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4976" w:type="pct"/>
        <w:jc w:val="center"/>
        <w:tblLayout w:type="fixed"/>
        <w:tblLook w:val="04A0" w:firstRow="1" w:lastRow="0" w:firstColumn="1" w:lastColumn="0" w:noHBand="0" w:noVBand="1"/>
      </w:tblPr>
      <w:tblGrid>
        <w:gridCol w:w="75"/>
        <w:gridCol w:w="80"/>
        <w:gridCol w:w="2671"/>
        <w:gridCol w:w="1180"/>
        <w:gridCol w:w="6"/>
        <w:gridCol w:w="100"/>
        <w:gridCol w:w="1471"/>
        <w:gridCol w:w="6"/>
        <w:gridCol w:w="66"/>
        <w:gridCol w:w="671"/>
        <w:gridCol w:w="6"/>
        <w:gridCol w:w="100"/>
        <w:gridCol w:w="2017"/>
        <w:gridCol w:w="311"/>
        <w:gridCol w:w="49"/>
        <w:gridCol w:w="2500"/>
        <w:gridCol w:w="571"/>
        <w:gridCol w:w="2157"/>
        <w:gridCol w:w="71"/>
        <w:gridCol w:w="146"/>
        <w:gridCol w:w="31"/>
      </w:tblGrid>
      <w:tr w:rsidR="007A3585" w:rsidRPr="007A3585" w14:paraId="3C10F8BD" w14:textId="77777777" w:rsidTr="00C25381">
        <w:trPr>
          <w:gridBefore w:val="1"/>
          <w:gridAfter w:val="1"/>
          <w:wBefore w:w="26" w:type="pct"/>
          <w:wAfter w:w="12" w:type="pct"/>
          <w:jc w:val="center"/>
        </w:trPr>
        <w:tc>
          <w:tcPr>
            <w:tcW w:w="1413" w:type="pct"/>
            <w:gridSpan w:val="5"/>
          </w:tcPr>
          <w:p w14:paraId="6E0DF2D1"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12" w:type="pct"/>
            <w:gridSpan w:val="6"/>
          </w:tcPr>
          <w:p w14:paraId="28292833"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Primero</w:t>
            </w:r>
          </w:p>
        </w:tc>
        <w:tc>
          <w:tcPr>
            <w:tcW w:w="2737" w:type="pct"/>
            <w:gridSpan w:val="8"/>
          </w:tcPr>
          <w:p w14:paraId="4DF7F223"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Primero</w:t>
            </w:r>
          </w:p>
        </w:tc>
      </w:tr>
      <w:tr w:rsidR="007A3585" w:rsidRPr="007A3585" w14:paraId="4DFC34B0" w14:textId="77777777" w:rsidTr="00C63208">
        <w:trPr>
          <w:gridBefore w:val="1"/>
          <w:gridAfter w:val="1"/>
          <w:wBefore w:w="26" w:type="pct"/>
          <w:wAfter w:w="12" w:type="pct"/>
          <w:jc w:val="center"/>
        </w:trPr>
        <w:tc>
          <w:tcPr>
            <w:tcW w:w="4963" w:type="pct"/>
            <w:gridSpan w:val="19"/>
          </w:tcPr>
          <w:p w14:paraId="72234432" w14:textId="77777777" w:rsidR="006E3F76" w:rsidRPr="007A3585" w:rsidRDefault="00392557" w:rsidP="006E3F76">
            <w:pPr>
              <w:jc w:val="left"/>
              <w:rPr>
                <w:rFonts w:ascii="Arial" w:hAnsi="Arial" w:cs="Arial"/>
                <w:color w:val="000000" w:themeColor="text1"/>
              </w:rPr>
            </w:pPr>
            <w:r w:rsidRPr="007A3585">
              <w:rPr>
                <w:rFonts w:ascii="Arial" w:hAnsi="Arial" w:cs="Arial"/>
                <w:b/>
                <w:i/>
                <w:color w:val="000000" w:themeColor="text1"/>
              </w:rPr>
              <w:t>DOCENTE:</w:t>
            </w:r>
            <w:r w:rsidR="002877E5" w:rsidRPr="007A3585">
              <w:rPr>
                <w:rFonts w:ascii="Arial" w:hAnsi="Arial" w:cs="Arial"/>
                <w:b/>
                <w:i/>
                <w:color w:val="000000" w:themeColor="text1"/>
              </w:rPr>
              <w:t xml:space="preserve"> Hernando Montoya Ortiz</w:t>
            </w:r>
            <w:r w:rsidR="003D23FF" w:rsidRPr="007A3585">
              <w:rPr>
                <w:rFonts w:ascii="Arial" w:hAnsi="Arial" w:cs="Arial"/>
                <w:b/>
                <w:i/>
                <w:color w:val="000000" w:themeColor="text1"/>
              </w:rPr>
              <w:t xml:space="preserve"> </w:t>
            </w:r>
            <w:r w:rsidR="007A3585">
              <w:rPr>
                <w:rFonts w:ascii="Arial" w:hAnsi="Arial" w:cs="Arial"/>
                <w:b/>
                <w:i/>
                <w:color w:val="000000" w:themeColor="text1"/>
              </w:rPr>
              <w:t xml:space="preserve">(Jefe de Área) </w:t>
            </w:r>
          </w:p>
        </w:tc>
      </w:tr>
      <w:tr w:rsidR="007A3585" w:rsidRPr="007A3585" w14:paraId="06B61109" w14:textId="77777777" w:rsidTr="00C63208">
        <w:trPr>
          <w:gridBefore w:val="1"/>
          <w:gridAfter w:val="1"/>
          <w:wBefore w:w="26" w:type="pct"/>
          <w:wAfter w:w="12" w:type="pct"/>
          <w:jc w:val="center"/>
        </w:trPr>
        <w:tc>
          <w:tcPr>
            <w:tcW w:w="4963" w:type="pct"/>
            <w:gridSpan w:val="19"/>
          </w:tcPr>
          <w:p w14:paraId="5F7E2DF6" w14:textId="77777777" w:rsidR="006E3F76" w:rsidRPr="007A3585" w:rsidRDefault="006E3F76" w:rsidP="006E3F76">
            <w:pPr>
              <w:jc w:val="left"/>
              <w:rPr>
                <w:rFonts w:ascii="Arial" w:hAnsi="Arial" w:cs="Arial"/>
                <w:color w:val="000000" w:themeColor="text1"/>
              </w:rPr>
            </w:pPr>
            <w:r w:rsidRPr="007A3585">
              <w:rPr>
                <w:rFonts w:ascii="Arial" w:hAnsi="Arial" w:cs="Arial"/>
                <w:b/>
                <w:i/>
                <w:color w:val="000000" w:themeColor="text1"/>
              </w:rPr>
              <w:t xml:space="preserve">ESTANDAR: </w:t>
            </w:r>
            <w:r w:rsidR="00D56000" w:rsidRPr="007A3585">
              <w:rPr>
                <w:rFonts w:ascii="Arial" w:hAnsi="Arial" w:cs="Arial"/>
                <w:b/>
                <w:i/>
                <w:color w:val="000000" w:themeColor="text1"/>
              </w:rPr>
              <w:t>Me identifico como un ser humano único, miembro de diversas organizaciones sociales y políticas necesarias para el bienestar y el desarrollo personal y comunitario; reconozco que las normas son acuerdos básicos que buscan la convivencia</w:t>
            </w:r>
          </w:p>
        </w:tc>
      </w:tr>
      <w:tr w:rsidR="007A3585" w:rsidRPr="007A3585" w14:paraId="305B66DE" w14:textId="77777777" w:rsidTr="00C63208">
        <w:trPr>
          <w:gridBefore w:val="1"/>
          <w:gridAfter w:val="1"/>
          <w:wBefore w:w="26" w:type="pct"/>
          <w:wAfter w:w="12" w:type="pct"/>
          <w:jc w:val="center"/>
        </w:trPr>
        <w:tc>
          <w:tcPr>
            <w:tcW w:w="4963" w:type="pct"/>
            <w:gridSpan w:val="19"/>
          </w:tcPr>
          <w:p w14:paraId="11B83182" w14:textId="77777777" w:rsidR="004D00E1" w:rsidRPr="007A3585" w:rsidRDefault="0051322A" w:rsidP="004D00E1">
            <w:pPr>
              <w:jc w:val="left"/>
              <w:rPr>
                <w:rFonts w:ascii="Arial" w:hAnsi="Arial" w:cs="Arial"/>
                <w:i/>
                <w:color w:val="000000" w:themeColor="text1"/>
              </w:rPr>
            </w:pPr>
            <w:r w:rsidRPr="007A3585">
              <w:rPr>
                <w:rFonts w:ascii="Arial" w:hAnsi="Arial" w:cs="Arial"/>
                <w:b/>
                <w:i/>
                <w:color w:val="000000" w:themeColor="text1"/>
              </w:rPr>
              <w:t xml:space="preserve">EJE(S) TEMÁTICO(S) </w:t>
            </w:r>
            <w:r w:rsidRPr="007A3585">
              <w:rPr>
                <w:rFonts w:ascii="Arial" w:hAnsi="Arial" w:cs="Arial"/>
                <w:i/>
                <w:color w:val="000000" w:themeColor="text1"/>
              </w:rPr>
              <w:t>1. Las construcciones culturales de la humanidad como generadoras de identidades y conflictos.</w:t>
            </w:r>
          </w:p>
          <w:p w14:paraId="624FF448" w14:textId="77777777" w:rsidR="0051322A" w:rsidRPr="007A3585" w:rsidRDefault="0051322A" w:rsidP="004D00E1">
            <w:pPr>
              <w:ind w:left="2124"/>
              <w:jc w:val="left"/>
              <w:rPr>
                <w:rFonts w:ascii="Arial" w:hAnsi="Arial" w:cs="Arial"/>
                <w:b/>
                <w:i/>
                <w:color w:val="000000" w:themeColor="text1"/>
              </w:rPr>
            </w:pPr>
            <w:r w:rsidRPr="007A3585">
              <w:rPr>
                <w:rFonts w:ascii="Arial" w:hAnsi="Arial" w:cs="Arial"/>
                <w:i/>
                <w:color w:val="000000" w:themeColor="text1"/>
              </w:rPr>
              <w:t xml:space="preserve">2. La defensa de la condición humana y el respeto por la </w:t>
            </w:r>
            <w:r w:rsidR="004D00E1" w:rsidRPr="007A3585">
              <w:rPr>
                <w:rFonts w:ascii="Arial" w:hAnsi="Arial" w:cs="Arial"/>
                <w:i/>
                <w:color w:val="000000" w:themeColor="text1"/>
              </w:rPr>
              <w:t>diversidad.</w:t>
            </w:r>
          </w:p>
        </w:tc>
      </w:tr>
      <w:tr w:rsidR="007A3585" w:rsidRPr="007A3585" w14:paraId="5D3AC20A" w14:textId="77777777" w:rsidTr="00C25381">
        <w:trPr>
          <w:jc w:val="center"/>
        </w:trPr>
        <w:tc>
          <w:tcPr>
            <w:tcW w:w="5000" w:type="pct"/>
            <w:gridSpan w:val="21"/>
            <w:tcBorders>
              <w:top w:val="nil"/>
              <w:left w:val="nil"/>
              <w:right w:val="nil"/>
            </w:tcBorders>
          </w:tcPr>
          <w:p w14:paraId="3D861E07" w14:textId="77777777" w:rsidR="006E3F76" w:rsidRPr="007A3585" w:rsidRDefault="006E3F76" w:rsidP="006E3F76">
            <w:pPr>
              <w:rPr>
                <w:color w:val="000000" w:themeColor="text1"/>
              </w:rPr>
            </w:pPr>
          </w:p>
        </w:tc>
      </w:tr>
      <w:tr w:rsidR="007A3585" w:rsidRPr="007A3585" w14:paraId="7A5B087F" w14:textId="77777777" w:rsidTr="00C63208">
        <w:trPr>
          <w:jc w:val="center"/>
        </w:trPr>
        <w:tc>
          <w:tcPr>
            <w:tcW w:w="989" w:type="pct"/>
            <w:gridSpan w:val="3"/>
          </w:tcPr>
          <w:p w14:paraId="3232EF1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90" w:type="pct"/>
            <w:gridSpan w:val="6"/>
          </w:tcPr>
          <w:p w14:paraId="670C4AE8"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104" w:type="pct"/>
            <w:gridSpan w:val="6"/>
          </w:tcPr>
          <w:p w14:paraId="5DA28D88"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75" w:type="pct"/>
            <w:gridSpan w:val="2"/>
          </w:tcPr>
          <w:p w14:paraId="401C7FC9" w14:textId="77777777" w:rsidR="006E3F76" w:rsidRPr="007A3585" w:rsidRDefault="003D23FF" w:rsidP="006E3F76">
            <w:pPr>
              <w:rPr>
                <w:rFonts w:ascii="Arial" w:hAnsi="Arial" w:cs="Arial"/>
                <w:b/>
                <w:i/>
                <w:color w:val="000000" w:themeColor="text1"/>
              </w:rPr>
            </w:pPr>
            <w:r w:rsidRPr="007A3585">
              <w:rPr>
                <w:rFonts w:ascii="Arial" w:hAnsi="Arial" w:cs="Arial"/>
                <w:b/>
                <w:i/>
                <w:color w:val="000000" w:themeColor="text1"/>
              </w:rPr>
              <w:t>REFERENTES</w:t>
            </w:r>
          </w:p>
        </w:tc>
        <w:tc>
          <w:tcPr>
            <w:tcW w:w="841" w:type="pct"/>
            <w:gridSpan w:val="4"/>
          </w:tcPr>
          <w:p w14:paraId="205F12A5" w14:textId="77777777" w:rsidR="006E3F76" w:rsidRPr="007A3585" w:rsidRDefault="003D23FF" w:rsidP="006E3F76">
            <w:pPr>
              <w:rPr>
                <w:rFonts w:ascii="Arial" w:hAnsi="Arial" w:cs="Arial"/>
                <w:b/>
                <w:i/>
                <w:color w:val="000000" w:themeColor="text1"/>
              </w:rPr>
            </w:pPr>
            <w:r w:rsidRPr="007A3585">
              <w:rPr>
                <w:rFonts w:ascii="Arial" w:hAnsi="Arial" w:cs="Arial"/>
                <w:b/>
                <w:i/>
                <w:color w:val="000000" w:themeColor="text1"/>
              </w:rPr>
              <w:t xml:space="preserve">DERECHOS BASICOS DE APRENDIZAJE </w:t>
            </w:r>
          </w:p>
        </w:tc>
      </w:tr>
      <w:tr w:rsidR="007A3585" w:rsidRPr="007A3585" w14:paraId="2F561675" w14:textId="77777777" w:rsidTr="00C63208">
        <w:trPr>
          <w:jc w:val="center"/>
        </w:trPr>
        <w:tc>
          <w:tcPr>
            <w:tcW w:w="989" w:type="pct"/>
            <w:gridSpan w:val="3"/>
          </w:tcPr>
          <w:p w14:paraId="1161F80F" w14:textId="77777777" w:rsidR="00292128" w:rsidRPr="007A3585" w:rsidRDefault="00E7712B" w:rsidP="00292128">
            <w:pPr>
              <w:jc w:val="left"/>
              <w:rPr>
                <w:color w:val="000000" w:themeColor="text1"/>
              </w:rPr>
            </w:pPr>
            <w:r w:rsidRPr="007A3585">
              <w:rPr>
                <w:color w:val="000000" w:themeColor="text1"/>
              </w:rPr>
              <w:t xml:space="preserve">¿Es la democracia la </w:t>
            </w:r>
            <w:r w:rsidR="00292128" w:rsidRPr="007A3585">
              <w:rPr>
                <w:color w:val="000000" w:themeColor="text1"/>
              </w:rPr>
              <w:t>garantía</w:t>
            </w:r>
            <w:r w:rsidRPr="007A3585">
              <w:rPr>
                <w:color w:val="000000" w:themeColor="text1"/>
              </w:rPr>
              <w:t xml:space="preserve"> y </w:t>
            </w:r>
            <w:r w:rsidR="00292128" w:rsidRPr="007A3585">
              <w:rPr>
                <w:color w:val="000000" w:themeColor="text1"/>
              </w:rPr>
              <w:t>defensora de los derechos humanos?</w:t>
            </w:r>
          </w:p>
          <w:p w14:paraId="76761E1B" w14:textId="77777777" w:rsidR="005B333D" w:rsidRPr="007A3585" w:rsidRDefault="005B333D" w:rsidP="00292128">
            <w:pPr>
              <w:jc w:val="left"/>
              <w:rPr>
                <w:color w:val="000000" w:themeColor="text1"/>
              </w:rPr>
            </w:pPr>
          </w:p>
          <w:p w14:paraId="2C6DD6AA" w14:textId="77777777" w:rsidR="00292128" w:rsidRPr="007A3585" w:rsidRDefault="00292128" w:rsidP="00292128">
            <w:pPr>
              <w:jc w:val="left"/>
              <w:rPr>
                <w:color w:val="000000" w:themeColor="text1"/>
              </w:rPr>
            </w:pPr>
            <w:r w:rsidRPr="007A3585">
              <w:rPr>
                <w:color w:val="000000" w:themeColor="text1"/>
              </w:rPr>
              <w:t>¿</w:t>
            </w:r>
            <w:r w:rsidR="00E7712B" w:rsidRPr="007A3585">
              <w:rPr>
                <w:color w:val="000000" w:themeColor="text1"/>
              </w:rPr>
              <w:t>Es la democracia la base de toda organización</w:t>
            </w:r>
            <w:r w:rsidRPr="007A3585">
              <w:rPr>
                <w:color w:val="000000" w:themeColor="text1"/>
              </w:rPr>
              <w:t xml:space="preserve"> política y social del estado? </w:t>
            </w:r>
          </w:p>
          <w:p w14:paraId="0CD0FE1E" w14:textId="77777777" w:rsidR="005B333D" w:rsidRPr="007A3585" w:rsidRDefault="005B333D" w:rsidP="0051322A">
            <w:pPr>
              <w:jc w:val="left"/>
              <w:rPr>
                <w:color w:val="000000" w:themeColor="text1"/>
              </w:rPr>
            </w:pPr>
          </w:p>
          <w:p w14:paraId="48B18DE1" w14:textId="77777777" w:rsidR="006E3F76" w:rsidRPr="007A3585" w:rsidRDefault="00292128" w:rsidP="0051322A">
            <w:pPr>
              <w:jc w:val="left"/>
              <w:rPr>
                <w:color w:val="000000" w:themeColor="text1"/>
              </w:rPr>
            </w:pPr>
            <w:r w:rsidRPr="007A3585">
              <w:rPr>
                <w:color w:val="000000" w:themeColor="text1"/>
              </w:rPr>
              <w:t>¿E</w:t>
            </w:r>
            <w:r w:rsidR="00E7712B" w:rsidRPr="007A3585">
              <w:rPr>
                <w:color w:val="000000" w:themeColor="text1"/>
              </w:rPr>
              <w:t>s la democracia la garante de procesos de paz y convivencia?</w:t>
            </w:r>
          </w:p>
        </w:tc>
        <w:tc>
          <w:tcPr>
            <w:tcW w:w="990" w:type="pct"/>
            <w:gridSpan w:val="6"/>
          </w:tcPr>
          <w:p w14:paraId="5E9CC76E" w14:textId="77777777" w:rsidR="0051322A" w:rsidRPr="007A3585" w:rsidRDefault="0051322A" w:rsidP="00CB508A">
            <w:pPr>
              <w:pStyle w:val="Prrafodelista"/>
              <w:numPr>
                <w:ilvl w:val="0"/>
                <w:numId w:val="2"/>
              </w:numPr>
              <w:jc w:val="left"/>
              <w:rPr>
                <w:color w:val="000000" w:themeColor="text1"/>
              </w:rPr>
            </w:pPr>
            <w:r w:rsidRPr="007A3585">
              <w:rPr>
                <w:color w:val="000000" w:themeColor="text1"/>
              </w:rPr>
              <w:t>Participo en la construcción de normas para la convivencia para los grupos a los que pertenezco (familia, colegio, barrio).</w:t>
            </w:r>
          </w:p>
          <w:p w14:paraId="3F9BA6DF" w14:textId="77777777" w:rsidR="0051322A" w:rsidRPr="007A3585" w:rsidRDefault="0051322A" w:rsidP="00CB508A">
            <w:pPr>
              <w:pStyle w:val="Prrafodelista"/>
              <w:numPr>
                <w:ilvl w:val="0"/>
                <w:numId w:val="2"/>
              </w:numPr>
              <w:jc w:val="left"/>
              <w:rPr>
                <w:color w:val="000000" w:themeColor="text1"/>
              </w:rPr>
            </w:pPr>
            <w:r w:rsidRPr="007A3585">
              <w:rPr>
                <w:color w:val="000000" w:themeColor="text1"/>
              </w:rPr>
              <w:t xml:space="preserve">Reconozco algunas normas que han sido construidas socialmente y distingo aquellas en cuya construcción y modificación puedo participar. </w:t>
            </w:r>
          </w:p>
          <w:p w14:paraId="515D7FAB" w14:textId="77777777" w:rsidR="006E3F76" w:rsidRPr="007A3585" w:rsidRDefault="0051322A" w:rsidP="00CB508A">
            <w:pPr>
              <w:pStyle w:val="Prrafodelista"/>
              <w:numPr>
                <w:ilvl w:val="0"/>
                <w:numId w:val="2"/>
              </w:numPr>
              <w:jc w:val="left"/>
              <w:rPr>
                <w:color w:val="000000" w:themeColor="text1"/>
              </w:rPr>
            </w:pPr>
            <w:r w:rsidRPr="007A3585">
              <w:rPr>
                <w:color w:val="000000" w:themeColor="text1"/>
              </w:rPr>
              <w:t>Hago preguntas sobre mí y sobre las organizaciones sociales a las que pertenezco.</w:t>
            </w:r>
          </w:p>
        </w:tc>
        <w:tc>
          <w:tcPr>
            <w:tcW w:w="1104" w:type="pct"/>
            <w:gridSpan w:val="6"/>
          </w:tcPr>
          <w:p w14:paraId="0AF7A7FA" w14:textId="77777777" w:rsidR="00BF0BF2" w:rsidRPr="007A3585" w:rsidRDefault="00BF0BF2" w:rsidP="00BF0BF2">
            <w:pPr>
              <w:jc w:val="left"/>
              <w:rPr>
                <w:color w:val="000000" w:themeColor="text1"/>
              </w:rPr>
            </w:pPr>
            <w:r w:rsidRPr="007A3585">
              <w:rPr>
                <w:b/>
                <w:i/>
                <w:color w:val="000000" w:themeColor="text1"/>
                <w:u w:val="single"/>
              </w:rPr>
              <w:t>COGNITIVA</w:t>
            </w:r>
            <w:r w:rsidRPr="007A3585">
              <w:rPr>
                <w:i/>
                <w:color w:val="000000" w:themeColor="text1"/>
              </w:rPr>
              <w:t>:</w:t>
            </w:r>
            <w:r w:rsidRPr="007A3585">
              <w:rPr>
                <w:color w:val="000000" w:themeColor="text1"/>
              </w:rPr>
              <w:t xml:space="preserve"> Reconocer su entorno educativo y social.</w:t>
            </w:r>
          </w:p>
          <w:p w14:paraId="59F3E807" w14:textId="77777777" w:rsidR="00BF0BF2" w:rsidRPr="007A3585" w:rsidRDefault="00BF0BF2" w:rsidP="00BF0BF2">
            <w:pPr>
              <w:jc w:val="left"/>
              <w:rPr>
                <w:color w:val="000000" w:themeColor="text1"/>
              </w:rPr>
            </w:pPr>
            <w:r w:rsidRPr="007A3585">
              <w:rPr>
                <w:b/>
                <w:i/>
                <w:color w:val="000000" w:themeColor="text1"/>
                <w:u w:val="single"/>
              </w:rPr>
              <w:t>PROCEDIMENTAL</w:t>
            </w:r>
            <w:r w:rsidRPr="007A3585">
              <w:rPr>
                <w:i/>
                <w:color w:val="000000" w:themeColor="text1"/>
              </w:rPr>
              <w:t>:</w:t>
            </w:r>
            <w:r w:rsidRPr="007A3585">
              <w:rPr>
                <w:color w:val="000000" w:themeColor="text1"/>
              </w:rPr>
              <w:t xml:space="preserve"> Elaborar gráficos y dibujos para expresar sus ideas.</w:t>
            </w:r>
          </w:p>
          <w:p w14:paraId="7D1935F2" w14:textId="77777777" w:rsidR="00D56000" w:rsidRPr="007A3585" w:rsidRDefault="00BF0BF2" w:rsidP="00BF0BF2">
            <w:pPr>
              <w:jc w:val="left"/>
              <w:rPr>
                <w:color w:val="000000" w:themeColor="text1"/>
              </w:rPr>
            </w:pPr>
            <w:r w:rsidRPr="007A3585">
              <w:rPr>
                <w:b/>
                <w:i/>
                <w:color w:val="000000" w:themeColor="text1"/>
                <w:u w:val="single"/>
              </w:rPr>
              <w:t>ACTITUDINAL</w:t>
            </w:r>
            <w:r w:rsidRPr="007A3585">
              <w:rPr>
                <w:color w:val="000000" w:themeColor="text1"/>
              </w:rPr>
              <w:t xml:space="preserve">: Reconocer la importancia de compartir con las demás personas. </w:t>
            </w:r>
          </w:p>
          <w:p w14:paraId="4B378A36" w14:textId="77777777" w:rsidR="00D56000" w:rsidRPr="007A3585" w:rsidRDefault="00D56000" w:rsidP="00D56000">
            <w:pPr>
              <w:jc w:val="left"/>
              <w:rPr>
                <w:color w:val="000000" w:themeColor="text1"/>
              </w:rPr>
            </w:pPr>
          </w:p>
          <w:p w14:paraId="2CBE18DA" w14:textId="77777777" w:rsidR="00D56000" w:rsidRPr="007A3585" w:rsidRDefault="00D56000" w:rsidP="00D56000">
            <w:pPr>
              <w:jc w:val="left"/>
              <w:rPr>
                <w:color w:val="000000" w:themeColor="text1"/>
              </w:rPr>
            </w:pPr>
          </w:p>
          <w:p w14:paraId="13CC37DE" w14:textId="77777777" w:rsidR="00D56000" w:rsidRPr="007A3585" w:rsidRDefault="00D56000" w:rsidP="00D56000">
            <w:pPr>
              <w:jc w:val="left"/>
              <w:rPr>
                <w:color w:val="000000" w:themeColor="text1"/>
              </w:rPr>
            </w:pPr>
          </w:p>
          <w:p w14:paraId="1C87FCDE" w14:textId="77777777" w:rsidR="00D56000" w:rsidRPr="007A3585" w:rsidRDefault="00D56000" w:rsidP="00D56000">
            <w:pPr>
              <w:jc w:val="left"/>
              <w:rPr>
                <w:color w:val="000000" w:themeColor="text1"/>
              </w:rPr>
            </w:pPr>
          </w:p>
          <w:p w14:paraId="27FC937C" w14:textId="77777777" w:rsidR="00D56000" w:rsidRPr="007A3585" w:rsidRDefault="00D56000" w:rsidP="00D56000">
            <w:pPr>
              <w:jc w:val="left"/>
              <w:rPr>
                <w:color w:val="000000" w:themeColor="text1"/>
              </w:rPr>
            </w:pPr>
          </w:p>
          <w:p w14:paraId="1FB2D6CA" w14:textId="77777777" w:rsidR="006E3F76" w:rsidRPr="007A3585" w:rsidRDefault="006E3F76" w:rsidP="00D56000">
            <w:pPr>
              <w:jc w:val="left"/>
              <w:rPr>
                <w:color w:val="000000" w:themeColor="text1"/>
              </w:rPr>
            </w:pPr>
          </w:p>
        </w:tc>
        <w:tc>
          <w:tcPr>
            <w:tcW w:w="1075" w:type="pct"/>
            <w:gridSpan w:val="2"/>
          </w:tcPr>
          <w:p w14:paraId="2AE6B596" w14:textId="77777777" w:rsidR="001A3A61" w:rsidRPr="007A3585" w:rsidRDefault="001A3A61" w:rsidP="008D7258">
            <w:pPr>
              <w:pStyle w:val="Prrafodelista"/>
              <w:numPr>
                <w:ilvl w:val="0"/>
                <w:numId w:val="1"/>
              </w:numPr>
              <w:jc w:val="left"/>
              <w:rPr>
                <w:color w:val="000000" w:themeColor="text1"/>
              </w:rPr>
            </w:pPr>
            <w:r w:rsidRPr="007A3585">
              <w:rPr>
                <w:color w:val="000000" w:themeColor="text1"/>
              </w:rPr>
              <w:t>Socialización y participación en el gobierno escolar</w:t>
            </w:r>
          </w:p>
          <w:p w14:paraId="6FD109CA" w14:textId="77777777" w:rsidR="0051322A" w:rsidRPr="007A3585" w:rsidRDefault="0051322A" w:rsidP="008D7258">
            <w:pPr>
              <w:pStyle w:val="Prrafodelista"/>
              <w:numPr>
                <w:ilvl w:val="0"/>
                <w:numId w:val="1"/>
              </w:numPr>
              <w:jc w:val="left"/>
              <w:rPr>
                <w:color w:val="000000" w:themeColor="text1"/>
              </w:rPr>
            </w:pPr>
            <w:r w:rsidRPr="007A3585">
              <w:rPr>
                <w:color w:val="000000" w:themeColor="text1"/>
              </w:rPr>
              <w:t>Soy Único</w:t>
            </w:r>
          </w:p>
          <w:p w14:paraId="41718378" w14:textId="77777777" w:rsidR="0051322A" w:rsidRPr="007A3585" w:rsidRDefault="0051322A" w:rsidP="008D7258">
            <w:pPr>
              <w:pStyle w:val="Prrafodelista"/>
              <w:numPr>
                <w:ilvl w:val="0"/>
                <w:numId w:val="1"/>
              </w:numPr>
              <w:jc w:val="left"/>
              <w:rPr>
                <w:color w:val="000000" w:themeColor="text1"/>
              </w:rPr>
            </w:pPr>
            <w:r w:rsidRPr="007A3585">
              <w:rPr>
                <w:color w:val="000000" w:themeColor="text1"/>
              </w:rPr>
              <w:t>Semejanzas y diferencias</w:t>
            </w:r>
          </w:p>
          <w:p w14:paraId="3ACD5A73" w14:textId="77777777" w:rsidR="004B6788" w:rsidRPr="007A3585" w:rsidRDefault="0051322A" w:rsidP="008D7258">
            <w:pPr>
              <w:pStyle w:val="Prrafodelista"/>
              <w:numPr>
                <w:ilvl w:val="0"/>
                <w:numId w:val="1"/>
              </w:numPr>
              <w:jc w:val="left"/>
              <w:rPr>
                <w:color w:val="000000" w:themeColor="text1"/>
              </w:rPr>
            </w:pPr>
            <w:r w:rsidRPr="007A3585">
              <w:rPr>
                <w:color w:val="000000" w:themeColor="text1"/>
              </w:rPr>
              <w:t>Derechos y deberes</w:t>
            </w:r>
          </w:p>
          <w:p w14:paraId="7313CF08" w14:textId="77777777" w:rsidR="004B6788" w:rsidRPr="007A3585" w:rsidRDefault="004B6788" w:rsidP="008D7258">
            <w:pPr>
              <w:pStyle w:val="Prrafodelista"/>
              <w:numPr>
                <w:ilvl w:val="0"/>
                <w:numId w:val="1"/>
              </w:numPr>
              <w:jc w:val="left"/>
              <w:rPr>
                <w:color w:val="000000" w:themeColor="text1"/>
              </w:rPr>
            </w:pPr>
            <w:r w:rsidRPr="007A3585">
              <w:rPr>
                <w:color w:val="000000" w:themeColor="text1"/>
                <w:sz w:val="20"/>
                <w:szCs w:val="20"/>
              </w:rPr>
              <w:t xml:space="preserve">Conozco el árbol de los 7 hábitos y establezco categorías. </w:t>
            </w:r>
          </w:p>
          <w:p w14:paraId="59FA5D44" w14:textId="77777777" w:rsidR="0051322A" w:rsidRPr="007A3585" w:rsidRDefault="0051322A" w:rsidP="008D7258">
            <w:pPr>
              <w:pStyle w:val="Prrafodelista"/>
              <w:numPr>
                <w:ilvl w:val="0"/>
                <w:numId w:val="1"/>
              </w:numPr>
              <w:jc w:val="left"/>
              <w:rPr>
                <w:color w:val="000000" w:themeColor="text1"/>
              </w:rPr>
            </w:pPr>
            <w:r w:rsidRPr="007A3585">
              <w:rPr>
                <w:color w:val="000000" w:themeColor="text1"/>
              </w:rPr>
              <w:t>Mi Familia</w:t>
            </w:r>
          </w:p>
          <w:p w14:paraId="74D8E12D" w14:textId="77777777" w:rsidR="008D7258" w:rsidRPr="007A3585" w:rsidRDefault="008D7258" w:rsidP="008D7258">
            <w:pPr>
              <w:pStyle w:val="Sangradetextonormal"/>
              <w:numPr>
                <w:ilvl w:val="0"/>
                <w:numId w:val="1"/>
              </w:numPr>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Los miembros de la familia y los</w:t>
            </w:r>
            <w:r w:rsidR="0048757A" w:rsidRPr="007A3585">
              <w:rPr>
                <w:rFonts w:asciiTheme="minorHAnsi" w:eastAsia="Calibri" w:hAnsiTheme="minorHAnsi" w:cs="Tahoma"/>
                <w:b w:val="0"/>
                <w:bCs w:val="0"/>
                <w:color w:val="000000" w:themeColor="text1"/>
                <w:sz w:val="22"/>
                <w:szCs w:val="22"/>
              </w:rPr>
              <w:t xml:space="preserve"> </w:t>
            </w:r>
            <w:r w:rsidRPr="007A3585">
              <w:rPr>
                <w:rFonts w:asciiTheme="minorHAnsi" w:eastAsia="Calibri" w:hAnsiTheme="minorHAnsi" w:cs="Tahoma"/>
                <w:b w:val="0"/>
                <w:bCs w:val="0"/>
                <w:color w:val="000000" w:themeColor="text1"/>
                <w:sz w:val="22"/>
                <w:szCs w:val="22"/>
              </w:rPr>
              <w:t>papeles que cumple c/u.</w:t>
            </w:r>
          </w:p>
          <w:p w14:paraId="3F4375A2" w14:textId="77777777" w:rsidR="0051322A" w:rsidRPr="007A3585" w:rsidRDefault="0051322A" w:rsidP="008D7258">
            <w:pPr>
              <w:pStyle w:val="Prrafodelista"/>
              <w:numPr>
                <w:ilvl w:val="0"/>
                <w:numId w:val="1"/>
              </w:numPr>
              <w:jc w:val="left"/>
              <w:rPr>
                <w:color w:val="000000" w:themeColor="text1"/>
              </w:rPr>
            </w:pPr>
            <w:r w:rsidRPr="007A3585">
              <w:rPr>
                <w:color w:val="000000" w:themeColor="text1"/>
              </w:rPr>
              <w:t>Actividades de mi familia</w:t>
            </w:r>
          </w:p>
          <w:p w14:paraId="1A048C1D" w14:textId="77777777" w:rsidR="0051322A" w:rsidRPr="007A3585" w:rsidRDefault="0051322A" w:rsidP="008D7258">
            <w:pPr>
              <w:pStyle w:val="Prrafodelista"/>
              <w:numPr>
                <w:ilvl w:val="0"/>
                <w:numId w:val="1"/>
              </w:numPr>
              <w:jc w:val="left"/>
              <w:rPr>
                <w:color w:val="000000" w:themeColor="text1"/>
              </w:rPr>
            </w:pPr>
            <w:r w:rsidRPr="007A3585">
              <w:rPr>
                <w:color w:val="000000" w:themeColor="text1"/>
              </w:rPr>
              <w:t>Relaciones entre los miembros de la familia</w:t>
            </w:r>
          </w:p>
          <w:p w14:paraId="3B7FFA38" w14:textId="77777777" w:rsidR="006E3F76" w:rsidRPr="007A3585" w:rsidRDefault="0051322A" w:rsidP="008D7258">
            <w:pPr>
              <w:pStyle w:val="Prrafodelista"/>
              <w:numPr>
                <w:ilvl w:val="0"/>
                <w:numId w:val="1"/>
              </w:numPr>
              <w:jc w:val="left"/>
              <w:rPr>
                <w:color w:val="000000" w:themeColor="text1"/>
              </w:rPr>
            </w:pPr>
            <w:r w:rsidRPr="007A3585">
              <w:rPr>
                <w:color w:val="000000" w:themeColor="text1"/>
              </w:rPr>
              <w:t>Deberes y derechos en la familia</w:t>
            </w:r>
          </w:p>
          <w:p w14:paraId="37AF0D56" w14:textId="77777777" w:rsidR="006F7B3D" w:rsidRPr="007A3585" w:rsidRDefault="006F7B3D" w:rsidP="006F7B3D">
            <w:pPr>
              <w:jc w:val="left"/>
              <w:rPr>
                <w:color w:val="000000" w:themeColor="text1"/>
              </w:rPr>
            </w:pPr>
          </w:p>
          <w:p w14:paraId="519F71A9" w14:textId="77777777" w:rsidR="006F7B3D" w:rsidRPr="007A3585" w:rsidRDefault="006F7B3D" w:rsidP="006F7B3D">
            <w:pPr>
              <w:jc w:val="left"/>
              <w:rPr>
                <w:color w:val="000000" w:themeColor="text1"/>
              </w:rPr>
            </w:pPr>
          </w:p>
          <w:p w14:paraId="6CD83CEE" w14:textId="77777777" w:rsidR="006F7B3D" w:rsidRPr="007A3585" w:rsidRDefault="006F7B3D" w:rsidP="006F7B3D">
            <w:pPr>
              <w:jc w:val="left"/>
              <w:rPr>
                <w:color w:val="000000" w:themeColor="text1"/>
              </w:rPr>
            </w:pPr>
          </w:p>
          <w:p w14:paraId="3EA65CD0" w14:textId="77777777" w:rsidR="006F7B3D" w:rsidRPr="007A3585" w:rsidRDefault="006F7B3D" w:rsidP="006F7B3D">
            <w:pPr>
              <w:jc w:val="left"/>
              <w:rPr>
                <w:color w:val="000000" w:themeColor="text1"/>
              </w:rPr>
            </w:pPr>
          </w:p>
          <w:p w14:paraId="0F437633" w14:textId="77777777" w:rsidR="006F7B3D" w:rsidRPr="007A3585" w:rsidRDefault="006F7B3D" w:rsidP="006F7B3D">
            <w:pPr>
              <w:jc w:val="left"/>
              <w:rPr>
                <w:color w:val="000000" w:themeColor="text1"/>
              </w:rPr>
            </w:pPr>
          </w:p>
          <w:p w14:paraId="2A1A45D1" w14:textId="77777777" w:rsidR="006F7B3D" w:rsidRPr="007A3585" w:rsidRDefault="006F7B3D" w:rsidP="006F7B3D">
            <w:pPr>
              <w:jc w:val="left"/>
              <w:rPr>
                <w:color w:val="000000" w:themeColor="text1"/>
              </w:rPr>
            </w:pPr>
          </w:p>
          <w:p w14:paraId="4CF51ABF" w14:textId="77777777" w:rsidR="006F7B3D" w:rsidRPr="007A3585" w:rsidRDefault="006F7B3D" w:rsidP="006F7B3D">
            <w:pPr>
              <w:jc w:val="left"/>
              <w:rPr>
                <w:color w:val="000000" w:themeColor="text1"/>
              </w:rPr>
            </w:pPr>
          </w:p>
          <w:p w14:paraId="720FF796" w14:textId="77777777" w:rsidR="006F7B3D" w:rsidRPr="007A3585" w:rsidRDefault="006F7B3D" w:rsidP="006F7B3D">
            <w:pPr>
              <w:jc w:val="left"/>
              <w:rPr>
                <w:color w:val="000000" w:themeColor="text1"/>
              </w:rPr>
            </w:pPr>
          </w:p>
        </w:tc>
        <w:tc>
          <w:tcPr>
            <w:tcW w:w="841" w:type="pct"/>
            <w:gridSpan w:val="4"/>
          </w:tcPr>
          <w:p w14:paraId="699A2C67" w14:textId="77777777" w:rsidR="004834CF" w:rsidRPr="007A3585" w:rsidRDefault="004834CF" w:rsidP="004834CF">
            <w:pPr>
              <w:autoSpaceDE w:val="0"/>
              <w:autoSpaceDN w:val="0"/>
              <w:adjustRightInd w:val="0"/>
              <w:jc w:val="left"/>
              <w:rPr>
                <w:rFonts w:cstheme="minorHAnsi"/>
                <w:color w:val="000000" w:themeColor="text1"/>
              </w:rPr>
            </w:pPr>
            <w:r w:rsidRPr="007A3585">
              <w:rPr>
                <w:rFonts w:cstheme="minorHAnsi"/>
                <w:color w:val="000000" w:themeColor="text1"/>
              </w:rPr>
              <w:t>Se ubica en el espacio que habita teniendo</w:t>
            </w:r>
            <w:r w:rsidR="004A4510" w:rsidRPr="007A3585">
              <w:rPr>
                <w:rFonts w:cstheme="minorHAnsi"/>
                <w:color w:val="000000" w:themeColor="text1"/>
              </w:rPr>
              <w:t xml:space="preserve"> </w:t>
            </w:r>
            <w:r w:rsidRPr="007A3585">
              <w:rPr>
                <w:rFonts w:cstheme="minorHAnsi"/>
                <w:color w:val="000000" w:themeColor="text1"/>
              </w:rPr>
              <w:t>como referencia su propio cuerpo y los puntos</w:t>
            </w:r>
            <w:r w:rsidR="004A4510" w:rsidRPr="007A3585">
              <w:rPr>
                <w:rFonts w:cstheme="minorHAnsi"/>
                <w:color w:val="000000" w:themeColor="text1"/>
              </w:rPr>
              <w:t xml:space="preserve"> </w:t>
            </w:r>
            <w:r w:rsidRPr="007A3585">
              <w:rPr>
                <w:rFonts w:cstheme="minorHAnsi"/>
                <w:color w:val="000000" w:themeColor="text1"/>
              </w:rPr>
              <w:t>cardinales.</w:t>
            </w:r>
          </w:p>
          <w:p w14:paraId="5AA64F72" w14:textId="77777777" w:rsidR="004834CF" w:rsidRPr="007A3585" w:rsidRDefault="004834CF" w:rsidP="004834CF">
            <w:pPr>
              <w:autoSpaceDE w:val="0"/>
              <w:autoSpaceDN w:val="0"/>
              <w:adjustRightInd w:val="0"/>
              <w:jc w:val="left"/>
              <w:rPr>
                <w:rFonts w:cstheme="minorHAnsi"/>
                <w:color w:val="000000" w:themeColor="text1"/>
              </w:rPr>
            </w:pPr>
            <w:r w:rsidRPr="007A3585">
              <w:rPr>
                <w:rFonts w:cstheme="minorHAnsi"/>
                <w:color w:val="000000" w:themeColor="text1"/>
              </w:rPr>
              <w:t>Relaciona su izquierda-derecha, adelante</w:t>
            </w:r>
          </w:p>
          <w:p w14:paraId="3942B510" w14:textId="77777777" w:rsidR="004834CF" w:rsidRPr="007A3585" w:rsidRDefault="004834CF" w:rsidP="004834CF">
            <w:pPr>
              <w:autoSpaceDE w:val="0"/>
              <w:autoSpaceDN w:val="0"/>
              <w:adjustRightInd w:val="0"/>
              <w:jc w:val="left"/>
              <w:rPr>
                <w:rFonts w:cstheme="minorHAnsi"/>
                <w:color w:val="000000" w:themeColor="text1"/>
              </w:rPr>
            </w:pPr>
            <w:r w:rsidRPr="007A3585">
              <w:rPr>
                <w:rFonts w:cstheme="minorHAnsi"/>
                <w:color w:val="000000" w:themeColor="text1"/>
              </w:rPr>
              <w:t>– atrás con los puntos cardinales, al ubicar, en</w:t>
            </w:r>
            <w:r w:rsidR="004A4510" w:rsidRPr="007A3585">
              <w:rPr>
                <w:rFonts w:cstheme="minorHAnsi"/>
                <w:color w:val="000000" w:themeColor="text1"/>
              </w:rPr>
              <w:t xml:space="preserve"> </w:t>
            </w:r>
            <w:r w:rsidRPr="007A3585">
              <w:rPr>
                <w:rFonts w:cstheme="minorHAnsi"/>
                <w:color w:val="000000" w:themeColor="text1"/>
              </w:rPr>
              <w:t>representaciones gráficas de la escuela, aquellos</w:t>
            </w:r>
            <w:r w:rsidR="004A4510" w:rsidRPr="007A3585">
              <w:rPr>
                <w:rFonts w:cstheme="minorHAnsi"/>
                <w:color w:val="000000" w:themeColor="text1"/>
              </w:rPr>
              <w:t xml:space="preserve"> </w:t>
            </w:r>
            <w:r w:rsidRPr="007A3585">
              <w:rPr>
                <w:rFonts w:cstheme="minorHAnsi"/>
                <w:color w:val="000000" w:themeColor="text1"/>
              </w:rPr>
              <w:t xml:space="preserve">lugares como, patio de recreo, </w:t>
            </w:r>
            <w:r w:rsidR="004A4510" w:rsidRPr="007A3585">
              <w:rPr>
                <w:rFonts w:cstheme="minorHAnsi"/>
                <w:color w:val="000000" w:themeColor="text1"/>
              </w:rPr>
              <w:t>baños,</w:t>
            </w:r>
            <w:r w:rsidRPr="007A3585">
              <w:rPr>
                <w:rFonts w:cstheme="minorHAnsi"/>
                <w:color w:val="000000" w:themeColor="text1"/>
              </w:rPr>
              <w:t xml:space="preserve"> </w:t>
            </w:r>
            <w:r w:rsidR="004A4510" w:rsidRPr="007A3585">
              <w:rPr>
                <w:rFonts w:cstheme="minorHAnsi"/>
                <w:color w:val="000000" w:themeColor="text1"/>
              </w:rPr>
              <w:t>cocina.</w:t>
            </w:r>
          </w:p>
          <w:p w14:paraId="4F28E8D3" w14:textId="77777777" w:rsidR="006F23E0" w:rsidRPr="007A3585" w:rsidRDefault="006F23E0" w:rsidP="006F23E0">
            <w:pPr>
              <w:autoSpaceDE w:val="0"/>
              <w:autoSpaceDN w:val="0"/>
              <w:adjustRightInd w:val="0"/>
              <w:jc w:val="left"/>
              <w:rPr>
                <w:rFonts w:cstheme="minorHAnsi"/>
                <w:color w:val="000000" w:themeColor="text1"/>
              </w:rPr>
            </w:pPr>
            <w:r w:rsidRPr="007A3585">
              <w:rPr>
                <w:rFonts w:cstheme="minorHAnsi"/>
                <w:color w:val="000000" w:themeColor="text1"/>
              </w:rPr>
              <w:t>Localiza en representaciones gráficas o dibujos</w:t>
            </w:r>
            <w:r w:rsidR="004A4510" w:rsidRPr="007A3585">
              <w:rPr>
                <w:rFonts w:cstheme="minorHAnsi"/>
                <w:color w:val="000000" w:themeColor="text1"/>
              </w:rPr>
              <w:t xml:space="preserve"> </w:t>
            </w:r>
            <w:r w:rsidRPr="007A3585">
              <w:rPr>
                <w:rFonts w:cstheme="minorHAnsi"/>
                <w:color w:val="000000" w:themeColor="text1"/>
              </w:rPr>
              <w:t>de su barrio, vereda o lugar donde vive, algunos</w:t>
            </w:r>
            <w:r w:rsidR="004A4510" w:rsidRPr="007A3585">
              <w:rPr>
                <w:rFonts w:cstheme="minorHAnsi"/>
                <w:color w:val="000000" w:themeColor="text1"/>
              </w:rPr>
              <w:t xml:space="preserve"> r</w:t>
            </w:r>
            <w:r w:rsidRPr="007A3585">
              <w:rPr>
                <w:rFonts w:cstheme="minorHAnsi"/>
                <w:color w:val="000000" w:themeColor="text1"/>
              </w:rPr>
              <w:t>eferentes (tienda, iglesia, parque, escuela)</w:t>
            </w:r>
            <w:r w:rsidR="004A4510" w:rsidRPr="007A3585">
              <w:rPr>
                <w:rFonts w:cstheme="minorHAnsi"/>
                <w:color w:val="000000" w:themeColor="text1"/>
              </w:rPr>
              <w:t xml:space="preserve"> </w:t>
            </w:r>
            <w:r w:rsidRPr="007A3585">
              <w:rPr>
                <w:rFonts w:cstheme="minorHAnsi"/>
                <w:color w:val="000000" w:themeColor="text1"/>
              </w:rPr>
              <w:t>teniendo en cuenta los puntos cardinales.</w:t>
            </w:r>
          </w:p>
          <w:p w14:paraId="6F78C176" w14:textId="77777777" w:rsidR="00F73ED6" w:rsidRPr="007A3585" w:rsidRDefault="00F73ED6" w:rsidP="00F73ED6">
            <w:pPr>
              <w:jc w:val="left"/>
              <w:rPr>
                <w:rFonts w:cstheme="minorHAnsi"/>
                <w:color w:val="000000" w:themeColor="text1"/>
              </w:rPr>
            </w:pPr>
          </w:p>
          <w:p w14:paraId="06A2D1C5" w14:textId="77777777" w:rsidR="006E3F76" w:rsidRPr="007A3585" w:rsidRDefault="006E3F76" w:rsidP="00F73ED6">
            <w:pPr>
              <w:jc w:val="left"/>
              <w:rPr>
                <w:rFonts w:cstheme="minorHAnsi"/>
                <w:color w:val="000000" w:themeColor="text1"/>
              </w:rPr>
            </w:pPr>
          </w:p>
        </w:tc>
      </w:tr>
      <w:tr w:rsidR="007A3585" w:rsidRPr="007A3585" w14:paraId="5B28CDED" w14:textId="77777777" w:rsidTr="00C63208">
        <w:trPr>
          <w:gridBefore w:val="2"/>
          <w:wBefore w:w="54" w:type="pct"/>
          <w:jc w:val="center"/>
        </w:trPr>
        <w:tc>
          <w:tcPr>
            <w:tcW w:w="1348" w:type="pct"/>
            <w:gridSpan w:val="2"/>
          </w:tcPr>
          <w:p w14:paraId="14A86092"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lastRenderedPageBreak/>
              <w:t>ASIGNATURA: Ciencias Sociales</w:t>
            </w:r>
          </w:p>
        </w:tc>
        <w:tc>
          <w:tcPr>
            <w:tcW w:w="812" w:type="pct"/>
            <w:gridSpan w:val="6"/>
          </w:tcPr>
          <w:p w14:paraId="1A8D8141"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Primero</w:t>
            </w:r>
          </w:p>
        </w:tc>
        <w:tc>
          <w:tcPr>
            <w:tcW w:w="2786" w:type="pct"/>
            <w:gridSpan w:val="11"/>
          </w:tcPr>
          <w:p w14:paraId="41A467A4"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Segundo</w:t>
            </w:r>
          </w:p>
        </w:tc>
      </w:tr>
      <w:tr w:rsidR="007A3585" w:rsidRPr="007A3585" w14:paraId="51008F31" w14:textId="77777777" w:rsidTr="00C25381">
        <w:trPr>
          <w:gridBefore w:val="2"/>
          <w:wBefore w:w="54" w:type="pct"/>
          <w:jc w:val="center"/>
        </w:trPr>
        <w:tc>
          <w:tcPr>
            <w:tcW w:w="4946" w:type="pct"/>
            <w:gridSpan w:val="19"/>
          </w:tcPr>
          <w:p w14:paraId="4770E4A6" w14:textId="77777777" w:rsidR="006E3F76" w:rsidRPr="007A3585" w:rsidRDefault="00D06EE4" w:rsidP="006E3F76">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w:t>
            </w:r>
            <w:r w:rsidR="005B1F91" w:rsidRPr="007A3585">
              <w:rPr>
                <w:rFonts w:ascii="Arial" w:hAnsi="Arial" w:cs="Arial"/>
                <w:b/>
                <w:i/>
                <w:color w:val="000000" w:themeColor="text1"/>
              </w:rPr>
              <w:t>efe</w:t>
            </w:r>
            <w:r w:rsidR="007A3585">
              <w:rPr>
                <w:rFonts w:ascii="Arial" w:hAnsi="Arial" w:cs="Arial"/>
                <w:b/>
                <w:i/>
                <w:color w:val="000000" w:themeColor="text1"/>
              </w:rPr>
              <w:t xml:space="preserve"> de Área) </w:t>
            </w:r>
          </w:p>
        </w:tc>
      </w:tr>
      <w:tr w:rsidR="007A3585" w:rsidRPr="007A3585" w14:paraId="26AA4365" w14:textId="77777777" w:rsidTr="00C25381">
        <w:trPr>
          <w:gridBefore w:val="2"/>
          <w:wBefore w:w="54" w:type="pct"/>
          <w:jc w:val="center"/>
        </w:trPr>
        <w:tc>
          <w:tcPr>
            <w:tcW w:w="4946" w:type="pct"/>
            <w:gridSpan w:val="19"/>
          </w:tcPr>
          <w:p w14:paraId="1D82314E" w14:textId="77777777" w:rsidR="006E3F76" w:rsidRPr="007A3585" w:rsidRDefault="00075385" w:rsidP="006E3F76">
            <w:pPr>
              <w:jc w:val="left"/>
              <w:rPr>
                <w:rFonts w:ascii="Arial" w:hAnsi="Arial" w:cs="Arial"/>
                <w:color w:val="000000" w:themeColor="text1"/>
              </w:rPr>
            </w:pPr>
            <w:r w:rsidRPr="007A3585">
              <w:rPr>
                <w:rFonts w:ascii="Arial" w:hAnsi="Arial" w:cs="Arial"/>
                <w:b/>
                <w:i/>
                <w:color w:val="000000" w:themeColor="text1"/>
              </w:rPr>
              <w:t>ESTANDAR: Reconozco la interacción entre el ser humano y el paisaje en diferentes contextos e identifico las acciones económicas y las consecuencias que resultan de esta relación.</w:t>
            </w:r>
            <w:r w:rsidRPr="007A3585">
              <w:rPr>
                <w:rFonts w:ascii="Arial" w:hAnsi="Arial" w:cs="Arial"/>
                <w:b/>
                <w:i/>
                <w:color w:val="000000" w:themeColor="text1"/>
              </w:rPr>
              <w:tab/>
            </w:r>
            <w:r w:rsidRPr="007A3585">
              <w:rPr>
                <w:rFonts w:ascii="Arial" w:hAnsi="Arial" w:cs="Arial"/>
                <w:b/>
                <w:i/>
                <w:color w:val="000000" w:themeColor="text1"/>
              </w:rPr>
              <w:tab/>
            </w:r>
            <w:r w:rsidRPr="007A3585">
              <w:rPr>
                <w:rFonts w:ascii="Arial" w:hAnsi="Arial" w:cs="Arial"/>
                <w:b/>
                <w:i/>
                <w:color w:val="000000" w:themeColor="text1"/>
              </w:rPr>
              <w:tab/>
            </w:r>
            <w:r w:rsidRPr="007A3585">
              <w:rPr>
                <w:rFonts w:ascii="Arial" w:hAnsi="Arial" w:cs="Arial"/>
                <w:b/>
                <w:i/>
                <w:color w:val="000000" w:themeColor="text1"/>
              </w:rPr>
              <w:tab/>
            </w:r>
            <w:r w:rsidRPr="007A3585">
              <w:rPr>
                <w:rFonts w:ascii="Arial" w:hAnsi="Arial" w:cs="Arial"/>
                <w:b/>
                <w:i/>
                <w:color w:val="000000" w:themeColor="text1"/>
              </w:rPr>
              <w:tab/>
            </w:r>
          </w:p>
        </w:tc>
      </w:tr>
      <w:tr w:rsidR="007A3585" w:rsidRPr="007A3585" w14:paraId="3B006206" w14:textId="77777777" w:rsidTr="00C25381">
        <w:trPr>
          <w:gridBefore w:val="2"/>
          <w:wBefore w:w="54" w:type="pct"/>
          <w:jc w:val="center"/>
        </w:trPr>
        <w:tc>
          <w:tcPr>
            <w:tcW w:w="4946" w:type="pct"/>
            <w:gridSpan w:val="19"/>
          </w:tcPr>
          <w:p w14:paraId="6CE84D29" w14:textId="77777777" w:rsidR="00075385" w:rsidRPr="007A3585" w:rsidRDefault="00075385" w:rsidP="00075385">
            <w:pPr>
              <w:jc w:val="left"/>
              <w:rPr>
                <w:rFonts w:ascii="Arial" w:hAnsi="Arial" w:cs="Arial"/>
                <w:i/>
                <w:color w:val="000000" w:themeColor="text1"/>
              </w:rPr>
            </w:pPr>
            <w:r w:rsidRPr="007A3585">
              <w:rPr>
                <w:rFonts w:ascii="Arial" w:hAnsi="Arial" w:cs="Arial"/>
                <w:b/>
                <w:i/>
                <w:color w:val="000000" w:themeColor="text1"/>
              </w:rPr>
              <w:t>EJE(S) TEMÁTICO(S)</w:t>
            </w:r>
            <w:r w:rsidR="007A3585" w:rsidRPr="007A3585">
              <w:rPr>
                <w:rFonts w:ascii="Arial" w:hAnsi="Arial" w:cs="Arial"/>
                <w:i/>
                <w:color w:val="000000" w:themeColor="text1"/>
              </w:rPr>
              <w:t>1. Hombres</w:t>
            </w:r>
            <w:r w:rsidRPr="007A3585">
              <w:rPr>
                <w:rFonts w:ascii="Arial" w:hAnsi="Arial" w:cs="Arial"/>
                <w:i/>
                <w:color w:val="000000" w:themeColor="text1"/>
              </w:rPr>
              <w:t xml:space="preserve"> y mujeres guardianes y beneficiarios de la madre tierra.</w:t>
            </w:r>
          </w:p>
          <w:p w14:paraId="26E50513" w14:textId="77777777" w:rsidR="00075385" w:rsidRPr="007A3585" w:rsidRDefault="00075385" w:rsidP="006A119E">
            <w:pPr>
              <w:ind w:left="2124"/>
              <w:jc w:val="left"/>
              <w:rPr>
                <w:rFonts w:ascii="Arial" w:hAnsi="Arial" w:cs="Arial"/>
                <w:b/>
                <w:i/>
                <w:color w:val="000000" w:themeColor="text1"/>
              </w:rPr>
            </w:pPr>
            <w:r w:rsidRPr="007A3585">
              <w:rPr>
                <w:rFonts w:ascii="Arial" w:hAnsi="Arial" w:cs="Arial"/>
                <w:i/>
                <w:color w:val="000000" w:themeColor="text1"/>
              </w:rPr>
              <w:t>2. Nuestro planeta como espacio de interacciones cambiantes que nos posibilita y limita</w:t>
            </w:r>
          </w:p>
        </w:tc>
      </w:tr>
      <w:tr w:rsidR="007A3585" w:rsidRPr="007A3585" w14:paraId="337B2042" w14:textId="77777777" w:rsidTr="00C25381">
        <w:trPr>
          <w:jc w:val="center"/>
        </w:trPr>
        <w:tc>
          <w:tcPr>
            <w:tcW w:w="5000" w:type="pct"/>
            <w:gridSpan w:val="21"/>
            <w:tcBorders>
              <w:top w:val="nil"/>
              <w:left w:val="nil"/>
              <w:right w:val="nil"/>
            </w:tcBorders>
          </w:tcPr>
          <w:p w14:paraId="18BD5BE5" w14:textId="77777777" w:rsidR="006E3F76" w:rsidRPr="007A3585" w:rsidRDefault="006E3F76" w:rsidP="006E3F76">
            <w:pPr>
              <w:rPr>
                <w:color w:val="000000" w:themeColor="text1"/>
              </w:rPr>
            </w:pPr>
          </w:p>
        </w:tc>
      </w:tr>
      <w:tr w:rsidR="007A3585" w:rsidRPr="007A3585" w14:paraId="75FFCA1B" w14:textId="77777777" w:rsidTr="00C63208">
        <w:trPr>
          <w:jc w:val="center"/>
        </w:trPr>
        <w:tc>
          <w:tcPr>
            <w:tcW w:w="989" w:type="pct"/>
            <w:gridSpan w:val="3"/>
          </w:tcPr>
          <w:p w14:paraId="15914312"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65" w:type="pct"/>
            <w:gridSpan w:val="4"/>
          </w:tcPr>
          <w:p w14:paraId="00C6BAC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112" w:type="pct"/>
            <w:gridSpan w:val="7"/>
          </w:tcPr>
          <w:p w14:paraId="62F7D80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92" w:type="pct"/>
            <w:gridSpan w:val="3"/>
          </w:tcPr>
          <w:p w14:paraId="5926804B" w14:textId="77777777" w:rsidR="006E3F76" w:rsidRPr="007A3585" w:rsidRDefault="00B73E9C" w:rsidP="00B73E9C">
            <w:pPr>
              <w:jc w:val="both"/>
              <w:rPr>
                <w:rFonts w:ascii="Arial" w:hAnsi="Arial" w:cs="Arial"/>
                <w:b/>
                <w:i/>
                <w:color w:val="000000" w:themeColor="text1"/>
              </w:rPr>
            </w:pPr>
            <w:r w:rsidRPr="007A3585">
              <w:rPr>
                <w:rFonts w:ascii="Arial" w:hAnsi="Arial" w:cs="Arial"/>
                <w:b/>
                <w:i/>
                <w:color w:val="000000" w:themeColor="text1"/>
              </w:rPr>
              <w:t>REFERENTE</w:t>
            </w:r>
          </w:p>
        </w:tc>
        <w:tc>
          <w:tcPr>
            <w:tcW w:w="841" w:type="pct"/>
            <w:gridSpan w:val="4"/>
          </w:tcPr>
          <w:p w14:paraId="3514B20F" w14:textId="77777777" w:rsidR="006E3F76" w:rsidRPr="007A3585" w:rsidRDefault="0008536C" w:rsidP="00B73E9C">
            <w:pPr>
              <w:jc w:val="both"/>
              <w:rPr>
                <w:rFonts w:ascii="Arial" w:hAnsi="Arial" w:cs="Arial"/>
                <w:b/>
                <w:i/>
                <w:color w:val="000000" w:themeColor="text1"/>
              </w:rPr>
            </w:pPr>
            <w:r w:rsidRPr="007A3585">
              <w:rPr>
                <w:rFonts w:ascii="Arial" w:hAnsi="Arial" w:cs="Arial"/>
                <w:b/>
                <w:i/>
                <w:color w:val="000000" w:themeColor="text1"/>
              </w:rPr>
              <w:t>DERECHOS BASICOS DE APRENDIZAJES</w:t>
            </w:r>
          </w:p>
        </w:tc>
      </w:tr>
      <w:tr w:rsidR="007A3585" w:rsidRPr="007A3585" w14:paraId="78A448CA" w14:textId="77777777" w:rsidTr="00C63208">
        <w:trPr>
          <w:jc w:val="center"/>
        </w:trPr>
        <w:tc>
          <w:tcPr>
            <w:tcW w:w="989" w:type="pct"/>
            <w:gridSpan w:val="3"/>
          </w:tcPr>
          <w:p w14:paraId="70F953C9" w14:textId="77777777" w:rsidR="001A6B91" w:rsidRPr="007A3585" w:rsidRDefault="001A6B91" w:rsidP="00883FEB">
            <w:pPr>
              <w:jc w:val="left"/>
              <w:rPr>
                <w:color w:val="000000" w:themeColor="text1"/>
              </w:rPr>
            </w:pPr>
            <w:r w:rsidRPr="007A3585">
              <w:rPr>
                <w:color w:val="000000" w:themeColor="text1"/>
              </w:rPr>
              <w:t>¿Qué acciones podrías implementar para el cuidado del medio ambiente?</w:t>
            </w:r>
          </w:p>
          <w:p w14:paraId="2810281A" w14:textId="77777777" w:rsidR="006D0747" w:rsidRPr="007A3585" w:rsidRDefault="006D0747" w:rsidP="00883FEB">
            <w:pPr>
              <w:jc w:val="left"/>
              <w:rPr>
                <w:color w:val="000000" w:themeColor="text1"/>
              </w:rPr>
            </w:pPr>
          </w:p>
          <w:p w14:paraId="0EDF3E72" w14:textId="77777777" w:rsidR="001A6B91" w:rsidRPr="007A3585" w:rsidRDefault="001A6B91" w:rsidP="00883FEB">
            <w:pPr>
              <w:jc w:val="left"/>
              <w:rPr>
                <w:color w:val="000000" w:themeColor="text1"/>
              </w:rPr>
            </w:pPr>
            <w:r w:rsidRPr="007A3585">
              <w:rPr>
                <w:color w:val="000000" w:themeColor="text1"/>
              </w:rPr>
              <w:t xml:space="preserve">¿Qué </w:t>
            </w:r>
            <w:proofErr w:type="gramStart"/>
            <w:r w:rsidRPr="007A3585">
              <w:rPr>
                <w:color w:val="000000" w:themeColor="text1"/>
              </w:rPr>
              <w:t>le</w:t>
            </w:r>
            <w:proofErr w:type="gramEnd"/>
            <w:r w:rsidRPr="007A3585">
              <w:rPr>
                <w:color w:val="000000" w:themeColor="text1"/>
              </w:rPr>
              <w:t xml:space="preserve"> aporta a las personas reconocer y saber movilizarse dentro de su barrio, comunidad educativa, o vereda?</w:t>
            </w:r>
          </w:p>
          <w:p w14:paraId="256B5C74" w14:textId="77777777" w:rsidR="006D0747" w:rsidRPr="007A3585" w:rsidRDefault="006D0747" w:rsidP="00883FEB">
            <w:pPr>
              <w:jc w:val="left"/>
              <w:rPr>
                <w:color w:val="000000" w:themeColor="text1"/>
              </w:rPr>
            </w:pPr>
          </w:p>
          <w:p w14:paraId="22C69B18" w14:textId="77777777" w:rsidR="00506D89" w:rsidRPr="007A3585" w:rsidRDefault="001A6B91" w:rsidP="00883FEB">
            <w:pPr>
              <w:jc w:val="left"/>
              <w:rPr>
                <w:color w:val="000000" w:themeColor="text1"/>
              </w:rPr>
            </w:pPr>
            <w:r w:rsidRPr="007A3585">
              <w:rPr>
                <w:color w:val="000000" w:themeColor="text1"/>
              </w:rPr>
              <w:t>¿Por qué es importante conocer la cultura afro colombiana?</w:t>
            </w:r>
          </w:p>
          <w:p w14:paraId="3838B01A" w14:textId="77777777" w:rsidR="00851103" w:rsidRPr="007A3585" w:rsidRDefault="00851103" w:rsidP="00883FEB">
            <w:pPr>
              <w:jc w:val="left"/>
              <w:rPr>
                <w:color w:val="000000" w:themeColor="text1"/>
              </w:rPr>
            </w:pPr>
          </w:p>
          <w:p w14:paraId="71C89AC0" w14:textId="77777777" w:rsidR="00851103" w:rsidRPr="007A3585" w:rsidRDefault="00851103" w:rsidP="00883FEB">
            <w:pPr>
              <w:jc w:val="left"/>
              <w:rPr>
                <w:color w:val="000000" w:themeColor="text1"/>
              </w:rPr>
            </w:pPr>
            <w:r w:rsidRPr="007A3585">
              <w:rPr>
                <w:color w:val="000000" w:themeColor="text1"/>
              </w:rPr>
              <w:t xml:space="preserve">¿Cuál es la importancia de conocerse a </w:t>
            </w:r>
            <w:proofErr w:type="spellStart"/>
            <w:r w:rsidRPr="007A3585">
              <w:rPr>
                <w:color w:val="000000" w:themeColor="text1"/>
              </w:rPr>
              <w:t>si</w:t>
            </w:r>
            <w:proofErr w:type="spellEnd"/>
            <w:r w:rsidRPr="007A3585">
              <w:rPr>
                <w:color w:val="000000" w:themeColor="text1"/>
              </w:rPr>
              <w:t xml:space="preserve"> mismo y respetar a los demás?</w:t>
            </w:r>
          </w:p>
          <w:p w14:paraId="37E5B8A1" w14:textId="77777777" w:rsidR="00851103" w:rsidRPr="007A3585" w:rsidRDefault="00851103" w:rsidP="00883FEB">
            <w:pPr>
              <w:jc w:val="left"/>
              <w:rPr>
                <w:color w:val="000000" w:themeColor="text1"/>
              </w:rPr>
            </w:pPr>
          </w:p>
        </w:tc>
        <w:tc>
          <w:tcPr>
            <w:tcW w:w="965" w:type="pct"/>
            <w:gridSpan w:val="4"/>
          </w:tcPr>
          <w:p w14:paraId="02E8BC27" w14:textId="77777777" w:rsidR="00926CCE" w:rsidRPr="007A3585" w:rsidRDefault="00C06761" w:rsidP="001800DE">
            <w:pPr>
              <w:pStyle w:val="Prrafodelista"/>
              <w:numPr>
                <w:ilvl w:val="0"/>
                <w:numId w:val="52"/>
              </w:numPr>
              <w:jc w:val="left"/>
              <w:rPr>
                <w:color w:val="000000" w:themeColor="text1"/>
              </w:rPr>
            </w:pPr>
            <w:r w:rsidRPr="007A3585">
              <w:rPr>
                <w:color w:val="000000" w:themeColor="text1"/>
              </w:rPr>
              <w:t>Establezco relaciones entre los accidentes geográficos y su representación gráfica.</w:t>
            </w:r>
          </w:p>
          <w:p w14:paraId="3586D878" w14:textId="77777777" w:rsidR="00926CCE" w:rsidRPr="007A3585" w:rsidRDefault="00C06761" w:rsidP="001800DE">
            <w:pPr>
              <w:pStyle w:val="Prrafodelista"/>
              <w:numPr>
                <w:ilvl w:val="0"/>
                <w:numId w:val="52"/>
              </w:numPr>
              <w:jc w:val="left"/>
              <w:rPr>
                <w:color w:val="000000" w:themeColor="text1"/>
              </w:rPr>
            </w:pPr>
            <w:r w:rsidRPr="007A3585">
              <w:rPr>
                <w:color w:val="000000" w:themeColor="text1"/>
              </w:rPr>
              <w:t>Reconozco que los recursos naturales son finitos y exigen un uso responsable.</w:t>
            </w:r>
          </w:p>
          <w:p w14:paraId="112B4532" w14:textId="77777777" w:rsidR="00C06761" w:rsidRPr="007A3585" w:rsidRDefault="00C06761" w:rsidP="00926CCE">
            <w:pPr>
              <w:pStyle w:val="Prrafodelista"/>
              <w:numPr>
                <w:ilvl w:val="0"/>
                <w:numId w:val="52"/>
              </w:numPr>
              <w:jc w:val="left"/>
              <w:rPr>
                <w:color w:val="000000" w:themeColor="text1"/>
              </w:rPr>
            </w:pPr>
            <w:r w:rsidRPr="007A3585">
              <w:rPr>
                <w:color w:val="000000" w:themeColor="text1"/>
              </w:rPr>
              <w:t xml:space="preserve"> Comparo las formas de organización propias de los grupos pequeños (familia, salón de clases, colegio…) con las de los grupos más grandes (resguardo, territorios afro colombianos, municipio).</w:t>
            </w:r>
          </w:p>
          <w:p w14:paraId="440A523A" w14:textId="77777777" w:rsidR="00506D89" w:rsidRPr="007A3585" w:rsidRDefault="00926CCE" w:rsidP="001800DE">
            <w:pPr>
              <w:pStyle w:val="Prrafodelista"/>
              <w:numPr>
                <w:ilvl w:val="0"/>
                <w:numId w:val="52"/>
              </w:numPr>
              <w:jc w:val="left"/>
              <w:rPr>
                <w:color w:val="000000" w:themeColor="text1"/>
              </w:rPr>
            </w:pPr>
            <w:r w:rsidRPr="007A3585">
              <w:rPr>
                <w:color w:val="000000" w:themeColor="text1"/>
              </w:rPr>
              <w:t>C</w:t>
            </w:r>
            <w:r w:rsidR="00C06761" w:rsidRPr="007A3585">
              <w:rPr>
                <w:color w:val="000000" w:themeColor="text1"/>
              </w:rPr>
              <w:t>uido el entorno que me rodea y manejo responsablemente las basuras</w:t>
            </w:r>
            <w:r w:rsidR="006F7B3D" w:rsidRPr="007A3585">
              <w:rPr>
                <w:color w:val="000000" w:themeColor="text1"/>
              </w:rPr>
              <w:t>.</w:t>
            </w:r>
          </w:p>
          <w:p w14:paraId="5B014459" w14:textId="77777777" w:rsidR="006F7B3D" w:rsidRPr="007A3585" w:rsidRDefault="006F7B3D" w:rsidP="006F7B3D">
            <w:pPr>
              <w:jc w:val="left"/>
              <w:rPr>
                <w:color w:val="000000" w:themeColor="text1"/>
              </w:rPr>
            </w:pPr>
          </w:p>
          <w:p w14:paraId="5AA7FCE5" w14:textId="77777777" w:rsidR="006F7B3D" w:rsidRPr="007A3585" w:rsidRDefault="006F7B3D" w:rsidP="006F7B3D">
            <w:pPr>
              <w:jc w:val="left"/>
              <w:rPr>
                <w:color w:val="000000" w:themeColor="text1"/>
              </w:rPr>
            </w:pPr>
          </w:p>
          <w:p w14:paraId="799DD2FA" w14:textId="77777777" w:rsidR="006F7B3D" w:rsidRPr="007A3585" w:rsidRDefault="006F7B3D" w:rsidP="006F7B3D">
            <w:pPr>
              <w:jc w:val="left"/>
              <w:rPr>
                <w:color w:val="000000" w:themeColor="text1"/>
              </w:rPr>
            </w:pPr>
          </w:p>
          <w:p w14:paraId="36B3AF57" w14:textId="77777777" w:rsidR="006F7B3D" w:rsidRPr="007A3585" w:rsidRDefault="006F7B3D" w:rsidP="006F7B3D">
            <w:pPr>
              <w:jc w:val="left"/>
              <w:rPr>
                <w:color w:val="000000" w:themeColor="text1"/>
              </w:rPr>
            </w:pPr>
          </w:p>
        </w:tc>
        <w:tc>
          <w:tcPr>
            <w:tcW w:w="1112" w:type="pct"/>
            <w:gridSpan w:val="7"/>
          </w:tcPr>
          <w:p w14:paraId="265A7373" w14:textId="77777777" w:rsidR="00C06761" w:rsidRPr="007A3585" w:rsidRDefault="00C06761" w:rsidP="00926CCE">
            <w:pPr>
              <w:jc w:val="left"/>
              <w:rPr>
                <w:color w:val="000000" w:themeColor="text1"/>
              </w:rPr>
            </w:pPr>
            <w:r w:rsidRPr="007A3585">
              <w:rPr>
                <w:b/>
                <w:i/>
                <w:color w:val="000000" w:themeColor="text1"/>
                <w:u w:val="single"/>
              </w:rPr>
              <w:t>COGNITIVA:</w:t>
            </w:r>
            <w:r w:rsidRPr="007A3585">
              <w:rPr>
                <w:color w:val="000000" w:themeColor="text1"/>
              </w:rPr>
              <w:t xml:space="preserve"> Identificar y reconocer la importancia de los cuidados que debemos tener con el medio ambiente. Reconoce el sentido de los aportes afro colombianos.</w:t>
            </w:r>
          </w:p>
          <w:p w14:paraId="770BCA42" w14:textId="77777777" w:rsidR="00C06761" w:rsidRPr="007A3585" w:rsidRDefault="00C06761" w:rsidP="00926CCE">
            <w:pPr>
              <w:jc w:val="left"/>
              <w:rPr>
                <w:color w:val="000000" w:themeColor="text1"/>
              </w:rPr>
            </w:pPr>
            <w:r w:rsidRPr="007A3585">
              <w:rPr>
                <w:b/>
                <w:i/>
                <w:color w:val="000000" w:themeColor="text1"/>
                <w:u w:val="single"/>
              </w:rPr>
              <w:t>PROCEDIMENTAL:</w:t>
            </w:r>
            <w:r w:rsidRPr="007A3585">
              <w:rPr>
                <w:color w:val="000000" w:themeColor="text1"/>
              </w:rPr>
              <w:t xml:space="preserve"> Construir una cultura donde las personas reciclen y lo expresen en dibujos. Sustenta argumentos en contra de las practicas esclavistas con los afro colombianos.</w:t>
            </w:r>
          </w:p>
          <w:p w14:paraId="1A5B2AC2" w14:textId="77777777" w:rsidR="00506D89" w:rsidRPr="007A3585" w:rsidRDefault="00C06761" w:rsidP="00926CCE">
            <w:pPr>
              <w:jc w:val="left"/>
              <w:rPr>
                <w:color w:val="000000" w:themeColor="text1"/>
              </w:rPr>
            </w:pPr>
            <w:r w:rsidRPr="007A3585">
              <w:rPr>
                <w:b/>
                <w:i/>
                <w:color w:val="000000" w:themeColor="text1"/>
                <w:u w:val="single"/>
              </w:rPr>
              <w:t>ACTITUDINAL:</w:t>
            </w:r>
            <w:r w:rsidR="0048757A" w:rsidRPr="007A3585">
              <w:rPr>
                <w:b/>
                <w:i/>
                <w:color w:val="000000" w:themeColor="text1"/>
                <w:u w:val="single"/>
              </w:rPr>
              <w:t xml:space="preserve"> </w:t>
            </w:r>
            <w:r w:rsidRPr="007A3585">
              <w:rPr>
                <w:color w:val="000000" w:themeColor="text1"/>
              </w:rPr>
              <w:t>Apreciar las acciones que contribuyen a mantener un medio ambiente libre de contaminación. Manifiesta rechazo contra toda forma de explotación humana.</w:t>
            </w:r>
          </w:p>
        </w:tc>
        <w:tc>
          <w:tcPr>
            <w:tcW w:w="1092" w:type="pct"/>
            <w:gridSpan w:val="3"/>
          </w:tcPr>
          <w:p w14:paraId="368413CB" w14:textId="77777777" w:rsidR="00F15CAD" w:rsidRPr="007A3585" w:rsidRDefault="00F15CAD" w:rsidP="00851103">
            <w:pPr>
              <w:pStyle w:val="Sangradetextonormal"/>
              <w:numPr>
                <w:ilvl w:val="0"/>
                <w:numId w:val="3"/>
              </w:numPr>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 xml:space="preserve">Características personales y </w:t>
            </w:r>
            <w:r w:rsidR="008D7258" w:rsidRPr="007A3585">
              <w:rPr>
                <w:rFonts w:asciiTheme="minorHAnsi" w:eastAsia="Calibri" w:hAnsiTheme="minorHAnsi" w:cs="Tahoma"/>
                <w:b w:val="0"/>
                <w:bCs w:val="0"/>
                <w:color w:val="000000" w:themeColor="text1"/>
                <w:sz w:val="22"/>
                <w:szCs w:val="22"/>
              </w:rPr>
              <w:t>emocionales.</w:t>
            </w:r>
          </w:p>
          <w:p w14:paraId="03F818E2" w14:textId="77777777" w:rsidR="00F15CAD" w:rsidRPr="007A3585" w:rsidRDefault="00F15CAD" w:rsidP="00851103">
            <w:pPr>
              <w:pStyle w:val="Sangradetextonormal"/>
              <w:numPr>
                <w:ilvl w:val="0"/>
                <w:numId w:val="3"/>
              </w:numPr>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Fortalezas y debilidades de las personas.</w:t>
            </w:r>
          </w:p>
          <w:p w14:paraId="5FDF4A2D" w14:textId="77777777" w:rsidR="008D7258" w:rsidRPr="007A3585" w:rsidRDefault="00F15CAD" w:rsidP="00B6360D">
            <w:pPr>
              <w:pStyle w:val="Sangradetextonormal"/>
              <w:numPr>
                <w:ilvl w:val="0"/>
                <w:numId w:val="3"/>
              </w:numPr>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Aceptación de las diferencias y similitudes en tu grupo.</w:t>
            </w:r>
          </w:p>
          <w:p w14:paraId="142D8368" w14:textId="77777777" w:rsidR="008D7258" w:rsidRPr="007A3585" w:rsidRDefault="00B6360D" w:rsidP="00B6360D">
            <w:pPr>
              <w:pStyle w:val="Sangradetextonormal"/>
              <w:numPr>
                <w:ilvl w:val="0"/>
                <w:numId w:val="3"/>
              </w:numPr>
              <w:contextualSpacing/>
              <w:jc w:val="left"/>
              <w:rPr>
                <w:rFonts w:asciiTheme="minorHAnsi" w:eastAsia="Calibri" w:hAnsiTheme="minorHAnsi" w:cs="Tahoma"/>
                <w:b w:val="0"/>
                <w:bCs w:val="0"/>
                <w:color w:val="000000" w:themeColor="text1"/>
                <w:sz w:val="22"/>
                <w:szCs w:val="22"/>
              </w:rPr>
            </w:pPr>
            <w:r w:rsidRPr="007A3585">
              <w:rPr>
                <w:rFonts w:asciiTheme="minorHAnsi" w:hAnsiTheme="minorHAnsi"/>
                <w:b w:val="0"/>
                <w:color w:val="000000" w:themeColor="text1"/>
                <w:sz w:val="22"/>
                <w:szCs w:val="22"/>
              </w:rPr>
              <w:t>Reconocimiento del entorno geográfico del corregimiento</w:t>
            </w:r>
            <w:r w:rsidR="008D7258" w:rsidRPr="007A3585">
              <w:rPr>
                <w:rFonts w:asciiTheme="minorHAnsi" w:hAnsiTheme="minorHAnsi"/>
                <w:b w:val="0"/>
                <w:color w:val="000000" w:themeColor="text1"/>
                <w:sz w:val="22"/>
                <w:szCs w:val="22"/>
              </w:rPr>
              <w:t xml:space="preserve"> en el que vivo.</w:t>
            </w:r>
          </w:p>
          <w:p w14:paraId="3116E534" w14:textId="77777777" w:rsidR="00B6360D" w:rsidRPr="007A3585" w:rsidRDefault="00B6360D" w:rsidP="00B6360D">
            <w:pPr>
              <w:pStyle w:val="Sangradetextonormal"/>
              <w:numPr>
                <w:ilvl w:val="0"/>
                <w:numId w:val="3"/>
              </w:numPr>
              <w:contextualSpacing/>
              <w:jc w:val="left"/>
              <w:rPr>
                <w:rFonts w:asciiTheme="minorHAnsi" w:eastAsia="Calibri" w:hAnsiTheme="minorHAnsi" w:cs="Tahoma"/>
                <w:b w:val="0"/>
                <w:bCs w:val="0"/>
                <w:color w:val="000000" w:themeColor="text1"/>
                <w:sz w:val="22"/>
                <w:szCs w:val="22"/>
              </w:rPr>
            </w:pPr>
            <w:r w:rsidRPr="007A3585">
              <w:rPr>
                <w:rFonts w:asciiTheme="minorHAnsi" w:hAnsiTheme="minorHAnsi"/>
                <w:b w:val="0"/>
                <w:color w:val="000000" w:themeColor="text1"/>
                <w:sz w:val="22"/>
                <w:szCs w:val="22"/>
              </w:rPr>
              <w:t xml:space="preserve">Características físicas de mi colegio, barrio o vereda. </w:t>
            </w:r>
          </w:p>
          <w:p w14:paraId="5663CD1D" w14:textId="77777777" w:rsidR="00506D89" w:rsidRPr="007A3585" w:rsidRDefault="00506D89" w:rsidP="00851103">
            <w:pPr>
              <w:pStyle w:val="Sangradetextonormal"/>
              <w:numPr>
                <w:ilvl w:val="0"/>
                <w:numId w:val="3"/>
              </w:numPr>
              <w:ind w:left="419" w:hanging="357"/>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Las personas del colegio</w:t>
            </w:r>
          </w:p>
          <w:p w14:paraId="4DC0A77A" w14:textId="77777777" w:rsidR="00506D89" w:rsidRPr="007A3585" w:rsidRDefault="00506D89" w:rsidP="00851103">
            <w:pPr>
              <w:pStyle w:val="Sangradetextonormal"/>
              <w:numPr>
                <w:ilvl w:val="0"/>
                <w:numId w:val="3"/>
              </w:numPr>
              <w:ind w:left="419" w:hanging="357"/>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Normas del colegio</w:t>
            </w:r>
          </w:p>
          <w:p w14:paraId="72E5DA45" w14:textId="77777777" w:rsidR="00506D89" w:rsidRPr="007A3585" w:rsidRDefault="00506D89" w:rsidP="00851103">
            <w:pPr>
              <w:pStyle w:val="Sangradetextonormal"/>
              <w:numPr>
                <w:ilvl w:val="0"/>
                <w:numId w:val="3"/>
              </w:numPr>
              <w:ind w:left="419" w:hanging="357"/>
              <w:contextualSpacing/>
              <w:jc w:val="left"/>
              <w:rPr>
                <w:rFonts w:asciiTheme="minorHAnsi" w:eastAsia="Calibri" w:hAnsiTheme="minorHAnsi" w:cs="Tahoma"/>
                <w:b w:val="0"/>
                <w:bCs w:val="0"/>
                <w:color w:val="000000" w:themeColor="text1"/>
                <w:sz w:val="22"/>
                <w:szCs w:val="22"/>
              </w:rPr>
            </w:pPr>
            <w:r w:rsidRPr="007A3585">
              <w:rPr>
                <w:rFonts w:asciiTheme="minorHAnsi" w:eastAsia="Calibri" w:hAnsiTheme="minorHAnsi" w:cs="Tahoma"/>
                <w:b w:val="0"/>
                <w:bCs w:val="0"/>
                <w:color w:val="000000" w:themeColor="text1"/>
                <w:sz w:val="22"/>
                <w:szCs w:val="22"/>
              </w:rPr>
              <w:t>Ubicación, orientación</w:t>
            </w:r>
            <w:r w:rsidR="008D7258" w:rsidRPr="007A3585">
              <w:rPr>
                <w:rFonts w:asciiTheme="minorHAnsi" w:eastAsia="Calibri" w:hAnsiTheme="minorHAnsi" w:cs="Tahoma"/>
                <w:b w:val="0"/>
                <w:bCs w:val="0"/>
                <w:color w:val="000000" w:themeColor="text1"/>
                <w:sz w:val="22"/>
                <w:szCs w:val="22"/>
              </w:rPr>
              <w:t xml:space="preserve"> y</w:t>
            </w:r>
            <w:r w:rsidRPr="007A3585">
              <w:rPr>
                <w:rFonts w:asciiTheme="minorHAnsi" w:eastAsia="Calibri" w:hAnsiTheme="minorHAnsi" w:cs="Tahoma"/>
                <w:b w:val="0"/>
                <w:bCs w:val="0"/>
                <w:color w:val="000000" w:themeColor="text1"/>
                <w:sz w:val="22"/>
                <w:szCs w:val="22"/>
              </w:rPr>
              <w:t xml:space="preserve"> puntos cardinales</w:t>
            </w:r>
            <w:r w:rsidR="008D7258" w:rsidRPr="007A3585">
              <w:rPr>
                <w:rFonts w:asciiTheme="minorHAnsi" w:eastAsia="Calibri" w:hAnsiTheme="minorHAnsi" w:cs="Tahoma"/>
                <w:b w:val="0"/>
                <w:bCs w:val="0"/>
                <w:color w:val="000000" w:themeColor="text1"/>
                <w:sz w:val="22"/>
                <w:szCs w:val="22"/>
              </w:rPr>
              <w:t>.</w:t>
            </w:r>
          </w:p>
        </w:tc>
        <w:tc>
          <w:tcPr>
            <w:tcW w:w="841" w:type="pct"/>
            <w:gridSpan w:val="4"/>
          </w:tcPr>
          <w:p w14:paraId="76F378EE" w14:textId="77777777" w:rsidR="00A8123B" w:rsidRPr="007A3585" w:rsidRDefault="00A8123B" w:rsidP="00A8123B">
            <w:pPr>
              <w:autoSpaceDE w:val="0"/>
              <w:autoSpaceDN w:val="0"/>
              <w:adjustRightInd w:val="0"/>
              <w:jc w:val="left"/>
              <w:rPr>
                <w:rFonts w:cstheme="minorHAnsi"/>
                <w:color w:val="000000" w:themeColor="text1"/>
              </w:rPr>
            </w:pPr>
            <w:r w:rsidRPr="007A3585">
              <w:rPr>
                <w:rFonts w:cstheme="minorHAnsi"/>
                <w:color w:val="000000" w:themeColor="text1"/>
              </w:rPr>
              <w:t>Reconoce su individualidad y su pertenencia</w:t>
            </w:r>
            <w:r w:rsidR="004A4510" w:rsidRPr="007A3585">
              <w:rPr>
                <w:rFonts w:cstheme="minorHAnsi"/>
                <w:color w:val="000000" w:themeColor="text1"/>
              </w:rPr>
              <w:t xml:space="preserve"> </w:t>
            </w:r>
            <w:r w:rsidRPr="007A3585">
              <w:rPr>
                <w:rFonts w:cstheme="minorHAnsi"/>
                <w:color w:val="000000" w:themeColor="text1"/>
              </w:rPr>
              <w:t>a los diferentes grupos sociales.</w:t>
            </w:r>
          </w:p>
          <w:p w14:paraId="75734A01" w14:textId="77777777" w:rsidR="00A8123B" w:rsidRPr="007A3585" w:rsidRDefault="00A8123B" w:rsidP="00A8123B">
            <w:pPr>
              <w:autoSpaceDE w:val="0"/>
              <w:autoSpaceDN w:val="0"/>
              <w:adjustRightInd w:val="0"/>
              <w:jc w:val="left"/>
              <w:rPr>
                <w:rFonts w:cstheme="minorHAnsi"/>
                <w:color w:val="000000" w:themeColor="text1"/>
              </w:rPr>
            </w:pPr>
            <w:r w:rsidRPr="007A3585">
              <w:rPr>
                <w:rFonts w:cstheme="minorHAnsi"/>
                <w:color w:val="000000" w:themeColor="text1"/>
              </w:rPr>
              <w:t>Expresa algunas características físicas y</w:t>
            </w:r>
            <w:r w:rsidR="004A4510" w:rsidRPr="007A3585">
              <w:rPr>
                <w:rFonts w:cstheme="minorHAnsi"/>
                <w:color w:val="000000" w:themeColor="text1"/>
              </w:rPr>
              <w:t xml:space="preserve"> emocionales que lo hace</w:t>
            </w:r>
            <w:r w:rsidRPr="007A3585">
              <w:rPr>
                <w:rFonts w:cstheme="minorHAnsi"/>
                <w:color w:val="000000" w:themeColor="text1"/>
              </w:rPr>
              <w:t xml:space="preserve"> un ser único.</w:t>
            </w:r>
          </w:p>
          <w:p w14:paraId="62EAF8D4" w14:textId="77777777" w:rsidR="00A8123B" w:rsidRPr="007A3585" w:rsidRDefault="00A8123B" w:rsidP="00A8123B">
            <w:pPr>
              <w:autoSpaceDE w:val="0"/>
              <w:autoSpaceDN w:val="0"/>
              <w:adjustRightInd w:val="0"/>
              <w:jc w:val="left"/>
              <w:rPr>
                <w:rFonts w:cstheme="minorHAnsi"/>
                <w:color w:val="000000" w:themeColor="text1"/>
              </w:rPr>
            </w:pPr>
            <w:r w:rsidRPr="007A3585">
              <w:rPr>
                <w:rFonts w:cstheme="minorHAnsi"/>
                <w:color w:val="000000" w:themeColor="text1"/>
              </w:rPr>
              <w:t>Compara similitudes y diferencias entre sus gustos,</w:t>
            </w:r>
            <w:r w:rsidR="004A4510" w:rsidRPr="007A3585">
              <w:rPr>
                <w:rFonts w:cstheme="minorHAnsi"/>
                <w:color w:val="000000" w:themeColor="text1"/>
              </w:rPr>
              <w:t xml:space="preserve"> </w:t>
            </w:r>
            <w:r w:rsidRPr="007A3585">
              <w:rPr>
                <w:rFonts w:cstheme="minorHAnsi"/>
                <w:color w:val="000000" w:themeColor="text1"/>
              </w:rPr>
              <w:t>costumbres y formas de comunicarse, con los</w:t>
            </w:r>
            <w:r w:rsidR="004A4510" w:rsidRPr="007A3585">
              <w:rPr>
                <w:rFonts w:cstheme="minorHAnsi"/>
                <w:color w:val="000000" w:themeColor="text1"/>
              </w:rPr>
              <w:t xml:space="preserve"> </w:t>
            </w:r>
            <w:r w:rsidRPr="007A3585">
              <w:rPr>
                <w:rFonts w:cstheme="minorHAnsi"/>
                <w:color w:val="000000" w:themeColor="text1"/>
              </w:rPr>
              <w:t>demás</w:t>
            </w:r>
            <w:r w:rsidR="004A4510" w:rsidRPr="007A3585">
              <w:rPr>
                <w:rFonts w:cstheme="minorHAnsi"/>
                <w:color w:val="000000" w:themeColor="text1"/>
              </w:rPr>
              <w:t xml:space="preserve"> </w:t>
            </w:r>
            <w:r w:rsidRPr="007A3585">
              <w:rPr>
                <w:rFonts w:cstheme="minorHAnsi"/>
                <w:color w:val="000000" w:themeColor="text1"/>
              </w:rPr>
              <w:t>integrantes del salón de clase.</w:t>
            </w:r>
          </w:p>
          <w:p w14:paraId="6B58CF94" w14:textId="77777777" w:rsidR="004A4510" w:rsidRPr="007A3585" w:rsidRDefault="00A8123B" w:rsidP="00EC6EC1">
            <w:pPr>
              <w:autoSpaceDE w:val="0"/>
              <w:autoSpaceDN w:val="0"/>
              <w:adjustRightInd w:val="0"/>
              <w:jc w:val="left"/>
              <w:rPr>
                <w:rFonts w:cstheme="minorHAnsi"/>
                <w:color w:val="000000" w:themeColor="text1"/>
              </w:rPr>
            </w:pPr>
            <w:r w:rsidRPr="007A3585">
              <w:rPr>
                <w:rFonts w:cstheme="minorHAnsi"/>
                <w:color w:val="000000" w:themeColor="text1"/>
              </w:rPr>
              <w:t>Reconoce de sí mismo, de sus compañeros y de</w:t>
            </w:r>
            <w:r w:rsidR="004A4510" w:rsidRPr="007A3585">
              <w:rPr>
                <w:rFonts w:cstheme="minorHAnsi"/>
                <w:color w:val="000000" w:themeColor="text1"/>
              </w:rPr>
              <w:t xml:space="preserve"> </w:t>
            </w:r>
            <w:r w:rsidRPr="007A3585">
              <w:rPr>
                <w:rFonts w:cstheme="minorHAnsi"/>
                <w:color w:val="000000" w:themeColor="text1"/>
              </w:rPr>
              <w:t>sus familiares aq</w:t>
            </w:r>
            <w:r w:rsidR="00A94BB4" w:rsidRPr="007A3585">
              <w:rPr>
                <w:rFonts w:cstheme="minorHAnsi"/>
                <w:color w:val="000000" w:themeColor="text1"/>
              </w:rPr>
              <w:t>uellas cualidades que le ayudan a</w:t>
            </w:r>
            <w:r w:rsidRPr="007A3585">
              <w:rPr>
                <w:rFonts w:cstheme="minorHAnsi"/>
                <w:color w:val="000000" w:themeColor="text1"/>
              </w:rPr>
              <w:t xml:space="preserve"> estar mejor entre los demás.</w:t>
            </w:r>
            <w:r w:rsidR="001E3708" w:rsidRPr="007A3585">
              <w:rPr>
                <w:rFonts w:cstheme="minorHAnsi"/>
                <w:color w:val="000000" w:themeColor="text1"/>
              </w:rPr>
              <w:tab/>
            </w:r>
          </w:p>
          <w:p w14:paraId="4920568D" w14:textId="77777777" w:rsidR="00506D89" w:rsidRPr="007A3585" w:rsidRDefault="00506D89" w:rsidP="00EC6EC1">
            <w:pPr>
              <w:autoSpaceDE w:val="0"/>
              <w:autoSpaceDN w:val="0"/>
              <w:adjustRightInd w:val="0"/>
              <w:jc w:val="left"/>
              <w:rPr>
                <w:rFonts w:cstheme="minorHAnsi"/>
                <w:color w:val="000000" w:themeColor="text1"/>
              </w:rPr>
            </w:pPr>
          </w:p>
          <w:p w14:paraId="78A54DBD" w14:textId="77777777" w:rsidR="004A4510" w:rsidRPr="007A3585" w:rsidRDefault="004A4510" w:rsidP="00EC6EC1">
            <w:pPr>
              <w:autoSpaceDE w:val="0"/>
              <w:autoSpaceDN w:val="0"/>
              <w:adjustRightInd w:val="0"/>
              <w:jc w:val="left"/>
              <w:rPr>
                <w:rFonts w:cstheme="minorHAnsi"/>
                <w:color w:val="000000" w:themeColor="text1"/>
              </w:rPr>
            </w:pPr>
          </w:p>
        </w:tc>
      </w:tr>
      <w:tr w:rsidR="007A3585" w:rsidRPr="007A3585" w14:paraId="4038B54B" w14:textId="77777777" w:rsidTr="00C63208">
        <w:trPr>
          <w:gridBefore w:val="2"/>
          <w:gridAfter w:val="2"/>
          <w:wBefore w:w="54" w:type="pct"/>
          <w:wAfter w:w="62" w:type="pct"/>
          <w:jc w:val="center"/>
        </w:trPr>
        <w:tc>
          <w:tcPr>
            <w:tcW w:w="1350" w:type="pct"/>
            <w:gridSpan w:val="3"/>
          </w:tcPr>
          <w:p w14:paraId="51895469"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lastRenderedPageBreak/>
              <w:t>ASIGNATURA: Ciencias Sociales</w:t>
            </w:r>
          </w:p>
        </w:tc>
        <w:tc>
          <w:tcPr>
            <w:tcW w:w="812" w:type="pct"/>
            <w:gridSpan w:val="6"/>
          </w:tcPr>
          <w:p w14:paraId="1C7810B2"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Primero</w:t>
            </w:r>
          </w:p>
        </w:tc>
        <w:tc>
          <w:tcPr>
            <w:tcW w:w="2722" w:type="pct"/>
            <w:gridSpan w:val="8"/>
          </w:tcPr>
          <w:p w14:paraId="45253A41"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Tercero</w:t>
            </w:r>
          </w:p>
        </w:tc>
      </w:tr>
      <w:tr w:rsidR="007A3585" w:rsidRPr="007A3585" w14:paraId="586D97AD" w14:textId="77777777" w:rsidTr="00C63208">
        <w:trPr>
          <w:gridBefore w:val="2"/>
          <w:gridAfter w:val="2"/>
          <w:wBefore w:w="54" w:type="pct"/>
          <w:wAfter w:w="62" w:type="pct"/>
          <w:jc w:val="center"/>
        </w:trPr>
        <w:tc>
          <w:tcPr>
            <w:tcW w:w="4884" w:type="pct"/>
            <w:gridSpan w:val="17"/>
          </w:tcPr>
          <w:p w14:paraId="5A8FC461"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w:t>
            </w:r>
            <w:r w:rsidR="00B02D20" w:rsidRPr="007A3585">
              <w:rPr>
                <w:rFonts w:ascii="Arial" w:hAnsi="Arial" w:cs="Arial"/>
                <w:b/>
                <w:i/>
                <w:color w:val="000000" w:themeColor="text1"/>
              </w:rPr>
              <w:t xml:space="preserve">efe de </w:t>
            </w:r>
            <w:r w:rsidR="007A3585" w:rsidRPr="007A3585">
              <w:rPr>
                <w:rFonts w:ascii="Arial" w:hAnsi="Arial" w:cs="Arial"/>
                <w:b/>
                <w:i/>
                <w:color w:val="000000" w:themeColor="text1"/>
              </w:rPr>
              <w:t>Área</w:t>
            </w:r>
            <w:r w:rsidR="00B02D20" w:rsidRPr="007A3585">
              <w:rPr>
                <w:rFonts w:ascii="Arial" w:hAnsi="Arial" w:cs="Arial"/>
                <w:b/>
                <w:i/>
                <w:color w:val="000000" w:themeColor="text1"/>
              </w:rPr>
              <w:t xml:space="preserve"> )</w:t>
            </w:r>
            <w:r w:rsidR="0048757A" w:rsidRPr="007A3585">
              <w:rPr>
                <w:rFonts w:ascii="Arial" w:hAnsi="Arial" w:cs="Arial"/>
                <w:b/>
                <w:i/>
                <w:color w:val="000000" w:themeColor="text1"/>
              </w:rPr>
              <w:t xml:space="preserve"> </w:t>
            </w:r>
          </w:p>
        </w:tc>
      </w:tr>
      <w:tr w:rsidR="007A3585" w:rsidRPr="007A3585" w14:paraId="3A893EB4" w14:textId="77777777" w:rsidTr="00C63208">
        <w:trPr>
          <w:gridBefore w:val="2"/>
          <w:gridAfter w:val="2"/>
          <w:wBefore w:w="54" w:type="pct"/>
          <w:wAfter w:w="62" w:type="pct"/>
          <w:jc w:val="center"/>
        </w:trPr>
        <w:tc>
          <w:tcPr>
            <w:tcW w:w="4884" w:type="pct"/>
            <w:gridSpan w:val="17"/>
          </w:tcPr>
          <w:p w14:paraId="7F60AAE6" w14:textId="77777777" w:rsidR="006E3F76" w:rsidRPr="007A3585" w:rsidRDefault="006E3F76" w:rsidP="0041435F">
            <w:pPr>
              <w:jc w:val="left"/>
              <w:rPr>
                <w:rFonts w:ascii="Arial" w:hAnsi="Arial" w:cs="Arial"/>
                <w:color w:val="000000" w:themeColor="text1"/>
              </w:rPr>
            </w:pPr>
            <w:r w:rsidRPr="007A3585">
              <w:rPr>
                <w:rFonts w:ascii="Arial" w:hAnsi="Arial" w:cs="Arial"/>
                <w:b/>
                <w:i/>
                <w:color w:val="000000" w:themeColor="text1"/>
              </w:rPr>
              <w:t xml:space="preserve">ESTANDAR: </w:t>
            </w:r>
            <w:r w:rsidR="0041435F" w:rsidRPr="007A3585">
              <w:rPr>
                <w:rFonts w:ascii="Arial" w:hAnsi="Arial" w:cs="Arial"/>
                <w:b/>
                <w:i/>
                <w:color w:val="000000" w:themeColor="text1"/>
              </w:rPr>
              <w:t>Identifico y describo algunos elementos</w:t>
            </w:r>
            <w:r w:rsidR="0048757A" w:rsidRPr="007A3585">
              <w:rPr>
                <w:rFonts w:ascii="Arial" w:hAnsi="Arial" w:cs="Arial"/>
                <w:b/>
                <w:i/>
                <w:color w:val="000000" w:themeColor="text1"/>
              </w:rPr>
              <w:t xml:space="preserve"> </w:t>
            </w:r>
            <w:r w:rsidR="0041435F" w:rsidRPr="007A3585">
              <w:rPr>
                <w:rFonts w:ascii="Arial" w:hAnsi="Arial" w:cs="Arial"/>
                <w:b/>
                <w:i/>
                <w:color w:val="000000" w:themeColor="text1"/>
              </w:rPr>
              <w:t>que permiten reconocerme como miembro</w:t>
            </w:r>
            <w:r w:rsidR="0048757A" w:rsidRPr="007A3585">
              <w:rPr>
                <w:rFonts w:ascii="Arial" w:hAnsi="Arial" w:cs="Arial"/>
                <w:b/>
                <w:i/>
                <w:color w:val="000000" w:themeColor="text1"/>
              </w:rPr>
              <w:t xml:space="preserve"> </w:t>
            </w:r>
            <w:r w:rsidR="0041435F" w:rsidRPr="007A3585">
              <w:rPr>
                <w:rFonts w:ascii="Arial" w:hAnsi="Arial" w:cs="Arial"/>
                <w:b/>
                <w:i/>
                <w:color w:val="000000" w:themeColor="text1"/>
              </w:rPr>
              <w:t>de un grupo regional y de una</w:t>
            </w:r>
            <w:r w:rsidR="0048757A" w:rsidRPr="007A3585">
              <w:rPr>
                <w:rFonts w:ascii="Arial" w:hAnsi="Arial" w:cs="Arial"/>
                <w:b/>
                <w:i/>
                <w:color w:val="000000" w:themeColor="text1"/>
              </w:rPr>
              <w:t xml:space="preserve"> </w:t>
            </w:r>
            <w:r w:rsidR="0041435F" w:rsidRPr="007A3585">
              <w:rPr>
                <w:rFonts w:ascii="Arial" w:hAnsi="Arial" w:cs="Arial"/>
                <w:b/>
                <w:i/>
                <w:color w:val="000000" w:themeColor="text1"/>
              </w:rPr>
              <w:t>nación(territorio, lenguas, costumbres, símbolos</w:t>
            </w:r>
            <w:r w:rsidR="0048757A" w:rsidRPr="007A3585">
              <w:rPr>
                <w:rFonts w:ascii="Arial" w:hAnsi="Arial" w:cs="Arial"/>
                <w:b/>
                <w:i/>
                <w:color w:val="000000" w:themeColor="text1"/>
              </w:rPr>
              <w:t xml:space="preserve"> </w:t>
            </w:r>
            <w:r w:rsidR="0041435F" w:rsidRPr="007A3585">
              <w:rPr>
                <w:rFonts w:ascii="Arial" w:hAnsi="Arial" w:cs="Arial"/>
                <w:b/>
                <w:i/>
                <w:color w:val="000000" w:themeColor="text1"/>
              </w:rPr>
              <w:t>patrios…).</w:t>
            </w:r>
          </w:p>
        </w:tc>
      </w:tr>
      <w:tr w:rsidR="007A3585" w:rsidRPr="007A3585" w14:paraId="2AD403AA" w14:textId="77777777" w:rsidTr="00C63208">
        <w:trPr>
          <w:gridBefore w:val="2"/>
          <w:gridAfter w:val="2"/>
          <w:wBefore w:w="54" w:type="pct"/>
          <w:wAfter w:w="62" w:type="pct"/>
          <w:jc w:val="center"/>
        </w:trPr>
        <w:tc>
          <w:tcPr>
            <w:tcW w:w="4884" w:type="pct"/>
            <w:gridSpan w:val="17"/>
          </w:tcPr>
          <w:p w14:paraId="3E3750B0" w14:textId="77777777" w:rsidR="00C06761" w:rsidRPr="007A3585" w:rsidRDefault="00C06761" w:rsidP="00C06761">
            <w:pPr>
              <w:jc w:val="left"/>
              <w:rPr>
                <w:rFonts w:ascii="Arial" w:hAnsi="Arial" w:cs="Arial"/>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1. Las construcciones culturales de la humanidad como generadoras de identidades.</w:t>
            </w:r>
          </w:p>
          <w:p w14:paraId="6B1F4CD9" w14:textId="77777777" w:rsidR="00C06761" w:rsidRPr="007A3585" w:rsidRDefault="00C06761" w:rsidP="00C06761">
            <w:pPr>
              <w:jc w:val="left"/>
              <w:rPr>
                <w:rFonts w:ascii="Arial" w:hAnsi="Arial" w:cs="Arial"/>
                <w:b/>
                <w:i/>
                <w:color w:val="000000" w:themeColor="text1"/>
              </w:rPr>
            </w:pPr>
            <w:r w:rsidRPr="007A3585">
              <w:rPr>
                <w:rFonts w:ascii="Arial" w:hAnsi="Arial" w:cs="Arial"/>
                <w:i/>
                <w:color w:val="000000" w:themeColor="text1"/>
              </w:rPr>
              <w:t>2. Las distintas culturas como creadoras de diferentes tipos de saberes valiosos: ciencia, tecnología, medios de comunicación</w:t>
            </w:r>
          </w:p>
        </w:tc>
      </w:tr>
      <w:tr w:rsidR="007A3585" w:rsidRPr="007A3585" w14:paraId="09ADDCAD" w14:textId="77777777" w:rsidTr="00C25381">
        <w:trPr>
          <w:gridAfter w:val="3"/>
          <w:wAfter w:w="87" w:type="pct"/>
          <w:jc w:val="center"/>
        </w:trPr>
        <w:tc>
          <w:tcPr>
            <w:tcW w:w="4913" w:type="pct"/>
            <w:gridSpan w:val="18"/>
            <w:tcBorders>
              <w:top w:val="nil"/>
              <w:left w:val="nil"/>
              <w:right w:val="nil"/>
            </w:tcBorders>
          </w:tcPr>
          <w:p w14:paraId="229D5AB7" w14:textId="77777777" w:rsidR="006E3F76" w:rsidRPr="007A3585" w:rsidRDefault="006E3F76" w:rsidP="006E3F76">
            <w:pPr>
              <w:rPr>
                <w:color w:val="000000" w:themeColor="text1"/>
              </w:rPr>
            </w:pPr>
          </w:p>
        </w:tc>
      </w:tr>
      <w:tr w:rsidR="007A3585" w:rsidRPr="007A3585" w14:paraId="6943EF42" w14:textId="77777777" w:rsidTr="00C63208">
        <w:trPr>
          <w:gridAfter w:val="3"/>
          <w:wAfter w:w="87" w:type="pct"/>
          <w:jc w:val="center"/>
        </w:trPr>
        <w:tc>
          <w:tcPr>
            <w:tcW w:w="989" w:type="pct"/>
            <w:gridSpan w:val="3"/>
          </w:tcPr>
          <w:p w14:paraId="6DF7832E"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67" w:type="pct"/>
            <w:gridSpan w:val="5"/>
          </w:tcPr>
          <w:p w14:paraId="4B706D9A"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01" w:type="pct"/>
            <w:gridSpan w:val="5"/>
          </w:tcPr>
          <w:p w14:paraId="33298A62"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01" w:type="pct"/>
            <w:gridSpan w:val="3"/>
          </w:tcPr>
          <w:p w14:paraId="5BAE987B" w14:textId="77777777" w:rsidR="006E3F76" w:rsidRPr="007A3585" w:rsidRDefault="00B02D20" w:rsidP="00B02D20">
            <w:pPr>
              <w:rPr>
                <w:rFonts w:ascii="Arial" w:hAnsi="Arial" w:cs="Arial"/>
                <w:b/>
                <w:i/>
                <w:color w:val="000000" w:themeColor="text1"/>
              </w:rPr>
            </w:pPr>
            <w:r w:rsidRPr="007A3585">
              <w:rPr>
                <w:rFonts w:ascii="Arial" w:hAnsi="Arial" w:cs="Arial"/>
                <w:b/>
                <w:i/>
                <w:color w:val="000000" w:themeColor="text1"/>
              </w:rPr>
              <w:t>REFERENTE</w:t>
            </w:r>
          </w:p>
        </w:tc>
        <w:tc>
          <w:tcPr>
            <w:tcW w:w="954" w:type="pct"/>
            <w:gridSpan w:val="2"/>
          </w:tcPr>
          <w:p w14:paraId="541CA071" w14:textId="77777777" w:rsidR="006E3F76" w:rsidRPr="007A3585" w:rsidRDefault="00B02D20"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455890E1" w14:textId="77777777" w:rsidTr="00C63208">
        <w:trPr>
          <w:gridAfter w:val="3"/>
          <w:wAfter w:w="87" w:type="pct"/>
          <w:jc w:val="center"/>
        </w:trPr>
        <w:tc>
          <w:tcPr>
            <w:tcW w:w="989" w:type="pct"/>
            <w:gridSpan w:val="3"/>
          </w:tcPr>
          <w:p w14:paraId="6E3E9981" w14:textId="77777777" w:rsidR="006E3F76" w:rsidRPr="007A3585" w:rsidRDefault="00851103" w:rsidP="003F3E72">
            <w:pPr>
              <w:jc w:val="left"/>
              <w:rPr>
                <w:color w:val="000000" w:themeColor="text1"/>
              </w:rPr>
            </w:pPr>
            <w:r w:rsidRPr="007A3585">
              <w:rPr>
                <w:color w:val="000000" w:themeColor="text1"/>
              </w:rPr>
              <w:t>¿Cuál es mi historia y la de personas cercanas a mí?</w:t>
            </w:r>
          </w:p>
          <w:p w14:paraId="7293E498" w14:textId="77777777" w:rsidR="0041435F" w:rsidRPr="007A3585" w:rsidRDefault="0041435F" w:rsidP="003F3E72">
            <w:pPr>
              <w:jc w:val="left"/>
              <w:rPr>
                <w:color w:val="000000" w:themeColor="text1"/>
              </w:rPr>
            </w:pPr>
          </w:p>
          <w:p w14:paraId="2EB58971" w14:textId="77777777" w:rsidR="0041435F" w:rsidRPr="007A3585" w:rsidRDefault="0041435F" w:rsidP="003F3E72">
            <w:pPr>
              <w:jc w:val="left"/>
              <w:rPr>
                <w:color w:val="000000" w:themeColor="text1"/>
              </w:rPr>
            </w:pPr>
            <w:r w:rsidRPr="007A3585">
              <w:rPr>
                <w:color w:val="000000" w:themeColor="text1"/>
              </w:rPr>
              <w:t>¿Cuál es la importancia que tiene la formación del relieve y su distribución espacial para el desarrollo de las comunidades?</w:t>
            </w:r>
          </w:p>
        </w:tc>
        <w:tc>
          <w:tcPr>
            <w:tcW w:w="967" w:type="pct"/>
            <w:gridSpan w:val="5"/>
          </w:tcPr>
          <w:p w14:paraId="05666F06" w14:textId="77777777" w:rsidR="0059741D" w:rsidRPr="007A3585" w:rsidRDefault="00C06761" w:rsidP="0059741D">
            <w:pPr>
              <w:pStyle w:val="Prrafodelista"/>
              <w:numPr>
                <w:ilvl w:val="0"/>
                <w:numId w:val="53"/>
              </w:numPr>
              <w:jc w:val="left"/>
              <w:rPr>
                <w:color w:val="000000" w:themeColor="text1"/>
              </w:rPr>
            </w:pPr>
            <w:r w:rsidRPr="007A3585">
              <w:rPr>
                <w:color w:val="000000" w:themeColor="text1"/>
              </w:rPr>
              <w:t xml:space="preserve">Identifico algunas características físicas, sociales, culturales y emocionales que hacen de mí un ser único. </w:t>
            </w:r>
          </w:p>
          <w:p w14:paraId="45BDEAC8" w14:textId="77777777" w:rsidR="0059741D" w:rsidRPr="007A3585" w:rsidRDefault="00C06761" w:rsidP="0059741D">
            <w:pPr>
              <w:pStyle w:val="Prrafodelista"/>
              <w:numPr>
                <w:ilvl w:val="0"/>
                <w:numId w:val="53"/>
              </w:numPr>
              <w:jc w:val="left"/>
              <w:rPr>
                <w:color w:val="000000" w:themeColor="text1"/>
              </w:rPr>
            </w:pPr>
            <w:r w:rsidRPr="007A3585">
              <w:rPr>
                <w:color w:val="000000" w:themeColor="text1"/>
              </w:rPr>
              <w:t xml:space="preserve">Identifico los aportes culturales que mi comunidad… Reconozco diversos aspectos míos y de las organizaciones sociales a las que pertenezco, así como los cambios que han ocurrido a través del tiempo. </w:t>
            </w:r>
          </w:p>
          <w:p w14:paraId="21E4DDF0" w14:textId="77777777" w:rsidR="006E3F76" w:rsidRPr="007A3585" w:rsidRDefault="0059741D" w:rsidP="0059741D">
            <w:pPr>
              <w:pStyle w:val="Prrafodelista"/>
              <w:numPr>
                <w:ilvl w:val="0"/>
                <w:numId w:val="53"/>
              </w:numPr>
              <w:jc w:val="left"/>
              <w:rPr>
                <w:color w:val="000000" w:themeColor="text1"/>
              </w:rPr>
            </w:pPr>
            <w:r w:rsidRPr="007A3585">
              <w:rPr>
                <w:color w:val="000000" w:themeColor="text1"/>
              </w:rPr>
              <w:t xml:space="preserve">Reconozco la importancia que tiene los ríos para el desarrollo de la comunidad y como elemento modificador </w:t>
            </w:r>
            <w:r w:rsidR="00804F6E" w:rsidRPr="007A3585">
              <w:rPr>
                <w:color w:val="000000" w:themeColor="text1"/>
              </w:rPr>
              <w:t>del relieve</w:t>
            </w:r>
          </w:p>
        </w:tc>
        <w:tc>
          <w:tcPr>
            <w:tcW w:w="1001" w:type="pct"/>
            <w:gridSpan w:val="5"/>
          </w:tcPr>
          <w:p w14:paraId="64230D83" w14:textId="77777777" w:rsidR="00C06761" w:rsidRPr="007A3585" w:rsidRDefault="00C06761" w:rsidP="008A2213">
            <w:pPr>
              <w:tabs>
                <w:tab w:val="left" w:pos="804"/>
                <w:tab w:val="center" w:pos="1322"/>
              </w:tabs>
              <w:jc w:val="left"/>
              <w:rPr>
                <w:color w:val="000000" w:themeColor="text1"/>
              </w:rPr>
            </w:pPr>
            <w:r w:rsidRPr="007A3585">
              <w:rPr>
                <w:b/>
                <w:i/>
                <w:color w:val="000000" w:themeColor="text1"/>
                <w:u w:val="single"/>
              </w:rPr>
              <w:t>COGNITIVA:</w:t>
            </w:r>
            <w:r w:rsidRPr="007A3585">
              <w:rPr>
                <w:color w:val="000000" w:themeColor="text1"/>
              </w:rPr>
              <w:t xml:space="preserve"> Reconocer el valor y la importancia del pasado.</w:t>
            </w:r>
          </w:p>
          <w:p w14:paraId="2FCA45D0" w14:textId="77777777" w:rsidR="00C06761" w:rsidRPr="007A3585" w:rsidRDefault="00C06761" w:rsidP="008A2213">
            <w:pPr>
              <w:tabs>
                <w:tab w:val="left" w:pos="804"/>
                <w:tab w:val="center" w:pos="1322"/>
              </w:tabs>
              <w:jc w:val="left"/>
              <w:rPr>
                <w:color w:val="000000" w:themeColor="text1"/>
              </w:rPr>
            </w:pPr>
            <w:r w:rsidRPr="007A3585">
              <w:rPr>
                <w:b/>
                <w:i/>
                <w:color w:val="000000" w:themeColor="text1"/>
                <w:u w:val="single"/>
              </w:rPr>
              <w:t>PROCEDIMENTAL</w:t>
            </w:r>
            <w:r w:rsidRPr="007A3585">
              <w:rPr>
                <w:color w:val="000000" w:themeColor="text1"/>
              </w:rPr>
              <w:t>: Elaborar dibujos que representen las tradiciones familiares.</w:t>
            </w:r>
          </w:p>
          <w:p w14:paraId="7DE513A0" w14:textId="77777777" w:rsidR="008A2213" w:rsidRPr="007A3585" w:rsidRDefault="008A2213" w:rsidP="008A2213">
            <w:pPr>
              <w:tabs>
                <w:tab w:val="left" w:pos="804"/>
                <w:tab w:val="center" w:pos="1322"/>
              </w:tabs>
              <w:jc w:val="left"/>
              <w:rPr>
                <w:color w:val="000000" w:themeColor="text1"/>
              </w:rPr>
            </w:pPr>
            <w:r w:rsidRPr="007A3585">
              <w:rPr>
                <w:color w:val="000000" w:themeColor="text1"/>
              </w:rPr>
              <w:t>Hacer dibujos de los elementos representativos del relieve</w:t>
            </w:r>
          </w:p>
          <w:p w14:paraId="582EE3E0" w14:textId="77777777" w:rsidR="006E3F76" w:rsidRPr="007A3585" w:rsidRDefault="00C06761" w:rsidP="008A2213">
            <w:pPr>
              <w:tabs>
                <w:tab w:val="left" w:pos="804"/>
                <w:tab w:val="center" w:pos="1322"/>
              </w:tabs>
              <w:jc w:val="left"/>
              <w:rPr>
                <w:color w:val="000000" w:themeColor="text1"/>
              </w:rPr>
            </w:pPr>
            <w:r w:rsidRPr="007A3585">
              <w:rPr>
                <w:b/>
                <w:i/>
                <w:color w:val="000000" w:themeColor="text1"/>
                <w:u w:val="single"/>
              </w:rPr>
              <w:t>ACTITUDINAL:</w:t>
            </w:r>
            <w:r w:rsidRPr="007A3585">
              <w:rPr>
                <w:color w:val="000000" w:themeColor="text1"/>
              </w:rPr>
              <w:t xml:space="preserve"> Escribir lo importante que es tu familia para ti.</w:t>
            </w:r>
          </w:p>
          <w:p w14:paraId="19E8E0DE" w14:textId="77777777" w:rsidR="008A2213" w:rsidRPr="007A3585" w:rsidRDefault="008A2213" w:rsidP="008A2213">
            <w:pPr>
              <w:tabs>
                <w:tab w:val="left" w:pos="804"/>
                <w:tab w:val="center" w:pos="1322"/>
              </w:tabs>
              <w:jc w:val="left"/>
              <w:rPr>
                <w:color w:val="000000" w:themeColor="text1"/>
              </w:rPr>
            </w:pPr>
            <w:r w:rsidRPr="007A3585">
              <w:rPr>
                <w:color w:val="000000" w:themeColor="text1"/>
              </w:rPr>
              <w:t>Reconozco la importancia de los ríos para mi existencia</w:t>
            </w:r>
          </w:p>
        </w:tc>
        <w:tc>
          <w:tcPr>
            <w:tcW w:w="1001" w:type="pct"/>
            <w:gridSpan w:val="3"/>
          </w:tcPr>
          <w:p w14:paraId="16076BFC" w14:textId="77777777" w:rsidR="0041435F" w:rsidRPr="007A3585" w:rsidRDefault="0041435F" w:rsidP="008A2213">
            <w:pPr>
              <w:pStyle w:val="Prrafodelista"/>
              <w:numPr>
                <w:ilvl w:val="0"/>
                <w:numId w:val="54"/>
              </w:numPr>
              <w:jc w:val="left"/>
              <w:rPr>
                <w:color w:val="000000" w:themeColor="text1"/>
              </w:rPr>
            </w:pPr>
            <w:r w:rsidRPr="007A3585">
              <w:rPr>
                <w:color w:val="000000" w:themeColor="text1"/>
              </w:rPr>
              <w:t>La hi</w:t>
            </w:r>
            <w:r w:rsidR="004A4510" w:rsidRPr="007A3585">
              <w:rPr>
                <w:color w:val="000000" w:themeColor="text1"/>
              </w:rPr>
              <w:t>storia de los niños y las niñas</w:t>
            </w:r>
          </w:p>
          <w:p w14:paraId="35C65307" w14:textId="77777777" w:rsidR="006E3F76" w:rsidRPr="007A3585" w:rsidRDefault="0041435F" w:rsidP="008A2213">
            <w:pPr>
              <w:pStyle w:val="Prrafodelista"/>
              <w:numPr>
                <w:ilvl w:val="0"/>
                <w:numId w:val="54"/>
              </w:numPr>
              <w:jc w:val="left"/>
              <w:rPr>
                <w:color w:val="000000" w:themeColor="text1"/>
              </w:rPr>
            </w:pPr>
            <w:r w:rsidRPr="007A3585">
              <w:rPr>
                <w:color w:val="000000" w:themeColor="text1"/>
              </w:rPr>
              <w:t>La historia oral de mis familiares La historia oral de mis abuelos.</w:t>
            </w:r>
          </w:p>
          <w:p w14:paraId="146BFB07" w14:textId="77777777" w:rsidR="005F0BF1" w:rsidRPr="007A3585" w:rsidRDefault="005F0BF1" w:rsidP="005F0BF1">
            <w:pPr>
              <w:pStyle w:val="Prrafodelista"/>
              <w:numPr>
                <w:ilvl w:val="0"/>
                <w:numId w:val="54"/>
              </w:numPr>
              <w:jc w:val="left"/>
              <w:rPr>
                <w:color w:val="000000" w:themeColor="text1"/>
              </w:rPr>
            </w:pPr>
            <w:r w:rsidRPr="007A3585">
              <w:rPr>
                <w:color w:val="000000" w:themeColor="text1"/>
              </w:rPr>
              <w:t>Concepto</w:t>
            </w:r>
          </w:p>
          <w:p w14:paraId="0D89F9F6" w14:textId="77777777" w:rsidR="005F0BF1" w:rsidRPr="007A3585" w:rsidRDefault="005F0BF1" w:rsidP="005F0BF1">
            <w:pPr>
              <w:pStyle w:val="Prrafodelista"/>
              <w:numPr>
                <w:ilvl w:val="0"/>
                <w:numId w:val="54"/>
              </w:numPr>
              <w:jc w:val="left"/>
              <w:rPr>
                <w:color w:val="000000" w:themeColor="text1"/>
              </w:rPr>
            </w:pPr>
            <w:r w:rsidRPr="007A3585">
              <w:rPr>
                <w:color w:val="000000" w:themeColor="text1"/>
              </w:rPr>
              <w:t>Clases de grupos</w:t>
            </w:r>
          </w:p>
          <w:p w14:paraId="0147119C" w14:textId="77777777" w:rsidR="005F0BF1" w:rsidRPr="007A3585" w:rsidRDefault="005F0BF1" w:rsidP="005F0BF1">
            <w:pPr>
              <w:pStyle w:val="Prrafodelista"/>
              <w:numPr>
                <w:ilvl w:val="0"/>
                <w:numId w:val="54"/>
              </w:numPr>
              <w:jc w:val="left"/>
              <w:rPr>
                <w:color w:val="000000" w:themeColor="text1"/>
              </w:rPr>
            </w:pPr>
            <w:r w:rsidRPr="007A3585">
              <w:rPr>
                <w:color w:val="000000" w:themeColor="text1"/>
              </w:rPr>
              <w:t>Elementos de un grupo: Normas – Líder</w:t>
            </w:r>
          </w:p>
          <w:p w14:paraId="1E7B4CD7" w14:textId="77777777" w:rsidR="005F0BF1" w:rsidRPr="007A3585" w:rsidRDefault="005F0BF1" w:rsidP="005F0BF1">
            <w:pPr>
              <w:pStyle w:val="Prrafodelista"/>
              <w:numPr>
                <w:ilvl w:val="0"/>
                <w:numId w:val="54"/>
              </w:numPr>
              <w:jc w:val="left"/>
              <w:rPr>
                <w:color w:val="000000" w:themeColor="text1"/>
              </w:rPr>
            </w:pPr>
            <w:r w:rsidRPr="007A3585">
              <w:rPr>
                <w:color w:val="000000" w:themeColor="text1"/>
              </w:rPr>
              <w:t>Clases de normas</w:t>
            </w:r>
          </w:p>
          <w:p w14:paraId="7B3F8C4D" w14:textId="77777777" w:rsidR="005F0BF1" w:rsidRPr="007A3585" w:rsidRDefault="005F0BF1" w:rsidP="005F0BF1">
            <w:pPr>
              <w:pStyle w:val="Prrafodelista"/>
              <w:numPr>
                <w:ilvl w:val="0"/>
                <w:numId w:val="54"/>
              </w:numPr>
              <w:jc w:val="left"/>
              <w:rPr>
                <w:color w:val="000000" w:themeColor="text1"/>
              </w:rPr>
            </w:pPr>
            <w:r w:rsidRPr="007A3585">
              <w:rPr>
                <w:color w:val="000000" w:themeColor="text1"/>
              </w:rPr>
              <w:t>La Comunidad: Clases, Tareas, Necesidades, El campo y la ciudad,</w:t>
            </w:r>
          </w:p>
          <w:p w14:paraId="4FF65427" w14:textId="77777777" w:rsidR="0041435F" w:rsidRPr="007A3585" w:rsidRDefault="005F0BF1" w:rsidP="005F0BF1">
            <w:pPr>
              <w:pStyle w:val="Prrafodelista"/>
              <w:numPr>
                <w:ilvl w:val="0"/>
                <w:numId w:val="54"/>
              </w:numPr>
              <w:jc w:val="left"/>
              <w:rPr>
                <w:color w:val="000000" w:themeColor="text1"/>
              </w:rPr>
            </w:pPr>
            <w:r w:rsidRPr="007A3585">
              <w:rPr>
                <w:color w:val="000000" w:themeColor="text1"/>
              </w:rPr>
              <w:t>Trabajos y oficios</w:t>
            </w:r>
          </w:p>
        </w:tc>
        <w:tc>
          <w:tcPr>
            <w:tcW w:w="954" w:type="pct"/>
            <w:gridSpan w:val="2"/>
          </w:tcPr>
          <w:p w14:paraId="38074D3C" w14:textId="77777777" w:rsidR="00D62766" w:rsidRPr="007A3585" w:rsidRDefault="00D62766" w:rsidP="004A4510">
            <w:pPr>
              <w:jc w:val="both"/>
              <w:rPr>
                <w:color w:val="000000" w:themeColor="text1"/>
              </w:rPr>
            </w:pPr>
            <w:r w:rsidRPr="007A3585">
              <w:rPr>
                <w:color w:val="000000" w:themeColor="text1"/>
              </w:rPr>
              <w:t>Expresa aquello que lo hace igual a los demás</w:t>
            </w:r>
            <w:r w:rsidR="004A4510" w:rsidRPr="007A3585">
              <w:rPr>
                <w:color w:val="000000" w:themeColor="text1"/>
              </w:rPr>
              <w:t xml:space="preserve"> </w:t>
            </w:r>
            <w:r w:rsidRPr="007A3585">
              <w:rPr>
                <w:color w:val="000000" w:themeColor="text1"/>
              </w:rPr>
              <w:t>en la institución, desde el conocimiento y el</w:t>
            </w:r>
            <w:r w:rsidR="004A4510" w:rsidRPr="007A3585">
              <w:rPr>
                <w:color w:val="000000" w:themeColor="text1"/>
              </w:rPr>
              <w:t xml:space="preserve"> </w:t>
            </w:r>
            <w:r w:rsidRPr="007A3585">
              <w:rPr>
                <w:color w:val="000000" w:themeColor="text1"/>
              </w:rPr>
              <w:t>respeto a los deberes y derechos establecidos</w:t>
            </w:r>
            <w:r w:rsidR="004A4510" w:rsidRPr="007A3585">
              <w:rPr>
                <w:color w:val="000000" w:themeColor="text1"/>
              </w:rPr>
              <w:t xml:space="preserve"> </w:t>
            </w:r>
            <w:r w:rsidRPr="007A3585">
              <w:rPr>
                <w:color w:val="000000" w:themeColor="text1"/>
              </w:rPr>
              <w:t>en el Manual de Convivencia.</w:t>
            </w:r>
          </w:p>
          <w:p w14:paraId="0B2AD450" w14:textId="77777777" w:rsidR="004A4510" w:rsidRPr="007A3585" w:rsidRDefault="004A4510" w:rsidP="004A4510">
            <w:pPr>
              <w:jc w:val="both"/>
              <w:rPr>
                <w:color w:val="000000" w:themeColor="text1"/>
              </w:rPr>
            </w:pPr>
          </w:p>
          <w:p w14:paraId="051FA88E" w14:textId="77777777" w:rsidR="004A4510" w:rsidRPr="007A3585" w:rsidRDefault="00D62766" w:rsidP="004A4510">
            <w:pPr>
              <w:jc w:val="both"/>
              <w:rPr>
                <w:color w:val="000000" w:themeColor="text1"/>
              </w:rPr>
            </w:pPr>
            <w:r w:rsidRPr="007A3585">
              <w:rPr>
                <w:color w:val="000000" w:themeColor="text1"/>
              </w:rPr>
              <w:t>Participa de acciones que fomentan la sana</w:t>
            </w:r>
            <w:r w:rsidR="004A4510" w:rsidRPr="007A3585">
              <w:rPr>
                <w:color w:val="000000" w:themeColor="text1"/>
              </w:rPr>
              <w:t xml:space="preserve"> </w:t>
            </w:r>
            <w:r w:rsidRPr="007A3585">
              <w:rPr>
                <w:color w:val="000000" w:themeColor="text1"/>
              </w:rPr>
              <w:t>convi</w:t>
            </w:r>
            <w:r w:rsidR="004A4510" w:rsidRPr="007A3585">
              <w:rPr>
                <w:color w:val="000000" w:themeColor="text1"/>
              </w:rPr>
              <w:t xml:space="preserve">vencia en el entorno familiar y </w:t>
            </w:r>
            <w:r w:rsidRPr="007A3585">
              <w:rPr>
                <w:color w:val="000000" w:themeColor="text1"/>
              </w:rPr>
              <w:t>escolar.</w:t>
            </w:r>
          </w:p>
          <w:p w14:paraId="2A91F880" w14:textId="77777777" w:rsidR="004A4510" w:rsidRPr="007A3585" w:rsidRDefault="004A4510" w:rsidP="004A4510">
            <w:pPr>
              <w:jc w:val="both"/>
              <w:rPr>
                <w:color w:val="000000" w:themeColor="text1"/>
              </w:rPr>
            </w:pPr>
          </w:p>
          <w:p w14:paraId="3CF700B8" w14:textId="77777777" w:rsidR="00E3308C" w:rsidRPr="007A3585" w:rsidRDefault="0041435F" w:rsidP="004A4510">
            <w:pPr>
              <w:jc w:val="both"/>
              <w:rPr>
                <w:color w:val="000000" w:themeColor="text1"/>
              </w:rPr>
            </w:pPr>
            <w:r w:rsidRPr="007A3585">
              <w:rPr>
                <w:color w:val="000000" w:themeColor="text1"/>
              </w:rPr>
              <w:t xml:space="preserve">Reflexiona sobre los cambios en las personas con motivo del paso del tiempo. </w:t>
            </w:r>
          </w:p>
          <w:p w14:paraId="6AE371DA" w14:textId="77777777" w:rsidR="00E3308C" w:rsidRPr="007A3585" w:rsidRDefault="0041435F" w:rsidP="004A4510">
            <w:pPr>
              <w:jc w:val="both"/>
              <w:rPr>
                <w:color w:val="000000" w:themeColor="text1"/>
              </w:rPr>
            </w:pPr>
            <w:r w:rsidRPr="007A3585">
              <w:rPr>
                <w:color w:val="000000" w:themeColor="text1"/>
              </w:rPr>
              <w:t>Comparto con mi comunidad escolar momentos de su historia y de la de algunos de mis familiares.</w:t>
            </w:r>
          </w:p>
          <w:p w14:paraId="32939E53" w14:textId="77777777" w:rsidR="003F3E72" w:rsidRPr="007A3585" w:rsidRDefault="003F3E72" w:rsidP="004A4510">
            <w:pPr>
              <w:jc w:val="both"/>
              <w:rPr>
                <w:color w:val="000000" w:themeColor="text1"/>
              </w:rPr>
            </w:pPr>
          </w:p>
          <w:p w14:paraId="642D9FCE" w14:textId="77777777" w:rsidR="004A4510" w:rsidRPr="007A3585" w:rsidRDefault="004A4510" w:rsidP="004A4510">
            <w:pPr>
              <w:jc w:val="both"/>
              <w:rPr>
                <w:color w:val="000000" w:themeColor="text1"/>
              </w:rPr>
            </w:pPr>
          </w:p>
        </w:tc>
      </w:tr>
    </w:tbl>
    <w:p w14:paraId="71BAE8EB" w14:textId="77777777" w:rsidR="006F7B3D" w:rsidRPr="007A3585" w:rsidRDefault="006F7B3D" w:rsidP="006E3F76">
      <w:pPr>
        <w:rPr>
          <w:color w:val="000000" w:themeColor="text1"/>
        </w:rPr>
      </w:pPr>
    </w:p>
    <w:tbl>
      <w:tblPr>
        <w:tblStyle w:val="Tablaconcuadrcula"/>
        <w:tblW w:w="4906" w:type="pct"/>
        <w:jc w:val="center"/>
        <w:tblLayout w:type="fixed"/>
        <w:tblLook w:val="04A0" w:firstRow="1" w:lastRow="0" w:firstColumn="1" w:lastColumn="0" w:noHBand="0" w:noVBand="1"/>
      </w:tblPr>
      <w:tblGrid>
        <w:gridCol w:w="53"/>
        <w:gridCol w:w="2834"/>
        <w:gridCol w:w="1183"/>
        <w:gridCol w:w="1577"/>
        <w:gridCol w:w="744"/>
        <w:gridCol w:w="2115"/>
        <w:gridCol w:w="2859"/>
        <w:gridCol w:w="2668"/>
        <w:gridCol w:w="51"/>
      </w:tblGrid>
      <w:tr w:rsidR="007A3585" w:rsidRPr="007A3585" w14:paraId="10BB76B1" w14:textId="77777777" w:rsidTr="00C63208">
        <w:trPr>
          <w:gridAfter w:val="1"/>
          <w:wAfter w:w="18" w:type="pct"/>
          <w:jc w:val="center"/>
        </w:trPr>
        <w:tc>
          <w:tcPr>
            <w:tcW w:w="1445" w:type="pct"/>
            <w:gridSpan w:val="3"/>
          </w:tcPr>
          <w:p w14:paraId="2A866FC4"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lastRenderedPageBreak/>
              <w:t>ASIGNATURA: Ciencias Sociales</w:t>
            </w:r>
          </w:p>
        </w:tc>
        <w:tc>
          <w:tcPr>
            <w:tcW w:w="824" w:type="pct"/>
            <w:gridSpan w:val="2"/>
          </w:tcPr>
          <w:p w14:paraId="027A775E"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Primero</w:t>
            </w:r>
          </w:p>
        </w:tc>
        <w:tc>
          <w:tcPr>
            <w:tcW w:w="2713" w:type="pct"/>
            <w:gridSpan w:val="3"/>
          </w:tcPr>
          <w:p w14:paraId="2F41F75D"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Cuarto</w:t>
            </w:r>
          </w:p>
        </w:tc>
      </w:tr>
      <w:tr w:rsidR="007A3585" w:rsidRPr="007A3585" w14:paraId="61A35721" w14:textId="77777777" w:rsidTr="00C63208">
        <w:trPr>
          <w:gridAfter w:val="1"/>
          <w:wAfter w:w="18" w:type="pct"/>
          <w:jc w:val="center"/>
        </w:trPr>
        <w:tc>
          <w:tcPr>
            <w:tcW w:w="4982" w:type="pct"/>
            <w:gridSpan w:val="8"/>
          </w:tcPr>
          <w:p w14:paraId="02C52EDC"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w:t>
            </w:r>
            <w:r w:rsidR="00CD6B40" w:rsidRPr="007A3585">
              <w:rPr>
                <w:rFonts w:ascii="Arial" w:hAnsi="Arial" w:cs="Arial"/>
                <w:b/>
                <w:i/>
                <w:color w:val="000000" w:themeColor="text1"/>
              </w:rPr>
              <w:t xml:space="preserve">fe de Área) </w:t>
            </w:r>
          </w:p>
        </w:tc>
      </w:tr>
      <w:tr w:rsidR="007A3585" w:rsidRPr="007A3585" w14:paraId="436FBFF1" w14:textId="77777777" w:rsidTr="00C63208">
        <w:trPr>
          <w:gridAfter w:val="1"/>
          <w:wAfter w:w="18" w:type="pct"/>
          <w:jc w:val="center"/>
        </w:trPr>
        <w:tc>
          <w:tcPr>
            <w:tcW w:w="4982" w:type="pct"/>
            <w:gridSpan w:val="8"/>
          </w:tcPr>
          <w:p w14:paraId="52528972" w14:textId="77777777" w:rsidR="006E3F76" w:rsidRPr="007A3585" w:rsidRDefault="006E3F76" w:rsidP="00604B2D">
            <w:pPr>
              <w:jc w:val="left"/>
              <w:rPr>
                <w:rFonts w:ascii="Arial" w:hAnsi="Arial" w:cs="Arial"/>
                <w:color w:val="000000" w:themeColor="text1"/>
              </w:rPr>
            </w:pPr>
            <w:r w:rsidRPr="007A3585">
              <w:rPr>
                <w:rFonts w:ascii="Arial" w:hAnsi="Arial" w:cs="Arial"/>
                <w:b/>
                <w:i/>
                <w:color w:val="000000" w:themeColor="text1"/>
              </w:rPr>
              <w:t xml:space="preserve">ESTANDAR: </w:t>
            </w:r>
            <w:r w:rsidR="00604B2D" w:rsidRPr="007A3585">
              <w:rPr>
                <w:rFonts w:ascii="Arial" w:hAnsi="Arial" w:cs="Arial"/>
                <w:b/>
                <w:i/>
                <w:color w:val="000000" w:themeColor="text1"/>
              </w:rPr>
              <w:t>Reconozco diversos aspectos míos y de las organizaciones sociales a las que</w:t>
            </w:r>
            <w:r w:rsidR="0048757A" w:rsidRPr="007A3585">
              <w:rPr>
                <w:rFonts w:ascii="Arial" w:hAnsi="Arial" w:cs="Arial"/>
                <w:b/>
                <w:i/>
                <w:color w:val="000000" w:themeColor="text1"/>
              </w:rPr>
              <w:t xml:space="preserve"> </w:t>
            </w:r>
            <w:r w:rsidR="00604B2D" w:rsidRPr="007A3585">
              <w:rPr>
                <w:rFonts w:ascii="Arial" w:hAnsi="Arial" w:cs="Arial"/>
                <w:b/>
                <w:i/>
                <w:color w:val="000000" w:themeColor="text1"/>
              </w:rPr>
              <w:t>pertenezco, así como los cambios que han ocurrido a través del tiempo.</w:t>
            </w:r>
          </w:p>
        </w:tc>
      </w:tr>
      <w:tr w:rsidR="007A3585" w:rsidRPr="007A3585" w14:paraId="350497DA" w14:textId="77777777" w:rsidTr="00C63208">
        <w:trPr>
          <w:gridAfter w:val="1"/>
          <w:wAfter w:w="18" w:type="pct"/>
          <w:jc w:val="center"/>
        </w:trPr>
        <w:tc>
          <w:tcPr>
            <w:tcW w:w="4982" w:type="pct"/>
            <w:gridSpan w:val="8"/>
          </w:tcPr>
          <w:p w14:paraId="31235F1D" w14:textId="77777777" w:rsidR="00C06761" w:rsidRPr="007A3585" w:rsidRDefault="00C06761" w:rsidP="00C06761">
            <w:pPr>
              <w:jc w:val="left"/>
              <w:rPr>
                <w:rFonts w:ascii="Arial" w:hAnsi="Arial" w:cs="Arial"/>
                <w:b/>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1 Las distintas culturas como creadoras de diferentes tipos saberes valiosos (ciencia, tecnología, medios de comunicación, etc.)2. La defensa de la condición humana y el respeto por la diversidad</w:t>
            </w:r>
          </w:p>
        </w:tc>
      </w:tr>
      <w:tr w:rsidR="007A3585" w:rsidRPr="007A3585" w14:paraId="6AAFDC53" w14:textId="77777777" w:rsidTr="00C63208">
        <w:trPr>
          <w:gridBefore w:val="1"/>
          <w:wBefore w:w="19" w:type="pct"/>
          <w:jc w:val="center"/>
        </w:trPr>
        <w:tc>
          <w:tcPr>
            <w:tcW w:w="4981" w:type="pct"/>
            <w:gridSpan w:val="8"/>
            <w:tcBorders>
              <w:top w:val="nil"/>
              <w:left w:val="nil"/>
              <w:right w:val="nil"/>
            </w:tcBorders>
          </w:tcPr>
          <w:p w14:paraId="0C426881" w14:textId="77777777" w:rsidR="006E3F76" w:rsidRPr="007A3585" w:rsidRDefault="006E3F76" w:rsidP="006E3F76">
            <w:pPr>
              <w:rPr>
                <w:color w:val="000000" w:themeColor="text1"/>
              </w:rPr>
            </w:pPr>
          </w:p>
        </w:tc>
      </w:tr>
      <w:tr w:rsidR="007A3585" w:rsidRPr="007A3585" w14:paraId="6002E38C" w14:textId="77777777" w:rsidTr="00C63208">
        <w:trPr>
          <w:gridBefore w:val="1"/>
          <w:wBefore w:w="19" w:type="pct"/>
          <w:jc w:val="center"/>
        </w:trPr>
        <w:tc>
          <w:tcPr>
            <w:tcW w:w="1006" w:type="pct"/>
          </w:tcPr>
          <w:p w14:paraId="77A4569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0" w:type="pct"/>
            <w:gridSpan w:val="2"/>
          </w:tcPr>
          <w:p w14:paraId="769A8AA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5" w:type="pct"/>
            <w:gridSpan w:val="2"/>
          </w:tcPr>
          <w:p w14:paraId="21C765D2"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5" w:type="pct"/>
          </w:tcPr>
          <w:p w14:paraId="7999E1B5" w14:textId="77777777" w:rsidR="006E3F76" w:rsidRPr="007A3585" w:rsidRDefault="00CD6B40" w:rsidP="006E3F76">
            <w:pPr>
              <w:rPr>
                <w:rFonts w:ascii="Arial" w:hAnsi="Arial" w:cs="Arial"/>
                <w:b/>
                <w:i/>
                <w:color w:val="000000" w:themeColor="text1"/>
              </w:rPr>
            </w:pPr>
            <w:r w:rsidRPr="007A3585">
              <w:rPr>
                <w:rFonts w:ascii="Arial" w:hAnsi="Arial" w:cs="Arial"/>
                <w:b/>
                <w:i/>
                <w:color w:val="000000" w:themeColor="text1"/>
              </w:rPr>
              <w:t>REFERENTE</w:t>
            </w:r>
          </w:p>
        </w:tc>
        <w:tc>
          <w:tcPr>
            <w:tcW w:w="965" w:type="pct"/>
            <w:gridSpan w:val="2"/>
          </w:tcPr>
          <w:p w14:paraId="1F74D457" w14:textId="77777777" w:rsidR="006E3F76" w:rsidRPr="007A3585" w:rsidRDefault="00CD6B40"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15C440C7" w14:textId="77777777" w:rsidTr="00C63208">
        <w:trPr>
          <w:gridBefore w:val="1"/>
          <w:wBefore w:w="19" w:type="pct"/>
          <w:jc w:val="center"/>
        </w:trPr>
        <w:tc>
          <w:tcPr>
            <w:tcW w:w="1006" w:type="pct"/>
          </w:tcPr>
          <w:p w14:paraId="69E058CF" w14:textId="77777777" w:rsidR="007E3975" w:rsidRPr="007A3585" w:rsidRDefault="007E3975" w:rsidP="000C29A9">
            <w:pPr>
              <w:jc w:val="left"/>
              <w:rPr>
                <w:color w:val="000000" w:themeColor="text1"/>
              </w:rPr>
            </w:pPr>
          </w:p>
          <w:p w14:paraId="5EBBED11" w14:textId="77777777" w:rsidR="006E3F76" w:rsidRPr="007A3585" w:rsidRDefault="00851103" w:rsidP="000C29A9">
            <w:pPr>
              <w:jc w:val="left"/>
              <w:rPr>
                <w:color w:val="000000" w:themeColor="text1"/>
              </w:rPr>
            </w:pPr>
            <w:r w:rsidRPr="007A3585">
              <w:rPr>
                <w:color w:val="000000" w:themeColor="text1"/>
              </w:rPr>
              <w:t>¿Qué me cuentan de la gente las casas y las cosas?</w:t>
            </w:r>
          </w:p>
          <w:p w14:paraId="6A828648" w14:textId="77777777" w:rsidR="00604B2D" w:rsidRPr="007A3585" w:rsidRDefault="00604B2D" w:rsidP="000C29A9">
            <w:pPr>
              <w:jc w:val="left"/>
              <w:rPr>
                <w:color w:val="000000" w:themeColor="text1"/>
              </w:rPr>
            </w:pPr>
          </w:p>
          <w:p w14:paraId="2C666195" w14:textId="77777777" w:rsidR="00604B2D" w:rsidRPr="007A3585" w:rsidRDefault="00604B2D" w:rsidP="000C29A9">
            <w:pPr>
              <w:jc w:val="left"/>
              <w:rPr>
                <w:color w:val="000000" w:themeColor="text1"/>
              </w:rPr>
            </w:pPr>
            <w:r w:rsidRPr="007A3585">
              <w:rPr>
                <w:color w:val="000000" w:themeColor="text1"/>
              </w:rPr>
              <w:t>¿Cuáles son las características de las primeras actividades productivas de los seres humanos?</w:t>
            </w:r>
          </w:p>
          <w:p w14:paraId="6EBA5A68" w14:textId="77777777" w:rsidR="00604B2D" w:rsidRPr="007A3585" w:rsidRDefault="00604B2D" w:rsidP="000C29A9">
            <w:pPr>
              <w:jc w:val="left"/>
              <w:rPr>
                <w:color w:val="000000" w:themeColor="text1"/>
              </w:rPr>
            </w:pPr>
          </w:p>
          <w:p w14:paraId="7E2B3A58" w14:textId="77777777" w:rsidR="00604B2D" w:rsidRPr="007A3585" w:rsidRDefault="00604B2D" w:rsidP="000C29A9">
            <w:pPr>
              <w:jc w:val="left"/>
              <w:rPr>
                <w:color w:val="000000" w:themeColor="text1"/>
              </w:rPr>
            </w:pPr>
          </w:p>
        </w:tc>
        <w:tc>
          <w:tcPr>
            <w:tcW w:w="980" w:type="pct"/>
            <w:gridSpan w:val="2"/>
          </w:tcPr>
          <w:p w14:paraId="5B6A37D4" w14:textId="77777777" w:rsidR="007E3975" w:rsidRPr="007A3585" w:rsidRDefault="00C06761" w:rsidP="007E3975">
            <w:pPr>
              <w:pStyle w:val="Prrafodelista"/>
              <w:numPr>
                <w:ilvl w:val="0"/>
                <w:numId w:val="55"/>
              </w:numPr>
              <w:jc w:val="left"/>
              <w:rPr>
                <w:color w:val="000000" w:themeColor="text1"/>
              </w:rPr>
            </w:pPr>
            <w:r w:rsidRPr="007A3585">
              <w:rPr>
                <w:color w:val="000000" w:themeColor="text1"/>
              </w:rPr>
              <w:t>Reconozco características básicas de la diversidad étnica y cultural en Colombia.</w:t>
            </w:r>
          </w:p>
          <w:p w14:paraId="14ECB595" w14:textId="77777777" w:rsidR="007E3975" w:rsidRPr="007A3585" w:rsidRDefault="00C06761" w:rsidP="007E3975">
            <w:pPr>
              <w:pStyle w:val="Prrafodelista"/>
              <w:numPr>
                <w:ilvl w:val="0"/>
                <w:numId w:val="55"/>
              </w:numPr>
              <w:jc w:val="left"/>
              <w:rPr>
                <w:color w:val="000000" w:themeColor="text1"/>
              </w:rPr>
            </w:pPr>
            <w:r w:rsidRPr="007A3585">
              <w:rPr>
                <w:color w:val="000000" w:themeColor="text1"/>
              </w:rPr>
              <w:t xml:space="preserve">Me ubico en el entorno físico y de representación (en mapas y planos) utilizando referentes espaciales. </w:t>
            </w:r>
          </w:p>
          <w:p w14:paraId="57FEC861" w14:textId="77777777" w:rsidR="00E3308C" w:rsidRPr="007A3585" w:rsidRDefault="00C06761" w:rsidP="00E3308C">
            <w:pPr>
              <w:pStyle w:val="Prrafodelista"/>
              <w:numPr>
                <w:ilvl w:val="0"/>
                <w:numId w:val="55"/>
              </w:numPr>
              <w:jc w:val="left"/>
              <w:rPr>
                <w:color w:val="000000" w:themeColor="text1"/>
              </w:rPr>
            </w:pPr>
            <w:r w:rsidRPr="007A3585">
              <w:rPr>
                <w:color w:val="000000" w:themeColor="text1"/>
              </w:rPr>
              <w:t xml:space="preserve">Uso diversas fuentes para obtener la información que necesito (familiares, profesores). </w:t>
            </w:r>
          </w:p>
          <w:p w14:paraId="645A145E" w14:textId="77777777" w:rsidR="006E3F76" w:rsidRPr="007A3585" w:rsidRDefault="00C06761" w:rsidP="00E3308C">
            <w:pPr>
              <w:pStyle w:val="Prrafodelista"/>
              <w:numPr>
                <w:ilvl w:val="0"/>
                <w:numId w:val="55"/>
              </w:numPr>
              <w:jc w:val="left"/>
              <w:rPr>
                <w:color w:val="000000" w:themeColor="text1"/>
              </w:rPr>
            </w:pPr>
            <w:r w:rsidRPr="007A3585">
              <w:rPr>
                <w:color w:val="000000" w:themeColor="text1"/>
              </w:rPr>
              <w:t>Respeto mis rasgos individuales y culturales y los de otras personas (género, etnia). Participo en la construcción de normas para la convivencia en los grupos a los que pertenezco (familia, colegio, barrio)</w:t>
            </w:r>
          </w:p>
        </w:tc>
        <w:tc>
          <w:tcPr>
            <w:tcW w:w="1015" w:type="pct"/>
            <w:gridSpan w:val="2"/>
          </w:tcPr>
          <w:p w14:paraId="6ECC3FE6" w14:textId="77777777" w:rsidR="00C06761" w:rsidRPr="007A3585" w:rsidRDefault="00C06761" w:rsidP="00D021EE">
            <w:pPr>
              <w:jc w:val="left"/>
              <w:rPr>
                <w:color w:val="000000" w:themeColor="text1"/>
              </w:rPr>
            </w:pPr>
            <w:r w:rsidRPr="007A3585">
              <w:rPr>
                <w:b/>
                <w:i/>
                <w:color w:val="000000" w:themeColor="text1"/>
                <w:u w:val="single"/>
              </w:rPr>
              <w:t>COGNITIVA:</w:t>
            </w:r>
            <w:r w:rsidRPr="007A3585">
              <w:rPr>
                <w:color w:val="000000" w:themeColor="text1"/>
              </w:rPr>
              <w:t xml:space="preserve"> Reconocer el sentido de los aportes afro colombianos.</w:t>
            </w:r>
          </w:p>
          <w:p w14:paraId="2CBC4E05" w14:textId="77777777" w:rsidR="00C06761" w:rsidRPr="007A3585" w:rsidRDefault="00C06761" w:rsidP="00D021EE">
            <w:pPr>
              <w:jc w:val="left"/>
              <w:rPr>
                <w:color w:val="000000" w:themeColor="text1"/>
              </w:rPr>
            </w:pPr>
            <w:r w:rsidRPr="007A3585">
              <w:rPr>
                <w:b/>
                <w:i/>
                <w:color w:val="000000" w:themeColor="text1"/>
                <w:u w:val="single"/>
              </w:rPr>
              <w:t>PROCEDIMENTAL:</w:t>
            </w:r>
            <w:r w:rsidRPr="007A3585">
              <w:rPr>
                <w:color w:val="000000" w:themeColor="text1"/>
              </w:rPr>
              <w:t xml:space="preserve"> Elaborar dibujos en los que explique algunas de las tradiciones afro colombianas.</w:t>
            </w:r>
          </w:p>
          <w:p w14:paraId="4F09EC35" w14:textId="77777777" w:rsidR="006E3F76" w:rsidRPr="007A3585" w:rsidRDefault="00C06761" w:rsidP="00D021EE">
            <w:pPr>
              <w:jc w:val="left"/>
              <w:rPr>
                <w:color w:val="000000" w:themeColor="text1"/>
              </w:rPr>
            </w:pPr>
            <w:r w:rsidRPr="007A3585">
              <w:rPr>
                <w:b/>
                <w:i/>
                <w:color w:val="000000" w:themeColor="text1"/>
                <w:u w:val="single"/>
              </w:rPr>
              <w:t>ACTITUDINAL:</w:t>
            </w:r>
            <w:r w:rsidRPr="007A3585">
              <w:rPr>
                <w:color w:val="000000" w:themeColor="text1"/>
              </w:rPr>
              <w:t xml:space="preserve"> Manifestar rechazo contra toda forma de explotación humana.</w:t>
            </w:r>
          </w:p>
        </w:tc>
        <w:tc>
          <w:tcPr>
            <w:tcW w:w="1015" w:type="pct"/>
          </w:tcPr>
          <w:p w14:paraId="4AB797A7" w14:textId="77777777" w:rsidR="00894703" w:rsidRPr="007A3585" w:rsidRDefault="00894703" w:rsidP="00584C9A">
            <w:pPr>
              <w:pStyle w:val="Prrafodelista"/>
              <w:numPr>
                <w:ilvl w:val="0"/>
                <w:numId w:val="57"/>
              </w:numPr>
              <w:jc w:val="left"/>
              <w:rPr>
                <w:color w:val="000000" w:themeColor="text1"/>
              </w:rPr>
            </w:pPr>
            <w:r w:rsidRPr="007A3585">
              <w:rPr>
                <w:color w:val="000000" w:themeColor="text1"/>
              </w:rPr>
              <w:t>Mi vereda o corregimiento</w:t>
            </w:r>
          </w:p>
          <w:p w14:paraId="0041B8D0" w14:textId="77777777" w:rsidR="00894703" w:rsidRPr="007A3585" w:rsidRDefault="00894703" w:rsidP="00584C9A">
            <w:pPr>
              <w:pStyle w:val="Prrafodelista"/>
              <w:numPr>
                <w:ilvl w:val="0"/>
                <w:numId w:val="57"/>
              </w:numPr>
              <w:jc w:val="left"/>
              <w:rPr>
                <w:color w:val="000000" w:themeColor="text1"/>
              </w:rPr>
            </w:pPr>
            <w:r w:rsidRPr="007A3585">
              <w:rPr>
                <w:color w:val="000000" w:themeColor="text1"/>
              </w:rPr>
              <w:t>Como es mi corregimiento</w:t>
            </w:r>
          </w:p>
          <w:p w14:paraId="745BC08D" w14:textId="77777777" w:rsidR="00894703" w:rsidRPr="007A3585" w:rsidRDefault="00894703" w:rsidP="00584C9A">
            <w:pPr>
              <w:pStyle w:val="Prrafodelista"/>
              <w:numPr>
                <w:ilvl w:val="0"/>
                <w:numId w:val="57"/>
              </w:numPr>
              <w:jc w:val="left"/>
              <w:rPr>
                <w:color w:val="000000" w:themeColor="text1"/>
              </w:rPr>
            </w:pPr>
            <w:r w:rsidRPr="007A3585">
              <w:rPr>
                <w:color w:val="000000" w:themeColor="text1"/>
              </w:rPr>
              <w:t>Las personas que trabajan en mi corregimiento</w:t>
            </w:r>
          </w:p>
          <w:p w14:paraId="7EF6DBE1" w14:textId="77777777" w:rsidR="00894703" w:rsidRPr="007A3585" w:rsidRDefault="00894703" w:rsidP="00584C9A">
            <w:pPr>
              <w:pStyle w:val="Prrafodelista"/>
              <w:numPr>
                <w:ilvl w:val="0"/>
                <w:numId w:val="57"/>
              </w:numPr>
              <w:jc w:val="left"/>
              <w:rPr>
                <w:color w:val="000000" w:themeColor="text1"/>
              </w:rPr>
            </w:pPr>
            <w:r w:rsidRPr="007A3585">
              <w:rPr>
                <w:color w:val="000000" w:themeColor="text1"/>
              </w:rPr>
              <w:t xml:space="preserve">Actividades productivas: </w:t>
            </w:r>
            <w:r w:rsidR="00B634D8" w:rsidRPr="007A3585">
              <w:rPr>
                <w:color w:val="000000" w:themeColor="text1"/>
              </w:rPr>
              <w:t>¿a qué se dedican las personas?</w:t>
            </w:r>
          </w:p>
          <w:p w14:paraId="5F5E3C4D" w14:textId="77777777" w:rsidR="00894703" w:rsidRPr="007A3585" w:rsidRDefault="00894703" w:rsidP="00584C9A">
            <w:pPr>
              <w:pStyle w:val="Prrafodelista"/>
              <w:numPr>
                <w:ilvl w:val="0"/>
                <w:numId w:val="57"/>
              </w:numPr>
              <w:jc w:val="left"/>
              <w:rPr>
                <w:color w:val="000000" w:themeColor="text1"/>
              </w:rPr>
            </w:pPr>
            <w:r w:rsidRPr="007A3585">
              <w:rPr>
                <w:color w:val="000000" w:themeColor="text1"/>
              </w:rPr>
              <w:t>Me ubico en mi corregimiento.</w:t>
            </w:r>
          </w:p>
          <w:p w14:paraId="3D3C2FAA" w14:textId="77777777" w:rsidR="00863277" w:rsidRPr="007A3585" w:rsidRDefault="00B634D8" w:rsidP="00584C9A">
            <w:pPr>
              <w:pStyle w:val="Prrafodelista"/>
              <w:numPr>
                <w:ilvl w:val="0"/>
                <w:numId w:val="57"/>
              </w:numPr>
              <w:jc w:val="left"/>
              <w:rPr>
                <w:color w:val="000000" w:themeColor="text1"/>
              </w:rPr>
            </w:pPr>
            <w:r w:rsidRPr="007A3585">
              <w:rPr>
                <w:color w:val="000000" w:themeColor="text1"/>
              </w:rPr>
              <w:t>¿Que es lo más bonito de mi corregimiento?</w:t>
            </w:r>
          </w:p>
          <w:p w14:paraId="48FD507E" w14:textId="77777777" w:rsidR="00863277" w:rsidRPr="007A3585" w:rsidRDefault="00863277" w:rsidP="00584C9A">
            <w:pPr>
              <w:pStyle w:val="Prrafodelista"/>
              <w:numPr>
                <w:ilvl w:val="0"/>
                <w:numId w:val="57"/>
              </w:numPr>
              <w:jc w:val="left"/>
              <w:rPr>
                <w:color w:val="000000" w:themeColor="text1"/>
              </w:rPr>
            </w:pPr>
            <w:r w:rsidRPr="007A3585">
              <w:rPr>
                <w:color w:val="000000" w:themeColor="text1"/>
              </w:rPr>
              <w:t>Los primeros refugios nómadas. El nacimiento de la agricultura. Viviendas y utensilios prehistóricos. Distintas clases de viviendas en el mundo. Viviendas en Colombia.</w:t>
            </w:r>
          </w:p>
          <w:p w14:paraId="3905D368" w14:textId="77777777" w:rsidR="00894703" w:rsidRPr="007A3585" w:rsidRDefault="00894703" w:rsidP="00863277">
            <w:pPr>
              <w:pStyle w:val="Prrafodelista"/>
              <w:ind w:left="360"/>
              <w:jc w:val="left"/>
              <w:rPr>
                <w:color w:val="000000" w:themeColor="text1"/>
              </w:rPr>
            </w:pPr>
          </w:p>
        </w:tc>
        <w:tc>
          <w:tcPr>
            <w:tcW w:w="965" w:type="pct"/>
            <w:gridSpan w:val="2"/>
          </w:tcPr>
          <w:p w14:paraId="2F8C0A42" w14:textId="77777777" w:rsidR="001A545E" w:rsidRPr="007A3585" w:rsidRDefault="001A545E" w:rsidP="002F30FB">
            <w:pPr>
              <w:autoSpaceDE w:val="0"/>
              <w:autoSpaceDN w:val="0"/>
              <w:adjustRightInd w:val="0"/>
              <w:jc w:val="left"/>
              <w:rPr>
                <w:rFonts w:cstheme="minorHAnsi"/>
                <w:color w:val="000000" w:themeColor="text1"/>
              </w:rPr>
            </w:pPr>
          </w:p>
          <w:p w14:paraId="2A7258C6" w14:textId="77777777" w:rsidR="001A545E" w:rsidRPr="007A3585" w:rsidRDefault="001A545E" w:rsidP="002F30FB">
            <w:pPr>
              <w:autoSpaceDE w:val="0"/>
              <w:autoSpaceDN w:val="0"/>
              <w:adjustRightInd w:val="0"/>
              <w:jc w:val="left"/>
              <w:rPr>
                <w:rFonts w:cstheme="minorHAnsi"/>
                <w:color w:val="000000" w:themeColor="text1"/>
              </w:rPr>
            </w:pPr>
          </w:p>
          <w:p w14:paraId="7FC472C0" w14:textId="77777777" w:rsidR="002F30FB" w:rsidRPr="007A3585" w:rsidRDefault="002F30FB" w:rsidP="002F30FB">
            <w:pPr>
              <w:autoSpaceDE w:val="0"/>
              <w:autoSpaceDN w:val="0"/>
              <w:adjustRightInd w:val="0"/>
              <w:jc w:val="left"/>
              <w:rPr>
                <w:rFonts w:cstheme="minorHAnsi"/>
                <w:color w:val="000000" w:themeColor="text1"/>
              </w:rPr>
            </w:pPr>
            <w:r w:rsidRPr="007A3585">
              <w:rPr>
                <w:rFonts w:cstheme="minorHAnsi"/>
                <w:color w:val="000000" w:themeColor="text1"/>
              </w:rPr>
              <w:t>Reconoce la noción de cambio a partir de</w:t>
            </w:r>
          </w:p>
          <w:p w14:paraId="2E733340" w14:textId="77777777" w:rsidR="002F30FB" w:rsidRPr="007A3585" w:rsidRDefault="002F30FB" w:rsidP="002F30FB">
            <w:pPr>
              <w:autoSpaceDE w:val="0"/>
              <w:autoSpaceDN w:val="0"/>
              <w:adjustRightInd w:val="0"/>
              <w:jc w:val="left"/>
              <w:rPr>
                <w:rFonts w:cstheme="minorHAnsi"/>
                <w:color w:val="000000" w:themeColor="text1"/>
              </w:rPr>
            </w:pPr>
            <w:r w:rsidRPr="007A3585">
              <w:rPr>
                <w:rFonts w:cstheme="minorHAnsi"/>
                <w:color w:val="000000" w:themeColor="text1"/>
              </w:rPr>
              <w:t>las transformaciones que ha vivido en los</w:t>
            </w:r>
          </w:p>
          <w:p w14:paraId="1481EFB3" w14:textId="77777777" w:rsidR="002F30FB" w:rsidRPr="007A3585" w:rsidRDefault="002F30FB" w:rsidP="002F30FB">
            <w:pPr>
              <w:autoSpaceDE w:val="0"/>
              <w:autoSpaceDN w:val="0"/>
              <w:adjustRightInd w:val="0"/>
              <w:jc w:val="left"/>
              <w:rPr>
                <w:rFonts w:cstheme="minorHAnsi"/>
                <w:color w:val="000000" w:themeColor="text1"/>
              </w:rPr>
            </w:pPr>
            <w:r w:rsidRPr="007A3585">
              <w:rPr>
                <w:rFonts w:cstheme="minorHAnsi"/>
                <w:color w:val="000000" w:themeColor="text1"/>
              </w:rPr>
              <w:t>últimos años a nivel personal, de su familia y</w:t>
            </w:r>
          </w:p>
          <w:p w14:paraId="57D56A83" w14:textId="77777777" w:rsidR="00635B9F" w:rsidRPr="007A3585" w:rsidRDefault="002F30FB" w:rsidP="002A504E">
            <w:pPr>
              <w:autoSpaceDE w:val="0"/>
              <w:autoSpaceDN w:val="0"/>
              <w:adjustRightInd w:val="0"/>
              <w:jc w:val="left"/>
              <w:rPr>
                <w:rFonts w:cstheme="minorHAnsi"/>
                <w:color w:val="000000" w:themeColor="text1"/>
              </w:rPr>
            </w:pPr>
            <w:r w:rsidRPr="007A3585">
              <w:rPr>
                <w:rFonts w:cstheme="minorHAnsi"/>
                <w:color w:val="000000" w:themeColor="text1"/>
              </w:rPr>
              <w:t>del entorno barrial, veredal o del lugar donde</w:t>
            </w:r>
            <w:r w:rsidR="002A504E" w:rsidRPr="007A3585">
              <w:rPr>
                <w:rFonts w:cstheme="minorHAnsi"/>
                <w:color w:val="000000" w:themeColor="text1"/>
              </w:rPr>
              <w:t xml:space="preserve"> </w:t>
            </w:r>
            <w:proofErr w:type="gramStart"/>
            <w:r w:rsidRPr="007A3585">
              <w:rPr>
                <w:rFonts w:cstheme="minorHAnsi"/>
                <w:color w:val="000000" w:themeColor="text1"/>
              </w:rPr>
              <w:t>vive .</w:t>
            </w:r>
            <w:proofErr w:type="gramEnd"/>
          </w:p>
          <w:p w14:paraId="3163FE2E" w14:textId="77777777" w:rsidR="002A504E" w:rsidRPr="007A3585" w:rsidRDefault="002A504E" w:rsidP="002A504E">
            <w:pPr>
              <w:autoSpaceDE w:val="0"/>
              <w:autoSpaceDN w:val="0"/>
              <w:adjustRightInd w:val="0"/>
              <w:jc w:val="left"/>
              <w:rPr>
                <w:rFonts w:cstheme="minorHAnsi"/>
                <w:b/>
                <w:color w:val="000000" w:themeColor="text1"/>
              </w:rPr>
            </w:pPr>
          </w:p>
          <w:p w14:paraId="641AF556" w14:textId="77777777" w:rsidR="00635B9F" w:rsidRPr="007A3585" w:rsidRDefault="00635B9F" w:rsidP="00635B9F">
            <w:pPr>
              <w:autoSpaceDE w:val="0"/>
              <w:autoSpaceDN w:val="0"/>
              <w:adjustRightInd w:val="0"/>
              <w:jc w:val="left"/>
              <w:rPr>
                <w:rFonts w:cstheme="minorHAnsi"/>
                <w:color w:val="000000" w:themeColor="text1"/>
              </w:rPr>
            </w:pPr>
            <w:r w:rsidRPr="007A3585">
              <w:rPr>
                <w:rFonts w:cstheme="minorHAnsi"/>
                <w:color w:val="000000" w:themeColor="text1"/>
              </w:rPr>
              <w:t>Señala las transformaciones recientes observadas</w:t>
            </w:r>
          </w:p>
          <w:p w14:paraId="7942E125" w14:textId="77777777" w:rsidR="006E3F76" w:rsidRPr="007A3585" w:rsidRDefault="00635B9F" w:rsidP="002A504E">
            <w:pPr>
              <w:autoSpaceDE w:val="0"/>
              <w:autoSpaceDN w:val="0"/>
              <w:adjustRightInd w:val="0"/>
              <w:jc w:val="left"/>
              <w:rPr>
                <w:rFonts w:cstheme="minorHAnsi"/>
                <w:color w:val="000000" w:themeColor="text1"/>
              </w:rPr>
            </w:pPr>
            <w:r w:rsidRPr="007A3585">
              <w:rPr>
                <w:rFonts w:cstheme="minorHAnsi"/>
                <w:color w:val="000000" w:themeColor="text1"/>
              </w:rPr>
              <w:t>en el entorno físico de su comunidad y el para</w:t>
            </w:r>
            <w:r w:rsidR="002A504E" w:rsidRPr="007A3585">
              <w:rPr>
                <w:rFonts w:cstheme="minorHAnsi"/>
                <w:color w:val="000000" w:themeColor="text1"/>
              </w:rPr>
              <w:t xml:space="preserve"> </w:t>
            </w:r>
            <w:r w:rsidRPr="007A3585">
              <w:rPr>
                <w:rFonts w:cstheme="minorHAnsi"/>
                <w:color w:val="000000" w:themeColor="text1"/>
              </w:rPr>
              <w:t>qué se realizaron.</w:t>
            </w:r>
            <w:r w:rsidRPr="007A3585">
              <w:rPr>
                <w:rFonts w:cstheme="minorHAnsi"/>
                <w:color w:val="000000" w:themeColor="text1"/>
              </w:rPr>
              <w:tab/>
            </w:r>
            <w:r w:rsidRPr="007A3585">
              <w:rPr>
                <w:rFonts w:cstheme="minorHAnsi"/>
                <w:color w:val="000000" w:themeColor="text1"/>
              </w:rPr>
              <w:tab/>
            </w:r>
            <w:r w:rsidRPr="007A3585">
              <w:rPr>
                <w:rFonts w:cstheme="minorHAnsi"/>
                <w:color w:val="000000" w:themeColor="text1"/>
              </w:rPr>
              <w:tab/>
            </w:r>
          </w:p>
        </w:tc>
      </w:tr>
    </w:tbl>
    <w:p w14:paraId="24F5E158" w14:textId="77777777" w:rsidR="00487392" w:rsidRPr="007A3585" w:rsidRDefault="00487392" w:rsidP="00487392">
      <w:pPr>
        <w:jc w:val="both"/>
        <w:rPr>
          <w:color w:val="000000" w:themeColor="text1"/>
        </w:rPr>
      </w:pPr>
    </w:p>
    <w:p w14:paraId="07D2B8A6" w14:textId="77777777" w:rsidR="006F1551" w:rsidRPr="007A3585" w:rsidRDefault="006F1551" w:rsidP="00487392">
      <w:pPr>
        <w:jc w:val="both"/>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1606E5F5" w14:textId="77777777" w:rsidTr="006E3F76">
        <w:trPr>
          <w:gridBefore w:val="1"/>
          <w:gridAfter w:val="1"/>
          <w:wBefore w:w="56" w:type="pct"/>
          <w:wAfter w:w="113" w:type="pct"/>
          <w:jc w:val="center"/>
        </w:trPr>
        <w:tc>
          <w:tcPr>
            <w:tcW w:w="1376" w:type="pct"/>
            <w:gridSpan w:val="2"/>
          </w:tcPr>
          <w:p w14:paraId="3A027D5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0C8E4B12"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Segundo</w:t>
            </w:r>
          </w:p>
        </w:tc>
        <w:tc>
          <w:tcPr>
            <w:tcW w:w="2628" w:type="pct"/>
            <w:gridSpan w:val="3"/>
          </w:tcPr>
          <w:p w14:paraId="49E29F52"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Primero</w:t>
            </w:r>
          </w:p>
        </w:tc>
      </w:tr>
      <w:tr w:rsidR="007A3585" w:rsidRPr="007A3585" w14:paraId="1029C545" w14:textId="77777777" w:rsidTr="006E3F76">
        <w:trPr>
          <w:gridBefore w:val="1"/>
          <w:gridAfter w:val="1"/>
          <w:wBefore w:w="56" w:type="pct"/>
          <w:wAfter w:w="113" w:type="pct"/>
          <w:jc w:val="center"/>
        </w:trPr>
        <w:tc>
          <w:tcPr>
            <w:tcW w:w="4831" w:type="pct"/>
            <w:gridSpan w:val="7"/>
          </w:tcPr>
          <w:p w14:paraId="21B0A154"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e de Ár</w:t>
            </w:r>
            <w:r w:rsidR="00EC6E5B" w:rsidRPr="007A3585">
              <w:rPr>
                <w:rFonts w:ascii="Arial" w:hAnsi="Arial" w:cs="Arial"/>
                <w:b/>
                <w:i/>
                <w:color w:val="000000" w:themeColor="text1"/>
              </w:rPr>
              <w:t xml:space="preserve">ea) </w:t>
            </w:r>
          </w:p>
        </w:tc>
      </w:tr>
      <w:tr w:rsidR="007A3585" w:rsidRPr="007A3585" w14:paraId="63B9CCD1" w14:textId="77777777" w:rsidTr="006E3F76">
        <w:trPr>
          <w:gridBefore w:val="1"/>
          <w:gridAfter w:val="1"/>
          <w:wBefore w:w="56" w:type="pct"/>
          <w:wAfter w:w="113" w:type="pct"/>
          <w:jc w:val="center"/>
        </w:trPr>
        <w:tc>
          <w:tcPr>
            <w:tcW w:w="4831" w:type="pct"/>
            <w:gridSpan w:val="7"/>
          </w:tcPr>
          <w:p w14:paraId="2D81B2EC" w14:textId="77777777" w:rsidR="006E3F76" w:rsidRPr="007A3585" w:rsidRDefault="006E3F76" w:rsidP="003E4F4F">
            <w:pPr>
              <w:jc w:val="left"/>
              <w:rPr>
                <w:rFonts w:ascii="Arial" w:hAnsi="Arial" w:cs="Arial"/>
                <w:color w:val="000000" w:themeColor="text1"/>
              </w:rPr>
            </w:pPr>
            <w:r w:rsidRPr="007A3585">
              <w:rPr>
                <w:rFonts w:ascii="Arial" w:hAnsi="Arial" w:cs="Arial"/>
                <w:b/>
                <w:i/>
                <w:color w:val="000000" w:themeColor="text1"/>
              </w:rPr>
              <w:t xml:space="preserve">ESTANDAR: </w:t>
            </w:r>
            <w:r w:rsidR="003E4F4F" w:rsidRPr="007A3585">
              <w:rPr>
                <w:rFonts w:ascii="Arial" w:hAnsi="Arial" w:cs="Arial"/>
                <w:b/>
                <w:i/>
                <w:color w:val="000000" w:themeColor="text1"/>
              </w:rPr>
              <w:t>Reconozco la interacción entre el ser</w:t>
            </w:r>
            <w:r w:rsidR="0048757A" w:rsidRPr="007A3585">
              <w:rPr>
                <w:rFonts w:ascii="Arial" w:hAnsi="Arial" w:cs="Arial"/>
                <w:b/>
                <w:i/>
                <w:color w:val="000000" w:themeColor="text1"/>
              </w:rPr>
              <w:t xml:space="preserve"> </w:t>
            </w:r>
            <w:r w:rsidR="003E4F4F" w:rsidRPr="007A3585">
              <w:rPr>
                <w:rFonts w:ascii="Arial" w:hAnsi="Arial" w:cs="Arial"/>
                <w:b/>
                <w:i/>
                <w:color w:val="000000" w:themeColor="text1"/>
              </w:rPr>
              <w:t>humano y el paisaje en diferentes contextos</w:t>
            </w:r>
            <w:r w:rsidR="0048757A" w:rsidRPr="007A3585">
              <w:rPr>
                <w:rFonts w:ascii="Arial" w:hAnsi="Arial" w:cs="Arial"/>
                <w:b/>
                <w:i/>
                <w:color w:val="000000" w:themeColor="text1"/>
              </w:rPr>
              <w:t xml:space="preserve"> </w:t>
            </w:r>
            <w:r w:rsidR="003E4F4F" w:rsidRPr="007A3585">
              <w:rPr>
                <w:rFonts w:ascii="Arial" w:hAnsi="Arial" w:cs="Arial"/>
                <w:b/>
                <w:i/>
                <w:color w:val="000000" w:themeColor="text1"/>
              </w:rPr>
              <w:t>e identifico las acciones</w:t>
            </w:r>
            <w:r w:rsidR="0048757A" w:rsidRPr="007A3585">
              <w:rPr>
                <w:rFonts w:ascii="Arial" w:hAnsi="Arial" w:cs="Arial"/>
                <w:b/>
                <w:i/>
                <w:color w:val="000000" w:themeColor="text1"/>
              </w:rPr>
              <w:t xml:space="preserve"> </w:t>
            </w:r>
            <w:r w:rsidR="003E4F4F" w:rsidRPr="007A3585">
              <w:rPr>
                <w:rFonts w:ascii="Arial" w:hAnsi="Arial" w:cs="Arial"/>
                <w:b/>
                <w:i/>
                <w:color w:val="000000" w:themeColor="text1"/>
              </w:rPr>
              <w:t>económicas y las</w:t>
            </w:r>
            <w:r w:rsidR="0048757A" w:rsidRPr="007A3585">
              <w:rPr>
                <w:rFonts w:ascii="Arial" w:hAnsi="Arial" w:cs="Arial"/>
                <w:b/>
                <w:i/>
                <w:color w:val="000000" w:themeColor="text1"/>
              </w:rPr>
              <w:t xml:space="preserve"> </w:t>
            </w:r>
            <w:r w:rsidR="003E4F4F" w:rsidRPr="007A3585">
              <w:rPr>
                <w:rFonts w:ascii="Arial" w:hAnsi="Arial" w:cs="Arial"/>
                <w:b/>
                <w:i/>
                <w:color w:val="000000" w:themeColor="text1"/>
              </w:rPr>
              <w:t>consecuencias que resultan de</w:t>
            </w:r>
            <w:r w:rsidR="0048757A" w:rsidRPr="007A3585">
              <w:rPr>
                <w:rFonts w:ascii="Arial" w:hAnsi="Arial" w:cs="Arial"/>
                <w:b/>
                <w:i/>
                <w:color w:val="000000" w:themeColor="text1"/>
              </w:rPr>
              <w:t xml:space="preserve"> </w:t>
            </w:r>
            <w:r w:rsidR="003E4F4F" w:rsidRPr="007A3585">
              <w:rPr>
                <w:rFonts w:ascii="Arial" w:hAnsi="Arial" w:cs="Arial"/>
                <w:b/>
                <w:i/>
                <w:color w:val="000000" w:themeColor="text1"/>
              </w:rPr>
              <w:t>esta relación</w:t>
            </w:r>
          </w:p>
        </w:tc>
      </w:tr>
      <w:tr w:rsidR="007A3585" w:rsidRPr="007A3585" w14:paraId="3F9FB34E" w14:textId="77777777" w:rsidTr="006E3F76">
        <w:trPr>
          <w:gridBefore w:val="1"/>
          <w:gridAfter w:val="1"/>
          <w:wBefore w:w="56" w:type="pct"/>
          <w:wAfter w:w="113" w:type="pct"/>
          <w:jc w:val="center"/>
        </w:trPr>
        <w:tc>
          <w:tcPr>
            <w:tcW w:w="4831" w:type="pct"/>
            <w:gridSpan w:val="7"/>
          </w:tcPr>
          <w:p w14:paraId="69F359E5" w14:textId="77777777" w:rsidR="00AB66BD" w:rsidRPr="007A3585" w:rsidRDefault="00AB66BD" w:rsidP="00AB66BD">
            <w:pPr>
              <w:jc w:val="left"/>
              <w:rPr>
                <w:rFonts w:ascii="Arial" w:hAnsi="Arial" w:cs="Arial"/>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1.  La defensa de la condición humana y el respeto por la diversidad.</w:t>
            </w:r>
          </w:p>
          <w:p w14:paraId="37CC9C94" w14:textId="77777777" w:rsidR="00AB66BD" w:rsidRPr="007A3585" w:rsidRDefault="00AB66BD" w:rsidP="00AB66BD">
            <w:pPr>
              <w:ind w:left="2124"/>
              <w:jc w:val="left"/>
              <w:rPr>
                <w:rFonts w:ascii="Arial" w:hAnsi="Arial" w:cs="Arial"/>
                <w:b/>
                <w:i/>
                <w:color w:val="000000" w:themeColor="text1"/>
              </w:rPr>
            </w:pPr>
            <w:r w:rsidRPr="007A3585">
              <w:rPr>
                <w:rFonts w:ascii="Arial" w:hAnsi="Arial" w:cs="Arial"/>
                <w:i/>
                <w:color w:val="000000" w:themeColor="text1"/>
              </w:rPr>
              <w:t>2. Las construcciones culturales de la humanidad como generadoras de identidades.</w:t>
            </w:r>
          </w:p>
        </w:tc>
      </w:tr>
      <w:tr w:rsidR="007A3585" w:rsidRPr="007A3585" w14:paraId="005D5904" w14:textId="77777777" w:rsidTr="006E3F76">
        <w:trPr>
          <w:jc w:val="center"/>
        </w:trPr>
        <w:tc>
          <w:tcPr>
            <w:tcW w:w="5000" w:type="pct"/>
            <w:gridSpan w:val="9"/>
            <w:tcBorders>
              <w:top w:val="nil"/>
              <w:left w:val="nil"/>
              <w:right w:val="nil"/>
            </w:tcBorders>
          </w:tcPr>
          <w:p w14:paraId="6CAE937F" w14:textId="77777777" w:rsidR="006E3F76" w:rsidRPr="007A3585" w:rsidRDefault="006E3F76" w:rsidP="006E3F76">
            <w:pPr>
              <w:rPr>
                <w:color w:val="000000" w:themeColor="text1"/>
              </w:rPr>
            </w:pPr>
          </w:p>
        </w:tc>
      </w:tr>
      <w:tr w:rsidR="007A3585" w:rsidRPr="007A3585" w14:paraId="27FCC3AF" w14:textId="77777777" w:rsidTr="006E3F76">
        <w:trPr>
          <w:jc w:val="center"/>
        </w:trPr>
        <w:tc>
          <w:tcPr>
            <w:tcW w:w="1010" w:type="pct"/>
            <w:gridSpan w:val="2"/>
          </w:tcPr>
          <w:p w14:paraId="182C94E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0158CFA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47227C22" w14:textId="77777777" w:rsidR="006E3F76" w:rsidRPr="007A3585" w:rsidRDefault="0048757A" w:rsidP="006E3F76">
            <w:pPr>
              <w:rPr>
                <w:rFonts w:ascii="Arial" w:hAnsi="Arial" w:cs="Arial"/>
                <w:b/>
                <w:i/>
                <w:color w:val="000000" w:themeColor="text1"/>
              </w:rPr>
            </w:pPr>
            <w:r w:rsidRPr="007A3585">
              <w:rPr>
                <w:rFonts w:ascii="Arial" w:hAnsi="Arial" w:cs="Arial"/>
                <w:b/>
                <w:i/>
                <w:color w:val="000000" w:themeColor="text1"/>
              </w:rPr>
              <w:t>COMPE</w:t>
            </w:r>
            <w:r w:rsidR="006E3F76" w:rsidRPr="007A3585">
              <w:rPr>
                <w:rFonts w:ascii="Arial" w:hAnsi="Arial" w:cs="Arial"/>
                <w:b/>
                <w:i/>
                <w:color w:val="000000" w:themeColor="text1"/>
              </w:rPr>
              <w:t>ENCIAS</w:t>
            </w:r>
          </w:p>
        </w:tc>
        <w:tc>
          <w:tcPr>
            <w:tcW w:w="1019" w:type="pct"/>
          </w:tcPr>
          <w:p w14:paraId="1101012C" w14:textId="77777777" w:rsidR="006E3F76" w:rsidRPr="007A3585" w:rsidRDefault="00EC6E5B"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6E96BDD0" w14:textId="77777777" w:rsidR="006E3F76" w:rsidRPr="007A3585" w:rsidRDefault="00EC6E5B"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0055D8CE" w14:textId="77777777" w:rsidTr="006E3F76">
        <w:trPr>
          <w:jc w:val="center"/>
        </w:trPr>
        <w:tc>
          <w:tcPr>
            <w:tcW w:w="1010" w:type="pct"/>
            <w:gridSpan w:val="2"/>
          </w:tcPr>
          <w:p w14:paraId="26EBD270" w14:textId="77777777" w:rsidR="003E4F4F" w:rsidRPr="007A3585" w:rsidRDefault="003E4F4F" w:rsidP="00487392">
            <w:pPr>
              <w:jc w:val="left"/>
              <w:rPr>
                <w:color w:val="000000" w:themeColor="text1"/>
              </w:rPr>
            </w:pPr>
          </w:p>
          <w:p w14:paraId="3FF4DF90" w14:textId="77777777" w:rsidR="00851103" w:rsidRPr="007A3585" w:rsidRDefault="00851103" w:rsidP="00487392">
            <w:pPr>
              <w:jc w:val="left"/>
              <w:rPr>
                <w:color w:val="000000" w:themeColor="text1"/>
              </w:rPr>
            </w:pPr>
            <w:r w:rsidRPr="007A3585">
              <w:rPr>
                <w:color w:val="000000" w:themeColor="text1"/>
              </w:rPr>
              <w:t>¿Qué características debe tener un líder?</w:t>
            </w:r>
          </w:p>
          <w:p w14:paraId="30317F17" w14:textId="77777777" w:rsidR="00487392" w:rsidRPr="007A3585" w:rsidRDefault="00487392" w:rsidP="00487392">
            <w:pPr>
              <w:jc w:val="left"/>
              <w:rPr>
                <w:color w:val="000000" w:themeColor="text1"/>
              </w:rPr>
            </w:pPr>
          </w:p>
          <w:p w14:paraId="75E55EC8" w14:textId="77777777" w:rsidR="00851103" w:rsidRPr="007A3585" w:rsidRDefault="00851103" w:rsidP="00487392">
            <w:pPr>
              <w:jc w:val="left"/>
              <w:rPr>
                <w:color w:val="000000" w:themeColor="text1"/>
              </w:rPr>
            </w:pPr>
            <w:r w:rsidRPr="007A3585">
              <w:rPr>
                <w:color w:val="000000" w:themeColor="text1"/>
              </w:rPr>
              <w:t>¿Cómo puedo contribuir al mejoramiento del ambiente escolar?</w:t>
            </w:r>
          </w:p>
          <w:p w14:paraId="7B721F28" w14:textId="77777777" w:rsidR="00487392" w:rsidRPr="007A3585" w:rsidRDefault="00487392" w:rsidP="00487392">
            <w:pPr>
              <w:jc w:val="left"/>
              <w:rPr>
                <w:color w:val="000000" w:themeColor="text1"/>
              </w:rPr>
            </w:pPr>
          </w:p>
          <w:p w14:paraId="64222F26" w14:textId="77777777" w:rsidR="00851103" w:rsidRPr="007A3585" w:rsidRDefault="00851103" w:rsidP="00487392">
            <w:pPr>
              <w:jc w:val="left"/>
              <w:rPr>
                <w:color w:val="000000" w:themeColor="text1"/>
              </w:rPr>
            </w:pPr>
            <w:r w:rsidRPr="007A3585">
              <w:rPr>
                <w:color w:val="000000" w:themeColor="text1"/>
              </w:rPr>
              <w:t>¿Por qué eres importante?</w:t>
            </w:r>
          </w:p>
          <w:p w14:paraId="0E77BB1F" w14:textId="77777777" w:rsidR="00487392" w:rsidRPr="007A3585" w:rsidRDefault="00487392" w:rsidP="00487392">
            <w:pPr>
              <w:jc w:val="left"/>
              <w:rPr>
                <w:color w:val="000000" w:themeColor="text1"/>
              </w:rPr>
            </w:pPr>
          </w:p>
          <w:p w14:paraId="22524079" w14:textId="77777777" w:rsidR="006E3F76" w:rsidRPr="007A3585" w:rsidRDefault="00E922AD" w:rsidP="00E922AD">
            <w:pPr>
              <w:jc w:val="left"/>
              <w:rPr>
                <w:color w:val="000000" w:themeColor="text1"/>
              </w:rPr>
            </w:pPr>
            <w:r w:rsidRPr="007A3585">
              <w:rPr>
                <w:color w:val="000000" w:themeColor="text1"/>
              </w:rPr>
              <w:t>¿Cuál es la importancia de distinguir los diferentes tipos de paisajes?</w:t>
            </w:r>
          </w:p>
        </w:tc>
        <w:tc>
          <w:tcPr>
            <w:tcW w:w="984" w:type="pct"/>
            <w:gridSpan w:val="2"/>
          </w:tcPr>
          <w:p w14:paraId="48801BE0" w14:textId="77777777" w:rsidR="00DF25EA" w:rsidRPr="007A3585" w:rsidRDefault="00DF25EA" w:rsidP="00584C9A">
            <w:pPr>
              <w:pStyle w:val="Prrafodelista"/>
              <w:numPr>
                <w:ilvl w:val="0"/>
                <w:numId w:val="56"/>
              </w:numPr>
              <w:jc w:val="left"/>
              <w:rPr>
                <w:color w:val="000000" w:themeColor="text1"/>
              </w:rPr>
            </w:pPr>
            <w:r w:rsidRPr="007A3585">
              <w:rPr>
                <w:color w:val="000000" w:themeColor="text1"/>
              </w:rPr>
              <w:t>Identifico mis derechos y deberes y los de otras personas en las comunidades a las que pertenezco.</w:t>
            </w:r>
          </w:p>
          <w:p w14:paraId="75BA49DF" w14:textId="77777777" w:rsidR="00DF25EA" w:rsidRPr="007A3585" w:rsidRDefault="00DF25EA" w:rsidP="00584C9A">
            <w:pPr>
              <w:pStyle w:val="Prrafodelista"/>
              <w:numPr>
                <w:ilvl w:val="0"/>
                <w:numId w:val="56"/>
              </w:numPr>
              <w:jc w:val="left"/>
              <w:rPr>
                <w:color w:val="000000" w:themeColor="text1"/>
              </w:rPr>
            </w:pPr>
            <w:r w:rsidRPr="007A3585">
              <w:rPr>
                <w:color w:val="000000" w:themeColor="text1"/>
              </w:rPr>
              <w:t>Reconozco características básicas de la diversidad</w:t>
            </w:r>
            <w:r w:rsidR="001A57D4" w:rsidRPr="007A3585">
              <w:rPr>
                <w:color w:val="000000" w:themeColor="text1"/>
              </w:rPr>
              <w:t xml:space="preserve"> étnica y cultural en Colombia.</w:t>
            </w:r>
          </w:p>
          <w:p w14:paraId="06B0E6A1" w14:textId="77777777" w:rsidR="00DF25EA" w:rsidRPr="007A3585" w:rsidRDefault="00DF25EA" w:rsidP="00584C9A">
            <w:pPr>
              <w:pStyle w:val="Prrafodelista"/>
              <w:numPr>
                <w:ilvl w:val="0"/>
                <w:numId w:val="56"/>
              </w:numPr>
              <w:jc w:val="left"/>
              <w:rPr>
                <w:color w:val="000000" w:themeColor="text1"/>
              </w:rPr>
            </w:pPr>
            <w:r w:rsidRPr="007A3585">
              <w:rPr>
                <w:color w:val="000000" w:themeColor="text1"/>
              </w:rPr>
              <w:t xml:space="preserve">Hago preguntas sobre </w:t>
            </w:r>
            <w:proofErr w:type="spellStart"/>
            <w:r w:rsidRPr="007A3585">
              <w:rPr>
                <w:color w:val="000000" w:themeColor="text1"/>
              </w:rPr>
              <w:t>mi</w:t>
            </w:r>
            <w:proofErr w:type="spellEnd"/>
            <w:r w:rsidRPr="007A3585">
              <w:rPr>
                <w:color w:val="000000" w:themeColor="text1"/>
              </w:rPr>
              <w:t xml:space="preserve"> y sobre las organizaciones sociales a las que pertenezco (familia, curso, co</w:t>
            </w:r>
            <w:r w:rsidR="001A57D4" w:rsidRPr="007A3585">
              <w:rPr>
                <w:color w:val="000000" w:themeColor="text1"/>
              </w:rPr>
              <w:t xml:space="preserve">legio, barrio…) </w:t>
            </w:r>
          </w:p>
          <w:p w14:paraId="4B8C5048" w14:textId="77777777" w:rsidR="006E3F76" w:rsidRPr="007A3585" w:rsidRDefault="00DF25EA" w:rsidP="00584C9A">
            <w:pPr>
              <w:pStyle w:val="Prrafodelista"/>
              <w:numPr>
                <w:ilvl w:val="0"/>
                <w:numId w:val="56"/>
              </w:numPr>
              <w:jc w:val="left"/>
              <w:rPr>
                <w:color w:val="000000" w:themeColor="text1"/>
              </w:rPr>
            </w:pPr>
            <w:r w:rsidRPr="007A3585">
              <w:rPr>
                <w:color w:val="000000" w:themeColor="text1"/>
              </w:rPr>
              <w:t>Comparto y acepto las normas que ayudan a regular la convivencia en mi familia y a los grupos que pertenezco.</w:t>
            </w:r>
          </w:p>
        </w:tc>
        <w:tc>
          <w:tcPr>
            <w:tcW w:w="1019" w:type="pct"/>
            <w:gridSpan w:val="2"/>
          </w:tcPr>
          <w:p w14:paraId="60F0B0EC" w14:textId="77777777" w:rsidR="00DF25EA" w:rsidRPr="007A3585" w:rsidRDefault="00DF25EA" w:rsidP="003E4F4F">
            <w:pPr>
              <w:jc w:val="left"/>
              <w:rPr>
                <w:color w:val="000000" w:themeColor="text1"/>
              </w:rPr>
            </w:pPr>
            <w:r w:rsidRPr="007A3585">
              <w:rPr>
                <w:b/>
                <w:i/>
                <w:color w:val="000000" w:themeColor="text1"/>
                <w:u w:val="single"/>
              </w:rPr>
              <w:t>COGNITIVA</w:t>
            </w:r>
            <w:r w:rsidR="0048757A" w:rsidRPr="007A3585">
              <w:rPr>
                <w:b/>
                <w:i/>
                <w:color w:val="000000" w:themeColor="text1"/>
                <w:u w:val="single"/>
              </w:rPr>
              <w:t xml:space="preserve"> </w:t>
            </w:r>
            <w:r w:rsidRPr="007A3585">
              <w:rPr>
                <w:b/>
                <w:i/>
                <w:color w:val="000000" w:themeColor="text1"/>
                <w:u w:val="single"/>
              </w:rPr>
              <w:t>S</w:t>
            </w:r>
            <w:r w:rsidR="0048757A" w:rsidRPr="007A3585">
              <w:rPr>
                <w:b/>
                <w:i/>
                <w:color w:val="000000" w:themeColor="text1"/>
                <w:u w:val="single"/>
              </w:rPr>
              <w:t xml:space="preserve"> </w:t>
            </w:r>
            <w:r w:rsidRPr="007A3585">
              <w:rPr>
                <w:color w:val="000000" w:themeColor="text1"/>
              </w:rPr>
              <w:t>Reconocer la importancia de participar en diferentes actividades físicas y sicomotrices. Caracterizar el origen y el proceso evolutivo del ser humano.</w:t>
            </w:r>
          </w:p>
          <w:p w14:paraId="0CC0349D" w14:textId="77777777" w:rsidR="006E3F76" w:rsidRPr="007A3585" w:rsidRDefault="001A57D4" w:rsidP="003E4F4F">
            <w:pPr>
              <w:jc w:val="left"/>
              <w:rPr>
                <w:b/>
                <w:i/>
                <w:color w:val="000000" w:themeColor="text1"/>
                <w:u w:val="single"/>
              </w:rPr>
            </w:pPr>
            <w:r w:rsidRPr="007A3585">
              <w:rPr>
                <w:b/>
                <w:i/>
                <w:color w:val="000000" w:themeColor="text1"/>
                <w:u w:val="single"/>
              </w:rPr>
              <w:t xml:space="preserve">PROCEDIMENTALES </w:t>
            </w:r>
            <w:r w:rsidR="00DF25EA" w:rsidRPr="007A3585">
              <w:rPr>
                <w:color w:val="000000" w:themeColor="text1"/>
              </w:rPr>
              <w:t>Aplica el concepto de comunidad en diferentes contextos.</w:t>
            </w:r>
          </w:p>
          <w:p w14:paraId="44AF2D92" w14:textId="77777777" w:rsidR="00DF25EA" w:rsidRPr="007A3585" w:rsidRDefault="00DF25EA" w:rsidP="003E4F4F">
            <w:pPr>
              <w:jc w:val="left"/>
              <w:rPr>
                <w:color w:val="000000" w:themeColor="text1"/>
              </w:rPr>
            </w:pPr>
            <w:r w:rsidRPr="007A3585">
              <w:rPr>
                <w:color w:val="000000" w:themeColor="text1"/>
              </w:rPr>
              <w:t>Establecer comparaciones entre las diferentes ciencias sociales.</w:t>
            </w:r>
          </w:p>
          <w:p w14:paraId="0F741F45" w14:textId="77777777" w:rsidR="00DF25EA" w:rsidRPr="007A3585" w:rsidRDefault="00DF25EA" w:rsidP="003E4F4F">
            <w:pPr>
              <w:jc w:val="left"/>
              <w:rPr>
                <w:color w:val="000000" w:themeColor="text1"/>
              </w:rPr>
            </w:pPr>
            <w:r w:rsidRPr="007A3585">
              <w:rPr>
                <w:color w:val="000000" w:themeColor="text1"/>
              </w:rPr>
              <w:t>Participa en el proceso de la elección del gobierno escolar</w:t>
            </w:r>
          </w:p>
          <w:p w14:paraId="74E05CC0" w14:textId="77777777" w:rsidR="00DF25EA" w:rsidRPr="007A3585" w:rsidRDefault="00DF25EA" w:rsidP="003E4F4F">
            <w:pPr>
              <w:jc w:val="left"/>
              <w:rPr>
                <w:color w:val="000000" w:themeColor="text1"/>
              </w:rPr>
            </w:pPr>
            <w:r w:rsidRPr="007A3585">
              <w:rPr>
                <w:b/>
                <w:i/>
                <w:color w:val="000000" w:themeColor="text1"/>
                <w:u w:val="single"/>
              </w:rPr>
              <w:t>ACTITUDINALES</w:t>
            </w:r>
            <w:r w:rsidRPr="007A3585">
              <w:rPr>
                <w:color w:val="000000" w:themeColor="text1"/>
              </w:rPr>
              <w:t xml:space="preserve"> Cumplir continuamente con la presentación de trabajos y manifestar responsabilidad dedicación y calidad en l</w:t>
            </w:r>
            <w:r w:rsidR="001A57D4" w:rsidRPr="007A3585">
              <w:rPr>
                <w:color w:val="000000" w:themeColor="text1"/>
              </w:rPr>
              <w:t>os mismos.</w:t>
            </w:r>
          </w:p>
        </w:tc>
        <w:tc>
          <w:tcPr>
            <w:tcW w:w="1019" w:type="pct"/>
          </w:tcPr>
          <w:p w14:paraId="5E5324EA" w14:textId="77777777" w:rsidR="008322B0" w:rsidRPr="007A3585" w:rsidRDefault="00E922AD" w:rsidP="00584C9A">
            <w:pPr>
              <w:pStyle w:val="Prrafodelista"/>
              <w:numPr>
                <w:ilvl w:val="0"/>
                <w:numId w:val="58"/>
              </w:numPr>
              <w:jc w:val="left"/>
              <w:rPr>
                <w:color w:val="000000" w:themeColor="text1"/>
              </w:rPr>
            </w:pPr>
            <w:r w:rsidRPr="007A3585">
              <w:rPr>
                <w:color w:val="000000" w:themeColor="text1"/>
              </w:rPr>
              <w:t xml:space="preserve">Manual de convivencia Liderazgo y participación </w:t>
            </w:r>
          </w:p>
          <w:p w14:paraId="36BC05E4"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 xml:space="preserve">Importancia de autoevaluarse a </w:t>
            </w:r>
            <w:proofErr w:type="spellStart"/>
            <w:r w:rsidRPr="007A3585">
              <w:rPr>
                <w:color w:val="000000" w:themeColor="text1"/>
              </w:rPr>
              <w:t>si</w:t>
            </w:r>
            <w:proofErr w:type="spellEnd"/>
            <w:r w:rsidRPr="007A3585">
              <w:rPr>
                <w:color w:val="000000" w:themeColor="text1"/>
              </w:rPr>
              <w:t xml:space="preserve"> mismo. </w:t>
            </w:r>
          </w:p>
          <w:p w14:paraId="663AD058" w14:textId="77777777" w:rsidR="00487392" w:rsidRPr="007A3585" w:rsidRDefault="00E922AD" w:rsidP="00584C9A">
            <w:pPr>
              <w:pStyle w:val="Prrafodelista"/>
              <w:numPr>
                <w:ilvl w:val="0"/>
                <w:numId w:val="58"/>
              </w:numPr>
              <w:jc w:val="left"/>
              <w:rPr>
                <w:color w:val="000000" w:themeColor="text1"/>
              </w:rPr>
            </w:pPr>
            <w:r w:rsidRPr="007A3585">
              <w:rPr>
                <w:color w:val="000000" w:themeColor="text1"/>
              </w:rPr>
              <w:t>Origen y evolución de la familia. Importancia del estudio de las familia</w:t>
            </w:r>
          </w:p>
          <w:p w14:paraId="7957BBF9"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EL PAISAJE: Tipos</w:t>
            </w:r>
          </w:p>
          <w:p w14:paraId="35D330E6"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 xml:space="preserve">Paisaje Geográfico </w:t>
            </w:r>
          </w:p>
          <w:p w14:paraId="0207C1B3"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Paisaje Natural: El campo.</w:t>
            </w:r>
          </w:p>
          <w:p w14:paraId="7E9E90D8"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Paisaje Cultural: La ciudad.</w:t>
            </w:r>
          </w:p>
          <w:p w14:paraId="24279DBE"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Tipos de paisaje cultural.</w:t>
            </w:r>
          </w:p>
          <w:p w14:paraId="1EDB4264" w14:textId="77777777" w:rsidR="00E922AD" w:rsidRPr="007A3585" w:rsidRDefault="00E922AD" w:rsidP="00584C9A">
            <w:pPr>
              <w:pStyle w:val="Prrafodelista"/>
              <w:numPr>
                <w:ilvl w:val="0"/>
                <w:numId w:val="58"/>
              </w:numPr>
              <w:jc w:val="left"/>
              <w:rPr>
                <w:color w:val="000000" w:themeColor="text1"/>
              </w:rPr>
            </w:pPr>
            <w:r w:rsidRPr="007A3585">
              <w:rPr>
                <w:color w:val="000000" w:themeColor="text1"/>
              </w:rPr>
              <w:t>Formas del relieve: Montañas, Partes de la montaña, Clases de montaña, Valles, Llanuras</w:t>
            </w:r>
          </w:p>
        </w:tc>
        <w:tc>
          <w:tcPr>
            <w:tcW w:w="968" w:type="pct"/>
            <w:gridSpan w:val="2"/>
          </w:tcPr>
          <w:p w14:paraId="5C8EAAED" w14:textId="77777777" w:rsidR="00F74623" w:rsidRPr="007A3585" w:rsidRDefault="00F74623" w:rsidP="00F74623">
            <w:pPr>
              <w:autoSpaceDE w:val="0"/>
              <w:autoSpaceDN w:val="0"/>
              <w:adjustRightInd w:val="0"/>
              <w:jc w:val="left"/>
              <w:rPr>
                <w:rFonts w:cs="AvantGardeITCbyBT-Medium"/>
                <w:color w:val="000000" w:themeColor="text1"/>
              </w:rPr>
            </w:pPr>
            <w:r w:rsidRPr="007A3585">
              <w:rPr>
                <w:rFonts w:cs="AvantGardeITCbyBT-Medium"/>
                <w:color w:val="000000" w:themeColor="text1"/>
              </w:rPr>
              <w:t>Comprende que el paisaje que vemos es</w:t>
            </w:r>
          </w:p>
          <w:p w14:paraId="68403391" w14:textId="77777777" w:rsidR="00F74623" w:rsidRPr="007A3585" w:rsidRDefault="00F74623" w:rsidP="00F74623">
            <w:pPr>
              <w:autoSpaceDE w:val="0"/>
              <w:autoSpaceDN w:val="0"/>
              <w:adjustRightInd w:val="0"/>
              <w:jc w:val="left"/>
              <w:rPr>
                <w:rFonts w:cs="AvantGardeITCbyBT-Medium"/>
                <w:color w:val="000000" w:themeColor="text1"/>
              </w:rPr>
            </w:pPr>
            <w:r w:rsidRPr="007A3585">
              <w:rPr>
                <w:rFonts w:cs="AvantGardeITCbyBT-Medium"/>
                <w:color w:val="000000" w:themeColor="text1"/>
              </w:rPr>
              <w:t>resultado de las acciones humanas que se</w:t>
            </w:r>
          </w:p>
          <w:p w14:paraId="020729FB" w14:textId="77777777" w:rsidR="00F74623" w:rsidRPr="007A3585" w:rsidRDefault="00F74623" w:rsidP="00F74623">
            <w:pPr>
              <w:autoSpaceDE w:val="0"/>
              <w:autoSpaceDN w:val="0"/>
              <w:adjustRightInd w:val="0"/>
              <w:jc w:val="left"/>
              <w:rPr>
                <w:rFonts w:cs="AvantGardeITCbyBT-Medium"/>
                <w:color w:val="000000" w:themeColor="text1"/>
              </w:rPr>
            </w:pPr>
            <w:r w:rsidRPr="007A3585">
              <w:rPr>
                <w:rFonts w:cs="AvantGardeITCbyBT-Medium"/>
                <w:color w:val="000000" w:themeColor="text1"/>
              </w:rPr>
              <w:t>realizan en un espacio geográfico y que por</w:t>
            </w:r>
          </w:p>
          <w:p w14:paraId="67E22FAA" w14:textId="77777777" w:rsidR="00EE650D" w:rsidRPr="007A3585" w:rsidRDefault="00F74623" w:rsidP="0086728D">
            <w:pPr>
              <w:autoSpaceDE w:val="0"/>
              <w:autoSpaceDN w:val="0"/>
              <w:adjustRightInd w:val="0"/>
              <w:jc w:val="left"/>
              <w:rPr>
                <w:rFonts w:cs="AvantGardeITCbyBT-Medium"/>
                <w:color w:val="000000" w:themeColor="text1"/>
              </w:rPr>
            </w:pPr>
            <w:r w:rsidRPr="007A3585">
              <w:rPr>
                <w:rFonts w:cs="AvantGardeITCbyBT-Medium"/>
                <w:color w:val="000000" w:themeColor="text1"/>
              </w:rPr>
              <w:t>esta razón, dicho paisaje cambia.</w:t>
            </w:r>
          </w:p>
          <w:p w14:paraId="6B4B706A" w14:textId="77777777" w:rsidR="002C0E2D" w:rsidRPr="007A3585" w:rsidRDefault="002C0E2D" w:rsidP="0086728D">
            <w:pPr>
              <w:autoSpaceDE w:val="0"/>
              <w:autoSpaceDN w:val="0"/>
              <w:adjustRightInd w:val="0"/>
              <w:jc w:val="left"/>
              <w:rPr>
                <w:rFonts w:cs="AvantGardeITCbyBT-Medium"/>
                <w:color w:val="000000" w:themeColor="text1"/>
              </w:rPr>
            </w:pPr>
          </w:p>
          <w:p w14:paraId="48247351" w14:textId="77777777" w:rsidR="0086728D" w:rsidRPr="007A3585" w:rsidRDefault="0086728D" w:rsidP="0086728D">
            <w:pPr>
              <w:autoSpaceDE w:val="0"/>
              <w:autoSpaceDN w:val="0"/>
              <w:adjustRightInd w:val="0"/>
              <w:jc w:val="left"/>
              <w:rPr>
                <w:rFonts w:cs="AvantGardeITCbyBT-Book"/>
                <w:color w:val="000000" w:themeColor="text1"/>
              </w:rPr>
            </w:pPr>
            <w:r w:rsidRPr="007A3585">
              <w:rPr>
                <w:rFonts w:cs="AvantGardeITCbyBT-Book"/>
                <w:color w:val="000000" w:themeColor="text1"/>
              </w:rPr>
              <w:t xml:space="preserve"> Identifica las formas del relieve que se encuentran</w:t>
            </w:r>
          </w:p>
          <w:p w14:paraId="3968B7FA" w14:textId="77777777" w:rsidR="0086728D" w:rsidRPr="007A3585" w:rsidRDefault="0086728D" w:rsidP="0086728D">
            <w:pPr>
              <w:autoSpaceDE w:val="0"/>
              <w:autoSpaceDN w:val="0"/>
              <w:adjustRightInd w:val="0"/>
              <w:jc w:val="left"/>
              <w:rPr>
                <w:rFonts w:cs="AvantGardeITCbyBT-Book"/>
                <w:color w:val="000000" w:themeColor="text1"/>
              </w:rPr>
            </w:pPr>
            <w:r w:rsidRPr="007A3585">
              <w:rPr>
                <w:rFonts w:cs="AvantGardeITCbyBT-Book"/>
                <w:color w:val="000000" w:themeColor="text1"/>
              </w:rPr>
              <w:t>en la superficie terrestre (montaña, valle, llanura,</w:t>
            </w:r>
          </w:p>
          <w:p w14:paraId="0166CB97" w14:textId="77777777" w:rsidR="0086728D" w:rsidRPr="007A3585" w:rsidRDefault="0086728D" w:rsidP="0086728D">
            <w:pPr>
              <w:autoSpaceDE w:val="0"/>
              <w:autoSpaceDN w:val="0"/>
              <w:adjustRightInd w:val="0"/>
              <w:jc w:val="left"/>
              <w:rPr>
                <w:rFonts w:cs="AvantGardeITCbyBT-Book"/>
                <w:color w:val="000000" w:themeColor="text1"/>
              </w:rPr>
            </w:pPr>
            <w:r w:rsidRPr="007A3585">
              <w:rPr>
                <w:rFonts w:cs="AvantGardeITCbyBT-Book"/>
                <w:color w:val="000000" w:themeColor="text1"/>
              </w:rPr>
              <w:t>meseta e islas) y nombra aquellas que se observan</w:t>
            </w:r>
          </w:p>
          <w:p w14:paraId="5F9D0432" w14:textId="77777777" w:rsidR="00FF237D" w:rsidRPr="007A3585" w:rsidRDefault="0086728D" w:rsidP="0086728D">
            <w:pPr>
              <w:jc w:val="left"/>
              <w:rPr>
                <w:rFonts w:cs="AvantGardeITCbyBT-Book"/>
                <w:color w:val="000000" w:themeColor="text1"/>
              </w:rPr>
            </w:pPr>
            <w:r w:rsidRPr="007A3585">
              <w:rPr>
                <w:rFonts w:cs="AvantGardeITCbyBT-Book"/>
                <w:color w:val="000000" w:themeColor="text1"/>
              </w:rPr>
              <w:t>en su localidad, comuna o vereda.</w:t>
            </w:r>
          </w:p>
          <w:p w14:paraId="25B6CFAD" w14:textId="77777777" w:rsidR="002C0E2D" w:rsidRPr="007A3585" w:rsidRDefault="002C0E2D" w:rsidP="0086728D">
            <w:pPr>
              <w:jc w:val="left"/>
              <w:rPr>
                <w:rFonts w:cs="AvantGardeITCbyBT-Book"/>
                <w:color w:val="000000" w:themeColor="text1"/>
              </w:rPr>
            </w:pPr>
          </w:p>
          <w:p w14:paraId="7149F929" w14:textId="77777777" w:rsidR="002C0E2D" w:rsidRPr="007A3585" w:rsidRDefault="002C0E2D" w:rsidP="0086728D">
            <w:pPr>
              <w:jc w:val="left"/>
              <w:rPr>
                <w:rFonts w:cs="AvantGardeITCbyBT-Book"/>
                <w:color w:val="000000" w:themeColor="text1"/>
              </w:rPr>
            </w:pPr>
          </w:p>
          <w:p w14:paraId="3DE88784" w14:textId="77777777" w:rsidR="002C0E2D" w:rsidRPr="007A3585" w:rsidRDefault="002C0E2D" w:rsidP="0086728D">
            <w:pPr>
              <w:jc w:val="left"/>
              <w:rPr>
                <w:rFonts w:cs="AvantGardeITCbyBT-Book"/>
                <w:color w:val="000000" w:themeColor="text1"/>
              </w:rPr>
            </w:pPr>
          </w:p>
          <w:p w14:paraId="1CA3A2E7" w14:textId="77777777" w:rsidR="002C0E2D" w:rsidRPr="007A3585" w:rsidRDefault="002C0E2D" w:rsidP="0086728D">
            <w:pPr>
              <w:jc w:val="left"/>
              <w:rPr>
                <w:rFonts w:cs="AvantGardeITCbyBT-Book"/>
                <w:color w:val="000000" w:themeColor="text1"/>
              </w:rPr>
            </w:pPr>
          </w:p>
          <w:p w14:paraId="4CAD4A7D" w14:textId="77777777" w:rsidR="002C0E2D" w:rsidRPr="007A3585" w:rsidRDefault="002C0E2D" w:rsidP="0086728D">
            <w:pPr>
              <w:jc w:val="left"/>
              <w:rPr>
                <w:rFonts w:cs="AvantGardeITCbyBT-Book"/>
                <w:color w:val="000000" w:themeColor="text1"/>
              </w:rPr>
            </w:pPr>
          </w:p>
          <w:p w14:paraId="2F0F7DB2" w14:textId="77777777" w:rsidR="002C0E2D" w:rsidRPr="007A3585" w:rsidRDefault="002C0E2D" w:rsidP="0086728D">
            <w:pPr>
              <w:jc w:val="left"/>
              <w:rPr>
                <w:color w:val="000000" w:themeColor="text1"/>
              </w:rPr>
            </w:pPr>
          </w:p>
        </w:tc>
      </w:tr>
    </w:tbl>
    <w:p w14:paraId="786B00B8" w14:textId="77777777" w:rsidR="006F1551" w:rsidRPr="007A3585" w:rsidRDefault="006F1551" w:rsidP="00E7590F">
      <w:pPr>
        <w:jc w:val="both"/>
        <w:rPr>
          <w:color w:val="000000" w:themeColor="text1"/>
        </w:rPr>
      </w:pPr>
    </w:p>
    <w:p w14:paraId="3C07814A" w14:textId="77777777" w:rsidR="00027CFB" w:rsidRPr="007A3585" w:rsidRDefault="00027CFB" w:rsidP="00E7590F">
      <w:pPr>
        <w:jc w:val="both"/>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0C81F40D" w14:textId="77777777" w:rsidTr="006E3F76">
        <w:trPr>
          <w:gridBefore w:val="1"/>
          <w:gridAfter w:val="1"/>
          <w:wBefore w:w="56" w:type="pct"/>
          <w:wAfter w:w="113" w:type="pct"/>
          <w:jc w:val="center"/>
        </w:trPr>
        <w:tc>
          <w:tcPr>
            <w:tcW w:w="1376" w:type="pct"/>
            <w:gridSpan w:val="2"/>
          </w:tcPr>
          <w:p w14:paraId="06F7D212"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6C42BC60"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Segundo</w:t>
            </w:r>
          </w:p>
        </w:tc>
        <w:tc>
          <w:tcPr>
            <w:tcW w:w="2628" w:type="pct"/>
            <w:gridSpan w:val="3"/>
          </w:tcPr>
          <w:p w14:paraId="5741A5C9"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Segundo</w:t>
            </w:r>
          </w:p>
        </w:tc>
      </w:tr>
      <w:tr w:rsidR="007A3585" w:rsidRPr="007A3585" w14:paraId="6E08D7BC" w14:textId="77777777" w:rsidTr="006E3F76">
        <w:trPr>
          <w:gridBefore w:val="1"/>
          <w:gridAfter w:val="1"/>
          <w:wBefore w:w="56" w:type="pct"/>
          <w:wAfter w:w="113" w:type="pct"/>
          <w:jc w:val="center"/>
        </w:trPr>
        <w:tc>
          <w:tcPr>
            <w:tcW w:w="4831" w:type="pct"/>
            <w:gridSpan w:val="7"/>
          </w:tcPr>
          <w:p w14:paraId="707C5D01"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w:t>
            </w:r>
            <w:r w:rsidR="00DC6FB9" w:rsidRPr="007A3585">
              <w:rPr>
                <w:rFonts w:ascii="Arial" w:hAnsi="Arial" w:cs="Arial"/>
                <w:b/>
                <w:i/>
                <w:color w:val="000000" w:themeColor="text1"/>
              </w:rPr>
              <w:t xml:space="preserve">z (Jefe de Área) </w:t>
            </w:r>
          </w:p>
        </w:tc>
      </w:tr>
      <w:tr w:rsidR="007A3585" w:rsidRPr="007A3585" w14:paraId="6A71096F" w14:textId="77777777" w:rsidTr="006E3F76">
        <w:trPr>
          <w:gridBefore w:val="1"/>
          <w:gridAfter w:val="1"/>
          <w:wBefore w:w="56" w:type="pct"/>
          <w:wAfter w:w="113" w:type="pct"/>
          <w:jc w:val="center"/>
        </w:trPr>
        <w:tc>
          <w:tcPr>
            <w:tcW w:w="4831" w:type="pct"/>
            <w:gridSpan w:val="7"/>
          </w:tcPr>
          <w:p w14:paraId="6449488C" w14:textId="77777777" w:rsidR="006E3F76" w:rsidRPr="007A3585" w:rsidRDefault="002877E5" w:rsidP="001B41F5">
            <w:pPr>
              <w:jc w:val="left"/>
              <w:rPr>
                <w:rFonts w:ascii="Arial" w:hAnsi="Arial" w:cs="Arial"/>
                <w:color w:val="000000" w:themeColor="text1"/>
              </w:rPr>
            </w:pPr>
            <w:r w:rsidRPr="007A3585">
              <w:rPr>
                <w:rFonts w:ascii="Arial" w:hAnsi="Arial" w:cs="Arial"/>
                <w:b/>
                <w:i/>
                <w:color w:val="000000" w:themeColor="text1"/>
              </w:rPr>
              <w:t>ESTANDAR:</w:t>
            </w:r>
            <w:r w:rsidR="0048757A" w:rsidRPr="007A3585">
              <w:rPr>
                <w:rFonts w:ascii="Arial" w:hAnsi="Arial" w:cs="Arial"/>
                <w:b/>
                <w:i/>
                <w:color w:val="000000" w:themeColor="text1"/>
              </w:rPr>
              <w:t xml:space="preserve"> </w:t>
            </w:r>
            <w:r w:rsidRPr="007A3585">
              <w:rPr>
                <w:rFonts w:ascii="Arial" w:hAnsi="Arial" w:cs="Arial"/>
                <w:b/>
                <w:i/>
                <w:color w:val="000000" w:themeColor="text1"/>
              </w:rPr>
              <w:t>Identifico los aportes culturales que mi</w:t>
            </w:r>
            <w:r w:rsidR="0048757A" w:rsidRPr="007A3585">
              <w:rPr>
                <w:rFonts w:ascii="Arial" w:hAnsi="Arial" w:cs="Arial"/>
                <w:b/>
                <w:i/>
                <w:color w:val="000000" w:themeColor="text1"/>
              </w:rPr>
              <w:t xml:space="preserve"> </w:t>
            </w:r>
            <w:r w:rsidRPr="007A3585">
              <w:rPr>
                <w:rFonts w:ascii="Arial" w:hAnsi="Arial" w:cs="Arial"/>
                <w:b/>
                <w:i/>
                <w:color w:val="000000" w:themeColor="text1"/>
              </w:rPr>
              <w:t>comunidad y otras diferentes a la mía han</w:t>
            </w:r>
            <w:r w:rsidR="0048757A" w:rsidRPr="007A3585">
              <w:rPr>
                <w:rFonts w:ascii="Arial" w:hAnsi="Arial" w:cs="Arial"/>
                <w:b/>
                <w:i/>
                <w:color w:val="000000" w:themeColor="text1"/>
              </w:rPr>
              <w:t xml:space="preserve"> </w:t>
            </w:r>
            <w:r w:rsidRPr="007A3585">
              <w:rPr>
                <w:rFonts w:ascii="Arial" w:hAnsi="Arial" w:cs="Arial"/>
                <w:b/>
                <w:i/>
                <w:color w:val="000000" w:themeColor="text1"/>
              </w:rPr>
              <w:t>hecho a lo que somos hoy.</w:t>
            </w:r>
          </w:p>
        </w:tc>
      </w:tr>
      <w:tr w:rsidR="007A3585" w:rsidRPr="007A3585" w14:paraId="0C044592" w14:textId="77777777" w:rsidTr="006E3F76">
        <w:trPr>
          <w:gridBefore w:val="1"/>
          <w:gridAfter w:val="1"/>
          <w:wBefore w:w="56" w:type="pct"/>
          <w:wAfter w:w="113" w:type="pct"/>
          <w:jc w:val="center"/>
        </w:trPr>
        <w:tc>
          <w:tcPr>
            <w:tcW w:w="4831" w:type="pct"/>
            <w:gridSpan w:val="7"/>
          </w:tcPr>
          <w:p w14:paraId="0D83DAB8" w14:textId="77777777" w:rsidR="00FE24AD" w:rsidRPr="007A3585" w:rsidRDefault="00FE24AD" w:rsidP="00FE24AD">
            <w:pPr>
              <w:jc w:val="left"/>
              <w:rPr>
                <w:rFonts w:ascii="Arial" w:hAnsi="Arial" w:cs="Arial"/>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1. Mujeres y hombres como guardianes y beneficiarios de la madre tierra.</w:t>
            </w:r>
          </w:p>
          <w:p w14:paraId="166A6DD5" w14:textId="77777777" w:rsidR="00FE24AD" w:rsidRPr="007A3585" w:rsidRDefault="00FE24AD" w:rsidP="00FE24AD">
            <w:pPr>
              <w:ind w:left="2124"/>
              <w:jc w:val="left"/>
              <w:rPr>
                <w:rFonts w:ascii="Arial" w:hAnsi="Arial" w:cs="Arial"/>
                <w:b/>
                <w:i/>
                <w:color w:val="000000" w:themeColor="text1"/>
              </w:rPr>
            </w:pPr>
            <w:r w:rsidRPr="007A3585">
              <w:rPr>
                <w:rFonts w:ascii="Arial" w:hAnsi="Arial" w:cs="Arial"/>
                <w:i/>
                <w:color w:val="000000" w:themeColor="text1"/>
              </w:rPr>
              <w:t>2. Nuestro planeta como un espacio de interacciones cambiantes que nos posibilita y limita.</w:t>
            </w:r>
          </w:p>
        </w:tc>
      </w:tr>
      <w:tr w:rsidR="007A3585" w:rsidRPr="007A3585" w14:paraId="2A1BC8D1" w14:textId="77777777" w:rsidTr="006E3F76">
        <w:trPr>
          <w:jc w:val="center"/>
        </w:trPr>
        <w:tc>
          <w:tcPr>
            <w:tcW w:w="5000" w:type="pct"/>
            <w:gridSpan w:val="9"/>
            <w:tcBorders>
              <w:top w:val="nil"/>
              <w:left w:val="nil"/>
              <w:right w:val="nil"/>
            </w:tcBorders>
          </w:tcPr>
          <w:p w14:paraId="1AEDA691" w14:textId="77777777" w:rsidR="006E3F76" w:rsidRPr="007A3585" w:rsidRDefault="006E3F76" w:rsidP="006E3F76">
            <w:pPr>
              <w:rPr>
                <w:color w:val="000000" w:themeColor="text1"/>
              </w:rPr>
            </w:pPr>
          </w:p>
        </w:tc>
      </w:tr>
      <w:tr w:rsidR="007A3585" w:rsidRPr="007A3585" w14:paraId="665DF228" w14:textId="77777777" w:rsidTr="006E3F76">
        <w:trPr>
          <w:jc w:val="center"/>
        </w:trPr>
        <w:tc>
          <w:tcPr>
            <w:tcW w:w="1010" w:type="pct"/>
            <w:gridSpan w:val="2"/>
          </w:tcPr>
          <w:p w14:paraId="06F3BFFD"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5018FA0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693C52A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4A3AC8E6" w14:textId="77777777" w:rsidR="006E3F76" w:rsidRPr="007A3585" w:rsidRDefault="00DC6FB9" w:rsidP="006E3F76">
            <w:pPr>
              <w:rPr>
                <w:rFonts w:ascii="Arial" w:hAnsi="Arial" w:cs="Arial"/>
                <w:b/>
                <w:i/>
                <w:color w:val="000000" w:themeColor="text1"/>
              </w:rPr>
            </w:pPr>
            <w:r w:rsidRPr="007A3585">
              <w:rPr>
                <w:rFonts w:ascii="Arial" w:hAnsi="Arial" w:cs="Arial"/>
                <w:b/>
                <w:i/>
                <w:color w:val="000000" w:themeColor="text1"/>
              </w:rPr>
              <w:t xml:space="preserve">REFERENTE </w:t>
            </w:r>
          </w:p>
        </w:tc>
        <w:tc>
          <w:tcPr>
            <w:tcW w:w="968" w:type="pct"/>
            <w:gridSpan w:val="2"/>
          </w:tcPr>
          <w:p w14:paraId="4C39F44C" w14:textId="77777777" w:rsidR="006E3F76" w:rsidRPr="007A3585" w:rsidRDefault="00DC6FB9"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24735C1F" w14:textId="77777777" w:rsidTr="006E3F76">
        <w:trPr>
          <w:jc w:val="center"/>
        </w:trPr>
        <w:tc>
          <w:tcPr>
            <w:tcW w:w="1010" w:type="pct"/>
            <w:gridSpan w:val="2"/>
          </w:tcPr>
          <w:p w14:paraId="3D1FCD9C" w14:textId="77777777" w:rsidR="00851103" w:rsidRPr="007A3585" w:rsidRDefault="00851103" w:rsidP="00210C6B">
            <w:pPr>
              <w:jc w:val="left"/>
              <w:rPr>
                <w:color w:val="000000" w:themeColor="text1"/>
              </w:rPr>
            </w:pPr>
            <w:r w:rsidRPr="007A3585">
              <w:rPr>
                <w:color w:val="000000" w:themeColor="text1"/>
              </w:rPr>
              <w:t>¿</w:t>
            </w:r>
            <w:r w:rsidR="00C36A85" w:rsidRPr="007A3585">
              <w:rPr>
                <w:color w:val="000000" w:themeColor="text1"/>
              </w:rPr>
              <w:t xml:space="preserve">Cómo podemos </w:t>
            </w:r>
            <w:r w:rsidR="007A3585" w:rsidRPr="007A3585">
              <w:rPr>
                <w:color w:val="000000" w:themeColor="text1"/>
              </w:rPr>
              <w:t>utilizar adecuadamente</w:t>
            </w:r>
            <w:r w:rsidR="00C36A85" w:rsidRPr="007A3585">
              <w:rPr>
                <w:color w:val="000000" w:themeColor="text1"/>
              </w:rPr>
              <w:t xml:space="preserve"> nos recursos hídricos? </w:t>
            </w:r>
          </w:p>
          <w:p w14:paraId="081FB4CA" w14:textId="77777777" w:rsidR="00C36A85" w:rsidRPr="007A3585" w:rsidRDefault="00C36A85" w:rsidP="00210C6B">
            <w:pPr>
              <w:jc w:val="left"/>
              <w:rPr>
                <w:color w:val="000000" w:themeColor="text1"/>
              </w:rPr>
            </w:pPr>
          </w:p>
          <w:p w14:paraId="43675810" w14:textId="77777777" w:rsidR="006E3F76" w:rsidRPr="007A3585" w:rsidRDefault="00851103" w:rsidP="00210C6B">
            <w:pPr>
              <w:jc w:val="left"/>
              <w:rPr>
                <w:color w:val="000000" w:themeColor="text1"/>
              </w:rPr>
            </w:pPr>
            <w:r w:rsidRPr="007A3585">
              <w:rPr>
                <w:color w:val="000000" w:themeColor="text1"/>
              </w:rPr>
              <w:t>¿Por qué es importante conocer la cultura afro colombiana?</w:t>
            </w:r>
          </w:p>
        </w:tc>
        <w:tc>
          <w:tcPr>
            <w:tcW w:w="984" w:type="pct"/>
            <w:gridSpan w:val="2"/>
          </w:tcPr>
          <w:p w14:paraId="6EAA3DDE" w14:textId="77777777" w:rsidR="002C796B" w:rsidRPr="007A3585" w:rsidRDefault="002C796B" w:rsidP="00584C9A">
            <w:pPr>
              <w:pStyle w:val="Prrafodelista"/>
              <w:numPr>
                <w:ilvl w:val="0"/>
                <w:numId w:val="59"/>
              </w:numPr>
              <w:jc w:val="left"/>
              <w:rPr>
                <w:color w:val="000000" w:themeColor="text1"/>
              </w:rPr>
            </w:pPr>
            <w:r w:rsidRPr="007A3585">
              <w:rPr>
                <w:color w:val="000000" w:themeColor="text1"/>
              </w:rPr>
              <w:t xml:space="preserve">Comparo las formas de organización propias de grupos pequeños (familia, salón de clase, colegio…) con las de los grupos </w:t>
            </w:r>
            <w:proofErr w:type="spellStart"/>
            <w:r w:rsidRPr="007A3585">
              <w:rPr>
                <w:color w:val="000000" w:themeColor="text1"/>
              </w:rPr>
              <w:t>mas</w:t>
            </w:r>
            <w:proofErr w:type="spellEnd"/>
            <w:r w:rsidRPr="007A3585">
              <w:rPr>
                <w:color w:val="000000" w:themeColor="text1"/>
              </w:rPr>
              <w:t xml:space="preserve"> grandes (resguardo, territorios afrocolombianos, municipio…).</w:t>
            </w:r>
          </w:p>
          <w:p w14:paraId="1414689C" w14:textId="77777777" w:rsidR="002C796B" w:rsidRPr="007A3585" w:rsidRDefault="002C796B" w:rsidP="00584C9A">
            <w:pPr>
              <w:pStyle w:val="Prrafodelista"/>
              <w:numPr>
                <w:ilvl w:val="0"/>
                <w:numId w:val="59"/>
              </w:numPr>
              <w:jc w:val="left"/>
              <w:rPr>
                <w:color w:val="000000" w:themeColor="text1"/>
              </w:rPr>
            </w:pPr>
            <w:r w:rsidRPr="007A3585">
              <w:rPr>
                <w:color w:val="000000" w:themeColor="text1"/>
              </w:rPr>
              <w:t>Reconozco que terrenos estudiados pueden observarse desde diferentes puntos de vista.</w:t>
            </w:r>
          </w:p>
          <w:p w14:paraId="6DFDDEFE" w14:textId="77777777" w:rsidR="006E3F76" w:rsidRPr="007A3585" w:rsidRDefault="002C796B" w:rsidP="00584C9A">
            <w:pPr>
              <w:pStyle w:val="Prrafodelista"/>
              <w:numPr>
                <w:ilvl w:val="0"/>
                <w:numId w:val="59"/>
              </w:numPr>
              <w:jc w:val="left"/>
              <w:rPr>
                <w:color w:val="000000" w:themeColor="text1"/>
              </w:rPr>
            </w:pPr>
            <w:r w:rsidRPr="007A3585">
              <w:rPr>
                <w:color w:val="000000" w:themeColor="text1"/>
              </w:rPr>
              <w:t>Cuido el entorno que me rodea y manejo responsablemente las basuras. Uso responsablemente los recursos.</w:t>
            </w:r>
          </w:p>
        </w:tc>
        <w:tc>
          <w:tcPr>
            <w:tcW w:w="1019" w:type="pct"/>
            <w:gridSpan w:val="2"/>
          </w:tcPr>
          <w:p w14:paraId="3F60AA90" w14:textId="77777777" w:rsidR="001B41F5" w:rsidRPr="007A3585" w:rsidRDefault="002C796B" w:rsidP="00912465">
            <w:pPr>
              <w:jc w:val="left"/>
              <w:rPr>
                <w:color w:val="000000" w:themeColor="text1"/>
              </w:rPr>
            </w:pPr>
            <w:r w:rsidRPr="007A3585">
              <w:rPr>
                <w:b/>
                <w:i/>
                <w:color w:val="000000" w:themeColor="text1"/>
                <w:u w:val="single"/>
              </w:rPr>
              <w:t>COGNITIVAS</w:t>
            </w:r>
            <w:r w:rsidRPr="007A3585">
              <w:rPr>
                <w:color w:val="000000" w:themeColor="text1"/>
              </w:rPr>
              <w:t xml:space="preserve"> Identificar criterios que permiten establecer la división de terrenos en zonas. </w:t>
            </w:r>
          </w:p>
          <w:p w14:paraId="7A7C2C8D" w14:textId="77777777" w:rsidR="002C796B" w:rsidRPr="007A3585" w:rsidRDefault="002C796B" w:rsidP="00912465">
            <w:pPr>
              <w:jc w:val="left"/>
              <w:rPr>
                <w:color w:val="000000" w:themeColor="text1"/>
              </w:rPr>
            </w:pPr>
            <w:r w:rsidRPr="007A3585">
              <w:rPr>
                <w:color w:val="000000" w:themeColor="text1"/>
              </w:rPr>
              <w:t>Reconocer la importancia de las estructuras de las casas para evitar los accidentes Describir las características del medio que rodea las viviendas.</w:t>
            </w:r>
          </w:p>
          <w:p w14:paraId="08C6200D" w14:textId="77777777" w:rsidR="006E3F76" w:rsidRPr="007A3585" w:rsidRDefault="002C796B" w:rsidP="00912465">
            <w:pPr>
              <w:jc w:val="left"/>
              <w:rPr>
                <w:color w:val="000000" w:themeColor="text1"/>
              </w:rPr>
            </w:pPr>
            <w:r w:rsidRPr="007A3585">
              <w:rPr>
                <w:b/>
                <w:i/>
                <w:color w:val="000000" w:themeColor="text1"/>
                <w:u w:val="single"/>
              </w:rPr>
              <w:t>PROCEDIMENTALES</w:t>
            </w:r>
            <w:r w:rsidRPr="007A3585">
              <w:rPr>
                <w:color w:val="000000" w:themeColor="text1"/>
              </w:rPr>
              <w:t xml:space="preserve"> Ubicar con propiedad diversos lugares en el barrio. Elaborar maquetas acerca del barrio.</w:t>
            </w:r>
          </w:p>
          <w:p w14:paraId="33C84BE5" w14:textId="77777777" w:rsidR="002C796B" w:rsidRPr="007A3585" w:rsidRDefault="002C796B" w:rsidP="00912465">
            <w:pPr>
              <w:jc w:val="left"/>
              <w:rPr>
                <w:color w:val="000000" w:themeColor="text1"/>
              </w:rPr>
            </w:pPr>
            <w:r w:rsidRPr="007A3585">
              <w:rPr>
                <w:b/>
                <w:i/>
                <w:color w:val="000000" w:themeColor="text1"/>
                <w:u w:val="single"/>
              </w:rPr>
              <w:t>ACTITUDINALES:</w:t>
            </w:r>
            <w:r w:rsidRPr="007A3585">
              <w:rPr>
                <w:color w:val="000000" w:themeColor="text1"/>
              </w:rPr>
              <w:t xml:space="preserve"> Reconocer la importancia de saber ubicarse en el barrio y hacer buenas representaciones de él.</w:t>
            </w:r>
          </w:p>
        </w:tc>
        <w:tc>
          <w:tcPr>
            <w:tcW w:w="1019" w:type="pct"/>
          </w:tcPr>
          <w:p w14:paraId="26145A5F" w14:textId="77777777" w:rsidR="00DB7A2B" w:rsidRPr="007A3585" w:rsidRDefault="00DB7A2B" w:rsidP="00DB7A2B">
            <w:pPr>
              <w:pStyle w:val="Default"/>
              <w:rPr>
                <w:color w:val="000000" w:themeColor="text1"/>
              </w:rPr>
            </w:pPr>
          </w:p>
          <w:p w14:paraId="75DBC19B" w14:textId="77777777" w:rsidR="00DB7A2B" w:rsidRPr="007A3585" w:rsidRDefault="00DB7A2B" w:rsidP="00DB7A2B">
            <w:pPr>
              <w:pStyle w:val="Default"/>
              <w:numPr>
                <w:ilvl w:val="0"/>
                <w:numId w:val="86"/>
              </w:numPr>
              <w:rPr>
                <w:rFonts w:asciiTheme="minorHAnsi" w:hAnsiTheme="minorHAnsi"/>
                <w:color w:val="000000" w:themeColor="text1"/>
                <w:sz w:val="22"/>
                <w:szCs w:val="22"/>
              </w:rPr>
            </w:pPr>
            <w:r w:rsidRPr="007A3585">
              <w:rPr>
                <w:rFonts w:asciiTheme="minorHAnsi" w:hAnsiTheme="minorHAnsi"/>
                <w:color w:val="000000" w:themeColor="text1"/>
                <w:sz w:val="22"/>
                <w:szCs w:val="22"/>
              </w:rPr>
              <w:t>Recursos naturales</w:t>
            </w:r>
          </w:p>
          <w:p w14:paraId="0A9F4203" w14:textId="77777777" w:rsidR="00DB7A2B" w:rsidRPr="007A3585" w:rsidRDefault="00DB7A2B" w:rsidP="00DB7A2B">
            <w:pPr>
              <w:pStyle w:val="Default"/>
              <w:numPr>
                <w:ilvl w:val="0"/>
                <w:numId w:val="86"/>
              </w:numPr>
              <w:rPr>
                <w:rFonts w:asciiTheme="minorHAnsi" w:hAnsiTheme="minorHAnsi"/>
                <w:color w:val="000000" w:themeColor="text1"/>
                <w:sz w:val="22"/>
                <w:szCs w:val="22"/>
              </w:rPr>
            </w:pPr>
            <w:r w:rsidRPr="007A3585">
              <w:rPr>
                <w:rFonts w:asciiTheme="minorHAnsi" w:hAnsiTheme="minorHAnsi"/>
                <w:color w:val="000000" w:themeColor="text1"/>
                <w:sz w:val="22"/>
                <w:szCs w:val="22"/>
              </w:rPr>
              <w:t>Usos del suelo.</w:t>
            </w:r>
          </w:p>
          <w:p w14:paraId="1AB41361" w14:textId="77777777" w:rsidR="00DB7A2B" w:rsidRPr="007A3585" w:rsidRDefault="00DB7A2B" w:rsidP="00DB7A2B">
            <w:pPr>
              <w:pStyle w:val="Default"/>
              <w:numPr>
                <w:ilvl w:val="0"/>
                <w:numId w:val="86"/>
              </w:numPr>
              <w:rPr>
                <w:rFonts w:asciiTheme="minorHAnsi" w:hAnsiTheme="minorHAnsi"/>
                <w:color w:val="000000" w:themeColor="text1"/>
                <w:sz w:val="22"/>
                <w:szCs w:val="22"/>
              </w:rPr>
            </w:pPr>
            <w:r w:rsidRPr="007A3585">
              <w:rPr>
                <w:rFonts w:asciiTheme="minorHAnsi" w:hAnsiTheme="minorHAnsi"/>
                <w:color w:val="000000" w:themeColor="text1"/>
                <w:sz w:val="22"/>
                <w:szCs w:val="22"/>
              </w:rPr>
              <w:t>Características de la fauna y la flora.</w:t>
            </w:r>
          </w:p>
          <w:p w14:paraId="0958431D" w14:textId="77777777" w:rsidR="00DB7A2B" w:rsidRPr="007A3585" w:rsidRDefault="00DB7A2B" w:rsidP="00DB7A2B">
            <w:pPr>
              <w:pStyle w:val="Default"/>
              <w:numPr>
                <w:ilvl w:val="0"/>
                <w:numId w:val="86"/>
              </w:numPr>
              <w:rPr>
                <w:rFonts w:asciiTheme="minorHAnsi" w:hAnsiTheme="minorHAnsi"/>
                <w:color w:val="000000" w:themeColor="text1"/>
                <w:sz w:val="22"/>
                <w:szCs w:val="22"/>
              </w:rPr>
            </w:pPr>
            <w:r w:rsidRPr="007A3585">
              <w:rPr>
                <w:rFonts w:asciiTheme="minorHAnsi" w:hAnsiTheme="minorHAnsi"/>
                <w:color w:val="000000" w:themeColor="text1"/>
                <w:sz w:val="22"/>
                <w:szCs w:val="22"/>
              </w:rPr>
              <w:t>Características de la zona: fuentes de agua nacimientos y desecamientos.</w:t>
            </w:r>
          </w:p>
          <w:p w14:paraId="1A135EF8" w14:textId="77777777" w:rsidR="00DB7A2B" w:rsidRPr="007A3585" w:rsidRDefault="00C36A85" w:rsidP="00DB7A2B">
            <w:pPr>
              <w:pStyle w:val="Default"/>
              <w:numPr>
                <w:ilvl w:val="0"/>
                <w:numId w:val="86"/>
              </w:numPr>
              <w:rPr>
                <w:rFonts w:asciiTheme="minorHAnsi" w:hAnsiTheme="minorHAnsi"/>
                <w:color w:val="000000" w:themeColor="text1"/>
                <w:sz w:val="22"/>
                <w:szCs w:val="22"/>
              </w:rPr>
            </w:pPr>
            <w:r w:rsidRPr="007A3585">
              <w:rPr>
                <w:rFonts w:asciiTheme="minorHAnsi" w:hAnsiTheme="minorHAnsi"/>
                <w:color w:val="000000" w:themeColor="text1"/>
                <w:sz w:val="22"/>
                <w:szCs w:val="22"/>
              </w:rPr>
              <w:t>Consecuenc</w:t>
            </w:r>
            <w:r w:rsidR="00DB7A2B" w:rsidRPr="007A3585">
              <w:rPr>
                <w:rFonts w:asciiTheme="minorHAnsi" w:hAnsiTheme="minorHAnsi"/>
                <w:color w:val="000000" w:themeColor="text1"/>
                <w:sz w:val="22"/>
                <w:szCs w:val="22"/>
              </w:rPr>
              <w:t>ias de la contaminación.</w:t>
            </w:r>
          </w:p>
          <w:p w14:paraId="742F02BE" w14:textId="77777777" w:rsidR="00C36A85" w:rsidRPr="007A3585" w:rsidRDefault="00C36A85" w:rsidP="00DB7A2B">
            <w:pPr>
              <w:pStyle w:val="Default"/>
              <w:numPr>
                <w:ilvl w:val="0"/>
                <w:numId w:val="86"/>
              </w:numPr>
              <w:rPr>
                <w:color w:val="000000" w:themeColor="text1"/>
                <w:sz w:val="18"/>
                <w:szCs w:val="18"/>
              </w:rPr>
            </w:pPr>
            <w:r w:rsidRPr="007A3585">
              <w:rPr>
                <w:rFonts w:asciiTheme="minorHAnsi" w:hAnsiTheme="minorHAnsi"/>
                <w:color w:val="000000" w:themeColor="text1"/>
                <w:sz w:val="22"/>
                <w:szCs w:val="22"/>
              </w:rPr>
              <w:t>Identifica algunas ciudades de Colombia donde viva población afro colombiana.</w:t>
            </w:r>
          </w:p>
        </w:tc>
        <w:tc>
          <w:tcPr>
            <w:tcW w:w="968" w:type="pct"/>
            <w:gridSpan w:val="2"/>
          </w:tcPr>
          <w:p w14:paraId="4A892B22" w14:textId="77777777" w:rsidR="00C57FF1" w:rsidRPr="007A3585" w:rsidRDefault="00C57FF1" w:rsidP="00C3438C">
            <w:pPr>
              <w:autoSpaceDE w:val="0"/>
              <w:autoSpaceDN w:val="0"/>
              <w:adjustRightInd w:val="0"/>
              <w:jc w:val="left"/>
              <w:rPr>
                <w:rFonts w:cstheme="minorHAnsi"/>
                <w:color w:val="000000" w:themeColor="text1"/>
              </w:rPr>
            </w:pPr>
          </w:p>
          <w:p w14:paraId="0B4897CA" w14:textId="77777777" w:rsidR="00C57FF1" w:rsidRPr="007A3585" w:rsidRDefault="00C57FF1" w:rsidP="00C3438C">
            <w:pPr>
              <w:autoSpaceDE w:val="0"/>
              <w:autoSpaceDN w:val="0"/>
              <w:adjustRightInd w:val="0"/>
              <w:jc w:val="left"/>
              <w:rPr>
                <w:rFonts w:cstheme="minorHAnsi"/>
                <w:color w:val="000000" w:themeColor="text1"/>
              </w:rPr>
            </w:pPr>
          </w:p>
          <w:p w14:paraId="7AF3CB17" w14:textId="77777777" w:rsidR="00C57FF1" w:rsidRPr="007A3585" w:rsidRDefault="00C57FF1" w:rsidP="00C3438C">
            <w:pPr>
              <w:autoSpaceDE w:val="0"/>
              <w:autoSpaceDN w:val="0"/>
              <w:adjustRightInd w:val="0"/>
              <w:jc w:val="left"/>
              <w:rPr>
                <w:rFonts w:cstheme="minorHAnsi"/>
                <w:color w:val="000000" w:themeColor="text1"/>
              </w:rPr>
            </w:pPr>
          </w:p>
          <w:p w14:paraId="75C31FB9" w14:textId="77777777" w:rsidR="00C3438C" w:rsidRPr="007A3585" w:rsidRDefault="00C3438C" w:rsidP="00C3438C">
            <w:pPr>
              <w:autoSpaceDE w:val="0"/>
              <w:autoSpaceDN w:val="0"/>
              <w:adjustRightInd w:val="0"/>
              <w:jc w:val="left"/>
              <w:rPr>
                <w:rFonts w:cstheme="minorHAnsi"/>
                <w:color w:val="000000" w:themeColor="text1"/>
              </w:rPr>
            </w:pPr>
            <w:r w:rsidRPr="007A3585">
              <w:rPr>
                <w:rFonts w:cstheme="minorHAnsi"/>
                <w:color w:val="000000" w:themeColor="text1"/>
              </w:rPr>
              <w:t>Analiza las actividades económicas de su</w:t>
            </w:r>
          </w:p>
          <w:p w14:paraId="59A4EB79" w14:textId="77777777" w:rsidR="00C3438C" w:rsidRPr="007A3585" w:rsidRDefault="00C3438C" w:rsidP="00C3438C">
            <w:pPr>
              <w:jc w:val="left"/>
              <w:rPr>
                <w:rFonts w:cstheme="minorHAnsi"/>
                <w:color w:val="000000" w:themeColor="text1"/>
              </w:rPr>
            </w:pPr>
            <w:r w:rsidRPr="007A3585">
              <w:rPr>
                <w:rFonts w:cstheme="minorHAnsi"/>
                <w:color w:val="000000" w:themeColor="text1"/>
              </w:rPr>
              <w:t>entorno y el impacto de estas en la comunidad.</w:t>
            </w:r>
          </w:p>
          <w:p w14:paraId="26EA771F" w14:textId="77777777" w:rsidR="00C3438C" w:rsidRPr="007A3585" w:rsidRDefault="00C3438C" w:rsidP="00C3438C">
            <w:pPr>
              <w:jc w:val="left"/>
              <w:rPr>
                <w:rFonts w:cstheme="minorHAnsi"/>
                <w:color w:val="000000" w:themeColor="text1"/>
              </w:rPr>
            </w:pPr>
          </w:p>
          <w:p w14:paraId="0BE8A4E6" w14:textId="77777777" w:rsidR="006E3F76" w:rsidRPr="007A3585" w:rsidRDefault="00C36A85" w:rsidP="00C57FF1">
            <w:pPr>
              <w:jc w:val="left"/>
              <w:rPr>
                <w:rFonts w:cstheme="minorHAnsi"/>
                <w:color w:val="000000" w:themeColor="text1"/>
              </w:rPr>
            </w:pPr>
            <w:r w:rsidRPr="007A3585">
              <w:rPr>
                <w:rFonts w:cstheme="minorHAnsi"/>
                <w:color w:val="000000" w:themeColor="text1"/>
              </w:rPr>
              <w:t>Reconoce la importancia que tiene el cuidado de nuestra agua para lograr nuestra existencia</w:t>
            </w:r>
            <w:r w:rsidR="001B41F5" w:rsidRPr="007A3585">
              <w:rPr>
                <w:rFonts w:cstheme="minorHAnsi"/>
                <w:color w:val="000000" w:themeColor="text1"/>
              </w:rPr>
              <w:t>, además i</w:t>
            </w:r>
            <w:r w:rsidRPr="007A3585">
              <w:rPr>
                <w:rFonts w:cstheme="minorHAnsi"/>
                <w:color w:val="000000" w:themeColor="text1"/>
              </w:rPr>
              <w:t>dentifica las características propias de las poblaciones afro colombianas.</w:t>
            </w:r>
          </w:p>
          <w:p w14:paraId="770ACDB7" w14:textId="77777777" w:rsidR="00C57FF1" w:rsidRPr="007A3585" w:rsidRDefault="00C57FF1" w:rsidP="00C57FF1">
            <w:pPr>
              <w:jc w:val="left"/>
              <w:rPr>
                <w:rFonts w:cstheme="minorHAnsi"/>
                <w:color w:val="000000" w:themeColor="text1"/>
              </w:rPr>
            </w:pPr>
          </w:p>
          <w:p w14:paraId="7482CE3A" w14:textId="77777777" w:rsidR="00C57FF1" w:rsidRPr="007A3585" w:rsidRDefault="00C57FF1" w:rsidP="00C57FF1">
            <w:pPr>
              <w:jc w:val="left"/>
              <w:rPr>
                <w:rFonts w:cstheme="minorHAnsi"/>
                <w:color w:val="000000" w:themeColor="text1"/>
              </w:rPr>
            </w:pPr>
          </w:p>
          <w:p w14:paraId="592E84E0" w14:textId="77777777" w:rsidR="00C57FF1" w:rsidRPr="007A3585" w:rsidRDefault="00C57FF1" w:rsidP="00C57FF1">
            <w:pPr>
              <w:jc w:val="left"/>
              <w:rPr>
                <w:rFonts w:cstheme="minorHAnsi"/>
                <w:color w:val="000000" w:themeColor="text1"/>
              </w:rPr>
            </w:pPr>
          </w:p>
          <w:p w14:paraId="68AC5E50" w14:textId="77777777" w:rsidR="00C57FF1" w:rsidRPr="007A3585" w:rsidRDefault="00C57FF1" w:rsidP="00C57FF1">
            <w:pPr>
              <w:jc w:val="left"/>
              <w:rPr>
                <w:rFonts w:cstheme="minorHAnsi"/>
                <w:color w:val="000000" w:themeColor="text1"/>
              </w:rPr>
            </w:pPr>
          </w:p>
          <w:p w14:paraId="37AB1434" w14:textId="77777777" w:rsidR="00C57FF1" w:rsidRPr="007A3585" w:rsidRDefault="00C57FF1" w:rsidP="00C57FF1">
            <w:pPr>
              <w:jc w:val="left"/>
              <w:rPr>
                <w:rFonts w:cstheme="minorHAnsi"/>
                <w:color w:val="000000" w:themeColor="text1"/>
              </w:rPr>
            </w:pPr>
          </w:p>
          <w:p w14:paraId="3932F35F" w14:textId="77777777" w:rsidR="00C57FF1" w:rsidRPr="007A3585" w:rsidRDefault="00C57FF1" w:rsidP="00C57FF1">
            <w:pPr>
              <w:jc w:val="left"/>
              <w:rPr>
                <w:rFonts w:cstheme="minorHAnsi"/>
                <w:color w:val="000000" w:themeColor="text1"/>
              </w:rPr>
            </w:pPr>
          </w:p>
          <w:p w14:paraId="72AF4D3D" w14:textId="77777777" w:rsidR="00C57FF1" w:rsidRPr="007A3585" w:rsidRDefault="00C57FF1" w:rsidP="00C57FF1">
            <w:pPr>
              <w:jc w:val="left"/>
              <w:rPr>
                <w:rFonts w:cstheme="minorHAnsi"/>
                <w:color w:val="000000" w:themeColor="text1"/>
              </w:rPr>
            </w:pPr>
          </w:p>
          <w:p w14:paraId="4A33132C" w14:textId="77777777" w:rsidR="00C57FF1" w:rsidRPr="007A3585" w:rsidRDefault="00C57FF1" w:rsidP="00C57FF1">
            <w:pPr>
              <w:jc w:val="left"/>
              <w:rPr>
                <w:rFonts w:cstheme="minorHAnsi"/>
                <w:color w:val="000000" w:themeColor="text1"/>
              </w:rPr>
            </w:pPr>
          </w:p>
        </w:tc>
      </w:tr>
    </w:tbl>
    <w:p w14:paraId="78A1E2A1" w14:textId="77777777" w:rsidR="006E3F76" w:rsidRPr="007A3585" w:rsidRDefault="006E3F76" w:rsidP="006E3F76">
      <w:pPr>
        <w:rPr>
          <w:color w:val="000000" w:themeColor="text1"/>
        </w:rPr>
      </w:pPr>
    </w:p>
    <w:p w14:paraId="758044BA" w14:textId="77777777" w:rsidR="00931A92" w:rsidRPr="007A3585" w:rsidRDefault="00931A92" w:rsidP="006E3F76">
      <w:pPr>
        <w:rPr>
          <w:color w:val="000000" w:themeColor="text1"/>
        </w:rPr>
      </w:pPr>
    </w:p>
    <w:p w14:paraId="54D998B8" w14:textId="77777777" w:rsidR="001B41F5" w:rsidRPr="007A3585" w:rsidRDefault="001B41F5" w:rsidP="006E3F76">
      <w:pPr>
        <w:rPr>
          <w:color w:val="000000" w:themeColor="text1"/>
        </w:rPr>
      </w:pPr>
    </w:p>
    <w:p w14:paraId="3AC49C24" w14:textId="77777777" w:rsidR="006F1551" w:rsidRPr="007A3585" w:rsidRDefault="006F1551"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1AE14282" w14:textId="77777777" w:rsidTr="006E3F76">
        <w:trPr>
          <w:gridBefore w:val="1"/>
          <w:gridAfter w:val="1"/>
          <w:wBefore w:w="56" w:type="pct"/>
          <w:wAfter w:w="113" w:type="pct"/>
          <w:jc w:val="center"/>
        </w:trPr>
        <w:tc>
          <w:tcPr>
            <w:tcW w:w="1376" w:type="pct"/>
            <w:gridSpan w:val="2"/>
          </w:tcPr>
          <w:p w14:paraId="23A6EDFE"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5604E5BD"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Segundo</w:t>
            </w:r>
          </w:p>
        </w:tc>
        <w:tc>
          <w:tcPr>
            <w:tcW w:w="2628" w:type="pct"/>
            <w:gridSpan w:val="3"/>
          </w:tcPr>
          <w:p w14:paraId="14EE73E8"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Tercero</w:t>
            </w:r>
          </w:p>
        </w:tc>
      </w:tr>
      <w:tr w:rsidR="007A3585" w:rsidRPr="007A3585" w14:paraId="6282BBBA" w14:textId="77777777" w:rsidTr="006E3F76">
        <w:trPr>
          <w:gridBefore w:val="1"/>
          <w:gridAfter w:val="1"/>
          <w:wBefore w:w="56" w:type="pct"/>
          <w:wAfter w:w="113" w:type="pct"/>
          <w:jc w:val="center"/>
        </w:trPr>
        <w:tc>
          <w:tcPr>
            <w:tcW w:w="4831" w:type="pct"/>
            <w:gridSpan w:val="7"/>
          </w:tcPr>
          <w:p w14:paraId="4EC123AE"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w:t>
            </w:r>
            <w:r w:rsidR="00626040" w:rsidRPr="007A3585">
              <w:rPr>
                <w:rFonts w:ascii="Arial" w:hAnsi="Arial" w:cs="Arial"/>
                <w:b/>
                <w:i/>
                <w:color w:val="000000" w:themeColor="text1"/>
              </w:rPr>
              <w:t xml:space="preserve">e de Área) </w:t>
            </w:r>
          </w:p>
        </w:tc>
      </w:tr>
      <w:tr w:rsidR="007A3585" w:rsidRPr="007A3585" w14:paraId="6722A987" w14:textId="77777777" w:rsidTr="006E3F76">
        <w:trPr>
          <w:gridBefore w:val="1"/>
          <w:gridAfter w:val="1"/>
          <w:wBefore w:w="56" w:type="pct"/>
          <w:wAfter w:w="113" w:type="pct"/>
          <w:jc w:val="center"/>
        </w:trPr>
        <w:tc>
          <w:tcPr>
            <w:tcW w:w="4831" w:type="pct"/>
            <w:gridSpan w:val="7"/>
          </w:tcPr>
          <w:p w14:paraId="4C68AF87" w14:textId="77777777" w:rsidR="006E3F76" w:rsidRPr="007A3585" w:rsidRDefault="0079313A" w:rsidP="001B41F5">
            <w:pPr>
              <w:tabs>
                <w:tab w:val="left" w:pos="4052"/>
              </w:tabs>
              <w:jc w:val="left"/>
              <w:rPr>
                <w:rFonts w:ascii="Arial" w:hAnsi="Arial" w:cs="Arial"/>
                <w:color w:val="000000" w:themeColor="text1"/>
              </w:rPr>
            </w:pPr>
            <w:r w:rsidRPr="007A3585">
              <w:rPr>
                <w:rFonts w:ascii="Arial" w:hAnsi="Arial" w:cs="Arial"/>
                <w:b/>
                <w:i/>
                <w:color w:val="000000" w:themeColor="text1"/>
              </w:rPr>
              <w:t>ESTANDAR:</w:t>
            </w:r>
            <w:r w:rsidR="0048757A" w:rsidRPr="007A3585">
              <w:rPr>
                <w:rFonts w:ascii="Arial" w:hAnsi="Arial" w:cs="Arial"/>
                <w:b/>
                <w:i/>
                <w:color w:val="000000" w:themeColor="text1"/>
              </w:rPr>
              <w:t xml:space="preserve"> </w:t>
            </w:r>
            <w:r w:rsidRPr="007A3585">
              <w:rPr>
                <w:rFonts w:ascii="Arial" w:hAnsi="Arial" w:cs="Arial"/>
                <w:b/>
                <w:i/>
                <w:color w:val="000000" w:themeColor="text1"/>
              </w:rPr>
              <w:t>Reconozco y describo las características</w:t>
            </w:r>
            <w:r w:rsidR="0048757A" w:rsidRPr="007A3585">
              <w:rPr>
                <w:rFonts w:ascii="Arial" w:hAnsi="Arial" w:cs="Arial"/>
                <w:b/>
                <w:i/>
                <w:color w:val="000000" w:themeColor="text1"/>
              </w:rPr>
              <w:t xml:space="preserve"> </w:t>
            </w:r>
            <w:r w:rsidRPr="007A3585">
              <w:rPr>
                <w:rFonts w:ascii="Arial" w:hAnsi="Arial" w:cs="Arial"/>
                <w:b/>
                <w:i/>
                <w:color w:val="000000" w:themeColor="text1"/>
              </w:rPr>
              <w:t>físicas de las principales formas del</w:t>
            </w:r>
            <w:r w:rsidR="0048757A" w:rsidRPr="007A3585">
              <w:rPr>
                <w:rFonts w:ascii="Arial" w:hAnsi="Arial" w:cs="Arial"/>
                <w:b/>
                <w:i/>
                <w:color w:val="000000" w:themeColor="text1"/>
              </w:rPr>
              <w:t xml:space="preserve"> </w:t>
            </w:r>
            <w:r w:rsidRPr="007A3585">
              <w:rPr>
                <w:rFonts w:ascii="Arial" w:hAnsi="Arial" w:cs="Arial"/>
                <w:b/>
                <w:i/>
                <w:color w:val="000000" w:themeColor="text1"/>
              </w:rPr>
              <w:t>paisaje.</w:t>
            </w:r>
            <w:r w:rsidR="0048757A" w:rsidRPr="007A3585">
              <w:rPr>
                <w:rFonts w:ascii="Arial" w:hAnsi="Arial" w:cs="Arial"/>
                <w:b/>
                <w:i/>
                <w:color w:val="000000" w:themeColor="text1"/>
              </w:rPr>
              <w:t xml:space="preserve"> </w:t>
            </w:r>
            <w:r w:rsidR="001B41F5" w:rsidRPr="007A3585">
              <w:rPr>
                <w:rFonts w:ascii="Arial" w:hAnsi="Arial" w:cs="Arial"/>
                <w:b/>
                <w:i/>
                <w:color w:val="000000" w:themeColor="text1"/>
              </w:rPr>
              <w:t xml:space="preserve">Identifico formas de medir </w:t>
            </w:r>
            <w:r w:rsidRPr="007A3585">
              <w:rPr>
                <w:rFonts w:ascii="Arial" w:hAnsi="Arial" w:cs="Arial"/>
                <w:b/>
                <w:i/>
                <w:color w:val="000000" w:themeColor="text1"/>
              </w:rPr>
              <w:t xml:space="preserve">el </w:t>
            </w:r>
            <w:proofErr w:type="gramStart"/>
            <w:r w:rsidRPr="007A3585">
              <w:rPr>
                <w:rFonts w:ascii="Arial" w:hAnsi="Arial" w:cs="Arial"/>
                <w:b/>
                <w:i/>
                <w:color w:val="000000" w:themeColor="text1"/>
              </w:rPr>
              <w:t>tiempo(</w:t>
            </w:r>
            <w:proofErr w:type="gramEnd"/>
            <w:r w:rsidRPr="007A3585">
              <w:rPr>
                <w:rFonts w:ascii="Arial" w:hAnsi="Arial" w:cs="Arial"/>
                <w:b/>
                <w:i/>
                <w:color w:val="000000" w:themeColor="text1"/>
              </w:rPr>
              <w:t>horas, días, años...) y las relaciono con</w:t>
            </w:r>
            <w:r w:rsidR="0048757A" w:rsidRPr="007A3585">
              <w:rPr>
                <w:rFonts w:ascii="Arial" w:hAnsi="Arial" w:cs="Arial"/>
                <w:b/>
                <w:i/>
                <w:color w:val="000000" w:themeColor="text1"/>
              </w:rPr>
              <w:t xml:space="preserve"> </w:t>
            </w:r>
            <w:r w:rsidRPr="007A3585">
              <w:rPr>
                <w:rFonts w:ascii="Arial" w:hAnsi="Arial" w:cs="Arial"/>
                <w:b/>
                <w:i/>
                <w:color w:val="000000" w:themeColor="text1"/>
              </w:rPr>
              <w:t>las actividades de las personas.</w:t>
            </w:r>
            <w:r w:rsidR="002C796B" w:rsidRPr="007A3585">
              <w:rPr>
                <w:rFonts w:ascii="Arial" w:hAnsi="Arial" w:cs="Arial"/>
                <w:i/>
                <w:color w:val="000000" w:themeColor="text1"/>
              </w:rPr>
              <w:tab/>
            </w:r>
          </w:p>
        </w:tc>
      </w:tr>
      <w:tr w:rsidR="007A3585" w:rsidRPr="007A3585" w14:paraId="0BA750EB" w14:textId="77777777" w:rsidTr="006E3F76">
        <w:trPr>
          <w:gridBefore w:val="1"/>
          <w:gridAfter w:val="1"/>
          <w:wBefore w:w="56" w:type="pct"/>
          <w:wAfter w:w="113" w:type="pct"/>
          <w:jc w:val="center"/>
        </w:trPr>
        <w:tc>
          <w:tcPr>
            <w:tcW w:w="4831" w:type="pct"/>
            <w:gridSpan w:val="7"/>
          </w:tcPr>
          <w:p w14:paraId="37CE97EE" w14:textId="77777777" w:rsidR="002C796B" w:rsidRPr="007A3585" w:rsidRDefault="002C796B" w:rsidP="002C796B">
            <w:pPr>
              <w:tabs>
                <w:tab w:val="left" w:pos="4052"/>
              </w:tabs>
              <w:jc w:val="left"/>
              <w:rPr>
                <w:rFonts w:ascii="Arial" w:hAnsi="Arial" w:cs="Arial"/>
                <w:b/>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Buscar las formas de medir el tiempo para diferenciar las épocas.</w:t>
            </w:r>
          </w:p>
        </w:tc>
      </w:tr>
      <w:tr w:rsidR="007A3585" w:rsidRPr="007A3585" w14:paraId="743DCE52" w14:textId="77777777" w:rsidTr="006E3F76">
        <w:trPr>
          <w:jc w:val="center"/>
        </w:trPr>
        <w:tc>
          <w:tcPr>
            <w:tcW w:w="5000" w:type="pct"/>
            <w:gridSpan w:val="9"/>
            <w:tcBorders>
              <w:top w:val="nil"/>
              <w:left w:val="nil"/>
              <w:right w:val="nil"/>
            </w:tcBorders>
          </w:tcPr>
          <w:p w14:paraId="2CD7F77A" w14:textId="77777777" w:rsidR="006E3F76" w:rsidRPr="007A3585" w:rsidRDefault="006E3F76" w:rsidP="006E3F76">
            <w:pPr>
              <w:rPr>
                <w:color w:val="000000" w:themeColor="text1"/>
              </w:rPr>
            </w:pPr>
          </w:p>
        </w:tc>
      </w:tr>
      <w:tr w:rsidR="007A3585" w:rsidRPr="007A3585" w14:paraId="68404F19" w14:textId="77777777" w:rsidTr="006E3F76">
        <w:trPr>
          <w:jc w:val="center"/>
        </w:trPr>
        <w:tc>
          <w:tcPr>
            <w:tcW w:w="1010" w:type="pct"/>
            <w:gridSpan w:val="2"/>
          </w:tcPr>
          <w:p w14:paraId="0221192D"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4ACF90B7"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17EF8D42"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5C0AE01C" w14:textId="77777777" w:rsidR="006E3F76" w:rsidRPr="007A3585" w:rsidRDefault="00626040"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284488C9" w14:textId="77777777" w:rsidR="006E3F76" w:rsidRPr="007A3585" w:rsidRDefault="00626040" w:rsidP="006E3F76">
            <w:pPr>
              <w:rPr>
                <w:rFonts w:ascii="Arial" w:hAnsi="Arial" w:cs="Arial"/>
                <w:b/>
                <w:i/>
                <w:color w:val="000000" w:themeColor="text1"/>
              </w:rPr>
            </w:pPr>
            <w:r w:rsidRPr="007A3585">
              <w:rPr>
                <w:rFonts w:ascii="Arial" w:hAnsi="Arial" w:cs="Arial"/>
                <w:b/>
                <w:i/>
                <w:color w:val="000000" w:themeColor="text1"/>
              </w:rPr>
              <w:t>DERECHOS BASICOS DE APRENDIZAJES</w:t>
            </w:r>
          </w:p>
        </w:tc>
      </w:tr>
      <w:tr w:rsidR="006E3F76" w:rsidRPr="007A3585" w14:paraId="71F9DA60" w14:textId="77777777" w:rsidTr="006E3F76">
        <w:trPr>
          <w:jc w:val="center"/>
        </w:trPr>
        <w:tc>
          <w:tcPr>
            <w:tcW w:w="1010" w:type="pct"/>
            <w:gridSpan w:val="2"/>
          </w:tcPr>
          <w:p w14:paraId="0627683F" w14:textId="77777777" w:rsidR="00851103" w:rsidRPr="007A3585" w:rsidRDefault="00851103" w:rsidP="001B41F5">
            <w:pPr>
              <w:jc w:val="left"/>
              <w:rPr>
                <w:color w:val="000000" w:themeColor="text1"/>
              </w:rPr>
            </w:pPr>
            <w:r w:rsidRPr="007A3585">
              <w:rPr>
                <w:color w:val="000000" w:themeColor="text1"/>
              </w:rPr>
              <w:t>¿Cómo se mide el tiempo?</w:t>
            </w:r>
          </w:p>
          <w:p w14:paraId="30D6FD86" w14:textId="77777777" w:rsidR="004A394E" w:rsidRPr="007A3585" w:rsidRDefault="004A394E" w:rsidP="001B41F5">
            <w:pPr>
              <w:jc w:val="left"/>
              <w:rPr>
                <w:color w:val="000000" w:themeColor="text1"/>
              </w:rPr>
            </w:pPr>
          </w:p>
          <w:p w14:paraId="42C8BFD7" w14:textId="77777777" w:rsidR="0079313A" w:rsidRPr="007A3585" w:rsidRDefault="0079313A" w:rsidP="001B41F5">
            <w:pPr>
              <w:jc w:val="left"/>
              <w:rPr>
                <w:color w:val="000000" w:themeColor="text1"/>
              </w:rPr>
            </w:pPr>
          </w:p>
          <w:p w14:paraId="2A7483DB" w14:textId="77777777" w:rsidR="001B455F" w:rsidRPr="007A3585" w:rsidRDefault="001B455F" w:rsidP="001B41F5">
            <w:pPr>
              <w:jc w:val="left"/>
              <w:rPr>
                <w:color w:val="000000" w:themeColor="text1"/>
              </w:rPr>
            </w:pPr>
            <w:r w:rsidRPr="007A3585">
              <w:rPr>
                <w:color w:val="000000" w:themeColor="text1"/>
              </w:rPr>
              <w:t>¿De qué forma el agua en sus diversos estados pude modificar el relieve?</w:t>
            </w:r>
          </w:p>
          <w:p w14:paraId="52F33FD9" w14:textId="77777777" w:rsidR="001B455F" w:rsidRPr="007A3585" w:rsidRDefault="001B455F" w:rsidP="001B41F5">
            <w:pPr>
              <w:jc w:val="left"/>
              <w:rPr>
                <w:color w:val="000000" w:themeColor="text1"/>
              </w:rPr>
            </w:pPr>
          </w:p>
        </w:tc>
        <w:tc>
          <w:tcPr>
            <w:tcW w:w="984" w:type="pct"/>
            <w:gridSpan w:val="2"/>
          </w:tcPr>
          <w:p w14:paraId="58E5591F" w14:textId="77777777" w:rsidR="001B41F5" w:rsidRPr="007A3585" w:rsidRDefault="00745F70" w:rsidP="001B41F5">
            <w:pPr>
              <w:pStyle w:val="Prrafodelista"/>
              <w:numPr>
                <w:ilvl w:val="0"/>
                <w:numId w:val="61"/>
              </w:numPr>
              <w:jc w:val="left"/>
              <w:rPr>
                <w:color w:val="000000" w:themeColor="text1"/>
              </w:rPr>
            </w:pPr>
            <w:r w:rsidRPr="007A3585">
              <w:rPr>
                <w:color w:val="000000" w:themeColor="text1"/>
              </w:rPr>
              <w:t xml:space="preserve">Identifico formas de medir el tiempo (horas, días, años…) y las relaciones con las actividades de las personas </w:t>
            </w:r>
          </w:p>
          <w:p w14:paraId="7198ECAD" w14:textId="77777777" w:rsidR="00745F70" w:rsidRPr="007A3585" w:rsidRDefault="00745F70" w:rsidP="001B41F5">
            <w:pPr>
              <w:pStyle w:val="Prrafodelista"/>
              <w:numPr>
                <w:ilvl w:val="0"/>
                <w:numId w:val="61"/>
              </w:numPr>
              <w:jc w:val="left"/>
              <w:rPr>
                <w:color w:val="000000" w:themeColor="text1"/>
              </w:rPr>
            </w:pPr>
            <w:r w:rsidRPr="007A3585">
              <w:rPr>
                <w:color w:val="000000" w:themeColor="text1"/>
              </w:rPr>
              <w:t>Establezco relaciones entre diferentes culturas y sus épocas en el tiempo</w:t>
            </w:r>
          </w:p>
          <w:p w14:paraId="12BC90B4" w14:textId="77777777" w:rsidR="00745F70" w:rsidRPr="007A3585" w:rsidRDefault="00745F70" w:rsidP="001B41F5">
            <w:pPr>
              <w:pStyle w:val="Prrafodelista"/>
              <w:numPr>
                <w:ilvl w:val="0"/>
                <w:numId w:val="61"/>
              </w:numPr>
              <w:jc w:val="left"/>
              <w:rPr>
                <w:color w:val="000000" w:themeColor="text1"/>
              </w:rPr>
            </w:pPr>
            <w:r w:rsidRPr="007A3585">
              <w:rPr>
                <w:color w:val="000000" w:themeColor="text1"/>
              </w:rPr>
              <w:t>Recolecto y registro sistemáticamente información que obtengo de diferentes fuentes.</w:t>
            </w:r>
          </w:p>
          <w:p w14:paraId="6707F393" w14:textId="77777777" w:rsidR="006E3F76" w:rsidRPr="007A3585" w:rsidRDefault="00745F70" w:rsidP="001B41F5">
            <w:pPr>
              <w:pStyle w:val="Prrafodelista"/>
              <w:numPr>
                <w:ilvl w:val="0"/>
                <w:numId w:val="61"/>
              </w:numPr>
              <w:jc w:val="left"/>
              <w:rPr>
                <w:color w:val="000000" w:themeColor="text1"/>
              </w:rPr>
            </w:pPr>
            <w:r w:rsidRPr="007A3585">
              <w:rPr>
                <w:color w:val="000000" w:themeColor="text1"/>
              </w:rPr>
              <w:t>Reconozco y respeto la importancia del agua en los seres vivos. Uso responsablemente los recursos (papel, agua, alimentos)</w:t>
            </w:r>
          </w:p>
        </w:tc>
        <w:tc>
          <w:tcPr>
            <w:tcW w:w="1019" w:type="pct"/>
            <w:gridSpan w:val="2"/>
          </w:tcPr>
          <w:p w14:paraId="3718325C" w14:textId="77777777" w:rsidR="00745F70" w:rsidRPr="007A3585" w:rsidRDefault="00745F70" w:rsidP="001B41F5">
            <w:pPr>
              <w:jc w:val="left"/>
              <w:rPr>
                <w:color w:val="000000" w:themeColor="text1"/>
              </w:rPr>
            </w:pPr>
            <w:r w:rsidRPr="007A3585">
              <w:rPr>
                <w:b/>
                <w:i/>
                <w:color w:val="000000" w:themeColor="text1"/>
                <w:u w:val="single"/>
              </w:rPr>
              <w:t>CONCEPTUALES</w:t>
            </w:r>
            <w:r w:rsidRPr="007A3585">
              <w:rPr>
                <w:color w:val="000000" w:themeColor="text1"/>
              </w:rPr>
              <w:t xml:space="preserve"> Analizar los factores que proporcionaron el desarrollo de las civilizaciones antiguas con el tiempo. Identificar la importancia de medir el tiempo en la vida diaria.</w:t>
            </w:r>
          </w:p>
          <w:p w14:paraId="3650B2BD" w14:textId="77777777" w:rsidR="00745F70" w:rsidRPr="007A3585" w:rsidRDefault="00745F70" w:rsidP="001B41F5">
            <w:pPr>
              <w:jc w:val="left"/>
              <w:rPr>
                <w:color w:val="000000" w:themeColor="text1"/>
              </w:rPr>
            </w:pPr>
            <w:r w:rsidRPr="007A3585">
              <w:rPr>
                <w:b/>
                <w:i/>
                <w:color w:val="000000" w:themeColor="text1"/>
                <w:u w:val="single"/>
              </w:rPr>
              <w:t xml:space="preserve">PROCEDIMENTALES </w:t>
            </w:r>
            <w:r w:rsidRPr="007A3585">
              <w:rPr>
                <w:color w:val="000000" w:themeColor="text1"/>
              </w:rPr>
              <w:t>Comparar la forma de medir el tiempo en las civilizaciones antiguas. Elaborar materiales ilustrativos de las formas más representativas de cómo no malgastar el agua.</w:t>
            </w:r>
          </w:p>
          <w:p w14:paraId="50E5C2CB" w14:textId="77777777" w:rsidR="006E3F76" w:rsidRPr="007A3585" w:rsidRDefault="00745F70" w:rsidP="001B41F5">
            <w:pPr>
              <w:jc w:val="left"/>
              <w:rPr>
                <w:color w:val="000000" w:themeColor="text1"/>
              </w:rPr>
            </w:pPr>
            <w:r w:rsidRPr="007A3585">
              <w:rPr>
                <w:b/>
                <w:i/>
                <w:color w:val="000000" w:themeColor="text1"/>
                <w:u w:val="single"/>
              </w:rPr>
              <w:t>ACTITUDINALES</w:t>
            </w:r>
            <w:r w:rsidRPr="007A3585">
              <w:rPr>
                <w:color w:val="000000" w:themeColor="text1"/>
              </w:rPr>
              <w:t xml:space="preserve"> Desarrollar campañas de cómo no malgastar el agua. Emitir juicios de valor para controlar el uso del agua.</w:t>
            </w:r>
          </w:p>
        </w:tc>
        <w:tc>
          <w:tcPr>
            <w:tcW w:w="1019" w:type="pct"/>
          </w:tcPr>
          <w:p w14:paraId="196EC030" w14:textId="77777777" w:rsidR="001B41F5" w:rsidRPr="007A3585" w:rsidRDefault="0079313A" w:rsidP="00404979">
            <w:pPr>
              <w:pStyle w:val="Prrafodelista"/>
              <w:numPr>
                <w:ilvl w:val="0"/>
                <w:numId w:val="62"/>
              </w:numPr>
              <w:jc w:val="left"/>
              <w:rPr>
                <w:color w:val="000000" w:themeColor="text1"/>
              </w:rPr>
            </w:pPr>
            <w:r w:rsidRPr="007A3585">
              <w:rPr>
                <w:color w:val="000000" w:themeColor="text1"/>
              </w:rPr>
              <w:t>Antes, ahora y después. La semana. Los meses.</w:t>
            </w:r>
          </w:p>
          <w:p w14:paraId="48CFAE21" w14:textId="77777777" w:rsidR="001B41F5" w:rsidRPr="007A3585" w:rsidRDefault="00931A92" w:rsidP="00404979">
            <w:pPr>
              <w:pStyle w:val="Prrafodelista"/>
              <w:numPr>
                <w:ilvl w:val="0"/>
                <w:numId w:val="62"/>
              </w:numPr>
              <w:jc w:val="left"/>
              <w:rPr>
                <w:color w:val="000000" w:themeColor="text1"/>
              </w:rPr>
            </w:pPr>
            <w:r w:rsidRPr="007A3585">
              <w:rPr>
                <w:color w:val="000000" w:themeColor="text1"/>
              </w:rPr>
              <w:t>Cómo se forma el relieve.</w:t>
            </w:r>
          </w:p>
          <w:p w14:paraId="625806C5" w14:textId="77777777" w:rsidR="00931A92" w:rsidRPr="007A3585" w:rsidRDefault="00931A92" w:rsidP="00404979">
            <w:pPr>
              <w:pStyle w:val="Prrafodelista"/>
              <w:numPr>
                <w:ilvl w:val="0"/>
                <w:numId w:val="62"/>
              </w:numPr>
              <w:jc w:val="left"/>
              <w:rPr>
                <w:color w:val="000000" w:themeColor="text1"/>
              </w:rPr>
            </w:pPr>
            <w:r w:rsidRPr="007A3585">
              <w:rPr>
                <w:color w:val="000000" w:themeColor="text1"/>
              </w:rPr>
              <w:t>Las formas del paisaje: Las montañas y los volcanes.</w:t>
            </w:r>
          </w:p>
          <w:p w14:paraId="6608AB26" w14:textId="77777777" w:rsidR="00931A92" w:rsidRPr="007A3585" w:rsidRDefault="00931A92" w:rsidP="00404979">
            <w:pPr>
              <w:pStyle w:val="Prrafodelista"/>
              <w:numPr>
                <w:ilvl w:val="0"/>
                <w:numId w:val="62"/>
              </w:numPr>
              <w:jc w:val="left"/>
              <w:rPr>
                <w:color w:val="000000" w:themeColor="text1"/>
              </w:rPr>
            </w:pPr>
            <w:r w:rsidRPr="007A3585">
              <w:rPr>
                <w:color w:val="000000" w:themeColor="text1"/>
              </w:rPr>
              <w:t>representación del relieve</w:t>
            </w:r>
          </w:p>
          <w:p w14:paraId="759ACD1C" w14:textId="77777777" w:rsidR="00931A92" w:rsidRPr="007A3585" w:rsidRDefault="00931A92" w:rsidP="00404979">
            <w:pPr>
              <w:pStyle w:val="Prrafodelista"/>
              <w:numPr>
                <w:ilvl w:val="0"/>
                <w:numId w:val="62"/>
              </w:numPr>
              <w:jc w:val="left"/>
              <w:rPr>
                <w:color w:val="000000" w:themeColor="text1"/>
              </w:rPr>
            </w:pPr>
            <w:r w:rsidRPr="007A3585">
              <w:rPr>
                <w:color w:val="000000" w:themeColor="text1"/>
              </w:rPr>
              <w:t>Nacimiento de los ríos</w:t>
            </w:r>
          </w:p>
          <w:p w14:paraId="4EBB921F" w14:textId="77777777" w:rsidR="006E3F76" w:rsidRPr="007A3585" w:rsidRDefault="00931A92" w:rsidP="00404979">
            <w:pPr>
              <w:pStyle w:val="Prrafodelista"/>
              <w:numPr>
                <w:ilvl w:val="0"/>
                <w:numId w:val="62"/>
              </w:numPr>
              <w:jc w:val="left"/>
              <w:rPr>
                <w:color w:val="000000" w:themeColor="text1"/>
              </w:rPr>
            </w:pPr>
            <w:r w:rsidRPr="007A3585">
              <w:rPr>
                <w:color w:val="000000" w:themeColor="text1"/>
              </w:rPr>
              <w:t>Importancia de los ríos en la construcción del relieve.</w:t>
            </w:r>
          </w:p>
        </w:tc>
        <w:tc>
          <w:tcPr>
            <w:tcW w:w="968" w:type="pct"/>
            <w:gridSpan w:val="2"/>
          </w:tcPr>
          <w:p w14:paraId="0CE19F48" w14:textId="77777777" w:rsidR="00C57FF1" w:rsidRPr="007A3585" w:rsidRDefault="00C57FF1" w:rsidP="00A37264">
            <w:pPr>
              <w:autoSpaceDE w:val="0"/>
              <w:autoSpaceDN w:val="0"/>
              <w:adjustRightInd w:val="0"/>
              <w:jc w:val="left"/>
              <w:rPr>
                <w:rFonts w:cstheme="minorHAnsi"/>
                <w:color w:val="000000" w:themeColor="text1"/>
              </w:rPr>
            </w:pPr>
          </w:p>
          <w:p w14:paraId="46A855D6" w14:textId="77777777" w:rsidR="00C57FF1" w:rsidRPr="007A3585" w:rsidRDefault="00C57FF1" w:rsidP="00A37264">
            <w:pPr>
              <w:autoSpaceDE w:val="0"/>
              <w:autoSpaceDN w:val="0"/>
              <w:adjustRightInd w:val="0"/>
              <w:jc w:val="left"/>
              <w:rPr>
                <w:rFonts w:cstheme="minorHAnsi"/>
                <w:color w:val="000000" w:themeColor="text1"/>
              </w:rPr>
            </w:pPr>
          </w:p>
          <w:p w14:paraId="42F1D3ED" w14:textId="77777777" w:rsidR="00A37264" w:rsidRPr="007A3585" w:rsidRDefault="00A37264" w:rsidP="00A37264">
            <w:pPr>
              <w:autoSpaceDE w:val="0"/>
              <w:autoSpaceDN w:val="0"/>
              <w:adjustRightInd w:val="0"/>
              <w:jc w:val="left"/>
              <w:rPr>
                <w:rFonts w:cstheme="minorHAnsi"/>
                <w:color w:val="000000" w:themeColor="text1"/>
              </w:rPr>
            </w:pPr>
            <w:r w:rsidRPr="007A3585">
              <w:rPr>
                <w:rFonts w:cstheme="minorHAnsi"/>
                <w:color w:val="000000" w:themeColor="text1"/>
              </w:rPr>
              <w:t>Traza las formas básicas del paisaje de su</w:t>
            </w:r>
          </w:p>
          <w:p w14:paraId="525BF520" w14:textId="77777777" w:rsidR="00A37264" w:rsidRPr="007A3585" w:rsidRDefault="00A37264" w:rsidP="00A37264">
            <w:pPr>
              <w:autoSpaceDE w:val="0"/>
              <w:autoSpaceDN w:val="0"/>
              <w:adjustRightInd w:val="0"/>
              <w:jc w:val="left"/>
              <w:rPr>
                <w:rFonts w:cstheme="minorHAnsi"/>
                <w:color w:val="000000" w:themeColor="text1"/>
              </w:rPr>
            </w:pPr>
            <w:r w:rsidRPr="007A3585">
              <w:rPr>
                <w:rFonts w:cstheme="minorHAnsi"/>
                <w:color w:val="000000" w:themeColor="text1"/>
              </w:rPr>
              <w:t>municipio a través de dibujos y la elaboración</w:t>
            </w:r>
          </w:p>
          <w:p w14:paraId="2CD7B826" w14:textId="77777777" w:rsidR="00A37264" w:rsidRPr="007A3585" w:rsidRDefault="00A37264" w:rsidP="00C57FF1">
            <w:pPr>
              <w:autoSpaceDE w:val="0"/>
              <w:autoSpaceDN w:val="0"/>
              <w:adjustRightInd w:val="0"/>
              <w:jc w:val="left"/>
              <w:rPr>
                <w:rFonts w:cstheme="minorHAnsi"/>
                <w:color w:val="000000" w:themeColor="text1"/>
              </w:rPr>
            </w:pPr>
            <w:r w:rsidRPr="007A3585">
              <w:rPr>
                <w:rFonts w:cstheme="minorHAnsi"/>
                <w:color w:val="000000" w:themeColor="text1"/>
              </w:rPr>
              <w:t>de maquetas con</w:t>
            </w:r>
            <w:r w:rsidR="00C57FF1" w:rsidRPr="007A3585">
              <w:rPr>
                <w:rFonts w:cstheme="minorHAnsi"/>
                <w:color w:val="000000" w:themeColor="text1"/>
              </w:rPr>
              <w:t xml:space="preserve"> barro, plastilina o materiales </w:t>
            </w:r>
            <w:r w:rsidRPr="007A3585">
              <w:rPr>
                <w:rFonts w:cstheme="minorHAnsi"/>
                <w:color w:val="000000" w:themeColor="text1"/>
              </w:rPr>
              <w:t>reutilizables que consiga en su contexto.</w:t>
            </w:r>
          </w:p>
          <w:p w14:paraId="6AC05661" w14:textId="77777777" w:rsidR="00C57FF1" w:rsidRPr="007A3585" w:rsidRDefault="00C57FF1" w:rsidP="00A37264">
            <w:pPr>
              <w:jc w:val="left"/>
              <w:rPr>
                <w:rFonts w:cstheme="minorHAnsi"/>
                <w:color w:val="000000" w:themeColor="text1"/>
              </w:rPr>
            </w:pPr>
          </w:p>
          <w:p w14:paraId="6FBEB980" w14:textId="77777777" w:rsidR="006E3F76" w:rsidRPr="007A3585" w:rsidRDefault="001B455F" w:rsidP="00A37264">
            <w:pPr>
              <w:jc w:val="left"/>
              <w:rPr>
                <w:rFonts w:cstheme="minorHAnsi"/>
                <w:color w:val="000000" w:themeColor="text1"/>
              </w:rPr>
            </w:pPr>
            <w:r w:rsidRPr="007A3585">
              <w:rPr>
                <w:rFonts w:cstheme="minorHAnsi"/>
                <w:color w:val="000000" w:themeColor="text1"/>
              </w:rPr>
              <w:t xml:space="preserve">Reconoce e </w:t>
            </w:r>
            <w:r w:rsidR="00356747" w:rsidRPr="007A3585">
              <w:rPr>
                <w:rFonts w:cstheme="minorHAnsi"/>
                <w:color w:val="000000" w:themeColor="text1"/>
              </w:rPr>
              <w:t>identifica</w:t>
            </w:r>
            <w:r w:rsidRPr="007A3585">
              <w:rPr>
                <w:rFonts w:cstheme="minorHAnsi"/>
                <w:color w:val="000000" w:themeColor="text1"/>
              </w:rPr>
              <w:t xml:space="preserve"> las principales formas de relieve y </w:t>
            </w:r>
            <w:r w:rsidR="0079313A" w:rsidRPr="007A3585">
              <w:rPr>
                <w:rFonts w:cstheme="minorHAnsi"/>
                <w:color w:val="000000" w:themeColor="text1"/>
              </w:rPr>
              <w:t xml:space="preserve">reconoce la importancia del agua en nuestra </w:t>
            </w:r>
            <w:proofErr w:type="gramStart"/>
            <w:r w:rsidR="001B41F5" w:rsidRPr="007A3585">
              <w:rPr>
                <w:rFonts w:cstheme="minorHAnsi"/>
                <w:color w:val="000000" w:themeColor="text1"/>
              </w:rPr>
              <w:t>existencia</w:t>
            </w:r>
            <w:r w:rsidR="00A37264" w:rsidRPr="007A3585">
              <w:rPr>
                <w:rFonts w:cstheme="minorHAnsi"/>
                <w:color w:val="000000" w:themeColor="text1"/>
              </w:rPr>
              <w:t xml:space="preserve"> .</w:t>
            </w:r>
            <w:proofErr w:type="gramEnd"/>
          </w:p>
          <w:p w14:paraId="02DF63C8" w14:textId="77777777" w:rsidR="00C57FF1" w:rsidRPr="007A3585" w:rsidRDefault="00C57FF1" w:rsidP="00A37264">
            <w:pPr>
              <w:jc w:val="left"/>
              <w:rPr>
                <w:rFonts w:cstheme="minorHAnsi"/>
                <w:color w:val="000000" w:themeColor="text1"/>
              </w:rPr>
            </w:pPr>
          </w:p>
          <w:p w14:paraId="4F03A1EF" w14:textId="77777777" w:rsidR="00C57FF1" w:rsidRPr="007A3585" w:rsidRDefault="00C57FF1" w:rsidP="00A37264">
            <w:pPr>
              <w:jc w:val="left"/>
              <w:rPr>
                <w:rFonts w:cstheme="minorHAnsi"/>
                <w:color w:val="000000" w:themeColor="text1"/>
              </w:rPr>
            </w:pPr>
          </w:p>
          <w:p w14:paraId="59682318" w14:textId="77777777" w:rsidR="00C57FF1" w:rsidRPr="007A3585" w:rsidRDefault="00C57FF1" w:rsidP="00A37264">
            <w:pPr>
              <w:jc w:val="left"/>
              <w:rPr>
                <w:rFonts w:cstheme="minorHAnsi"/>
                <w:color w:val="000000" w:themeColor="text1"/>
              </w:rPr>
            </w:pPr>
          </w:p>
          <w:p w14:paraId="0B173553" w14:textId="77777777" w:rsidR="00C57FF1" w:rsidRPr="007A3585" w:rsidRDefault="00C57FF1" w:rsidP="00A37264">
            <w:pPr>
              <w:jc w:val="left"/>
              <w:rPr>
                <w:rFonts w:cstheme="minorHAnsi"/>
                <w:color w:val="000000" w:themeColor="text1"/>
              </w:rPr>
            </w:pPr>
          </w:p>
          <w:p w14:paraId="14657052" w14:textId="77777777" w:rsidR="00C57FF1" w:rsidRPr="007A3585" w:rsidRDefault="00C57FF1" w:rsidP="00A37264">
            <w:pPr>
              <w:jc w:val="left"/>
              <w:rPr>
                <w:rFonts w:cstheme="minorHAnsi"/>
                <w:color w:val="000000" w:themeColor="text1"/>
              </w:rPr>
            </w:pPr>
          </w:p>
          <w:p w14:paraId="1292B1FD" w14:textId="77777777" w:rsidR="00C57FF1" w:rsidRPr="007A3585" w:rsidRDefault="00C57FF1" w:rsidP="00A37264">
            <w:pPr>
              <w:jc w:val="left"/>
              <w:rPr>
                <w:rFonts w:cstheme="minorHAnsi"/>
                <w:color w:val="000000" w:themeColor="text1"/>
              </w:rPr>
            </w:pPr>
          </w:p>
          <w:p w14:paraId="20C2F33B" w14:textId="77777777" w:rsidR="00C57FF1" w:rsidRPr="007A3585" w:rsidRDefault="00C57FF1" w:rsidP="00A37264">
            <w:pPr>
              <w:jc w:val="left"/>
              <w:rPr>
                <w:rFonts w:cstheme="minorHAnsi"/>
                <w:color w:val="000000" w:themeColor="text1"/>
              </w:rPr>
            </w:pPr>
          </w:p>
        </w:tc>
      </w:tr>
    </w:tbl>
    <w:p w14:paraId="193B7AB5" w14:textId="77777777" w:rsidR="006E3F76" w:rsidRPr="007A3585" w:rsidRDefault="006E3F76" w:rsidP="006E3F76">
      <w:pPr>
        <w:rPr>
          <w:color w:val="000000" w:themeColor="text1"/>
        </w:rPr>
      </w:pPr>
    </w:p>
    <w:p w14:paraId="19DF1F8A" w14:textId="77777777" w:rsidR="00E7590F" w:rsidRPr="007A3585" w:rsidRDefault="00E7590F" w:rsidP="001A545E">
      <w:pPr>
        <w:jc w:val="both"/>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5C9C80D2" w14:textId="77777777" w:rsidTr="006E3F76">
        <w:trPr>
          <w:gridBefore w:val="1"/>
          <w:gridAfter w:val="1"/>
          <w:wBefore w:w="56" w:type="pct"/>
          <w:wAfter w:w="113" w:type="pct"/>
          <w:jc w:val="center"/>
        </w:trPr>
        <w:tc>
          <w:tcPr>
            <w:tcW w:w="1376" w:type="pct"/>
            <w:gridSpan w:val="2"/>
          </w:tcPr>
          <w:p w14:paraId="1FC9A3F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15A2E783"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Segundo</w:t>
            </w:r>
          </w:p>
        </w:tc>
        <w:tc>
          <w:tcPr>
            <w:tcW w:w="2628" w:type="pct"/>
            <w:gridSpan w:val="3"/>
          </w:tcPr>
          <w:p w14:paraId="25983E58"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Cuarto</w:t>
            </w:r>
          </w:p>
        </w:tc>
      </w:tr>
      <w:tr w:rsidR="007A3585" w:rsidRPr="007A3585" w14:paraId="525B8F45" w14:textId="77777777" w:rsidTr="006E3F76">
        <w:trPr>
          <w:gridBefore w:val="1"/>
          <w:gridAfter w:val="1"/>
          <w:wBefore w:w="56" w:type="pct"/>
          <w:wAfter w:w="113" w:type="pct"/>
          <w:jc w:val="center"/>
        </w:trPr>
        <w:tc>
          <w:tcPr>
            <w:tcW w:w="4831" w:type="pct"/>
            <w:gridSpan w:val="7"/>
          </w:tcPr>
          <w:p w14:paraId="7B06E3BC"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e de Ár</w:t>
            </w:r>
            <w:r w:rsidR="009D081C" w:rsidRPr="007A3585">
              <w:rPr>
                <w:rFonts w:ascii="Arial" w:hAnsi="Arial" w:cs="Arial"/>
                <w:b/>
                <w:i/>
                <w:color w:val="000000" w:themeColor="text1"/>
              </w:rPr>
              <w:t xml:space="preserve">ea) </w:t>
            </w:r>
          </w:p>
        </w:tc>
      </w:tr>
      <w:tr w:rsidR="007A3585" w:rsidRPr="007A3585" w14:paraId="55BC9DC4" w14:textId="77777777" w:rsidTr="006E3F76">
        <w:trPr>
          <w:gridBefore w:val="1"/>
          <w:gridAfter w:val="1"/>
          <w:wBefore w:w="56" w:type="pct"/>
          <w:wAfter w:w="113" w:type="pct"/>
          <w:jc w:val="center"/>
        </w:trPr>
        <w:tc>
          <w:tcPr>
            <w:tcW w:w="4831" w:type="pct"/>
            <w:gridSpan w:val="7"/>
          </w:tcPr>
          <w:p w14:paraId="1D941A2B" w14:textId="77777777" w:rsidR="006E3F76" w:rsidRPr="007A3585" w:rsidRDefault="0079313A" w:rsidP="004E2A6F">
            <w:pPr>
              <w:jc w:val="left"/>
              <w:rPr>
                <w:rFonts w:ascii="Arial" w:hAnsi="Arial" w:cs="Arial"/>
                <w:color w:val="000000" w:themeColor="text1"/>
              </w:rPr>
            </w:pPr>
            <w:r w:rsidRPr="007A3585">
              <w:rPr>
                <w:rFonts w:ascii="Arial" w:hAnsi="Arial" w:cs="Arial"/>
                <w:b/>
                <w:i/>
                <w:color w:val="000000" w:themeColor="text1"/>
              </w:rPr>
              <w:t>ESTANDAR:</w:t>
            </w:r>
            <w:r w:rsidR="0048757A" w:rsidRPr="007A3585">
              <w:rPr>
                <w:rFonts w:ascii="Arial" w:hAnsi="Arial" w:cs="Arial"/>
                <w:b/>
                <w:i/>
                <w:color w:val="000000" w:themeColor="text1"/>
              </w:rPr>
              <w:t xml:space="preserve"> </w:t>
            </w:r>
            <w:r w:rsidRPr="007A3585">
              <w:rPr>
                <w:rFonts w:ascii="Arial" w:hAnsi="Arial" w:cs="Arial"/>
                <w:b/>
                <w:i/>
                <w:color w:val="000000" w:themeColor="text1"/>
              </w:rPr>
              <w:t>Reconozco la interacción entre el se</w:t>
            </w:r>
            <w:r w:rsidR="0048757A" w:rsidRPr="007A3585">
              <w:rPr>
                <w:rFonts w:ascii="Arial" w:hAnsi="Arial" w:cs="Arial"/>
                <w:b/>
                <w:i/>
                <w:color w:val="000000" w:themeColor="text1"/>
              </w:rPr>
              <w:t xml:space="preserve">r </w:t>
            </w:r>
            <w:r w:rsidRPr="007A3585">
              <w:rPr>
                <w:rFonts w:ascii="Arial" w:hAnsi="Arial" w:cs="Arial"/>
                <w:b/>
                <w:i/>
                <w:color w:val="000000" w:themeColor="text1"/>
              </w:rPr>
              <w:t>humano y el paisaje en diferentes contextos</w:t>
            </w:r>
            <w:r w:rsidR="0048757A" w:rsidRPr="007A3585">
              <w:rPr>
                <w:rFonts w:ascii="Arial" w:hAnsi="Arial" w:cs="Arial"/>
                <w:b/>
                <w:i/>
                <w:color w:val="000000" w:themeColor="text1"/>
              </w:rPr>
              <w:t xml:space="preserve"> </w:t>
            </w:r>
            <w:r w:rsidRPr="007A3585">
              <w:rPr>
                <w:rFonts w:ascii="Arial" w:hAnsi="Arial" w:cs="Arial"/>
                <w:b/>
                <w:i/>
                <w:color w:val="000000" w:themeColor="text1"/>
              </w:rPr>
              <w:t>e identifico las acciones</w:t>
            </w:r>
            <w:r w:rsidR="0048757A" w:rsidRPr="007A3585">
              <w:rPr>
                <w:rFonts w:ascii="Arial" w:hAnsi="Arial" w:cs="Arial"/>
                <w:b/>
                <w:i/>
                <w:color w:val="000000" w:themeColor="text1"/>
              </w:rPr>
              <w:t xml:space="preserve"> </w:t>
            </w:r>
            <w:r w:rsidRPr="007A3585">
              <w:rPr>
                <w:rFonts w:ascii="Arial" w:hAnsi="Arial" w:cs="Arial"/>
                <w:b/>
                <w:i/>
                <w:color w:val="000000" w:themeColor="text1"/>
              </w:rPr>
              <w:t>económicas y las</w:t>
            </w:r>
            <w:r w:rsidR="0048757A" w:rsidRPr="007A3585">
              <w:rPr>
                <w:rFonts w:ascii="Arial" w:hAnsi="Arial" w:cs="Arial"/>
                <w:b/>
                <w:i/>
                <w:color w:val="000000" w:themeColor="text1"/>
              </w:rPr>
              <w:t xml:space="preserve"> </w:t>
            </w:r>
            <w:r w:rsidRPr="007A3585">
              <w:rPr>
                <w:rFonts w:ascii="Arial" w:hAnsi="Arial" w:cs="Arial"/>
                <w:b/>
                <w:i/>
                <w:color w:val="000000" w:themeColor="text1"/>
              </w:rPr>
              <w:t>consecuencias que resultan de</w:t>
            </w:r>
            <w:r w:rsidR="0048757A" w:rsidRPr="007A3585">
              <w:rPr>
                <w:rFonts w:ascii="Arial" w:hAnsi="Arial" w:cs="Arial"/>
                <w:b/>
                <w:i/>
                <w:color w:val="000000" w:themeColor="text1"/>
              </w:rPr>
              <w:t xml:space="preserve"> </w:t>
            </w:r>
            <w:r w:rsidRPr="007A3585">
              <w:rPr>
                <w:rFonts w:ascii="Arial" w:hAnsi="Arial" w:cs="Arial"/>
                <w:b/>
                <w:i/>
                <w:color w:val="000000" w:themeColor="text1"/>
              </w:rPr>
              <w:t>esta relación</w:t>
            </w:r>
          </w:p>
        </w:tc>
      </w:tr>
      <w:tr w:rsidR="007A3585" w:rsidRPr="007A3585" w14:paraId="719674C5" w14:textId="77777777" w:rsidTr="006E3F76">
        <w:trPr>
          <w:gridBefore w:val="1"/>
          <w:gridAfter w:val="1"/>
          <w:wBefore w:w="56" w:type="pct"/>
          <w:wAfter w:w="113" w:type="pct"/>
          <w:jc w:val="center"/>
        </w:trPr>
        <w:tc>
          <w:tcPr>
            <w:tcW w:w="4831" w:type="pct"/>
            <w:gridSpan w:val="7"/>
          </w:tcPr>
          <w:p w14:paraId="3FFD403F" w14:textId="77777777" w:rsidR="00755462" w:rsidRPr="007A3585" w:rsidRDefault="00755462" w:rsidP="006E3F76">
            <w:pPr>
              <w:jc w:val="left"/>
              <w:rPr>
                <w:rFonts w:ascii="Arial" w:hAnsi="Arial" w:cs="Arial"/>
                <w:b/>
                <w:i/>
                <w:color w:val="000000" w:themeColor="text1"/>
              </w:rPr>
            </w:pPr>
            <w:r w:rsidRPr="007A3585">
              <w:rPr>
                <w:rFonts w:ascii="Arial" w:hAnsi="Arial" w:cs="Arial"/>
                <w:b/>
                <w:i/>
                <w:color w:val="000000" w:themeColor="text1"/>
              </w:rPr>
              <w:t>EJE (S) TEMATICO (S)</w:t>
            </w:r>
            <w:r w:rsidRPr="007A3585">
              <w:rPr>
                <w:rFonts w:ascii="Arial" w:hAnsi="Arial" w:cs="Arial"/>
                <w:i/>
                <w:color w:val="000000" w:themeColor="text1"/>
              </w:rPr>
              <w:t xml:space="preserve"> Las distintas culturas como creadoras de diferentes tipos de saberes valiosos: ciencia, tecnología.</w:t>
            </w:r>
          </w:p>
        </w:tc>
      </w:tr>
      <w:tr w:rsidR="007A3585" w:rsidRPr="007A3585" w14:paraId="15A19907" w14:textId="77777777" w:rsidTr="006E3F76">
        <w:trPr>
          <w:jc w:val="center"/>
        </w:trPr>
        <w:tc>
          <w:tcPr>
            <w:tcW w:w="5000" w:type="pct"/>
            <w:gridSpan w:val="9"/>
            <w:tcBorders>
              <w:top w:val="nil"/>
              <w:left w:val="nil"/>
              <w:right w:val="nil"/>
            </w:tcBorders>
          </w:tcPr>
          <w:p w14:paraId="340A9923" w14:textId="77777777" w:rsidR="006E3F76" w:rsidRPr="007A3585" w:rsidRDefault="006E3F76" w:rsidP="006E3F76">
            <w:pPr>
              <w:rPr>
                <w:color w:val="000000" w:themeColor="text1"/>
              </w:rPr>
            </w:pPr>
          </w:p>
        </w:tc>
      </w:tr>
      <w:tr w:rsidR="007A3585" w:rsidRPr="007A3585" w14:paraId="3F7D00FF" w14:textId="77777777" w:rsidTr="006E3F76">
        <w:trPr>
          <w:jc w:val="center"/>
        </w:trPr>
        <w:tc>
          <w:tcPr>
            <w:tcW w:w="1010" w:type="pct"/>
            <w:gridSpan w:val="2"/>
          </w:tcPr>
          <w:p w14:paraId="737855B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6A7C5152"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3E48B7E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06C37E66" w14:textId="77777777" w:rsidR="006E3F76" w:rsidRPr="007A3585" w:rsidRDefault="009D081C"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14D4B6FF" w14:textId="77777777" w:rsidR="006E3F76" w:rsidRPr="007A3585" w:rsidRDefault="009D081C"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470F88B0" w14:textId="77777777" w:rsidTr="006E3F76">
        <w:trPr>
          <w:jc w:val="center"/>
        </w:trPr>
        <w:tc>
          <w:tcPr>
            <w:tcW w:w="1010" w:type="pct"/>
            <w:gridSpan w:val="2"/>
          </w:tcPr>
          <w:p w14:paraId="399BFE7E" w14:textId="77777777" w:rsidR="009B74BF" w:rsidRPr="007A3585" w:rsidRDefault="009B74BF" w:rsidP="009B74BF">
            <w:pPr>
              <w:jc w:val="left"/>
              <w:rPr>
                <w:color w:val="000000" w:themeColor="text1"/>
              </w:rPr>
            </w:pPr>
          </w:p>
          <w:p w14:paraId="307F0908" w14:textId="77777777" w:rsidR="00851103" w:rsidRPr="007A3585" w:rsidRDefault="00851103" w:rsidP="009B74BF">
            <w:pPr>
              <w:jc w:val="left"/>
              <w:rPr>
                <w:color w:val="000000" w:themeColor="text1"/>
              </w:rPr>
            </w:pPr>
            <w:r w:rsidRPr="007A3585">
              <w:rPr>
                <w:color w:val="000000" w:themeColor="text1"/>
              </w:rPr>
              <w:t>¿Cómo es tu municipio?</w:t>
            </w:r>
          </w:p>
          <w:p w14:paraId="148A48E8" w14:textId="77777777" w:rsidR="009B74BF" w:rsidRPr="007A3585" w:rsidRDefault="009B74BF" w:rsidP="009B74BF">
            <w:pPr>
              <w:jc w:val="left"/>
              <w:rPr>
                <w:color w:val="000000" w:themeColor="text1"/>
              </w:rPr>
            </w:pPr>
          </w:p>
          <w:p w14:paraId="181BAD52" w14:textId="77777777" w:rsidR="006E3F76" w:rsidRPr="007A3585" w:rsidRDefault="00851103" w:rsidP="009B74BF">
            <w:pPr>
              <w:jc w:val="left"/>
              <w:rPr>
                <w:color w:val="000000" w:themeColor="text1"/>
              </w:rPr>
            </w:pPr>
            <w:r w:rsidRPr="007A3585">
              <w:rPr>
                <w:color w:val="000000" w:themeColor="text1"/>
              </w:rPr>
              <w:t>¿Por qué somos colombianos?</w:t>
            </w:r>
          </w:p>
        </w:tc>
        <w:tc>
          <w:tcPr>
            <w:tcW w:w="984" w:type="pct"/>
            <w:gridSpan w:val="2"/>
          </w:tcPr>
          <w:p w14:paraId="78D4EFBD" w14:textId="77777777" w:rsidR="009B74BF" w:rsidRPr="007A3585" w:rsidRDefault="00755462" w:rsidP="00404979">
            <w:pPr>
              <w:pStyle w:val="Prrafodelista"/>
              <w:numPr>
                <w:ilvl w:val="0"/>
                <w:numId w:val="63"/>
              </w:numPr>
              <w:jc w:val="left"/>
              <w:rPr>
                <w:color w:val="000000" w:themeColor="text1"/>
              </w:rPr>
            </w:pPr>
            <w:r w:rsidRPr="007A3585">
              <w:rPr>
                <w:color w:val="000000" w:themeColor="text1"/>
              </w:rPr>
              <w:t xml:space="preserve">Explico la importancia de conocer el municipio. </w:t>
            </w:r>
          </w:p>
          <w:p w14:paraId="1BFE1468" w14:textId="77777777" w:rsidR="00755462" w:rsidRPr="007A3585" w:rsidRDefault="00755462" w:rsidP="00404979">
            <w:pPr>
              <w:pStyle w:val="Prrafodelista"/>
              <w:numPr>
                <w:ilvl w:val="0"/>
                <w:numId w:val="63"/>
              </w:numPr>
              <w:jc w:val="left"/>
              <w:rPr>
                <w:color w:val="000000" w:themeColor="text1"/>
              </w:rPr>
            </w:pPr>
            <w:r w:rsidRPr="007A3585">
              <w:rPr>
                <w:color w:val="000000" w:themeColor="text1"/>
              </w:rPr>
              <w:t>Identifico y describo cambios y aspectos que se mantienen en las organizaciones de mi entorno.</w:t>
            </w:r>
          </w:p>
          <w:p w14:paraId="7D619F3D" w14:textId="77777777" w:rsidR="009B74BF" w:rsidRPr="007A3585" w:rsidRDefault="00755462" w:rsidP="00404979">
            <w:pPr>
              <w:pStyle w:val="Prrafodelista"/>
              <w:numPr>
                <w:ilvl w:val="0"/>
                <w:numId w:val="63"/>
              </w:numPr>
              <w:jc w:val="left"/>
              <w:rPr>
                <w:color w:val="000000" w:themeColor="text1"/>
              </w:rPr>
            </w:pPr>
            <w:r w:rsidRPr="007A3585">
              <w:rPr>
                <w:color w:val="000000" w:themeColor="text1"/>
              </w:rPr>
              <w:t xml:space="preserve">Reconozco que somos colombianos desde diferentes puntos de vista. </w:t>
            </w:r>
          </w:p>
          <w:p w14:paraId="2526CF9D" w14:textId="77777777" w:rsidR="00755462" w:rsidRPr="007A3585" w:rsidRDefault="00755462" w:rsidP="00404979">
            <w:pPr>
              <w:pStyle w:val="Prrafodelista"/>
              <w:numPr>
                <w:ilvl w:val="0"/>
                <w:numId w:val="63"/>
              </w:numPr>
              <w:jc w:val="left"/>
              <w:rPr>
                <w:color w:val="000000" w:themeColor="text1"/>
              </w:rPr>
            </w:pPr>
            <w:r w:rsidRPr="007A3585">
              <w:rPr>
                <w:color w:val="000000" w:themeColor="text1"/>
              </w:rPr>
              <w:t>Ha</w:t>
            </w:r>
            <w:r w:rsidR="009B74BF" w:rsidRPr="007A3585">
              <w:rPr>
                <w:color w:val="000000" w:themeColor="text1"/>
              </w:rPr>
              <w:t>go diferentes preguntas sobre mí</w:t>
            </w:r>
            <w:r w:rsidRPr="007A3585">
              <w:rPr>
                <w:color w:val="000000" w:themeColor="text1"/>
              </w:rPr>
              <w:t xml:space="preserve"> y sobre las organizaciones sociales a las que pertenezco (familia, curso, colegio, barrio, municipio).</w:t>
            </w:r>
          </w:p>
          <w:p w14:paraId="5CF7759A" w14:textId="77777777" w:rsidR="006E3F76" w:rsidRPr="007A3585" w:rsidRDefault="00755462" w:rsidP="00404979">
            <w:pPr>
              <w:pStyle w:val="Prrafodelista"/>
              <w:numPr>
                <w:ilvl w:val="0"/>
                <w:numId w:val="63"/>
              </w:numPr>
              <w:jc w:val="left"/>
              <w:rPr>
                <w:color w:val="000000" w:themeColor="text1"/>
              </w:rPr>
            </w:pPr>
            <w:r w:rsidRPr="007A3585">
              <w:rPr>
                <w:color w:val="000000" w:themeColor="text1"/>
              </w:rPr>
              <w:t>Reconozco y respeto diferentes puntos de vista.</w:t>
            </w:r>
          </w:p>
        </w:tc>
        <w:tc>
          <w:tcPr>
            <w:tcW w:w="1019" w:type="pct"/>
            <w:gridSpan w:val="2"/>
          </w:tcPr>
          <w:p w14:paraId="1C677E4C" w14:textId="77777777" w:rsidR="00755462" w:rsidRPr="007A3585" w:rsidRDefault="00755462" w:rsidP="00755462">
            <w:pPr>
              <w:rPr>
                <w:color w:val="000000" w:themeColor="text1"/>
              </w:rPr>
            </w:pPr>
            <w:r w:rsidRPr="007A3585">
              <w:rPr>
                <w:color w:val="000000" w:themeColor="text1"/>
              </w:rPr>
              <w:t>CONCEPTUALES Reconocer los componentes administrativos y económicos que caracterizan mi municipio. Comparar los avances tecnológicos y la organización alcanzada por las familias del municipio. Conocer el desarrollo del municipio.</w:t>
            </w:r>
          </w:p>
          <w:p w14:paraId="4964EBEC" w14:textId="77777777" w:rsidR="00755462" w:rsidRPr="007A3585" w:rsidRDefault="00755462" w:rsidP="00755462">
            <w:pPr>
              <w:rPr>
                <w:color w:val="000000" w:themeColor="text1"/>
              </w:rPr>
            </w:pPr>
            <w:r w:rsidRPr="007A3585">
              <w:rPr>
                <w:color w:val="000000" w:themeColor="text1"/>
              </w:rPr>
              <w:t>PROCEDIMENTALES Demostrar los aspectos más representativos de los periodos culturales de la familia colombiana.</w:t>
            </w:r>
          </w:p>
          <w:p w14:paraId="3FBB8D0F" w14:textId="77777777" w:rsidR="006E3F76" w:rsidRPr="007A3585" w:rsidRDefault="00755462" w:rsidP="00755462">
            <w:pPr>
              <w:rPr>
                <w:color w:val="000000" w:themeColor="text1"/>
              </w:rPr>
            </w:pPr>
            <w:r w:rsidRPr="007A3585">
              <w:rPr>
                <w:color w:val="000000" w:themeColor="text1"/>
              </w:rPr>
              <w:t>ACTITUDINALES Reconocer que todos los pueblos Colombianos hicieron aportes sobre ellos.</w:t>
            </w:r>
          </w:p>
        </w:tc>
        <w:tc>
          <w:tcPr>
            <w:tcW w:w="1019" w:type="pct"/>
          </w:tcPr>
          <w:p w14:paraId="191F4780"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Historia</w:t>
            </w:r>
            <w:r w:rsidR="009B74BF" w:rsidRPr="007A3585">
              <w:rPr>
                <w:color w:val="000000" w:themeColor="text1"/>
              </w:rPr>
              <w:t xml:space="preserve"> del municipio</w:t>
            </w:r>
          </w:p>
          <w:p w14:paraId="6006C52D"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Límites</w:t>
            </w:r>
          </w:p>
          <w:p w14:paraId="7EC73AB7"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Principales ríos y alturas</w:t>
            </w:r>
          </w:p>
          <w:p w14:paraId="3C2489D9"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 xml:space="preserve">Actividades productivas: </w:t>
            </w:r>
            <w:r w:rsidR="00B634D8" w:rsidRPr="007A3585">
              <w:rPr>
                <w:color w:val="000000" w:themeColor="text1"/>
              </w:rPr>
              <w:t>¿a qué se dedican las personas?</w:t>
            </w:r>
          </w:p>
          <w:p w14:paraId="60C91DFA"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Símbolos regionales</w:t>
            </w:r>
          </w:p>
          <w:p w14:paraId="1E8FD8FD"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Zona rural y urbana del municipio</w:t>
            </w:r>
          </w:p>
          <w:p w14:paraId="0F841B3C" w14:textId="77777777" w:rsidR="001B455F" w:rsidRPr="007A3585" w:rsidRDefault="001B455F" w:rsidP="00404979">
            <w:pPr>
              <w:pStyle w:val="Prrafodelista"/>
              <w:numPr>
                <w:ilvl w:val="0"/>
                <w:numId w:val="64"/>
              </w:numPr>
              <w:jc w:val="left"/>
              <w:rPr>
                <w:color w:val="000000" w:themeColor="text1"/>
              </w:rPr>
            </w:pPr>
            <w:r w:rsidRPr="007A3585">
              <w:rPr>
                <w:color w:val="000000" w:themeColor="text1"/>
              </w:rPr>
              <w:t>Lugares para conocer (turísticos)</w:t>
            </w:r>
          </w:p>
          <w:p w14:paraId="5A157E8C" w14:textId="77777777" w:rsidR="006E3F76" w:rsidRPr="007A3585" w:rsidRDefault="001B455F" w:rsidP="00404979">
            <w:pPr>
              <w:pStyle w:val="Prrafodelista"/>
              <w:numPr>
                <w:ilvl w:val="0"/>
                <w:numId w:val="64"/>
              </w:numPr>
              <w:jc w:val="left"/>
              <w:rPr>
                <w:color w:val="000000" w:themeColor="text1"/>
              </w:rPr>
            </w:pPr>
            <w:r w:rsidRPr="007A3585">
              <w:rPr>
                <w:color w:val="000000" w:themeColor="text1"/>
              </w:rPr>
              <w:t>Características</w:t>
            </w:r>
            <w:r w:rsidR="009B74BF" w:rsidRPr="007A3585">
              <w:rPr>
                <w:color w:val="000000" w:themeColor="text1"/>
              </w:rPr>
              <w:t xml:space="preserve"> generales</w:t>
            </w:r>
          </w:p>
        </w:tc>
        <w:tc>
          <w:tcPr>
            <w:tcW w:w="968" w:type="pct"/>
            <w:gridSpan w:val="2"/>
          </w:tcPr>
          <w:p w14:paraId="05A4B214" w14:textId="77777777" w:rsidR="00C57FF1" w:rsidRPr="007A3585" w:rsidRDefault="00755694" w:rsidP="00755694">
            <w:pPr>
              <w:autoSpaceDE w:val="0"/>
              <w:autoSpaceDN w:val="0"/>
              <w:adjustRightInd w:val="0"/>
              <w:jc w:val="left"/>
              <w:rPr>
                <w:rFonts w:cstheme="minorHAnsi"/>
                <w:color w:val="000000" w:themeColor="text1"/>
              </w:rPr>
            </w:pPr>
            <w:r w:rsidRPr="007A3585">
              <w:rPr>
                <w:rFonts w:cstheme="minorHAnsi"/>
                <w:color w:val="000000" w:themeColor="text1"/>
              </w:rPr>
              <w:t>.</w:t>
            </w:r>
          </w:p>
          <w:p w14:paraId="1A506E5A" w14:textId="77777777" w:rsidR="00755694" w:rsidRPr="007A3585" w:rsidRDefault="00755694" w:rsidP="00755694">
            <w:pPr>
              <w:autoSpaceDE w:val="0"/>
              <w:autoSpaceDN w:val="0"/>
              <w:adjustRightInd w:val="0"/>
              <w:jc w:val="left"/>
              <w:rPr>
                <w:rFonts w:cstheme="minorHAnsi"/>
                <w:color w:val="000000" w:themeColor="text1"/>
              </w:rPr>
            </w:pPr>
            <w:r w:rsidRPr="007A3585">
              <w:rPr>
                <w:rFonts w:cstheme="minorHAnsi"/>
                <w:color w:val="000000" w:themeColor="text1"/>
              </w:rPr>
              <w:t>Explica cambios y continuidades en los medios</w:t>
            </w:r>
          </w:p>
          <w:p w14:paraId="1AA6384E" w14:textId="77777777" w:rsidR="00755694" w:rsidRPr="007A3585" w:rsidRDefault="00755694" w:rsidP="00755694">
            <w:pPr>
              <w:autoSpaceDE w:val="0"/>
              <w:autoSpaceDN w:val="0"/>
              <w:adjustRightInd w:val="0"/>
              <w:jc w:val="left"/>
              <w:rPr>
                <w:rFonts w:cstheme="minorHAnsi"/>
                <w:color w:val="000000" w:themeColor="text1"/>
              </w:rPr>
            </w:pPr>
            <w:r w:rsidRPr="007A3585">
              <w:rPr>
                <w:rFonts w:cstheme="minorHAnsi"/>
                <w:color w:val="000000" w:themeColor="text1"/>
              </w:rPr>
              <w:t>empleados por las personas para transportarse</w:t>
            </w:r>
          </w:p>
          <w:p w14:paraId="75CAD85B" w14:textId="77777777" w:rsidR="00755694" w:rsidRPr="007A3585" w:rsidRDefault="00755694" w:rsidP="00755694">
            <w:pPr>
              <w:autoSpaceDE w:val="0"/>
              <w:autoSpaceDN w:val="0"/>
              <w:adjustRightInd w:val="0"/>
              <w:jc w:val="left"/>
              <w:rPr>
                <w:rFonts w:cstheme="minorHAnsi"/>
                <w:color w:val="000000" w:themeColor="text1"/>
              </w:rPr>
            </w:pPr>
            <w:r w:rsidRPr="007A3585">
              <w:rPr>
                <w:rFonts w:cstheme="minorHAnsi"/>
                <w:color w:val="000000" w:themeColor="text1"/>
              </w:rPr>
              <w:t>en su muni</w:t>
            </w:r>
            <w:r w:rsidR="00845AF9" w:rsidRPr="007A3585">
              <w:rPr>
                <w:rFonts w:cstheme="minorHAnsi"/>
                <w:color w:val="000000" w:themeColor="text1"/>
              </w:rPr>
              <w:t>cipio, vereda o lugar donde vive.</w:t>
            </w:r>
          </w:p>
          <w:p w14:paraId="01DB1AF7" w14:textId="77777777" w:rsidR="00845AF9" w:rsidRPr="007A3585" w:rsidRDefault="00845AF9" w:rsidP="00755694">
            <w:pPr>
              <w:autoSpaceDE w:val="0"/>
              <w:autoSpaceDN w:val="0"/>
              <w:adjustRightInd w:val="0"/>
              <w:jc w:val="left"/>
              <w:rPr>
                <w:rFonts w:cstheme="minorHAnsi"/>
                <w:color w:val="000000" w:themeColor="text1"/>
              </w:rPr>
            </w:pPr>
          </w:p>
          <w:p w14:paraId="4DA62B9A" w14:textId="77777777" w:rsidR="00845AF9" w:rsidRPr="007A3585" w:rsidRDefault="00845AF9" w:rsidP="00845AF9">
            <w:pPr>
              <w:autoSpaceDE w:val="0"/>
              <w:autoSpaceDN w:val="0"/>
              <w:adjustRightInd w:val="0"/>
              <w:jc w:val="left"/>
              <w:rPr>
                <w:rFonts w:cstheme="minorHAnsi"/>
                <w:color w:val="000000" w:themeColor="text1"/>
              </w:rPr>
            </w:pPr>
            <w:r w:rsidRPr="007A3585">
              <w:rPr>
                <w:rFonts w:cstheme="minorHAnsi"/>
                <w:color w:val="000000" w:themeColor="text1"/>
              </w:rPr>
              <w:t>Identifica los trabajos u oficios que las personas de</w:t>
            </w:r>
          </w:p>
          <w:p w14:paraId="7AE3A3C9" w14:textId="77777777" w:rsidR="00845AF9" w:rsidRPr="007A3585" w:rsidRDefault="007A3585" w:rsidP="00845AF9">
            <w:pPr>
              <w:autoSpaceDE w:val="0"/>
              <w:autoSpaceDN w:val="0"/>
              <w:adjustRightInd w:val="0"/>
              <w:jc w:val="left"/>
              <w:rPr>
                <w:rFonts w:cstheme="minorHAnsi"/>
                <w:color w:val="000000" w:themeColor="text1"/>
              </w:rPr>
            </w:pPr>
            <w:r w:rsidRPr="007A3585">
              <w:rPr>
                <w:rFonts w:cstheme="minorHAnsi"/>
                <w:color w:val="000000" w:themeColor="text1"/>
              </w:rPr>
              <w:t>sus comunidades realizan</w:t>
            </w:r>
            <w:r w:rsidR="00845AF9" w:rsidRPr="007A3585">
              <w:rPr>
                <w:rFonts w:cstheme="minorHAnsi"/>
                <w:color w:val="000000" w:themeColor="text1"/>
              </w:rPr>
              <w:t xml:space="preserve"> para obtener su sustento</w:t>
            </w:r>
          </w:p>
          <w:p w14:paraId="0A0F5BFF" w14:textId="77777777" w:rsidR="00755694" w:rsidRPr="007A3585" w:rsidRDefault="00845AF9" w:rsidP="00845AF9">
            <w:pPr>
              <w:autoSpaceDE w:val="0"/>
              <w:autoSpaceDN w:val="0"/>
              <w:adjustRightInd w:val="0"/>
              <w:jc w:val="left"/>
              <w:rPr>
                <w:rFonts w:cstheme="minorHAnsi"/>
                <w:color w:val="000000" w:themeColor="text1"/>
              </w:rPr>
            </w:pPr>
            <w:r w:rsidRPr="007A3585">
              <w:rPr>
                <w:rFonts w:cstheme="minorHAnsi"/>
                <w:color w:val="000000" w:themeColor="text1"/>
              </w:rPr>
              <w:t>y el de la familia.</w:t>
            </w:r>
          </w:p>
          <w:p w14:paraId="0A48F06D" w14:textId="77777777" w:rsidR="001309B7" w:rsidRPr="007A3585" w:rsidRDefault="001309B7" w:rsidP="00845AF9">
            <w:pPr>
              <w:autoSpaceDE w:val="0"/>
              <w:autoSpaceDN w:val="0"/>
              <w:adjustRightInd w:val="0"/>
              <w:jc w:val="left"/>
              <w:rPr>
                <w:rFonts w:cstheme="minorHAnsi"/>
                <w:color w:val="000000" w:themeColor="text1"/>
              </w:rPr>
            </w:pPr>
          </w:p>
          <w:p w14:paraId="2B3C2E36" w14:textId="77777777" w:rsidR="0079313A" w:rsidRPr="007A3585" w:rsidRDefault="0079313A" w:rsidP="001309B7">
            <w:pPr>
              <w:jc w:val="left"/>
              <w:rPr>
                <w:rFonts w:cstheme="minorHAnsi"/>
                <w:color w:val="000000" w:themeColor="text1"/>
              </w:rPr>
            </w:pPr>
            <w:r w:rsidRPr="007A3585">
              <w:rPr>
                <w:rFonts w:cstheme="minorHAnsi"/>
                <w:color w:val="000000" w:themeColor="text1"/>
              </w:rPr>
              <w:t xml:space="preserve">Reconoce las principales características físicas y sociales del </w:t>
            </w:r>
            <w:proofErr w:type="gramStart"/>
            <w:r w:rsidRPr="007A3585">
              <w:rPr>
                <w:rFonts w:cstheme="minorHAnsi"/>
                <w:color w:val="000000" w:themeColor="text1"/>
              </w:rPr>
              <w:t>municipio</w:t>
            </w:r>
            <w:r w:rsidR="00BA7388" w:rsidRPr="007A3585">
              <w:rPr>
                <w:rFonts w:cstheme="minorHAnsi"/>
                <w:color w:val="000000" w:themeColor="text1"/>
              </w:rPr>
              <w:t xml:space="preserve"> .</w:t>
            </w:r>
            <w:proofErr w:type="gramEnd"/>
            <w:r w:rsidR="00B81C70" w:rsidRPr="007A3585">
              <w:rPr>
                <w:rFonts w:cstheme="minorHAnsi"/>
                <w:color w:val="000000" w:themeColor="text1"/>
              </w:rPr>
              <w:t xml:space="preserve"> </w:t>
            </w:r>
          </w:p>
          <w:p w14:paraId="3EC59254" w14:textId="77777777" w:rsidR="0079313A" w:rsidRPr="007A3585" w:rsidRDefault="0079313A" w:rsidP="00176DA5">
            <w:pPr>
              <w:jc w:val="left"/>
              <w:rPr>
                <w:rFonts w:cstheme="minorHAnsi"/>
                <w:color w:val="000000" w:themeColor="text1"/>
              </w:rPr>
            </w:pPr>
          </w:p>
          <w:p w14:paraId="3C8B69A5" w14:textId="77777777" w:rsidR="00C57FF1" w:rsidRPr="007A3585" w:rsidRDefault="00C57FF1" w:rsidP="00176DA5">
            <w:pPr>
              <w:jc w:val="left"/>
              <w:rPr>
                <w:rFonts w:cstheme="minorHAnsi"/>
                <w:color w:val="000000" w:themeColor="text1"/>
              </w:rPr>
            </w:pPr>
          </w:p>
          <w:p w14:paraId="4B60C392" w14:textId="77777777" w:rsidR="00C57FF1" w:rsidRPr="007A3585" w:rsidRDefault="00C57FF1" w:rsidP="00176DA5">
            <w:pPr>
              <w:jc w:val="left"/>
              <w:rPr>
                <w:rFonts w:cstheme="minorHAnsi"/>
                <w:color w:val="000000" w:themeColor="text1"/>
              </w:rPr>
            </w:pPr>
          </w:p>
          <w:p w14:paraId="5A3B8FB4" w14:textId="77777777" w:rsidR="00C57FF1" w:rsidRPr="007A3585" w:rsidRDefault="00C57FF1" w:rsidP="00176DA5">
            <w:pPr>
              <w:jc w:val="left"/>
              <w:rPr>
                <w:rFonts w:cstheme="minorHAnsi"/>
                <w:color w:val="000000" w:themeColor="text1"/>
              </w:rPr>
            </w:pPr>
          </w:p>
          <w:p w14:paraId="3A04DA29" w14:textId="77777777" w:rsidR="00C57FF1" w:rsidRPr="007A3585" w:rsidRDefault="00C57FF1" w:rsidP="00176DA5">
            <w:pPr>
              <w:jc w:val="left"/>
              <w:rPr>
                <w:rFonts w:cstheme="minorHAnsi"/>
                <w:color w:val="000000" w:themeColor="text1"/>
              </w:rPr>
            </w:pPr>
          </w:p>
          <w:p w14:paraId="673234B4" w14:textId="77777777" w:rsidR="00C57FF1" w:rsidRPr="007A3585" w:rsidRDefault="00C57FF1" w:rsidP="00176DA5">
            <w:pPr>
              <w:jc w:val="left"/>
              <w:rPr>
                <w:rFonts w:cstheme="minorHAnsi"/>
                <w:color w:val="000000" w:themeColor="text1"/>
              </w:rPr>
            </w:pPr>
          </w:p>
          <w:p w14:paraId="0C1CC71E" w14:textId="77777777" w:rsidR="006E3F76" w:rsidRPr="007A3585" w:rsidRDefault="0079313A" w:rsidP="00176DA5">
            <w:pPr>
              <w:tabs>
                <w:tab w:val="left" w:pos="335"/>
                <w:tab w:val="center" w:pos="1250"/>
              </w:tabs>
              <w:jc w:val="left"/>
              <w:rPr>
                <w:rFonts w:cstheme="minorHAnsi"/>
                <w:color w:val="000000" w:themeColor="text1"/>
              </w:rPr>
            </w:pPr>
            <w:r w:rsidRPr="007A3585">
              <w:rPr>
                <w:rFonts w:cstheme="minorHAnsi"/>
                <w:color w:val="000000" w:themeColor="text1"/>
              </w:rPr>
              <w:tab/>
            </w:r>
            <w:r w:rsidRPr="007A3585">
              <w:rPr>
                <w:rFonts w:cstheme="minorHAnsi"/>
                <w:color w:val="000000" w:themeColor="text1"/>
              </w:rPr>
              <w:tab/>
            </w:r>
            <w:r w:rsidRPr="007A3585">
              <w:rPr>
                <w:rFonts w:cstheme="minorHAnsi"/>
                <w:color w:val="000000" w:themeColor="text1"/>
              </w:rPr>
              <w:tab/>
            </w:r>
            <w:r w:rsidRPr="007A3585">
              <w:rPr>
                <w:rFonts w:cstheme="minorHAnsi"/>
                <w:color w:val="000000" w:themeColor="text1"/>
              </w:rPr>
              <w:tab/>
            </w:r>
          </w:p>
        </w:tc>
      </w:tr>
    </w:tbl>
    <w:p w14:paraId="39FBAA05" w14:textId="77777777" w:rsidR="006E3F76" w:rsidRPr="007A3585" w:rsidRDefault="006E3F76" w:rsidP="006E3F76">
      <w:pPr>
        <w:rPr>
          <w:color w:val="000000" w:themeColor="text1"/>
        </w:rPr>
      </w:pPr>
    </w:p>
    <w:p w14:paraId="06B652BE" w14:textId="77777777" w:rsidR="006E3F76" w:rsidRPr="007A3585" w:rsidRDefault="006E3F76" w:rsidP="001A545E">
      <w:pPr>
        <w:jc w:val="both"/>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6E519DF1" w14:textId="77777777" w:rsidTr="006E3F76">
        <w:trPr>
          <w:gridBefore w:val="1"/>
          <w:gridAfter w:val="1"/>
          <w:wBefore w:w="56" w:type="pct"/>
          <w:wAfter w:w="113" w:type="pct"/>
          <w:jc w:val="center"/>
        </w:trPr>
        <w:tc>
          <w:tcPr>
            <w:tcW w:w="1376" w:type="pct"/>
            <w:gridSpan w:val="2"/>
          </w:tcPr>
          <w:p w14:paraId="1B90FD18"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244A52CB"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Tercero</w:t>
            </w:r>
          </w:p>
        </w:tc>
        <w:tc>
          <w:tcPr>
            <w:tcW w:w="2628" w:type="pct"/>
            <w:gridSpan w:val="3"/>
          </w:tcPr>
          <w:p w14:paraId="5256FDC0"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Primero</w:t>
            </w:r>
          </w:p>
        </w:tc>
      </w:tr>
      <w:tr w:rsidR="007A3585" w:rsidRPr="007A3585" w14:paraId="45BD2959" w14:textId="77777777" w:rsidTr="006E3F76">
        <w:trPr>
          <w:gridBefore w:val="1"/>
          <w:gridAfter w:val="1"/>
          <w:wBefore w:w="56" w:type="pct"/>
          <w:wAfter w:w="113" w:type="pct"/>
          <w:jc w:val="center"/>
        </w:trPr>
        <w:tc>
          <w:tcPr>
            <w:tcW w:w="4831" w:type="pct"/>
            <w:gridSpan w:val="7"/>
          </w:tcPr>
          <w:p w14:paraId="4C2515AB"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e de Ár</w:t>
            </w:r>
            <w:r w:rsidR="00BA79AC" w:rsidRPr="007A3585">
              <w:rPr>
                <w:rFonts w:ascii="Arial" w:hAnsi="Arial" w:cs="Arial"/>
                <w:b/>
                <w:i/>
                <w:color w:val="000000" w:themeColor="text1"/>
              </w:rPr>
              <w:t xml:space="preserve">ea) </w:t>
            </w:r>
          </w:p>
        </w:tc>
      </w:tr>
      <w:tr w:rsidR="007A3585" w:rsidRPr="007A3585" w14:paraId="548FC107" w14:textId="77777777" w:rsidTr="006E3F76">
        <w:trPr>
          <w:gridBefore w:val="1"/>
          <w:gridAfter w:val="1"/>
          <w:wBefore w:w="56" w:type="pct"/>
          <w:wAfter w:w="113" w:type="pct"/>
          <w:jc w:val="center"/>
        </w:trPr>
        <w:tc>
          <w:tcPr>
            <w:tcW w:w="4831" w:type="pct"/>
            <w:gridSpan w:val="7"/>
          </w:tcPr>
          <w:p w14:paraId="04E80836" w14:textId="77777777" w:rsidR="006E3F76" w:rsidRPr="007A3585" w:rsidRDefault="00512E83" w:rsidP="005C39F1">
            <w:pPr>
              <w:jc w:val="left"/>
              <w:rPr>
                <w:rFonts w:ascii="Arial" w:hAnsi="Arial" w:cs="Arial"/>
                <w:color w:val="000000" w:themeColor="text1"/>
              </w:rPr>
            </w:pPr>
            <w:r w:rsidRPr="007A3585">
              <w:rPr>
                <w:rFonts w:ascii="Arial" w:hAnsi="Arial" w:cs="Arial"/>
                <w:b/>
                <w:i/>
                <w:color w:val="000000" w:themeColor="text1"/>
              </w:rPr>
              <w:t>ESTANDAR:</w:t>
            </w:r>
            <w:r w:rsidR="0048757A" w:rsidRPr="007A3585">
              <w:rPr>
                <w:rFonts w:ascii="Arial" w:hAnsi="Arial" w:cs="Arial"/>
                <w:b/>
                <w:i/>
                <w:color w:val="000000" w:themeColor="text1"/>
              </w:rPr>
              <w:t xml:space="preserve"> </w:t>
            </w:r>
            <w:r w:rsidRPr="007A3585">
              <w:rPr>
                <w:rFonts w:ascii="Arial" w:hAnsi="Arial" w:cs="Arial"/>
                <w:b/>
                <w:i/>
                <w:color w:val="000000" w:themeColor="text1"/>
              </w:rPr>
              <w:t>Reconozco algunas normas que han sido</w:t>
            </w:r>
            <w:r w:rsidR="0048757A" w:rsidRPr="007A3585">
              <w:rPr>
                <w:rFonts w:ascii="Arial" w:hAnsi="Arial" w:cs="Arial"/>
                <w:b/>
                <w:i/>
                <w:color w:val="000000" w:themeColor="text1"/>
              </w:rPr>
              <w:t xml:space="preserve"> </w:t>
            </w:r>
            <w:r w:rsidRPr="007A3585">
              <w:rPr>
                <w:rFonts w:ascii="Arial" w:hAnsi="Arial" w:cs="Arial"/>
                <w:b/>
                <w:i/>
                <w:color w:val="000000" w:themeColor="text1"/>
              </w:rPr>
              <w:t>construidas socialmente y distingo</w:t>
            </w:r>
            <w:r w:rsidR="0048757A" w:rsidRPr="007A3585">
              <w:rPr>
                <w:rFonts w:ascii="Arial" w:hAnsi="Arial" w:cs="Arial"/>
                <w:b/>
                <w:i/>
                <w:color w:val="000000" w:themeColor="text1"/>
              </w:rPr>
              <w:t xml:space="preserve"> </w:t>
            </w:r>
            <w:r w:rsidRPr="007A3585">
              <w:rPr>
                <w:rFonts w:ascii="Arial" w:hAnsi="Arial" w:cs="Arial"/>
                <w:b/>
                <w:i/>
                <w:color w:val="000000" w:themeColor="text1"/>
              </w:rPr>
              <w:t>aquellas en cuya construcción y</w:t>
            </w:r>
            <w:r w:rsidR="0048757A" w:rsidRPr="007A3585">
              <w:rPr>
                <w:rFonts w:ascii="Arial" w:hAnsi="Arial" w:cs="Arial"/>
                <w:b/>
                <w:i/>
                <w:color w:val="000000" w:themeColor="text1"/>
              </w:rPr>
              <w:t xml:space="preserve"> </w:t>
            </w:r>
            <w:r w:rsidRPr="007A3585">
              <w:rPr>
                <w:rFonts w:ascii="Arial" w:hAnsi="Arial" w:cs="Arial"/>
                <w:b/>
                <w:i/>
                <w:color w:val="000000" w:themeColor="text1"/>
              </w:rPr>
              <w:t>modificación puedo participar (normas</w:t>
            </w:r>
            <w:r w:rsidR="0048757A" w:rsidRPr="007A3585">
              <w:rPr>
                <w:rFonts w:ascii="Arial" w:hAnsi="Arial" w:cs="Arial"/>
                <w:b/>
                <w:i/>
                <w:color w:val="000000" w:themeColor="text1"/>
              </w:rPr>
              <w:t xml:space="preserve"> </w:t>
            </w:r>
            <w:r w:rsidRPr="007A3585">
              <w:rPr>
                <w:rFonts w:ascii="Arial" w:hAnsi="Arial" w:cs="Arial"/>
                <w:b/>
                <w:i/>
                <w:color w:val="000000" w:themeColor="text1"/>
              </w:rPr>
              <w:t>del hogar, manual de convivencia escolar</w:t>
            </w:r>
            <w:r w:rsidR="0048757A" w:rsidRPr="007A3585">
              <w:rPr>
                <w:rFonts w:ascii="Arial" w:hAnsi="Arial" w:cs="Arial"/>
                <w:b/>
                <w:i/>
                <w:color w:val="000000" w:themeColor="text1"/>
              </w:rPr>
              <w:t xml:space="preserve"> </w:t>
            </w:r>
            <w:r w:rsidRPr="007A3585">
              <w:rPr>
                <w:rFonts w:ascii="Arial" w:hAnsi="Arial" w:cs="Arial"/>
                <w:b/>
                <w:i/>
                <w:color w:val="000000" w:themeColor="text1"/>
              </w:rPr>
              <w:t>,Código de Tránsito…).</w:t>
            </w:r>
          </w:p>
        </w:tc>
      </w:tr>
      <w:tr w:rsidR="007A3585" w:rsidRPr="007A3585" w14:paraId="07F1D262" w14:textId="77777777" w:rsidTr="006E3F76">
        <w:trPr>
          <w:gridBefore w:val="1"/>
          <w:gridAfter w:val="1"/>
          <w:wBefore w:w="56" w:type="pct"/>
          <w:wAfter w:w="113" w:type="pct"/>
          <w:jc w:val="center"/>
        </w:trPr>
        <w:tc>
          <w:tcPr>
            <w:tcW w:w="4831" w:type="pct"/>
            <w:gridSpan w:val="7"/>
          </w:tcPr>
          <w:p w14:paraId="29ED1956" w14:textId="77777777" w:rsidR="00755462" w:rsidRPr="007A3585" w:rsidRDefault="00755462" w:rsidP="00FA66C7">
            <w:pPr>
              <w:jc w:val="left"/>
              <w:rPr>
                <w:rFonts w:ascii="Arial" w:hAnsi="Arial" w:cs="Arial"/>
                <w:b/>
                <w:i/>
                <w:color w:val="000000" w:themeColor="text1"/>
              </w:rPr>
            </w:pPr>
            <w:r w:rsidRPr="007A3585">
              <w:rPr>
                <w:rFonts w:ascii="Arial" w:hAnsi="Arial" w:cs="Arial"/>
                <w:b/>
                <w:i/>
                <w:color w:val="000000" w:themeColor="text1"/>
              </w:rPr>
              <w:t>EJE (S) TEMATICO (S</w:t>
            </w:r>
            <w:r w:rsidR="005C39F1" w:rsidRPr="007A3585">
              <w:rPr>
                <w:rFonts w:ascii="Arial" w:hAnsi="Arial" w:cs="Arial"/>
                <w:b/>
                <w:i/>
                <w:color w:val="000000" w:themeColor="text1"/>
              </w:rPr>
              <w:t xml:space="preserve">): </w:t>
            </w:r>
            <w:r w:rsidRPr="007A3585">
              <w:rPr>
                <w:rFonts w:ascii="Arial" w:hAnsi="Arial" w:cs="Arial"/>
                <w:i/>
                <w:color w:val="000000" w:themeColor="text1"/>
              </w:rPr>
              <w:t>La defensa de la condición humana y respeto por la diversidad: multicultural, étnica, de género y opinión personal debida como recreación de la identidad colombiana</w:t>
            </w:r>
          </w:p>
        </w:tc>
      </w:tr>
      <w:tr w:rsidR="007A3585" w:rsidRPr="007A3585" w14:paraId="7A90A7EC" w14:textId="77777777" w:rsidTr="006E3F76">
        <w:trPr>
          <w:jc w:val="center"/>
        </w:trPr>
        <w:tc>
          <w:tcPr>
            <w:tcW w:w="5000" w:type="pct"/>
            <w:gridSpan w:val="9"/>
            <w:tcBorders>
              <w:top w:val="nil"/>
              <w:left w:val="nil"/>
              <w:right w:val="nil"/>
            </w:tcBorders>
          </w:tcPr>
          <w:p w14:paraId="6320C0C8" w14:textId="77777777" w:rsidR="006E3F76" w:rsidRPr="007A3585" w:rsidRDefault="006E3F76" w:rsidP="006E3F76">
            <w:pPr>
              <w:rPr>
                <w:color w:val="000000" w:themeColor="text1"/>
              </w:rPr>
            </w:pPr>
          </w:p>
        </w:tc>
      </w:tr>
      <w:tr w:rsidR="007A3585" w:rsidRPr="007A3585" w14:paraId="6C2232D2" w14:textId="77777777" w:rsidTr="006E3F76">
        <w:trPr>
          <w:jc w:val="center"/>
        </w:trPr>
        <w:tc>
          <w:tcPr>
            <w:tcW w:w="1010" w:type="pct"/>
            <w:gridSpan w:val="2"/>
          </w:tcPr>
          <w:p w14:paraId="1A86FED3"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47EAA25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0F61EA13"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3A5D9CEA" w14:textId="77777777" w:rsidR="006E3F76" w:rsidRPr="007A3585" w:rsidRDefault="00BA79AC"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345997D2" w14:textId="77777777" w:rsidR="006E3F76" w:rsidRPr="007A3585" w:rsidRDefault="00BA79AC"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227243FE" w14:textId="77777777" w:rsidTr="006E3F76">
        <w:trPr>
          <w:jc w:val="center"/>
        </w:trPr>
        <w:tc>
          <w:tcPr>
            <w:tcW w:w="1010" w:type="pct"/>
            <w:gridSpan w:val="2"/>
          </w:tcPr>
          <w:p w14:paraId="770492D4" w14:textId="77777777" w:rsidR="00851103" w:rsidRPr="007A3585" w:rsidRDefault="00851103" w:rsidP="00FA66C7">
            <w:pPr>
              <w:jc w:val="left"/>
              <w:rPr>
                <w:color w:val="000000" w:themeColor="text1"/>
              </w:rPr>
            </w:pPr>
            <w:r w:rsidRPr="007A3585">
              <w:rPr>
                <w:color w:val="000000" w:themeColor="text1"/>
              </w:rPr>
              <w:t>¿</w:t>
            </w:r>
            <w:r w:rsidR="00FA66C7" w:rsidRPr="007A3585">
              <w:rPr>
                <w:color w:val="000000" w:themeColor="text1"/>
              </w:rPr>
              <w:t>Cómo</w:t>
            </w:r>
            <w:r w:rsidRPr="007A3585">
              <w:rPr>
                <w:color w:val="000000" w:themeColor="text1"/>
              </w:rPr>
              <w:t xml:space="preserve"> mejorar la convivencia en nuestro entorno a partir del conocimiento de la norma?</w:t>
            </w:r>
          </w:p>
          <w:p w14:paraId="0581C8A1" w14:textId="77777777" w:rsidR="00FA66C7" w:rsidRPr="007A3585" w:rsidRDefault="00FA66C7" w:rsidP="00FA66C7">
            <w:pPr>
              <w:jc w:val="left"/>
              <w:rPr>
                <w:color w:val="000000" w:themeColor="text1"/>
              </w:rPr>
            </w:pPr>
          </w:p>
          <w:p w14:paraId="5EFA7478" w14:textId="77777777" w:rsidR="00851103" w:rsidRPr="007A3585" w:rsidRDefault="00851103" w:rsidP="00FA66C7">
            <w:pPr>
              <w:jc w:val="left"/>
              <w:rPr>
                <w:color w:val="000000" w:themeColor="text1"/>
              </w:rPr>
            </w:pPr>
            <w:r w:rsidRPr="007A3585">
              <w:rPr>
                <w:color w:val="000000" w:themeColor="text1"/>
              </w:rPr>
              <w:t>¿Qué características debe tener un buen líder?</w:t>
            </w:r>
          </w:p>
          <w:p w14:paraId="49531156" w14:textId="77777777" w:rsidR="00FA66C7" w:rsidRPr="007A3585" w:rsidRDefault="00FA66C7" w:rsidP="00FA66C7">
            <w:pPr>
              <w:jc w:val="left"/>
              <w:rPr>
                <w:color w:val="000000" w:themeColor="text1"/>
              </w:rPr>
            </w:pPr>
          </w:p>
          <w:p w14:paraId="12CCDFBF" w14:textId="77777777" w:rsidR="006E3F76" w:rsidRPr="007A3585" w:rsidRDefault="00851103" w:rsidP="00FA66C7">
            <w:pPr>
              <w:jc w:val="left"/>
              <w:rPr>
                <w:color w:val="000000" w:themeColor="text1"/>
              </w:rPr>
            </w:pPr>
            <w:r w:rsidRPr="007A3585">
              <w:rPr>
                <w:color w:val="000000" w:themeColor="text1"/>
              </w:rPr>
              <w:t>¿Cuáles son los problemas que afectan a los diferentes grupos de la población colombiana?</w:t>
            </w:r>
          </w:p>
        </w:tc>
        <w:tc>
          <w:tcPr>
            <w:tcW w:w="984" w:type="pct"/>
            <w:gridSpan w:val="2"/>
          </w:tcPr>
          <w:p w14:paraId="58B04B26" w14:textId="77777777" w:rsidR="00FA66C7" w:rsidRPr="007A3585" w:rsidRDefault="00CE2502" w:rsidP="00404979">
            <w:pPr>
              <w:pStyle w:val="Prrafodelista"/>
              <w:numPr>
                <w:ilvl w:val="0"/>
                <w:numId w:val="65"/>
              </w:numPr>
              <w:jc w:val="left"/>
              <w:rPr>
                <w:color w:val="000000" w:themeColor="text1"/>
              </w:rPr>
            </w:pPr>
            <w:r w:rsidRPr="007A3585">
              <w:rPr>
                <w:color w:val="000000" w:themeColor="text1"/>
              </w:rPr>
              <w:t>Reconozco algunas normas que han sido construidas socialmente y distingo aquellas en cuya construcción y modificación puedo participar (normas del hogar, manual de convivencia escolar, código de transito…)</w:t>
            </w:r>
          </w:p>
          <w:p w14:paraId="7E3FC372" w14:textId="77777777" w:rsidR="00CE2502" w:rsidRPr="007A3585" w:rsidRDefault="00CE2502" w:rsidP="00404979">
            <w:pPr>
              <w:pStyle w:val="Prrafodelista"/>
              <w:numPr>
                <w:ilvl w:val="0"/>
                <w:numId w:val="65"/>
              </w:numPr>
              <w:jc w:val="left"/>
              <w:rPr>
                <w:color w:val="000000" w:themeColor="text1"/>
              </w:rPr>
            </w:pPr>
            <w:r w:rsidRPr="007A3585">
              <w:rPr>
                <w:color w:val="000000" w:themeColor="text1"/>
              </w:rPr>
              <w:t>Reconozco algunos aspectos míos y de las organizaciones sociales a las que pertenezco, así como los cambios que han ocurrió a través del tiempo.</w:t>
            </w:r>
          </w:p>
          <w:p w14:paraId="6F39FA07" w14:textId="77777777" w:rsidR="006E3F76" w:rsidRPr="007A3585" w:rsidRDefault="00CE2502" w:rsidP="00404979">
            <w:pPr>
              <w:pStyle w:val="Prrafodelista"/>
              <w:numPr>
                <w:ilvl w:val="0"/>
                <w:numId w:val="65"/>
              </w:numPr>
              <w:jc w:val="left"/>
              <w:rPr>
                <w:color w:val="000000" w:themeColor="text1"/>
              </w:rPr>
            </w:pPr>
            <w:r w:rsidRPr="007A3585">
              <w:rPr>
                <w:color w:val="000000" w:themeColor="text1"/>
              </w:rPr>
              <w:t xml:space="preserve">Reconozco y respeto distintos puntos de </w:t>
            </w:r>
            <w:r w:rsidRPr="007A3585">
              <w:rPr>
                <w:color w:val="000000" w:themeColor="text1"/>
              </w:rPr>
              <w:lastRenderedPageBreak/>
              <w:t>vista.</w:t>
            </w:r>
          </w:p>
        </w:tc>
        <w:tc>
          <w:tcPr>
            <w:tcW w:w="1019" w:type="pct"/>
            <w:gridSpan w:val="2"/>
          </w:tcPr>
          <w:p w14:paraId="1E39C413" w14:textId="77777777" w:rsidR="00CE2502" w:rsidRPr="007A3585" w:rsidRDefault="00CE2502" w:rsidP="00496869">
            <w:pPr>
              <w:jc w:val="left"/>
              <w:rPr>
                <w:color w:val="000000" w:themeColor="text1"/>
              </w:rPr>
            </w:pPr>
            <w:r w:rsidRPr="007A3585">
              <w:rPr>
                <w:b/>
                <w:i/>
                <w:color w:val="000000" w:themeColor="text1"/>
                <w:u w:val="single"/>
              </w:rPr>
              <w:lastRenderedPageBreak/>
              <w:t>COGNITIVA</w:t>
            </w:r>
            <w:r w:rsidRPr="007A3585">
              <w:rPr>
                <w:color w:val="000000" w:themeColor="text1"/>
              </w:rPr>
              <w:t xml:space="preserve"> Explicar la manera como se puede establecer y aplicar las normas en los diferentes contextos. Comprende que el conocimiento y la aplicación de las normas facilitan la participación en la vida social</w:t>
            </w:r>
          </w:p>
          <w:p w14:paraId="2923C52D" w14:textId="77777777" w:rsidR="00CE2502" w:rsidRPr="007A3585" w:rsidRDefault="00CE2502" w:rsidP="00496869">
            <w:pPr>
              <w:jc w:val="left"/>
              <w:rPr>
                <w:color w:val="000000" w:themeColor="text1"/>
              </w:rPr>
            </w:pPr>
            <w:r w:rsidRPr="007A3585">
              <w:rPr>
                <w:b/>
                <w:i/>
                <w:color w:val="000000" w:themeColor="text1"/>
                <w:u w:val="single"/>
              </w:rPr>
              <w:t>PROCEDIMENTAL</w:t>
            </w:r>
            <w:r w:rsidRPr="007A3585">
              <w:rPr>
                <w:color w:val="000000" w:themeColor="text1"/>
              </w:rPr>
              <w:t xml:space="preserve"> Establecer relaciones entre las características geográficas de las regiones naturales </w:t>
            </w:r>
            <w:r w:rsidR="00496869" w:rsidRPr="007A3585">
              <w:rPr>
                <w:color w:val="000000" w:themeColor="text1"/>
              </w:rPr>
              <w:t xml:space="preserve">del planeta </w:t>
            </w:r>
            <w:r w:rsidRPr="007A3585">
              <w:rPr>
                <w:color w:val="000000" w:themeColor="text1"/>
              </w:rPr>
              <w:t>y los problemas que afe</w:t>
            </w:r>
            <w:r w:rsidR="00496869" w:rsidRPr="007A3585">
              <w:rPr>
                <w:color w:val="000000" w:themeColor="text1"/>
              </w:rPr>
              <w:t>ctan a los grupos humanos que la</w:t>
            </w:r>
            <w:r w:rsidRPr="007A3585">
              <w:rPr>
                <w:color w:val="000000" w:themeColor="text1"/>
              </w:rPr>
              <w:t>s habitan.</w:t>
            </w:r>
          </w:p>
          <w:p w14:paraId="5C5012A2" w14:textId="77777777" w:rsidR="006E3F76" w:rsidRPr="007A3585" w:rsidRDefault="00CE2502" w:rsidP="00496869">
            <w:pPr>
              <w:jc w:val="left"/>
              <w:rPr>
                <w:color w:val="000000" w:themeColor="text1"/>
              </w:rPr>
            </w:pPr>
            <w:r w:rsidRPr="007A3585">
              <w:rPr>
                <w:b/>
                <w:i/>
                <w:color w:val="000000" w:themeColor="text1"/>
                <w:u w:val="single"/>
              </w:rPr>
              <w:t>ACTITUDINAL</w:t>
            </w:r>
            <w:r w:rsidR="0048757A" w:rsidRPr="007A3585">
              <w:rPr>
                <w:b/>
                <w:i/>
                <w:color w:val="000000" w:themeColor="text1"/>
                <w:u w:val="single"/>
              </w:rPr>
              <w:t xml:space="preserve"> </w:t>
            </w:r>
            <w:r w:rsidRPr="007A3585">
              <w:rPr>
                <w:color w:val="000000" w:themeColor="text1"/>
              </w:rPr>
              <w:t xml:space="preserve">Plantear alternativas para mejorar la convivencia mediante la aplicación de normas. </w:t>
            </w:r>
            <w:r w:rsidRPr="007A3585">
              <w:rPr>
                <w:color w:val="000000" w:themeColor="text1"/>
              </w:rPr>
              <w:lastRenderedPageBreak/>
              <w:t>Apreciar la diversidad de los grupos humanos que habitan en mi país.</w:t>
            </w:r>
          </w:p>
        </w:tc>
        <w:tc>
          <w:tcPr>
            <w:tcW w:w="1019" w:type="pct"/>
          </w:tcPr>
          <w:p w14:paraId="06E7AF0A" w14:textId="77777777" w:rsidR="00496869" w:rsidRPr="007A3585" w:rsidRDefault="00512E83" w:rsidP="00404979">
            <w:pPr>
              <w:pStyle w:val="Prrafodelista"/>
              <w:numPr>
                <w:ilvl w:val="0"/>
                <w:numId w:val="66"/>
              </w:numPr>
              <w:jc w:val="left"/>
              <w:rPr>
                <w:color w:val="000000" w:themeColor="text1"/>
              </w:rPr>
            </w:pPr>
            <w:r w:rsidRPr="007A3585">
              <w:rPr>
                <w:color w:val="000000" w:themeColor="text1"/>
              </w:rPr>
              <w:lastRenderedPageBreak/>
              <w:t xml:space="preserve">Manual de convivencia Liderazgo y participación Gobierno escolar y consejo estudiantil </w:t>
            </w:r>
          </w:p>
          <w:p w14:paraId="0132D27A" w14:textId="77777777" w:rsidR="00512E83" w:rsidRPr="007A3585" w:rsidRDefault="00512E83" w:rsidP="00404979">
            <w:pPr>
              <w:pStyle w:val="Prrafodelista"/>
              <w:numPr>
                <w:ilvl w:val="0"/>
                <w:numId w:val="66"/>
              </w:numPr>
              <w:jc w:val="left"/>
              <w:rPr>
                <w:color w:val="000000" w:themeColor="text1"/>
              </w:rPr>
            </w:pPr>
            <w:r w:rsidRPr="007A3585">
              <w:rPr>
                <w:color w:val="000000" w:themeColor="text1"/>
              </w:rPr>
              <w:t>La libertad y la convivencia en la soc</w:t>
            </w:r>
            <w:r w:rsidR="00A73C6B" w:rsidRPr="007A3585">
              <w:rPr>
                <w:color w:val="000000" w:themeColor="text1"/>
              </w:rPr>
              <w:t>iedad.</w:t>
            </w:r>
          </w:p>
          <w:p w14:paraId="15C13C82"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Los mapas</w:t>
            </w:r>
          </w:p>
          <w:p w14:paraId="313B04D2"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Clases de mapas</w:t>
            </w:r>
          </w:p>
          <w:p w14:paraId="4034B71B"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Las convenciones</w:t>
            </w:r>
          </w:p>
          <w:p w14:paraId="41615B97"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 xml:space="preserve">La escala en los mapas Los Continentes: cuántos existen donde están ubicados. </w:t>
            </w:r>
          </w:p>
          <w:p w14:paraId="4F038AAB" w14:textId="77777777" w:rsidR="001B455F" w:rsidRPr="007A3585" w:rsidRDefault="0048757A" w:rsidP="00404979">
            <w:pPr>
              <w:pStyle w:val="Prrafodelista"/>
              <w:numPr>
                <w:ilvl w:val="0"/>
                <w:numId w:val="66"/>
              </w:numPr>
              <w:jc w:val="left"/>
              <w:rPr>
                <w:color w:val="000000" w:themeColor="text1"/>
              </w:rPr>
            </w:pPr>
            <w:proofErr w:type="gramStart"/>
            <w:r w:rsidRPr="007A3585">
              <w:rPr>
                <w:color w:val="000000" w:themeColor="text1"/>
              </w:rPr>
              <w:t xml:space="preserve">División </w:t>
            </w:r>
            <w:r w:rsidR="001B455F" w:rsidRPr="007A3585">
              <w:rPr>
                <w:color w:val="000000" w:themeColor="text1"/>
              </w:rPr>
              <w:t xml:space="preserve"> entre</w:t>
            </w:r>
            <w:proofErr w:type="gramEnd"/>
            <w:r w:rsidR="001B455F" w:rsidRPr="007A3585">
              <w:rPr>
                <w:color w:val="000000" w:themeColor="text1"/>
              </w:rPr>
              <w:t xml:space="preserve"> Europa y Asia</w:t>
            </w:r>
          </w:p>
          <w:p w14:paraId="55EBA1A7"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División del Continente Americano en 4 partes.</w:t>
            </w:r>
          </w:p>
          <w:p w14:paraId="4BA57436" w14:textId="77777777" w:rsidR="001B455F" w:rsidRPr="007A3585" w:rsidRDefault="001B455F" w:rsidP="00404979">
            <w:pPr>
              <w:pStyle w:val="Prrafodelista"/>
              <w:numPr>
                <w:ilvl w:val="0"/>
                <w:numId w:val="66"/>
              </w:numPr>
              <w:jc w:val="left"/>
              <w:rPr>
                <w:color w:val="000000" w:themeColor="text1"/>
              </w:rPr>
            </w:pPr>
            <w:r w:rsidRPr="007A3585">
              <w:rPr>
                <w:color w:val="000000" w:themeColor="text1"/>
              </w:rPr>
              <w:t xml:space="preserve">Los océanos y mares. </w:t>
            </w:r>
            <w:r w:rsidRPr="007A3585">
              <w:rPr>
                <w:color w:val="000000" w:themeColor="text1"/>
              </w:rPr>
              <w:lastRenderedPageBreak/>
              <w:t>Ubicación.</w:t>
            </w:r>
          </w:p>
          <w:p w14:paraId="25680EB7" w14:textId="77777777" w:rsidR="006E3F76" w:rsidRPr="007A3585" w:rsidRDefault="001B455F" w:rsidP="00404979">
            <w:pPr>
              <w:pStyle w:val="Prrafodelista"/>
              <w:numPr>
                <w:ilvl w:val="0"/>
                <w:numId w:val="66"/>
              </w:numPr>
              <w:jc w:val="left"/>
              <w:rPr>
                <w:color w:val="000000" w:themeColor="text1"/>
              </w:rPr>
            </w:pPr>
            <w:r w:rsidRPr="007A3585">
              <w:rPr>
                <w:color w:val="000000" w:themeColor="text1"/>
              </w:rPr>
              <w:t>Importancia de los mares.</w:t>
            </w:r>
          </w:p>
        </w:tc>
        <w:tc>
          <w:tcPr>
            <w:tcW w:w="968" w:type="pct"/>
            <w:gridSpan w:val="2"/>
          </w:tcPr>
          <w:p w14:paraId="240946D1" w14:textId="77777777" w:rsidR="00B81C70" w:rsidRPr="007A3585" w:rsidRDefault="00B81C70" w:rsidP="00B81C70">
            <w:pPr>
              <w:autoSpaceDE w:val="0"/>
              <w:autoSpaceDN w:val="0"/>
              <w:adjustRightInd w:val="0"/>
              <w:jc w:val="left"/>
              <w:rPr>
                <w:rFonts w:cstheme="minorHAnsi"/>
                <w:color w:val="000000" w:themeColor="text1"/>
              </w:rPr>
            </w:pPr>
            <w:r w:rsidRPr="007A3585">
              <w:rPr>
                <w:rFonts w:cstheme="minorHAnsi"/>
                <w:color w:val="000000" w:themeColor="text1"/>
              </w:rPr>
              <w:lastRenderedPageBreak/>
              <w:t>Comprende la importancia de participar en las decisiones de su comunidad cercana</w:t>
            </w:r>
          </w:p>
          <w:p w14:paraId="12EE8C95" w14:textId="77777777" w:rsidR="00B81C70" w:rsidRPr="007A3585" w:rsidRDefault="00B81C70" w:rsidP="00B81C70">
            <w:pPr>
              <w:autoSpaceDE w:val="0"/>
              <w:autoSpaceDN w:val="0"/>
              <w:adjustRightInd w:val="0"/>
              <w:jc w:val="left"/>
              <w:rPr>
                <w:rFonts w:cstheme="minorHAnsi"/>
                <w:color w:val="000000" w:themeColor="text1"/>
              </w:rPr>
            </w:pPr>
            <w:r w:rsidRPr="007A3585">
              <w:rPr>
                <w:rFonts w:cstheme="minorHAnsi"/>
                <w:color w:val="000000" w:themeColor="text1"/>
              </w:rPr>
              <w:t>(institución educativa) mediante la elección</w:t>
            </w:r>
          </w:p>
          <w:p w14:paraId="6493DCA2" w14:textId="77777777" w:rsidR="00B81C70" w:rsidRPr="007A3585" w:rsidRDefault="00B81C70" w:rsidP="00B81C70">
            <w:pPr>
              <w:jc w:val="left"/>
              <w:rPr>
                <w:rFonts w:cstheme="minorHAnsi"/>
                <w:color w:val="000000" w:themeColor="text1"/>
              </w:rPr>
            </w:pPr>
            <w:r w:rsidRPr="007A3585">
              <w:rPr>
                <w:rFonts w:cstheme="minorHAnsi"/>
                <w:color w:val="000000" w:themeColor="text1"/>
              </w:rPr>
              <w:t>del gobierno escolar.</w:t>
            </w:r>
          </w:p>
          <w:p w14:paraId="17842F03" w14:textId="77777777" w:rsidR="00B81C70" w:rsidRPr="007A3585" w:rsidRDefault="00B81C70" w:rsidP="00B81C70">
            <w:pPr>
              <w:jc w:val="left"/>
              <w:rPr>
                <w:rFonts w:cstheme="minorHAnsi"/>
                <w:color w:val="000000" w:themeColor="text1"/>
              </w:rPr>
            </w:pPr>
          </w:p>
          <w:p w14:paraId="450C38BE" w14:textId="77777777" w:rsidR="003B10D9" w:rsidRPr="007A3585" w:rsidRDefault="003B10D9" w:rsidP="003B10D9">
            <w:pPr>
              <w:autoSpaceDE w:val="0"/>
              <w:autoSpaceDN w:val="0"/>
              <w:adjustRightInd w:val="0"/>
              <w:jc w:val="left"/>
              <w:rPr>
                <w:rFonts w:cstheme="minorHAnsi"/>
                <w:color w:val="000000" w:themeColor="text1"/>
              </w:rPr>
            </w:pPr>
            <w:r w:rsidRPr="007A3585">
              <w:rPr>
                <w:rFonts w:cstheme="minorHAnsi"/>
                <w:color w:val="000000" w:themeColor="text1"/>
              </w:rPr>
              <w:t>Diferencia los mares como porciones de los</w:t>
            </w:r>
          </w:p>
          <w:p w14:paraId="00E9A2C6" w14:textId="77777777" w:rsidR="003B10D9" w:rsidRPr="007A3585" w:rsidRDefault="003B10D9" w:rsidP="003B10D9">
            <w:pPr>
              <w:autoSpaceDE w:val="0"/>
              <w:autoSpaceDN w:val="0"/>
              <w:adjustRightInd w:val="0"/>
              <w:jc w:val="left"/>
              <w:rPr>
                <w:rFonts w:cstheme="minorHAnsi"/>
                <w:color w:val="000000" w:themeColor="text1"/>
              </w:rPr>
            </w:pPr>
            <w:r w:rsidRPr="007A3585">
              <w:rPr>
                <w:rFonts w:cstheme="minorHAnsi"/>
                <w:color w:val="000000" w:themeColor="text1"/>
              </w:rPr>
              <w:t>océanos y su importancia en la fijación de límites</w:t>
            </w:r>
          </w:p>
          <w:p w14:paraId="1E163FED" w14:textId="77777777" w:rsidR="007D3752" w:rsidRPr="007A3585" w:rsidRDefault="003B10D9" w:rsidP="007D3752">
            <w:pPr>
              <w:jc w:val="left"/>
              <w:rPr>
                <w:rFonts w:cstheme="minorHAnsi"/>
                <w:color w:val="000000" w:themeColor="text1"/>
              </w:rPr>
            </w:pPr>
            <w:r w:rsidRPr="007A3585">
              <w:rPr>
                <w:rFonts w:cstheme="minorHAnsi"/>
                <w:color w:val="000000" w:themeColor="text1"/>
              </w:rPr>
              <w:t>entre países.</w:t>
            </w:r>
          </w:p>
          <w:p w14:paraId="569F3134" w14:textId="77777777" w:rsidR="007D3752" w:rsidRPr="007A3585" w:rsidRDefault="007D3752" w:rsidP="007D3752">
            <w:pPr>
              <w:jc w:val="left"/>
              <w:rPr>
                <w:rFonts w:cstheme="minorHAnsi"/>
                <w:color w:val="000000" w:themeColor="text1"/>
              </w:rPr>
            </w:pPr>
            <w:proofErr w:type="gramStart"/>
            <w:r w:rsidRPr="007A3585">
              <w:rPr>
                <w:rFonts w:cstheme="minorHAnsi"/>
                <w:color w:val="000000" w:themeColor="text1"/>
              </w:rPr>
              <w:t>.Comprende</w:t>
            </w:r>
            <w:proofErr w:type="gramEnd"/>
            <w:r w:rsidRPr="007A3585">
              <w:rPr>
                <w:rFonts w:cstheme="minorHAnsi"/>
                <w:color w:val="000000" w:themeColor="text1"/>
              </w:rPr>
              <w:t xml:space="preserve"> la importancia del tiempo en</w:t>
            </w:r>
          </w:p>
          <w:p w14:paraId="342F6F85" w14:textId="77777777" w:rsidR="007D3752" w:rsidRPr="007A3585" w:rsidRDefault="007D3752" w:rsidP="007D3752">
            <w:pPr>
              <w:autoSpaceDE w:val="0"/>
              <w:autoSpaceDN w:val="0"/>
              <w:adjustRightInd w:val="0"/>
              <w:jc w:val="left"/>
              <w:rPr>
                <w:rFonts w:cstheme="minorHAnsi"/>
                <w:color w:val="000000" w:themeColor="text1"/>
              </w:rPr>
            </w:pPr>
            <w:r w:rsidRPr="007A3585">
              <w:rPr>
                <w:rFonts w:cstheme="minorHAnsi"/>
                <w:color w:val="000000" w:themeColor="text1"/>
              </w:rPr>
              <w:t>la organización de las actividades sociales,</w:t>
            </w:r>
          </w:p>
          <w:p w14:paraId="1AD61863" w14:textId="77777777" w:rsidR="003B10D9" w:rsidRPr="007A3585" w:rsidRDefault="007D3752" w:rsidP="007D3752">
            <w:pPr>
              <w:jc w:val="left"/>
              <w:rPr>
                <w:rFonts w:cstheme="minorHAnsi"/>
                <w:color w:val="000000" w:themeColor="text1"/>
              </w:rPr>
            </w:pPr>
            <w:r w:rsidRPr="007A3585">
              <w:rPr>
                <w:rFonts w:cstheme="minorHAnsi"/>
                <w:color w:val="000000" w:themeColor="text1"/>
              </w:rPr>
              <w:t>económicas y culturales en su comunidad.</w:t>
            </w:r>
          </w:p>
        </w:tc>
      </w:tr>
    </w:tbl>
    <w:p w14:paraId="14A71954" w14:textId="77777777" w:rsidR="006E3F76" w:rsidRPr="007A3585" w:rsidRDefault="006E3F76" w:rsidP="006E3F76">
      <w:pPr>
        <w:rPr>
          <w:color w:val="000000" w:themeColor="text1"/>
        </w:rPr>
      </w:pPr>
    </w:p>
    <w:p w14:paraId="69836BE0" w14:textId="77777777" w:rsidR="00381109" w:rsidRPr="007A3585" w:rsidRDefault="00381109" w:rsidP="006E3F76">
      <w:pPr>
        <w:rPr>
          <w:color w:val="000000" w:themeColor="text1"/>
        </w:rPr>
      </w:pPr>
    </w:p>
    <w:p w14:paraId="71CE71B3" w14:textId="77777777" w:rsidR="00027CFB" w:rsidRPr="007A3585" w:rsidRDefault="00027CF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275CCBF4" w14:textId="77777777" w:rsidTr="006E3F76">
        <w:trPr>
          <w:gridBefore w:val="1"/>
          <w:gridAfter w:val="1"/>
          <w:wBefore w:w="56" w:type="pct"/>
          <w:wAfter w:w="113" w:type="pct"/>
          <w:jc w:val="center"/>
        </w:trPr>
        <w:tc>
          <w:tcPr>
            <w:tcW w:w="1376" w:type="pct"/>
            <w:gridSpan w:val="2"/>
          </w:tcPr>
          <w:p w14:paraId="17ECCD8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72946982"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Tercero</w:t>
            </w:r>
          </w:p>
        </w:tc>
        <w:tc>
          <w:tcPr>
            <w:tcW w:w="2628" w:type="pct"/>
            <w:gridSpan w:val="3"/>
          </w:tcPr>
          <w:p w14:paraId="42A0A167"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Segundo</w:t>
            </w:r>
          </w:p>
        </w:tc>
      </w:tr>
      <w:tr w:rsidR="007A3585" w:rsidRPr="007A3585" w14:paraId="2E306063" w14:textId="77777777" w:rsidTr="006E3F76">
        <w:trPr>
          <w:gridBefore w:val="1"/>
          <w:gridAfter w:val="1"/>
          <w:wBefore w:w="56" w:type="pct"/>
          <w:wAfter w:w="113" w:type="pct"/>
          <w:jc w:val="center"/>
        </w:trPr>
        <w:tc>
          <w:tcPr>
            <w:tcW w:w="4831" w:type="pct"/>
            <w:gridSpan w:val="7"/>
          </w:tcPr>
          <w:p w14:paraId="2E0919D2"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e de Ár</w:t>
            </w:r>
            <w:r w:rsidR="00A12A44" w:rsidRPr="007A3585">
              <w:rPr>
                <w:rFonts w:ascii="Arial" w:hAnsi="Arial" w:cs="Arial"/>
                <w:b/>
                <w:i/>
                <w:color w:val="000000" w:themeColor="text1"/>
              </w:rPr>
              <w:t xml:space="preserve">ea) </w:t>
            </w:r>
          </w:p>
        </w:tc>
      </w:tr>
      <w:tr w:rsidR="007A3585" w:rsidRPr="007A3585" w14:paraId="27D6A8A0" w14:textId="77777777" w:rsidTr="006E3F76">
        <w:trPr>
          <w:gridBefore w:val="1"/>
          <w:gridAfter w:val="1"/>
          <w:wBefore w:w="56" w:type="pct"/>
          <w:wAfter w:w="113" w:type="pct"/>
          <w:jc w:val="center"/>
        </w:trPr>
        <w:tc>
          <w:tcPr>
            <w:tcW w:w="4831" w:type="pct"/>
            <w:gridSpan w:val="7"/>
          </w:tcPr>
          <w:p w14:paraId="10EE7A4D" w14:textId="77777777" w:rsidR="006E3F76" w:rsidRPr="007A3585" w:rsidRDefault="002877E5" w:rsidP="00B62164">
            <w:pPr>
              <w:tabs>
                <w:tab w:val="left" w:pos="3784"/>
              </w:tabs>
              <w:jc w:val="left"/>
              <w:rPr>
                <w:rFonts w:ascii="Arial" w:hAnsi="Arial" w:cs="Arial"/>
                <w:color w:val="000000" w:themeColor="text1"/>
              </w:rPr>
            </w:pPr>
            <w:r w:rsidRPr="007A3585">
              <w:rPr>
                <w:rFonts w:ascii="Arial" w:hAnsi="Arial" w:cs="Arial"/>
                <w:b/>
                <w:i/>
                <w:color w:val="000000" w:themeColor="text1"/>
              </w:rPr>
              <w:t>ESTANDAR: Reconozco la interacción entre el ser</w:t>
            </w:r>
            <w:r w:rsidR="0048757A" w:rsidRPr="007A3585">
              <w:rPr>
                <w:rFonts w:ascii="Arial" w:hAnsi="Arial" w:cs="Arial"/>
                <w:b/>
                <w:i/>
                <w:color w:val="000000" w:themeColor="text1"/>
              </w:rPr>
              <w:t xml:space="preserve"> </w:t>
            </w:r>
            <w:r w:rsidRPr="007A3585">
              <w:rPr>
                <w:rFonts w:ascii="Arial" w:hAnsi="Arial" w:cs="Arial"/>
                <w:b/>
                <w:i/>
                <w:color w:val="000000" w:themeColor="text1"/>
              </w:rPr>
              <w:t>humano y el paisaje en diferentes contextos</w:t>
            </w:r>
            <w:r w:rsidR="0048757A" w:rsidRPr="007A3585">
              <w:rPr>
                <w:rFonts w:ascii="Arial" w:hAnsi="Arial" w:cs="Arial"/>
                <w:b/>
                <w:i/>
                <w:color w:val="000000" w:themeColor="text1"/>
              </w:rPr>
              <w:t xml:space="preserve"> </w:t>
            </w:r>
            <w:r w:rsidRPr="007A3585">
              <w:rPr>
                <w:rFonts w:ascii="Arial" w:hAnsi="Arial" w:cs="Arial"/>
                <w:b/>
                <w:i/>
                <w:color w:val="000000" w:themeColor="text1"/>
              </w:rPr>
              <w:t>e identifico las acciones</w:t>
            </w:r>
            <w:r w:rsidR="0048757A" w:rsidRPr="007A3585">
              <w:rPr>
                <w:rFonts w:ascii="Arial" w:hAnsi="Arial" w:cs="Arial"/>
                <w:b/>
                <w:i/>
                <w:color w:val="000000" w:themeColor="text1"/>
              </w:rPr>
              <w:t xml:space="preserve"> </w:t>
            </w:r>
            <w:r w:rsidRPr="007A3585">
              <w:rPr>
                <w:rFonts w:ascii="Arial" w:hAnsi="Arial" w:cs="Arial"/>
                <w:b/>
                <w:i/>
                <w:color w:val="000000" w:themeColor="text1"/>
              </w:rPr>
              <w:t>económicas y las</w:t>
            </w:r>
            <w:r w:rsidR="0048757A" w:rsidRPr="007A3585">
              <w:rPr>
                <w:rFonts w:ascii="Arial" w:hAnsi="Arial" w:cs="Arial"/>
                <w:b/>
                <w:i/>
                <w:color w:val="000000" w:themeColor="text1"/>
              </w:rPr>
              <w:t xml:space="preserve"> </w:t>
            </w:r>
            <w:r w:rsidRPr="007A3585">
              <w:rPr>
                <w:rFonts w:ascii="Arial" w:hAnsi="Arial" w:cs="Arial"/>
                <w:b/>
                <w:i/>
                <w:color w:val="000000" w:themeColor="text1"/>
              </w:rPr>
              <w:t>consecuencias que resultan de</w:t>
            </w:r>
            <w:r w:rsidR="0048757A" w:rsidRPr="007A3585">
              <w:rPr>
                <w:rFonts w:ascii="Arial" w:hAnsi="Arial" w:cs="Arial"/>
                <w:b/>
                <w:i/>
                <w:color w:val="000000" w:themeColor="text1"/>
              </w:rPr>
              <w:t xml:space="preserve"> </w:t>
            </w:r>
            <w:r w:rsidRPr="007A3585">
              <w:rPr>
                <w:rFonts w:ascii="Arial" w:hAnsi="Arial" w:cs="Arial"/>
                <w:b/>
                <w:i/>
                <w:color w:val="000000" w:themeColor="text1"/>
              </w:rPr>
              <w:t>esta relación.</w:t>
            </w:r>
          </w:p>
        </w:tc>
      </w:tr>
      <w:tr w:rsidR="007A3585" w:rsidRPr="007A3585" w14:paraId="3162250D" w14:textId="77777777" w:rsidTr="006E3F76">
        <w:trPr>
          <w:gridBefore w:val="1"/>
          <w:gridAfter w:val="1"/>
          <w:wBefore w:w="56" w:type="pct"/>
          <w:wAfter w:w="113" w:type="pct"/>
          <w:jc w:val="center"/>
        </w:trPr>
        <w:tc>
          <w:tcPr>
            <w:tcW w:w="4831" w:type="pct"/>
            <w:gridSpan w:val="7"/>
          </w:tcPr>
          <w:p w14:paraId="710FD4FE" w14:textId="77777777" w:rsidR="00CE2502" w:rsidRPr="007A3585" w:rsidRDefault="00CE2502" w:rsidP="00CE2502">
            <w:pPr>
              <w:tabs>
                <w:tab w:val="left" w:pos="3784"/>
              </w:tabs>
              <w:jc w:val="left"/>
              <w:rPr>
                <w:rFonts w:ascii="Arial" w:hAnsi="Arial" w:cs="Arial"/>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La necesidad de buscar un desarrollo económico, sostenible que permita preservar la dignidad humana</w:t>
            </w:r>
          </w:p>
          <w:p w14:paraId="076B106F" w14:textId="77777777" w:rsidR="00CE2502" w:rsidRPr="007A3585" w:rsidRDefault="00CE2502" w:rsidP="00CE2502">
            <w:pPr>
              <w:tabs>
                <w:tab w:val="left" w:pos="3784"/>
              </w:tabs>
              <w:jc w:val="left"/>
              <w:rPr>
                <w:rFonts w:ascii="Arial" w:hAnsi="Arial" w:cs="Arial"/>
                <w:b/>
                <w:i/>
                <w:color w:val="000000" w:themeColor="text1"/>
              </w:rPr>
            </w:pPr>
            <w:r w:rsidRPr="007A3585">
              <w:rPr>
                <w:rFonts w:ascii="Arial" w:hAnsi="Arial" w:cs="Arial"/>
                <w:i/>
                <w:color w:val="000000" w:themeColor="text1"/>
              </w:rPr>
              <w:t>Nuestro planeta con espacio de interacciones cambiantes que nos posibilita y limita.</w:t>
            </w:r>
          </w:p>
        </w:tc>
      </w:tr>
      <w:tr w:rsidR="007A3585" w:rsidRPr="007A3585" w14:paraId="77FF70EC" w14:textId="77777777" w:rsidTr="006E3F76">
        <w:trPr>
          <w:jc w:val="center"/>
        </w:trPr>
        <w:tc>
          <w:tcPr>
            <w:tcW w:w="5000" w:type="pct"/>
            <w:gridSpan w:val="9"/>
            <w:tcBorders>
              <w:top w:val="nil"/>
              <w:left w:val="nil"/>
              <w:right w:val="nil"/>
            </w:tcBorders>
          </w:tcPr>
          <w:p w14:paraId="1D343C71" w14:textId="77777777" w:rsidR="006E3F76" w:rsidRPr="007A3585" w:rsidRDefault="006E3F76" w:rsidP="006E3F76">
            <w:pPr>
              <w:rPr>
                <w:color w:val="000000" w:themeColor="text1"/>
              </w:rPr>
            </w:pPr>
          </w:p>
        </w:tc>
      </w:tr>
      <w:tr w:rsidR="007A3585" w:rsidRPr="007A3585" w14:paraId="5D8F371C" w14:textId="77777777" w:rsidTr="006E3F76">
        <w:trPr>
          <w:jc w:val="center"/>
        </w:trPr>
        <w:tc>
          <w:tcPr>
            <w:tcW w:w="1010" w:type="pct"/>
            <w:gridSpan w:val="2"/>
          </w:tcPr>
          <w:p w14:paraId="1D9BFE9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04823C86"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1358A278"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4A5D9B80" w14:textId="77777777" w:rsidR="006E3F76" w:rsidRPr="007A3585" w:rsidRDefault="00A12A44"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04236967" w14:textId="77777777" w:rsidR="006E3F76" w:rsidRPr="007A3585" w:rsidRDefault="00A12A44"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28EE3C07" w14:textId="77777777" w:rsidTr="006E3F76">
        <w:trPr>
          <w:jc w:val="center"/>
        </w:trPr>
        <w:tc>
          <w:tcPr>
            <w:tcW w:w="1010" w:type="pct"/>
            <w:gridSpan w:val="2"/>
          </w:tcPr>
          <w:p w14:paraId="5A420AD5" w14:textId="77777777" w:rsidR="00851103" w:rsidRPr="007A3585" w:rsidRDefault="00851103" w:rsidP="00B62164">
            <w:pPr>
              <w:jc w:val="left"/>
              <w:rPr>
                <w:color w:val="000000" w:themeColor="text1"/>
              </w:rPr>
            </w:pPr>
            <w:r w:rsidRPr="007A3585">
              <w:rPr>
                <w:color w:val="000000" w:themeColor="text1"/>
              </w:rPr>
              <w:t xml:space="preserve">¿Qué acciones necesitaría mi departamento para que se produzca más recursos y se genere </w:t>
            </w:r>
            <w:r w:rsidR="00A13176" w:rsidRPr="007A3585">
              <w:rPr>
                <w:color w:val="000000" w:themeColor="text1"/>
              </w:rPr>
              <w:t>más</w:t>
            </w:r>
            <w:r w:rsidRPr="007A3585">
              <w:rPr>
                <w:color w:val="000000" w:themeColor="text1"/>
              </w:rPr>
              <w:t xml:space="preserve"> empleo?</w:t>
            </w:r>
          </w:p>
          <w:p w14:paraId="32A6692B" w14:textId="77777777" w:rsidR="00B62164" w:rsidRPr="007A3585" w:rsidRDefault="00B62164" w:rsidP="00B62164">
            <w:pPr>
              <w:jc w:val="left"/>
              <w:rPr>
                <w:color w:val="000000" w:themeColor="text1"/>
              </w:rPr>
            </w:pPr>
          </w:p>
          <w:p w14:paraId="351D5DA7" w14:textId="77777777" w:rsidR="00851103" w:rsidRPr="007A3585" w:rsidRDefault="00851103" w:rsidP="00B62164">
            <w:pPr>
              <w:jc w:val="left"/>
              <w:rPr>
                <w:color w:val="000000" w:themeColor="text1"/>
              </w:rPr>
            </w:pPr>
            <w:r w:rsidRPr="007A3585">
              <w:rPr>
                <w:color w:val="000000" w:themeColor="text1"/>
              </w:rPr>
              <w:t>¿Cómo nos podemos organizar y preparar para prevenir los desastres naturales que pueden ocurrir en mi región?</w:t>
            </w:r>
          </w:p>
          <w:p w14:paraId="429EB100" w14:textId="77777777" w:rsidR="00B62164" w:rsidRPr="007A3585" w:rsidRDefault="00B62164" w:rsidP="00B62164">
            <w:pPr>
              <w:jc w:val="left"/>
              <w:rPr>
                <w:color w:val="000000" w:themeColor="text1"/>
              </w:rPr>
            </w:pPr>
          </w:p>
          <w:p w14:paraId="5CF924F7" w14:textId="77777777" w:rsidR="006E3F76" w:rsidRPr="007A3585" w:rsidRDefault="00851103" w:rsidP="00B62164">
            <w:pPr>
              <w:jc w:val="left"/>
              <w:rPr>
                <w:color w:val="000000" w:themeColor="text1"/>
              </w:rPr>
            </w:pPr>
            <w:r w:rsidRPr="007A3585">
              <w:rPr>
                <w:color w:val="000000" w:themeColor="text1"/>
              </w:rPr>
              <w:t>¿Qué diferencia encuentras entre la forma de trabajar de las comunidades afro colombianas y el resto de la población?</w:t>
            </w:r>
          </w:p>
        </w:tc>
        <w:tc>
          <w:tcPr>
            <w:tcW w:w="984" w:type="pct"/>
            <w:gridSpan w:val="2"/>
          </w:tcPr>
          <w:p w14:paraId="5D0BFB02" w14:textId="77777777" w:rsidR="0007130E" w:rsidRPr="007A3585" w:rsidRDefault="0007130E" w:rsidP="00404979">
            <w:pPr>
              <w:pStyle w:val="Prrafodelista"/>
              <w:numPr>
                <w:ilvl w:val="0"/>
                <w:numId w:val="67"/>
              </w:numPr>
              <w:jc w:val="left"/>
              <w:rPr>
                <w:color w:val="000000" w:themeColor="text1"/>
              </w:rPr>
            </w:pPr>
            <w:r w:rsidRPr="007A3585">
              <w:rPr>
                <w:color w:val="000000" w:themeColor="text1"/>
              </w:rPr>
              <w:t>Reconozco la interacción entre el ser humano y el paisaje en diferentes contextos e identifico las acciones económicas y las consecuencias que resultan de esa relación</w:t>
            </w:r>
          </w:p>
          <w:p w14:paraId="2FA96F6B" w14:textId="77777777" w:rsidR="0007130E" w:rsidRPr="007A3585" w:rsidRDefault="0007130E" w:rsidP="00404979">
            <w:pPr>
              <w:pStyle w:val="Prrafodelista"/>
              <w:numPr>
                <w:ilvl w:val="0"/>
                <w:numId w:val="67"/>
              </w:numPr>
              <w:jc w:val="left"/>
              <w:rPr>
                <w:color w:val="000000" w:themeColor="text1"/>
              </w:rPr>
            </w:pPr>
            <w:r w:rsidRPr="007A3585">
              <w:rPr>
                <w:color w:val="000000" w:themeColor="text1"/>
              </w:rPr>
              <w:t>Uso diversas fuentes para obtener la importación que necesito (entrevista a mis familiares y profesores, fotografías, textos escolares y otros)</w:t>
            </w:r>
          </w:p>
          <w:p w14:paraId="122420BC" w14:textId="77777777" w:rsidR="006E3F76" w:rsidRPr="007A3585" w:rsidRDefault="0007130E" w:rsidP="00404979">
            <w:pPr>
              <w:pStyle w:val="Prrafodelista"/>
              <w:numPr>
                <w:ilvl w:val="0"/>
                <w:numId w:val="67"/>
              </w:numPr>
              <w:jc w:val="left"/>
              <w:rPr>
                <w:color w:val="000000" w:themeColor="text1"/>
              </w:rPr>
            </w:pPr>
            <w:r w:rsidRPr="007A3585">
              <w:rPr>
                <w:color w:val="000000" w:themeColor="text1"/>
              </w:rPr>
              <w:t xml:space="preserve">Participo en actividades que expresen valores culturales de mi </w:t>
            </w:r>
            <w:r w:rsidRPr="007A3585">
              <w:rPr>
                <w:color w:val="000000" w:themeColor="text1"/>
              </w:rPr>
              <w:lastRenderedPageBreak/>
              <w:t>comunidad y de otras diferentes a la mía</w:t>
            </w:r>
          </w:p>
        </w:tc>
        <w:tc>
          <w:tcPr>
            <w:tcW w:w="1019" w:type="pct"/>
            <w:gridSpan w:val="2"/>
          </w:tcPr>
          <w:p w14:paraId="0F087D01" w14:textId="77777777" w:rsidR="0018266E" w:rsidRPr="007A3585" w:rsidRDefault="0007130E" w:rsidP="00A13176">
            <w:pPr>
              <w:jc w:val="left"/>
              <w:rPr>
                <w:color w:val="000000" w:themeColor="text1"/>
              </w:rPr>
            </w:pPr>
            <w:r w:rsidRPr="007A3585">
              <w:rPr>
                <w:b/>
                <w:i/>
                <w:color w:val="000000" w:themeColor="text1"/>
                <w:u w:val="single"/>
              </w:rPr>
              <w:lastRenderedPageBreak/>
              <w:t>COGNITIVA:</w:t>
            </w:r>
            <w:r w:rsidRPr="007A3585">
              <w:rPr>
                <w:color w:val="000000" w:themeColor="text1"/>
              </w:rPr>
              <w:t xml:space="preserve"> Reconocer los pasos esenciales de la transformación de un recurso natural en un producto. </w:t>
            </w:r>
          </w:p>
          <w:p w14:paraId="53B04563" w14:textId="77777777" w:rsidR="0007130E" w:rsidRPr="007A3585" w:rsidRDefault="0007130E" w:rsidP="00A13176">
            <w:pPr>
              <w:jc w:val="left"/>
              <w:rPr>
                <w:color w:val="000000" w:themeColor="text1"/>
              </w:rPr>
            </w:pPr>
            <w:r w:rsidRPr="007A3585">
              <w:rPr>
                <w:color w:val="000000" w:themeColor="text1"/>
              </w:rPr>
              <w:t>Reconoce y valora la vida y el aporte de las comunidades afro colombianas</w:t>
            </w:r>
          </w:p>
          <w:p w14:paraId="2C62BF62" w14:textId="77777777" w:rsidR="0007130E" w:rsidRPr="007A3585" w:rsidRDefault="0007130E" w:rsidP="00A13176">
            <w:pPr>
              <w:jc w:val="left"/>
              <w:rPr>
                <w:color w:val="000000" w:themeColor="text1"/>
              </w:rPr>
            </w:pPr>
            <w:r w:rsidRPr="007A3585">
              <w:rPr>
                <w:b/>
                <w:i/>
                <w:color w:val="000000" w:themeColor="text1"/>
                <w:u w:val="single"/>
              </w:rPr>
              <w:t>PROCEDIMENTAL:</w:t>
            </w:r>
            <w:r w:rsidRPr="007A3585">
              <w:rPr>
                <w:color w:val="000000" w:themeColor="text1"/>
              </w:rPr>
              <w:t xml:space="preserve"> Describir la importancia de</w:t>
            </w:r>
            <w:r w:rsidR="0018266E" w:rsidRPr="007A3585">
              <w:rPr>
                <w:color w:val="000000" w:themeColor="text1"/>
              </w:rPr>
              <w:t xml:space="preserve">l empleo para la población </w:t>
            </w:r>
            <w:r w:rsidR="007A3585" w:rsidRPr="007A3585">
              <w:rPr>
                <w:color w:val="000000" w:themeColor="text1"/>
              </w:rPr>
              <w:t>del departamento</w:t>
            </w:r>
            <w:r w:rsidR="0018266E" w:rsidRPr="007A3585">
              <w:rPr>
                <w:color w:val="000000" w:themeColor="text1"/>
              </w:rPr>
              <w:t xml:space="preserve">. </w:t>
            </w:r>
            <w:r w:rsidRPr="007A3585">
              <w:rPr>
                <w:color w:val="000000" w:themeColor="text1"/>
              </w:rPr>
              <w:t>Completa cuadros con la información que obtiene de los grupos afro colombianos.</w:t>
            </w:r>
          </w:p>
          <w:p w14:paraId="6354D2F7" w14:textId="77777777" w:rsidR="006E3F76" w:rsidRPr="007A3585" w:rsidRDefault="0007130E" w:rsidP="00A13176">
            <w:pPr>
              <w:jc w:val="left"/>
              <w:rPr>
                <w:color w:val="000000" w:themeColor="text1"/>
              </w:rPr>
            </w:pPr>
            <w:r w:rsidRPr="007A3585">
              <w:rPr>
                <w:b/>
                <w:i/>
                <w:color w:val="000000" w:themeColor="text1"/>
                <w:u w:val="single"/>
              </w:rPr>
              <w:t>ACTITUDINAL:</w:t>
            </w:r>
            <w:r w:rsidR="007A3585">
              <w:rPr>
                <w:b/>
                <w:i/>
                <w:color w:val="000000" w:themeColor="text1"/>
                <w:u w:val="single"/>
              </w:rPr>
              <w:t xml:space="preserve"> </w:t>
            </w:r>
            <w:r w:rsidRPr="007A3585">
              <w:rPr>
                <w:color w:val="000000" w:themeColor="text1"/>
              </w:rPr>
              <w:t xml:space="preserve">Apoyar las acciones que tienden a favorecer el medio ambiente. </w:t>
            </w:r>
            <w:r w:rsidRPr="007A3585">
              <w:rPr>
                <w:color w:val="000000" w:themeColor="text1"/>
              </w:rPr>
              <w:lastRenderedPageBreak/>
              <w:t>Comprende la importancia de dar su aporte a la construcción de la identidad colombiana.</w:t>
            </w:r>
          </w:p>
        </w:tc>
        <w:tc>
          <w:tcPr>
            <w:tcW w:w="1019" w:type="pct"/>
          </w:tcPr>
          <w:p w14:paraId="482E28B1" w14:textId="77777777" w:rsidR="001B455F" w:rsidRPr="007A3585" w:rsidRDefault="001B455F" w:rsidP="00404979">
            <w:pPr>
              <w:pStyle w:val="Prrafodelista"/>
              <w:numPr>
                <w:ilvl w:val="0"/>
                <w:numId w:val="68"/>
              </w:numPr>
              <w:jc w:val="left"/>
              <w:rPr>
                <w:color w:val="000000" w:themeColor="text1"/>
              </w:rPr>
            </w:pPr>
            <w:r w:rsidRPr="007A3585">
              <w:rPr>
                <w:color w:val="000000" w:themeColor="text1"/>
              </w:rPr>
              <w:lastRenderedPageBreak/>
              <w:t xml:space="preserve">Estudiar el pasado: ¿Cómo vivían los primeros seres humanos? </w:t>
            </w:r>
          </w:p>
          <w:p w14:paraId="2DDBFBC6" w14:textId="77777777" w:rsidR="001B455F" w:rsidRPr="007A3585" w:rsidRDefault="001B455F" w:rsidP="00404979">
            <w:pPr>
              <w:pStyle w:val="Prrafodelista"/>
              <w:numPr>
                <w:ilvl w:val="0"/>
                <w:numId w:val="68"/>
              </w:numPr>
              <w:jc w:val="left"/>
              <w:rPr>
                <w:color w:val="000000" w:themeColor="text1"/>
              </w:rPr>
            </w:pPr>
            <w:r w:rsidRPr="007A3585">
              <w:rPr>
                <w:color w:val="000000" w:themeColor="text1"/>
              </w:rPr>
              <w:t>El uso del fuego cambio la vida</w:t>
            </w:r>
          </w:p>
          <w:p w14:paraId="6B569CDD" w14:textId="77777777" w:rsidR="001B455F" w:rsidRPr="007A3585" w:rsidRDefault="001B455F" w:rsidP="00404979">
            <w:pPr>
              <w:pStyle w:val="Prrafodelista"/>
              <w:numPr>
                <w:ilvl w:val="0"/>
                <w:numId w:val="68"/>
              </w:numPr>
              <w:jc w:val="left"/>
              <w:rPr>
                <w:color w:val="000000" w:themeColor="text1"/>
              </w:rPr>
            </w:pPr>
            <w:r w:rsidRPr="007A3585">
              <w:rPr>
                <w:color w:val="000000" w:themeColor="text1"/>
              </w:rPr>
              <w:t>Cambio climático</w:t>
            </w:r>
          </w:p>
          <w:p w14:paraId="74CCC47E" w14:textId="77777777" w:rsidR="001B455F" w:rsidRPr="007A3585" w:rsidRDefault="001B455F" w:rsidP="00404979">
            <w:pPr>
              <w:pStyle w:val="Prrafodelista"/>
              <w:numPr>
                <w:ilvl w:val="0"/>
                <w:numId w:val="68"/>
              </w:numPr>
              <w:jc w:val="left"/>
              <w:rPr>
                <w:color w:val="000000" w:themeColor="text1"/>
              </w:rPr>
            </w:pPr>
            <w:r w:rsidRPr="007A3585">
              <w:rPr>
                <w:color w:val="000000" w:themeColor="text1"/>
              </w:rPr>
              <w:t>Aparece la agricultura</w:t>
            </w:r>
          </w:p>
          <w:p w14:paraId="6E9AF980" w14:textId="77777777" w:rsidR="006E3F76" w:rsidRPr="007A3585" w:rsidRDefault="001B455F" w:rsidP="00404979">
            <w:pPr>
              <w:pStyle w:val="Prrafodelista"/>
              <w:numPr>
                <w:ilvl w:val="0"/>
                <w:numId w:val="68"/>
              </w:numPr>
              <w:jc w:val="left"/>
              <w:rPr>
                <w:color w:val="000000" w:themeColor="text1"/>
              </w:rPr>
            </w:pPr>
            <w:r w:rsidRPr="007A3585">
              <w:rPr>
                <w:color w:val="000000" w:themeColor="text1"/>
              </w:rPr>
              <w:t>El reto de cultivar</w:t>
            </w:r>
          </w:p>
          <w:p w14:paraId="4A629AB6" w14:textId="77777777" w:rsidR="000503B9" w:rsidRPr="007A3585" w:rsidRDefault="00512E83" w:rsidP="00404979">
            <w:pPr>
              <w:pStyle w:val="Prrafodelista"/>
              <w:numPr>
                <w:ilvl w:val="0"/>
                <w:numId w:val="68"/>
              </w:numPr>
              <w:jc w:val="left"/>
              <w:rPr>
                <w:color w:val="000000" w:themeColor="text1"/>
              </w:rPr>
            </w:pPr>
            <w:r w:rsidRPr="007A3585">
              <w:rPr>
                <w:color w:val="000000" w:themeColor="text1"/>
              </w:rPr>
              <w:t xml:space="preserve">Trabajos y oficios usuales </w:t>
            </w:r>
            <w:r w:rsidR="000503B9" w:rsidRPr="007A3585">
              <w:rPr>
                <w:color w:val="000000" w:themeColor="text1"/>
              </w:rPr>
              <w:t>en el departamento.</w:t>
            </w:r>
          </w:p>
          <w:p w14:paraId="43D611A8" w14:textId="77777777" w:rsidR="000503B9" w:rsidRPr="007A3585" w:rsidRDefault="00512E83" w:rsidP="00404979">
            <w:pPr>
              <w:pStyle w:val="Prrafodelista"/>
              <w:numPr>
                <w:ilvl w:val="0"/>
                <w:numId w:val="68"/>
              </w:numPr>
              <w:jc w:val="left"/>
              <w:rPr>
                <w:color w:val="000000" w:themeColor="text1"/>
              </w:rPr>
            </w:pPr>
            <w:r w:rsidRPr="007A3585">
              <w:rPr>
                <w:color w:val="000000" w:themeColor="text1"/>
              </w:rPr>
              <w:t>La vulnerabilidad ante los desastres naturales y tecnológicos.</w:t>
            </w:r>
          </w:p>
          <w:p w14:paraId="06703632" w14:textId="77777777" w:rsidR="000503B9" w:rsidRPr="007A3585" w:rsidRDefault="000503B9" w:rsidP="00404979">
            <w:pPr>
              <w:pStyle w:val="Prrafodelista"/>
              <w:numPr>
                <w:ilvl w:val="0"/>
                <w:numId w:val="68"/>
              </w:numPr>
              <w:jc w:val="left"/>
              <w:rPr>
                <w:color w:val="000000" w:themeColor="text1"/>
              </w:rPr>
            </w:pPr>
            <w:r w:rsidRPr="007A3585">
              <w:rPr>
                <w:color w:val="000000" w:themeColor="text1"/>
              </w:rPr>
              <w:t xml:space="preserve"> Zonas de alto riesgo en la</w:t>
            </w:r>
            <w:r w:rsidR="00512E83" w:rsidRPr="007A3585">
              <w:rPr>
                <w:color w:val="000000" w:themeColor="text1"/>
              </w:rPr>
              <w:t xml:space="preserve"> comunidad. </w:t>
            </w:r>
          </w:p>
          <w:p w14:paraId="19DBDFAD" w14:textId="77777777" w:rsidR="00512E83" w:rsidRPr="007A3585" w:rsidRDefault="00512E83" w:rsidP="00404979">
            <w:pPr>
              <w:pStyle w:val="Prrafodelista"/>
              <w:numPr>
                <w:ilvl w:val="0"/>
                <w:numId w:val="68"/>
              </w:numPr>
              <w:jc w:val="left"/>
              <w:rPr>
                <w:color w:val="000000" w:themeColor="text1"/>
              </w:rPr>
            </w:pPr>
            <w:r w:rsidRPr="007A3585">
              <w:rPr>
                <w:color w:val="000000" w:themeColor="text1"/>
              </w:rPr>
              <w:t xml:space="preserve">Paralelo entre los diferentes trabajos en la </w:t>
            </w:r>
            <w:r w:rsidRPr="007A3585">
              <w:rPr>
                <w:color w:val="000000" w:themeColor="text1"/>
              </w:rPr>
              <w:lastRenderedPageBreak/>
              <w:t>historia.</w:t>
            </w:r>
          </w:p>
        </w:tc>
        <w:tc>
          <w:tcPr>
            <w:tcW w:w="968" w:type="pct"/>
            <w:gridSpan w:val="2"/>
          </w:tcPr>
          <w:p w14:paraId="2320BC94" w14:textId="77777777" w:rsidR="004F576C" w:rsidRPr="007A3585" w:rsidRDefault="004F576C" w:rsidP="004F576C">
            <w:pPr>
              <w:autoSpaceDE w:val="0"/>
              <w:autoSpaceDN w:val="0"/>
              <w:adjustRightInd w:val="0"/>
              <w:jc w:val="left"/>
              <w:rPr>
                <w:rFonts w:cstheme="minorHAnsi"/>
                <w:color w:val="000000" w:themeColor="text1"/>
              </w:rPr>
            </w:pPr>
            <w:r w:rsidRPr="007A3585">
              <w:rPr>
                <w:rFonts w:cstheme="minorHAnsi"/>
                <w:color w:val="000000" w:themeColor="text1"/>
              </w:rPr>
              <w:lastRenderedPageBreak/>
              <w:t>Describe las expresiones culturales de cada</w:t>
            </w:r>
          </w:p>
          <w:p w14:paraId="39EF2D3E" w14:textId="77777777" w:rsidR="004F576C" w:rsidRPr="007A3585" w:rsidRDefault="004F576C" w:rsidP="004F576C">
            <w:pPr>
              <w:autoSpaceDE w:val="0"/>
              <w:autoSpaceDN w:val="0"/>
              <w:adjustRightInd w:val="0"/>
              <w:jc w:val="left"/>
              <w:rPr>
                <w:rFonts w:cstheme="minorHAnsi"/>
                <w:color w:val="000000" w:themeColor="text1"/>
              </w:rPr>
            </w:pPr>
            <w:r w:rsidRPr="007A3585">
              <w:rPr>
                <w:rFonts w:cstheme="minorHAnsi"/>
                <w:color w:val="000000" w:themeColor="text1"/>
              </w:rPr>
              <w:t>uno de los grupos humanos identificados en</w:t>
            </w:r>
          </w:p>
          <w:p w14:paraId="27A77532" w14:textId="77777777" w:rsidR="004F576C" w:rsidRPr="007A3585" w:rsidRDefault="004F576C" w:rsidP="004F576C">
            <w:pPr>
              <w:autoSpaceDE w:val="0"/>
              <w:autoSpaceDN w:val="0"/>
              <w:adjustRightInd w:val="0"/>
              <w:jc w:val="left"/>
              <w:rPr>
                <w:rFonts w:cstheme="minorHAnsi"/>
                <w:color w:val="000000" w:themeColor="text1"/>
              </w:rPr>
            </w:pPr>
            <w:r w:rsidRPr="007A3585">
              <w:rPr>
                <w:rFonts w:cstheme="minorHAnsi"/>
                <w:color w:val="000000" w:themeColor="text1"/>
              </w:rPr>
              <w:t>su departamento, municipio, resguardo o lugar</w:t>
            </w:r>
          </w:p>
          <w:p w14:paraId="5E47D88D" w14:textId="77777777" w:rsidR="004F576C" w:rsidRPr="007A3585" w:rsidRDefault="004F576C" w:rsidP="004F576C">
            <w:pPr>
              <w:jc w:val="left"/>
              <w:rPr>
                <w:rFonts w:cstheme="minorHAnsi"/>
                <w:color w:val="000000" w:themeColor="text1"/>
              </w:rPr>
            </w:pPr>
            <w:r w:rsidRPr="007A3585">
              <w:rPr>
                <w:rFonts w:cstheme="minorHAnsi"/>
                <w:color w:val="000000" w:themeColor="text1"/>
              </w:rPr>
              <w:t>donde vive.</w:t>
            </w:r>
          </w:p>
          <w:p w14:paraId="054B8DD1" w14:textId="77777777" w:rsidR="004F576C" w:rsidRPr="007A3585" w:rsidRDefault="004F576C" w:rsidP="004F576C">
            <w:pPr>
              <w:jc w:val="left"/>
              <w:rPr>
                <w:rFonts w:cstheme="minorHAnsi"/>
                <w:color w:val="000000" w:themeColor="text1"/>
              </w:rPr>
            </w:pPr>
          </w:p>
          <w:p w14:paraId="3E8C3051" w14:textId="77777777" w:rsidR="005C75CE" w:rsidRPr="007A3585" w:rsidRDefault="00A13176" w:rsidP="005C75CE">
            <w:pPr>
              <w:autoSpaceDE w:val="0"/>
              <w:autoSpaceDN w:val="0"/>
              <w:adjustRightInd w:val="0"/>
              <w:jc w:val="left"/>
              <w:rPr>
                <w:rFonts w:cstheme="minorHAnsi"/>
                <w:color w:val="000000" w:themeColor="text1"/>
              </w:rPr>
            </w:pPr>
            <w:r w:rsidRPr="007A3585">
              <w:rPr>
                <w:rFonts w:cstheme="minorHAnsi"/>
                <w:color w:val="000000" w:themeColor="text1"/>
              </w:rPr>
              <w:t>Comprende</w:t>
            </w:r>
            <w:r w:rsidR="00512E83" w:rsidRPr="007A3585">
              <w:rPr>
                <w:rFonts w:cstheme="minorHAnsi"/>
                <w:color w:val="000000" w:themeColor="text1"/>
              </w:rPr>
              <w:t xml:space="preserve"> </w:t>
            </w:r>
            <w:r w:rsidR="007A3585" w:rsidRPr="007A3585">
              <w:rPr>
                <w:rFonts w:cstheme="minorHAnsi"/>
                <w:color w:val="000000" w:themeColor="text1"/>
              </w:rPr>
              <w:t>que,</w:t>
            </w:r>
            <w:r w:rsidR="00512E83" w:rsidRPr="007A3585">
              <w:rPr>
                <w:rFonts w:cstheme="minorHAnsi"/>
                <w:color w:val="000000" w:themeColor="text1"/>
              </w:rPr>
              <w:t xml:space="preserve"> dentro de los procesos de fabricación de productos, algu</w:t>
            </w:r>
            <w:r w:rsidR="005C75CE" w:rsidRPr="007A3585">
              <w:rPr>
                <w:rFonts w:cstheme="minorHAnsi"/>
                <w:color w:val="000000" w:themeColor="text1"/>
              </w:rPr>
              <w:t>nos afectan de manera negativa e Indaga sobre el aumento o disminución de</w:t>
            </w:r>
          </w:p>
          <w:p w14:paraId="23265F68" w14:textId="77777777" w:rsidR="005C75CE" w:rsidRPr="007A3585" w:rsidRDefault="005C75CE" w:rsidP="005C75CE">
            <w:pPr>
              <w:autoSpaceDE w:val="0"/>
              <w:autoSpaceDN w:val="0"/>
              <w:adjustRightInd w:val="0"/>
              <w:jc w:val="left"/>
              <w:rPr>
                <w:rFonts w:cstheme="minorHAnsi"/>
                <w:color w:val="000000" w:themeColor="text1"/>
              </w:rPr>
            </w:pPr>
            <w:r w:rsidRPr="007A3585">
              <w:rPr>
                <w:rFonts w:cstheme="minorHAnsi"/>
                <w:color w:val="000000" w:themeColor="text1"/>
              </w:rPr>
              <w:t>la población en el departamento, municipio,</w:t>
            </w:r>
          </w:p>
          <w:p w14:paraId="1226D34E" w14:textId="77777777" w:rsidR="005C75CE" w:rsidRPr="007A3585" w:rsidRDefault="005C75CE" w:rsidP="005C75CE">
            <w:pPr>
              <w:autoSpaceDE w:val="0"/>
              <w:autoSpaceDN w:val="0"/>
              <w:adjustRightInd w:val="0"/>
              <w:jc w:val="left"/>
              <w:rPr>
                <w:rFonts w:cstheme="minorHAnsi"/>
                <w:color w:val="000000" w:themeColor="text1"/>
              </w:rPr>
            </w:pPr>
            <w:r w:rsidRPr="007A3585">
              <w:rPr>
                <w:rFonts w:cstheme="minorHAnsi"/>
                <w:color w:val="000000" w:themeColor="text1"/>
              </w:rPr>
              <w:t xml:space="preserve">resguardo o lugar donde </w:t>
            </w:r>
            <w:r w:rsidRPr="007A3585">
              <w:rPr>
                <w:rFonts w:cstheme="minorHAnsi"/>
                <w:color w:val="000000" w:themeColor="text1"/>
              </w:rPr>
              <w:lastRenderedPageBreak/>
              <w:t>vive, a partir de</w:t>
            </w:r>
          </w:p>
          <w:p w14:paraId="7685057D" w14:textId="77777777" w:rsidR="005C75CE" w:rsidRPr="007A3585" w:rsidRDefault="005C75CE" w:rsidP="005C75CE">
            <w:pPr>
              <w:jc w:val="left"/>
              <w:rPr>
                <w:rFonts w:cstheme="minorHAnsi"/>
                <w:color w:val="000000" w:themeColor="text1"/>
              </w:rPr>
            </w:pPr>
            <w:r w:rsidRPr="007A3585">
              <w:rPr>
                <w:rFonts w:cstheme="minorHAnsi"/>
                <w:color w:val="000000" w:themeColor="text1"/>
              </w:rPr>
              <w:t>diferentes fuentes documentales.</w:t>
            </w:r>
          </w:p>
          <w:p w14:paraId="6830886A" w14:textId="77777777" w:rsidR="006E3F76" w:rsidRPr="007A3585" w:rsidRDefault="006E3F76" w:rsidP="005C75CE">
            <w:pPr>
              <w:jc w:val="left"/>
              <w:rPr>
                <w:rFonts w:cstheme="minorHAnsi"/>
                <w:color w:val="000000" w:themeColor="text1"/>
              </w:rPr>
            </w:pPr>
          </w:p>
        </w:tc>
      </w:tr>
    </w:tbl>
    <w:p w14:paraId="56819323" w14:textId="77777777" w:rsidR="006E3F76" w:rsidRPr="007A3585" w:rsidRDefault="006E3F76" w:rsidP="006E3F76">
      <w:pPr>
        <w:rPr>
          <w:color w:val="000000" w:themeColor="text1"/>
        </w:rPr>
      </w:pPr>
    </w:p>
    <w:p w14:paraId="43F68134" w14:textId="77777777" w:rsidR="00792CB7" w:rsidRPr="007A3585" w:rsidRDefault="00792CB7"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647715BE" w14:textId="77777777" w:rsidTr="006E3F76">
        <w:trPr>
          <w:gridBefore w:val="1"/>
          <w:gridAfter w:val="1"/>
          <w:wBefore w:w="56" w:type="pct"/>
          <w:wAfter w:w="113" w:type="pct"/>
          <w:jc w:val="center"/>
        </w:trPr>
        <w:tc>
          <w:tcPr>
            <w:tcW w:w="1376" w:type="pct"/>
            <w:gridSpan w:val="2"/>
          </w:tcPr>
          <w:p w14:paraId="62C77969"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1989A2F7"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Tercero</w:t>
            </w:r>
          </w:p>
        </w:tc>
        <w:tc>
          <w:tcPr>
            <w:tcW w:w="2628" w:type="pct"/>
            <w:gridSpan w:val="3"/>
          </w:tcPr>
          <w:p w14:paraId="503D8DD5"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Tercero</w:t>
            </w:r>
          </w:p>
        </w:tc>
      </w:tr>
      <w:tr w:rsidR="007A3585" w:rsidRPr="007A3585" w14:paraId="17176083" w14:textId="77777777" w:rsidTr="006E3F76">
        <w:trPr>
          <w:gridBefore w:val="1"/>
          <w:gridAfter w:val="1"/>
          <w:wBefore w:w="56" w:type="pct"/>
          <w:wAfter w:w="113" w:type="pct"/>
          <w:jc w:val="center"/>
        </w:trPr>
        <w:tc>
          <w:tcPr>
            <w:tcW w:w="4831" w:type="pct"/>
            <w:gridSpan w:val="7"/>
          </w:tcPr>
          <w:p w14:paraId="478A1368"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e de Ár</w:t>
            </w:r>
            <w:r w:rsidR="00E3130B" w:rsidRPr="007A3585">
              <w:rPr>
                <w:rFonts w:ascii="Arial" w:hAnsi="Arial" w:cs="Arial"/>
                <w:b/>
                <w:i/>
                <w:color w:val="000000" w:themeColor="text1"/>
              </w:rPr>
              <w:t xml:space="preserve">ea) </w:t>
            </w:r>
          </w:p>
        </w:tc>
      </w:tr>
      <w:tr w:rsidR="007A3585" w:rsidRPr="007A3585" w14:paraId="4A0A8C48" w14:textId="77777777" w:rsidTr="006E3F76">
        <w:trPr>
          <w:gridBefore w:val="1"/>
          <w:gridAfter w:val="1"/>
          <w:wBefore w:w="56" w:type="pct"/>
          <w:wAfter w:w="113" w:type="pct"/>
          <w:jc w:val="center"/>
        </w:trPr>
        <w:tc>
          <w:tcPr>
            <w:tcW w:w="4831" w:type="pct"/>
            <w:gridSpan w:val="7"/>
          </w:tcPr>
          <w:p w14:paraId="76DE525C" w14:textId="77777777" w:rsidR="006E3F76" w:rsidRPr="007A3585" w:rsidRDefault="006E3F76" w:rsidP="00792CB7">
            <w:pPr>
              <w:jc w:val="left"/>
              <w:rPr>
                <w:rFonts w:ascii="Arial" w:hAnsi="Arial" w:cs="Arial"/>
                <w:color w:val="000000" w:themeColor="text1"/>
              </w:rPr>
            </w:pPr>
            <w:r w:rsidRPr="007A3585">
              <w:rPr>
                <w:rFonts w:ascii="Arial" w:hAnsi="Arial" w:cs="Arial"/>
                <w:b/>
                <w:i/>
                <w:color w:val="000000" w:themeColor="text1"/>
              </w:rPr>
              <w:t>ESTAN</w:t>
            </w:r>
            <w:r w:rsidR="003564ED" w:rsidRPr="007A3585">
              <w:rPr>
                <w:rFonts w:ascii="Arial" w:hAnsi="Arial" w:cs="Arial"/>
                <w:b/>
                <w:i/>
                <w:color w:val="000000" w:themeColor="text1"/>
              </w:rPr>
              <w:t>DAR:</w:t>
            </w:r>
            <w:r w:rsidR="007A3585">
              <w:rPr>
                <w:rFonts w:ascii="Arial" w:hAnsi="Arial" w:cs="Arial"/>
                <w:b/>
                <w:i/>
                <w:color w:val="000000" w:themeColor="text1"/>
              </w:rPr>
              <w:t xml:space="preserve"> </w:t>
            </w:r>
            <w:r w:rsidR="003564ED" w:rsidRPr="007A3585">
              <w:rPr>
                <w:rFonts w:ascii="Arial" w:hAnsi="Arial" w:cs="Arial"/>
                <w:b/>
                <w:i/>
                <w:color w:val="000000" w:themeColor="text1"/>
              </w:rPr>
              <w:t>Cuido el entorno que me rodea y</w:t>
            </w:r>
            <w:r w:rsidR="007A3585">
              <w:rPr>
                <w:rFonts w:ascii="Arial" w:hAnsi="Arial" w:cs="Arial"/>
                <w:b/>
                <w:i/>
                <w:color w:val="000000" w:themeColor="text1"/>
              </w:rPr>
              <w:t xml:space="preserve"> </w:t>
            </w:r>
            <w:r w:rsidR="003564ED" w:rsidRPr="007A3585">
              <w:rPr>
                <w:rFonts w:ascii="Arial" w:hAnsi="Arial" w:cs="Arial"/>
                <w:b/>
                <w:i/>
                <w:color w:val="000000" w:themeColor="text1"/>
              </w:rPr>
              <w:t>manejo responsablemente las</w:t>
            </w:r>
            <w:r w:rsidR="00792CB7" w:rsidRPr="007A3585">
              <w:rPr>
                <w:rFonts w:ascii="Arial" w:hAnsi="Arial" w:cs="Arial"/>
                <w:b/>
                <w:i/>
                <w:color w:val="000000" w:themeColor="text1"/>
              </w:rPr>
              <w:t xml:space="preserve"> basuras; </w:t>
            </w:r>
            <w:r w:rsidR="003564ED" w:rsidRPr="007A3585">
              <w:rPr>
                <w:rFonts w:ascii="Arial" w:hAnsi="Arial" w:cs="Arial"/>
                <w:b/>
                <w:i/>
                <w:color w:val="000000" w:themeColor="text1"/>
              </w:rPr>
              <w:t>Uso responsablemente los recursos(papel, agua, alimentos…).</w:t>
            </w:r>
          </w:p>
        </w:tc>
      </w:tr>
      <w:tr w:rsidR="007A3585" w:rsidRPr="007A3585" w14:paraId="63A6D3BE" w14:textId="77777777" w:rsidTr="006E3F76">
        <w:trPr>
          <w:gridBefore w:val="1"/>
          <w:gridAfter w:val="1"/>
          <w:wBefore w:w="56" w:type="pct"/>
          <w:wAfter w:w="113" w:type="pct"/>
          <w:jc w:val="center"/>
        </w:trPr>
        <w:tc>
          <w:tcPr>
            <w:tcW w:w="4831" w:type="pct"/>
            <w:gridSpan w:val="7"/>
          </w:tcPr>
          <w:p w14:paraId="11B47F8D" w14:textId="77777777" w:rsidR="00B30E56" w:rsidRPr="007A3585" w:rsidRDefault="00B30E56" w:rsidP="00B30E56">
            <w:pPr>
              <w:jc w:val="left"/>
              <w:rPr>
                <w:rFonts w:ascii="Arial" w:hAnsi="Arial" w:cs="Arial"/>
                <w:i/>
                <w:color w:val="000000" w:themeColor="text1"/>
              </w:rPr>
            </w:pPr>
            <w:r w:rsidRPr="007A3585">
              <w:rPr>
                <w:rFonts w:ascii="Arial" w:hAnsi="Arial" w:cs="Arial"/>
                <w:b/>
                <w:i/>
                <w:color w:val="000000" w:themeColor="text1"/>
              </w:rPr>
              <w:t>EJE (S) TEMATICO (S)</w:t>
            </w:r>
            <w:r w:rsidRPr="007A3585">
              <w:rPr>
                <w:rFonts w:ascii="Arial" w:hAnsi="Arial" w:cs="Arial"/>
                <w:i/>
                <w:color w:val="000000" w:themeColor="text1"/>
              </w:rPr>
              <w:t xml:space="preserve"> las construcciones culturales de la humanidad como generadoras de identidades y conflictos.</w:t>
            </w:r>
          </w:p>
          <w:p w14:paraId="548DEC15" w14:textId="77777777" w:rsidR="00B30E56" w:rsidRPr="007A3585" w:rsidRDefault="00B30E56" w:rsidP="00B30E56">
            <w:pPr>
              <w:jc w:val="left"/>
              <w:rPr>
                <w:rFonts w:ascii="Arial" w:hAnsi="Arial" w:cs="Arial"/>
                <w:b/>
                <w:i/>
                <w:color w:val="000000" w:themeColor="text1"/>
              </w:rPr>
            </w:pPr>
            <w:r w:rsidRPr="007A3585">
              <w:rPr>
                <w:rFonts w:ascii="Arial" w:hAnsi="Arial" w:cs="Arial"/>
                <w:i/>
                <w:color w:val="000000" w:themeColor="text1"/>
              </w:rPr>
              <w:t>Las distintas culturas como creadoras de diferentes tipos de saberes valiosos ( ciencias, tecnología, medios de comunicación)</w:t>
            </w:r>
          </w:p>
        </w:tc>
      </w:tr>
      <w:tr w:rsidR="007A3585" w:rsidRPr="007A3585" w14:paraId="73CB5AAA" w14:textId="77777777" w:rsidTr="006E3F76">
        <w:trPr>
          <w:jc w:val="center"/>
        </w:trPr>
        <w:tc>
          <w:tcPr>
            <w:tcW w:w="5000" w:type="pct"/>
            <w:gridSpan w:val="9"/>
            <w:tcBorders>
              <w:top w:val="nil"/>
              <w:left w:val="nil"/>
              <w:right w:val="nil"/>
            </w:tcBorders>
          </w:tcPr>
          <w:p w14:paraId="1216125E" w14:textId="77777777" w:rsidR="006E3F76" w:rsidRPr="007A3585" w:rsidRDefault="006E3F76" w:rsidP="006E3F76">
            <w:pPr>
              <w:rPr>
                <w:color w:val="000000" w:themeColor="text1"/>
              </w:rPr>
            </w:pPr>
          </w:p>
        </w:tc>
      </w:tr>
      <w:tr w:rsidR="007A3585" w:rsidRPr="007A3585" w14:paraId="525EC164" w14:textId="77777777" w:rsidTr="006E3F76">
        <w:trPr>
          <w:jc w:val="center"/>
        </w:trPr>
        <w:tc>
          <w:tcPr>
            <w:tcW w:w="1010" w:type="pct"/>
            <w:gridSpan w:val="2"/>
          </w:tcPr>
          <w:p w14:paraId="5B6226A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5F713738"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156050CA"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2B080903" w14:textId="77777777" w:rsidR="006E3F76" w:rsidRPr="007A3585" w:rsidRDefault="00E3130B"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6E4E7155" w14:textId="77777777" w:rsidR="006E3F76" w:rsidRPr="007A3585" w:rsidRDefault="00E3130B"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7A3585" w:rsidRPr="007A3585" w14:paraId="5E99FCDC" w14:textId="77777777" w:rsidTr="006E3F76">
        <w:trPr>
          <w:jc w:val="center"/>
        </w:trPr>
        <w:tc>
          <w:tcPr>
            <w:tcW w:w="1010" w:type="pct"/>
            <w:gridSpan w:val="2"/>
          </w:tcPr>
          <w:p w14:paraId="182DE861" w14:textId="77777777" w:rsidR="006E3F76" w:rsidRPr="007A3585" w:rsidRDefault="00851103" w:rsidP="00027002">
            <w:pPr>
              <w:jc w:val="left"/>
              <w:rPr>
                <w:color w:val="000000" w:themeColor="text1"/>
              </w:rPr>
            </w:pPr>
            <w:r w:rsidRPr="007A3585">
              <w:rPr>
                <w:color w:val="000000" w:themeColor="text1"/>
              </w:rPr>
              <w:t>¿Cuál fue la influencia de la conquista en los habitantes del nuevo mundo?</w:t>
            </w:r>
          </w:p>
          <w:p w14:paraId="34389CEB" w14:textId="77777777" w:rsidR="00027002" w:rsidRPr="007A3585" w:rsidRDefault="00027002" w:rsidP="00027002">
            <w:pPr>
              <w:jc w:val="left"/>
              <w:rPr>
                <w:color w:val="000000" w:themeColor="text1"/>
              </w:rPr>
            </w:pPr>
          </w:p>
          <w:p w14:paraId="7AE8A860" w14:textId="77777777" w:rsidR="00851103" w:rsidRPr="007A3585" w:rsidRDefault="00851103" w:rsidP="00027002">
            <w:pPr>
              <w:jc w:val="left"/>
              <w:rPr>
                <w:color w:val="000000" w:themeColor="text1"/>
              </w:rPr>
            </w:pPr>
            <w:r w:rsidRPr="007A3585">
              <w:rPr>
                <w:color w:val="000000" w:themeColor="text1"/>
              </w:rPr>
              <w:t xml:space="preserve">¿En </w:t>
            </w:r>
            <w:r w:rsidR="00023C5D" w:rsidRPr="007A3585">
              <w:rPr>
                <w:color w:val="000000" w:themeColor="text1"/>
              </w:rPr>
              <w:t>qué</w:t>
            </w:r>
            <w:r w:rsidRPr="007A3585">
              <w:rPr>
                <w:color w:val="000000" w:themeColor="text1"/>
              </w:rPr>
              <w:t xml:space="preserve"> forma aprendió el hombre a cultivar plantas y domesticar animales, para vivir mejor?</w:t>
            </w:r>
          </w:p>
        </w:tc>
        <w:tc>
          <w:tcPr>
            <w:tcW w:w="984" w:type="pct"/>
            <w:gridSpan w:val="2"/>
          </w:tcPr>
          <w:p w14:paraId="4A90763E" w14:textId="77777777" w:rsidR="00027002" w:rsidRPr="007A3585" w:rsidRDefault="00292244" w:rsidP="00404979">
            <w:pPr>
              <w:pStyle w:val="Prrafodelista"/>
              <w:numPr>
                <w:ilvl w:val="0"/>
                <w:numId w:val="69"/>
              </w:numPr>
              <w:jc w:val="left"/>
              <w:rPr>
                <w:color w:val="000000" w:themeColor="text1"/>
              </w:rPr>
            </w:pPr>
            <w:r w:rsidRPr="007A3585">
              <w:rPr>
                <w:color w:val="000000" w:themeColor="text1"/>
              </w:rPr>
              <w:t xml:space="preserve">Explica por escrito la llegada de los cuerpos nuestros para el intercambio de conocimientos. </w:t>
            </w:r>
          </w:p>
          <w:p w14:paraId="2314FCAC" w14:textId="77777777" w:rsidR="00027002" w:rsidRPr="007A3585" w:rsidRDefault="00292244" w:rsidP="00404979">
            <w:pPr>
              <w:pStyle w:val="Prrafodelista"/>
              <w:numPr>
                <w:ilvl w:val="0"/>
                <w:numId w:val="69"/>
              </w:numPr>
              <w:jc w:val="left"/>
              <w:rPr>
                <w:color w:val="000000" w:themeColor="text1"/>
              </w:rPr>
            </w:pPr>
            <w:r w:rsidRPr="007A3585">
              <w:rPr>
                <w:color w:val="000000" w:themeColor="text1"/>
              </w:rPr>
              <w:t xml:space="preserve">Resarzo las formas de América que caracteriza la llegada de los europeos. </w:t>
            </w:r>
          </w:p>
          <w:p w14:paraId="772E0548" w14:textId="77777777" w:rsidR="006E3F76" w:rsidRPr="007A3585" w:rsidRDefault="00027002" w:rsidP="00404979">
            <w:pPr>
              <w:pStyle w:val="Prrafodelista"/>
              <w:numPr>
                <w:ilvl w:val="0"/>
                <w:numId w:val="69"/>
              </w:numPr>
              <w:jc w:val="left"/>
              <w:rPr>
                <w:color w:val="000000" w:themeColor="text1"/>
              </w:rPr>
            </w:pPr>
            <w:r w:rsidRPr="007A3585">
              <w:rPr>
                <w:color w:val="000000" w:themeColor="text1"/>
              </w:rPr>
              <w:t>Se reconoce</w:t>
            </w:r>
            <w:r w:rsidR="00292244" w:rsidRPr="007A3585">
              <w:rPr>
                <w:color w:val="000000" w:themeColor="text1"/>
              </w:rPr>
              <w:t xml:space="preserve"> como ser social e histórico, miembro de un país con diversas etnias, y culturas, con un legado que genera identidad nacional y </w:t>
            </w:r>
            <w:r w:rsidR="00292244" w:rsidRPr="007A3585">
              <w:rPr>
                <w:color w:val="000000" w:themeColor="text1"/>
              </w:rPr>
              <w:lastRenderedPageBreak/>
              <w:t>regional.</w:t>
            </w:r>
          </w:p>
        </w:tc>
        <w:tc>
          <w:tcPr>
            <w:tcW w:w="1019" w:type="pct"/>
            <w:gridSpan w:val="2"/>
          </w:tcPr>
          <w:p w14:paraId="3B8DA134" w14:textId="77777777" w:rsidR="00023C5D" w:rsidRPr="007A3585" w:rsidRDefault="00027002" w:rsidP="00023C5D">
            <w:pPr>
              <w:jc w:val="left"/>
              <w:rPr>
                <w:color w:val="000000" w:themeColor="text1"/>
              </w:rPr>
            </w:pPr>
            <w:r w:rsidRPr="007A3585">
              <w:rPr>
                <w:b/>
                <w:i/>
                <w:color w:val="000000" w:themeColor="text1"/>
                <w:u w:val="single"/>
              </w:rPr>
              <w:lastRenderedPageBreak/>
              <w:t xml:space="preserve">COGNITIVA: </w:t>
            </w:r>
            <w:r w:rsidR="00023C5D" w:rsidRPr="007A3585">
              <w:rPr>
                <w:color w:val="000000" w:themeColor="text1"/>
              </w:rPr>
              <w:t>Usar</w:t>
            </w:r>
            <w:r w:rsidR="00292244" w:rsidRPr="007A3585">
              <w:rPr>
                <w:color w:val="000000" w:themeColor="text1"/>
              </w:rPr>
              <w:t xml:space="preserve"> diversas fuentes para obtener la información que necesito (entrevistas a mis familiares y profesores, fotografías, textos escolares y otros) Realizar dibujos y esquemas que expliquen los cambios que se dieron en el Pasado </w:t>
            </w:r>
            <w:r w:rsidRPr="007A3585">
              <w:rPr>
                <w:b/>
                <w:i/>
                <w:color w:val="000000" w:themeColor="text1"/>
                <w:u w:val="single"/>
              </w:rPr>
              <w:t>PROCEDIMENTAL:</w:t>
            </w:r>
            <w:r w:rsidR="007A3585">
              <w:rPr>
                <w:b/>
                <w:i/>
                <w:color w:val="000000" w:themeColor="text1"/>
                <w:u w:val="single"/>
              </w:rPr>
              <w:t xml:space="preserve"> </w:t>
            </w:r>
            <w:r w:rsidR="00292244" w:rsidRPr="007A3585">
              <w:rPr>
                <w:color w:val="000000" w:themeColor="text1"/>
              </w:rPr>
              <w:t xml:space="preserve">Comprender la manera de cómo se activan los alimentos y la prevención que cumplen en la nutrición. Identificar las principales actividades del departamento. </w:t>
            </w:r>
          </w:p>
          <w:p w14:paraId="436E2015" w14:textId="77777777" w:rsidR="006E3F76" w:rsidRPr="007A3585" w:rsidRDefault="00023C5D" w:rsidP="00023C5D">
            <w:pPr>
              <w:jc w:val="left"/>
              <w:rPr>
                <w:color w:val="000000" w:themeColor="text1"/>
              </w:rPr>
            </w:pPr>
            <w:r w:rsidRPr="007A3585">
              <w:rPr>
                <w:b/>
                <w:i/>
                <w:color w:val="000000" w:themeColor="text1"/>
                <w:u w:val="single"/>
              </w:rPr>
              <w:t xml:space="preserve">ACTITUDINAL: </w:t>
            </w:r>
            <w:r w:rsidR="00292244" w:rsidRPr="007A3585">
              <w:rPr>
                <w:color w:val="000000" w:themeColor="text1"/>
              </w:rPr>
              <w:t xml:space="preserve">Asimilar las </w:t>
            </w:r>
            <w:r w:rsidR="00292244" w:rsidRPr="007A3585">
              <w:rPr>
                <w:color w:val="000000" w:themeColor="text1"/>
              </w:rPr>
              <w:lastRenderedPageBreak/>
              <w:t>diferencias de culturas y hábitos de nuestro país y departamento</w:t>
            </w:r>
          </w:p>
        </w:tc>
        <w:tc>
          <w:tcPr>
            <w:tcW w:w="1019" w:type="pct"/>
          </w:tcPr>
          <w:p w14:paraId="72D19773" w14:textId="77777777" w:rsidR="002E1B1F" w:rsidRPr="007A3585" w:rsidRDefault="002877E5" w:rsidP="00404979">
            <w:pPr>
              <w:pStyle w:val="Prrafodelista"/>
              <w:numPr>
                <w:ilvl w:val="0"/>
                <w:numId w:val="70"/>
              </w:numPr>
              <w:jc w:val="left"/>
              <w:rPr>
                <w:color w:val="000000" w:themeColor="text1"/>
              </w:rPr>
            </w:pPr>
            <w:r w:rsidRPr="007A3585">
              <w:rPr>
                <w:color w:val="000000" w:themeColor="text1"/>
              </w:rPr>
              <w:lastRenderedPageBreak/>
              <w:t xml:space="preserve">La aparición de la familia y la vida sedentaria pueblos que </w:t>
            </w:r>
            <w:proofErr w:type="spellStart"/>
            <w:r w:rsidRPr="007A3585">
              <w:rPr>
                <w:color w:val="000000" w:themeColor="text1"/>
              </w:rPr>
              <w:t>aun</w:t>
            </w:r>
            <w:proofErr w:type="spellEnd"/>
            <w:r w:rsidRPr="007A3585">
              <w:rPr>
                <w:color w:val="000000" w:themeColor="text1"/>
              </w:rPr>
              <w:t xml:space="preserve"> son nómadas en la actualidad</w:t>
            </w:r>
          </w:p>
          <w:p w14:paraId="6DABFE1A" w14:textId="77777777" w:rsidR="002877E5" w:rsidRPr="007A3585" w:rsidRDefault="002877E5" w:rsidP="00404979">
            <w:pPr>
              <w:pStyle w:val="Prrafodelista"/>
              <w:numPr>
                <w:ilvl w:val="0"/>
                <w:numId w:val="70"/>
              </w:numPr>
              <w:jc w:val="left"/>
              <w:rPr>
                <w:color w:val="000000" w:themeColor="text1"/>
              </w:rPr>
            </w:pPr>
            <w:r w:rsidRPr="007A3585">
              <w:rPr>
                <w:color w:val="000000" w:themeColor="text1"/>
              </w:rPr>
              <w:t>La técnica al servicio de una mejor calidad de vida.</w:t>
            </w:r>
          </w:p>
          <w:p w14:paraId="7A4017DD" w14:textId="77777777" w:rsidR="001B455F" w:rsidRPr="007A3585" w:rsidRDefault="001B455F" w:rsidP="00404979">
            <w:pPr>
              <w:pStyle w:val="Prrafodelista"/>
              <w:numPr>
                <w:ilvl w:val="0"/>
                <w:numId w:val="70"/>
              </w:numPr>
              <w:jc w:val="left"/>
              <w:rPr>
                <w:color w:val="000000" w:themeColor="text1"/>
              </w:rPr>
            </w:pPr>
            <w:r w:rsidRPr="007A3585">
              <w:rPr>
                <w:color w:val="000000" w:themeColor="text1"/>
              </w:rPr>
              <w:t>Clasificación y ubicación de las regiones Naturales.</w:t>
            </w:r>
          </w:p>
          <w:p w14:paraId="07E07332" w14:textId="77777777" w:rsidR="001B455F" w:rsidRPr="007A3585" w:rsidRDefault="001B455F" w:rsidP="00404979">
            <w:pPr>
              <w:pStyle w:val="Prrafodelista"/>
              <w:numPr>
                <w:ilvl w:val="0"/>
                <w:numId w:val="70"/>
              </w:numPr>
              <w:jc w:val="left"/>
              <w:rPr>
                <w:color w:val="000000" w:themeColor="text1"/>
              </w:rPr>
            </w:pPr>
            <w:r w:rsidRPr="007A3585">
              <w:rPr>
                <w:color w:val="000000" w:themeColor="text1"/>
              </w:rPr>
              <w:t>Recursos Naturales</w:t>
            </w:r>
          </w:p>
          <w:p w14:paraId="48B00D05" w14:textId="77777777" w:rsidR="001B455F" w:rsidRPr="007A3585" w:rsidRDefault="001B455F" w:rsidP="00404979">
            <w:pPr>
              <w:pStyle w:val="Prrafodelista"/>
              <w:numPr>
                <w:ilvl w:val="0"/>
                <w:numId w:val="70"/>
              </w:numPr>
              <w:jc w:val="left"/>
              <w:rPr>
                <w:color w:val="000000" w:themeColor="text1"/>
              </w:rPr>
            </w:pPr>
            <w:r w:rsidRPr="007A3585">
              <w:rPr>
                <w:color w:val="000000" w:themeColor="text1"/>
              </w:rPr>
              <w:t>Usos y características.</w:t>
            </w:r>
          </w:p>
          <w:p w14:paraId="24F05A13" w14:textId="77777777" w:rsidR="001B455F" w:rsidRPr="007A3585" w:rsidRDefault="001B455F" w:rsidP="00404979">
            <w:pPr>
              <w:pStyle w:val="Prrafodelista"/>
              <w:numPr>
                <w:ilvl w:val="0"/>
                <w:numId w:val="70"/>
              </w:numPr>
              <w:jc w:val="left"/>
              <w:rPr>
                <w:color w:val="000000" w:themeColor="text1"/>
              </w:rPr>
            </w:pPr>
            <w:r w:rsidRPr="007A3585">
              <w:rPr>
                <w:color w:val="000000" w:themeColor="text1"/>
              </w:rPr>
              <w:t>La contaminación</w:t>
            </w:r>
          </w:p>
          <w:p w14:paraId="33BC5BE7" w14:textId="77777777" w:rsidR="001B455F" w:rsidRPr="007A3585" w:rsidRDefault="001B455F" w:rsidP="00404979">
            <w:pPr>
              <w:pStyle w:val="Prrafodelista"/>
              <w:numPr>
                <w:ilvl w:val="0"/>
                <w:numId w:val="70"/>
              </w:numPr>
              <w:jc w:val="left"/>
              <w:rPr>
                <w:color w:val="000000" w:themeColor="text1"/>
              </w:rPr>
            </w:pPr>
            <w:r w:rsidRPr="007A3585">
              <w:rPr>
                <w:color w:val="000000" w:themeColor="text1"/>
              </w:rPr>
              <w:t>Clases de contaminación</w:t>
            </w:r>
          </w:p>
          <w:p w14:paraId="5C1E6DF4" w14:textId="77777777" w:rsidR="006E3F76" w:rsidRPr="007A3585" w:rsidRDefault="001B455F" w:rsidP="00404979">
            <w:pPr>
              <w:pStyle w:val="Prrafodelista"/>
              <w:numPr>
                <w:ilvl w:val="0"/>
                <w:numId w:val="70"/>
              </w:numPr>
              <w:jc w:val="left"/>
              <w:rPr>
                <w:color w:val="000000" w:themeColor="text1"/>
              </w:rPr>
            </w:pPr>
            <w:r w:rsidRPr="007A3585">
              <w:rPr>
                <w:color w:val="000000" w:themeColor="text1"/>
              </w:rPr>
              <w:t xml:space="preserve">Biodiversidad colombiana y sus cuidados.                                 </w:t>
            </w:r>
          </w:p>
        </w:tc>
        <w:tc>
          <w:tcPr>
            <w:tcW w:w="968" w:type="pct"/>
            <w:gridSpan w:val="2"/>
          </w:tcPr>
          <w:p w14:paraId="166D1CF5" w14:textId="77777777" w:rsidR="00C57FF1" w:rsidRPr="007A3585" w:rsidRDefault="00C57FF1" w:rsidP="00237A38">
            <w:pPr>
              <w:autoSpaceDE w:val="0"/>
              <w:autoSpaceDN w:val="0"/>
              <w:adjustRightInd w:val="0"/>
              <w:jc w:val="left"/>
              <w:rPr>
                <w:rFonts w:cstheme="minorHAnsi"/>
                <w:color w:val="000000" w:themeColor="text1"/>
              </w:rPr>
            </w:pPr>
          </w:p>
          <w:p w14:paraId="72FCAB62" w14:textId="77777777" w:rsidR="00C57FF1" w:rsidRPr="007A3585" w:rsidRDefault="00C57FF1" w:rsidP="00237A38">
            <w:pPr>
              <w:autoSpaceDE w:val="0"/>
              <w:autoSpaceDN w:val="0"/>
              <w:adjustRightInd w:val="0"/>
              <w:jc w:val="left"/>
              <w:rPr>
                <w:rFonts w:cstheme="minorHAnsi"/>
                <w:color w:val="000000" w:themeColor="text1"/>
              </w:rPr>
            </w:pPr>
          </w:p>
          <w:p w14:paraId="6247BA46" w14:textId="77777777" w:rsidR="00237A38" w:rsidRPr="007A3585" w:rsidRDefault="00237A38" w:rsidP="00237A38">
            <w:pPr>
              <w:autoSpaceDE w:val="0"/>
              <w:autoSpaceDN w:val="0"/>
              <w:adjustRightInd w:val="0"/>
              <w:jc w:val="left"/>
              <w:rPr>
                <w:rFonts w:cstheme="minorHAnsi"/>
                <w:color w:val="000000" w:themeColor="text1"/>
              </w:rPr>
            </w:pPr>
            <w:r w:rsidRPr="007A3585">
              <w:rPr>
                <w:rFonts w:cstheme="minorHAnsi"/>
                <w:color w:val="000000" w:themeColor="text1"/>
              </w:rPr>
              <w:t>Explica las acciones humanas que han incidido en las transformaciones del territorio asociadas</w:t>
            </w:r>
          </w:p>
          <w:p w14:paraId="74C1EA04" w14:textId="77777777" w:rsidR="00237A38" w:rsidRPr="007A3585" w:rsidRDefault="00237A38" w:rsidP="00237A38">
            <w:pPr>
              <w:autoSpaceDE w:val="0"/>
              <w:autoSpaceDN w:val="0"/>
              <w:adjustRightInd w:val="0"/>
              <w:jc w:val="left"/>
              <w:rPr>
                <w:rFonts w:cstheme="minorHAnsi"/>
                <w:color w:val="000000" w:themeColor="text1"/>
              </w:rPr>
            </w:pPr>
            <w:r w:rsidRPr="007A3585">
              <w:rPr>
                <w:rFonts w:cstheme="minorHAnsi"/>
                <w:color w:val="000000" w:themeColor="text1"/>
              </w:rPr>
              <w:t>al número de habitantes e infraestructura,</w:t>
            </w:r>
          </w:p>
          <w:p w14:paraId="4E3B8C72" w14:textId="77777777" w:rsidR="00237A38" w:rsidRPr="007A3585" w:rsidRDefault="00237A38" w:rsidP="00237A38">
            <w:pPr>
              <w:autoSpaceDE w:val="0"/>
              <w:autoSpaceDN w:val="0"/>
              <w:adjustRightInd w:val="0"/>
              <w:jc w:val="left"/>
              <w:rPr>
                <w:rFonts w:cstheme="minorHAnsi"/>
                <w:color w:val="000000" w:themeColor="text1"/>
              </w:rPr>
            </w:pPr>
            <w:r w:rsidRPr="007A3585">
              <w:rPr>
                <w:rFonts w:cstheme="minorHAnsi"/>
                <w:color w:val="000000" w:themeColor="text1"/>
              </w:rPr>
              <w:t>en su departamento, municipio, resguardo</w:t>
            </w:r>
          </w:p>
          <w:p w14:paraId="5D87C7F4" w14:textId="77777777" w:rsidR="00237A38" w:rsidRPr="007A3585" w:rsidRDefault="00237A38" w:rsidP="00237A38">
            <w:pPr>
              <w:jc w:val="left"/>
              <w:rPr>
                <w:rFonts w:cstheme="minorHAnsi"/>
                <w:color w:val="000000" w:themeColor="text1"/>
              </w:rPr>
            </w:pPr>
            <w:r w:rsidRPr="007A3585">
              <w:rPr>
                <w:rFonts w:cstheme="minorHAnsi"/>
                <w:color w:val="000000" w:themeColor="text1"/>
              </w:rPr>
              <w:t>o lugar donde vive.</w:t>
            </w:r>
          </w:p>
          <w:p w14:paraId="3D0ED3FA" w14:textId="77777777" w:rsidR="00237A38" w:rsidRPr="007A3585" w:rsidRDefault="00237A38" w:rsidP="00237A38">
            <w:pPr>
              <w:jc w:val="left"/>
              <w:rPr>
                <w:rFonts w:cstheme="minorHAnsi"/>
                <w:color w:val="000000" w:themeColor="text1"/>
              </w:rPr>
            </w:pPr>
          </w:p>
          <w:p w14:paraId="7CE6ECB7" w14:textId="77777777" w:rsidR="00946EE3" w:rsidRPr="007A3585" w:rsidRDefault="00946EE3" w:rsidP="00946EE3">
            <w:pPr>
              <w:autoSpaceDE w:val="0"/>
              <w:autoSpaceDN w:val="0"/>
              <w:adjustRightInd w:val="0"/>
              <w:jc w:val="left"/>
              <w:rPr>
                <w:rFonts w:cstheme="minorHAnsi"/>
                <w:color w:val="000000" w:themeColor="text1"/>
              </w:rPr>
            </w:pPr>
            <w:r w:rsidRPr="007A3585">
              <w:rPr>
                <w:rFonts w:cstheme="minorHAnsi"/>
                <w:color w:val="000000" w:themeColor="text1"/>
              </w:rPr>
              <w:t>Comprende la importancia del tiempo en</w:t>
            </w:r>
          </w:p>
          <w:p w14:paraId="421432F3" w14:textId="77777777" w:rsidR="00946EE3" w:rsidRPr="007A3585" w:rsidRDefault="00946EE3" w:rsidP="00946EE3">
            <w:pPr>
              <w:autoSpaceDE w:val="0"/>
              <w:autoSpaceDN w:val="0"/>
              <w:adjustRightInd w:val="0"/>
              <w:jc w:val="left"/>
              <w:rPr>
                <w:rFonts w:cstheme="minorHAnsi"/>
                <w:color w:val="000000" w:themeColor="text1"/>
              </w:rPr>
            </w:pPr>
            <w:r w:rsidRPr="007A3585">
              <w:rPr>
                <w:rFonts w:cstheme="minorHAnsi"/>
                <w:color w:val="000000" w:themeColor="text1"/>
              </w:rPr>
              <w:t>la organización de las actividades sociales,</w:t>
            </w:r>
          </w:p>
          <w:p w14:paraId="1BF36188" w14:textId="77777777" w:rsidR="006E3F76" w:rsidRPr="007A3585" w:rsidRDefault="00946EE3" w:rsidP="00946EE3">
            <w:pPr>
              <w:jc w:val="left"/>
              <w:rPr>
                <w:rFonts w:cstheme="minorHAnsi"/>
                <w:color w:val="000000" w:themeColor="text1"/>
              </w:rPr>
            </w:pPr>
            <w:r w:rsidRPr="007A3585">
              <w:rPr>
                <w:rFonts w:cstheme="minorHAnsi"/>
                <w:color w:val="000000" w:themeColor="text1"/>
              </w:rPr>
              <w:t>económicas y culturales en su comunidad.</w:t>
            </w:r>
          </w:p>
          <w:p w14:paraId="62F15C4C" w14:textId="77777777" w:rsidR="00C57FF1" w:rsidRPr="007A3585" w:rsidRDefault="00C57FF1" w:rsidP="00946EE3">
            <w:pPr>
              <w:jc w:val="left"/>
              <w:rPr>
                <w:rFonts w:cstheme="minorHAnsi"/>
                <w:color w:val="000000" w:themeColor="text1"/>
              </w:rPr>
            </w:pPr>
          </w:p>
          <w:p w14:paraId="606EAACC" w14:textId="77777777" w:rsidR="00C57FF1" w:rsidRPr="007A3585" w:rsidRDefault="00C57FF1" w:rsidP="00946EE3">
            <w:pPr>
              <w:jc w:val="left"/>
              <w:rPr>
                <w:rFonts w:cstheme="minorHAnsi"/>
                <w:color w:val="000000" w:themeColor="text1"/>
              </w:rPr>
            </w:pPr>
          </w:p>
          <w:p w14:paraId="109B3020" w14:textId="77777777" w:rsidR="00C57FF1" w:rsidRPr="007A3585" w:rsidRDefault="00C57FF1" w:rsidP="00946EE3">
            <w:pPr>
              <w:jc w:val="left"/>
              <w:rPr>
                <w:rFonts w:cstheme="minorHAnsi"/>
                <w:color w:val="000000" w:themeColor="text1"/>
              </w:rPr>
            </w:pPr>
          </w:p>
          <w:p w14:paraId="2C91F133" w14:textId="77777777" w:rsidR="00C57FF1" w:rsidRPr="007A3585" w:rsidRDefault="00C57FF1" w:rsidP="00946EE3">
            <w:pPr>
              <w:jc w:val="left"/>
              <w:rPr>
                <w:rFonts w:cstheme="minorHAnsi"/>
                <w:color w:val="000000" w:themeColor="text1"/>
              </w:rPr>
            </w:pPr>
          </w:p>
          <w:p w14:paraId="75DF067E" w14:textId="77777777" w:rsidR="00C57FF1" w:rsidRPr="007A3585" w:rsidRDefault="00C57FF1" w:rsidP="00946EE3">
            <w:pPr>
              <w:jc w:val="left"/>
              <w:rPr>
                <w:rFonts w:cstheme="minorHAnsi"/>
                <w:color w:val="000000" w:themeColor="text1"/>
              </w:rPr>
            </w:pPr>
          </w:p>
          <w:p w14:paraId="08090F3B" w14:textId="77777777" w:rsidR="00C57FF1" w:rsidRPr="007A3585" w:rsidRDefault="00C57FF1" w:rsidP="00946EE3">
            <w:pPr>
              <w:jc w:val="left"/>
              <w:rPr>
                <w:rFonts w:cstheme="minorHAnsi"/>
                <w:color w:val="000000" w:themeColor="text1"/>
              </w:rPr>
            </w:pPr>
          </w:p>
        </w:tc>
      </w:tr>
      <w:tr w:rsidR="007A3585" w:rsidRPr="007A3585" w14:paraId="7E0991C0" w14:textId="77777777" w:rsidTr="006E3F76">
        <w:trPr>
          <w:gridBefore w:val="1"/>
          <w:gridAfter w:val="1"/>
          <w:wBefore w:w="56" w:type="pct"/>
          <w:wAfter w:w="113" w:type="pct"/>
          <w:jc w:val="center"/>
        </w:trPr>
        <w:tc>
          <w:tcPr>
            <w:tcW w:w="1376" w:type="pct"/>
            <w:gridSpan w:val="2"/>
          </w:tcPr>
          <w:p w14:paraId="5486672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lastRenderedPageBreak/>
              <w:t>ASIGNATURA: Ciencias Sociales</w:t>
            </w:r>
          </w:p>
        </w:tc>
        <w:tc>
          <w:tcPr>
            <w:tcW w:w="827" w:type="pct"/>
            <w:gridSpan w:val="2"/>
          </w:tcPr>
          <w:p w14:paraId="432F2359"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Tercero</w:t>
            </w:r>
          </w:p>
        </w:tc>
        <w:tc>
          <w:tcPr>
            <w:tcW w:w="2628" w:type="pct"/>
            <w:gridSpan w:val="3"/>
          </w:tcPr>
          <w:p w14:paraId="026BD651"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Cuarto</w:t>
            </w:r>
          </w:p>
        </w:tc>
      </w:tr>
      <w:tr w:rsidR="007A3585" w:rsidRPr="007A3585" w14:paraId="6214B8EA" w14:textId="77777777" w:rsidTr="006E3F76">
        <w:trPr>
          <w:gridBefore w:val="1"/>
          <w:gridAfter w:val="1"/>
          <w:wBefore w:w="56" w:type="pct"/>
          <w:wAfter w:w="113" w:type="pct"/>
          <w:jc w:val="center"/>
        </w:trPr>
        <w:tc>
          <w:tcPr>
            <w:tcW w:w="4831" w:type="pct"/>
            <w:gridSpan w:val="7"/>
          </w:tcPr>
          <w:p w14:paraId="50297906"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ef</w:t>
            </w:r>
            <w:r w:rsidR="009A21D5" w:rsidRPr="007A3585">
              <w:rPr>
                <w:rFonts w:ascii="Arial" w:hAnsi="Arial" w:cs="Arial"/>
                <w:b/>
                <w:i/>
                <w:color w:val="000000" w:themeColor="text1"/>
              </w:rPr>
              <w:t xml:space="preserve">e de Área) </w:t>
            </w:r>
          </w:p>
        </w:tc>
      </w:tr>
      <w:tr w:rsidR="007A3585" w:rsidRPr="007A3585" w14:paraId="2FC3E11E" w14:textId="77777777" w:rsidTr="006E3F76">
        <w:trPr>
          <w:gridBefore w:val="1"/>
          <w:gridAfter w:val="1"/>
          <w:wBefore w:w="56" w:type="pct"/>
          <w:wAfter w:w="113" w:type="pct"/>
          <w:jc w:val="center"/>
        </w:trPr>
        <w:tc>
          <w:tcPr>
            <w:tcW w:w="4831" w:type="pct"/>
            <w:gridSpan w:val="7"/>
          </w:tcPr>
          <w:p w14:paraId="5006CBC3" w14:textId="77777777" w:rsidR="006E3F76" w:rsidRPr="007A3585" w:rsidRDefault="001A545E" w:rsidP="006C74D6">
            <w:pPr>
              <w:jc w:val="left"/>
              <w:rPr>
                <w:rFonts w:ascii="Arial" w:hAnsi="Arial" w:cs="Arial"/>
                <w:color w:val="000000" w:themeColor="text1"/>
              </w:rPr>
            </w:pPr>
            <w:r w:rsidRPr="007A3585">
              <w:rPr>
                <w:rFonts w:ascii="Arial" w:hAnsi="Arial" w:cs="Arial"/>
                <w:b/>
                <w:i/>
                <w:color w:val="000000" w:themeColor="text1"/>
              </w:rPr>
              <w:t>ESTANDAR: Reconozco</w:t>
            </w:r>
            <w:r w:rsidR="0085705D" w:rsidRPr="007A3585">
              <w:rPr>
                <w:rFonts w:ascii="Arial" w:hAnsi="Arial" w:cs="Arial"/>
                <w:b/>
                <w:i/>
                <w:color w:val="000000" w:themeColor="text1"/>
              </w:rPr>
              <w:t>, describo y comparo las</w:t>
            </w:r>
            <w:r w:rsidR="0048757A" w:rsidRPr="007A3585">
              <w:rPr>
                <w:rFonts w:ascii="Arial" w:hAnsi="Arial" w:cs="Arial"/>
                <w:b/>
                <w:i/>
                <w:color w:val="000000" w:themeColor="text1"/>
              </w:rPr>
              <w:t xml:space="preserve"> </w:t>
            </w:r>
            <w:r w:rsidR="0085705D" w:rsidRPr="007A3585">
              <w:rPr>
                <w:rFonts w:ascii="Arial" w:hAnsi="Arial" w:cs="Arial"/>
                <w:b/>
                <w:i/>
                <w:color w:val="000000" w:themeColor="text1"/>
              </w:rPr>
              <w:t>actividades económicas de algunas</w:t>
            </w:r>
            <w:r w:rsidR="0048757A" w:rsidRPr="007A3585">
              <w:rPr>
                <w:rFonts w:ascii="Arial" w:hAnsi="Arial" w:cs="Arial"/>
                <w:b/>
                <w:i/>
                <w:color w:val="000000" w:themeColor="text1"/>
              </w:rPr>
              <w:t xml:space="preserve"> </w:t>
            </w:r>
            <w:r w:rsidR="0085705D" w:rsidRPr="007A3585">
              <w:rPr>
                <w:rFonts w:ascii="Arial" w:hAnsi="Arial" w:cs="Arial"/>
                <w:b/>
                <w:i/>
                <w:color w:val="000000" w:themeColor="text1"/>
              </w:rPr>
              <w:t>personas en mi entorno y el efecto de</w:t>
            </w:r>
            <w:r w:rsidR="0048757A" w:rsidRPr="007A3585">
              <w:rPr>
                <w:rFonts w:ascii="Arial" w:hAnsi="Arial" w:cs="Arial"/>
                <w:b/>
                <w:i/>
                <w:color w:val="000000" w:themeColor="text1"/>
              </w:rPr>
              <w:t xml:space="preserve"> </w:t>
            </w:r>
            <w:r w:rsidR="0085705D" w:rsidRPr="007A3585">
              <w:rPr>
                <w:rFonts w:ascii="Arial" w:hAnsi="Arial" w:cs="Arial"/>
                <w:b/>
                <w:i/>
                <w:color w:val="000000" w:themeColor="text1"/>
              </w:rPr>
              <w:t>su trabajo en la comunidad.</w:t>
            </w:r>
          </w:p>
        </w:tc>
      </w:tr>
      <w:tr w:rsidR="007A3585" w:rsidRPr="007A3585" w14:paraId="7BDCD9F7" w14:textId="77777777" w:rsidTr="006E3F76">
        <w:trPr>
          <w:gridBefore w:val="1"/>
          <w:gridAfter w:val="1"/>
          <w:wBefore w:w="56" w:type="pct"/>
          <w:wAfter w:w="113" w:type="pct"/>
          <w:jc w:val="center"/>
        </w:trPr>
        <w:tc>
          <w:tcPr>
            <w:tcW w:w="4831" w:type="pct"/>
            <w:gridSpan w:val="7"/>
          </w:tcPr>
          <w:p w14:paraId="089FF73F" w14:textId="77777777" w:rsidR="00292244" w:rsidRPr="007A3585" w:rsidRDefault="00292244" w:rsidP="006C74D6">
            <w:pPr>
              <w:jc w:val="left"/>
              <w:rPr>
                <w:rFonts w:ascii="Arial" w:hAnsi="Arial" w:cs="Arial"/>
                <w:b/>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Las organizaciones políticas y sociales como estructuras que canalizan diversos poderes para afrontar necesidades y cambios.</w:t>
            </w:r>
            <w:r w:rsidR="00F708C2" w:rsidRPr="007A3585">
              <w:rPr>
                <w:rFonts w:ascii="Arial" w:hAnsi="Arial" w:cs="Arial"/>
                <w:i/>
                <w:color w:val="000000" w:themeColor="text1"/>
              </w:rPr>
              <w:t xml:space="preserve"> </w:t>
            </w:r>
            <w:r w:rsidRPr="007A3585">
              <w:rPr>
                <w:rFonts w:ascii="Arial" w:hAnsi="Arial" w:cs="Arial"/>
                <w:i/>
                <w:color w:val="000000" w:themeColor="text1"/>
              </w:rPr>
              <w:t>Afrocolombianidad e indígenas de nuestro país</w:t>
            </w:r>
          </w:p>
        </w:tc>
      </w:tr>
      <w:tr w:rsidR="007A3585" w:rsidRPr="007A3585" w14:paraId="1ABCCDEB" w14:textId="77777777" w:rsidTr="006E3F76">
        <w:trPr>
          <w:jc w:val="center"/>
        </w:trPr>
        <w:tc>
          <w:tcPr>
            <w:tcW w:w="5000" w:type="pct"/>
            <w:gridSpan w:val="9"/>
            <w:tcBorders>
              <w:top w:val="nil"/>
              <w:left w:val="nil"/>
              <w:right w:val="nil"/>
            </w:tcBorders>
          </w:tcPr>
          <w:p w14:paraId="62A2CDC4" w14:textId="77777777" w:rsidR="006E3F76" w:rsidRPr="007A3585" w:rsidRDefault="006E3F76" w:rsidP="006E3F76">
            <w:pPr>
              <w:rPr>
                <w:color w:val="000000" w:themeColor="text1"/>
              </w:rPr>
            </w:pPr>
          </w:p>
        </w:tc>
      </w:tr>
      <w:tr w:rsidR="007A3585" w:rsidRPr="007A3585" w14:paraId="36C794C7" w14:textId="77777777" w:rsidTr="006E3F76">
        <w:trPr>
          <w:jc w:val="center"/>
        </w:trPr>
        <w:tc>
          <w:tcPr>
            <w:tcW w:w="1010" w:type="pct"/>
            <w:gridSpan w:val="2"/>
          </w:tcPr>
          <w:p w14:paraId="5834718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6EF555D6"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54EAD93E"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509D0BF2" w14:textId="77777777" w:rsidR="006E3F76" w:rsidRPr="007A3585" w:rsidRDefault="009A21D5"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33E01663" w14:textId="77777777" w:rsidR="006E3F76" w:rsidRPr="007A3585" w:rsidRDefault="009A21D5"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39FFE9DC" w14:textId="77777777" w:rsidTr="006E3F76">
        <w:trPr>
          <w:jc w:val="center"/>
        </w:trPr>
        <w:tc>
          <w:tcPr>
            <w:tcW w:w="1010" w:type="pct"/>
            <w:gridSpan w:val="2"/>
          </w:tcPr>
          <w:p w14:paraId="21A374B4" w14:textId="77777777" w:rsidR="006E3F76" w:rsidRPr="007A3585" w:rsidRDefault="00851103" w:rsidP="006C74D6">
            <w:pPr>
              <w:jc w:val="left"/>
              <w:rPr>
                <w:color w:val="000000" w:themeColor="text1"/>
              </w:rPr>
            </w:pPr>
            <w:r w:rsidRPr="007A3585">
              <w:rPr>
                <w:color w:val="000000" w:themeColor="text1"/>
              </w:rPr>
              <w:t xml:space="preserve">¿En </w:t>
            </w:r>
            <w:r w:rsidR="007A3585" w:rsidRPr="007A3585">
              <w:rPr>
                <w:color w:val="000000" w:themeColor="text1"/>
              </w:rPr>
              <w:t>qué</w:t>
            </w:r>
            <w:r w:rsidRPr="007A3585">
              <w:rPr>
                <w:color w:val="000000" w:themeColor="text1"/>
              </w:rPr>
              <w:t xml:space="preserve"> actividades se ocupan los grupos humanos de mi región y cuales problemas los afectan?</w:t>
            </w:r>
          </w:p>
          <w:p w14:paraId="16C0F223" w14:textId="77777777" w:rsidR="006C74D6" w:rsidRPr="007A3585" w:rsidRDefault="006C74D6" w:rsidP="006C74D6">
            <w:pPr>
              <w:jc w:val="left"/>
              <w:rPr>
                <w:color w:val="000000" w:themeColor="text1"/>
              </w:rPr>
            </w:pPr>
          </w:p>
          <w:p w14:paraId="0315ECE7" w14:textId="77777777" w:rsidR="00F84516" w:rsidRPr="007A3585" w:rsidRDefault="00F84516" w:rsidP="006C74D6">
            <w:pPr>
              <w:jc w:val="left"/>
              <w:rPr>
                <w:color w:val="000000" w:themeColor="text1"/>
              </w:rPr>
            </w:pPr>
            <w:r w:rsidRPr="007A3585">
              <w:rPr>
                <w:color w:val="000000" w:themeColor="text1"/>
              </w:rPr>
              <w:t>¿Cuáles son los elementos básicos que hacen po</w:t>
            </w:r>
            <w:r w:rsidR="00E653A7" w:rsidRPr="007A3585">
              <w:rPr>
                <w:color w:val="000000" w:themeColor="text1"/>
              </w:rPr>
              <w:t>sible la vida en mi departamento</w:t>
            </w:r>
            <w:r w:rsidRPr="007A3585">
              <w:rPr>
                <w:color w:val="000000" w:themeColor="text1"/>
              </w:rPr>
              <w:t>?</w:t>
            </w:r>
          </w:p>
        </w:tc>
        <w:tc>
          <w:tcPr>
            <w:tcW w:w="984" w:type="pct"/>
            <w:gridSpan w:val="2"/>
          </w:tcPr>
          <w:p w14:paraId="7B2E18A1" w14:textId="77777777" w:rsidR="006C74D6" w:rsidRPr="007A3585" w:rsidRDefault="00292244" w:rsidP="00404979">
            <w:pPr>
              <w:pStyle w:val="Prrafodelista"/>
              <w:numPr>
                <w:ilvl w:val="0"/>
                <w:numId w:val="71"/>
              </w:numPr>
              <w:jc w:val="left"/>
              <w:rPr>
                <w:color w:val="000000" w:themeColor="text1"/>
              </w:rPr>
            </w:pPr>
            <w:r w:rsidRPr="007A3585">
              <w:rPr>
                <w:color w:val="000000" w:themeColor="text1"/>
              </w:rPr>
              <w:t>Me identifico como un ser humano único, miembro de diversas organizaciones sociales y políticas necesarias para el bienestar y el desarrollo personal y comunit</w:t>
            </w:r>
            <w:r w:rsidR="006C74D6" w:rsidRPr="007A3585">
              <w:rPr>
                <w:color w:val="000000" w:themeColor="text1"/>
              </w:rPr>
              <w:t xml:space="preserve">ario; </w:t>
            </w:r>
          </w:p>
          <w:p w14:paraId="3273D9F8" w14:textId="77777777" w:rsidR="000822B2" w:rsidRPr="007A3585" w:rsidRDefault="00292244" w:rsidP="000822B2">
            <w:pPr>
              <w:pStyle w:val="Prrafodelista"/>
              <w:numPr>
                <w:ilvl w:val="0"/>
                <w:numId w:val="71"/>
              </w:numPr>
              <w:jc w:val="left"/>
              <w:rPr>
                <w:color w:val="000000" w:themeColor="text1"/>
              </w:rPr>
            </w:pPr>
            <w:r w:rsidRPr="007A3585">
              <w:rPr>
                <w:color w:val="000000" w:themeColor="text1"/>
              </w:rPr>
              <w:t>Me reconozco como ser social e histórico, miembro de un país con diversas etnias y culturas</w:t>
            </w:r>
            <w:r w:rsidR="000822B2" w:rsidRPr="007A3585">
              <w:rPr>
                <w:color w:val="000000" w:themeColor="text1"/>
              </w:rPr>
              <w:t>.</w:t>
            </w:r>
          </w:p>
          <w:p w14:paraId="217DC4DB" w14:textId="77777777" w:rsidR="006E3F76" w:rsidRPr="007A3585" w:rsidRDefault="00292244" w:rsidP="000822B2">
            <w:pPr>
              <w:pStyle w:val="Prrafodelista"/>
              <w:numPr>
                <w:ilvl w:val="0"/>
                <w:numId w:val="71"/>
              </w:numPr>
              <w:jc w:val="left"/>
              <w:rPr>
                <w:color w:val="000000" w:themeColor="text1"/>
              </w:rPr>
            </w:pPr>
            <w:r w:rsidRPr="007A3585">
              <w:rPr>
                <w:color w:val="000000" w:themeColor="text1"/>
              </w:rPr>
              <w:t xml:space="preserve">Uso diversas Fuentes para atender la información que necesito (entrevisto a mis familiares y profesores, fonógrafos, textos escolares y </w:t>
            </w:r>
            <w:r w:rsidRPr="007A3585">
              <w:rPr>
                <w:color w:val="000000" w:themeColor="text1"/>
              </w:rPr>
              <w:lastRenderedPageBreak/>
              <w:t>otros). Reconozco características básicas de la diversidad de etnias y culturas en Colombia.</w:t>
            </w:r>
          </w:p>
        </w:tc>
        <w:tc>
          <w:tcPr>
            <w:tcW w:w="1019" w:type="pct"/>
            <w:gridSpan w:val="2"/>
          </w:tcPr>
          <w:p w14:paraId="70F5BD27" w14:textId="77777777" w:rsidR="00292244" w:rsidRPr="007A3585" w:rsidRDefault="00292244" w:rsidP="006C74D6">
            <w:pPr>
              <w:jc w:val="left"/>
              <w:rPr>
                <w:color w:val="000000" w:themeColor="text1"/>
              </w:rPr>
            </w:pPr>
            <w:r w:rsidRPr="007A3585">
              <w:rPr>
                <w:b/>
                <w:i/>
                <w:color w:val="000000" w:themeColor="text1"/>
                <w:u w:val="single"/>
              </w:rPr>
              <w:lastRenderedPageBreak/>
              <w:t>COGNITIVA</w:t>
            </w:r>
            <w:r w:rsidR="00E653A7" w:rsidRPr="007A3585">
              <w:rPr>
                <w:color w:val="000000" w:themeColor="text1"/>
              </w:rPr>
              <w:t xml:space="preserve">: Distingue la división política e historia del </w:t>
            </w:r>
            <w:r w:rsidRPr="007A3585">
              <w:rPr>
                <w:color w:val="000000" w:themeColor="text1"/>
              </w:rPr>
              <w:t>depart</w:t>
            </w:r>
            <w:r w:rsidR="00E653A7" w:rsidRPr="007A3585">
              <w:rPr>
                <w:color w:val="000000" w:themeColor="text1"/>
              </w:rPr>
              <w:t>o del Tolima</w:t>
            </w:r>
            <w:r w:rsidRPr="007A3585">
              <w:rPr>
                <w:color w:val="000000" w:themeColor="text1"/>
              </w:rPr>
              <w:t>.</w:t>
            </w:r>
          </w:p>
          <w:p w14:paraId="1E6678D5" w14:textId="77777777" w:rsidR="00292244" w:rsidRPr="007A3585" w:rsidRDefault="00292244" w:rsidP="006C74D6">
            <w:pPr>
              <w:jc w:val="left"/>
              <w:rPr>
                <w:color w:val="000000" w:themeColor="text1"/>
              </w:rPr>
            </w:pPr>
            <w:r w:rsidRPr="007A3585">
              <w:rPr>
                <w:b/>
                <w:i/>
                <w:color w:val="000000" w:themeColor="text1"/>
                <w:u w:val="single"/>
              </w:rPr>
              <w:t>PROCEDIMENTAL</w:t>
            </w:r>
            <w:r w:rsidRPr="007A3585">
              <w:rPr>
                <w:color w:val="000000" w:themeColor="text1"/>
              </w:rPr>
              <w:t>: Describe las principales responsabilidades de gobierno departamental, en relación con las necesidades de la población. Traslada lo aprendido sobre el gobierno departamental al contexto escolar. Completar frases con datos específicos sobre la vida de los afro colombianos e indígenas.</w:t>
            </w:r>
          </w:p>
          <w:p w14:paraId="5C363A00" w14:textId="77777777" w:rsidR="006E3F76" w:rsidRPr="007A3585" w:rsidRDefault="00292244" w:rsidP="00E653A7">
            <w:pPr>
              <w:jc w:val="left"/>
              <w:rPr>
                <w:color w:val="000000" w:themeColor="text1"/>
              </w:rPr>
            </w:pPr>
            <w:r w:rsidRPr="007A3585">
              <w:rPr>
                <w:b/>
                <w:i/>
                <w:color w:val="000000" w:themeColor="text1"/>
                <w:u w:val="single"/>
              </w:rPr>
              <w:t>ACTITUDINAL</w:t>
            </w:r>
            <w:r w:rsidRPr="007A3585">
              <w:rPr>
                <w:color w:val="000000" w:themeColor="text1"/>
              </w:rPr>
              <w:t xml:space="preserve">: Reconocer, valorar la vida y el aporte de las comunidades </w:t>
            </w:r>
            <w:r w:rsidR="00E653A7" w:rsidRPr="007A3585">
              <w:rPr>
                <w:color w:val="000000" w:themeColor="text1"/>
              </w:rPr>
              <w:t>de mi departamento</w:t>
            </w:r>
            <w:r w:rsidRPr="007A3585">
              <w:rPr>
                <w:color w:val="000000" w:themeColor="text1"/>
              </w:rPr>
              <w:t xml:space="preserve">. </w:t>
            </w:r>
          </w:p>
        </w:tc>
        <w:tc>
          <w:tcPr>
            <w:tcW w:w="1019" w:type="pct"/>
          </w:tcPr>
          <w:p w14:paraId="275BFBCD" w14:textId="77777777" w:rsidR="006C74D6" w:rsidRPr="007A3585" w:rsidRDefault="00E653A7" w:rsidP="00404979">
            <w:pPr>
              <w:pStyle w:val="Prrafodelista"/>
              <w:numPr>
                <w:ilvl w:val="0"/>
                <w:numId w:val="72"/>
              </w:numPr>
              <w:jc w:val="left"/>
              <w:rPr>
                <w:color w:val="000000" w:themeColor="text1"/>
              </w:rPr>
            </w:pPr>
            <w:r w:rsidRPr="007A3585">
              <w:rPr>
                <w:color w:val="000000" w:themeColor="text1"/>
              </w:rPr>
              <w:t>Mi departamento.</w:t>
            </w:r>
          </w:p>
          <w:p w14:paraId="0ED7AD3C" w14:textId="77777777" w:rsidR="0085705D" w:rsidRPr="007A3585" w:rsidRDefault="0085705D" w:rsidP="00404979">
            <w:pPr>
              <w:pStyle w:val="Prrafodelista"/>
              <w:numPr>
                <w:ilvl w:val="0"/>
                <w:numId w:val="72"/>
              </w:numPr>
              <w:jc w:val="left"/>
              <w:rPr>
                <w:color w:val="000000" w:themeColor="text1"/>
              </w:rPr>
            </w:pPr>
            <w:r w:rsidRPr="007A3585">
              <w:rPr>
                <w:color w:val="000000" w:themeColor="text1"/>
              </w:rPr>
              <w:t>Pro</w:t>
            </w:r>
            <w:r w:rsidR="00E653A7" w:rsidRPr="007A3585">
              <w:rPr>
                <w:color w:val="000000" w:themeColor="text1"/>
              </w:rPr>
              <w:t>blemas que afectan a mi departamento.</w:t>
            </w:r>
          </w:p>
          <w:p w14:paraId="031D8E66"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Historia</w:t>
            </w:r>
            <w:r w:rsidR="00E653A7" w:rsidRPr="007A3585">
              <w:rPr>
                <w:color w:val="000000" w:themeColor="text1"/>
              </w:rPr>
              <w:t xml:space="preserve"> de mi Tolima.</w:t>
            </w:r>
          </w:p>
          <w:p w14:paraId="1FEC89FE"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Límites</w:t>
            </w:r>
          </w:p>
          <w:p w14:paraId="50768BD3"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División Política.</w:t>
            </w:r>
          </w:p>
          <w:p w14:paraId="6EDEF11F"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Principales ríos y alturas</w:t>
            </w:r>
          </w:p>
          <w:p w14:paraId="79D5196F"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 xml:space="preserve">Actividades productivas: </w:t>
            </w:r>
            <w:r w:rsidR="007A3585" w:rsidRPr="007A3585">
              <w:rPr>
                <w:color w:val="000000" w:themeColor="text1"/>
              </w:rPr>
              <w:t>¿a qué se dedican las personas?</w:t>
            </w:r>
          </w:p>
          <w:p w14:paraId="7F3DBC2B"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Símbolos regionales</w:t>
            </w:r>
          </w:p>
          <w:p w14:paraId="7E68BFC5" w14:textId="77777777" w:rsidR="001B455F" w:rsidRPr="007A3585" w:rsidRDefault="001B455F" w:rsidP="00404979">
            <w:pPr>
              <w:pStyle w:val="Prrafodelista"/>
              <w:numPr>
                <w:ilvl w:val="0"/>
                <w:numId w:val="72"/>
              </w:numPr>
              <w:jc w:val="left"/>
              <w:rPr>
                <w:color w:val="000000" w:themeColor="text1"/>
              </w:rPr>
            </w:pPr>
            <w:r w:rsidRPr="007A3585">
              <w:rPr>
                <w:color w:val="000000" w:themeColor="text1"/>
              </w:rPr>
              <w:t>Características generales</w:t>
            </w:r>
          </w:p>
          <w:p w14:paraId="1391D60A" w14:textId="77777777" w:rsidR="006E3F76" w:rsidRPr="007A3585" w:rsidRDefault="001B455F" w:rsidP="00404979">
            <w:pPr>
              <w:pStyle w:val="Prrafodelista"/>
              <w:numPr>
                <w:ilvl w:val="0"/>
                <w:numId w:val="72"/>
              </w:numPr>
              <w:jc w:val="left"/>
              <w:rPr>
                <w:color w:val="000000" w:themeColor="text1"/>
              </w:rPr>
            </w:pPr>
            <w:r w:rsidRPr="007A3585">
              <w:rPr>
                <w:color w:val="000000" w:themeColor="text1"/>
              </w:rPr>
              <w:t>Lugares para conocer (turísticos)</w:t>
            </w:r>
          </w:p>
        </w:tc>
        <w:tc>
          <w:tcPr>
            <w:tcW w:w="968" w:type="pct"/>
            <w:gridSpan w:val="2"/>
          </w:tcPr>
          <w:p w14:paraId="5CCCFFA5" w14:textId="77777777" w:rsidR="00F32C05" w:rsidRPr="007A3585" w:rsidRDefault="00F32C05" w:rsidP="00F32C05">
            <w:pPr>
              <w:autoSpaceDE w:val="0"/>
              <w:autoSpaceDN w:val="0"/>
              <w:adjustRightInd w:val="0"/>
              <w:jc w:val="left"/>
              <w:rPr>
                <w:rFonts w:cstheme="minorHAnsi"/>
                <w:color w:val="000000" w:themeColor="text1"/>
              </w:rPr>
            </w:pPr>
            <w:r w:rsidRPr="007A3585">
              <w:rPr>
                <w:rFonts w:cstheme="minorHAnsi"/>
                <w:color w:val="000000" w:themeColor="text1"/>
              </w:rPr>
              <w:t>Relaciona la ubicación geográfica de su</w:t>
            </w:r>
          </w:p>
          <w:p w14:paraId="3F7837C1" w14:textId="77777777" w:rsidR="00F32C05" w:rsidRPr="007A3585" w:rsidRDefault="00F32C05" w:rsidP="00F32C05">
            <w:pPr>
              <w:autoSpaceDE w:val="0"/>
              <w:autoSpaceDN w:val="0"/>
              <w:adjustRightInd w:val="0"/>
              <w:jc w:val="left"/>
              <w:rPr>
                <w:rFonts w:cstheme="minorHAnsi"/>
                <w:color w:val="000000" w:themeColor="text1"/>
              </w:rPr>
            </w:pPr>
            <w:r w:rsidRPr="007A3585">
              <w:rPr>
                <w:rFonts w:cstheme="minorHAnsi"/>
                <w:color w:val="000000" w:themeColor="text1"/>
              </w:rPr>
              <w:t>departamento, municipio, resguardo o lugar</w:t>
            </w:r>
          </w:p>
          <w:p w14:paraId="01FFC6A7" w14:textId="77777777" w:rsidR="00F32C05" w:rsidRPr="007A3585" w:rsidRDefault="00F32C05" w:rsidP="00F32C05">
            <w:pPr>
              <w:autoSpaceDE w:val="0"/>
              <w:autoSpaceDN w:val="0"/>
              <w:adjustRightInd w:val="0"/>
              <w:jc w:val="left"/>
              <w:rPr>
                <w:rFonts w:cstheme="minorHAnsi"/>
                <w:color w:val="000000" w:themeColor="text1"/>
              </w:rPr>
            </w:pPr>
            <w:r w:rsidRPr="007A3585">
              <w:rPr>
                <w:rFonts w:cstheme="minorHAnsi"/>
                <w:color w:val="000000" w:themeColor="text1"/>
              </w:rPr>
              <w:t>donde vive, con la presencia o no de costas</w:t>
            </w:r>
          </w:p>
          <w:p w14:paraId="4C74987C" w14:textId="77777777" w:rsidR="00F32C05" w:rsidRPr="007A3585" w:rsidRDefault="00F32C05" w:rsidP="00F32C05">
            <w:pPr>
              <w:autoSpaceDE w:val="0"/>
              <w:autoSpaceDN w:val="0"/>
              <w:adjustRightInd w:val="0"/>
              <w:jc w:val="left"/>
              <w:rPr>
                <w:rFonts w:cstheme="minorHAnsi"/>
                <w:color w:val="000000" w:themeColor="text1"/>
              </w:rPr>
            </w:pPr>
            <w:r w:rsidRPr="007A3585">
              <w:rPr>
                <w:rFonts w:cstheme="minorHAnsi"/>
                <w:color w:val="000000" w:themeColor="text1"/>
              </w:rPr>
              <w:t>sobre los océanos, y reconoce las ventajas y</w:t>
            </w:r>
          </w:p>
          <w:p w14:paraId="300AA025" w14:textId="77777777" w:rsidR="00782BEC" w:rsidRPr="007A3585" w:rsidRDefault="00ED69B5" w:rsidP="00782BEC">
            <w:pPr>
              <w:autoSpaceDE w:val="0"/>
              <w:autoSpaceDN w:val="0"/>
              <w:adjustRightInd w:val="0"/>
              <w:jc w:val="left"/>
              <w:rPr>
                <w:rFonts w:cstheme="minorHAnsi"/>
                <w:color w:val="000000" w:themeColor="text1"/>
              </w:rPr>
            </w:pPr>
            <w:r w:rsidRPr="007A3585">
              <w:rPr>
                <w:rFonts w:cstheme="minorHAnsi"/>
                <w:color w:val="000000" w:themeColor="text1"/>
              </w:rPr>
              <w:t xml:space="preserve">desventajas de </w:t>
            </w:r>
            <w:r w:rsidR="007A3585" w:rsidRPr="007A3585">
              <w:rPr>
                <w:rFonts w:cstheme="minorHAnsi"/>
                <w:color w:val="000000" w:themeColor="text1"/>
              </w:rPr>
              <w:t>tenerlos.</w:t>
            </w:r>
            <w:r w:rsidR="00782BEC" w:rsidRPr="007A3585">
              <w:rPr>
                <w:rFonts w:cstheme="minorHAnsi"/>
                <w:color w:val="000000" w:themeColor="text1"/>
              </w:rPr>
              <w:t xml:space="preserve"> </w:t>
            </w:r>
          </w:p>
          <w:p w14:paraId="22AE86C8" w14:textId="77777777" w:rsidR="00782BEC" w:rsidRPr="007A3585" w:rsidRDefault="00782BEC" w:rsidP="00782BEC">
            <w:pPr>
              <w:autoSpaceDE w:val="0"/>
              <w:autoSpaceDN w:val="0"/>
              <w:adjustRightInd w:val="0"/>
              <w:jc w:val="left"/>
              <w:rPr>
                <w:rFonts w:cstheme="minorHAnsi"/>
                <w:color w:val="000000" w:themeColor="text1"/>
              </w:rPr>
            </w:pPr>
          </w:p>
          <w:p w14:paraId="1C756A3E" w14:textId="77777777" w:rsidR="00782BEC" w:rsidRPr="007A3585" w:rsidRDefault="00782BEC" w:rsidP="00782BEC">
            <w:pPr>
              <w:autoSpaceDE w:val="0"/>
              <w:autoSpaceDN w:val="0"/>
              <w:adjustRightInd w:val="0"/>
              <w:jc w:val="left"/>
              <w:rPr>
                <w:rFonts w:cstheme="minorHAnsi"/>
                <w:color w:val="000000" w:themeColor="text1"/>
              </w:rPr>
            </w:pPr>
            <w:r w:rsidRPr="007A3585">
              <w:rPr>
                <w:rFonts w:cstheme="minorHAnsi"/>
                <w:color w:val="000000" w:themeColor="text1"/>
              </w:rPr>
              <w:t>Reconoce las actividades que se realizan en su</w:t>
            </w:r>
          </w:p>
          <w:p w14:paraId="5F79A037" w14:textId="77777777" w:rsidR="00782BEC" w:rsidRPr="007A3585" w:rsidRDefault="00782BEC" w:rsidP="00782BEC">
            <w:pPr>
              <w:autoSpaceDE w:val="0"/>
              <w:autoSpaceDN w:val="0"/>
              <w:adjustRightInd w:val="0"/>
              <w:jc w:val="left"/>
              <w:rPr>
                <w:rFonts w:cstheme="minorHAnsi"/>
                <w:color w:val="000000" w:themeColor="text1"/>
              </w:rPr>
            </w:pPr>
            <w:r w:rsidRPr="007A3585">
              <w:rPr>
                <w:rFonts w:cstheme="minorHAnsi"/>
                <w:color w:val="000000" w:themeColor="text1"/>
              </w:rPr>
              <w:t>región: agricultura, ganadería, pesca, industria,</w:t>
            </w:r>
          </w:p>
          <w:p w14:paraId="58045A10" w14:textId="77777777" w:rsidR="006E3F76" w:rsidRPr="007A3585" w:rsidRDefault="00782BEC" w:rsidP="00782BEC">
            <w:pPr>
              <w:jc w:val="left"/>
              <w:rPr>
                <w:rFonts w:cstheme="minorHAnsi"/>
                <w:color w:val="000000" w:themeColor="text1"/>
              </w:rPr>
            </w:pPr>
            <w:r w:rsidRPr="007A3585">
              <w:rPr>
                <w:rFonts w:cstheme="minorHAnsi"/>
                <w:color w:val="000000" w:themeColor="text1"/>
              </w:rPr>
              <w:t>minería o servicios .</w:t>
            </w:r>
          </w:p>
        </w:tc>
      </w:tr>
    </w:tbl>
    <w:p w14:paraId="29BB72CB" w14:textId="77777777" w:rsidR="006E3F76" w:rsidRPr="007A3585" w:rsidRDefault="006E3F76" w:rsidP="006E3F76">
      <w:pPr>
        <w:rPr>
          <w:color w:val="000000" w:themeColor="text1"/>
        </w:rPr>
      </w:pPr>
    </w:p>
    <w:p w14:paraId="172F8F5E" w14:textId="77777777" w:rsidR="00027CFB" w:rsidRPr="007A3585" w:rsidRDefault="00027CF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697E41A3" w14:textId="77777777" w:rsidTr="006E3F76">
        <w:trPr>
          <w:gridBefore w:val="1"/>
          <w:gridAfter w:val="1"/>
          <w:wBefore w:w="56" w:type="pct"/>
          <w:wAfter w:w="113" w:type="pct"/>
          <w:jc w:val="center"/>
        </w:trPr>
        <w:tc>
          <w:tcPr>
            <w:tcW w:w="1376" w:type="pct"/>
            <w:gridSpan w:val="2"/>
          </w:tcPr>
          <w:p w14:paraId="169BD6C7"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738B4AA9"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Cuarto</w:t>
            </w:r>
          </w:p>
        </w:tc>
        <w:tc>
          <w:tcPr>
            <w:tcW w:w="2628" w:type="pct"/>
            <w:gridSpan w:val="3"/>
          </w:tcPr>
          <w:p w14:paraId="41BC2257"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Primero</w:t>
            </w:r>
          </w:p>
        </w:tc>
      </w:tr>
      <w:tr w:rsidR="007A3585" w:rsidRPr="007A3585" w14:paraId="0EC51F43" w14:textId="77777777" w:rsidTr="006E3F76">
        <w:trPr>
          <w:gridBefore w:val="1"/>
          <w:gridAfter w:val="1"/>
          <w:wBefore w:w="56" w:type="pct"/>
          <w:wAfter w:w="113" w:type="pct"/>
          <w:jc w:val="center"/>
        </w:trPr>
        <w:tc>
          <w:tcPr>
            <w:tcW w:w="4831" w:type="pct"/>
            <w:gridSpan w:val="7"/>
          </w:tcPr>
          <w:p w14:paraId="2BA908D8"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w:t>
            </w:r>
            <w:r w:rsidR="00CB75A9" w:rsidRPr="007A3585">
              <w:rPr>
                <w:rFonts w:ascii="Arial" w:hAnsi="Arial" w:cs="Arial"/>
                <w:b/>
                <w:i/>
                <w:color w:val="000000" w:themeColor="text1"/>
              </w:rPr>
              <w:t xml:space="preserve">Jefe de Área) </w:t>
            </w:r>
          </w:p>
        </w:tc>
      </w:tr>
      <w:tr w:rsidR="007A3585" w:rsidRPr="007A3585" w14:paraId="158C736F" w14:textId="77777777" w:rsidTr="006E3F76">
        <w:trPr>
          <w:gridBefore w:val="1"/>
          <w:gridAfter w:val="1"/>
          <w:wBefore w:w="56" w:type="pct"/>
          <w:wAfter w:w="113" w:type="pct"/>
          <w:jc w:val="center"/>
        </w:trPr>
        <w:tc>
          <w:tcPr>
            <w:tcW w:w="4831" w:type="pct"/>
            <w:gridSpan w:val="7"/>
          </w:tcPr>
          <w:p w14:paraId="3B4D0A2F" w14:textId="77777777" w:rsidR="006E3F76" w:rsidRPr="007A3585" w:rsidRDefault="00EB24E7" w:rsidP="007A3585">
            <w:pPr>
              <w:jc w:val="left"/>
              <w:rPr>
                <w:rFonts w:ascii="Arial" w:hAnsi="Arial" w:cs="Arial"/>
                <w:color w:val="000000" w:themeColor="text1"/>
              </w:rPr>
            </w:pPr>
            <w:r w:rsidRPr="007A3585">
              <w:rPr>
                <w:rFonts w:ascii="Arial" w:hAnsi="Arial" w:cs="Arial"/>
                <w:b/>
                <w:i/>
                <w:color w:val="000000" w:themeColor="text1"/>
              </w:rPr>
              <w:t>ESTANDAR: Reconozco algunas normas que han sido</w:t>
            </w:r>
            <w:r w:rsidR="00BF54C1" w:rsidRPr="007A3585">
              <w:rPr>
                <w:rFonts w:ascii="Arial" w:hAnsi="Arial" w:cs="Arial"/>
                <w:b/>
                <w:i/>
                <w:color w:val="000000" w:themeColor="text1"/>
              </w:rPr>
              <w:t xml:space="preserve"> </w:t>
            </w:r>
            <w:r w:rsidRPr="007A3585">
              <w:rPr>
                <w:rFonts w:ascii="Arial" w:hAnsi="Arial" w:cs="Arial"/>
                <w:b/>
                <w:i/>
                <w:color w:val="000000" w:themeColor="text1"/>
              </w:rPr>
              <w:t>construidas socialmente y distingo</w:t>
            </w:r>
            <w:r w:rsidR="00BF54C1" w:rsidRPr="007A3585">
              <w:rPr>
                <w:rFonts w:ascii="Arial" w:hAnsi="Arial" w:cs="Arial"/>
                <w:b/>
                <w:i/>
                <w:color w:val="000000" w:themeColor="text1"/>
              </w:rPr>
              <w:t xml:space="preserve"> </w:t>
            </w:r>
            <w:r w:rsidRPr="007A3585">
              <w:rPr>
                <w:rFonts w:ascii="Arial" w:hAnsi="Arial" w:cs="Arial"/>
                <w:b/>
                <w:i/>
                <w:color w:val="000000" w:themeColor="text1"/>
              </w:rPr>
              <w:t>aquellas en cuya construcción y</w:t>
            </w:r>
            <w:r w:rsidR="00BF54C1" w:rsidRPr="007A3585">
              <w:rPr>
                <w:rFonts w:ascii="Arial" w:hAnsi="Arial" w:cs="Arial"/>
                <w:b/>
                <w:i/>
                <w:color w:val="000000" w:themeColor="text1"/>
              </w:rPr>
              <w:t xml:space="preserve"> </w:t>
            </w:r>
            <w:r w:rsidRPr="007A3585">
              <w:rPr>
                <w:rFonts w:ascii="Arial" w:hAnsi="Arial" w:cs="Arial"/>
                <w:b/>
                <w:i/>
                <w:color w:val="000000" w:themeColor="text1"/>
              </w:rPr>
              <w:t>modificación puedo participar (normas</w:t>
            </w:r>
            <w:r w:rsidR="00BF54C1" w:rsidRPr="007A3585">
              <w:rPr>
                <w:rFonts w:ascii="Arial" w:hAnsi="Arial" w:cs="Arial"/>
                <w:b/>
                <w:i/>
                <w:color w:val="000000" w:themeColor="text1"/>
              </w:rPr>
              <w:t xml:space="preserve"> </w:t>
            </w:r>
            <w:r w:rsidRPr="007A3585">
              <w:rPr>
                <w:rFonts w:ascii="Arial" w:hAnsi="Arial" w:cs="Arial"/>
                <w:b/>
                <w:i/>
                <w:color w:val="000000" w:themeColor="text1"/>
              </w:rPr>
              <w:t xml:space="preserve">del hogar, manual de convivencia </w:t>
            </w:r>
            <w:proofErr w:type="spellStart"/>
            <w:r w:rsidRPr="007A3585">
              <w:rPr>
                <w:rFonts w:ascii="Arial" w:hAnsi="Arial" w:cs="Arial"/>
                <w:b/>
                <w:i/>
                <w:color w:val="000000" w:themeColor="text1"/>
              </w:rPr>
              <w:t>escolar,</w:t>
            </w:r>
            <w:r w:rsidR="007A3585">
              <w:rPr>
                <w:rFonts w:ascii="Arial" w:hAnsi="Arial" w:cs="Arial"/>
                <w:b/>
                <w:i/>
                <w:color w:val="000000" w:themeColor="text1"/>
              </w:rPr>
              <w:t>c</w:t>
            </w:r>
            <w:r w:rsidRPr="007A3585">
              <w:rPr>
                <w:rFonts w:ascii="Arial" w:hAnsi="Arial" w:cs="Arial"/>
                <w:b/>
                <w:i/>
                <w:color w:val="000000" w:themeColor="text1"/>
              </w:rPr>
              <w:t>ódigo</w:t>
            </w:r>
            <w:proofErr w:type="spellEnd"/>
            <w:r w:rsidRPr="007A3585">
              <w:rPr>
                <w:rFonts w:ascii="Arial" w:hAnsi="Arial" w:cs="Arial"/>
                <w:b/>
                <w:i/>
                <w:color w:val="000000" w:themeColor="text1"/>
              </w:rPr>
              <w:t xml:space="preserve"> de Tránsito…).</w:t>
            </w:r>
          </w:p>
        </w:tc>
      </w:tr>
      <w:tr w:rsidR="007A3585" w:rsidRPr="007A3585" w14:paraId="3BD7B107" w14:textId="77777777" w:rsidTr="006E3F76">
        <w:trPr>
          <w:gridBefore w:val="1"/>
          <w:gridAfter w:val="1"/>
          <w:wBefore w:w="56" w:type="pct"/>
          <w:wAfter w:w="113" w:type="pct"/>
          <w:jc w:val="center"/>
        </w:trPr>
        <w:tc>
          <w:tcPr>
            <w:tcW w:w="4831" w:type="pct"/>
            <w:gridSpan w:val="7"/>
          </w:tcPr>
          <w:p w14:paraId="4835324E" w14:textId="77777777" w:rsidR="00292244" w:rsidRPr="007A3585" w:rsidRDefault="00292244" w:rsidP="006E3F76">
            <w:pPr>
              <w:jc w:val="left"/>
              <w:rPr>
                <w:rFonts w:ascii="Arial" w:hAnsi="Arial" w:cs="Arial"/>
                <w:b/>
                <w:i/>
                <w:color w:val="000000" w:themeColor="text1"/>
              </w:rPr>
            </w:pPr>
            <w:r w:rsidRPr="007A3585">
              <w:rPr>
                <w:rFonts w:ascii="Arial" w:hAnsi="Arial" w:cs="Arial"/>
                <w:b/>
                <w:i/>
                <w:color w:val="000000" w:themeColor="text1"/>
              </w:rPr>
              <w:t>EJE (S) TEMATICO (S)</w:t>
            </w:r>
            <w:r w:rsidRPr="007A3585">
              <w:rPr>
                <w:rFonts w:ascii="Arial" w:hAnsi="Arial" w:cs="Arial"/>
                <w:i/>
                <w:color w:val="000000" w:themeColor="text1"/>
              </w:rPr>
              <w:t xml:space="preserve"> La defensa de la condición humana y el respeto por la diversidad. Las organizaciones políticas y sociales como estructuras que canalizan diversos poderes para afrontar necesidades y cambios</w:t>
            </w:r>
          </w:p>
        </w:tc>
      </w:tr>
      <w:tr w:rsidR="007A3585" w:rsidRPr="007A3585" w14:paraId="493BDDCC" w14:textId="77777777" w:rsidTr="006E3F76">
        <w:trPr>
          <w:jc w:val="center"/>
        </w:trPr>
        <w:tc>
          <w:tcPr>
            <w:tcW w:w="5000" w:type="pct"/>
            <w:gridSpan w:val="9"/>
            <w:tcBorders>
              <w:top w:val="nil"/>
              <w:left w:val="nil"/>
              <w:right w:val="nil"/>
            </w:tcBorders>
          </w:tcPr>
          <w:p w14:paraId="5CAF3973" w14:textId="77777777" w:rsidR="006E3F76" w:rsidRPr="007A3585" w:rsidRDefault="006E3F76" w:rsidP="006E3F76">
            <w:pPr>
              <w:rPr>
                <w:color w:val="000000" w:themeColor="text1"/>
              </w:rPr>
            </w:pPr>
          </w:p>
        </w:tc>
      </w:tr>
      <w:tr w:rsidR="007A3585" w:rsidRPr="007A3585" w14:paraId="2B92D184" w14:textId="77777777" w:rsidTr="006E3F76">
        <w:trPr>
          <w:jc w:val="center"/>
        </w:trPr>
        <w:tc>
          <w:tcPr>
            <w:tcW w:w="1010" w:type="pct"/>
            <w:gridSpan w:val="2"/>
          </w:tcPr>
          <w:p w14:paraId="18B8BFF7"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02A92CF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2F2DD498"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0C41AA29" w14:textId="77777777" w:rsidR="006E3F76" w:rsidRPr="007A3585" w:rsidRDefault="00CB75A9"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4E299054" w14:textId="77777777" w:rsidR="006E3F76" w:rsidRPr="007A3585" w:rsidRDefault="00CB75A9"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38E64897" w14:textId="77777777" w:rsidTr="006E3F76">
        <w:trPr>
          <w:jc w:val="center"/>
        </w:trPr>
        <w:tc>
          <w:tcPr>
            <w:tcW w:w="1010" w:type="pct"/>
            <w:gridSpan w:val="2"/>
          </w:tcPr>
          <w:p w14:paraId="3A7C771E" w14:textId="77777777" w:rsidR="00F84516" w:rsidRPr="007A3585" w:rsidRDefault="00F84516" w:rsidP="00B577FC">
            <w:pPr>
              <w:jc w:val="left"/>
              <w:rPr>
                <w:color w:val="000000" w:themeColor="text1"/>
              </w:rPr>
            </w:pPr>
            <w:r w:rsidRPr="007A3585">
              <w:rPr>
                <w:color w:val="000000" w:themeColor="text1"/>
              </w:rPr>
              <w:t>¿Cuál es el objetivo de las normas en la sociedad?</w:t>
            </w:r>
          </w:p>
          <w:p w14:paraId="53F27C49" w14:textId="77777777" w:rsidR="00B577FC" w:rsidRPr="007A3585" w:rsidRDefault="00B577FC" w:rsidP="00B577FC">
            <w:pPr>
              <w:jc w:val="left"/>
              <w:rPr>
                <w:color w:val="000000" w:themeColor="text1"/>
              </w:rPr>
            </w:pPr>
          </w:p>
          <w:p w14:paraId="1896D3D0" w14:textId="77777777" w:rsidR="00F84516" w:rsidRPr="007A3585" w:rsidRDefault="00F84516" w:rsidP="00B577FC">
            <w:pPr>
              <w:jc w:val="left"/>
              <w:rPr>
                <w:color w:val="000000" w:themeColor="text1"/>
              </w:rPr>
            </w:pPr>
            <w:r w:rsidRPr="007A3585">
              <w:rPr>
                <w:color w:val="000000" w:themeColor="text1"/>
              </w:rPr>
              <w:t>¿Qué acciones debes emprender para lograr ser un buen líder?</w:t>
            </w:r>
          </w:p>
          <w:p w14:paraId="6D489D7D" w14:textId="77777777" w:rsidR="00C02C4A" w:rsidRPr="007A3585" w:rsidRDefault="00C02C4A" w:rsidP="00B577FC">
            <w:pPr>
              <w:jc w:val="left"/>
              <w:rPr>
                <w:color w:val="000000" w:themeColor="text1"/>
              </w:rPr>
            </w:pPr>
          </w:p>
          <w:p w14:paraId="15CEB6D4" w14:textId="77777777" w:rsidR="00205F30" w:rsidRPr="007A3585" w:rsidRDefault="00205F30" w:rsidP="00B577FC">
            <w:pPr>
              <w:jc w:val="left"/>
              <w:rPr>
                <w:color w:val="000000" w:themeColor="text1"/>
              </w:rPr>
            </w:pPr>
            <w:r w:rsidRPr="007A3585">
              <w:rPr>
                <w:color w:val="000000" w:themeColor="text1"/>
              </w:rPr>
              <w:t>¿Por qué es importante conocer las mapas?</w:t>
            </w:r>
          </w:p>
          <w:p w14:paraId="3648A494" w14:textId="77777777" w:rsidR="00205F30" w:rsidRPr="007A3585" w:rsidRDefault="00205F30" w:rsidP="00B577FC">
            <w:pPr>
              <w:jc w:val="left"/>
              <w:rPr>
                <w:color w:val="000000" w:themeColor="text1"/>
              </w:rPr>
            </w:pPr>
          </w:p>
          <w:p w14:paraId="1BDE9922" w14:textId="77777777" w:rsidR="00205F30" w:rsidRPr="007A3585" w:rsidRDefault="00205F30" w:rsidP="00B577FC">
            <w:pPr>
              <w:jc w:val="left"/>
              <w:rPr>
                <w:color w:val="000000" w:themeColor="text1"/>
              </w:rPr>
            </w:pPr>
            <w:r w:rsidRPr="007A3585">
              <w:rPr>
                <w:color w:val="000000" w:themeColor="text1"/>
              </w:rPr>
              <w:t>¿Cuáles son los problemas que en la actualidad sufren los océanos?</w:t>
            </w:r>
          </w:p>
          <w:p w14:paraId="45A57F40" w14:textId="77777777" w:rsidR="00205F30" w:rsidRPr="007A3585" w:rsidRDefault="00205F30" w:rsidP="00B577FC">
            <w:pPr>
              <w:jc w:val="left"/>
              <w:rPr>
                <w:color w:val="000000" w:themeColor="text1"/>
              </w:rPr>
            </w:pPr>
          </w:p>
        </w:tc>
        <w:tc>
          <w:tcPr>
            <w:tcW w:w="984" w:type="pct"/>
            <w:gridSpan w:val="2"/>
          </w:tcPr>
          <w:p w14:paraId="790F822E" w14:textId="77777777" w:rsidR="00292244" w:rsidRPr="007A3585" w:rsidRDefault="00292244" w:rsidP="00404979">
            <w:pPr>
              <w:pStyle w:val="Prrafodelista"/>
              <w:numPr>
                <w:ilvl w:val="0"/>
                <w:numId w:val="73"/>
              </w:numPr>
              <w:jc w:val="left"/>
              <w:rPr>
                <w:color w:val="000000" w:themeColor="text1"/>
              </w:rPr>
            </w:pPr>
            <w:r w:rsidRPr="007A3585">
              <w:rPr>
                <w:color w:val="000000" w:themeColor="text1"/>
              </w:rPr>
              <w:t>Establezco informaciones entre información localizada en diferentes fuentes y propongo respuestas a las preguntas que planteo.</w:t>
            </w:r>
          </w:p>
          <w:p w14:paraId="630206EF" w14:textId="77777777" w:rsidR="00546573" w:rsidRPr="007A3585" w:rsidRDefault="00292244" w:rsidP="00404979">
            <w:pPr>
              <w:pStyle w:val="Prrafodelista"/>
              <w:numPr>
                <w:ilvl w:val="0"/>
                <w:numId w:val="73"/>
              </w:numPr>
              <w:jc w:val="left"/>
              <w:rPr>
                <w:color w:val="000000" w:themeColor="text1"/>
              </w:rPr>
            </w:pPr>
            <w:r w:rsidRPr="007A3585">
              <w:rPr>
                <w:color w:val="000000" w:themeColor="text1"/>
              </w:rPr>
              <w:t xml:space="preserve">Participo en la construcción de normas para la convivencia en los grupo a los que pertenezco (familia, colegio, barrio…) </w:t>
            </w:r>
          </w:p>
          <w:p w14:paraId="5FD0F223" w14:textId="77777777" w:rsidR="006E3F76" w:rsidRPr="007A3585" w:rsidRDefault="00292244" w:rsidP="00404979">
            <w:pPr>
              <w:pStyle w:val="Prrafodelista"/>
              <w:numPr>
                <w:ilvl w:val="0"/>
                <w:numId w:val="73"/>
              </w:numPr>
              <w:jc w:val="left"/>
              <w:rPr>
                <w:color w:val="000000" w:themeColor="text1"/>
              </w:rPr>
            </w:pPr>
            <w:r w:rsidRPr="007A3585">
              <w:rPr>
                <w:color w:val="000000" w:themeColor="text1"/>
              </w:rPr>
              <w:t xml:space="preserve">reconozco la importancia de los aportes de algunos legados culturales, </w:t>
            </w:r>
            <w:r w:rsidRPr="007A3585">
              <w:rPr>
                <w:color w:val="000000" w:themeColor="text1"/>
              </w:rPr>
              <w:lastRenderedPageBreak/>
              <w:t>científicos, tecnológicos, artísticos, religiosos… en diversas épocas y entorno</w:t>
            </w:r>
          </w:p>
        </w:tc>
        <w:tc>
          <w:tcPr>
            <w:tcW w:w="1019" w:type="pct"/>
            <w:gridSpan w:val="2"/>
          </w:tcPr>
          <w:p w14:paraId="6DE61775" w14:textId="77777777" w:rsidR="00205F30" w:rsidRPr="007A3585" w:rsidRDefault="00C07070" w:rsidP="00205F30">
            <w:pPr>
              <w:jc w:val="left"/>
              <w:rPr>
                <w:color w:val="000000" w:themeColor="text1"/>
              </w:rPr>
            </w:pPr>
            <w:r w:rsidRPr="007A3585">
              <w:rPr>
                <w:b/>
                <w:i/>
                <w:color w:val="000000" w:themeColor="text1"/>
                <w:u w:val="single"/>
              </w:rPr>
              <w:lastRenderedPageBreak/>
              <w:t>COGNITIVA:</w:t>
            </w:r>
            <w:r w:rsidRPr="007A3585">
              <w:rPr>
                <w:color w:val="000000" w:themeColor="text1"/>
              </w:rPr>
              <w:t xml:space="preserve"> Identifica</w:t>
            </w:r>
            <w:r w:rsidR="00205F30" w:rsidRPr="007A3585">
              <w:rPr>
                <w:color w:val="000000" w:themeColor="text1"/>
              </w:rPr>
              <w:t xml:space="preserve"> las </w:t>
            </w:r>
            <w:r w:rsidRPr="007A3585">
              <w:rPr>
                <w:color w:val="000000" w:themeColor="text1"/>
              </w:rPr>
              <w:t>características</w:t>
            </w:r>
            <w:r w:rsidR="00205F30" w:rsidRPr="007A3585">
              <w:rPr>
                <w:color w:val="000000" w:themeColor="text1"/>
              </w:rPr>
              <w:t xml:space="preserve"> que debe poseer un buen líder </w:t>
            </w:r>
          </w:p>
          <w:p w14:paraId="2F1ECF2D" w14:textId="77777777" w:rsidR="00205F30" w:rsidRPr="007A3585" w:rsidRDefault="00205F30" w:rsidP="00205F30">
            <w:pPr>
              <w:jc w:val="left"/>
              <w:rPr>
                <w:color w:val="000000" w:themeColor="text1"/>
              </w:rPr>
            </w:pPr>
            <w:r w:rsidRPr="007A3585">
              <w:rPr>
                <w:color w:val="000000" w:themeColor="text1"/>
              </w:rPr>
              <w:t>Reconoce la importancia de participar activamente en las elecciones escolares</w:t>
            </w:r>
          </w:p>
          <w:p w14:paraId="4BFECBF0" w14:textId="77777777" w:rsidR="00205F30" w:rsidRPr="007A3585" w:rsidRDefault="00205F30" w:rsidP="00205F30">
            <w:pPr>
              <w:jc w:val="left"/>
              <w:rPr>
                <w:color w:val="000000" w:themeColor="text1"/>
              </w:rPr>
            </w:pPr>
            <w:r w:rsidRPr="007A3585">
              <w:rPr>
                <w:color w:val="000000" w:themeColor="text1"/>
              </w:rPr>
              <w:t>Identifica las diferentes formas de representar nuestro planeta</w:t>
            </w:r>
            <w:r w:rsidR="00BF54C1" w:rsidRPr="007A3585">
              <w:rPr>
                <w:color w:val="000000" w:themeColor="text1"/>
              </w:rPr>
              <w:t xml:space="preserve"> </w:t>
            </w:r>
            <w:r w:rsidR="00C07070" w:rsidRPr="007A3585">
              <w:rPr>
                <w:b/>
                <w:i/>
                <w:color w:val="000000" w:themeColor="text1"/>
                <w:u w:val="single"/>
              </w:rPr>
              <w:t>PROCEDIMENTAL</w:t>
            </w:r>
            <w:r w:rsidR="00C07070" w:rsidRPr="007A3585">
              <w:rPr>
                <w:color w:val="000000" w:themeColor="text1"/>
              </w:rPr>
              <w:t>: Realiza</w:t>
            </w:r>
            <w:r w:rsidRPr="007A3585">
              <w:rPr>
                <w:color w:val="000000" w:themeColor="text1"/>
              </w:rPr>
              <w:t xml:space="preserve"> dibujos y esquemas de acuerdo con lo aprendido en clase.</w:t>
            </w:r>
          </w:p>
          <w:p w14:paraId="08E280D2" w14:textId="77777777" w:rsidR="006E3F76" w:rsidRPr="007A3585" w:rsidRDefault="00205F30" w:rsidP="00205F30">
            <w:pPr>
              <w:jc w:val="left"/>
              <w:rPr>
                <w:color w:val="000000" w:themeColor="text1"/>
              </w:rPr>
            </w:pPr>
            <w:r w:rsidRPr="007A3585">
              <w:rPr>
                <w:color w:val="000000" w:themeColor="text1"/>
              </w:rPr>
              <w:t xml:space="preserve">Participa </w:t>
            </w:r>
            <w:proofErr w:type="gramStart"/>
            <w:r w:rsidRPr="007A3585">
              <w:rPr>
                <w:color w:val="000000" w:themeColor="text1"/>
              </w:rPr>
              <w:t>en  clase</w:t>
            </w:r>
            <w:proofErr w:type="gramEnd"/>
            <w:r w:rsidRPr="007A3585">
              <w:rPr>
                <w:color w:val="000000" w:themeColor="text1"/>
              </w:rPr>
              <w:t xml:space="preserve"> dando a conocer su opinión.</w:t>
            </w:r>
            <w:r w:rsidR="00BF54C1" w:rsidRPr="007A3585">
              <w:rPr>
                <w:color w:val="000000" w:themeColor="text1"/>
              </w:rPr>
              <w:t xml:space="preserve"> </w:t>
            </w:r>
            <w:r w:rsidR="00292244" w:rsidRPr="007A3585">
              <w:rPr>
                <w:b/>
                <w:i/>
                <w:color w:val="000000" w:themeColor="text1"/>
                <w:u w:val="single"/>
              </w:rPr>
              <w:t>ACTITUDINAL</w:t>
            </w:r>
            <w:r w:rsidR="00292244" w:rsidRPr="007A3585">
              <w:rPr>
                <w:color w:val="000000" w:themeColor="text1"/>
              </w:rPr>
              <w:t>: Asumir una posición crítica frente a la</w:t>
            </w:r>
            <w:r w:rsidRPr="007A3585">
              <w:rPr>
                <w:color w:val="000000" w:themeColor="text1"/>
              </w:rPr>
              <w:t xml:space="preserve"> </w:t>
            </w:r>
            <w:r w:rsidRPr="007A3585">
              <w:rPr>
                <w:color w:val="000000" w:themeColor="text1"/>
              </w:rPr>
              <w:lastRenderedPageBreak/>
              <w:t>elección del gobierno estudiantil</w:t>
            </w:r>
          </w:p>
          <w:p w14:paraId="7474A877" w14:textId="77777777" w:rsidR="00205F30" w:rsidRPr="007A3585" w:rsidRDefault="00205F30" w:rsidP="00205F30">
            <w:pPr>
              <w:jc w:val="left"/>
              <w:rPr>
                <w:color w:val="000000" w:themeColor="text1"/>
              </w:rPr>
            </w:pPr>
            <w:r w:rsidRPr="007A3585">
              <w:rPr>
                <w:color w:val="000000" w:themeColor="text1"/>
              </w:rPr>
              <w:t>Respeta la opinión de los demás.</w:t>
            </w:r>
          </w:p>
        </w:tc>
        <w:tc>
          <w:tcPr>
            <w:tcW w:w="1019" w:type="pct"/>
          </w:tcPr>
          <w:p w14:paraId="3A6FD591" w14:textId="77777777" w:rsidR="00C44981" w:rsidRPr="007A3585" w:rsidRDefault="00C44981" w:rsidP="00C44981">
            <w:pPr>
              <w:autoSpaceDE w:val="0"/>
              <w:autoSpaceDN w:val="0"/>
              <w:adjustRightInd w:val="0"/>
              <w:jc w:val="left"/>
              <w:rPr>
                <w:rFonts w:ascii="AvantGardeITCbyBT-Book" w:hAnsi="AvantGardeITCbyBT-Book" w:cs="AvantGardeITCbyBT-Book"/>
                <w:color w:val="000000" w:themeColor="text1"/>
                <w:sz w:val="20"/>
                <w:szCs w:val="20"/>
              </w:rPr>
            </w:pPr>
            <w:r w:rsidRPr="007A3585">
              <w:rPr>
                <w:rFonts w:ascii="AvantGardeITCbyBT-Book" w:hAnsi="AvantGardeITCbyBT-Book" w:cs="AvantGardeITCbyBT-Book"/>
                <w:color w:val="000000" w:themeColor="text1"/>
                <w:sz w:val="20"/>
                <w:szCs w:val="20"/>
              </w:rPr>
              <w:lastRenderedPageBreak/>
              <w:t>.</w:t>
            </w:r>
          </w:p>
          <w:p w14:paraId="6F60EAB9" w14:textId="77777777" w:rsidR="00C07070" w:rsidRPr="007A3585" w:rsidRDefault="00801CCA" w:rsidP="00C44981">
            <w:pPr>
              <w:pStyle w:val="Prrafodelista"/>
              <w:numPr>
                <w:ilvl w:val="0"/>
                <w:numId w:val="74"/>
              </w:numPr>
              <w:jc w:val="left"/>
              <w:rPr>
                <w:color w:val="000000" w:themeColor="text1"/>
              </w:rPr>
            </w:pPr>
            <w:r w:rsidRPr="007A3585">
              <w:rPr>
                <w:color w:val="000000" w:themeColor="text1"/>
              </w:rPr>
              <w:t>Manual de convivencia Liderazgo y participación Gobierno escolar y consejo estudiantil.</w:t>
            </w:r>
          </w:p>
          <w:p w14:paraId="7419AD3F"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Importancia</w:t>
            </w:r>
          </w:p>
          <w:p w14:paraId="18183569"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Mapas, clases de mapas</w:t>
            </w:r>
          </w:p>
          <w:p w14:paraId="73C5C9CB"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Planos, mapamundi</w:t>
            </w:r>
          </w:p>
          <w:p w14:paraId="05DB69FC"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El Planeta: los océanos.</w:t>
            </w:r>
          </w:p>
          <w:p w14:paraId="4D7D9820"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Formas del océano</w:t>
            </w:r>
          </w:p>
          <w:p w14:paraId="6641EA93"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Estructura</w:t>
            </w:r>
          </w:p>
          <w:p w14:paraId="09D0F946" w14:textId="77777777" w:rsidR="001B455F" w:rsidRPr="007A3585" w:rsidRDefault="001B455F" w:rsidP="00404979">
            <w:pPr>
              <w:pStyle w:val="Prrafodelista"/>
              <w:numPr>
                <w:ilvl w:val="0"/>
                <w:numId w:val="74"/>
              </w:numPr>
              <w:jc w:val="left"/>
              <w:rPr>
                <w:color w:val="000000" w:themeColor="text1"/>
              </w:rPr>
            </w:pPr>
            <w:r w:rsidRPr="007A3585">
              <w:rPr>
                <w:color w:val="000000" w:themeColor="text1"/>
              </w:rPr>
              <w:t>Importancia</w:t>
            </w:r>
          </w:p>
          <w:p w14:paraId="30F7AD2D" w14:textId="77777777" w:rsidR="006E3F76" w:rsidRPr="007A3585" w:rsidRDefault="001B455F" w:rsidP="00404979">
            <w:pPr>
              <w:pStyle w:val="Prrafodelista"/>
              <w:numPr>
                <w:ilvl w:val="0"/>
                <w:numId w:val="74"/>
              </w:numPr>
              <w:jc w:val="left"/>
              <w:rPr>
                <w:color w:val="000000" w:themeColor="text1"/>
              </w:rPr>
            </w:pPr>
            <w:r w:rsidRPr="007A3585">
              <w:rPr>
                <w:color w:val="000000" w:themeColor="text1"/>
              </w:rPr>
              <w:t>Problemáticas ambientales y actividades económicas de los océanos</w:t>
            </w:r>
          </w:p>
        </w:tc>
        <w:tc>
          <w:tcPr>
            <w:tcW w:w="968" w:type="pct"/>
            <w:gridSpan w:val="2"/>
          </w:tcPr>
          <w:p w14:paraId="28BB5A69" w14:textId="77777777" w:rsidR="001A545E" w:rsidRPr="007A3585" w:rsidRDefault="001A545E" w:rsidP="00C44981">
            <w:pPr>
              <w:autoSpaceDE w:val="0"/>
              <w:autoSpaceDN w:val="0"/>
              <w:adjustRightInd w:val="0"/>
              <w:jc w:val="left"/>
              <w:rPr>
                <w:rFonts w:cstheme="minorHAnsi"/>
                <w:color w:val="000000" w:themeColor="text1"/>
              </w:rPr>
            </w:pPr>
          </w:p>
          <w:p w14:paraId="3688376D" w14:textId="77777777" w:rsidR="001154F7" w:rsidRPr="007A3585" w:rsidRDefault="001154F7" w:rsidP="00C44981">
            <w:pPr>
              <w:autoSpaceDE w:val="0"/>
              <w:autoSpaceDN w:val="0"/>
              <w:adjustRightInd w:val="0"/>
              <w:jc w:val="left"/>
              <w:rPr>
                <w:rFonts w:cstheme="minorHAnsi"/>
                <w:color w:val="000000" w:themeColor="text1"/>
              </w:rPr>
            </w:pPr>
            <w:r w:rsidRPr="007A3585">
              <w:rPr>
                <w:rFonts w:cstheme="minorHAnsi"/>
                <w:color w:val="000000" w:themeColor="text1"/>
              </w:rPr>
              <w:t>Comprende la</w:t>
            </w:r>
          </w:p>
          <w:p w14:paraId="22C31CCD" w14:textId="77777777" w:rsidR="00C44981" w:rsidRPr="007A3585" w:rsidRDefault="00C44981" w:rsidP="00C44981">
            <w:pPr>
              <w:autoSpaceDE w:val="0"/>
              <w:autoSpaceDN w:val="0"/>
              <w:adjustRightInd w:val="0"/>
              <w:jc w:val="left"/>
              <w:rPr>
                <w:rFonts w:cstheme="minorHAnsi"/>
                <w:color w:val="000000" w:themeColor="text1"/>
              </w:rPr>
            </w:pPr>
            <w:r w:rsidRPr="007A3585">
              <w:rPr>
                <w:rFonts w:cstheme="minorHAnsi"/>
                <w:color w:val="000000" w:themeColor="text1"/>
              </w:rPr>
              <w:t>importancia de los límites</w:t>
            </w:r>
          </w:p>
          <w:p w14:paraId="3234B3E6" w14:textId="77777777" w:rsidR="00C44981" w:rsidRPr="007A3585" w:rsidRDefault="00C44981" w:rsidP="00C44981">
            <w:pPr>
              <w:autoSpaceDE w:val="0"/>
              <w:autoSpaceDN w:val="0"/>
              <w:adjustRightInd w:val="0"/>
              <w:jc w:val="left"/>
              <w:rPr>
                <w:rFonts w:cstheme="minorHAnsi"/>
                <w:color w:val="000000" w:themeColor="text1"/>
              </w:rPr>
            </w:pPr>
            <w:r w:rsidRPr="007A3585">
              <w:rPr>
                <w:rFonts w:cstheme="minorHAnsi"/>
                <w:color w:val="000000" w:themeColor="text1"/>
              </w:rPr>
              <w:t>geográficos y el establecimiento de las</w:t>
            </w:r>
          </w:p>
          <w:p w14:paraId="2AE646B6" w14:textId="77777777" w:rsidR="00C44981" w:rsidRPr="007A3585" w:rsidRDefault="00C44981" w:rsidP="00C44981">
            <w:pPr>
              <w:autoSpaceDE w:val="0"/>
              <w:autoSpaceDN w:val="0"/>
              <w:adjustRightInd w:val="0"/>
              <w:jc w:val="left"/>
              <w:rPr>
                <w:rFonts w:cstheme="minorHAnsi"/>
                <w:color w:val="000000" w:themeColor="text1"/>
              </w:rPr>
            </w:pPr>
            <w:r w:rsidRPr="007A3585">
              <w:rPr>
                <w:rFonts w:cstheme="minorHAnsi"/>
                <w:color w:val="000000" w:themeColor="text1"/>
              </w:rPr>
              <w:t xml:space="preserve">fronteras en la organización de los </w:t>
            </w:r>
            <w:proofErr w:type="gramStart"/>
            <w:r w:rsidRPr="007A3585">
              <w:rPr>
                <w:rFonts w:cstheme="minorHAnsi"/>
                <w:color w:val="000000" w:themeColor="text1"/>
              </w:rPr>
              <w:t>territorios .</w:t>
            </w:r>
            <w:proofErr w:type="gramEnd"/>
          </w:p>
          <w:p w14:paraId="5F338AE2" w14:textId="77777777" w:rsidR="00C44981" w:rsidRPr="007A3585" w:rsidRDefault="00C44981" w:rsidP="00C44981">
            <w:pPr>
              <w:autoSpaceDE w:val="0"/>
              <w:autoSpaceDN w:val="0"/>
              <w:adjustRightInd w:val="0"/>
              <w:jc w:val="left"/>
              <w:rPr>
                <w:rFonts w:cstheme="minorHAnsi"/>
                <w:color w:val="000000" w:themeColor="text1"/>
              </w:rPr>
            </w:pPr>
          </w:p>
          <w:p w14:paraId="5763E6FA" w14:textId="77777777" w:rsidR="002A6173" w:rsidRPr="007A3585" w:rsidRDefault="002A6173" w:rsidP="002A6173">
            <w:pPr>
              <w:autoSpaceDE w:val="0"/>
              <w:autoSpaceDN w:val="0"/>
              <w:adjustRightInd w:val="0"/>
              <w:jc w:val="left"/>
              <w:rPr>
                <w:rFonts w:cstheme="minorHAnsi"/>
                <w:color w:val="000000" w:themeColor="text1"/>
              </w:rPr>
            </w:pPr>
            <w:r w:rsidRPr="007A3585">
              <w:rPr>
                <w:rFonts w:cstheme="minorHAnsi"/>
                <w:color w:val="000000" w:themeColor="text1"/>
              </w:rPr>
              <w:t>Reconoce los límites geográficos de Colombia</w:t>
            </w:r>
          </w:p>
          <w:p w14:paraId="2EA0EDB9" w14:textId="77777777" w:rsidR="005874A3" w:rsidRPr="007A3585" w:rsidRDefault="002A6173" w:rsidP="002A6173">
            <w:pPr>
              <w:autoSpaceDE w:val="0"/>
              <w:autoSpaceDN w:val="0"/>
              <w:adjustRightInd w:val="0"/>
              <w:jc w:val="left"/>
              <w:rPr>
                <w:rFonts w:cstheme="minorHAnsi"/>
                <w:color w:val="000000" w:themeColor="text1"/>
              </w:rPr>
            </w:pPr>
            <w:r w:rsidRPr="007A3585">
              <w:rPr>
                <w:rFonts w:cstheme="minorHAnsi"/>
                <w:color w:val="000000" w:themeColor="text1"/>
              </w:rPr>
              <w:t>a partir de la lectura de un mapa político.</w:t>
            </w:r>
          </w:p>
          <w:p w14:paraId="6ECC9112" w14:textId="77777777" w:rsidR="006E3F76" w:rsidRPr="007A3585" w:rsidRDefault="006E3F76" w:rsidP="00B577FC">
            <w:pPr>
              <w:jc w:val="left"/>
              <w:rPr>
                <w:rFonts w:cstheme="minorHAnsi"/>
                <w:color w:val="000000" w:themeColor="text1"/>
              </w:rPr>
            </w:pPr>
          </w:p>
        </w:tc>
      </w:tr>
    </w:tbl>
    <w:p w14:paraId="757B95CE" w14:textId="77777777" w:rsidR="006E3F76" w:rsidRPr="007A3585" w:rsidRDefault="006E3F76" w:rsidP="006E3F76">
      <w:pPr>
        <w:rPr>
          <w:color w:val="000000" w:themeColor="text1"/>
        </w:rPr>
      </w:pPr>
    </w:p>
    <w:p w14:paraId="212EEE95" w14:textId="77777777" w:rsidR="00C07070" w:rsidRPr="007A3585" w:rsidRDefault="00C07070" w:rsidP="006E3F76">
      <w:pPr>
        <w:rPr>
          <w:color w:val="000000" w:themeColor="text1"/>
        </w:rPr>
      </w:pPr>
    </w:p>
    <w:p w14:paraId="20838F97" w14:textId="77777777" w:rsidR="00027CFB" w:rsidRPr="007A3585" w:rsidRDefault="00027CF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52E3FFAB" w14:textId="77777777" w:rsidTr="006E3F76">
        <w:trPr>
          <w:gridBefore w:val="1"/>
          <w:gridAfter w:val="1"/>
          <w:wBefore w:w="56" w:type="pct"/>
          <w:wAfter w:w="113" w:type="pct"/>
          <w:jc w:val="center"/>
        </w:trPr>
        <w:tc>
          <w:tcPr>
            <w:tcW w:w="1376" w:type="pct"/>
            <w:gridSpan w:val="2"/>
          </w:tcPr>
          <w:p w14:paraId="722855F1"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1075E056"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Cuarto</w:t>
            </w:r>
          </w:p>
        </w:tc>
        <w:tc>
          <w:tcPr>
            <w:tcW w:w="2628" w:type="pct"/>
            <w:gridSpan w:val="3"/>
          </w:tcPr>
          <w:p w14:paraId="152BF85F"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Segundo</w:t>
            </w:r>
          </w:p>
        </w:tc>
      </w:tr>
      <w:tr w:rsidR="007A3585" w:rsidRPr="007A3585" w14:paraId="5AFFB1A7" w14:textId="77777777" w:rsidTr="006E3F76">
        <w:trPr>
          <w:gridBefore w:val="1"/>
          <w:gridAfter w:val="1"/>
          <w:wBefore w:w="56" w:type="pct"/>
          <w:wAfter w:w="113" w:type="pct"/>
          <w:jc w:val="center"/>
        </w:trPr>
        <w:tc>
          <w:tcPr>
            <w:tcW w:w="4831" w:type="pct"/>
            <w:gridSpan w:val="7"/>
          </w:tcPr>
          <w:p w14:paraId="0FD434F1"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J</w:t>
            </w:r>
            <w:r w:rsidR="00924019" w:rsidRPr="007A3585">
              <w:rPr>
                <w:rFonts w:ascii="Arial" w:hAnsi="Arial" w:cs="Arial"/>
                <w:b/>
                <w:i/>
                <w:color w:val="000000" w:themeColor="text1"/>
              </w:rPr>
              <w:t xml:space="preserve">efe de Área) </w:t>
            </w:r>
          </w:p>
        </w:tc>
      </w:tr>
      <w:tr w:rsidR="007A3585" w:rsidRPr="007A3585" w14:paraId="62183D4A" w14:textId="77777777" w:rsidTr="006E3F76">
        <w:trPr>
          <w:gridBefore w:val="1"/>
          <w:gridAfter w:val="1"/>
          <w:wBefore w:w="56" w:type="pct"/>
          <w:wAfter w:w="113" w:type="pct"/>
          <w:jc w:val="center"/>
        </w:trPr>
        <w:tc>
          <w:tcPr>
            <w:tcW w:w="4831" w:type="pct"/>
            <w:gridSpan w:val="7"/>
          </w:tcPr>
          <w:p w14:paraId="1E4F4509" w14:textId="77777777" w:rsidR="006E3F76" w:rsidRPr="007A3585" w:rsidRDefault="00AC71E4" w:rsidP="00546573">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Identifico algunas condiciones políticas</w:t>
            </w:r>
            <w:r w:rsidR="007A3585">
              <w:rPr>
                <w:rFonts w:ascii="Arial" w:hAnsi="Arial" w:cs="Arial"/>
                <w:b/>
                <w:i/>
                <w:color w:val="000000" w:themeColor="text1"/>
              </w:rPr>
              <w:t xml:space="preserve"> </w:t>
            </w:r>
            <w:r w:rsidRPr="007A3585">
              <w:rPr>
                <w:rFonts w:ascii="Arial" w:hAnsi="Arial" w:cs="Arial"/>
                <w:b/>
                <w:i/>
                <w:color w:val="000000" w:themeColor="text1"/>
              </w:rPr>
              <w:t>,sociales, económicas y tecnológicas que</w:t>
            </w:r>
            <w:r w:rsidR="007A3585">
              <w:rPr>
                <w:rFonts w:ascii="Arial" w:hAnsi="Arial" w:cs="Arial"/>
                <w:b/>
                <w:i/>
                <w:color w:val="000000" w:themeColor="text1"/>
              </w:rPr>
              <w:t xml:space="preserve"> </w:t>
            </w:r>
            <w:r w:rsidRPr="007A3585">
              <w:rPr>
                <w:rFonts w:ascii="Arial" w:hAnsi="Arial" w:cs="Arial"/>
                <w:b/>
                <w:i/>
                <w:color w:val="000000" w:themeColor="text1"/>
              </w:rPr>
              <w:t>permitieron las exploraciones de la</w:t>
            </w:r>
            <w:r w:rsidR="007A3585">
              <w:rPr>
                <w:rFonts w:ascii="Arial" w:hAnsi="Arial" w:cs="Arial"/>
                <w:b/>
                <w:i/>
                <w:color w:val="000000" w:themeColor="text1"/>
              </w:rPr>
              <w:t xml:space="preserve"> </w:t>
            </w:r>
            <w:r w:rsidRPr="007A3585">
              <w:rPr>
                <w:rFonts w:ascii="Arial" w:hAnsi="Arial" w:cs="Arial"/>
                <w:b/>
                <w:i/>
                <w:color w:val="000000" w:themeColor="text1"/>
              </w:rPr>
              <w:t>antigüedad y el medioevo.</w:t>
            </w:r>
          </w:p>
        </w:tc>
      </w:tr>
      <w:tr w:rsidR="007A3585" w:rsidRPr="007A3585" w14:paraId="6F070ECE" w14:textId="77777777" w:rsidTr="006E3F76">
        <w:trPr>
          <w:gridBefore w:val="1"/>
          <w:gridAfter w:val="1"/>
          <w:wBefore w:w="56" w:type="pct"/>
          <w:wAfter w:w="113" w:type="pct"/>
          <w:jc w:val="center"/>
        </w:trPr>
        <w:tc>
          <w:tcPr>
            <w:tcW w:w="4831" w:type="pct"/>
            <w:gridSpan w:val="7"/>
          </w:tcPr>
          <w:p w14:paraId="56F4239C" w14:textId="77777777" w:rsidR="00292244" w:rsidRPr="007A3585" w:rsidRDefault="00292244" w:rsidP="00546573">
            <w:pPr>
              <w:jc w:val="left"/>
              <w:rPr>
                <w:rFonts w:ascii="Arial" w:hAnsi="Arial" w:cs="Arial"/>
                <w:b/>
                <w:i/>
                <w:color w:val="000000" w:themeColor="text1"/>
              </w:rPr>
            </w:pPr>
            <w:r w:rsidRPr="007A3585">
              <w:rPr>
                <w:rFonts w:ascii="Arial" w:hAnsi="Arial" w:cs="Arial"/>
                <w:b/>
                <w:i/>
                <w:color w:val="000000" w:themeColor="text1"/>
              </w:rPr>
              <w:t>EJE (S) TEMATICO (S)</w:t>
            </w:r>
            <w:r w:rsidRPr="007A3585">
              <w:rPr>
                <w:rFonts w:ascii="Arial" w:hAnsi="Arial" w:cs="Arial"/>
                <w:i/>
                <w:color w:val="000000" w:themeColor="text1"/>
              </w:rPr>
              <w:t xml:space="preserve"> Las construcciones culturales de la humanidad como generado</w:t>
            </w:r>
            <w:r w:rsidR="007A3585">
              <w:rPr>
                <w:rFonts w:ascii="Arial" w:hAnsi="Arial" w:cs="Arial"/>
                <w:i/>
                <w:color w:val="000000" w:themeColor="text1"/>
              </w:rPr>
              <w:t>ras de identidades y conflictos.</w:t>
            </w:r>
          </w:p>
        </w:tc>
      </w:tr>
      <w:tr w:rsidR="007A3585" w:rsidRPr="007A3585" w14:paraId="4FDE9F0E" w14:textId="77777777" w:rsidTr="006E3F76">
        <w:trPr>
          <w:jc w:val="center"/>
        </w:trPr>
        <w:tc>
          <w:tcPr>
            <w:tcW w:w="5000" w:type="pct"/>
            <w:gridSpan w:val="9"/>
            <w:tcBorders>
              <w:top w:val="nil"/>
              <w:left w:val="nil"/>
              <w:right w:val="nil"/>
            </w:tcBorders>
          </w:tcPr>
          <w:p w14:paraId="7CCFEDB1" w14:textId="77777777" w:rsidR="006E3F76" w:rsidRPr="007A3585" w:rsidRDefault="006E3F76" w:rsidP="006E3F76">
            <w:pPr>
              <w:rPr>
                <w:color w:val="000000" w:themeColor="text1"/>
              </w:rPr>
            </w:pPr>
          </w:p>
        </w:tc>
      </w:tr>
      <w:tr w:rsidR="007A3585" w:rsidRPr="007A3585" w14:paraId="6A182DD2" w14:textId="77777777" w:rsidTr="006E3F76">
        <w:trPr>
          <w:jc w:val="center"/>
        </w:trPr>
        <w:tc>
          <w:tcPr>
            <w:tcW w:w="1010" w:type="pct"/>
            <w:gridSpan w:val="2"/>
          </w:tcPr>
          <w:p w14:paraId="2A88AA63"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57FD6AA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2FF2A9CC"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0B68B202" w14:textId="77777777" w:rsidR="006E3F76" w:rsidRPr="007A3585" w:rsidRDefault="00924019"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4A81A15C" w14:textId="77777777" w:rsidR="006E3F76" w:rsidRPr="007A3585" w:rsidRDefault="00924019" w:rsidP="006E3F76">
            <w:pPr>
              <w:rPr>
                <w:rFonts w:ascii="Arial" w:hAnsi="Arial" w:cs="Arial"/>
                <w:b/>
                <w:i/>
                <w:color w:val="000000" w:themeColor="text1"/>
              </w:rPr>
            </w:pPr>
            <w:r w:rsidRPr="007A3585">
              <w:rPr>
                <w:rFonts w:ascii="Arial" w:hAnsi="Arial" w:cs="Arial"/>
                <w:b/>
                <w:i/>
                <w:color w:val="000000" w:themeColor="text1"/>
              </w:rPr>
              <w:t>DERECHOS BASCOS DE APRENDIZAJE</w:t>
            </w:r>
          </w:p>
        </w:tc>
      </w:tr>
      <w:tr w:rsidR="006E3F76" w:rsidRPr="007A3585" w14:paraId="01F0ED19" w14:textId="77777777" w:rsidTr="006E3F76">
        <w:trPr>
          <w:jc w:val="center"/>
        </w:trPr>
        <w:tc>
          <w:tcPr>
            <w:tcW w:w="1010" w:type="pct"/>
            <w:gridSpan w:val="2"/>
          </w:tcPr>
          <w:p w14:paraId="3CA2C49B" w14:textId="77777777" w:rsidR="00546573" w:rsidRPr="007A3585" w:rsidRDefault="00546573" w:rsidP="00546573">
            <w:pPr>
              <w:jc w:val="left"/>
              <w:rPr>
                <w:color w:val="000000" w:themeColor="text1"/>
              </w:rPr>
            </w:pPr>
          </w:p>
          <w:p w14:paraId="4B5D36B0" w14:textId="77777777" w:rsidR="00546573" w:rsidRPr="007A3585" w:rsidRDefault="00C02C4A" w:rsidP="00546573">
            <w:pPr>
              <w:jc w:val="left"/>
              <w:rPr>
                <w:color w:val="000000" w:themeColor="text1"/>
              </w:rPr>
            </w:pPr>
            <w:r w:rsidRPr="007A3585">
              <w:rPr>
                <w:color w:val="000000" w:themeColor="text1"/>
              </w:rPr>
              <w:t xml:space="preserve">¿Cómo se vivió en Colombia el descubrimiento y la conquista? </w:t>
            </w:r>
          </w:p>
          <w:p w14:paraId="5207E99C" w14:textId="77777777" w:rsidR="00C02C4A" w:rsidRPr="007A3585" w:rsidRDefault="00C02C4A" w:rsidP="00546573">
            <w:pPr>
              <w:jc w:val="left"/>
              <w:rPr>
                <w:color w:val="000000" w:themeColor="text1"/>
              </w:rPr>
            </w:pPr>
            <w:r w:rsidRPr="007A3585">
              <w:rPr>
                <w:color w:val="000000" w:themeColor="text1"/>
              </w:rPr>
              <w:t>¿Cómo ampara la constitución colombiana la niñez?</w:t>
            </w:r>
          </w:p>
          <w:p w14:paraId="1499E030" w14:textId="77777777" w:rsidR="006E3F76" w:rsidRPr="007A3585" w:rsidRDefault="00C02C4A" w:rsidP="00546573">
            <w:pPr>
              <w:jc w:val="left"/>
              <w:rPr>
                <w:color w:val="000000" w:themeColor="text1"/>
              </w:rPr>
            </w:pPr>
            <w:r w:rsidRPr="007A3585">
              <w:rPr>
                <w:color w:val="000000" w:themeColor="text1"/>
              </w:rPr>
              <w:t>¿A qué personas se le llama afro colombianas?</w:t>
            </w:r>
          </w:p>
        </w:tc>
        <w:tc>
          <w:tcPr>
            <w:tcW w:w="984" w:type="pct"/>
            <w:gridSpan w:val="2"/>
          </w:tcPr>
          <w:p w14:paraId="6E3A5518" w14:textId="77777777" w:rsidR="00546573" w:rsidRPr="007A3585" w:rsidRDefault="00546573" w:rsidP="00546573">
            <w:pPr>
              <w:pStyle w:val="Prrafodelista"/>
              <w:numPr>
                <w:ilvl w:val="0"/>
                <w:numId w:val="75"/>
              </w:numPr>
              <w:jc w:val="left"/>
              <w:rPr>
                <w:color w:val="000000" w:themeColor="text1"/>
              </w:rPr>
            </w:pPr>
            <w:r w:rsidRPr="007A3585">
              <w:rPr>
                <w:color w:val="000000" w:themeColor="text1"/>
              </w:rPr>
              <w:t>Identifico</w:t>
            </w:r>
            <w:r w:rsidR="00292244" w:rsidRPr="007A3585">
              <w:rPr>
                <w:color w:val="000000" w:themeColor="text1"/>
              </w:rPr>
              <w:t xml:space="preserve"> algunas causas que dieron lugar a los diferentes periodos hist</w:t>
            </w:r>
            <w:r w:rsidRPr="007A3585">
              <w:rPr>
                <w:color w:val="000000" w:themeColor="text1"/>
              </w:rPr>
              <w:t xml:space="preserve">óricos en Colombia </w:t>
            </w:r>
          </w:p>
          <w:p w14:paraId="4EDF7ABF" w14:textId="77777777" w:rsidR="00292244" w:rsidRPr="007A3585" w:rsidRDefault="00546573" w:rsidP="00546573">
            <w:pPr>
              <w:pStyle w:val="Prrafodelista"/>
              <w:numPr>
                <w:ilvl w:val="0"/>
                <w:numId w:val="75"/>
              </w:numPr>
              <w:jc w:val="left"/>
              <w:rPr>
                <w:color w:val="000000" w:themeColor="text1"/>
              </w:rPr>
            </w:pPr>
            <w:r w:rsidRPr="007A3585">
              <w:rPr>
                <w:color w:val="000000" w:themeColor="text1"/>
              </w:rPr>
              <w:t>D</w:t>
            </w:r>
            <w:r w:rsidR="00292244" w:rsidRPr="007A3585">
              <w:rPr>
                <w:color w:val="000000" w:themeColor="text1"/>
              </w:rPr>
              <w:t>escribo características sociales, políticas, económicas y culturales de las primeras organizaciones humanas.</w:t>
            </w:r>
          </w:p>
          <w:p w14:paraId="6E74C322" w14:textId="77777777" w:rsidR="00546573" w:rsidRPr="007A3585" w:rsidRDefault="00292244" w:rsidP="00546573">
            <w:pPr>
              <w:pStyle w:val="Prrafodelista"/>
              <w:numPr>
                <w:ilvl w:val="0"/>
                <w:numId w:val="75"/>
              </w:numPr>
              <w:jc w:val="left"/>
              <w:rPr>
                <w:color w:val="000000" w:themeColor="text1"/>
              </w:rPr>
            </w:pPr>
            <w:r w:rsidRPr="007A3585">
              <w:rPr>
                <w:color w:val="000000" w:themeColor="text1"/>
              </w:rPr>
              <w:t xml:space="preserve">Participo en debates y discusiones: asumo una posición, la confronto con la de otros, la defiendo y soy capaz de modificar posturas si lo considero pertinente </w:t>
            </w:r>
          </w:p>
          <w:p w14:paraId="106ECFB6" w14:textId="77777777" w:rsidR="006E3F76" w:rsidRPr="007A3585" w:rsidRDefault="00292244" w:rsidP="00546573">
            <w:pPr>
              <w:pStyle w:val="Prrafodelista"/>
              <w:numPr>
                <w:ilvl w:val="0"/>
                <w:numId w:val="75"/>
              </w:numPr>
              <w:jc w:val="left"/>
              <w:rPr>
                <w:color w:val="000000" w:themeColor="text1"/>
              </w:rPr>
            </w:pPr>
            <w:r w:rsidRPr="007A3585">
              <w:rPr>
                <w:color w:val="000000" w:themeColor="text1"/>
              </w:rPr>
              <w:lastRenderedPageBreak/>
              <w:t>Defiendo mis derechos y los de otras personas.</w:t>
            </w:r>
          </w:p>
        </w:tc>
        <w:tc>
          <w:tcPr>
            <w:tcW w:w="1019" w:type="pct"/>
            <w:gridSpan w:val="2"/>
          </w:tcPr>
          <w:p w14:paraId="06234360" w14:textId="77777777" w:rsidR="00292244" w:rsidRPr="007A3585" w:rsidRDefault="00292244" w:rsidP="00546573">
            <w:pPr>
              <w:jc w:val="left"/>
              <w:rPr>
                <w:color w:val="000000" w:themeColor="text1"/>
              </w:rPr>
            </w:pPr>
            <w:r w:rsidRPr="007A3585">
              <w:rPr>
                <w:b/>
                <w:i/>
                <w:color w:val="000000" w:themeColor="text1"/>
                <w:u w:val="single"/>
              </w:rPr>
              <w:lastRenderedPageBreak/>
              <w:t>COGNITIVA:</w:t>
            </w:r>
            <w:r w:rsidRPr="007A3585">
              <w:rPr>
                <w:color w:val="000000" w:themeColor="text1"/>
              </w:rPr>
              <w:t xml:space="preserve"> Reconocer en la vida de la colonia algunos aspectos que marcan la vida actual de nuestro país Identifica los principales rasgos culturales de las culturas afro colombianas. </w:t>
            </w:r>
            <w:r w:rsidRPr="007A3585">
              <w:rPr>
                <w:b/>
                <w:i/>
                <w:color w:val="000000" w:themeColor="text1"/>
                <w:u w:val="single"/>
              </w:rPr>
              <w:t>PROCEDIMENTAL:</w:t>
            </w:r>
            <w:r w:rsidRPr="007A3585">
              <w:rPr>
                <w:color w:val="000000" w:themeColor="text1"/>
              </w:rPr>
              <w:t xml:space="preserve"> Describir los acontecimientos más importantes d</w:t>
            </w:r>
            <w:r w:rsidR="00546573" w:rsidRPr="007A3585">
              <w:rPr>
                <w:color w:val="000000" w:themeColor="text1"/>
              </w:rPr>
              <w:t xml:space="preserve">el </w:t>
            </w:r>
            <w:proofErr w:type="gramStart"/>
            <w:r w:rsidR="00546573" w:rsidRPr="007A3585">
              <w:rPr>
                <w:color w:val="000000" w:themeColor="text1"/>
              </w:rPr>
              <w:t xml:space="preserve">descubrimiento </w:t>
            </w:r>
            <w:r w:rsidRPr="007A3585">
              <w:rPr>
                <w:color w:val="000000" w:themeColor="text1"/>
              </w:rPr>
              <w:t xml:space="preserve"> Elabora</w:t>
            </w:r>
            <w:proofErr w:type="gramEnd"/>
            <w:r w:rsidRPr="007A3585">
              <w:rPr>
                <w:color w:val="000000" w:themeColor="text1"/>
              </w:rPr>
              <w:t xml:space="preserve"> textos sobre situaciones de las comunidades afro colombianas</w:t>
            </w:r>
          </w:p>
          <w:p w14:paraId="11DC6D94" w14:textId="77777777" w:rsidR="006E3F76" w:rsidRPr="007A3585" w:rsidRDefault="00292244" w:rsidP="00546573">
            <w:pPr>
              <w:jc w:val="left"/>
              <w:rPr>
                <w:color w:val="000000" w:themeColor="text1"/>
              </w:rPr>
            </w:pPr>
            <w:r w:rsidRPr="007A3585">
              <w:rPr>
                <w:b/>
                <w:i/>
                <w:color w:val="000000" w:themeColor="text1"/>
                <w:u w:val="single"/>
              </w:rPr>
              <w:t>ACTITUDINAL:</w:t>
            </w:r>
            <w:r w:rsidRPr="007A3585">
              <w:rPr>
                <w:color w:val="000000" w:themeColor="text1"/>
              </w:rPr>
              <w:t xml:space="preserve"> Aportar sus conocimientos y participa con entusiasmo en las actividades</w:t>
            </w:r>
          </w:p>
          <w:p w14:paraId="506486FA" w14:textId="77777777" w:rsidR="00292244" w:rsidRPr="007A3585" w:rsidRDefault="00292244" w:rsidP="00546573">
            <w:pPr>
              <w:jc w:val="left"/>
              <w:rPr>
                <w:color w:val="000000" w:themeColor="text1"/>
              </w:rPr>
            </w:pPr>
            <w:r w:rsidRPr="007A3585">
              <w:rPr>
                <w:color w:val="000000" w:themeColor="text1"/>
              </w:rPr>
              <w:lastRenderedPageBreak/>
              <w:t xml:space="preserve">Reconoce situaciones de discriminación y propone acciones sociales para superarlas </w:t>
            </w:r>
          </w:p>
        </w:tc>
        <w:tc>
          <w:tcPr>
            <w:tcW w:w="1019" w:type="pct"/>
          </w:tcPr>
          <w:p w14:paraId="3B9B1836" w14:textId="77777777" w:rsidR="001B455F" w:rsidRPr="007A3585" w:rsidRDefault="001B455F" w:rsidP="00407DFC">
            <w:pPr>
              <w:pStyle w:val="Prrafodelista"/>
              <w:numPr>
                <w:ilvl w:val="0"/>
                <w:numId w:val="76"/>
              </w:numPr>
              <w:jc w:val="left"/>
              <w:rPr>
                <w:color w:val="000000" w:themeColor="text1"/>
              </w:rPr>
            </w:pPr>
            <w:r w:rsidRPr="007A3585">
              <w:rPr>
                <w:color w:val="000000" w:themeColor="text1"/>
              </w:rPr>
              <w:lastRenderedPageBreak/>
              <w:t xml:space="preserve">La </w:t>
            </w:r>
            <w:r w:rsidR="004438DB" w:rsidRPr="007A3585">
              <w:rPr>
                <w:color w:val="000000" w:themeColor="text1"/>
              </w:rPr>
              <w:t>difícil</w:t>
            </w:r>
            <w:r w:rsidRPr="007A3585">
              <w:rPr>
                <w:color w:val="000000" w:themeColor="text1"/>
              </w:rPr>
              <w:t xml:space="preserve"> situación en Europa</w:t>
            </w:r>
          </w:p>
          <w:p w14:paraId="47FC9EF7" w14:textId="77777777" w:rsidR="001B455F" w:rsidRPr="007A3585" w:rsidRDefault="001B455F" w:rsidP="00407DFC">
            <w:pPr>
              <w:pStyle w:val="Prrafodelista"/>
              <w:numPr>
                <w:ilvl w:val="0"/>
                <w:numId w:val="76"/>
              </w:numPr>
              <w:jc w:val="left"/>
              <w:rPr>
                <w:color w:val="000000" w:themeColor="text1"/>
              </w:rPr>
            </w:pPr>
            <w:r w:rsidRPr="007A3585">
              <w:rPr>
                <w:color w:val="000000" w:themeColor="text1"/>
              </w:rPr>
              <w:t>Los europeos se lanzaron a la aventura</w:t>
            </w:r>
          </w:p>
          <w:p w14:paraId="416B5148" w14:textId="77777777" w:rsidR="001B455F" w:rsidRPr="007A3585" w:rsidRDefault="001B455F" w:rsidP="00407DFC">
            <w:pPr>
              <w:pStyle w:val="Prrafodelista"/>
              <w:numPr>
                <w:ilvl w:val="0"/>
                <w:numId w:val="74"/>
              </w:numPr>
              <w:jc w:val="left"/>
              <w:rPr>
                <w:color w:val="000000" w:themeColor="text1"/>
              </w:rPr>
            </w:pPr>
            <w:r w:rsidRPr="007A3585">
              <w:rPr>
                <w:color w:val="000000" w:themeColor="text1"/>
              </w:rPr>
              <w:t>España apoyo a Colón</w:t>
            </w:r>
          </w:p>
          <w:p w14:paraId="4D1A120B" w14:textId="77777777" w:rsidR="001B455F" w:rsidRPr="007A3585" w:rsidRDefault="001B455F" w:rsidP="00407DFC">
            <w:pPr>
              <w:pStyle w:val="Prrafodelista"/>
              <w:numPr>
                <w:ilvl w:val="0"/>
                <w:numId w:val="74"/>
              </w:numPr>
              <w:jc w:val="left"/>
              <w:rPr>
                <w:color w:val="000000" w:themeColor="text1"/>
              </w:rPr>
            </w:pPr>
            <w:r w:rsidRPr="007A3585">
              <w:rPr>
                <w:color w:val="000000" w:themeColor="text1"/>
              </w:rPr>
              <w:t>Las Capitulaciones</w:t>
            </w:r>
          </w:p>
          <w:p w14:paraId="7C33167F" w14:textId="77777777" w:rsidR="001B455F" w:rsidRPr="007A3585" w:rsidRDefault="001B455F" w:rsidP="00407DFC">
            <w:pPr>
              <w:pStyle w:val="Prrafodelista"/>
              <w:numPr>
                <w:ilvl w:val="0"/>
                <w:numId w:val="74"/>
              </w:numPr>
              <w:jc w:val="left"/>
              <w:rPr>
                <w:color w:val="000000" w:themeColor="text1"/>
              </w:rPr>
            </w:pPr>
            <w:r w:rsidRPr="007A3585">
              <w:rPr>
                <w:color w:val="000000" w:themeColor="text1"/>
              </w:rPr>
              <w:t>El viaje del almirante</w:t>
            </w:r>
          </w:p>
          <w:p w14:paraId="4EF2F28F" w14:textId="77777777" w:rsidR="006E3F76" w:rsidRPr="007A3585" w:rsidRDefault="001B455F" w:rsidP="00407DFC">
            <w:pPr>
              <w:pStyle w:val="Prrafodelista"/>
              <w:numPr>
                <w:ilvl w:val="0"/>
                <w:numId w:val="74"/>
              </w:numPr>
              <w:jc w:val="left"/>
              <w:rPr>
                <w:color w:val="000000" w:themeColor="text1"/>
              </w:rPr>
            </w:pPr>
            <w:r w:rsidRPr="007A3585">
              <w:rPr>
                <w:color w:val="000000" w:themeColor="text1"/>
              </w:rPr>
              <w:t>Las diferencias entre indígenas y españoles.</w:t>
            </w:r>
          </w:p>
          <w:p w14:paraId="59502B7E" w14:textId="77777777" w:rsidR="00407DFC" w:rsidRPr="007A3585" w:rsidRDefault="00AC71E4" w:rsidP="00407DFC">
            <w:pPr>
              <w:pStyle w:val="Prrafodelista"/>
              <w:numPr>
                <w:ilvl w:val="0"/>
                <w:numId w:val="76"/>
              </w:numPr>
              <w:jc w:val="left"/>
              <w:rPr>
                <w:color w:val="000000" w:themeColor="text1"/>
              </w:rPr>
            </w:pPr>
            <w:r w:rsidRPr="007A3585">
              <w:rPr>
                <w:color w:val="000000" w:themeColor="text1"/>
              </w:rPr>
              <w:t xml:space="preserve">Conflictos durante la colonia entre grupos sociales. </w:t>
            </w:r>
          </w:p>
          <w:p w14:paraId="73A16EEA" w14:textId="77777777" w:rsidR="00AC71E4" w:rsidRPr="007A3585" w:rsidRDefault="00AC71E4" w:rsidP="00407DFC">
            <w:pPr>
              <w:pStyle w:val="Prrafodelista"/>
              <w:numPr>
                <w:ilvl w:val="0"/>
                <w:numId w:val="76"/>
              </w:numPr>
              <w:jc w:val="left"/>
              <w:rPr>
                <w:color w:val="000000" w:themeColor="text1"/>
              </w:rPr>
            </w:pPr>
            <w:r w:rsidRPr="007A3585">
              <w:rPr>
                <w:color w:val="000000" w:themeColor="text1"/>
              </w:rPr>
              <w:t>Características de las formas de vida en la colonia.</w:t>
            </w:r>
          </w:p>
          <w:p w14:paraId="132907AA" w14:textId="77777777" w:rsidR="00AC71E4" w:rsidRPr="007A3585" w:rsidRDefault="00AC71E4" w:rsidP="00407DFC">
            <w:pPr>
              <w:pStyle w:val="Prrafodelista"/>
              <w:numPr>
                <w:ilvl w:val="0"/>
                <w:numId w:val="76"/>
              </w:numPr>
              <w:jc w:val="left"/>
              <w:rPr>
                <w:color w:val="000000" w:themeColor="text1"/>
              </w:rPr>
            </w:pPr>
            <w:r w:rsidRPr="007A3585">
              <w:rPr>
                <w:color w:val="000000" w:themeColor="text1"/>
              </w:rPr>
              <w:t xml:space="preserve">injusticias históricas que se han cometido contra </w:t>
            </w:r>
            <w:r w:rsidRPr="007A3585">
              <w:rPr>
                <w:color w:val="000000" w:themeColor="text1"/>
              </w:rPr>
              <w:lastRenderedPageBreak/>
              <w:t>las comunidades afro</w:t>
            </w:r>
          </w:p>
        </w:tc>
        <w:tc>
          <w:tcPr>
            <w:tcW w:w="968" w:type="pct"/>
            <w:gridSpan w:val="2"/>
          </w:tcPr>
          <w:p w14:paraId="2817B397" w14:textId="77777777" w:rsidR="00C53E98" w:rsidRPr="007A3585" w:rsidRDefault="00C53E98" w:rsidP="00C53E98">
            <w:pPr>
              <w:autoSpaceDE w:val="0"/>
              <w:autoSpaceDN w:val="0"/>
              <w:adjustRightInd w:val="0"/>
              <w:jc w:val="left"/>
              <w:rPr>
                <w:rFonts w:cstheme="minorHAnsi"/>
                <w:color w:val="000000" w:themeColor="text1"/>
              </w:rPr>
            </w:pPr>
            <w:r w:rsidRPr="007A3585">
              <w:rPr>
                <w:rFonts w:cstheme="minorHAnsi"/>
                <w:color w:val="000000" w:themeColor="text1"/>
              </w:rPr>
              <w:lastRenderedPageBreak/>
              <w:t>Explica las razones por las cuales la población</w:t>
            </w:r>
          </w:p>
          <w:p w14:paraId="30516F7D" w14:textId="77777777" w:rsidR="00613915" w:rsidRPr="007A3585" w:rsidRDefault="00C53E98" w:rsidP="00613915">
            <w:pPr>
              <w:autoSpaceDE w:val="0"/>
              <w:autoSpaceDN w:val="0"/>
              <w:adjustRightInd w:val="0"/>
              <w:jc w:val="left"/>
              <w:rPr>
                <w:rFonts w:cstheme="minorHAnsi"/>
                <w:color w:val="000000" w:themeColor="text1"/>
              </w:rPr>
            </w:pPr>
            <w:r w:rsidRPr="007A3585">
              <w:rPr>
                <w:rFonts w:cstheme="minorHAnsi"/>
                <w:color w:val="000000" w:themeColor="text1"/>
              </w:rPr>
              <w:t>indígena se vio</w:t>
            </w:r>
            <w:r w:rsidR="00613915" w:rsidRPr="007A3585">
              <w:rPr>
                <w:rFonts w:cstheme="minorHAnsi"/>
                <w:color w:val="000000" w:themeColor="text1"/>
              </w:rPr>
              <w:t xml:space="preserve"> reducida con la llegada de los </w:t>
            </w:r>
            <w:r w:rsidRPr="007A3585">
              <w:rPr>
                <w:rFonts w:cstheme="minorHAnsi"/>
                <w:color w:val="000000" w:themeColor="text1"/>
              </w:rPr>
              <w:t>europeos.</w:t>
            </w:r>
          </w:p>
          <w:p w14:paraId="3F2EDAC3" w14:textId="77777777" w:rsidR="00613915" w:rsidRPr="007A3585" w:rsidRDefault="00613915" w:rsidP="00613915">
            <w:pPr>
              <w:autoSpaceDE w:val="0"/>
              <w:autoSpaceDN w:val="0"/>
              <w:adjustRightInd w:val="0"/>
              <w:jc w:val="left"/>
              <w:rPr>
                <w:rFonts w:cstheme="minorHAnsi"/>
                <w:color w:val="000000" w:themeColor="text1"/>
              </w:rPr>
            </w:pPr>
            <w:proofErr w:type="gramStart"/>
            <w:r w:rsidRPr="007A3585">
              <w:rPr>
                <w:rFonts w:cstheme="minorHAnsi"/>
                <w:color w:val="000000" w:themeColor="text1"/>
              </w:rPr>
              <w:t>.Evalúa</w:t>
            </w:r>
            <w:proofErr w:type="gramEnd"/>
            <w:r w:rsidRPr="007A3585">
              <w:rPr>
                <w:rFonts w:cstheme="minorHAnsi"/>
                <w:color w:val="000000" w:themeColor="text1"/>
              </w:rPr>
              <w:t xml:space="preserve"> la diversidad étnica y cultural del</w:t>
            </w:r>
          </w:p>
          <w:p w14:paraId="038B4834" w14:textId="77777777" w:rsidR="00613915" w:rsidRPr="007A3585" w:rsidRDefault="00613915" w:rsidP="00613915">
            <w:pPr>
              <w:autoSpaceDE w:val="0"/>
              <w:autoSpaceDN w:val="0"/>
              <w:adjustRightInd w:val="0"/>
              <w:jc w:val="left"/>
              <w:rPr>
                <w:rFonts w:cstheme="minorHAnsi"/>
                <w:color w:val="000000" w:themeColor="text1"/>
              </w:rPr>
            </w:pPr>
            <w:r w:rsidRPr="007A3585">
              <w:rPr>
                <w:rFonts w:cstheme="minorHAnsi"/>
                <w:color w:val="000000" w:themeColor="text1"/>
              </w:rPr>
              <w:t>pueblo colombiano desde el reconocimiento</w:t>
            </w:r>
          </w:p>
          <w:p w14:paraId="115DB2CF" w14:textId="77777777" w:rsidR="00613915" w:rsidRPr="007A3585" w:rsidRDefault="00613915" w:rsidP="00613915">
            <w:pPr>
              <w:autoSpaceDE w:val="0"/>
              <w:autoSpaceDN w:val="0"/>
              <w:adjustRightInd w:val="0"/>
              <w:jc w:val="left"/>
              <w:rPr>
                <w:rFonts w:cstheme="minorHAnsi"/>
                <w:color w:val="000000" w:themeColor="text1"/>
              </w:rPr>
            </w:pPr>
            <w:r w:rsidRPr="007A3585">
              <w:rPr>
                <w:rFonts w:cstheme="minorHAnsi"/>
                <w:color w:val="000000" w:themeColor="text1"/>
              </w:rPr>
              <w:t>de los grupos humanos existentes en el país:</w:t>
            </w:r>
          </w:p>
          <w:p w14:paraId="52A1605A" w14:textId="77777777" w:rsidR="00C53E98" w:rsidRPr="007A3585" w:rsidRDefault="00613915" w:rsidP="007257BE">
            <w:pPr>
              <w:autoSpaceDE w:val="0"/>
              <w:autoSpaceDN w:val="0"/>
              <w:adjustRightInd w:val="0"/>
              <w:jc w:val="left"/>
              <w:rPr>
                <w:rFonts w:cstheme="minorHAnsi"/>
                <w:color w:val="000000" w:themeColor="text1"/>
              </w:rPr>
            </w:pPr>
            <w:r w:rsidRPr="007A3585">
              <w:rPr>
                <w:rFonts w:cstheme="minorHAnsi"/>
                <w:color w:val="000000" w:themeColor="text1"/>
              </w:rPr>
              <w:t>afrodescendientes, raizal</w:t>
            </w:r>
            <w:r w:rsidR="007257BE" w:rsidRPr="007A3585">
              <w:rPr>
                <w:rFonts w:cstheme="minorHAnsi"/>
                <w:color w:val="000000" w:themeColor="text1"/>
              </w:rPr>
              <w:t xml:space="preserve">es, mestizos, indígenas </w:t>
            </w:r>
            <w:r w:rsidRPr="007A3585">
              <w:rPr>
                <w:rFonts w:cstheme="minorHAnsi"/>
                <w:color w:val="000000" w:themeColor="text1"/>
              </w:rPr>
              <w:t>y blancos.</w:t>
            </w:r>
          </w:p>
          <w:p w14:paraId="13FA3C88" w14:textId="77777777" w:rsidR="00AC71E4" w:rsidRPr="007A3585" w:rsidRDefault="00AC71E4" w:rsidP="00407DFC">
            <w:pPr>
              <w:jc w:val="left"/>
              <w:rPr>
                <w:rFonts w:cstheme="minorHAnsi"/>
                <w:color w:val="000000" w:themeColor="text1"/>
              </w:rPr>
            </w:pPr>
          </w:p>
        </w:tc>
      </w:tr>
    </w:tbl>
    <w:p w14:paraId="12C49AB2" w14:textId="77777777" w:rsidR="006E3F76" w:rsidRPr="007A3585" w:rsidRDefault="006E3F76" w:rsidP="006E3F76">
      <w:pPr>
        <w:rPr>
          <w:color w:val="000000" w:themeColor="text1"/>
        </w:rPr>
      </w:pPr>
    </w:p>
    <w:p w14:paraId="1B6F6481" w14:textId="77777777" w:rsidR="004438DB" w:rsidRPr="007A3585" w:rsidRDefault="004438DB" w:rsidP="006E3F76">
      <w:pPr>
        <w:rPr>
          <w:color w:val="000000" w:themeColor="text1"/>
        </w:rPr>
      </w:pPr>
    </w:p>
    <w:p w14:paraId="1B6F5812" w14:textId="77777777" w:rsidR="00027CFB" w:rsidRPr="007A3585" w:rsidRDefault="00027CF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38F5BEB1" w14:textId="77777777" w:rsidTr="006E3F76">
        <w:trPr>
          <w:gridBefore w:val="1"/>
          <w:gridAfter w:val="1"/>
          <w:wBefore w:w="56" w:type="pct"/>
          <w:wAfter w:w="113" w:type="pct"/>
          <w:jc w:val="center"/>
        </w:trPr>
        <w:tc>
          <w:tcPr>
            <w:tcW w:w="1376" w:type="pct"/>
            <w:gridSpan w:val="2"/>
          </w:tcPr>
          <w:p w14:paraId="19926EA7"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21ABB46B"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Cuarto</w:t>
            </w:r>
          </w:p>
        </w:tc>
        <w:tc>
          <w:tcPr>
            <w:tcW w:w="2628" w:type="pct"/>
            <w:gridSpan w:val="3"/>
          </w:tcPr>
          <w:p w14:paraId="533525BE"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Tercero</w:t>
            </w:r>
          </w:p>
        </w:tc>
      </w:tr>
      <w:tr w:rsidR="007A3585" w:rsidRPr="007A3585" w14:paraId="3A4DF3F0" w14:textId="77777777" w:rsidTr="006E3F76">
        <w:trPr>
          <w:gridBefore w:val="1"/>
          <w:gridAfter w:val="1"/>
          <w:wBefore w:w="56" w:type="pct"/>
          <w:wAfter w:w="113" w:type="pct"/>
          <w:jc w:val="center"/>
        </w:trPr>
        <w:tc>
          <w:tcPr>
            <w:tcW w:w="4831" w:type="pct"/>
            <w:gridSpan w:val="7"/>
          </w:tcPr>
          <w:p w14:paraId="46A16FE1"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rtiz (</w:t>
            </w:r>
            <w:r w:rsidR="00430543" w:rsidRPr="007A3585">
              <w:rPr>
                <w:rFonts w:ascii="Arial" w:hAnsi="Arial" w:cs="Arial"/>
                <w:b/>
                <w:i/>
                <w:color w:val="000000" w:themeColor="text1"/>
              </w:rPr>
              <w:t xml:space="preserve">Jefe de Área) </w:t>
            </w:r>
          </w:p>
        </w:tc>
      </w:tr>
      <w:tr w:rsidR="007A3585" w:rsidRPr="007A3585" w14:paraId="5B8D14A9" w14:textId="77777777" w:rsidTr="006E3F76">
        <w:trPr>
          <w:gridBefore w:val="1"/>
          <w:gridAfter w:val="1"/>
          <w:wBefore w:w="56" w:type="pct"/>
          <w:wAfter w:w="113" w:type="pct"/>
          <w:jc w:val="center"/>
        </w:trPr>
        <w:tc>
          <w:tcPr>
            <w:tcW w:w="4831" w:type="pct"/>
            <w:gridSpan w:val="7"/>
          </w:tcPr>
          <w:p w14:paraId="5B9418ED" w14:textId="77777777" w:rsidR="006E3F76" w:rsidRPr="007A3585" w:rsidRDefault="00EE722C" w:rsidP="004438DB">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Reconozco que los fenómenos estudiados tienen diversos aspectos que</w:t>
            </w:r>
            <w:r w:rsidR="009E3764" w:rsidRPr="007A3585">
              <w:rPr>
                <w:rFonts w:ascii="Arial" w:hAnsi="Arial" w:cs="Arial"/>
                <w:b/>
                <w:i/>
                <w:color w:val="000000" w:themeColor="text1"/>
              </w:rPr>
              <w:t xml:space="preserve">  </w:t>
            </w:r>
            <w:r w:rsidRPr="007A3585">
              <w:rPr>
                <w:rFonts w:ascii="Arial" w:hAnsi="Arial" w:cs="Arial"/>
                <w:b/>
                <w:i/>
                <w:color w:val="000000" w:themeColor="text1"/>
              </w:rPr>
              <w:t>deben ser tenidos en cuenta (cambios a lo largo del tiempo, ubicación</w:t>
            </w:r>
            <w:r w:rsidR="009E3764" w:rsidRPr="007A3585">
              <w:rPr>
                <w:rFonts w:ascii="Arial" w:hAnsi="Arial" w:cs="Arial"/>
                <w:b/>
                <w:i/>
                <w:color w:val="000000" w:themeColor="text1"/>
              </w:rPr>
              <w:t xml:space="preserve"> </w:t>
            </w:r>
            <w:r w:rsidRPr="007A3585">
              <w:rPr>
                <w:rFonts w:ascii="Arial" w:hAnsi="Arial" w:cs="Arial"/>
                <w:b/>
                <w:i/>
                <w:color w:val="000000" w:themeColor="text1"/>
              </w:rPr>
              <w:t>geográfica, aspectos económicos…).</w:t>
            </w:r>
          </w:p>
        </w:tc>
      </w:tr>
      <w:tr w:rsidR="007A3585" w:rsidRPr="007A3585" w14:paraId="1C2FEE2C" w14:textId="77777777" w:rsidTr="006E3F76">
        <w:trPr>
          <w:gridBefore w:val="1"/>
          <w:gridAfter w:val="1"/>
          <w:wBefore w:w="56" w:type="pct"/>
          <w:wAfter w:w="113" w:type="pct"/>
          <w:jc w:val="center"/>
        </w:trPr>
        <w:tc>
          <w:tcPr>
            <w:tcW w:w="4831" w:type="pct"/>
            <w:gridSpan w:val="7"/>
          </w:tcPr>
          <w:p w14:paraId="4E5E8C0F" w14:textId="77777777" w:rsidR="0081548D" w:rsidRPr="007A3585" w:rsidRDefault="0081548D" w:rsidP="006E3F76">
            <w:pPr>
              <w:jc w:val="left"/>
              <w:rPr>
                <w:rFonts w:ascii="Arial" w:hAnsi="Arial" w:cs="Arial"/>
                <w:b/>
                <w:i/>
                <w:color w:val="000000" w:themeColor="text1"/>
              </w:rPr>
            </w:pPr>
            <w:r w:rsidRPr="007A3585">
              <w:rPr>
                <w:rFonts w:ascii="Arial" w:hAnsi="Arial" w:cs="Arial"/>
                <w:b/>
                <w:i/>
                <w:color w:val="000000" w:themeColor="text1"/>
              </w:rPr>
              <w:t>EJE (S) TEMATICO (S)</w:t>
            </w:r>
            <w:r w:rsidRPr="007A3585">
              <w:rPr>
                <w:rFonts w:ascii="Arial" w:hAnsi="Arial" w:cs="Arial"/>
                <w:i/>
                <w:color w:val="000000" w:themeColor="text1"/>
              </w:rPr>
              <w:t xml:space="preserve"> Hombres y mujeres como guardianes y beneficiarios de la madre tierra. La necesidad de buscar un desarrollo económico que permit</w:t>
            </w:r>
            <w:r w:rsidR="004438DB" w:rsidRPr="007A3585">
              <w:rPr>
                <w:rFonts w:ascii="Arial" w:hAnsi="Arial" w:cs="Arial"/>
                <w:i/>
                <w:color w:val="000000" w:themeColor="text1"/>
              </w:rPr>
              <w:t>a preservar la dignidad humana</w:t>
            </w:r>
          </w:p>
        </w:tc>
      </w:tr>
      <w:tr w:rsidR="007A3585" w:rsidRPr="007A3585" w14:paraId="67A87A5C" w14:textId="77777777" w:rsidTr="006E3F76">
        <w:trPr>
          <w:jc w:val="center"/>
        </w:trPr>
        <w:tc>
          <w:tcPr>
            <w:tcW w:w="5000" w:type="pct"/>
            <w:gridSpan w:val="9"/>
            <w:tcBorders>
              <w:top w:val="nil"/>
              <w:left w:val="nil"/>
              <w:right w:val="nil"/>
            </w:tcBorders>
          </w:tcPr>
          <w:p w14:paraId="75D0D5D6" w14:textId="77777777" w:rsidR="006E3F76" w:rsidRPr="007A3585" w:rsidRDefault="006E3F76" w:rsidP="006E3F76">
            <w:pPr>
              <w:rPr>
                <w:color w:val="000000" w:themeColor="text1"/>
              </w:rPr>
            </w:pPr>
          </w:p>
        </w:tc>
      </w:tr>
      <w:tr w:rsidR="007A3585" w:rsidRPr="007A3585" w14:paraId="6237B6FB" w14:textId="77777777" w:rsidTr="006E3F76">
        <w:trPr>
          <w:jc w:val="center"/>
        </w:trPr>
        <w:tc>
          <w:tcPr>
            <w:tcW w:w="1010" w:type="pct"/>
            <w:gridSpan w:val="2"/>
          </w:tcPr>
          <w:p w14:paraId="456B12E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37C229CD"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2ECA622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25256E35" w14:textId="77777777" w:rsidR="006E3F76" w:rsidRPr="007A3585" w:rsidRDefault="00430543"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2801A585" w14:textId="77777777" w:rsidR="006E3F76" w:rsidRPr="007A3585" w:rsidRDefault="00430543"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7D743178" w14:textId="77777777" w:rsidTr="006E3F76">
        <w:trPr>
          <w:jc w:val="center"/>
        </w:trPr>
        <w:tc>
          <w:tcPr>
            <w:tcW w:w="1010" w:type="pct"/>
            <w:gridSpan w:val="2"/>
          </w:tcPr>
          <w:p w14:paraId="0E73A8F5" w14:textId="77777777" w:rsidR="00383343" w:rsidRPr="007A3585" w:rsidRDefault="00383343" w:rsidP="004438DB">
            <w:pPr>
              <w:jc w:val="left"/>
              <w:rPr>
                <w:color w:val="000000" w:themeColor="text1"/>
              </w:rPr>
            </w:pPr>
          </w:p>
          <w:p w14:paraId="06257674" w14:textId="77777777" w:rsidR="006E3F76" w:rsidRPr="007A3585" w:rsidRDefault="00C02C4A" w:rsidP="004438DB">
            <w:pPr>
              <w:jc w:val="left"/>
              <w:rPr>
                <w:color w:val="000000" w:themeColor="text1"/>
              </w:rPr>
            </w:pPr>
            <w:r w:rsidRPr="007A3585">
              <w:rPr>
                <w:color w:val="000000" w:themeColor="text1"/>
              </w:rPr>
              <w:t>¿Qué impacto a mediano y largo plazo tiene sobre la vida el uso de los recursos naturales?</w:t>
            </w:r>
          </w:p>
          <w:p w14:paraId="663E0380" w14:textId="77777777" w:rsidR="00383343" w:rsidRPr="007A3585" w:rsidRDefault="00383343" w:rsidP="004438DB">
            <w:pPr>
              <w:jc w:val="left"/>
              <w:rPr>
                <w:color w:val="000000" w:themeColor="text1"/>
              </w:rPr>
            </w:pPr>
          </w:p>
          <w:p w14:paraId="74192AA6" w14:textId="77777777" w:rsidR="00C02C4A" w:rsidRPr="007A3585" w:rsidRDefault="00C02C4A" w:rsidP="004438DB">
            <w:pPr>
              <w:jc w:val="left"/>
              <w:rPr>
                <w:color w:val="000000" w:themeColor="text1"/>
              </w:rPr>
            </w:pPr>
            <w:r w:rsidRPr="007A3585">
              <w:rPr>
                <w:color w:val="000000" w:themeColor="text1"/>
              </w:rPr>
              <w:t>¿Qué es la esclavitud?</w:t>
            </w:r>
          </w:p>
        </w:tc>
        <w:tc>
          <w:tcPr>
            <w:tcW w:w="984" w:type="pct"/>
            <w:gridSpan w:val="2"/>
          </w:tcPr>
          <w:p w14:paraId="04862AC1" w14:textId="77777777" w:rsidR="00383343" w:rsidRPr="007A3585" w:rsidRDefault="0081548D" w:rsidP="00383343">
            <w:pPr>
              <w:pStyle w:val="Prrafodelista"/>
              <w:numPr>
                <w:ilvl w:val="0"/>
                <w:numId w:val="77"/>
              </w:numPr>
              <w:jc w:val="left"/>
              <w:rPr>
                <w:color w:val="000000" w:themeColor="text1"/>
              </w:rPr>
            </w:pPr>
            <w:r w:rsidRPr="007A3585">
              <w:rPr>
                <w:color w:val="000000" w:themeColor="text1"/>
              </w:rPr>
              <w:t xml:space="preserve">Reconozco algunas características físicas y culturales de mi entorno. </w:t>
            </w:r>
          </w:p>
          <w:p w14:paraId="2A22D8C0" w14:textId="77777777" w:rsidR="00383343" w:rsidRPr="007A3585" w:rsidRDefault="0081548D" w:rsidP="00383343">
            <w:pPr>
              <w:pStyle w:val="Prrafodelista"/>
              <w:numPr>
                <w:ilvl w:val="0"/>
                <w:numId w:val="77"/>
              </w:numPr>
              <w:jc w:val="left"/>
              <w:rPr>
                <w:color w:val="000000" w:themeColor="text1"/>
              </w:rPr>
            </w:pPr>
            <w:r w:rsidRPr="007A3585">
              <w:rPr>
                <w:color w:val="000000" w:themeColor="text1"/>
              </w:rPr>
              <w:t xml:space="preserve">Utilizo diferentes tipos de fuentes para obtener información necesaria </w:t>
            </w:r>
          </w:p>
          <w:p w14:paraId="15E1FECA" w14:textId="77777777" w:rsidR="00383343" w:rsidRPr="007A3585" w:rsidRDefault="0081548D" w:rsidP="00383343">
            <w:pPr>
              <w:pStyle w:val="Prrafodelista"/>
              <w:numPr>
                <w:ilvl w:val="0"/>
                <w:numId w:val="77"/>
              </w:numPr>
              <w:jc w:val="left"/>
              <w:rPr>
                <w:color w:val="000000" w:themeColor="text1"/>
              </w:rPr>
            </w:pPr>
            <w:r w:rsidRPr="007A3585">
              <w:rPr>
                <w:color w:val="000000" w:themeColor="text1"/>
              </w:rPr>
              <w:t xml:space="preserve">Reconozco que tanto individuos como las organizaciones sociales se transforman con el tiempo. </w:t>
            </w:r>
          </w:p>
          <w:p w14:paraId="19F85856" w14:textId="77777777" w:rsidR="006E3F76" w:rsidRPr="007A3585" w:rsidRDefault="0081548D" w:rsidP="00383343">
            <w:pPr>
              <w:pStyle w:val="Prrafodelista"/>
              <w:numPr>
                <w:ilvl w:val="0"/>
                <w:numId w:val="77"/>
              </w:numPr>
              <w:jc w:val="left"/>
              <w:rPr>
                <w:color w:val="000000" w:themeColor="text1"/>
              </w:rPr>
            </w:pPr>
            <w:r w:rsidRPr="007A3585">
              <w:rPr>
                <w:color w:val="000000" w:themeColor="text1"/>
              </w:rPr>
              <w:t>Identifico los propósitos de las organizaciones coloniales y describo aspectos básicos de su funcionamiento</w:t>
            </w:r>
          </w:p>
        </w:tc>
        <w:tc>
          <w:tcPr>
            <w:tcW w:w="1019" w:type="pct"/>
            <w:gridSpan w:val="2"/>
          </w:tcPr>
          <w:p w14:paraId="6761A39F" w14:textId="77777777" w:rsidR="0081548D" w:rsidRPr="007A3585" w:rsidRDefault="0081548D" w:rsidP="00383343">
            <w:pPr>
              <w:jc w:val="left"/>
              <w:rPr>
                <w:color w:val="000000" w:themeColor="text1"/>
              </w:rPr>
            </w:pPr>
            <w:r w:rsidRPr="007A3585">
              <w:rPr>
                <w:b/>
                <w:i/>
                <w:color w:val="000000" w:themeColor="text1"/>
                <w:u w:val="single"/>
              </w:rPr>
              <w:t>COGNITIVA:</w:t>
            </w:r>
            <w:r w:rsidRPr="007A3585">
              <w:rPr>
                <w:color w:val="000000" w:themeColor="text1"/>
              </w:rPr>
              <w:t xml:space="preserve"> Identificar las condiciones socioeconómicas que vive la población. Identificar los principales rasgos culturales de las comunidades afro colombianas.</w:t>
            </w:r>
          </w:p>
          <w:p w14:paraId="27CEF66F" w14:textId="77777777" w:rsidR="0081548D" w:rsidRPr="007A3585" w:rsidRDefault="0081548D" w:rsidP="00383343">
            <w:pPr>
              <w:jc w:val="left"/>
              <w:rPr>
                <w:color w:val="000000" w:themeColor="text1"/>
              </w:rPr>
            </w:pPr>
            <w:r w:rsidRPr="007A3585">
              <w:rPr>
                <w:b/>
                <w:i/>
                <w:color w:val="000000" w:themeColor="text1"/>
                <w:u w:val="single"/>
              </w:rPr>
              <w:t>PROCEDIMENTAL:</w:t>
            </w:r>
            <w:r w:rsidRPr="007A3585">
              <w:rPr>
                <w:color w:val="000000" w:themeColor="text1"/>
              </w:rPr>
              <w:t xml:space="preserve"> Escribir razones para el cuidado de los recursos naturales de Colombia. Escribir textos de las comunidades afro colombianas.</w:t>
            </w:r>
          </w:p>
          <w:p w14:paraId="49D0DAD6" w14:textId="77777777" w:rsidR="006E3F76" w:rsidRPr="007A3585" w:rsidRDefault="0081548D" w:rsidP="00383343">
            <w:pPr>
              <w:jc w:val="left"/>
              <w:rPr>
                <w:color w:val="000000" w:themeColor="text1"/>
              </w:rPr>
            </w:pPr>
            <w:r w:rsidRPr="007A3585">
              <w:rPr>
                <w:b/>
                <w:i/>
                <w:color w:val="000000" w:themeColor="text1"/>
                <w:u w:val="single"/>
              </w:rPr>
              <w:t>ACTITUDINAL:</w:t>
            </w:r>
            <w:r w:rsidRPr="007A3585">
              <w:rPr>
                <w:color w:val="000000" w:themeColor="text1"/>
              </w:rPr>
              <w:t xml:space="preserve"> Reconocer al hombre como parte activa que busca el cuidado de la naturaleza. Reconocer </w:t>
            </w:r>
            <w:r w:rsidRPr="007A3585">
              <w:rPr>
                <w:color w:val="000000" w:themeColor="text1"/>
              </w:rPr>
              <w:lastRenderedPageBreak/>
              <w:t>situaciones de discriminación y proponer acciones para superarlas.</w:t>
            </w:r>
          </w:p>
        </w:tc>
        <w:tc>
          <w:tcPr>
            <w:tcW w:w="1019" w:type="pct"/>
          </w:tcPr>
          <w:p w14:paraId="6C682DC3"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lastRenderedPageBreak/>
              <w:t>Períodos de la historia</w:t>
            </w:r>
          </w:p>
          <w:p w14:paraId="73B092DD"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la Colonia</w:t>
            </w:r>
          </w:p>
          <w:p w14:paraId="57FF2065"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Fundación de ciudades</w:t>
            </w:r>
          </w:p>
          <w:p w14:paraId="718AA31F"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Instituciones coloniales</w:t>
            </w:r>
          </w:p>
          <w:p w14:paraId="6EA0D3B2"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La esclavitud</w:t>
            </w:r>
          </w:p>
          <w:p w14:paraId="2AE6422F"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Las reformas borbónicas</w:t>
            </w:r>
          </w:p>
          <w:p w14:paraId="5E85DBEA" w14:textId="77777777" w:rsidR="001B455F" w:rsidRPr="007A3585" w:rsidRDefault="001B455F" w:rsidP="00383343">
            <w:pPr>
              <w:pStyle w:val="Prrafodelista"/>
              <w:numPr>
                <w:ilvl w:val="0"/>
                <w:numId w:val="74"/>
              </w:numPr>
              <w:jc w:val="left"/>
              <w:rPr>
                <w:color w:val="000000" w:themeColor="text1"/>
              </w:rPr>
            </w:pPr>
            <w:r w:rsidRPr="007A3585">
              <w:rPr>
                <w:color w:val="000000" w:themeColor="text1"/>
              </w:rPr>
              <w:t>Revolución de los comuneros</w:t>
            </w:r>
          </w:p>
          <w:p w14:paraId="50528DDA" w14:textId="77777777" w:rsidR="00383343" w:rsidRPr="007A3585" w:rsidRDefault="001B455F" w:rsidP="00383343">
            <w:pPr>
              <w:pStyle w:val="Prrafodelista"/>
              <w:numPr>
                <w:ilvl w:val="0"/>
                <w:numId w:val="74"/>
              </w:numPr>
              <w:jc w:val="left"/>
              <w:rPr>
                <w:color w:val="000000" w:themeColor="text1"/>
              </w:rPr>
            </w:pPr>
            <w:r w:rsidRPr="007A3585">
              <w:rPr>
                <w:color w:val="000000" w:themeColor="text1"/>
              </w:rPr>
              <w:t>La Ilustración</w:t>
            </w:r>
          </w:p>
          <w:p w14:paraId="0A18C8FA" w14:textId="77777777" w:rsidR="006E3F76" w:rsidRPr="007A3585" w:rsidRDefault="001B455F" w:rsidP="00383343">
            <w:pPr>
              <w:pStyle w:val="Prrafodelista"/>
              <w:numPr>
                <w:ilvl w:val="0"/>
                <w:numId w:val="74"/>
              </w:numPr>
              <w:jc w:val="left"/>
              <w:rPr>
                <w:color w:val="000000" w:themeColor="text1"/>
              </w:rPr>
            </w:pPr>
            <w:r w:rsidRPr="007A3585">
              <w:rPr>
                <w:color w:val="000000" w:themeColor="text1"/>
              </w:rPr>
              <w:t>La expedición Botánica</w:t>
            </w:r>
          </w:p>
        </w:tc>
        <w:tc>
          <w:tcPr>
            <w:tcW w:w="968" w:type="pct"/>
            <w:gridSpan w:val="2"/>
          </w:tcPr>
          <w:p w14:paraId="73E2DE0F" w14:textId="77777777" w:rsidR="00F77A08" w:rsidRPr="007A3585" w:rsidRDefault="00F77A08" w:rsidP="00F77A08">
            <w:pPr>
              <w:autoSpaceDE w:val="0"/>
              <w:autoSpaceDN w:val="0"/>
              <w:adjustRightInd w:val="0"/>
              <w:jc w:val="left"/>
              <w:rPr>
                <w:rFonts w:cstheme="minorHAnsi"/>
                <w:color w:val="000000" w:themeColor="text1"/>
              </w:rPr>
            </w:pPr>
            <w:r w:rsidRPr="007A3585">
              <w:rPr>
                <w:rFonts w:cstheme="minorHAnsi"/>
                <w:color w:val="000000" w:themeColor="text1"/>
              </w:rPr>
              <w:t>Analiza las características de las culturas</w:t>
            </w:r>
          </w:p>
          <w:p w14:paraId="616DCAFA" w14:textId="77777777" w:rsidR="00F77A08" w:rsidRPr="007A3585" w:rsidRDefault="00F77A08" w:rsidP="00F77A08">
            <w:pPr>
              <w:autoSpaceDE w:val="0"/>
              <w:autoSpaceDN w:val="0"/>
              <w:adjustRightInd w:val="0"/>
              <w:jc w:val="left"/>
              <w:rPr>
                <w:rFonts w:cstheme="minorHAnsi"/>
                <w:color w:val="000000" w:themeColor="text1"/>
              </w:rPr>
            </w:pPr>
            <w:r w:rsidRPr="007A3585">
              <w:rPr>
                <w:rFonts w:cstheme="minorHAnsi"/>
                <w:color w:val="000000" w:themeColor="text1"/>
              </w:rPr>
              <w:t>ancestrales que a la llegada de los españoles,</w:t>
            </w:r>
          </w:p>
          <w:p w14:paraId="4C10B774" w14:textId="77777777" w:rsidR="009E7B16" w:rsidRPr="007A3585" w:rsidRDefault="00F77A08" w:rsidP="009E7B16">
            <w:pPr>
              <w:autoSpaceDE w:val="0"/>
              <w:autoSpaceDN w:val="0"/>
              <w:adjustRightInd w:val="0"/>
              <w:jc w:val="left"/>
              <w:rPr>
                <w:rFonts w:cstheme="minorHAnsi"/>
                <w:color w:val="000000" w:themeColor="text1"/>
              </w:rPr>
            </w:pPr>
            <w:r w:rsidRPr="007A3585">
              <w:rPr>
                <w:rFonts w:cstheme="minorHAnsi"/>
                <w:color w:val="000000" w:themeColor="text1"/>
              </w:rPr>
              <w:t>habitaban el territorio nacional.</w:t>
            </w:r>
          </w:p>
          <w:p w14:paraId="385AC6CA" w14:textId="77777777" w:rsidR="009E7B16" w:rsidRPr="007A3585" w:rsidRDefault="009E7B16" w:rsidP="009E7B16">
            <w:pPr>
              <w:autoSpaceDE w:val="0"/>
              <w:autoSpaceDN w:val="0"/>
              <w:adjustRightInd w:val="0"/>
              <w:jc w:val="left"/>
              <w:rPr>
                <w:rFonts w:cstheme="minorHAnsi"/>
                <w:color w:val="000000" w:themeColor="text1"/>
              </w:rPr>
            </w:pPr>
            <w:r w:rsidRPr="007A3585">
              <w:rPr>
                <w:rFonts w:cstheme="minorHAnsi"/>
                <w:color w:val="000000" w:themeColor="text1"/>
              </w:rPr>
              <w:t>Busca información en diferentes fuentes sobre los</w:t>
            </w:r>
          </w:p>
          <w:p w14:paraId="0D891192" w14:textId="77777777" w:rsidR="009E7B16" w:rsidRPr="007A3585" w:rsidRDefault="009E7B16" w:rsidP="009E7B16">
            <w:pPr>
              <w:autoSpaceDE w:val="0"/>
              <w:autoSpaceDN w:val="0"/>
              <w:adjustRightInd w:val="0"/>
              <w:jc w:val="left"/>
              <w:rPr>
                <w:rFonts w:cstheme="minorHAnsi"/>
                <w:color w:val="000000" w:themeColor="text1"/>
              </w:rPr>
            </w:pPr>
            <w:r w:rsidRPr="007A3585">
              <w:rPr>
                <w:rFonts w:cstheme="minorHAnsi"/>
                <w:color w:val="000000" w:themeColor="text1"/>
              </w:rPr>
              <w:t>legados culturales de las comunidades indígenas</w:t>
            </w:r>
          </w:p>
          <w:p w14:paraId="5E73CDE0" w14:textId="77777777" w:rsidR="00F77A08" w:rsidRPr="007A3585" w:rsidRDefault="009E7B16" w:rsidP="009E7B16">
            <w:pPr>
              <w:jc w:val="left"/>
              <w:rPr>
                <w:rFonts w:cstheme="minorHAnsi"/>
                <w:color w:val="000000" w:themeColor="text1"/>
              </w:rPr>
            </w:pPr>
            <w:r w:rsidRPr="007A3585">
              <w:rPr>
                <w:rFonts w:cstheme="minorHAnsi"/>
                <w:color w:val="000000" w:themeColor="text1"/>
              </w:rPr>
              <w:t>y describe su situación actual.</w:t>
            </w:r>
          </w:p>
          <w:p w14:paraId="1BAE014A" w14:textId="77777777" w:rsidR="006E3F76" w:rsidRPr="007A3585" w:rsidRDefault="006E3F76" w:rsidP="00F77A08">
            <w:pPr>
              <w:jc w:val="left"/>
              <w:rPr>
                <w:rFonts w:cstheme="minorHAnsi"/>
                <w:color w:val="000000" w:themeColor="text1"/>
              </w:rPr>
            </w:pPr>
          </w:p>
        </w:tc>
      </w:tr>
    </w:tbl>
    <w:p w14:paraId="6D9AD4A2" w14:textId="77777777" w:rsidR="006E3F76" w:rsidRPr="007A3585" w:rsidRDefault="006E3F76" w:rsidP="006E3F76">
      <w:pPr>
        <w:rPr>
          <w:color w:val="000000" w:themeColor="text1"/>
        </w:rPr>
      </w:pPr>
    </w:p>
    <w:p w14:paraId="67DC376C" w14:textId="77777777" w:rsidR="00383343" w:rsidRPr="007A3585" w:rsidRDefault="00383343" w:rsidP="006E3F76">
      <w:pPr>
        <w:rPr>
          <w:color w:val="000000" w:themeColor="text1"/>
        </w:rPr>
      </w:pPr>
    </w:p>
    <w:p w14:paraId="06470BB8" w14:textId="77777777" w:rsidR="00595F0B" w:rsidRPr="007A3585" w:rsidRDefault="00595F0B" w:rsidP="006E3F76">
      <w:pPr>
        <w:rPr>
          <w:color w:val="000000" w:themeColor="text1"/>
        </w:rPr>
      </w:pPr>
    </w:p>
    <w:p w14:paraId="6E995161" w14:textId="77777777" w:rsidR="00027CFB" w:rsidRPr="007A3585" w:rsidRDefault="00027CF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3307C0F2" w14:textId="77777777" w:rsidTr="006E3F76">
        <w:trPr>
          <w:gridBefore w:val="1"/>
          <w:gridAfter w:val="1"/>
          <w:wBefore w:w="56" w:type="pct"/>
          <w:wAfter w:w="113" w:type="pct"/>
          <w:jc w:val="center"/>
        </w:trPr>
        <w:tc>
          <w:tcPr>
            <w:tcW w:w="1376" w:type="pct"/>
            <w:gridSpan w:val="2"/>
          </w:tcPr>
          <w:p w14:paraId="0AD3F7A5"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00D01CBC"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  Cuarto</w:t>
            </w:r>
          </w:p>
        </w:tc>
        <w:tc>
          <w:tcPr>
            <w:tcW w:w="2628" w:type="pct"/>
            <w:gridSpan w:val="3"/>
          </w:tcPr>
          <w:p w14:paraId="4AEAF6B8"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Cuarto</w:t>
            </w:r>
          </w:p>
        </w:tc>
      </w:tr>
      <w:tr w:rsidR="007A3585" w:rsidRPr="007A3585" w14:paraId="4D1CE9B4" w14:textId="77777777" w:rsidTr="006E3F76">
        <w:trPr>
          <w:gridBefore w:val="1"/>
          <w:gridAfter w:val="1"/>
          <w:wBefore w:w="56" w:type="pct"/>
          <w:wAfter w:w="113" w:type="pct"/>
          <w:jc w:val="center"/>
        </w:trPr>
        <w:tc>
          <w:tcPr>
            <w:tcW w:w="4831" w:type="pct"/>
            <w:gridSpan w:val="7"/>
          </w:tcPr>
          <w:p w14:paraId="4B81C986"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oya O</w:t>
            </w:r>
            <w:r w:rsidR="004E0C09" w:rsidRPr="007A3585">
              <w:rPr>
                <w:rFonts w:ascii="Arial" w:hAnsi="Arial" w:cs="Arial"/>
                <w:b/>
                <w:i/>
                <w:color w:val="000000" w:themeColor="text1"/>
              </w:rPr>
              <w:t>rtiz (Jefe de Área)</w:t>
            </w:r>
          </w:p>
        </w:tc>
      </w:tr>
      <w:tr w:rsidR="007A3585" w:rsidRPr="007A3585" w14:paraId="1C8BC1A0" w14:textId="77777777" w:rsidTr="006E3F76">
        <w:trPr>
          <w:gridBefore w:val="1"/>
          <w:gridAfter w:val="1"/>
          <w:wBefore w:w="56" w:type="pct"/>
          <w:wAfter w:w="113" w:type="pct"/>
          <w:jc w:val="center"/>
        </w:trPr>
        <w:tc>
          <w:tcPr>
            <w:tcW w:w="4831" w:type="pct"/>
            <w:gridSpan w:val="7"/>
          </w:tcPr>
          <w:p w14:paraId="693E77EE" w14:textId="77777777" w:rsidR="006E3F76" w:rsidRPr="007A3585" w:rsidRDefault="00EE722C" w:rsidP="00383343">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Reconozco la utilidad de las</w:t>
            </w:r>
            <w:r w:rsidR="007A3585">
              <w:rPr>
                <w:rFonts w:ascii="Arial" w:hAnsi="Arial" w:cs="Arial"/>
                <w:b/>
                <w:i/>
                <w:color w:val="000000" w:themeColor="text1"/>
              </w:rPr>
              <w:t xml:space="preserve"> </w:t>
            </w:r>
            <w:r w:rsidRPr="007A3585">
              <w:rPr>
                <w:rFonts w:ascii="Arial" w:hAnsi="Arial" w:cs="Arial"/>
                <w:b/>
                <w:i/>
                <w:color w:val="000000" w:themeColor="text1"/>
              </w:rPr>
              <w:t>organizaciones político-administrativas</w:t>
            </w:r>
            <w:r w:rsidR="007A3585">
              <w:rPr>
                <w:rFonts w:ascii="Arial" w:hAnsi="Arial" w:cs="Arial"/>
                <w:b/>
                <w:i/>
                <w:color w:val="000000" w:themeColor="text1"/>
              </w:rPr>
              <w:t xml:space="preserve"> </w:t>
            </w:r>
            <w:r w:rsidRPr="007A3585">
              <w:rPr>
                <w:rFonts w:ascii="Arial" w:hAnsi="Arial" w:cs="Arial"/>
                <w:b/>
                <w:i/>
                <w:color w:val="000000" w:themeColor="text1"/>
              </w:rPr>
              <w:t>y sus cambios a través del tiempo</w:t>
            </w:r>
            <w:r w:rsidR="007A3585">
              <w:rPr>
                <w:rFonts w:ascii="Arial" w:hAnsi="Arial" w:cs="Arial"/>
                <w:b/>
                <w:i/>
                <w:color w:val="000000" w:themeColor="text1"/>
              </w:rPr>
              <w:t xml:space="preserve"> </w:t>
            </w:r>
            <w:r w:rsidRPr="007A3585">
              <w:rPr>
                <w:rFonts w:ascii="Arial" w:hAnsi="Arial" w:cs="Arial"/>
                <w:b/>
                <w:i/>
                <w:color w:val="000000" w:themeColor="text1"/>
              </w:rPr>
              <w:t>como</w:t>
            </w:r>
            <w:r w:rsidR="007A3585">
              <w:rPr>
                <w:rFonts w:ascii="Arial" w:hAnsi="Arial" w:cs="Arial"/>
                <w:b/>
                <w:i/>
                <w:color w:val="000000" w:themeColor="text1"/>
              </w:rPr>
              <w:t xml:space="preserve"> </w:t>
            </w:r>
            <w:r w:rsidRPr="007A3585">
              <w:rPr>
                <w:rFonts w:ascii="Arial" w:hAnsi="Arial" w:cs="Arial"/>
                <w:b/>
                <w:i/>
                <w:color w:val="000000" w:themeColor="text1"/>
              </w:rPr>
              <w:t>resultado de acuerdos</w:t>
            </w:r>
            <w:r w:rsidR="007A3585">
              <w:rPr>
                <w:rFonts w:ascii="Arial" w:hAnsi="Arial" w:cs="Arial"/>
                <w:b/>
                <w:i/>
                <w:color w:val="000000" w:themeColor="text1"/>
              </w:rPr>
              <w:t xml:space="preserve"> </w:t>
            </w:r>
            <w:r w:rsidRPr="007A3585">
              <w:rPr>
                <w:rFonts w:ascii="Arial" w:hAnsi="Arial" w:cs="Arial"/>
                <w:b/>
                <w:i/>
                <w:color w:val="000000" w:themeColor="text1"/>
              </w:rPr>
              <w:t>y conflictos.</w:t>
            </w:r>
          </w:p>
        </w:tc>
      </w:tr>
      <w:tr w:rsidR="007A3585" w:rsidRPr="007A3585" w14:paraId="01C36BF2" w14:textId="77777777" w:rsidTr="006E3F76">
        <w:trPr>
          <w:gridBefore w:val="1"/>
          <w:gridAfter w:val="1"/>
          <w:wBefore w:w="56" w:type="pct"/>
          <w:wAfter w:w="113" w:type="pct"/>
          <w:jc w:val="center"/>
        </w:trPr>
        <w:tc>
          <w:tcPr>
            <w:tcW w:w="4831" w:type="pct"/>
            <w:gridSpan w:val="7"/>
          </w:tcPr>
          <w:p w14:paraId="388FDAA3" w14:textId="77777777" w:rsidR="0081548D" w:rsidRPr="007A3585" w:rsidRDefault="0081548D" w:rsidP="00383343">
            <w:pPr>
              <w:jc w:val="left"/>
              <w:rPr>
                <w:rFonts w:ascii="Arial" w:hAnsi="Arial" w:cs="Arial"/>
                <w:b/>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 xml:space="preserve">Nuestro planeta como un espacio de interacciones cambiantes que nos posibilita y limita. Buscar un desarrollo económico sostenible que permita preservar la dignidad humana. </w:t>
            </w:r>
          </w:p>
        </w:tc>
      </w:tr>
      <w:tr w:rsidR="007A3585" w:rsidRPr="007A3585" w14:paraId="3DFD8C01" w14:textId="77777777" w:rsidTr="006E3F76">
        <w:trPr>
          <w:jc w:val="center"/>
        </w:trPr>
        <w:tc>
          <w:tcPr>
            <w:tcW w:w="5000" w:type="pct"/>
            <w:gridSpan w:val="9"/>
            <w:tcBorders>
              <w:top w:val="nil"/>
              <w:left w:val="nil"/>
              <w:right w:val="nil"/>
            </w:tcBorders>
          </w:tcPr>
          <w:p w14:paraId="4110D664" w14:textId="77777777" w:rsidR="006E3F76" w:rsidRPr="007A3585" w:rsidRDefault="006E3F76" w:rsidP="006E3F76">
            <w:pPr>
              <w:rPr>
                <w:color w:val="000000" w:themeColor="text1"/>
              </w:rPr>
            </w:pPr>
          </w:p>
        </w:tc>
      </w:tr>
      <w:tr w:rsidR="007A3585" w:rsidRPr="007A3585" w14:paraId="6B1CDBE2" w14:textId="77777777" w:rsidTr="006E3F76">
        <w:trPr>
          <w:jc w:val="center"/>
        </w:trPr>
        <w:tc>
          <w:tcPr>
            <w:tcW w:w="1010" w:type="pct"/>
            <w:gridSpan w:val="2"/>
          </w:tcPr>
          <w:p w14:paraId="42F0CC6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2ADE03DA"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22468EC6"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07E00DD6" w14:textId="77777777" w:rsidR="006E3F76" w:rsidRPr="007A3585" w:rsidRDefault="004E0C09"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397F7E4B" w14:textId="77777777" w:rsidR="006E3F76" w:rsidRPr="007A3585" w:rsidRDefault="004E0C09"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14395E05" w14:textId="77777777" w:rsidTr="006E3F76">
        <w:trPr>
          <w:jc w:val="center"/>
        </w:trPr>
        <w:tc>
          <w:tcPr>
            <w:tcW w:w="1010" w:type="pct"/>
            <w:gridSpan w:val="2"/>
          </w:tcPr>
          <w:p w14:paraId="4D2C68BC" w14:textId="77777777" w:rsidR="003D66B4" w:rsidRPr="007A3585" w:rsidRDefault="003D66B4" w:rsidP="003D66B4">
            <w:pPr>
              <w:jc w:val="left"/>
              <w:rPr>
                <w:color w:val="000000" w:themeColor="text1"/>
              </w:rPr>
            </w:pPr>
          </w:p>
          <w:p w14:paraId="3BBAC30C" w14:textId="77777777" w:rsidR="006E3F76" w:rsidRPr="007A3585" w:rsidRDefault="00C02C4A" w:rsidP="003D66B4">
            <w:pPr>
              <w:jc w:val="left"/>
              <w:rPr>
                <w:color w:val="000000" w:themeColor="text1"/>
              </w:rPr>
            </w:pPr>
            <w:r w:rsidRPr="007A3585">
              <w:rPr>
                <w:color w:val="000000" w:themeColor="text1"/>
              </w:rPr>
              <w:t>¿Cómo está organizada la vida social y política en Colombia?</w:t>
            </w:r>
          </w:p>
          <w:p w14:paraId="06D97988" w14:textId="77777777" w:rsidR="003D66B4" w:rsidRPr="007A3585" w:rsidRDefault="003D66B4" w:rsidP="003D66B4">
            <w:pPr>
              <w:jc w:val="left"/>
              <w:rPr>
                <w:color w:val="000000" w:themeColor="text1"/>
              </w:rPr>
            </w:pPr>
          </w:p>
          <w:p w14:paraId="60180589" w14:textId="77777777" w:rsidR="00C02C4A" w:rsidRPr="007A3585" w:rsidRDefault="00C02C4A" w:rsidP="003D66B4">
            <w:pPr>
              <w:jc w:val="left"/>
              <w:rPr>
                <w:color w:val="000000" w:themeColor="text1"/>
              </w:rPr>
            </w:pPr>
            <w:r w:rsidRPr="007A3585">
              <w:rPr>
                <w:color w:val="000000" w:themeColor="text1"/>
              </w:rPr>
              <w:t>¿Qué podríamos hacer como sociedad civil para que los colombianos cubran sus necesidades básicas</w:t>
            </w:r>
          </w:p>
        </w:tc>
        <w:tc>
          <w:tcPr>
            <w:tcW w:w="984" w:type="pct"/>
            <w:gridSpan w:val="2"/>
          </w:tcPr>
          <w:p w14:paraId="14993C47" w14:textId="77777777" w:rsidR="003D66B4" w:rsidRPr="007A3585" w:rsidRDefault="00B43DEE" w:rsidP="009C7F76">
            <w:pPr>
              <w:pStyle w:val="Prrafodelista"/>
              <w:numPr>
                <w:ilvl w:val="0"/>
                <w:numId w:val="78"/>
              </w:numPr>
              <w:jc w:val="left"/>
              <w:rPr>
                <w:color w:val="000000" w:themeColor="text1"/>
              </w:rPr>
            </w:pPr>
            <w:r w:rsidRPr="007A3585">
              <w:rPr>
                <w:color w:val="000000" w:themeColor="text1"/>
              </w:rPr>
              <w:t>Identifico características de las organizaciones político-administrativas colombianas en diferentes épocas (Real audiencia, Gra</w:t>
            </w:r>
            <w:r w:rsidR="003D66B4" w:rsidRPr="007A3585">
              <w:rPr>
                <w:color w:val="000000" w:themeColor="text1"/>
              </w:rPr>
              <w:t>n Colombia</w:t>
            </w:r>
            <w:r w:rsidRPr="007A3585">
              <w:rPr>
                <w:color w:val="000000" w:themeColor="text1"/>
              </w:rPr>
              <w:t xml:space="preserve">). </w:t>
            </w:r>
          </w:p>
          <w:p w14:paraId="55AA2BA9" w14:textId="77777777" w:rsidR="003D66B4" w:rsidRPr="007A3585" w:rsidRDefault="00B43DEE" w:rsidP="009C7F76">
            <w:pPr>
              <w:pStyle w:val="Prrafodelista"/>
              <w:numPr>
                <w:ilvl w:val="0"/>
                <w:numId w:val="78"/>
              </w:numPr>
              <w:jc w:val="left"/>
              <w:rPr>
                <w:color w:val="000000" w:themeColor="text1"/>
              </w:rPr>
            </w:pPr>
            <w:r w:rsidRPr="007A3585">
              <w:rPr>
                <w:color w:val="000000" w:themeColor="text1"/>
              </w:rPr>
              <w:t xml:space="preserve">Explico semejanzas y diferencias entre organizaciones político –administrativas. </w:t>
            </w:r>
          </w:p>
          <w:p w14:paraId="7C59D140" w14:textId="77777777" w:rsidR="003D66B4" w:rsidRPr="007A3585" w:rsidRDefault="00B43DEE" w:rsidP="009C7F76">
            <w:pPr>
              <w:pStyle w:val="Prrafodelista"/>
              <w:numPr>
                <w:ilvl w:val="0"/>
                <w:numId w:val="78"/>
              </w:numPr>
              <w:jc w:val="left"/>
              <w:rPr>
                <w:color w:val="000000" w:themeColor="text1"/>
              </w:rPr>
            </w:pPr>
            <w:r w:rsidRPr="007A3585">
              <w:rPr>
                <w:color w:val="000000" w:themeColor="text1"/>
              </w:rPr>
              <w:t xml:space="preserve">Reconozco los diferentes usos que se le dan a la tierra, y a los recursos naturales de mi entorno y en otros. </w:t>
            </w:r>
          </w:p>
          <w:p w14:paraId="1CBD82CE" w14:textId="77777777" w:rsidR="006E3F76" w:rsidRPr="007A3585" w:rsidRDefault="00B43DEE" w:rsidP="009C7F76">
            <w:pPr>
              <w:pStyle w:val="Prrafodelista"/>
              <w:numPr>
                <w:ilvl w:val="0"/>
                <w:numId w:val="78"/>
              </w:numPr>
              <w:jc w:val="left"/>
              <w:rPr>
                <w:color w:val="000000" w:themeColor="text1"/>
              </w:rPr>
            </w:pPr>
            <w:proofErr w:type="spellStart"/>
            <w:r w:rsidRPr="007A3585">
              <w:rPr>
                <w:color w:val="000000" w:themeColor="text1"/>
              </w:rPr>
              <w:lastRenderedPageBreak/>
              <w:t>Identificoorganizaciones</w:t>
            </w:r>
            <w:proofErr w:type="spellEnd"/>
            <w:r w:rsidRPr="007A3585">
              <w:rPr>
                <w:color w:val="000000" w:themeColor="text1"/>
              </w:rPr>
              <w:t xml:space="preserve"> que resuelven las necesidades básicas de salud, educación, vivienda, servicios.</w:t>
            </w:r>
          </w:p>
        </w:tc>
        <w:tc>
          <w:tcPr>
            <w:tcW w:w="1019" w:type="pct"/>
            <w:gridSpan w:val="2"/>
          </w:tcPr>
          <w:p w14:paraId="2D4FEABC" w14:textId="77777777" w:rsidR="00B43DEE" w:rsidRPr="007A3585" w:rsidRDefault="00B43DEE" w:rsidP="000852B5">
            <w:pPr>
              <w:jc w:val="left"/>
              <w:rPr>
                <w:color w:val="000000" w:themeColor="text1"/>
              </w:rPr>
            </w:pPr>
            <w:r w:rsidRPr="007A3585">
              <w:rPr>
                <w:b/>
                <w:i/>
                <w:color w:val="000000" w:themeColor="text1"/>
                <w:u w:val="single"/>
              </w:rPr>
              <w:lastRenderedPageBreak/>
              <w:t>COGNITIVA:</w:t>
            </w:r>
            <w:r w:rsidRPr="007A3585">
              <w:rPr>
                <w:color w:val="000000" w:themeColor="text1"/>
              </w:rPr>
              <w:t xml:space="preserve"> Utilizar diferentes tipos de información que se necesita (textos escolares, cuentos, relatos, entrevistas, dibujos…) para realizar investigaciones. Cuidar el entorno, manejando adecuadamente basuras, productos de desecho y reciclaje.</w:t>
            </w:r>
          </w:p>
          <w:p w14:paraId="6DECF63A" w14:textId="77777777" w:rsidR="00B43DEE" w:rsidRPr="007A3585" w:rsidRDefault="00B43DEE" w:rsidP="000852B5">
            <w:pPr>
              <w:jc w:val="left"/>
              <w:rPr>
                <w:color w:val="000000" w:themeColor="text1"/>
              </w:rPr>
            </w:pPr>
            <w:r w:rsidRPr="007A3585">
              <w:rPr>
                <w:b/>
                <w:i/>
                <w:color w:val="000000" w:themeColor="text1"/>
                <w:u w:val="single"/>
              </w:rPr>
              <w:t>PROCEDIMENTAL:</w:t>
            </w:r>
            <w:r w:rsidRPr="007A3585">
              <w:rPr>
                <w:color w:val="000000" w:themeColor="text1"/>
              </w:rPr>
              <w:t xml:space="preserve"> Organizar la información obtenida utilizando cuadros, gráficas, paralelos, recursos virtuales. </w:t>
            </w:r>
          </w:p>
          <w:p w14:paraId="36AEF74C" w14:textId="77777777" w:rsidR="006E3F76" w:rsidRPr="007A3585" w:rsidRDefault="00B43DEE" w:rsidP="000852B5">
            <w:pPr>
              <w:jc w:val="left"/>
              <w:rPr>
                <w:color w:val="000000" w:themeColor="text1"/>
              </w:rPr>
            </w:pPr>
            <w:r w:rsidRPr="007A3585">
              <w:rPr>
                <w:b/>
                <w:i/>
                <w:color w:val="000000" w:themeColor="text1"/>
                <w:u w:val="single"/>
              </w:rPr>
              <w:t>ACTITUDINAL:</w:t>
            </w:r>
            <w:r w:rsidRPr="007A3585">
              <w:rPr>
                <w:color w:val="000000" w:themeColor="text1"/>
              </w:rPr>
              <w:t xml:space="preserve"> Respetar </w:t>
            </w:r>
            <w:r w:rsidRPr="007A3585">
              <w:rPr>
                <w:color w:val="000000" w:themeColor="text1"/>
              </w:rPr>
              <w:lastRenderedPageBreak/>
              <w:t>diferentes puntos de vista acerca del gobierno y sus funciones. Usar en forma responsable los recursos (papel, agua, alimento, energía).</w:t>
            </w:r>
          </w:p>
        </w:tc>
        <w:tc>
          <w:tcPr>
            <w:tcW w:w="1019" w:type="pct"/>
          </w:tcPr>
          <w:p w14:paraId="7151EB8F" w14:textId="77777777" w:rsidR="001B455F" w:rsidRPr="007A3585" w:rsidRDefault="001B455F" w:rsidP="009C7F76">
            <w:pPr>
              <w:pStyle w:val="Prrafodelista"/>
              <w:numPr>
                <w:ilvl w:val="0"/>
                <w:numId w:val="78"/>
              </w:numPr>
              <w:jc w:val="left"/>
              <w:rPr>
                <w:color w:val="000000" w:themeColor="text1"/>
              </w:rPr>
            </w:pPr>
            <w:r w:rsidRPr="007A3585">
              <w:rPr>
                <w:color w:val="000000" w:themeColor="text1"/>
              </w:rPr>
              <w:lastRenderedPageBreak/>
              <w:t>Historia</w:t>
            </w:r>
            <w:r w:rsidR="00EE722C" w:rsidRPr="007A3585">
              <w:rPr>
                <w:color w:val="000000" w:themeColor="text1"/>
              </w:rPr>
              <w:t xml:space="preserve"> de Colombia</w:t>
            </w:r>
          </w:p>
          <w:p w14:paraId="6EC6BBB1" w14:textId="77777777" w:rsidR="001B455F" w:rsidRPr="007A3585" w:rsidRDefault="001B455F" w:rsidP="009C7F76">
            <w:pPr>
              <w:pStyle w:val="Prrafodelista"/>
              <w:numPr>
                <w:ilvl w:val="0"/>
                <w:numId w:val="78"/>
              </w:numPr>
              <w:jc w:val="left"/>
              <w:rPr>
                <w:color w:val="000000" w:themeColor="text1"/>
              </w:rPr>
            </w:pPr>
            <w:r w:rsidRPr="007A3585">
              <w:rPr>
                <w:color w:val="000000" w:themeColor="text1"/>
              </w:rPr>
              <w:t>Límites</w:t>
            </w:r>
          </w:p>
          <w:p w14:paraId="591B611F" w14:textId="77777777" w:rsidR="001B455F" w:rsidRPr="007A3585" w:rsidRDefault="001B455F" w:rsidP="009C7F76">
            <w:pPr>
              <w:pStyle w:val="Prrafodelista"/>
              <w:numPr>
                <w:ilvl w:val="0"/>
                <w:numId w:val="78"/>
              </w:numPr>
              <w:jc w:val="left"/>
              <w:rPr>
                <w:color w:val="000000" w:themeColor="text1"/>
              </w:rPr>
            </w:pPr>
            <w:r w:rsidRPr="007A3585">
              <w:rPr>
                <w:color w:val="000000" w:themeColor="text1"/>
              </w:rPr>
              <w:t>División Política.</w:t>
            </w:r>
          </w:p>
          <w:p w14:paraId="0A69CACA" w14:textId="77777777" w:rsidR="000852B5" w:rsidRPr="007A3585" w:rsidRDefault="00EE722C" w:rsidP="009C7F76">
            <w:pPr>
              <w:pStyle w:val="Prrafodelista"/>
              <w:numPr>
                <w:ilvl w:val="0"/>
                <w:numId w:val="79"/>
              </w:numPr>
              <w:jc w:val="left"/>
              <w:rPr>
                <w:color w:val="000000" w:themeColor="text1"/>
              </w:rPr>
            </w:pPr>
            <w:r w:rsidRPr="007A3585">
              <w:rPr>
                <w:color w:val="000000" w:themeColor="text1"/>
              </w:rPr>
              <w:t>Organizaciones políticas, sociales, económicas.</w:t>
            </w:r>
          </w:p>
          <w:p w14:paraId="179569C6" w14:textId="77777777" w:rsidR="000852B5" w:rsidRPr="007A3585" w:rsidRDefault="00EE722C" w:rsidP="009C7F76">
            <w:pPr>
              <w:pStyle w:val="Prrafodelista"/>
              <w:numPr>
                <w:ilvl w:val="0"/>
                <w:numId w:val="79"/>
              </w:numPr>
              <w:jc w:val="left"/>
              <w:rPr>
                <w:color w:val="000000" w:themeColor="text1"/>
              </w:rPr>
            </w:pPr>
            <w:r w:rsidRPr="007A3585">
              <w:rPr>
                <w:color w:val="000000" w:themeColor="text1"/>
              </w:rPr>
              <w:t xml:space="preserve">Formas de gobierno. División político administrativa. </w:t>
            </w:r>
          </w:p>
          <w:p w14:paraId="5A0781DB" w14:textId="77777777" w:rsidR="00EE722C" w:rsidRPr="007A3585" w:rsidRDefault="00EE722C" w:rsidP="009C7F76">
            <w:pPr>
              <w:pStyle w:val="Prrafodelista"/>
              <w:numPr>
                <w:ilvl w:val="0"/>
                <w:numId w:val="79"/>
              </w:numPr>
              <w:jc w:val="left"/>
              <w:rPr>
                <w:color w:val="000000" w:themeColor="text1"/>
              </w:rPr>
            </w:pPr>
            <w:r w:rsidRPr="007A3585">
              <w:rPr>
                <w:color w:val="000000" w:themeColor="text1"/>
              </w:rPr>
              <w:t>Clases de gobiernos.</w:t>
            </w:r>
          </w:p>
          <w:p w14:paraId="6D0D9FD9" w14:textId="77777777" w:rsidR="001B455F" w:rsidRPr="007A3585" w:rsidRDefault="001B455F" w:rsidP="009C7F76">
            <w:pPr>
              <w:pStyle w:val="Prrafodelista"/>
              <w:numPr>
                <w:ilvl w:val="0"/>
                <w:numId w:val="79"/>
              </w:numPr>
              <w:jc w:val="left"/>
              <w:rPr>
                <w:color w:val="000000" w:themeColor="text1"/>
              </w:rPr>
            </w:pPr>
            <w:r w:rsidRPr="007A3585">
              <w:rPr>
                <w:color w:val="000000" w:themeColor="text1"/>
              </w:rPr>
              <w:t>Principales ríos y alturas</w:t>
            </w:r>
          </w:p>
          <w:p w14:paraId="3EBA3A3F" w14:textId="77777777" w:rsidR="001B455F" w:rsidRPr="007A3585" w:rsidRDefault="001B455F" w:rsidP="009C7F76">
            <w:pPr>
              <w:pStyle w:val="Prrafodelista"/>
              <w:numPr>
                <w:ilvl w:val="0"/>
                <w:numId w:val="79"/>
              </w:numPr>
              <w:jc w:val="left"/>
              <w:rPr>
                <w:color w:val="000000" w:themeColor="text1"/>
              </w:rPr>
            </w:pPr>
            <w:r w:rsidRPr="007A3585">
              <w:rPr>
                <w:color w:val="000000" w:themeColor="text1"/>
              </w:rPr>
              <w:t>Actividades económicas en las regiones.</w:t>
            </w:r>
          </w:p>
          <w:p w14:paraId="09596AD1" w14:textId="77777777" w:rsidR="006E3F76" w:rsidRPr="007A3585" w:rsidRDefault="001B455F" w:rsidP="009C7F76">
            <w:pPr>
              <w:pStyle w:val="Prrafodelista"/>
              <w:numPr>
                <w:ilvl w:val="0"/>
                <w:numId w:val="79"/>
              </w:numPr>
              <w:jc w:val="left"/>
              <w:rPr>
                <w:color w:val="000000" w:themeColor="text1"/>
              </w:rPr>
            </w:pPr>
            <w:r w:rsidRPr="007A3585">
              <w:rPr>
                <w:color w:val="000000" w:themeColor="text1"/>
              </w:rPr>
              <w:t>Lugares para conocer (turísticos)</w:t>
            </w:r>
          </w:p>
        </w:tc>
        <w:tc>
          <w:tcPr>
            <w:tcW w:w="968" w:type="pct"/>
            <w:gridSpan w:val="2"/>
          </w:tcPr>
          <w:p w14:paraId="466384EE" w14:textId="77777777" w:rsidR="008B2E4F" w:rsidRPr="007A3585" w:rsidRDefault="008B2E4F" w:rsidP="008B2E4F">
            <w:pPr>
              <w:autoSpaceDE w:val="0"/>
              <w:autoSpaceDN w:val="0"/>
              <w:adjustRightInd w:val="0"/>
              <w:jc w:val="left"/>
              <w:rPr>
                <w:rFonts w:cstheme="minorHAnsi"/>
                <w:color w:val="000000" w:themeColor="text1"/>
              </w:rPr>
            </w:pPr>
            <w:r w:rsidRPr="007A3585">
              <w:rPr>
                <w:rFonts w:cstheme="minorHAnsi"/>
                <w:color w:val="000000" w:themeColor="text1"/>
              </w:rPr>
              <w:t>Describe el intercambio de saberes que</w:t>
            </w:r>
          </w:p>
          <w:p w14:paraId="72EF705B" w14:textId="77777777" w:rsidR="008B2E4F" w:rsidRPr="007A3585" w:rsidRDefault="008B2E4F" w:rsidP="008B2E4F">
            <w:pPr>
              <w:autoSpaceDE w:val="0"/>
              <w:autoSpaceDN w:val="0"/>
              <w:adjustRightInd w:val="0"/>
              <w:jc w:val="left"/>
              <w:rPr>
                <w:rFonts w:cstheme="minorHAnsi"/>
                <w:color w:val="000000" w:themeColor="text1"/>
              </w:rPr>
            </w:pPr>
            <w:r w:rsidRPr="007A3585">
              <w:rPr>
                <w:rFonts w:cstheme="minorHAnsi"/>
                <w:color w:val="000000" w:themeColor="text1"/>
              </w:rPr>
              <w:t>históricamente se ha dado entre las diversas</w:t>
            </w:r>
          </w:p>
          <w:p w14:paraId="66B6415A" w14:textId="77777777" w:rsidR="008B2E4F" w:rsidRPr="007A3585" w:rsidRDefault="008B2E4F" w:rsidP="008B2E4F">
            <w:pPr>
              <w:autoSpaceDE w:val="0"/>
              <w:autoSpaceDN w:val="0"/>
              <w:adjustRightInd w:val="0"/>
              <w:jc w:val="left"/>
              <w:rPr>
                <w:rFonts w:cstheme="minorHAnsi"/>
                <w:color w:val="000000" w:themeColor="text1"/>
              </w:rPr>
            </w:pPr>
            <w:r w:rsidRPr="007A3585">
              <w:rPr>
                <w:rFonts w:cstheme="minorHAnsi"/>
                <w:color w:val="000000" w:themeColor="text1"/>
              </w:rPr>
              <w:t>culturas existentes en Colombia y sus aportes a</w:t>
            </w:r>
          </w:p>
          <w:p w14:paraId="78F601EB" w14:textId="77777777" w:rsidR="008B2E4F" w:rsidRPr="007A3585" w:rsidRDefault="008B2E4F" w:rsidP="008B2E4F">
            <w:pPr>
              <w:jc w:val="left"/>
              <w:rPr>
                <w:rFonts w:cstheme="minorHAnsi"/>
                <w:color w:val="000000" w:themeColor="text1"/>
              </w:rPr>
            </w:pPr>
            <w:r w:rsidRPr="007A3585">
              <w:rPr>
                <w:rFonts w:cstheme="minorHAnsi"/>
                <w:color w:val="000000" w:themeColor="text1"/>
              </w:rPr>
              <w:t xml:space="preserve">la construcción de la idiosincrasia colombiana. </w:t>
            </w:r>
          </w:p>
          <w:p w14:paraId="10B4879D" w14:textId="77777777" w:rsidR="008B2E4F" w:rsidRPr="007A3585" w:rsidRDefault="008B2E4F" w:rsidP="008B2E4F">
            <w:pPr>
              <w:jc w:val="left"/>
              <w:rPr>
                <w:rFonts w:cstheme="minorHAnsi"/>
                <w:color w:val="000000" w:themeColor="text1"/>
              </w:rPr>
            </w:pPr>
          </w:p>
          <w:p w14:paraId="78C35398" w14:textId="77777777" w:rsidR="007E4CEC" w:rsidRPr="007A3585" w:rsidRDefault="007E4CEC" w:rsidP="007E4CEC">
            <w:pPr>
              <w:autoSpaceDE w:val="0"/>
              <w:autoSpaceDN w:val="0"/>
              <w:adjustRightInd w:val="0"/>
              <w:jc w:val="left"/>
              <w:rPr>
                <w:rFonts w:cstheme="minorHAnsi"/>
                <w:color w:val="000000" w:themeColor="text1"/>
              </w:rPr>
            </w:pPr>
            <w:r w:rsidRPr="007A3585">
              <w:rPr>
                <w:rFonts w:cstheme="minorHAnsi"/>
                <w:color w:val="000000" w:themeColor="text1"/>
              </w:rPr>
              <w:t>Reconoce los factores económicos, sociales</w:t>
            </w:r>
          </w:p>
          <w:p w14:paraId="786AEBF2" w14:textId="77777777" w:rsidR="007E4CEC" w:rsidRPr="007A3585" w:rsidRDefault="007E4CEC" w:rsidP="007E4CEC">
            <w:pPr>
              <w:autoSpaceDE w:val="0"/>
              <w:autoSpaceDN w:val="0"/>
              <w:adjustRightInd w:val="0"/>
              <w:jc w:val="left"/>
              <w:rPr>
                <w:rFonts w:cstheme="minorHAnsi"/>
                <w:color w:val="000000" w:themeColor="text1"/>
              </w:rPr>
            </w:pPr>
            <w:r w:rsidRPr="007A3585">
              <w:rPr>
                <w:rFonts w:cstheme="minorHAnsi"/>
                <w:color w:val="000000" w:themeColor="text1"/>
              </w:rPr>
              <w:t>y políticos que influyen en la satisfacción de</w:t>
            </w:r>
          </w:p>
          <w:p w14:paraId="38EA9B53" w14:textId="77777777" w:rsidR="007E4CEC" w:rsidRPr="007A3585" w:rsidRDefault="007E4CEC" w:rsidP="007E4CEC">
            <w:pPr>
              <w:autoSpaceDE w:val="0"/>
              <w:autoSpaceDN w:val="0"/>
              <w:adjustRightInd w:val="0"/>
              <w:jc w:val="left"/>
              <w:rPr>
                <w:rFonts w:cstheme="minorHAnsi"/>
                <w:color w:val="000000" w:themeColor="text1"/>
              </w:rPr>
            </w:pPr>
            <w:r w:rsidRPr="007A3585">
              <w:rPr>
                <w:rFonts w:cstheme="minorHAnsi"/>
                <w:color w:val="000000" w:themeColor="text1"/>
              </w:rPr>
              <w:t>las necesidades básicas de las personas en la</w:t>
            </w:r>
          </w:p>
          <w:p w14:paraId="1B559519" w14:textId="77777777" w:rsidR="007E4CEC" w:rsidRPr="007A3585" w:rsidRDefault="007E4CEC" w:rsidP="007E4CEC">
            <w:pPr>
              <w:jc w:val="left"/>
              <w:rPr>
                <w:rFonts w:cstheme="minorHAnsi"/>
                <w:color w:val="000000" w:themeColor="text1"/>
              </w:rPr>
            </w:pPr>
            <w:r w:rsidRPr="007A3585">
              <w:rPr>
                <w:rFonts w:cstheme="minorHAnsi"/>
                <w:color w:val="000000" w:themeColor="text1"/>
              </w:rPr>
              <w:t xml:space="preserve">sociedad colombiana. </w:t>
            </w:r>
          </w:p>
          <w:p w14:paraId="3D45A0AC" w14:textId="77777777" w:rsidR="007E4CEC" w:rsidRPr="007A3585" w:rsidRDefault="007E4CEC" w:rsidP="007E4CEC">
            <w:pPr>
              <w:jc w:val="left"/>
              <w:rPr>
                <w:rFonts w:cstheme="minorHAnsi"/>
                <w:color w:val="000000" w:themeColor="text1"/>
              </w:rPr>
            </w:pPr>
          </w:p>
          <w:p w14:paraId="3331AFFD" w14:textId="77777777" w:rsidR="006E3F76" w:rsidRPr="007A3585" w:rsidRDefault="006E3F76" w:rsidP="007E4CEC">
            <w:pPr>
              <w:jc w:val="left"/>
              <w:rPr>
                <w:rFonts w:cstheme="minorHAnsi"/>
                <w:color w:val="000000" w:themeColor="text1"/>
              </w:rPr>
            </w:pPr>
          </w:p>
        </w:tc>
      </w:tr>
    </w:tbl>
    <w:p w14:paraId="77D8A8E0" w14:textId="77777777" w:rsidR="006E3F76" w:rsidRPr="007A3585" w:rsidRDefault="006E3F76" w:rsidP="006E3F76">
      <w:pPr>
        <w:rPr>
          <w:color w:val="000000" w:themeColor="text1"/>
        </w:rPr>
      </w:pPr>
    </w:p>
    <w:p w14:paraId="4DD38905" w14:textId="77777777" w:rsidR="006E3F76" w:rsidRPr="007A3585" w:rsidRDefault="006E3F76" w:rsidP="00C566B1">
      <w:pPr>
        <w:jc w:val="both"/>
        <w:rPr>
          <w:color w:val="000000" w:themeColor="text1"/>
        </w:rPr>
      </w:pPr>
    </w:p>
    <w:p w14:paraId="473C512B" w14:textId="77777777" w:rsidR="00027CFB" w:rsidRPr="007A3585" w:rsidRDefault="00027CFB" w:rsidP="00C566B1">
      <w:pPr>
        <w:jc w:val="both"/>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529E9F4E" w14:textId="77777777" w:rsidTr="006E3F76">
        <w:trPr>
          <w:gridBefore w:val="1"/>
          <w:gridAfter w:val="1"/>
          <w:wBefore w:w="56" w:type="pct"/>
          <w:wAfter w:w="113" w:type="pct"/>
          <w:jc w:val="center"/>
        </w:trPr>
        <w:tc>
          <w:tcPr>
            <w:tcW w:w="1376" w:type="pct"/>
            <w:gridSpan w:val="2"/>
          </w:tcPr>
          <w:p w14:paraId="7002BBFB"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33F27276" w14:textId="77777777" w:rsidR="006E3F76" w:rsidRPr="007A3585" w:rsidRDefault="006E3F76" w:rsidP="006949F3">
            <w:pPr>
              <w:jc w:val="left"/>
              <w:rPr>
                <w:rFonts w:ascii="Arial" w:hAnsi="Arial" w:cs="Arial"/>
                <w:b/>
                <w:i/>
                <w:color w:val="000000" w:themeColor="text1"/>
              </w:rPr>
            </w:pPr>
            <w:r w:rsidRPr="007A3585">
              <w:rPr>
                <w:rFonts w:ascii="Arial" w:hAnsi="Arial" w:cs="Arial"/>
                <w:b/>
                <w:i/>
                <w:color w:val="000000" w:themeColor="text1"/>
              </w:rPr>
              <w:t>GRADO:</w:t>
            </w:r>
            <w:r w:rsidR="006949F3" w:rsidRPr="007A3585">
              <w:rPr>
                <w:rFonts w:ascii="Arial" w:hAnsi="Arial" w:cs="Arial"/>
                <w:b/>
                <w:i/>
                <w:color w:val="000000" w:themeColor="text1"/>
              </w:rPr>
              <w:t>Quinto</w:t>
            </w:r>
          </w:p>
        </w:tc>
        <w:tc>
          <w:tcPr>
            <w:tcW w:w="2628" w:type="pct"/>
            <w:gridSpan w:val="3"/>
          </w:tcPr>
          <w:p w14:paraId="771DF075"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Primero</w:t>
            </w:r>
          </w:p>
        </w:tc>
      </w:tr>
      <w:tr w:rsidR="007A3585" w:rsidRPr="007A3585" w14:paraId="339DFB0E" w14:textId="77777777" w:rsidTr="006E3F76">
        <w:trPr>
          <w:gridBefore w:val="1"/>
          <w:gridAfter w:val="1"/>
          <w:wBefore w:w="56" w:type="pct"/>
          <w:wAfter w:w="113" w:type="pct"/>
          <w:jc w:val="center"/>
        </w:trPr>
        <w:tc>
          <w:tcPr>
            <w:tcW w:w="4831" w:type="pct"/>
            <w:gridSpan w:val="7"/>
          </w:tcPr>
          <w:p w14:paraId="2A525545"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6C41B3" w:rsidRPr="007A3585">
              <w:rPr>
                <w:rFonts w:ascii="Arial" w:hAnsi="Arial" w:cs="Arial"/>
                <w:b/>
                <w:i/>
                <w:color w:val="000000" w:themeColor="text1"/>
              </w:rPr>
              <w:t>Hernando Mont</w:t>
            </w:r>
            <w:r w:rsidR="00562A92" w:rsidRPr="007A3585">
              <w:rPr>
                <w:rFonts w:ascii="Arial" w:hAnsi="Arial" w:cs="Arial"/>
                <w:b/>
                <w:i/>
                <w:color w:val="000000" w:themeColor="text1"/>
              </w:rPr>
              <w:t xml:space="preserve">oya Ortiz (Jefe de Área) </w:t>
            </w:r>
          </w:p>
        </w:tc>
      </w:tr>
      <w:tr w:rsidR="007A3585" w:rsidRPr="007A3585" w14:paraId="125CBB62" w14:textId="77777777" w:rsidTr="006E3F76">
        <w:trPr>
          <w:gridBefore w:val="1"/>
          <w:gridAfter w:val="1"/>
          <w:wBefore w:w="56" w:type="pct"/>
          <w:wAfter w:w="113" w:type="pct"/>
          <w:jc w:val="center"/>
        </w:trPr>
        <w:tc>
          <w:tcPr>
            <w:tcW w:w="4831" w:type="pct"/>
            <w:gridSpan w:val="7"/>
          </w:tcPr>
          <w:p w14:paraId="4EB50A66" w14:textId="77777777" w:rsidR="006E3F76" w:rsidRPr="007A3585" w:rsidRDefault="00072FB8" w:rsidP="00C566B1">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Reconozco las responsabilidades que</w:t>
            </w:r>
            <w:r w:rsidR="007A3585">
              <w:rPr>
                <w:rFonts w:ascii="Arial" w:hAnsi="Arial" w:cs="Arial"/>
                <w:b/>
                <w:i/>
                <w:color w:val="000000" w:themeColor="text1"/>
              </w:rPr>
              <w:t xml:space="preserve"> </w:t>
            </w:r>
            <w:r w:rsidRPr="007A3585">
              <w:rPr>
                <w:rFonts w:ascii="Arial" w:hAnsi="Arial" w:cs="Arial"/>
                <w:b/>
                <w:i/>
                <w:color w:val="000000" w:themeColor="text1"/>
              </w:rPr>
              <w:t>tienen las personas elegidas por votopopular y algunas características de suscargos (personeros estudiantiles,concejales, congresistas, presidente…)</w:t>
            </w:r>
          </w:p>
        </w:tc>
      </w:tr>
      <w:tr w:rsidR="007A3585" w:rsidRPr="007A3585" w14:paraId="68F4AD8F" w14:textId="77777777" w:rsidTr="006E3F76">
        <w:trPr>
          <w:gridBefore w:val="1"/>
          <w:gridAfter w:val="1"/>
          <w:wBefore w:w="56" w:type="pct"/>
          <w:wAfter w:w="113" w:type="pct"/>
          <w:jc w:val="center"/>
        </w:trPr>
        <w:tc>
          <w:tcPr>
            <w:tcW w:w="4831" w:type="pct"/>
            <w:gridSpan w:val="7"/>
          </w:tcPr>
          <w:p w14:paraId="0A8D474B" w14:textId="77777777" w:rsidR="009E4132" w:rsidRPr="007A3585" w:rsidRDefault="009E4132" w:rsidP="00C566B1">
            <w:pPr>
              <w:jc w:val="left"/>
              <w:rPr>
                <w:rFonts w:ascii="Arial" w:hAnsi="Arial" w:cs="Arial"/>
                <w:b/>
                <w:i/>
                <w:color w:val="000000" w:themeColor="text1"/>
              </w:rPr>
            </w:pPr>
            <w:r w:rsidRPr="007A3585">
              <w:rPr>
                <w:rFonts w:ascii="Arial" w:hAnsi="Arial" w:cs="Arial"/>
                <w:b/>
                <w:i/>
                <w:color w:val="000000" w:themeColor="text1"/>
              </w:rPr>
              <w:t xml:space="preserve">EJE (S) TEMATICO (S) </w:t>
            </w:r>
            <w:r w:rsidRPr="007A3585">
              <w:rPr>
                <w:rFonts w:ascii="Arial" w:hAnsi="Arial" w:cs="Arial"/>
                <w:i/>
                <w:color w:val="000000" w:themeColor="text1"/>
              </w:rPr>
              <w:t>El sujeto, la sociedad civil y el estado comprometidos con la defensa y promoción de los derechos y deberes humanos, como mecanismos para construir una democracia y conseguir la paz</w:t>
            </w:r>
          </w:p>
        </w:tc>
      </w:tr>
      <w:tr w:rsidR="007A3585" w:rsidRPr="007A3585" w14:paraId="2E9E58CB" w14:textId="77777777" w:rsidTr="006E3F76">
        <w:trPr>
          <w:jc w:val="center"/>
        </w:trPr>
        <w:tc>
          <w:tcPr>
            <w:tcW w:w="5000" w:type="pct"/>
            <w:gridSpan w:val="9"/>
            <w:tcBorders>
              <w:top w:val="nil"/>
              <w:left w:val="nil"/>
              <w:right w:val="nil"/>
            </w:tcBorders>
          </w:tcPr>
          <w:p w14:paraId="0DB33253" w14:textId="77777777" w:rsidR="006E3F76" w:rsidRPr="007A3585" w:rsidRDefault="006E3F76" w:rsidP="006E3F76">
            <w:pPr>
              <w:rPr>
                <w:color w:val="000000" w:themeColor="text1"/>
              </w:rPr>
            </w:pPr>
          </w:p>
        </w:tc>
      </w:tr>
      <w:tr w:rsidR="007A3585" w:rsidRPr="007A3585" w14:paraId="1C1443FC" w14:textId="77777777" w:rsidTr="006E3F76">
        <w:trPr>
          <w:jc w:val="center"/>
        </w:trPr>
        <w:tc>
          <w:tcPr>
            <w:tcW w:w="1010" w:type="pct"/>
            <w:gridSpan w:val="2"/>
          </w:tcPr>
          <w:p w14:paraId="0BC137E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0E89FEFF"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5F0835F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590AD01E" w14:textId="77777777" w:rsidR="006E3F76" w:rsidRPr="007A3585" w:rsidRDefault="00562A92"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0EDF001E" w14:textId="77777777" w:rsidR="006E3F76" w:rsidRPr="007A3585" w:rsidRDefault="00562A92"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60E66295" w14:textId="77777777" w:rsidTr="006E3F76">
        <w:trPr>
          <w:jc w:val="center"/>
        </w:trPr>
        <w:tc>
          <w:tcPr>
            <w:tcW w:w="1010" w:type="pct"/>
            <w:gridSpan w:val="2"/>
          </w:tcPr>
          <w:p w14:paraId="5080E028" w14:textId="77777777" w:rsidR="00C566B1" w:rsidRPr="007A3585" w:rsidRDefault="00C566B1" w:rsidP="00C566B1">
            <w:pPr>
              <w:jc w:val="left"/>
              <w:rPr>
                <w:color w:val="000000" w:themeColor="text1"/>
              </w:rPr>
            </w:pPr>
          </w:p>
          <w:p w14:paraId="7B242E8D" w14:textId="77777777" w:rsidR="00C02C4A" w:rsidRPr="007A3585" w:rsidRDefault="00C02C4A" w:rsidP="00C566B1">
            <w:pPr>
              <w:jc w:val="left"/>
              <w:rPr>
                <w:color w:val="000000" w:themeColor="text1"/>
              </w:rPr>
            </w:pPr>
            <w:r w:rsidRPr="007A3585">
              <w:rPr>
                <w:color w:val="000000" w:themeColor="text1"/>
              </w:rPr>
              <w:t>¿Cuáles son las características de un líder?</w:t>
            </w:r>
          </w:p>
          <w:p w14:paraId="361AD720" w14:textId="77777777" w:rsidR="00C566B1" w:rsidRPr="007A3585" w:rsidRDefault="00C566B1" w:rsidP="00C566B1">
            <w:pPr>
              <w:jc w:val="left"/>
              <w:rPr>
                <w:color w:val="000000" w:themeColor="text1"/>
              </w:rPr>
            </w:pPr>
          </w:p>
          <w:p w14:paraId="3EBBC2DD" w14:textId="77777777" w:rsidR="00C02C4A" w:rsidRPr="007A3585" w:rsidRDefault="00C02C4A" w:rsidP="00C566B1">
            <w:pPr>
              <w:jc w:val="left"/>
              <w:rPr>
                <w:color w:val="000000" w:themeColor="text1"/>
              </w:rPr>
            </w:pPr>
            <w:r w:rsidRPr="007A3585">
              <w:rPr>
                <w:color w:val="000000" w:themeColor="text1"/>
              </w:rPr>
              <w:t>¿Qué prácticas discriminatorias observas que se están dando en el país y que consecuencias trae para los distintos grupos?</w:t>
            </w:r>
          </w:p>
          <w:p w14:paraId="442F62C4" w14:textId="77777777" w:rsidR="00C566B1" w:rsidRPr="007A3585" w:rsidRDefault="00C566B1" w:rsidP="00C566B1">
            <w:pPr>
              <w:jc w:val="left"/>
              <w:rPr>
                <w:color w:val="000000" w:themeColor="text1"/>
              </w:rPr>
            </w:pPr>
          </w:p>
          <w:p w14:paraId="68ECC1CE" w14:textId="77777777" w:rsidR="006E3F76" w:rsidRPr="007A3585" w:rsidRDefault="00C02C4A" w:rsidP="00C566B1">
            <w:pPr>
              <w:jc w:val="left"/>
              <w:rPr>
                <w:color w:val="000000" w:themeColor="text1"/>
              </w:rPr>
            </w:pPr>
            <w:r w:rsidRPr="007A3585">
              <w:rPr>
                <w:color w:val="000000" w:themeColor="text1"/>
              </w:rPr>
              <w:t>¿De qué manera se puede vivir en nuestro país y en especial en mi colegio?</w:t>
            </w:r>
          </w:p>
        </w:tc>
        <w:tc>
          <w:tcPr>
            <w:tcW w:w="984" w:type="pct"/>
            <w:gridSpan w:val="2"/>
          </w:tcPr>
          <w:p w14:paraId="5DD3FC69" w14:textId="77777777" w:rsidR="00C566B1" w:rsidRPr="007A3585" w:rsidRDefault="00996ADC" w:rsidP="009C7F76">
            <w:pPr>
              <w:pStyle w:val="Prrafodelista"/>
              <w:numPr>
                <w:ilvl w:val="0"/>
                <w:numId w:val="80"/>
              </w:numPr>
              <w:jc w:val="left"/>
              <w:rPr>
                <w:color w:val="000000" w:themeColor="text1"/>
              </w:rPr>
            </w:pPr>
            <w:r w:rsidRPr="007A3585">
              <w:rPr>
                <w:color w:val="000000" w:themeColor="text1"/>
              </w:rPr>
              <w:t xml:space="preserve">Comparo características de los grupos prehispánicos con las características sociales, políticas, económicas y culturales actuales </w:t>
            </w:r>
          </w:p>
          <w:p w14:paraId="28873CA9" w14:textId="77777777" w:rsidR="00996ADC" w:rsidRPr="007A3585" w:rsidRDefault="00996ADC" w:rsidP="009C7F76">
            <w:pPr>
              <w:pStyle w:val="Prrafodelista"/>
              <w:numPr>
                <w:ilvl w:val="0"/>
                <w:numId w:val="80"/>
              </w:numPr>
              <w:jc w:val="left"/>
              <w:rPr>
                <w:color w:val="000000" w:themeColor="text1"/>
              </w:rPr>
            </w:pPr>
            <w:r w:rsidRPr="007A3585">
              <w:rPr>
                <w:color w:val="000000" w:themeColor="text1"/>
              </w:rPr>
              <w:t>Conozco los derechos de los niños e identifico algunas instituciones locales, nacionales e internacionales que velan por su cumplimiento (personería estudiantil</w:t>
            </w:r>
            <w:r w:rsidR="00A75DBB" w:rsidRPr="007A3585">
              <w:rPr>
                <w:color w:val="000000" w:themeColor="text1"/>
              </w:rPr>
              <w:t>, comisaría de familia)</w:t>
            </w:r>
          </w:p>
          <w:p w14:paraId="672EE42D" w14:textId="77777777" w:rsidR="006E3F76" w:rsidRPr="007A3585" w:rsidRDefault="00996ADC" w:rsidP="009C7F76">
            <w:pPr>
              <w:pStyle w:val="Prrafodelista"/>
              <w:numPr>
                <w:ilvl w:val="0"/>
                <w:numId w:val="80"/>
              </w:numPr>
              <w:jc w:val="left"/>
              <w:rPr>
                <w:color w:val="000000" w:themeColor="text1"/>
              </w:rPr>
            </w:pPr>
            <w:r w:rsidRPr="007A3585">
              <w:rPr>
                <w:color w:val="000000" w:themeColor="text1"/>
              </w:rPr>
              <w:lastRenderedPageBreak/>
              <w:t xml:space="preserve">Reconozco y respeto diferentes puntos de vista acerca de un fenómeno social Respeto mis rasgos individuales y culturales y los de otras personas (género, etnia…) </w:t>
            </w:r>
          </w:p>
        </w:tc>
        <w:tc>
          <w:tcPr>
            <w:tcW w:w="1019" w:type="pct"/>
            <w:gridSpan w:val="2"/>
          </w:tcPr>
          <w:p w14:paraId="0CF488D0" w14:textId="77777777" w:rsidR="00996ADC" w:rsidRPr="007A3585" w:rsidRDefault="00996ADC" w:rsidP="00A022EC">
            <w:pPr>
              <w:jc w:val="left"/>
              <w:rPr>
                <w:color w:val="000000" w:themeColor="text1"/>
              </w:rPr>
            </w:pPr>
            <w:r w:rsidRPr="007A3585">
              <w:rPr>
                <w:b/>
                <w:i/>
                <w:color w:val="000000" w:themeColor="text1"/>
                <w:u w:val="single"/>
              </w:rPr>
              <w:lastRenderedPageBreak/>
              <w:t>COGNITIVA:</w:t>
            </w:r>
            <w:r w:rsidRPr="007A3585">
              <w:rPr>
                <w:color w:val="000000" w:themeColor="text1"/>
              </w:rPr>
              <w:t xml:space="preserve"> Reconocer que la discriminación es un problema social que se debe superar en el contexto colombiano</w:t>
            </w:r>
          </w:p>
          <w:p w14:paraId="1C314DB6" w14:textId="77777777" w:rsidR="00996ADC" w:rsidRPr="007A3585" w:rsidRDefault="00996ADC" w:rsidP="00A022EC">
            <w:pPr>
              <w:jc w:val="left"/>
              <w:rPr>
                <w:color w:val="000000" w:themeColor="text1"/>
              </w:rPr>
            </w:pPr>
            <w:r w:rsidRPr="007A3585">
              <w:rPr>
                <w:color w:val="000000" w:themeColor="text1"/>
              </w:rPr>
              <w:t>Reconocer que los derechos son fundamentales, por lo que se debe respetar y hacer cumplir</w:t>
            </w:r>
          </w:p>
          <w:p w14:paraId="2A7EF0CC" w14:textId="77777777" w:rsidR="00996ADC" w:rsidRPr="007A3585" w:rsidRDefault="00996ADC" w:rsidP="00A022EC">
            <w:pPr>
              <w:jc w:val="left"/>
              <w:rPr>
                <w:color w:val="000000" w:themeColor="text1"/>
              </w:rPr>
            </w:pPr>
            <w:r w:rsidRPr="007A3585">
              <w:rPr>
                <w:b/>
                <w:i/>
                <w:color w:val="000000" w:themeColor="text1"/>
                <w:u w:val="single"/>
              </w:rPr>
              <w:t>PROCEDIMENTAL:</w:t>
            </w:r>
            <w:r w:rsidRPr="007A3585">
              <w:rPr>
                <w:color w:val="000000" w:themeColor="text1"/>
              </w:rPr>
              <w:t xml:space="preserve"> Describir razones fundamentales sobre el problema de la exclusión en Colombia</w:t>
            </w:r>
          </w:p>
          <w:p w14:paraId="62E885FE" w14:textId="77777777" w:rsidR="006E3F76" w:rsidRPr="007A3585" w:rsidRDefault="00996ADC" w:rsidP="00A022EC">
            <w:pPr>
              <w:jc w:val="left"/>
              <w:rPr>
                <w:color w:val="000000" w:themeColor="text1"/>
              </w:rPr>
            </w:pPr>
            <w:r w:rsidRPr="007A3585">
              <w:rPr>
                <w:b/>
                <w:i/>
                <w:color w:val="000000" w:themeColor="text1"/>
                <w:u w:val="single"/>
              </w:rPr>
              <w:t>ACTITUDINAL:</w:t>
            </w:r>
            <w:r w:rsidRPr="007A3585">
              <w:rPr>
                <w:color w:val="000000" w:themeColor="text1"/>
              </w:rPr>
              <w:t xml:space="preserve"> Plantear ejemplos concretos donde se </w:t>
            </w:r>
            <w:r w:rsidRPr="007A3585">
              <w:rPr>
                <w:color w:val="000000" w:themeColor="text1"/>
              </w:rPr>
              <w:lastRenderedPageBreak/>
              <w:t>deben aplicar los derechos humanos en nuestro país</w:t>
            </w:r>
          </w:p>
        </w:tc>
        <w:tc>
          <w:tcPr>
            <w:tcW w:w="1019" w:type="pct"/>
          </w:tcPr>
          <w:p w14:paraId="0D6950D8" w14:textId="77777777" w:rsidR="00A022EC" w:rsidRPr="007A3585" w:rsidRDefault="00EA59EC" w:rsidP="009C7F76">
            <w:pPr>
              <w:pStyle w:val="Prrafodelista"/>
              <w:numPr>
                <w:ilvl w:val="0"/>
                <w:numId w:val="80"/>
              </w:numPr>
              <w:jc w:val="left"/>
              <w:rPr>
                <w:color w:val="000000" w:themeColor="text1"/>
              </w:rPr>
            </w:pPr>
            <w:r w:rsidRPr="007A3585">
              <w:rPr>
                <w:color w:val="000000" w:themeColor="text1"/>
              </w:rPr>
              <w:lastRenderedPageBreak/>
              <w:t>Manual de convivencia Liderazgo y participación</w:t>
            </w:r>
          </w:p>
          <w:p w14:paraId="1C4F33B4" w14:textId="77777777" w:rsidR="00A022EC" w:rsidRPr="007A3585" w:rsidRDefault="00EA59EC" w:rsidP="009C7F76">
            <w:pPr>
              <w:pStyle w:val="Prrafodelista"/>
              <w:numPr>
                <w:ilvl w:val="0"/>
                <w:numId w:val="80"/>
              </w:numPr>
              <w:jc w:val="left"/>
              <w:rPr>
                <w:color w:val="000000" w:themeColor="text1"/>
              </w:rPr>
            </w:pPr>
            <w:r w:rsidRPr="007A3585">
              <w:rPr>
                <w:color w:val="000000" w:themeColor="text1"/>
              </w:rPr>
              <w:t xml:space="preserve">El gobierno escolar y consejo estudiantil La elecciones estudiantiles Gobierno escolar </w:t>
            </w:r>
          </w:p>
          <w:p w14:paraId="257F53F0" w14:textId="77777777" w:rsidR="00A022EC" w:rsidRPr="007A3585" w:rsidRDefault="00EA59EC" w:rsidP="009C7F76">
            <w:pPr>
              <w:pStyle w:val="Prrafodelista"/>
              <w:numPr>
                <w:ilvl w:val="0"/>
                <w:numId w:val="81"/>
              </w:numPr>
              <w:jc w:val="left"/>
              <w:rPr>
                <w:color w:val="000000" w:themeColor="text1"/>
              </w:rPr>
            </w:pPr>
            <w:r w:rsidRPr="007A3585">
              <w:rPr>
                <w:color w:val="000000" w:themeColor="text1"/>
              </w:rPr>
              <w:t xml:space="preserve">La constitución política de Colombia Derechos fundamentales </w:t>
            </w:r>
          </w:p>
          <w:p w14:paraId="20C3E5F9" w14:textId="77777777" w:rsidR="001B455F" w:rsidRPr="007A3585" w:rsidRDefault="001B455F" w:rsidP="009C7F76">
            <w:pPr>
              <w:pStyle w:val="Prrafodelista"/>
              <w:numPr>
                <w:ilvl w:val="0"/>
                <w:numId w:val="81"/>
              </w:numPr>
              <w:jc w:val="left"/>
              <w:rPr>
                <w:color w:val="000000" w:themeColor="text1"/>
              </w:rPr>
            </w:pPr>
            <w:r w:rsidRPr="007A3585">
              <w:rPr>
                <w:color w:val="000000" w:themeColor="text1"/>
              </w:rPr>
              <w:t>Edades de la prehistoria</w:t>
            </w:r>
          </w:p>
          <w:p w14:paraId="165A3563" w14:textId="77777777" w:rsidR="001B455F" w:rsidRPr="007A3585" w:rsidRDefault="001B455F" w:rsidP="009C7F76">
            <w:pPr>
              <w:pStyle w:val="Prrafodelista"/>
              <w:numPr>
                <w:ilvl w:val="0"/>
                <w:numId w:val="81"/>
              </w:numPr>
              <w:jc w:val="left"/>
              <w:rPr>
                <w:color w:val="000000" w:themeColor="text1"/>
              </w:rPr>
            </w:pPr>
            <w:r w:rsidRPr="007A3585">
              <w:rPr>
                <w:color w:val="000000" w:themeColor="text1"/>
              </w:rPr>
              <w:t>Teorías sobre el poblamiento americano.</w:t>
            </w:r>
          </w:p>
          <w:p w14:paraId="1DBEC5B9" w14:textId="77777777" w:rsidR="001B455F" w:rsidRPr="007A3585" w:rsidRDefault="001B455F" w:rsidP="009C7F76">
            <w:pPr>
              <w:pStyle w:val="Prrafodelista"/>
              <w:numPr>
                <w:ilvl w:val="0"/>
                <w:numId w:val="81"/>
              </w:numPr>
              <w:jc w:val="left"/>
              <w:rPr>
                <w:color w:val="000000" w:themeColor="text1"/>
              </w:rPr>
            </w:pPr>
            <w:r w:rsidRPr="007A3585">
              <w:rPr>
                <w:color w:val="000000" w:themeColor="text1"/>
              </w:rPr>
              <w:t>Primeras organizaciones sociales, económicas, políticas y culturales</w:t>
            </w:r>
          </w:p>
          <w:p w14:paraId="3AB40ADF" w14:textId="77777777" w:rsidR="001B455F" w:rsidRPr="007A3585" w:rsidRDefault="001B455F" w:rsidP="009C7F76">
            <w:pPr>
              <w:pStyle w:val="Prrafodelista"/>
              <w:numPr>
                <w:ilvl w:val="0"/>
                <w:numId w:val="81"/>
              </w:numPr>
              <w:jc w:val="left"/>
              <w:rPr>
                <w:color w:val="000000" w:themeColor="text1"/>
              </w:rPr>
            </w:pPr>
            <w:r w:rsidRPr="007A3585">
              <w:rPr>
                <w:color w:val="000000" w:themeColor="text1"/>
              </w:rPr>
              <w:lastRenderedPageBreak/>
              <w:t>Época indígena en Colombia</w:t>
            </w:r>
          </w:p>
          <w:p w14:paraId="2811DD7D" w14:textId="77777777" w:rsidR="006E3F76" w:rsidRPr="007A3585" w:rsidRDefault="00A022EC" w:rsidP="009C7F76">
            <w:pPr>
              <w:pStyle w:val="Prrafodelista"/>
              <w:numPr>
                <w:ilvl w:val="0"/>
                <w:numId w:val="81"/>
              </w:numPr>
              <w:jc w:val="left"/>
              <w:rPr>
                <w:color w:val="000000" w:themeColor="text1"/>
              </w:rPr>
            </w:pPr>
            <w:r w:rsidRPr="007A3585">
              <w:rPr>
                <w:color w:val="000000" w:themeColor="text1"/>
              </w:rPr>
              <w:t>G</w:t>
            </w:r>
            <w:r w:rsidR="001B455F" w:rsidRPr="007A3585">
              <w:rPr>
                <w:color w:val="000000" w:themeColor="text1"/>
              </w:rPr>
              <w:t>rupos sobrevivientes</w:t>
            </w:r>
          </w:p>
        </w:tc>
        <w:tc>
          <w:tcPr>
            <w:tcW w:w="968" w:type="pct"/>
            <w:gridSpan w:val="2"/>
          </w:tcPr>
          <w:p w14:paraId="506ABB08" w14:textId="77777777" w:rsidR="00A26947" w:rsidRPr="007A3585" w:rsidRDefault="00A26947" w:rsidP="00A26947">
            <w:pPr>
              <w:autoSpaceDE w:val="0"/>
              <w:autoSpaceDN w:val="0"/>
              <w:adjustRightInd w:val="0"/>
              <w:jc w:val="left"/>
              <w:rPr>
                <w:rFonts w:cstheme="minorHAnsi"/>
                <w:color w:val="000000" w:themeColor="text1"/>
              </w:rPr>
            </w:pPr>
            <w:proofErr w:type="gramStart"/>
            <w:r w:rsidRPr="007A3585">
              <w:rPr>
                <w:rFonts w:cstheme="minorHAnsi"/>
                <w:color w:val="000000" w:themeColor="text1"/>
              </w:rPr>
              <w:lastRenderedPageBreak/>
              <w:t>.Comprende</w:t>
            </w:r>
            <w:proofErr w:type="gramEnd"/>
            <w:r w:rsidRPr="007A3585">
              <w:rPr>
                <w:rFonts w:cstheme="minorHAnsi"/>
                <w:color w:val="000000" w:themeColor="text1"/>
              </w:rPr>
              <w:t xml:space="preserve"> la organización territorial existente</w:t>
            </w:r>
          </w:p>
          <w:p w14:paraId="29960BB5" w14:textId="77777777" w:rsidR="00A26947" w:rsidRPr="007A3585" w:rsidRDefault="00A26947" w:rsidP="00A26947">
            <w:pPr>
              <w:autoSpaceDE w:val="0"/>
              <w:autoSpaceDN w:val="0"/>
              <w:adjustRightInd w:val="0"/>
              <w:jc w:val="left"/>
              <w:rPr>
                <w:rFonts w:cstheme="minorHAnsi"/>
                <w:color w:val="000000" w:themeColor="text1"/>
              </w:rPr>
            </w:pPr>
            <w:r w:rsidRPr="007A3585">
              <w:rPr>
                <w:rFonts w:cstheme="minorHAnsi"/>
                <w:color w:val="000000" w:themeColor="text1"/>
              </w:rPr>
              <w:t>en Colombia y las particularidades geográficas</w:t>
            </w:r>
          </w:p>
          <w:p w14:paraId="7C4BE482" w14:textId="77777777" w:rsidR="008B5B11" w:rsidRPr="007A3585" w:rsidRDefault="00A26947" w:rsidP="008B5B11">
            <w:pPr>
              <w:autoSpaceDE w:val="0"/>
              <w:autoSpaceDN w:val="0"/>
              <w:adjustRightInd w:val="0"/>
              <w:jc w:val="left"/>
              <w:rPr>
                <w:rFonts w:cstheme="minorHAnsi"/>
                <w:color w:val="000000" w:themeColor="text1"/>
              </w:rPr>
            </w:pPr>
            <w:r w:rsidRPr="007A3585">
              <w:rPr>
                <w:rFonts w:cstheme="minorHAnsi"/>
                <w:color w:val="000000" w:themeColor="text1"/>
              </w:rPr>
              <w:t>de las regiones.</w:t>
            </w:r>
            <w:r w:rsidR="008B5B11" w:rsidRPr="007A3585">
              <w:rPr>
                <w:rFonts w:cstheme="minorHAnsi"/>
                <w:color w:val="000000" w:themeColor="text1"/>
              </w:rPr>
              <w:t xml:space="preserve"> </w:t>
            </w:r>
          </w:p>
          <w:p w14:paraId="068A538E" w14:textId="77777777" w:rsidR="008B5B11" w:rsidRPr="007A3585" w:rsidRDefault="008B5B11" w:rsidP="008B5B11">
            <w:pPr>
              <w:autoSpaceDE w:val="0"/>
              <w:autoSpaceDN w:val="0"/>
              <w:adjustRightInd w:val="0"/>
              <w:jc w:val="left"/>
              <w:rPr>
                <w:rFonts w:cstheme="minorHAnsi"/>
                <w:color w:val="000000" w:themeColor="text1"/>
              </w:rPr>
            </w:pPr>
          </w:p>
          <w:p w14:paraId="03B419AC" w14:textId="77777777" w:rsidR="008B5B11" w:rsidRPr="007A3585" w:rsidRDefault="008B5B11" w:rsidP="008B5B11">
            <w:pPr>
              <w:autoSpaceDE w:val="0"/>
              <w:autoSpaceDN w:val="0"/>
              <w:adjustRightInd w:val="0"/>
              <w:jc w:val="left"/>
              <w:rPr>
                <w:rFonts w:cstheme="minorHAnsi"/>
                <w:color w:val="000000" w:themeColor="text1"/>
              </w:rPr>
            </w:pPr>
            <w:r w:rsidRPr="007A3585">
              <w:rPr>
                <w:rFonts w:cstheme="minorHAnsi"/>
                <w:color w:val="000000" w:themeColor="text1"/>
              </w:rPr>
              <w:t>Diferencia las regiones geográficas en las que está</w:t>
            </w:r>
          </w:p>
          <w:p w14:paraId="2F499FF8" w14:textId="77777777" w:rsidR="008B5B11" w:rsidRPr="007A3585" w:rsidRDefault="008B5B11" w:rsidP="008B5B11">
            <w:pPr>
              <w:autoSpaceDE w:val="0"/>
              <w:autoSpaceDN w:val="0"/>
              <w:adjustRightInd w:val="0"/>
              <w:jc w:val="left"/>
              <w:rPr>
                <w:rFonts w:cstheme="minorHAnsi"/>
                <w:color w:val="000000" w:themeColor="text1"/>
              </w:rPr>
            </w:pPr>
            <w:r w:rsidRPr="007A3585">
              <w:rPr>
                <w:rFonts w:cstheme="minorHAnsi"/>
                <w:color w:val="000000" w:themeColor="text1"/>
              </w:rPr>
              <w:t>dividido el territorio colombiano y las reconoce</w:t>
            </w:r>
          </w:p>
          <w:p w14:paraId="368AC7AF" w14:textId="77777777" w:rsidR="00A26947" w:rsidRPr="007A3585" w:rsidRDefault="008B5B11" w:rsidP="008B5B11">
            <w:pPr>
              <w:jc w:val="left"/>
              <w:rPr>
                <w:rFonts w:cstheme="minorHAnsi"/>
                <w:color w:val="000000" w:themeColor="text1"/>
              </w:rPr>
            </w:pPr>
            <w:r w:rsidRPr="007A3585">
              <w:rPr>
                <w:rFonts w:cstheme="minorHAnsi"/>
                <w:color w:val="000000" w:themeColor="text1"/>
              </w:rPr>
              <w:t>a partir de la lectura de mapas temáticos.</w:t>
            </w:r>
          </w:p>
          <w:p w14:paraId="051B4F35" w14:textId="77777777" w:rsidR="008B5B11" w:rsidRPr="007A3585" w:rsidRDefault="008B5B11" w:rsidP="008B5B11">
            <w:pPr>
              <w:jc w:val="left"/>
              <w:rPr>
                <w:rFonts w:cstheme="minorHAnsi"/>
                <w:color w:val="000000" w:themeColor="text1"/>
              </w:rPr>
            </w:pPr>
          </w:p>
          <w:p w14:paraId="03BA5470" w14:textId="77777777" w:rsidR="008B5B11" w:rsidRPr="007A3585" w:rsidRDefault="00A26947" w:rsidP="008B5B11">
            <w:pPr>
              <w:autoSpaceDE w:val="0"/>
              <w:autoSpaceDN w:val="0"/>
              <w:adjustRightInd w:val="0"/>
              <w:jc w:val="left"/>
              <w:rPr>
                <w:rFonts w:cstheme="minorHAnsi"/>
                <w:color w:val="000000" w:themeColor="text1"/>
              </w:rPr>
            </w:pPr>
            <w:r w:rsidRPr="007A3585">
              <w:rPr>
                <w:rFonts w:cstheme="minorHAnsi"/>
                <w:color w:val="000000" w:themeColor="text1"/>
              </w:rPr>
              <w:t xml:space="preserve"> </w:t>
            </w:r>
            <w:r w:rsidR="008B5B11" w:rsidRPr="007A3585">
              <w:rPr>
                <w:rFonts w:cstheme="minorHAnsi"/>
                <w:color w:val="000000" w:themeColor="text1"/>
              </w:rPr>
              <w:t xml:space="preserve">Relaciona la existencia de </w:t>
            </w:r>
            <w:r w:rsidR="008B5B11" w:rsidRPr="007A3585">
              <w:rPr>
                <w:rFonts w:cstheme="minorHAnsi"/>
                <w:color w:val="000000" w:themeColor="text1"/>
              </w:rPr>
              <w:lastRenderedPageBreak/>
              <w:t>los pisos térmicos</w:t>
            </w:r>
          </w:p>
          <w:p w14:paraId="1E45F84C" w14:textId="77777777" w:rsidR="008B5B11" w:rsidRPr="007A3585" w:rsidRDefault="008B5B11" w:rsidP="008B5B11">
            <w:pPr>
              <w:autoSpaceDE w:val="0"/>
              <w:autoSpaceDN w:val="0"/>
              <w:adjustRightInd w:val="0"/>
              <w:jc w:val="left"/>
              <w:rPr>
                <w:rFonts w:cstheme="minorHAnsi"/>
                <w:color w:val="000000" w:themeColor="text1"/>
              </w:rPr>
            </w:pPr>
            <w:r w:rsidRPr="007A3585">
              <w:rPr>
                <w:rFonts w:cstheme="minorHAnsi"/>
                <w:color w:val="000000" w:themeColor="text1"/>
              </w:rPr>
              <w:t>con los recursos naturales de cada región e</w:t>
            </w:r>
          </w:p>
          <w:p w14:paraId="7D534A81" w14:textId="77777777" w:rsidR="008B5B11" w:rsidRPr="007A3585" w:rsidRDefault="008B5B11" w:rsidP="008B5B11">
            <w:pPr>
              <w:autoSpaceDE w:val="0"/>
              <w:autoSpaceDN w:val="0"/>
              <w:adjustRightInd w:val="0"/>
              <w:jc w:val="left"/>
              <w:rPr>
                <w:rFonts w:cstheme="minorHAnsi"/>
                <w:color w:val="000000" w:themeColor="text1"/>
              </w:rPr>
            </w:pPr>
            <w:r w:rsidRPr="007A3585">
              <w:rPr>
                <w:rFonts w:cstheme="minorHAnsi"/>
                <w:color w:val="000000" w:themeColor="text1"/>
              </w:rPr>
              <w:t>identifica su incidencia en la diversidad de cultivos</w:t>
            </w:r>
          </w:p>
          <w:p w14:paraId="7F5E4154" w14:textId="77777777" w:rsidR="00E045E8" w:rsidRPr="007A3585" w:rsidRDefault="008B5B11" w:rsidP="008B5B11">
            <w:pPr>
              <w:jc w:val="left"/>
              <w:rPr>
                <w:rFonts w:cstheme="minorHAnsi"/>
                <w:color w:val="000000" w:themeColor="text1"/>
              </w:rPr>
            </w:pPr>
            <w:r w:rsidRPr="007A3585">
              <w:rPr>
                <w:rFonts w:cstheme="minorHAnsi"/>
                <w:color w:val="000000" w:themeColor="text1"/>
              </w:rPr>
              <w:t>y actividades humanas.</w:t>
            </w:r>
          </w:p>
          <w:p w14:paraId="5DFD2721" w14:textId="77777777" w:rsidR="001C7996" w:rsidRPr="007A3585" w:rsidRDefault="001C7996" w:rsidP="008B5B11">
            <w:pPr>
              <w:jc w:val="left"/>
              <w:rPr>
                <w:rFonts w:cstheme="minorHAnsi"/>
                <w:color w:val="000000" w:themeColor="text1"/>
              </w:rPr>
            </w:pPr>
          </w:p>
          <w:p w14:paraId="53D30151" w14:textId="77777777" w:rsidR="006E3F76" w:rsidRPr="007A3585" w:rsidRDefault="006E3F76" w:rsidP="00A022EC">
            <w:pPr>
              <w:jc w:val="left"/>
              <w:rPr>
                <w:rFonts w:cstheme="minorHAnsi"/>
                <w:color w:val="000000" w:themeColor="text1"/>
              </w:rPr>
            </w:pPr>
          </w:p>
        </w:tc>
      </w:tr>
    </w:tbl>
    <w:p w14:paraId="0160C606" w14:textId="77777777" w:rsidR="006E3F76" w:rsidRPr="007A3585" w:rsidRDefault="006E3F76" w:rsidP="006E3F76">
      <w:pPr>
        <w:rPr>
          <w:color w:val="000000" w:themeColor="text1"/>
        </w:rPr>
      </w:pPr>
    </w:p>
    <w:p w14:paraId="78998A20" w14:textId="77777777" w:rsidR="00D90BEB" w:rsidRPr="007A3585" w:rsidRDefault="00D90BEB"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039E8716" w14:textId="77777777" w:rsidTr="006E3F76">
        <w:trPr>
          <w:gridBefore w:val="1"/>
          <w:gridAfter w:val="1"/>
          <w:wBefore w:w="56" w:type="pct"/>
          <w:wAfter w:w="113" w:type="pct"/>
          <w:jc w:val="center"/>
        </w:trPr>
        <w:tc>
          <w:tcPr>
            <w:tcW w:w="1376" w:type="pct"/>
            <w:gridSpan w:val="2"/>
          </w:tcPr>
          <w:p w14:paraId="3554E57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14F2C9CA" w14:textId="77777777" w:rsidR="006E3F76" w:rsidRPr="007A3585" w:rsidRDefault="006E3F76" w:rsidP="006E3F76">
            <w:pPr>
              <w:jc w:val="left"/>
              <w:rPr>
                <w:rFonts w:ascii="Arial" w:hAnsi="Arial" w:cs="Arial"/>
                <w:b/>
                <w:i/>
                <w:color w:val="000000" w:themeColor="text1"/>
              </w:rPr>
            </w:pPr>
            <w:r w:rsidRPr="007A3585">
              <w:rPr>
                <w:rFonts w:ascii="Arial" w:hAnsi="Arial" w:cs="Arial"/>
                <w:b/>
                <w:i/>
                <w:color w:val="000000" w:themeColor="text1"/>
              </w:rPr>
              <w:t>GRADO:</w:t>
            </w:r>
            <w:r w:rsidR="006949F3" w:rsidRPr="007A3585">
              <w:rPr>
                <w:rFonts w:ascii="Arial" w:hAnsi="Arial" w:cs="Arial"/>
                <w:b/>
                <w:i/>
                <w:color w:val="000000" w:themeColor="text1"/>
              </w:rPr>
              <w:t>Quinto</w:t>
            </w:r>
          </w:p>
        </w:tc>
        <w:tc>
          <w:tcPr>
            <w:tcW w:w="2628" w:type="pct"/>
            <w:gridSpan w:val="3"/>
          </w:tcPr>
          <w:p w14:paraId="41340487"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Segundo</w:t>
            </w:r>
          </w:p>
        </w:tc>
      </w:tr>
      <w:tr w:rsidR="007A3585" w:rsidRPr="007A3585" w14:paraId="6C60F2F1" w14:textId="77777777" w:rsidTr="006E3F76">
        <w:trPr>
          <w:gridBefore w:val="1"/>
          <w:gridAfter w:val="1"/>
          <w:wBefore w:w="56" w:type="pct"/>
          <w:wAfter w:w="113" w:type="pct"/>
          <w:jc w:val="center"/>
        </w:trPr>
        <w:tc>
          <w:tcPr>
            <w:tcW w:w="4831" w:type="pct"/>
            <w:gridSpan w:val="7"/>
          </w:tcPr>
          <w:p w14:paraId="73B11AE0"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953BED" w:rsidRPr="007A3585">
              <w:rPr>
                <w:rFonts w:ascii="Arial" w:hAnsi="Arial" w:cs="Arial"/>
                <w:b/>
                <w:i/>
                <w:color w:val="000000" w:themeColor="text1"/>
              </w:rPr>
              <w:t xml:space="preserve">Hernando Montoya Ortiz (Jefe </w:t>
            </w:r>
            <w:r w:rsidR="00786A87" w:rsidRPr="007A3585">
              <w:rPr>
                <w:rFonts w:ascii="Arial" w:hAnsi="Arial" w:cs="Arial"/>
                <w:b/>
                <w:i/>
                <w:color w:val="000000" w:themeColor="text1"/>
              </w:rPr>
              <w:t xml:space="preserve">de Área) </w:t>
            </w:r>
          </w:p>
        </w:tc>
      </w:tr>
      <w:tr w:rsidR="007A3585" w:rsidRPr="007A3585" w14:paraId="7C03AC4B" w14:textId="77777777" w:rsidTr="006E3F76">
        <w:trPr>
          <w:gridBefore w:val="1"/>
          <w:gridAfter w:val="1"/>
          <w:wBefore w:w="56" w:type="pct"/>
          <w:wAfter w:w="113" w:type="pct"/>
          <w:jc w:val="center"/>
        </w:trPr>
        <w:tc>
          <w:tcPr>
            <w:tcW w:w="4831" w:type="pct"/>
            <w:gridSpan w:val="7"/>
          </w:tcPr>
          <w:p w14:paraId="5E54F339" w14:textId="77777777" w:rsidR="006E3F76" w:rsidRPr="007A3585" w:rsidRDefault="00EA59EC" w:rsidP="00D90BEB">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Explico el impacto de algunos hechoshistóricos en la formación limítrofe delterritorio colombiano (Virreinato de laNueva Granada, Gran Colombia,separación de Panamá…).</w:t>
            </w:r>
          </w:p>
        </w:tc>
      </w:tr>
      <w:tr w:rsidR="007A3585" w:rsidRPr="007A3585" w14:paraId="35A4175D" w14:textId="77777777" w:rsidTr="006E3F76">
        <w:trPr>
          <w:gridBefore w:val="1"/>
          <w:gridAfter w:val="1"/>
          <w:wBefore w:w="56" w:type="pct"/>
          <w:wAfter w:w="113" w:type="pct"/>
          <w:jc w:val="center"/>
        </w:trPr>
        <w:tc>
          <w:tcPr>
            <w:tcW w:w="4831" w:type="pct"/>
            <w:gridSpan w:val="7"/>
          </w:tcPr>
          <w:p w14:paraId="33F5AA3D" w14:textId="77777777" w:rsidR="00D90BEB" w:rsidRPr="007A3585" w:rsidRDefault="00996ADC" w:rsidP="006E3F76">
            <w:pPr>
              <w:jc w:val="left"/>
              <w:rPr>
                <w:rFonts w:ascii="Arial" w:hAnsi="Arial" w:cs="Arial"/>
                <w:i/>
                <w:color w:val="000000" w:themeColor="text1"/>
              </w:rPr>
            </w:pPr>
            <w:r w:rsidRPr="007A3585">
              <w:rPr>
                <w:rFonts w:ascii="Arial" w:hAnsi="Arial" w:cs="Arial"/>
                <w:b/>
                <w:i/>
                <w:color w:val="000000" w:themeColor="text1"/>
              </w:rPr>
              <w:t>EJE (S) TEMATICO (S)</w:t>
            </w:r>
            <w:r w:rsidR="00D90BEB" w:rsidRPr="007A3585">
              <w:rPr>
                <w:rFonts w:ascii="Arial" w:hAnsi="Arial" w:cs="Arial"/>
                <w:color w:val="000000" w:themeColor="text1"/>
              </w:rPr>
              <w:t xml:space="preserve">1. </w:t>
            </w:r>
            <w:r w:rsidRPr="007A3585">
              <w:rPr>
                <w:rFonts w:ascii="Arial" w:hAnsi="Arial" w:cs="Arial"/>
                <w:i/>
                <w:color w:val="000000" w:themeColor="text1"/>
              </w:rPr>
              <w:t xml:space="preserve"> Las construcciones culturales de la humanidad como generadoras de identidades y conflictos</w:t>
            </w:r>
          </w:p>
          <w:p w14:paraId="7290BCB3" w14:textId="77777777" w:rsidR="00996ADC" w:rsidRPr="007A3585" w:rsidRDefault="00D90BEB" w:rsidP="006E3F76">
            <w:pPr>
              <w:jc w:val="left"/>
              <w:rPr>
                <w:rFonts w:ascii="Arial" w:hAnsi="Arial" w:cs="Arial"/>
                <w:b/>
                <w:i/>
                <w:color w:val="000000" w:themeColor="text1"/>
              </w:rPr>
            </w:pPr>
            <w:r w:rsidRPr="007A3585">
              <w:rPr>
                <w:rFonts w:ascii="Arial" w:hAnsi="Arial" w:cs="Arial"/>
                <w:i/>
                <w:color w:val="000000" w:themeColor="text1"/>
              </w:rPr>
              <w:t xml:space="preserve">2. </w:t>
            </w:r>
            <w:r w:rsidR="00996ADC" w:rsidRPr="007A3585">
              <w:rPr>
                <w:rFonts w:ascii="Arial" w:hAnsi="Arial" w:cs="Arial"/>
                <w:i/>
                <w:color w:val="000000" w:themeColor="text1"/>
              </w:rPr>
              <w:t xml:space="preserve"> Las organizaciones políticas y sociales como estructuras que canalizan diversos poderes para afrontar necesidades y cambios.</w:t>
            </w:r>
          </w:p>
        </w:tc>
      </w:tr>
      <w:tr w:rsidR="007A3585" w:rsidRPr="007A3585" w14:paraId="57E8F26B" w14:textId="77777777" w:rsidTr="006E3F76">
        <w:trPr>
          <w:jc w:val="center"/>
        </w:trPr>
        <w:tc>
          <w:tcPr>
            <w:tcW w:w="5000" w:type="pct"/>
            <w:gridSpan w:val="9"/>
            <w:tcBorders>
              <w:top w:val="nil"/>
              <w:left w:val="nil"/>
              <w:right w:val="nil"/>
            </w:tcBorders>
          </w:tcPr>
          <w:p w14:paraId="732119D5" w14:textId="77777777" w:rsidR="006E3F76" w:rsidRPr="007A3585" w:rsidRDefault="006E3F76" w:rsidP="006E3F76">
            <w:pPr>
              <w:rPr>
                <w:color w:val="000000" w:themeColor="text1"/>
              </w:rPr>
            </w:pPr>
          </w:p>
        </w:tc>
      </w:tr>
      <w:tr w:rsidR="007A3585" w:rsidRPr="007A3585" w14:paraId="4DF0CF6B" w14:textId="77777777" w:rsidTr="006E3F76">
        <w:trPr>
          <w:jc w:val="center"/>
        </w:trPr>
        <w:tc>
          <w:tcPr>
            <w:tcW w:w="1010" w:type="pct"/>
            <w:gridSpan w:val="2"/>
          </w:tcPr>
          <w:p w14:paraId="1EA8DE65"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4F68954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7A3343F7"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1BC35B03" w14:textId="77777777" w:rsidR="006E3F76" w:rsidRPr="007A3585" w:rsidRDefault="00786A87"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3087345E" w14:textId="77777777" w:rsidR="006E3F76" w:rsidRPr="007A3585" w:rsidRDefault="00786A87"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4186F812" w14:textId="77777777" w:rsidTr="006E3F76">
        <w:trPr>
          <w:jc w:val="center"/>
        </w:trPr>
        <w:tc>
          <w:tcPr>
            <w:tcW w:w="1010" w:type="pct"/>
            <w:gridSpan w:val="2"/>
          </w:tcPr>
          <w:p w14:paraId="2A520A79" w14:textId="77777777" w:rsidR="00D90BEB" w:rsidRPr="007A3585" w:rsidRDefault="0082321C" w:rsidP="00D90BEB">
            <w:pPr>
              <w:jc w:val="left"/>
              <w:rPr>
                <w:color w:val="000000" w:themeColor="text1"/>
              </w:rPr>
            </w:pPr>
            <w:r w:rsidRPr="007A3585">
              <w:rPr>
                <w:color w:val="000000" w:themeColor="text1"/>
              </w:rPr>
              <w:t xml:space="preserve">¿Según la historia de Colombia, cuáles serían las causas que la han llevado a una descomposición social, política y cultural? </w:t>
            </w:r>
          </w:p>
          <w:p w14:paraId="28688C31" w14:textId="77777777" w:rsidR="00D90BEB" w:rsidRPr="007A3585" w:rsidRDefault="00D90BEB" w:rsidP="00D90BEB">
            <w:pPr>
              <w:jc w:val="left"/>
              <w:rPr>
                <w:color w:val="000000" w:themeColor="text1"/>
              </w:rPr>
            </w:pPr>
          </w:p>
          <w:p w14:paraId="4DD6EB2C" w14:textId="77777777" w:rsidR="00D90BEB" w:rsidRPr="007A3585" w:rsidRDefault="0082321C" w:rsidP="00D90BEB">
            <w:pPr>
              <w:jc w:val="left"/>
              <w:rPr>
                <w:color w:val="000000" w:themeColor="text1"/>
              </w:rPr>
            </w:pPr>
            <w:r w:rsidRPr="007A3585">
              <w:rPr>
                <w:color w:val="000000" w:themeColor="text1"/>
              </w:rPr>
              <w:t xml:space="preserve">Las organizaciones que existieron en el país en otras épocas, ¿qué tipo de problemas afrontaron y qué resultados obtuvieron? </w:t>
            </w:r>
          </w:p>
          <w:p w14:paraId="4908D9BD" w14:textId="77777777" w:rsidR="006E3F76" w:rsidRPr="007A3585" w:rsidRDefault="00D90BEB" w:rsidP="00D90BEB">
            <w:pPr>
              <w:jc w:val="left"/>
              <w:rPr>
                <w:color w:val="000000" w:themeColor="text1"/>
              </w:rPr>
            </w:pPr>
            <w:r w:rsidRPr="007A3585">
              <w:rPr>
                <w:color w:val="000000" w:themeColor="text1"/>
              </w:rPr>
              <w:t>¿Por qué</w:t>
            </w:r>
            <w:r w:rsidR="0082321C" w:rsidRPr="007A3585">
              <w:rPr>
                <w:color w:val="000000" w:themeColor="text1"/>
              </w:rPr>
              <w:t xml:space="preserve"> crees que ocurrió la esclavitud de las personas afro colombianas?</w:t>
            </w:r>
          </w:p>
        </w:tc>
        <w:tc>
          <w:tcPr>
            <w:tcW w:w="984" w:type="pct"/>
            <w:gridSpan w:val="2"/>
          </w:tcPr>
          <w:p w14:paraId="739610EE" w14:textId="77777777" w:rsidR="00D90BEB" w:rsidRPr="007A3585" w:rsidRDefault="00B16ADB" w:rsidP="009C7F76">
            <w:pPr>
              <w:pStyle w:val="Prrafodelista"/>
              <w:numPr>
                <w:ilvl w:val="0"/>
                <w:numId w:val="82"/>
              </w:numPr>
              <w:jc w:val="left"/>
              <w:rPr>
                <w:color w:val="000000" w:themeColor="text1"/>
              </w:rPr>
            </w:pPr>
            <w:r w:rsidRPr="007A3585">
              <w:rPr>
                <w:color w:val="000000" w:themeColor="text1"/>
              </w:rPr>
              <w:t xml:space="preserve">Identifico y describo algunas características de las organizaciones políticos-administrativas colombianas en diferentes </w:t>
            </w:r>
            <w:r w:rsidR="00D90BEB" w:rsidRPr="007A3585">
              <w:rPr>
                <w:color w:val="000000" w:themeColor="text1"/>
              </w:rPr>
              <w:t xml:space="preserve">épocas. </w:t>
            </w:r>
          </w:p>
          <w:p w14:paraId="5F148287" w14:textId="77777777" w:rsidR="00D90BEB" w:rsidRPr="007A3585" w:rsidRDefault="00B16ADB" w:rsidP="009C7F76">
            <w:pPr>
              <w:pStyle w:val="Prrafodelista"/>
              <w:numPr>
                <w:ilvl w:val="0"/>
                <w:numId w:val="82"/>
              </w:numPr>
              <w:jc w:val="left"/>
              <w:rPr>
                <w:color w:val="000000" w:themeColor="text1"/>
              </w:rPr>
            </w:pPr>
            <w:r w:rsidRPr="007A3585">
              <w:rPr>
                <w:color w:val="000000" w:themeColor="text1"/>
              </w:rPr>
              <w:t xml:space="preserve">Explico el impacto de algunos hechos históricos en la formación limítrofe del territorio colombiano (Virreinato de la Nueva Granada, Gran </w:t>
            </w:r>
            <w:r w:rsidR="00D90BEB" w:rsidRPr="007A3585">
              <w:rPr>
                <w:color w:val="000000" w:themeColor="text1"/>
              </w:rPr>
              <w:lastRenderedPageBreak/>
              <w:t>Colombia, separación de Panamá)</w:t>
            </w:r>
          </w:p>
          <w:p w14:paraId="30E06FDA" w14:textId="77777777" w:rsidR="006E3F76" w:rsidRPr="007A3585" w:rsidRDefault="00B16ADB" w:rsidP="009C7F76">
            <w:pPr>
              <w:pStyle w:val="Prrafodelista"/>
              <w:numPr>
                <w:ilvl w:val="0"/>
                <w:numId w:val="82"/>
              </w:numPr>
              <w:jc w:val="left"/>
              <w:rPr>
                <w:color w:val="000000" w:themeColor="text1"/>
              </w:rPr>
            </w:pPr>
            <w:r w:rsidRPr="007A3585">
              <w:rPr>
                <w:color w:val="000000" w:themeColor="text1"/>
              </w:rPr>
              <w:t>Reconozco la importancia de los aportes de algunos legados culturales, científicos, tecno</w:t>
            </w:r>
            <w:r w:rsidR="00D90BEB" w:rsidRPr="007A3585">
              <w:rPr>
                <w:color w:val="000000" w:themeColor="text1"/>
              </w:rPr>
              <w:t xml:space="preserve">lógicos, religiosos, </w:t>
            </w:r>
            <w:r w:rsidR="00706AA2" w:rsidRPr="007A3585">
              <w:rPr>
                <w:color w:val="000000" w:themeColor="text1"/>
              </w:rPr>
              <w:t xml:space="preserve">en diversas épocas </w:t>
            </w:r>
          </w:p>
        </w:tc>
        <w:tc>
          <w:tcPr>
            <w:tcW w:w="1019" w:type="pct"/>
            <w:gridSpan w:val="2"/>
          </w:tcPr>
          <w:p w14:paraId="2D2FCCDF" w14:textId="77777777" w:rsidR="00B16ADB" w:rsidRPr="007A3585" w:rsidRDefault="00B16ADB" w:rsidP="00706AA2">
            <w:pPr>
              <w:jc w:val="left"/>
              <w:rPr>
                <w:color w:val="000000" w:themeColor="text1"/>
              </w:rPr>
            </w:pPr>
            <w:r w:rsidRPr="007A3585">
              <w:rPr>
                <w:b/>
                <w:i/>
                <w:color w:val="000000" w:themeColor="text1"/>
                <w:u w:val="single"/>
              </w:rPr>
              <w:lastRenderedPageBreak/>
              <w:t>COGNITIVA:</w:t>
            </w:r>
            <w:r w:rsidRPr="007A3585">
              <w:rPr>
                <w:color w:val="000000" w:themeColor="text1"/>
              </w:rPr>
              <w:t xml:space="preserve"> Reconocer las causas y las consecuencias que ha tenido para nuestro país los diferentes periodos históricos Reconoce y valora el tipo de vida que han llevado las personas afro colombianas</w:t>
            </w:r>
          </w:p>
          <w:p w14:paraId="1DD35637" w14:textId="77777777" w:rsidR="00B16ADB" w:rsidRPr="007A3585" w:rsidRDefault="00B16ADB" w:rsidP="00706AA2">
            <w:pPr>
              <w:jc w:val="left"/>
              <w:rPr>
                <w:color w:val="000000" w:themeColor="text1"/>
              </w:rPr>
            </w:pPr>
            <w:r w:rsidRPr="007A3585">
              <w:rPr>
                <w:b/>
                <w:i/>
                <w:color w:val="000000" w:themeColor="text1"/>
                <w:u w:val="single"/>
              </w:rPr>
              <w:t>PROCEDIMENTAL:</w:t>
            </w:r>
            <w:r w:rsidRPr="007A3585">
              <w:rPr>
                <w:color w:val="000000" w:themeColor="text1"/>
              </w:rPr>
              <w:t xml:space="preserve"> Describir razones fundamentales sobre el problema de la exclusión en Colombia</w:t>
            </w:r>
          </w:p>
          <w:p w14:paraId="4F9F2F3B" w14:textId="77777777" w:rsidR="00B16ADB" w:rsidRPr="007A3585" w:rsidRDefault="00B16ADB" w:rsidP="00706AA2">
            <w:pPr>
              <w:jc w:val="left"/>
              <w:rPr>
                <w:color w:val="000000" w:themeColor="text1"/>
              </w:rPr>
            </w:pPr>
            <w:r w:rsidRPr="007A3585">
              <w:rPr>
                <w:b/>
                <w:i/>
                <w:color w:val="000000" w:themeColor="text1"/>
                <w:u w:val="single"/>
              </w:rPr>
              <w:t>ACTITUDINAL:</w:t>
            </w:r>
            <w:r w:rsidRPr="007A3585">
              <w:rPr>
                <w:color w:val="000000" w:themeColor="text1"/>
              </w:rPr>
              <w:t xml:space="preserve"> Demostrar motivación en las diferentes </w:t>
            </w:r>
            <w:r w:rsidRPr="007A3585">
              <w:rPr>
                <w:color w:val="000000" w:themeColor="text1"/>
              </w:rPr>
              <w:lastRenderedPageBreak/>
              <w:t>actividades y trabajos</w:t>
            </w:r>
          </w:p>
          <w:p w14:paraId="28E3CD91" w14:textId="77777777" w:rsidR="006E3F76" w:rsidRPr="007A3585" w:rsidRDefault="00B16ADB" w:rsidP="00706AA2">
            <w:pPr>
              <w:jc w:val="left"/>
              <w:rPr>
                <w:color w:val="000000" w:themeColor="text1"/>
              </w:rPr>
            </w:pPr>
            <w:r w:rsidRPr="007A3585">
              <w:rPr>
                <w:color w:val="000000" w:themeColor="text1"/>
              </w:rPr>
              <w:t>* manifiesta sentimientos de repudio frente a la situación de esclavitud en la que se mantuvo a la población afro colombiana</w:t>
            </w:r>
          </w:p>
        </w:tc>
        <w:tc>
          <w:tcPr>
            <w:tcW w:w="1019" w:type="pct"/>
          </w:tcPr>
          <w:p w14:paraId="4651F311"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lastRenderedPageBreak/>
              <w:t>Conquista y colonización</w:t>
            </w:r>
          </w:p>
          <w:p w14:paraId="50E6A047"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Instituciones Coloniales</w:t>
            </w:r>
          </w:p>
          <w:p w14:paraId="3A9F9A1C"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Funcionarios de Gobierno y Justicia</w:t>
            </w:r>
          </w:p>
          <w:p w14:paraId="17E8079B"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La Nueva Granada</w:t>
            </w:r>
          </w:p>
          <w:p w14:paraId="3B787A35"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Diferencias sociales en la Colonia</w:t>
            </w:r>
          </w:p>
          <w:p w14:paraId="17F5263D"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Independencia de la Nueva Granada</w:t>
            </w:r>
          </w:p>
          <w:p w14:paraId="32C8A39D" w14:textId="77777777" w:rsidR="001B455F" w:rsidRPr="007A3585" w:rsidRDefault="001B455F" w:rsidP="009C7F76">
            <w:pPr>
              <w:pStyle w:val="Prrafodelista"/>
              <w:numPr>
                <w:ilvl w:val="0"/>
                <w:numId w:val="82"/>
              </w:numPr>
              <w:jc w:val="left"/>
              <w:rPr>
                <w:color w:val="000000" w:themeColor="text1"/>
              </w:rPr>
            </w:pPr>
            <w:r w:rsidRPr="007A3585">
              <w:rPr>
                <w:color w:val="000000" w:themeColor="text1"/>
              </w:rPr>
              <w:t>Federalistas y Centralistas</w:t>
            </w:r>
          </w:p>
          <w:p w14:paraId="56399361" w14:textId="77777777" w:rsidR="006E3F76" w:rsidRPr="007A3585" w:rsidRDefault="001B455F" w:rsidP="009C7F76">
            <w:pPr>
              <w:pStyle w:val="Prrafodelista"/>
              <w:numPr>
                <w:ilvl w:val="0"/>
                <w:numId w:val="83"/>
              </w:numPr>
              <w:jc w:val="left"/>
              <w:rPr>
                <w:color w:val="000000" w:themeColor="text1"/>
              </w:rPr>
            </w:pPr>
            <w:r w:rsidRPr="007A3585">
              <w:rPr>
                <w:color w:val="000000" w:themeColor="text1"/>
              </w:rPr>
              <w:t>La Gran Colombia</w:t>
            </w:r>
          </w:p>
        </w:tc>
        <w:tc>
          <w:tcPr>
            <w:tcW w:w="968" w:type="pct"/>
            <w:gridSpan w:val="2"/>
          </w:tcPr>
          <w:p w14:paraId="79D7C5CE" w14:textId="77777777" w:rsidR="005F7C49" w:rsidRPr="007A3585" w:rsidRDefault="005F7C49" w:rsidP="005F7C49">
            <w:pPr>
              <w:autoSpaceDE w:val="0"/>
              <w:autoSpaceDN w:val="0"/>
              <w:adjustRightInd w:val="0"/>
              <w:jc w:val="left"/>
              <w:rPr>
                <w:rFonts w:cstheme="minorHAnsi"/>
                <w:color w:val="000000" w:themeColor="text1"/>
              </w:rPr>
            </w:pPr>
            <w:proofErr w:type="gramStart"/>
            <w:r w:rsidRPr="007A3585">
              <w:rPr>
                <w:rFonts w:cstheme="minorHAnsi"/>
                <w:color w:val="000000" w:themeColor="text1"/>
              </w:rPr>
              <w:t>.Analiza</w:t>
            </w:r>
            <w:proofErr w:type="gramEnd"/>
            <w:r w:rsidRPr="007A3585">
              <w:rPr>
                <w:rFonts w:cstheme="minorHAnsi"/>
                <w:color w:val="000000" w:themeColor="text1"/>
              </w:rPr>
              <w:t xml:space="preserve"> el periodo colonial en la Nueva</w:t>
            </w:r>
          </w:p>
          <w:p w14:paraId="65CC5A4F" w14:textId="77777777" w:rsidR="005F7C49" w:rsidRPr="007A3585" w:rsidRDefault="005F7C49" w:rsidP="005F7C49">
            <w:pPr>
              <w:autoSpaceDE w:val="0"/>
              <w:autoSpaceDN w:val="0"/>
              <w:adjustRightInd w:val="0"/>
              <w:jc w:val="left"/>
              <w:rPr>
                <w:rFonts w:cstheme="minorHAnsi"/>
                <w:color w:val="000000" w:themeColor="text1"/>
              </w:rPr>
            </w:pPr>
            <w:r w:rsidRPr="007A3585">
              <w:rPr>
                <w:rFonts w:cstheme="minorHAnsi"/>
                <w:color w:val="000000" w:themeColor="text1"/>
              </w:rPr>
              <w:t>Granada a partir de sus organizaciones</w:t>
            </w:r>
          </w:p>
          <w:p w14:paraId="6BB166E2" w14:textId="77777777" w:rsidR="005F7C49" w:rsidRPr="007A3585" w:rsidRDefault="005F7C49" w:rsidP="005F7C49">
            <w:pPr>
              <w:jc w:val="left"/>
              <w:rPr>
                <w:rFonts w:cstheme="minorHAnsi"/>
                <w:color w:val="000000" w:themeColor="text1"/>
              </w:rPr>
            </w:pPr>
            <w:r w:rsidRPr="007A3585">
              <w:rPr>
                <w:rFonts w:cstheme="minorHAnsi"/>
                <w:color w:val="000000" w:themeColor="text1"/>
              </w:rPr>
              <w:t xml:space="preserve">políticas, económicas y sociales. </w:t>
            </w:r>
          </w:p>
          <w:p w14:paraId="0FC4D24F" w14:textId="77777777" w:rsidR="00737060" w:rsidRPr="007A3585" w:rsidRDefault="00737060" w:rsidP="005F7C49">
            <w:pPr>
              <w:jc w:val="left"/>
              <w:rPr>
                <w:rFonts w:cstheme="minorHAnsi"/>
                <w:color w:val="000000" w:themeColor="text1"/>
              </w:rPr>
            </w:pPr>
          </w:p>
          <w:p w14:paraId="0CC4CAE3" w14:textId="77777777" w:rsidR="00737060" w:rsidRPr="007A3585" w:rsidRDefault="00737060" w:rsidP="00737060">
            <w:pPr>
              <w:autoSpaceDE w:val="0"/>
              <w:autoSpaceDN w:val="0"/>
              <w:adjustRightInd w:val="0"/>
              <w:jc w:val="left"/>
              <w:rPr>
                <w:rFonts w:cstheme="minorHAnsi"/>
                <w:color w:val="000000" w:themeColor="text1"/>
              </w:rPr>
            </w:pPr>
            <w:r w:rsidRPr="007A3585">
              <w:rPr>
                <w:rFonts w:cstheme="minorHAnsi"/>
                <w:color w:val="000000" w:themeColor="text1"/>
              </w:rPr>
              <w:t>Compara el papel de las organizaciones políticas</w:t>
            </w:r>
          </w:p>
          <w:p w14:paraId="74A8240E" w14:textId="77777777" w:rsidR="00737060" w:rsidRPr="007A3585" w:rsidRDefault="00737060" w:rsidP="00737060">
            <w:pPr>
              <w:autoSpaceDE w:val="0"/>
              <w:autoSpaceDN w:val="0"/>
              <w:adjustRightInd w:val="0"/>
              <w:jc w:val="left"/>
              <w:rPr>
                <w:rFonts w:cstheme="minorHAnsi"/>
                <w:color w:val="000000" w:themeColor="text1"/>
              </w:rPr>
            </w:pPr>
            <w:r w:rsidRPr="007A3585">
              <w:rPr>
                <w:rFonts w:cstheme="minorHAnsi"/>
                <w:color w:val="000000" w:themeColor="text1"/>
              </w:rPr>
              <w:t>y administrativas como el Consejo Supremo de</w:t>
            </w:r>
          </w:p>
          <w:p w14:paraId="717C12C3" w14:textId="77777777" w:rsidR="00737060" w:rsidRPr="007A3585" w:rsidRDefault="00737060" w:rsidP="00737060">
            <w:pPr>
              <w:autoSpaceDE w:val="0"/>
              <w:autoSpaceDN w:val="0"/>
              <w:adjustRightInd w:val="0"/>
              <w:jc w:val="left"/>
              <w:rPr>
                <w:rFonts w:cstheme="minorHAnsi"/>
                <w:color w:val="000000" w:themeColor="text1"/>
              </w:rPr>
            </w:pPr>
            <w:r w:rsidRPr="007A3585">
              <w:rPr>
                <w:rFonts w:cstheme="minorHAnsi"/>
                <w:color w:val="000000" w:themeColor="text1"/>
              </w:rPr>
              <w:t>Indias, la Casa de Contratación de Sevilla, la</w:t>
            </w:r>
          </w:p>
          <w:p w14:paraId="3FE8AF69" w14:textId="77777777" w:rsidR="00737060" w:rsidRPr="007A3585" w:rsidRDefault="00737060" w:rsidP="00737060">
            <w:pPr>
              <w:autoSpaceDE w:val="0"/>
              <w:autoSpaceDN w:val="0"/>
              <w:adjustRightInd w:val="0"/>
              <w:jc w:val="left"/>
              <w:rPr>
                <w:rFonts w:cstheme="minorHAnsi"/>
                <w:color w:val="000000" w:themeColor="text1"/>
              </w:rPr>
            </w:pPr>
            <w:r w:rsidRPr="007A3585">
              <w:rPr>
                <w:rFonts w:cstheme="minorHAnsi"/>
                <w:color w:val="000000" w:themeColor="text1"/>
              </w:rPr>
              <w:t xml:space="preserve">Real Audiencia, los </w:t>
            </w:r>
            <w:r w:rsidRPr="007A3585">
              <w:rPr>
                <w:rFonts w:cstheme="minorHAnsi"/>
                <w:color w:val="000000" w:themeColor="text1"/>
              </w:rPr>
              <w:lastRenderedPageBreak/>
              <w:t>Cabildos, la Real Hacienda</w:t>
            </w:r>
          </w:p>
          <w:p w14:paraId="5C9E30A0" w14:textId="77777777" w:rsidR="00737060" w:rsidRPr="007A3585" w:rsidRDefault="00737060" w:rsidP="00737060">
            <w:pPr>
              <w:autoSpaceDE w:val="0"/>
              <w:autoSpaceDN w:val="0"/>
              <w:adjustRightInd w:val="0"/>
              <w:jc w:val="left"/>
              <w:rPr>
                <w:rFonts w:cstheme="minorHAnsi"/>
                <w:color w:val="000000" w:themeColor="text1"/>
              </w:rPr>
            </w:pPr>
            <w:r w:rsidRPr="007A3585">
              <w:rPr>
                <w:rFonts w:cstheme="minorHAnsi"/>
                <w:color w:val="000000" w:themeColor="text1"/>
              </w:rPr>
              <w:t>y el Virreinato con las actuales instituciones en</w:t>
            </w:r>
          </w:p>
          <w:p w14:paraId="3BBC5007" w14:textId="77777777" w:rsidR="005F7C49" w:rsidRPr="007A3585" w:rsidRDefault="00737060" w:rsidP="00737060">
            <w:pPr>
              <w:jc w:val="left"/>
              <w:rPr>
                <w:rFonts w:cstheme="minorHAnsi"/>
                <w:color w:val="000000" w:themeColor="text1"/>
              </w:rPr>
            </w:pPr>
            <w:r w:rsidRPr="007A3585">
              <w:rPr>
                <w:rFonts w:cstheme="minorHAnsi"/>
                <w:color w:val="000000" w:themeColor="text1"/>
              </w:rPr>
              <w:t>Colombia.</w:t>
            </w:r>
          </w:p>
          <w:p w14:paraId="4256F795" w14:textId="77777777" w:rsidR="00737060" w:rsidRPr="007A3585" w:rsidRDefault="00737060" w:rsidP="00737060">
            <w:pPr>
              <w:jc w:val="left"/>
              <w:rPr>
                <w:rFonts w:cstheme="minorHAnsi"/>
                <w:color w:val="000000" w:themeColor="text1"/>
              </w:rPr>
            </w:pPr>
          </w:p>
          <w:p w14:paraId="1D64DD35" w14:textId="77777777" w:rsidR="00EA59EC" w:rsidRPr="007A3585" w:rsidRDefault="00EA59EC" w:rsidP="00F337FB">
            <w:pPr>
              <w:jc w:val="left"/>
              <w:rPr>
                <w:rFonts w:cstheme="minorHAnsi"/>
                <w:color w:val="000000" w:themeColor="text1"/>
              </w:rPr>
            </w:pPr>
          </w:p>
        </w:tc>
      </w:tr>
    </w:tbl>
    <w:p w14:paraId="71E79EC1" w14:textId="77777777" w:rsidR="006E3F76" w:rsidRPr="007A3585" w:rsidRDefault="006E3F76" w:rsidP="006E3F76">
      <w:pPr>
        <w:rPr>
          <w:color w:val="000000" w:themeColor="text1"/>
        </w:rPr>
      </w:pPr>
    </w:p>
    <w:p w14:paraId="5DC2589C" w14:textId="77777777" w:rsidR="00FE317A" w:rsidRPr="007A3585" w:rsidRDefault="00FE317A"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15CB1507" w14:textId="77777777" w:rsidTr="006E3F76">
        <w:trPr>
          <w:gridBefore w:val="1"/>
          <w:gridAfter w:val="1"/>
          <w:wBefore w:w="56" w:type="pct"/>
          <w:wAfter w:w="113" w:type="pct"/>
          <w:jc w:val="center"/>
        </w:trPr>
        <w:tc>
          <w:tcPr>
            <w:tcW w:w="1376" w:type="pct"/>
            <w:gridSpan w:val="2"/>
          </w:tcPr>
          <w:p w14:paraId="03CE3450"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18B99A29" w14:textId="77777777" w:rsidR="006E3F76" w:rsidRPr="007A3585" w:rsidRDefault="006E3F76" w:rsidP="006E3F76">
            <w:pPr>
              <w:jc w:val="left"/>
              <w:rPr>
                <w:rFonts w:ascii="Arial" w:hAnsi="Arial" w:cs="Arial"/>
                <w:b/>
                <w:i/>
                <w:color w:val="000000" w:themeColor="text1"/>
              </w:rPr>
            </w:pPr>
            <w:proofErr w:type="spellStart"/>
            <w:r w:rsidRPr="007A3585">
              <w:rPr>
                <w:rFonts w:ascii="Arial" w:hAnsi="Arial" w:cs="Arial"/>
                <w:b/>
                <w:i/>
                <w:color w:val="000000" w:themeColor="text1"/>
              </w:rPr>
              <w:t>GRADO:</w:t>
            </w:r>
            <w:r w:rsidR="006949F3" w:rsidRPr="007A3585">
              <w:rPr>
                <w:rFonts w:ascii="Arial" w:hAnsi="Arial" w:cs="Arial"/>
                <w:b/>
                <w:i/>
                <w:color w:val="000000" w:themeColor="text1"/>
              </w:rPr>
              <w:t>Quinto</w:t>
            </w:r>
            <w:proofErr w:type="spellEnd"/>
          </w:p>
        </w:tc>
        <w:tc>
          <w:tcPr>
            <w:tcW w:w="2628" w:type="pct"/>
            <w:gridSpan w:val="3"/>
          </w:tcPr>
          <w:p w14:paraId="235BDA1B"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Tercero</w:t>
            </w:r>
          </w:p>
        </w:tc>
      </w:tr>
      <w:tr w:rsidR="007A3585" w:rsidRPr="007A3585" w14:paraId="31F9320A" w14:textId="77777777" w:rsidTr="006E3F76">
        <w:trPr>
          <w:gridBefore w:val="1"/>
          <w:gridAfter w:val="1"/>
          <w:wBefore w:w="56" w:type="pct"/>
          <w:wAfter w:w="113" w:type="pct"/>
          <w:jc w:val="center"/>
        </w:trPr>
        <w:tc>
          <w:tcPr>
            <w:tcW w:w="4831" w:type="pct"/>
            <w:gridSpan w:val="7"/>
          </w:tcPr>
          <w:p w14:paraId="2AF27181"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953BED" w:rsidRPr="007A3585">
              <w:rPr>
                <w:rFonts w:ascii="Arial" w:hAnsi="Arial" w:cs="Arial"/>
                <w:b/>
                <w:i/>
                <w:color w:val="000000" w:themeColor="text1"/>
              </w:rPr>
              <w:t xml:space="preserve">Hernando Montoya Ortiz (Jefe </w:t>
            </w:r>
            <w:r w:rsidR="00D3593B" w:rsidRPr="007A3585">
              <w:rPr>
                <w:rFonts w:ascii="Arial" w:hAnsi="Arial" w:cs="Arial"/>
                <w:b/>
                <w:i/>
                <w:color w:val="000000" w:themeColor="text1"/>
              </w:rPr>
              <w:t xml:space="preserve">de Área) </w:t>
            </w:r>
          </w:p>
        </w:tc>
      </w:tr>
      <w:tr w:rsidR="007A3585" w:rsidRPr="007A3585" w14:paraId="1168F54F" w14:textId="77777777" w:rsidTr="006E3F76">
        <w:trPr>
          <w:gridBefore w:val="1"/>
          <w:gridAfter w:val="1"/>
          <w:wBefore w:w="56" w:type="pct"/>
          <w:wAfter w:w="113" w:type="pct"/>
          <w:jc w:val="center"/>
        </w:trPr>
        <w:tc>
          <w:tcPr>
            <w:tcW w:w="4831" w:type="pct"/>
            <w:gridSpan w:val="7"/>
          </w:tcPr>
          <w:p w14:paraId="40016ABF" w14:textId="77777777" w:rsidR="006E3F76" w:rsidRPr="007A3585" w:rsidRDefault="006E3F76" w:rsidP="00FE317A">
            <w:pPr>
              <w:jc w:val="left"/>
              <w:rPr>
                <w:rFonts w:ascii="Arial" w:hAnsi="Arial" w:cs="Arial"/>
                <w:color w:val="000000" w:themeColor="text1"/>
              </w:rPr>
            </w:pPr>
            <w:r w:rsidRPr="007A3585">
              <w:rPr>
                <w:rFonts w:ascii="Arial" w:hAnsi="Arial" w:cs="Arial"/>
                <w:b/>
                <w:i/>
                <w:color w:val="000000" w:themeColor="text1"/>
              </w:rPr>
              <w:t>ESTAND</w:t>
            </w:r>
            <w:r w:rsidR="007943A6" w:rsidRPr="007A3585">
              <w:rPr>
                <w:rFonts w:ascii="Arial" w:hAnsi="Arial" w:cs="Arial"/>
                <w:b/>
                <w:i/>
                <w:color w:val="000000" w:themeColor="text1"/>
              </w:rPr>
              <w:t>AR:</w:t>
            </w:r>
            <w:r w:rsidR="007A3585">
              <w:rPr>
                <w:rFonts w:ascii="Arial" w:hAnsi="Arial" w:cs="Arial"/>
                <w:b/>
                <w:i/>
                <w:color w:val="000000" w:themeColor="text1"/>
              </w:rPr>
              <w:t xml:space="preserve"> </w:t>
            </w:r>
            <w:r w:rsidR="007943A6" w:rsidRPr="007A3585">
              <w:rPr>
                <w:rFonts w:ascii="Arial" w:hAnsi="Arial" w:cs="Arial"/>
                <w:b/>
                <w:i/>
                <w:color w:val="000000" w:themeColor="text1"/>
              </w:rPr>
              <w:t>Reconozco algunas características</w:t>
            </w:r>
            <w:r w:rsidR="007A3585">
              <w:rPr>
                <w:rFonts w:ascii="Arial" w:hAnsi="Arial" w:cs="Arial"/>
                <w:b/>
                <w:i/>
                <w:color w:val="000000" w:themeColor="text1"/>
              </w:rPr>
              <w:t xml:space="preserve"> </w:t>
            </w:r>
            <w:r w:rsidR="007943A6" w:rsidRPr="007A3585">
              <w:rPr>
                <w:rFonts w:ascii="Arial" w:hAnsi="Arial" w:cs="Arial"/>
                <w:b/>
                <w:i/>
                <w:color w:val="000000" w:themeColor="text1"/>
              </w:rPr>
              <w:t>físicas y culturales de mi entorno,su interacción y las consecuenciassociales, políticas y económicas queresultan de ellas.</w:t>
            </w:r>
          </w:p>
        </w:tc>
      </w:tr>
      <w:tr w:rsidR="007A3585" w:rsidRPr="007A3585" w14:paraId="75C0B3B7" w14:textId="77777777" w:rsidTr="006E3F76">
        <w:trPr>
          <w:gridBefore w:val="1"/>
          <w:gridAfter w:val="1"/>
          <w:wBefore w:w="56" w:type="pct"/>
          <w:wAfter w:w="113" w:type="pct"/>
          <w:jc w:val="center"/>
        </w:trPr>
        <w:tc>
          <w:tcPr>
            <w:tcW w:w="4831" w:type="pct"/>
            <w:gridSpan w:val="7"/>
          </w:tcPr>
          <w:p w14:paraId="02979BF7" w14:textId="77777777" w:rsidR="00FE317A" w:rsidRPr="007A3585" w:rsidRDefault="00BD3FB5" w:rsidP="006E3F76">
            <w:pPr>
              <w:jc w:val="left"/>
              <w:rPr>
                <w:rFonts w:ascii="Arial" w:hAnsi="Arial" w:cs="Arial"/>
                <w:i/>
                <w:color w:val="000000" w:themeColor="text1"/>
              </w:rPr>
            </w:pPr>
            <w:r w:rsidRPr="007A3585">
              <w:rPr>
                <w:rFonts w:ascii="Arial" w:hAnsi="Arial" w:cs="Arial"/>
                <w:b/>
                <w:i/>
                <w:color w:val="000000" w:themeColor="text1"/>
              </w:rPr>
              <w:t>EJE (S) TEMATICO (S)</w:t>
            </w:r>
            <w:r w:rsidR="00FE317A" w:rsidRPr="007A3585">
              <w:rPr>
                <w:rFonts w:ascii="Arial" w:hAnsi="Arial" w:cs="Arial"/>
                <w:color w:val="000000" w:themeColor="text1"/>
              </w:rPr>
              <w:t xml:space="preserve">1. </w:t>
            </w:r>
            <w:r w:rsidRPr="007A3585">
              <w:rPr>
                <w:rFonts w:ascii="Arial" w:hAnsi="Arial" w:cs="Arial"/>
                <w:i/>
                <w:color w:val="000000" w:themeColor="text1"/>
              </w:rPr>
              <w:t xml:space="preserve">Las construcciones culturales de la humanidad como generadoras de identidades y conflictos </w:t>
            </w:r>
          </w:p>
          <w:p w14:paraId="0D46F20E" w14:textId="77777777" w:rsidR="00BD3FB5" w:rsidRPr="007A3585" w:rsidRDefault="00FE317A" w:rsidP="006E3F76">
            <w:pPr>
              <w:jc w:val="left"/>
              <w:rPr>
                <w:rFonts w:ascii="Arial" w:hAnsi="Arial" w:cs="Arial"/>
                <w:b/>
                <w:i/>
                <w:color w:val="000000" w:themeColor="text1"/>
              </w:rPr>
            </w:pPr>
            <w:r w:rsidRPr="007A3585">
              <w:rPr>
                <w:rFonts w:ascii="Arial" w:hAnsi="Arial" w:cs="Arial"/>
                <w:i/>
                <w:color w:val="000000" w:themeColor="text1"/>
              </w:rPr>
              <w:t xml:space="preserve">2. </w:t>
            </w:r>
            <w:r w:rsidR="00BD3FB5" w:rsidRPr="007A3585">
              <w:rPr>
                <w:rFonts w:ascii="Arial" w:hAnsi="Arial" w:cs="Arial"/>
                <w:i/>
                <w:color w:val="000000" w:themeColor="text1"/>
              </w:rPr>
              <w:t>Nuestro plan</w:t>
            </w:r>
            <w:r w:rsidRPr="007A3585">
              <w:rPr>
                <w:rFonts w:ascii="Arial" w:hAnsi="Arial" w:cs="Arial"/>
                <w:i/>
                <w:color w:val="000000" w:themeColor="text1"/>
              </w:rPr>
              <w:t>eta</w:t>
            </w:r>
            <w:r w:rsidR="00BD3FB5" w:rsidRPr="007A3585">
              <w:rPr>
                <w:rFonts w:ascii="Arial" w:hAnsi="Arial" w:cs="Arial"/>
                <w:i/>
                <w:color w:val="000000" w:themeColor="text1"/>
              </w:rPr>
              <w:t xml:space="preserve"> como un espacio de interacciones cambiantes que nos posibilita y limita</w:t>
            </w:r>
          </w:p>
        </w:tc>
      </w:tr>
      <w:tr w:rsidR="007A3585" w:rsidRPr="007A3585" w14:paraId="3B5A9874" w14:textId="77777777" w:rsidTr="006E3F76">
        <w:trPr>
          <w:jc w:val="center"/>
        </w:trPr>
        <w:tc>
          <w:tcPr>
            <w:tcW w:w="5000" w:type="pct"/>
            <w:gridSpan w:val="9"/>
            <w:tcBorders>
              <w:top w:val="nil"/>
              <w:left w:val="nil"/>
              <w:right w:val="nil"/>
            </w:tcBorders>
          </w:tcPr>
          <w:p w14:paraId="7CBB5FE4" w14:textId="77777777" w:rsidR="006E3F76" w:rsidRPr="007A3585" w:rsidRDefault="006E3F76" w:rsidP="006E3F76">
            <w:pPr>
              <w:rPr>
                <w:color w:val="000000" w:themeColor="text1"/>
              </w:rPr>
            </w:pPr>
          </w:p>
        </w:tc>
      </w:tr>
      <w:tr w:rsidR="007A3585" w:rsidRPr="007A3585" w14:paraId="404A9D73" w14:textId="77777777" w:rsidTr="006E3F76">
        <w:trPr>
          <w:jc w:val="center"/>
        </w:trPr>
        <w:tc>
          <w:tcPr>
            <w:tcW w:w="1010" w:type="pct"/>
            <w:gridSpan w:val="2"/>
          </w:tcPr>
          <w:p w14:paraId="1D975FE7"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5346D88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5FED1140"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24BBA12A" w14:textId="77777777" w:rsidR="006E3F76" w:rsidRPr="007A3585" w:rsidRDefault="00D3593B" w:rsidP="006E3F76">
            <w:pPr>
              <w:rPr>
                <w:rFonts w:ascii="Arial" w:hAnsi="Arial" w:cs="Arial"/>
                <w:b/>
                <w:i/>
                <w:color w:val="000000" w:themeColor="text1"/>
              </w:rPr>
            </w:pPr>
            <w:r w:rsidRPr="007A3585">
              <w:rPr>
                <w:rFonts w:ascii="Arial" w:hAnsi="Arial" w:cs="Arial"/>
                <w:b/>
                <w:i/>
                <w:color w:val="000000" w:themeColor="text1"/>
              </w:rPr>
              <w:t>REFERENTE</w:t>
            </w:r>
          </w:p>
        </w:tc>
        <w:tc>
          <w:tcPr>
            <w:tcW w:w="968" w:type="pct"/>
            <w:gridSpan w:val="2"/>
          </w:tcPr>
          <w:p w14:paraId="4D2284B9" w14:textId="77777777" w:rsidR="006E3F76" w:rsidRPr="007A3585" w:rsidRDefault="00D3593B"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6E3F76" w:rsidRPr="007A3585" w14:paraId="2DC58C99" w14:textId="77777777" w:rsidTr="006E3F76">
        <w:trPr>
          <w:jc w:val="center"/>
        </w:trPr>
        <w:tc>
          <w:tcPr>
            <w:tcW w:w="1010" w:type="pct"/>
            <w:gridSpan w:val="2"/>
          </w:tcPr>
          <w:p w14:paraId="0987225E" w14:textId="77777777" w:rsidR="00027CFB" w:rsidRPr="007A3585" w:rsidRDefault="00027CFB" w:rsidP="00027CFB">
            <w:pPr>
              <w:jc w:val="left"/>
              <w:rPr>
                <w:color w:val="000000" w:themeColor="text1"/>
              </w:rPr>
            </w:pPr>
          </w:p>
          <w:p w14:paraId="203E1E9B" w14:textId="77777777" w:rsidR="0028413B" w:rsidRPr="007A3585" w:rsidRDefault="0028413B" w:rsidP="00027CFB">
            <w:pPr>
              <w:jc w:val="left"/>
              <w:rPr>
                <w:color w:val="000000" w:themeColor="text1"/>
              </w:rPr>
            </w:pPr>
            <w:r w:rsidRPr="007A3585">
              <w:rPr>
                <w:color w:val="000000" w:themeColor="text1"/>
              </w:rPr>
              <w:t>¿Por qué Colombia siendo un país con riqueza natural tan bella, la vende a otros países, y cada vez más nos quejamos pero no hacemos nada para impedirlo?</w:t>
            </w:r>
          </w:p>
          <w:p w14:paraId="0A28EB77" w14:textId="77777777" w:rsidR="00027CFB" w:rsidRPr="007A3585" w:rsidRDefault="00027CFB" w:rsidP="00027CFB">
            <w:pPr>
              <w:jc w:val="left"/>
              <w:rPr>
                <w:color w:val="000000" w:themeColor="text1"/>
              </w:rPr>
            </w:pPr>
          </w:p>
          <w:p w14:paraId="5EDDEED3" w14:textId="77777777" w:rsidR="006E3F76" w:rsidRPr="007A3585" w:rsidRDefault="0028413B" w:rsidP="00027CFB">
            <w:pPr>
              <w:jc w:val="left"/>
              <w:rPr>
                <w:color w:val="000000" w:themeColor="text1"/>
              </w:rPr>
            </w:pPr>
            <w:r w:rsidRPr="007A3585">
              <w:rPr>
                <w:color w:val="000000" w:themeColor="text1"/>
              </w:rPr>
              <w:t xml:space="preserve">¿Por qué extranjeros invierten en empresas en Colombia o crean empresas, y por qué no se generan recursos para que los </w:t>
            </w:r>
            <w:r w:rsidRPr="007A3585">
              <w:rPr>
                <w:color w:val="000000" w:themeColor="text1"/>
              </w:rPr>
              <w:lastRenderedPageBreak/>
              <w:t>colombianos lo hagan?</w:t>
            </w:r>
          </w:p>
        </w:tc>
        <w:tc>
          <w:tcPr>
            <w:tcW w:w="984" w:type="pct"/>
            <w:gridSpan w:val="2"/>
          </w:tcPr>
          <w:p w14:paraId="031FF025" w14:textId="77777777" w:rsidR="00027CFB" w:rsidRPr="007A3585" w:rsidRDefault="00BD3FB5" w:rsidP="009C7F76">
            <w:pPr>
              <w:pStyle w:val="Prrafodelista"/>
              <w:numPr>
                <w:ilvl w:val="0"/>
                <w:numId w:val="83"/>
              </w:numPr>
              <w:jc w:val="left"/>
              <w:rPr>
                <w:color w:val="000000" w:themeColor="text1"/>
              </w:rPr>
            </w:pPr>
            <w:r w:rsidRPr="007A3585">
              <w:rPr>
                <w:color w:val="000000" w:themeColor="text1"/>
              </w:rPr>
              <w:lastRenderedPageBreak/>
              <w:t>Utilizo coordenadas, escalas y convenciones para ubicar los fenómenos históricos y culturales en mapas y planos de representación</w:t>
            </w:r>
          </w:p>
          <w:p w14:paraId="7B4C6699" w14:textId="77777777" w:rsidR="00027CFB" w:rsidRPr="007A3585" w:rsidRDefault="00BD3FB5" w:rsidP="009C7F76">
            <w:pPr>
              <w:pStyle w:val="Prrafodelista"/>
              <w:numPr>
                <w:ilvl w:val="0"/>
                <w:numId w:val="83"/>
              </w:numPr>
              <w:jc w:val="left"/>
              <w:rPr>
                <w:color w:val="000000" w:themeColor="text1"/>
              </w:rPr>
            </w:pPr>
            <w:r w:rsidRPr="007A3585">
              <w:rPr>
                <w:color w:val="000000" w:themeColor="text1"/>
              </w:rPr>
              <w:t xml:space="preserve">Reconozco los diferentes usos que se le dan a la tierra y a los recursos naturales en mi entorno </w:t>
            </w:r>
          </w:p>
          <w:p w14:paraId="3D08ED67" w14:textId="77777777" w:rsidR="006E3F76" w:rsidRPr="007A3585" w:rsidRDefault="00BD3FB5" w:rsidP="009C7F76">
            <w:pPr>
              <w:pStyle w:val="Prrafodelista"/>
              <w:numPr>
                <w:ilvl w:val="0"/>
                <w:numId w:val="83"/>
              </w:numPr>
              <w:jc w:val="left"/>
              <w:rPr>
                <w:color w:val="000000" w:themeColor="text1"/>
              </w:rPr>
            </w:pPr>
            <w:r w:rsidRPr="007A3585">
              <w:rPr>
                <w:color w:val="000000" w:themeColor="text1"/>
              </w:rPr>
              <w:t xml:space="preserve">Reconozco la </w:t>
            </w:r>
            <w:r w:rsidRPr="007A3585">
              <w:rPr>
                <w:color w:val="000000" w:themeColor="text1"/>
              </w:rPr>
              <w:lastRenderedPageBreak/>
              <w:t>importancia de los aportes de algunos legados culturales, científicos, tecnológicos, artísticos, religiosos…en diversas épocas y entornos</w:t>
            </w:r>
          </w:p>
        </w:tc>
        <w:tc>
          <w:tcPr>
            <w:tcW w:w="1019" w:type="pct"/>
            <w:gridSpan w:val="2"/>
          </w:tcPr>
          <w:p w14:paraId="1A884F87" w14:textId="77777777" w:rsidR="00BD3FB5" w:rsidRPr="007A3585" w:rsidRDefault="00BD3FB5" w:rsidP="00CB56B9">
            <w:pPr>
              <w:jc w:val="left"/>
              <w:rPr>
                <w:color w:val="000000" w:themeColor="text1"/>
              </w:rPr>
            </w:pPr>
            <w:r w:rsidRPr="007A3585">
              <w:rPr>
                <w:b/>
                <w:i/>
                <w:color w:val="000000" w:themeColor="text1"/>
                <w:u w:val="single"/>
              </w:rPr>
              <w:lastRenderedPageBreak/>
              <w:t>COGNITIVA:</w:t>
            </w:r>
            <w:r w:rsidRPr="007A3585">
              <w:rPr>
                <w:color w:val="000000" w:themeColor="text1"/>
              </w:rPr>
              <w:t xml:space="preserve"> Reconocer las diferencias entre las diferentes zonas y regiones económicas de Colombia Reconocer la importancia de la económica, turística, ecológica y cultural de mares Colombianos </w:t>
            </w:r>
          </w:p>
          <w:p w14:paraId="7A5FAFFA" w14:textId="77777777" w:rsidR="00BD3FB5" w:rsidRPr="007A3585" w:rsidRDefault="00BD3FB5" w:rsidP="00CB56B9">
            <w:pPr>
              <w:jc w:val="left"/>
              <w:rPr>
                <w:color w:val="000000" w:themeColor="text1"/>
              </w:rPr>
            </w:pPr>
            <w:r w:rsidRPr="007A3585">
              <w:rPr>
                <w:b/>
                <w:i/>
                <w:color w:val="000000" w:themeColor="text1"/>
                <w:u w:val="single"/>
              </w:rPr>
              <w:t>PROCEDIMENTAL:</w:t>
            </w:r>
            <w:r w:rsidRPr="007A3585">
              <w:rPr>
                <w:color w:val="000000" w:themeColor="text1"/>
              </w:rPr>
              <w:t xml:space="preserve"> Trazar mapas y dibujos para mostrar las condiciones en las que se encuentran las costas Explicar la relación </w:t>
            </w:r>
            <w:r w:rsidRPr="007A3585">
              <w:rPr>
                <w:color w:val="000000" w:themeColor="text1"/>
              </w:rPr>
              <w:lastRenderedPageBreak/>
              <w:t>entre las diferentes zonas productivas de nuestro país</w:t>
            </w:r>
          </w:p>
          <w:p w14:paraId="43EF0407" w14:textId="77777777" w:rsidR="006E3F76" w:rsidRPr="007A3585" w:rsidRDefault="00BD3FB5" w:rsidP="00CB56B9">
            <w:pPr>
              <w:jc w:val="left"/>
              <w:rPr>
                <w:color w:val="000000" w:themeColor="text1"/>
              </w:rPr>
            </w:pPr>
            <w:r w:rsidRPr="007A3585">
              <w:rPr>
                <w:b/>
                <w:i/>
                <w:color w:val="000000" w:themeColor="text1"/>
                <w:u w:val="single"/>
              </w:rPr>
              <w:t>ACTITUDINAL:</w:t>
            </w:r>
            <w:r w:rsidRPr="007A3585">
              <w:rPr>
                <w:color w:val="000000" w:themeColor="text1"/>
              </w:rPr>
              <w:t xml:space="preserve"> Demostrar entusiasmo por los temas relativos al estudio de las riquezas marítimas de </w:t>
            </w:r>
          </w:p>
          <w:p w14:paraId="437A6446" w14:textId="77777777" w:rsidR="00BD3FB5" w:rsidRPr="007A3585" w:rsidRDefault="00BD3FB5" w:rsidP="00CB56B9">
            <w:pPr>
              <w:jc w:val="left"/>
              <w:rPr>
                <w:color w:val="000000" w:themeColor="text1"/>
              </w:rPr>
            </w:pPr>
            <w:r w:rsidRPr="007A3585">
              <w:rPr>
                <w:color w:val="000000" w:themeColor="text1"/>
              </w:rPr>
              <w:t>Plantear diferentes formas de aprovechar las capacidades de desarrollo en Colombia</w:t>
            </w:r>
          </w:p>
        </w:tc>
        <w:tc>
          <w:tcPr>
            <w:tcW w:w="1019" w:type="pct"/>
          </w:tcPr>
          <w:p w14:paraId="4965A234"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lastRenderedPageBreak/>
              <w:t>Movimientos de la tierra</w:t>
            </w:r>
          </w:p>
          <w:p w14:paraId="5B0C7763"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Composición de la tierra</w:t>
            </w:r>
          </w:p>
          <w:p w14:paraId="084CEA48"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Paralelos y meridianos</w:t>
            </w:r>
          </w:p>
          <w:p w14:paraId="09C4936B"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Latitud y longitud</w:t>
            </w:r>
          </w:p>
          <w:p w14:paraId="55581961"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Paisajes de la superficie terrestre</w:t>
            </w:r>
          </w:p>
          <w:p w14:paraId="2FD29035"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El clima: Elementos y factores</w:t>
            </w:r>
          </w:p>
          <w:p w14:paraId="3BF2FF4C" w14:textId="77777777" w:rsidR="001B455F" w:rsidRPr="007A3585" w:rsidRDefault="001B455F" w:rsidP="009C7F76">
            <w:pPr>
              <w:pStyle w:val="Prrafodelista"/>
              <w:numPr>
                <w:ilvl w:val="0"/>
                <w:numId w:val="83"/>
              </w:numPr>
              <w:jc w:val="left"/>
              <w:rPr>
                <w:color w:val="000000" w:themeColor="text1"/>
              </w:rPr>
            </w:pPr>
            <w:r w:rsidRPr="007A3585">
              <w:rPr>
                <w:color w:val="000000" w:themeColor="text1"/>
              </w:rPr>
              <w:t>Climas de Colombia</w:t>
            </w:r>
          </w:p>
          <w:p w14:paraId="7438C95E" w14:textId="77777777" w:rsidR="006E3F76" w:rsidRPr="007A3585" w:rsidRDefault="001B455F" w:rsidP="009C7F76">
            <w:pPr>
              <w:pStyle w:val="Prrafodelista"/>
              <w:numPr>
                <w:ilvl w:val="0"/>
                <w:numId w:val="83"/>
              </w:numPr>
              <w:jc w:val="left"/>
              <w:rPr>
                <w:color w:val="000000" w:themeColor="text1"/>
              </w:rPr>
            </w:pPr>
            <w:r w:rsidRPr="007A3585">
              <w:rPr>
                <w:color w:val="000000" w:themeColor="text1"/>
              </w:rPr>
              <w:t>Productos según el clima</w:t>
            </w:r>
          </w:p>
          <w:p w14:paraId="41921548" w14:textId="77777777" w:rsidR="00CB56B9" w:rsidRPr="007A3585" w:rsidRDefault="007943A6" w:rsidP="009C7F76">
            <w:pPr>
              <w:pStyle w:val="Prrafodelista"/>
              <w:numPr>
                <w:ilvl w:val="0"/>
                <w:numId w:val="83"/>
              </w:numPr>
              <w:jc w:val="left"/>
              <w:rPr>
                <w:color w:val="000000" w:themeColor="text1"/>
              </w:rPr>
            </w:pPr>
            <w:r w:rsidRPr="007A3585">
              <w:rPr>
                <w:color w:val="000000" w:themeColor="text1"/>
              </w:rPr>
              <w:t>El mar como fuente de vida, regulador de</w:t>
            </w:r>
            <w:r w:rsidR="00CB56B9" w:rsidRPr="007A3585">
              <w:rPr>
                <w:color w:val="000000" w:themeColor="text1"/>
              </w:rPr>
              <w:t>l clima y medio de comunicación</w:t>
            </w:r>
          </w:p>
          <w:p w14:paraId="1C4747FF" w14:textId="77777777" w:rsidR="00CB56B9" w:rsidRPr="007A3585" w:rsidRDefault="007943A6" w:rsidP="009C7F76">
            <w:pPr>
              <w:pStyle w:val="Prrafodelista"/>
              <w:numPr>
                <w:ilvl w:val="0"/>
                <w:numId w:val="83"/>
              </w:numPr>
              <w:jc w:val="left"/>
              <w:rPr>
                <w:color w:val="000000" w:themeColor="text1"/>
              </w:rPr>
            </w:pPr>
            <w:r w:rsidRPr="007A3585">
              <w:rPr>
                <w:color w:val="000000" w:themeColor="text1"/>
              </w:rPr>
              <w:lastRenderedPageBreak/>
              <w:t xml:space="preserve">Formas de vida de las poblaciones costeras en los mares Colombianos </w:t>
            </w:r>
          </w:p>
          <w:p w14:paraId="75A1B722" w14:textId="77777777" w:rsidR="007943A6" w:rsidRPr="007A3585" w:rsidRDefault="007943A6" w:rsidP="009C7F76">
            <w:pPr>
              <w:pStyle w:val="Prrafodelista"/>
              <w:numPr>
                <w:ilvl w:val="0"/>
                <w:numId w:val="83"/>
              </w:numPr>
              <w:jc w:val="left"/>
              <w:rPr>
                <w:color w:val="000000" w:themeColor="text1"/>
              </w:rPr>
            </w:pPr>
            <w:r w:rsidRPr="007A3585">
              <w:rPr>
                <w:color w:val="000000" w:themeColor="text1"/>
              </w:rPr>
              <w:t>Actividades humanas que destruyen el ecosistema Colombiano.</w:t>
            </w:r>
          </w:p>
        </w:tc>
        <w:tc>
          <w:tcPr>
            <w:tcW w:w="968" w:type="pct"/>
            <w:gridSpan w:val="2"/>
          </w:tcPr>
          <w:p w14:paraId="57FB87B7" w14:textId="77777777" w:rsidR="001A545E" w:rsidRPr="007A3585" w:rsidRDefault="001A545E" w:rsidP="002368E1">
            <w:pPr>
              <w:autoSpaceDE w:val="0"/>
              <w:autoSpaceDN w:val="0"/>
              <w:adjustRightInd w:val="0"/>
              <w:jc w:val="left"/>
              <w:rPr>
                <w:rFonts w:cstheme="minorHAnsi"/>
                <w:color w:val="000000" w:themeColor="text1"/>
              </w:rPr>
            </w:pPr>
          </w:p>
          <w:p w14:paraId="679254C4"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Explica las diferencias entre los grupos sociales</w:t>
            </w:r>
          </w:p>
          <w:p w14:paraId="73CAC282"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existentes en la Nueva Granada durante el</w:t>
            </w:r>
          </w:p>
          <w:p w14:paraId="4494F73A"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periodo colonial y las implicaciones que tuvo</w:t>
            </w:r>
          </w:p>
          <w:p w14:paraId="21DD4B9B"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en la estratificación de la población colombiana.</w:t>
            </w:r>
          </w:p>
          <w:p w14:paraId="41AA437D" w14:textId="77777777" w:rsidR="002368E1" w:rsidRPr="007A3585" w:rsidRDefault="002368E1" w:rsidP="002368E1">
            <w:pPr>
              <w:autoSpaceDE w:val="0"/>
              <w:autoSpaceDN w:val="0"/>
              <w:adjustRightInd w:val="0"/>
              <w:jc w:val="left"/>
              <w:rPr>
                <w:rFonts w:cstheme="minorHAnsi"/>
                <w:color w:val="000000" w:themeColor="text1"/>
              </w:rPr>
            </w:pPr>
          </w:p>
          <w:p w14:paraId="3BEBE582"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Examina el papel de la religión católica y su</w:t>
            </w:r>
          </w:p>
          <w:p w14:paraId="63D0708F"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 xml:space="preserve">impacto en la vida </w:t>
            </w:r>
            <w:r w:rsidRPr="007A3585">
              <w:rPr>
                <w:rFonts w:cstheme="minorHAnsi"/>
                <w:color w:val="000000" w:themeColor="text1"/>
              </w:rPr>
              <w:lastRenderedPageBreak/>
              <w:t>cotidiana de las personas</w:t>
            </w:r>
          </w:p>
          <w:p w14:paraId="4E7B10F7" w14:textId="77777777" w:rsidR="002368E1" w:rsidRPr="007A3585" w:rsidRDefault="002368E1" w:rsidP="002368E1">
            <w:pPr>
              <w:autoSpaceDE w:val="0"/>
              <w:autoSpaceDN w:val="0"/>
              <w:adjustRightInd w:val="0"/>
              <w:jc w:val="left"/>
              <w:rPr>
                <w:rFonts w:cstheme="minorHAnsi"/>
                <w:color w:val="000000" w:themeColor="text1"/>
              </w:rPr>
            </w:pPr>
            <w:r w:rsidRPr="007A3585">
              <w:rPr>
                <w:rFonts w:cstheme="minorHAnsi"/>
                <w:color w:val="000000" w:themeColor="text1"/>
              </w:rPr>
              <w:t>durante la época colonial a través del uso de</w:t>
            </w:r>
          </w:p>
          <w:p w14:paraId="6246A699" w14:textId="77777777" w:rsidR="002368E1" w:rsidRPr="007A3585" w:rsidRDefault="002368E1" w:rsidP="002368E1">
            <w:pPr>
              <w:jc w:val="left"/>
              <w:rPr>
                <w:rFonts w:cstheme="minorHAnsi"/>
                <w:color w:val="000000" w:themeColor="text1"/>
              </w:rPr>
            </w:pPr>
            <w:r w:rsidRPr="007A3585">
              <w:rPr>
                <w:rFonts w:cstheme="minorHAnsi"/>
                <w:color w:val="000000" w:themeColor="text1"/>
              </w:rPr>
              <w:t xml:space="preserve">diversas fuentes de información. </w:t>
            </w:r>
          </w:p>
          <w:p w14:paraId="4B7237BD" w14:textId="77777777" w:rsidR="002368E1" w:rsidRPr="007A3585" w:rsidRDefault="002368E1" w:rsidP="002368E1">
            <w:pPr>
              <w:jc w:val="left"/>
              <w:rPr>
                <w:rFonts w:cstheme="minorHAnsi"/>
                <w:color w:val="000000" w:themeColor="text1"/>
              </w:rPr>
            </w:pPr>
          </w:p>
          <w:p w14:paraId="77D126AC" w14:textId="77777777" w:rsidR="006E3F76" w:rsidRPr="007A3585" w:rsidRDefault="006E3F76" w:rsidP="002368E1">
            <w:pPr>
              <w:jc w:val="left"/>
              <w:rPr>
                <w:rFonts w:cstheme="minorHAnsi"/>
                <w:color w:val="000000" w:themeColor="text1"/>
              </w:rPr>
            </w:pPr>
          </w:p>
        </w:tc>
      </w:tr>
    </w:tbl>
    <w:p w14:paraId="0EAF83A8" w14:textId="77777777" w:rsidR="006E3F76" w:rsidRPr="007A3585" w:rsidRDefault="006E3F76" w:rsidP="006E3F76">
      <w:pPr>
        <w:rPr>
          <w:color w:val="000000" w:themeColor="text1"/>
        </w:rPr>
      </w:pPr>
    </w:p>
    <w:p w14:paraId="7E5A6EBD" w14:textId="77777777" w:rsidR="00FD1639" w:rsidRPr="007A3585" w:rsidRDefault="00FD1639" w:rsidP="006E3F76">
      <w:pPr>
        <w:rPr>
          <w:color w:val="000000" w:themeColor="text1"/>
        </w:rPr>
      </w:pPr>
    </w:p>
    <w:tbl>
      <w:tblPr>
        <w:tblStyle w:val="Tablaconcuadrcula"/>
        <w:tblW w:w="4888" w:type="pct"/>
        <w:jc w:val="center"/>
        <w:tblLayout w:type="fixed"/>
        <w:tblLook w:val="04A0" w:firstRow="1" w:lastRow="0" w:firstColumn="1" w:lastColumn="0" w:noHBand="0" w:noVBand="1"/>
      </w:tblPr>
      <w:tblGrid>
        <w:gridCol w:w="158"/>
        <w:gridCol w:w="2677"/>
        <w:gridCol w:w="1184"/>
        <w:gridCol w:w="1577"/>
        <w:gridCol w:w="744"/>
        <w:gridCol w:w="2116"/>
        <w:gridCol w:w="2860"/>
        <w:gridCol w:w="2399"/>
        <w:gridCol w:w="317"/>
      </w:tblGrid>
      <w:tr w:rsidR="007A3585" w:rsidRPr="007A3585" w14:paraId="764C096B" w14:textId="77777777" w:rsidTr="006E3F76">
        <w:trPr>
          <w:gridBefore w:val="1"/>
          <w:gridAfter w:val="1"/>
          <w:wBefore w:w="56" w:type="pct"/>
          <w:wAfter w:w="113" w:type="pct"/>
          <w:jc w:val="center"/>
        </w:trPr>
        <w:tc>
          <w:tcPr>
            <w:tcW w:w="1376" w:type="pct"/>
            <w:gridSpan w:val="2"/>
          </w:tcPr>
          <w:p w14:paraId="6E573707" w14:textId="77777777" w:rsidR="006E3F76" w:rsidRPr="007A3585" w:rsidRDefault="006E3F76" w:rsidP="006E3F76">
            <w:pPr>
              <w:jc w:val="both"/>
              <w:rPr>
                <w:rFonts w:ascii="Arial" w:hAnsi="Arial" w:cs="Arial"/>
                <w:b/>
                <w:i/>
                <w:color w:val="000000" w:themeColor="text1"/>
              </w:rPr>
            </w:pPr>
            <w:r w:rsidRPr="007A3585">
              <w:rPr>
                <w:rFonts w:ascii="Arial" w:hAnsi="Arial" w:cs="Arial"/>
                <w:b/>
                <w:i/>
                <w:color w:val="000000" w:themeColor="text1"/>
              </w:rPr>
              <w:t>ASIGNATURA: Ciencias Sociales</w:t>
            </w:r>
          </w:p>
        </w:tc>
        <w:tc>
          <w:tcPr>
            <w:tcW w:w="827" w:type="pct"/>
            <w:gridSpan w:val="2"/>
          </w:tcPr>
          <w:p w14:paraId="22E6F6D0" w14:textId="77777777" w:rsidR="006E3F76" w:rsidRPr="007A3585" w:rsidRDefault="006E3F76" w:rsidP="006E3F76">
            <w:pPr>
              <w:jc w:val="left"/>
              <w:rPr>
                <w:rFonts w:ascii="Arial" w:hAnsi="Arial" w:cs="Arial"/>
                <w:b/>
                <w:i/>
                <w:color w:val="000000" w:themeColor="text1"/>
              </w:rPr>
            </w:pPr>
            <w:proofErr w:type="spellStart"/>
            <w:r w:rsidRPr="007A3585">
              <w:rPr>
                <w:rFonts w:ascii="Arial" w:hAnsi="Arial" w:cs="Arial"/>
                <w:b/>
                <w:i/>
                <w:color w:val="000000" w:themeColor="text1"/>
              </w:rPr>
              <w:t>GRADO:</w:t>
            </w:r>
            <w:r w:rsidR="006949F3" w:rsidRPr="007A3585">
              <w:rPr>
                <w:rFonts w:ascii="Arial" w:hAnsi="Arial" w:cs="Arial"/>
                <w:b/>
                <w:i/>
                <w:color w:val="000000" w:themeColor="text1"/>
              </w:rPr>
              <w:t>Quinto</w:t>
            </w:r>
            <w:proofErr w:type="spellEnd"/>
          </w:p>
        </w:tc>
        <w:tc>
          <w:tcPr>
            <w:tcW w:w="2628" w:type="pct"/>
            <w:gridSpan w:val="3"/>
          </w:tcPr>
          <w:p w14:paraId="1197595D" w14:textId="77777777" w:rsidR="006E3F76" w:rsidRPr="007A3585" w:rsidRDefault="006E3F76" w:rsidP="006E3F76">
            <w:pPr>
              <w:rPr>
                <w:rFonts w:ascii="Arial" w:hAnsi="Arial" w:cs="Arial"/>
                <w:color w:val="000000" w:themeColor="text1"/>
              </w:rPr>
            </w:pPr>
            <w:r w:rsidRPr="007A3585">
              <w:rPr>
                <w:rFonts w:ascii="Arial" w:hAnsi="Arial" w:cs="Arial"/>
                <w:b/>
                <w:i/>
                <w:color w:val="000000" w:themeColor="text1"/>
              </w:rPr>
              <w:t>PERIODO: Cuarto</w:t>
            </w:r>
          </w:p>
        </w:tc>
      </w:tr>
      <w:tr w:rsidR="007A3585" w:rsidRPr="007A3585" w14:paraId="7BBDA983" w14:textId="77777777" w:rsidTr="006E3F76">
        <w:trPr>
          <w:gridBefore w:val="1"/>
          <w:gridAfter w:val="1"/>
          <w:wBefore w:w="56" w:type="pct"/>
          <w:wAfter w:w="113" w:type="pct"/>
          <w:jc w:val="center"/>
        </w:trPr>
        <w:tc>
          <w:tcPr>
            <w:tcW w:w="4831" w:type="pct"/>
            <w:gridSpan w:val="7"/>
          </w:tcPr>
          <w:p w14:paraId="5E123665" w14:textId="77777777" w:rsidR="006E3F76" w:rsidRPr="007A3585" w:rsidRDefault="006E3F76" w:rsidP="007A3585">
            <w:pPr>
              <w:jc w:val="left"/>
              <w:rPr>
                <w:rFonts w:ascii="Arial" w:hAnsi="Arial" w:cs="Arial"/>
                <w:color w:val="000000" w:themeColor="text1"/>
              </w:rPr>
            </w:pPr>
            <w:r w:rsidRPr="007A3585">
              <w:rPr>
                <w:rFonts w:ascii="Arial" w:hAnsi="Arial" w:cs="Arial"/>
                <w:b/>
                <w:i/>
                <w:color w:val="000000" w:themeColor="text1"/>
              </w:rPr>
              <w:t xml:space="preserve">DOCENTE: </w:t>
            </w:r>
            <w:r w:rsidR="00953BED" w:rsidRPr="007A3585">
              <w:rPr>
                <w:rFonts w:ascii="Arial" w:hAnsi="Arial" w:cs="Arial"/>
                <w:b/>
                <w:i/>
                <w:color w:val="000000" w:themeColor="text1"/>
              </w:rPr>
              <w:t xml:space="preserve">Hernando Montoya Ortiz (Jefe </w:t>
            </w:r>
            <w:r w:rsidR="00AB2E3D" w:rsidRPr="007A3585">
              <w:rPr>
                <w:rFonts w:ascii="Arial" w:hAnsi="Arial" w:cs="Arial"/>
                <w:b/>
                <w:i/>
                <w:color w:val="000000" w:themeColor="text1"/>
              </w:rPr>
              <w:t xml:space="preserve">de Área) </w:t>
            </w:r>
          </w:p>
        </w:tc>
      </w:tr>
      <w:tr w:rsidR="007A3585" w:rsidRPr="007A3585" w14:paraId="134403F1" w14:textId="77777777" w:rsidTr="006E3F76">
        <w:trPr>
          <w:gridBefore w:val="1"/>
          <w:gridAfter w:val="1"/>
          <w:wBefore w:w="56" w:type="pct"/>
          <w:wAfter w:w="113" w:type="pct"/>
          <w:jc w:val="center"/>
        </w:trPr>
        <w:tc>
          <w:tcPr>
            <w:tcW w:w="4831" w:type="pct"/>
            <w:gridSpan w:val="7"/>
          </w:tcPr>
          <w:p w14:paraId="361D0B37" w14:textId="77777777" w:rsidR="006E3F76" w:rsidRPr="007A3585" w:rsidRDefault="00377895" w:rsidP="00FD1639">
            <w:pPr>
              <w:jc w:val="left"/>
              <w:rPr>
                <w:rFonts w:ascii="Arial" w:hAnsi="Arial" w:cs="Arial"/>
                <w:color w:val="000000" w:themeColor="text1"/>
              </w:rPr>
            </w:pPr>
            <w:r w:rsidRPr="007A3585">
              <w:rPr>
                <w:rFonts w:ascii="Arial" w:hAnsi="Arial" w:cs="Arial"/>
                <w:b/>
                <w:i/>
                <w:color w:val="000000" w:themeColor="text1"/>
              </w:rPr>
              <w:t>ESTANDAR:</w:t>
            </w:r>
            <w:r w:rsidR="007A3585">
              <w:rPr>
                <w:rFonts w:ascii="Arial" w:hAnsi="Arial" w:cs="Arial"/>
                <w:b/>
                <w:i/>
                <w:color w:val="000000" w:themeColor="text1"/>
              </w:rPr>
              <w:t xml:space="preserve"> </w:t>
            </w:r>
            <w:r w:rsidRPr="007A3585">
              <w:rPr>
                <w:rFonts w:ascii="Arial" w:hAnsi="Arial" w:cs="Arial"/>
                <w:b/>
                <w:i/>
                <w:color w:val="000000" w:themeColor="text1"/>
              </w:rPr>
              <w:t>Identifico, describo y comparo algunascaracterísticas sociales, políticas,económicas y culturales de las comunidadesprehispánicas de Colombia y América.</w:t>
            </w:r>
          </w:p>
        </w:tc>
      </w:tr>
      <w:tr w:rsidR="007A3585" w:rsidRPr="007A3585" w14:paraId="504CCA9B" w14:textId="77777777" w:rsidTr="006E3F76">
        <w:trPr>
          <w:gridBefore w:val="1"/>
          <w:gridAfter w:val="1"/>
          <w:wBefore w:w="56" w:type="pct"/>
          <w:wAfter w:w="113" w:type="pct"/>
          <w:jc w:val="center"/>
        </w:trPr>
        <w:tc>
          <w:tcPr>
            <w:tcW w:w="4831" w:type="pct"/>
            <w:gridSpan w:val="7"/>
          </w:tcPr>
          <w:p w14:paraId="3357E88D" w14:textId="77777777" w:rsidR="00FD1639" w:rsidRPr="007A3585" w:rsidRDefault="00BD3FB5" w:rsidP="00FD1639">
            <w:pPr>
              <w:jc w:val="left"/>
              <w:rPr>
                <w:rFonts w:ascii="Arial" w:hAnsi="Arial" w:cs="Arial"/>
                <w:i/>
                <w:color w:val="000000" w:themeColor="text1"/>
              </w:rPr>
            </w:pPr>
            <w:r w:rsidRPr="007A3585">
              <w:rPr>
                <w:rFonts w:ascii="Arial" w:hAnsi="Arial" w:cs="Arial"/>
                <w:b/>
                <w:i/>
                <w:color w:val="000000" w:themeColor="text1"/>
              </w:rPr>
              <w:t>EJE (S) TEMATICO (S)</w:t>
            </w:r>
            <w:r w:rsidR="00FD1639" w:rsidRPr="007A3585">
              <w:rPr>
                <w:rFonts w:ascii="Arial" w:hAnsi="Arial" w:cs="Arial"/>
                <w:i/>
                <w:color w:val="000000" w:themeColor="text1"/>
              </w:rPr>
              <w:t xml:space="preserve">1. </w:t>
            </w:r>
            <w:r w:rsidRPr="007A3585">
              <w:rPr>
                <w:rFonts w:ascii="Arial" w:hAnsi="Arial" w:cs="Arial"/>
                <w:i/>
                <w:color w:val="000000" w:themeColor="text1"/>
              </w:rPr>
              <w:t>Las distintas culturas como creadoras de diferentes tipos de saberes valiosos: ciencia, tecnología, medios de comunicación, etc.</w:t>
            </w:r>
          </w:p>
          <w:p w14:paraId="4E81454F" w14:textId="77777777" w:rsidR="00BD3FB5" w:rsidRPr="007A3585" w:rsidRDefault="00FD1639" w:rsidP="00FD1639">
            <w:pPr>
              <w:jc w:val="left"/>
              <w:rPr>
                <w:rFonts w:ascii="Arial" w:hAnsi="Arial" w:cs="Arial"/>
                <w:b/>
                <w:i/>
                <w:color w:val="000000" w:themeColor="text1"/>
              </w:rPr>
            </w:pPr>
            <w:r w:rsidRPr="007A3585">
              <w:rPr>
                <w:rFonts w:ascii="Arial" w:hAnsi="Arial" w:cs="Arial"/>
                <w:i/>
                <w:color w:val="000000" w:themeColor="text1"/>
              </w:rPr>
              <w:t xml:space="preserve">2. </w:t>
            </w:r>
            <w:r w:rsidR="00BD3FB5" w:rsidRPr="007A3585">
              <w:rPr>
                <w:rFonts w:ascii="Arial" w:hAnsi="Arial" w:cs="Arial"/>
                <w:i/>
                <w:color w:val="000000" w:themeColor="text1"/>
              </w:rPr>
              <w:t>Las organizaciones políticas y sociales como estructuras que canalizan diversos poderes para afrontar necesidades y cambios</w:t>
            </w:r>
          </w:p>
        </w:tc>
      </w:tr>
      <w:tr w:rsidR="007A3585" w:rsidRPr="007A3585" w14:paraId="443970FF" w14:textId="77777777" w:rsidTr="006E3F76">
        <w:trPr>
          <w:jc w:val="center"/>
        </w:trPr>
        <w:tc>
          <w:tcPr>
            <w:tcW w:w="5000" w:type="pct"/>
            <w:gridSpan w:val="9"/>
            <w:tcBorders>
              <w:top w:val="nil"/>
              <w:left w:val="nil"/>
              <w:right w:val="nil"/>
            </w:tcBorders>
          </w:tcPr>
          <w:p w14:paraId="2D056D28" w14:textId="77777777" w:rsidR="006E3F76" w:rsidRPr="007A3585" w:rsidRDefault="006E3F76" w:rsidP="006E3F76">
            <w:pPr>
              <w:rPr>
                <w:color w:val="000000" w:themeColor="text1"/>
              </w:rPr>
            </w:pPr>
          </w:p>
        </w:tc>
      </w:tr>
      <w:tr w:rsidR="007A3585" w:rsidRPr="007A3585" w14:paraId="347F89C0" w14:textId="77777777" w:rsidTr="006E3F76">
        <w:trPr>
          <w:jc w:val="center"/>
        </w:trPr>
        <w:tc>
          <w:tcPr>
            <w:tcW w:w="1010" w:type="pct"/>
            <w:gridSpan w:val="2"/>
          </w:tcPr>
          <w:p w14:paraId="6AB0BBD4"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PREGUNTAS PROBLEMATIZADORAS</w:t>
            </w:r>
          </w:p>
        </w:tc>
        <w:tc>
          <w:tcPr>
            <w:tcW w:w="984" w:type="pct"/>
            <w:gridSpan w:val="2"/>
          </w:tcPr>
          <w:p w14:paraId="1922A203"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ESTANDARES ESPECIFICOS</w:t>
            </w:r>
          </w:p>
        </w:tc>
        <w:tc>
          <w:tcPr>
            <w:tcW w:w="1019" w:type="pct"/>
            <w:gridSpan w:val="2"/>
          </w:tcPr>
          <w:p w14:paraId="60AE1971" w14:textId="77777777" w:rsidR="006E3F76" w:rsidRPr="007A3585" w:rsidRDefault="006E3F76" w:rsidP="006E3F76">
            <w:pPr>
              <w:rPr>
                <w:rFonts w:ascii="Arial" w:hAnsi="Arial" w:cs="Arial"/>
                <w:b/>
                <w:i/>
                <w:color w:val="000000" w:themeColor="text1"/>
              </w:rPr>
            </w:pPr>
            <w:r w:rsidRPr="007A3585">
              <w:rPr>
                <w:rFonts w:ascii="Arial" w:hAnsi="Arial" w:cs="Arial"/>
                <w:b/>
                <w:i/>
                <w:color w:val="000000" w:themeColor="text1"/>
              </w:rPr>
              <w:t>COMPETENCIAS</w:t>
            </w:r>
          </w:p>
        </w:tc>
        <w:tc>
          <w:tcPr>
            <w:tcW w:w="1019" w:type="pct"/>
          </w:tcPr>
          <w:p w14:paraId="1212E16A" w14:textId="77777777" w:rsidR="006E3F76" w:rsidRPr="007A3585" w:rsidRDefault="00AB2E3D" w:rsidP="006E3F76">
            <w:pPr>
              <w:rPr>
                <w:rFonts w:ascii="Arial" w:hAnsi="Arial" w:cs="Arial"/>
                <w:b/>
                <w:i/>
                <w:color w:val="000000" w:themeColor="text1"/>
              </w:rPr>
            </w:pPr>
            <w:r w:rsidRPr="007A3585">
              <w:rPr>
                <w:rFonts w:ascii="Arial" w:hAnsi="Arial" w:cs="Arial"/>
                <w:b/>
                <w:i/>
                <w:color w:val="000000" w:themeColor="text1"/>
              </w:rPr>
              <w:t xml:space="preserve">REFERENTE </w:t>
            </w:r>
          </w:p>
        </w:tc>
        <w:tc>
          <w:tcPr>
            <w:tcW w:w="968" w:type="pct"/>
            <w:gridSpan w:val="2"/>
          </w:tcPr>
          <w:p w14:paraId="795E5F6B" w14:textId="77777777" w:rsidR="006E3F76" w:rsidRPr="007A3585" w:rsidRDefault="00AB2E3D" w:rsidP="006E3F76">
            <w:pPr>
              <w:rPr>
                <w:rFonts w:ascii="Arial" w:hAnsi="Arial" w:cs="Arial"/>
                <w:b/>
                <w:i/>
                <w:color w:val="000000" w:themeColor="text1"/>
              </w:rPr>
            </w:pPr>
            <w:r w:rsidRPr="007A3585">
              <w:rPr>
                <w:rFonts w:ascii="Arial" w:hAnsi="Arial" w:cs="Arial"/>
                <w:b/>
                <w:i/>
                <w:color w:val="000000" w:themeColor="text1"/>
              </w:rPr>
              <w:t>DERECHOS BASICOS DE APRENDIZAJE</w:t>
            </w:r>
          </w:p>
        </w:tc>
      </w:tr>
      <w:tr w:rsidR="007A3585" w:rsidRPr="007A3585" w14:paraId="76C07094" w14:textId="77777777" w:rsidTr="006E3F76">
        <w:trPr>
          <w:jc w:val="center"/>
        </w:trPr>
        <w:tc>
          <w:tcPr>
            <w:tcW w:w="1010" w:type="pct"/>
            <w:gridSpan w:val="2"/>
          </w:tcPr>
          <w:p w14:paraId="1BD46A96" w14:textId="77777777" w:rsidR="008E1415" w:rsidRPr="007A3585" w:rsidRDefault="00377895" w:rsidP="00FD1639">
            <w:pPr>
              <w:jc w:val="left"/>
              <w:rPr>
                <w:color w:val="000000" w:themeColor="text1"/>
              </w:rPr>
            </w:pPr>
            <w:r w:rsidRPr="007A3585">
              <w:rPr>
                <w:color w:val="000000" w:themeColor="text1"/>
              </w:rPr>
              <w:t>¿De qué forma influyeron las culturas prehispánicas en el desarrollo cultural de América?</w:t>
            </w:r>
          </w:p>
          <w:p w14:paraId="3F09BC2E" w14:textId="77777777" w:rsidR="008E1415" w:rsidRPr="007A3585" w:rsidRDefault="008E1415" w:rsidP="00FD1639">
            <w:pPr>
              <w:jc w:val="left"/>
              <w:rPr>
                <w:color w:val="000000" w:themeColor="text1"/>
              </w:rPr>
            </w:pPr>
          </w:p>
          <w:p w14:paraId="738519AF" w14:textId="77777777" w:rsidR="006E3F76" w:rsidRPr="007A3585" w:rsidRDefault="0028413B" w:rsidP="00FD1639">
            <w:pPr>
              <w:jc w:val="left"/>
              <w:rPr>
                <w:color w:val="000000" w:themeColor="text1"/>
              </w:rPr>
            </w:pPr>
            <w:r w:rsidRPr="007A3585">
              <w:rPr>
                <w:color w:val="000000" w:themeColor="text1"/>
              </w:rPr>
              <w:t>¿Qué tipos de problemas afrontaron las organizaciones colombianas que existieron en el país en otras épocas, como se comparan con las que hay en la actualidad?</w:t>
            </w:r>
          </w:p>
        </w:tc>
        <w:tc>
          <w:tcPr>
            <w:tcW w:w="984" w:type="pct"/>
            <w:gridSpan w:val="2"/>
          </w:tcPr>
          <w:p w14:paraId="54373AC5" w14:textId="77777777" w:rsidR="00FE4454" w:rsidRPr="007A3585" w:rsidRDefault="00BD3FB5" w:rsidP="009C7F76">
            <w:pPr>
              <w:pStyle w:val="Prrafodelista"/>
              <w:numPr>
                <w:ilvl w:val="0"/>
                <w:numId w:val="84"/>
              </w:numPr>
              <w:jc w:val="left"/>
              <w:rPr>
                <w:color w:val="000000" w:themeColor="text1"/>
              </w:rPr>
            </w:pPr>
            <w:r w:rsidRPr="007A3585">
              <w:rPr>
                <w:color w:val="000000" w:themeColor="text1"/>
              </w:rPr>
              <w:t xml:space="preserve">Organizo la información obtenida utilizando cuadros, gráficas y la archivo en orden </w:t>
            </w:r>
          </w:p>
          <w:p w14:paraId="65D67C7E" w14:textId="77777777" w:rsidR="00FE4454" w:rsidRPr="007A3585" w:rsidRDefault="00BD3FB5" w:rsidP="009C7F76">
            <w:pPr>
              <w:pStyle w:val="Prrafodelista"/>
              <w:numPr>
                <w:ilvl w:val="0"/>
                <w:numId w:val="84"/>
              </w:numPr>
              <w:jc w:val="left"/>
              <w:rPr>
                <w:color w:val="000000" w:themeColor="text1"/>
              </w:rPr>
            </w:pPr>
            <w:r w:rsidRPr="007A3585">
              <w:rPr>
                <w:color w:val="000000" w:themeColor="text1"/>
              </w:rPr>
              <w:t xml:space="preserve">Establezco relaciones entre información localizada en diferentes fuentes y propongo respuestas a las preguntas que planteo </w:t>
            </w:r>
          </w:p>
          <w:p w14:paraId="7072E14F" w14:textId="77777777" w:rsidR="006E3F76" w:rsidRPr="007A3585" w:rsidRDefault="00BD3FB5" w:rsidP="009C7F76">
            <w:pPr>
              <w:pStyle w:val="Prrafodelista"/>
              <w:numPr>
                <w:ilvl w:val="0"/>
                <w:numId w:val="84"/>
              </w:numPr>
              <w:jc w:val="left"/>
              <w:rPr>
                <w:color w:val="000000" w:themeColor="text1"/>
              </w:rPr>
            </w:pPr>
            <w:r w:rsidRPr="007A3585">
              <w:rPr>
                <w:color w:val="000000" w:themeColor="text1"/>
              </w:rPr>
              <w:t xml:space="preserve">Reconozco que los fenómenos estudiados </w:t>
            </w:r>
            <w:r w:rsidRPr="007A3585">
              <w:rPr>
                <w:color w:val="000000" w:themeColor="text1"/>
              </w:rPr>
              <w:lastRenderedPageBreak/>
              <w:t>tienen diversos aspectos que deben ser tenidos en cuenta (cambios a lo largo del tiempo, ubicación geográfica, aspectos económico</w:t>
            </w:r>
            <w:r w:rsidR="008428EE" w:rsidRPr="007A3585">
              <w:rPr>
                <w:color w:val="000000" w:themeColor="text1"/>
              </w:rPr>
              <w:t>0</w:t>
            </w:r>
            <w:r w:rsidRPr="007A3585">
              <w:rPr>
                <w:color w:val="000000" w:themeColor="text1"/>
              </w:rPr>
              <w:t xml:space="preserve">s) </w:t>
            </w:r>
          </w:p>
        </w:tc>
        <w:tc>
          <w:tcPr>
            <w:tcW w:w="1019" w:type="pct"/>
            <w:gridSpan w:val="2"/>
          </w:tcPr>
          <w:p w14:paraId="023A975A" w14:textId="77777777" w:rsidR="007A3585" w:rsidRDefault="00BD3FB5" w:rsidP="00FE4454">
            <w:pPr>
              <w:jc w:val="left"/>
              <w:rPr>
                <w:color w:val="000000" w:themeColor="text1"/>
              </w:rPr>
            </w:pPr>
            <w:r w:rsidRPr="007A3585">
              <w:rPr>
                <w:b/>
                <w:i/>
                <w:color w:val="000000" w:themeColor="text1"/>
                <w:u w:val="single"/>
              </w:rPr>
              <w:lastRenderedPageBreak/>
              <w:t>COGNITIVA:</w:t>
            </w:r>
            <w:r w:rsidRPr="007A3585">
              <w:rPr>
                <w:color w:val="000000" w:themeColor="text1"/>
              </w:rPr>
              <w:t xml:space="preserve"> Ubicar cronológicamente los momentos legales y políticos más importantes de la historia </w:t>
            </w:r>
            <w:r w:rsidR="007A3585" w:rsidRPr="007A3585">
              <w:rPr>
                <w:color w:val="000000" w:themeColor="text1"/>
              </w:rPr>
              <w:t>colombiana</w:t>
            </w:r>
            <w:r w:rsidR="007A3585">
              <w:rPr>
                <w:color w:val="000000" w:themeColor="text1"/>
              </w:rPr>
              <w:t>.</w:t>
            </w:r>
          </w:p>
          <w:p w14:paraId="1CCD10B8" w14:textId="77777777" w:rsidR="00BD3FB5" w:rsidRPr="007A3585" w:rsidRDefault="00BD3FB5" w:rsidP="00FE4454">
            <w:pPr>
              <w:jc w:val="left"/>
              <w:rPr>
                <w:color w:val="000000" w:themeColor="text1"/>
              </w:rPr>
            </w:pPr>
            <w:r w:rsidRPr="007A3585">
              <w:rPr>
                <w:color w:val="000000" w:themeColor="text1"/>
              </w:rPr>
              <w:t>Comprender las diferentes formas de manejar el tiempo a través de la historia</w:t>
            </w:r>
          </w:p>
          <w:p w14:paraId="02071F18" w14:textId="77777777" w:rsidR="00BD3FB5" w:rsidRPr="007A3585" w:rsidRDefault="00BD3FB5" w:rsidP="00FE4454">
            <w:pPr>
              <w:jc w:val="left"/>
              <w:rPr>
                <w:color w:val="000000" w:themeColor="text1"/>
              </w:rPr>
            </w:pPr>
            <w:r w:rsidRPr="007A3585">
              <w:rPr>
                <w:b/>
                <w:i/>
                <w:color w:val="000000" w:themeColor="text1"/>
                <w:u w:val="single"/>
              </w:rPr>
              <w:t>PROCEDIMENTAL:</w:t>
            </w:r>
            <w:r w:rsidRPr="007A3585">
              <w:rPr>
                <w:color w:val="000000" w:themeColor="text1"/>
              </w:rPr>
              <w:t xml:space="preserve"> Describir adecuadamente las condiciones de vida durante el siglo XX en Colombia </w:t>
            </w:r>
            <w:r w:rsidRPr="007A3585">
              <w:rPr>
                <w:color w:val="000000" w:themeColor="text1"/>
              </w:rPr>
              <w:lastRenderedPageBreak/>
              <w:t>Elaborar mapas para ubicar lugares conocidos de su entorno y de la geografía nacional y mundial</w:t>
            </w:r>
          </w:p>
          <w:p w14:paraId="66408155" w14:textId="77777777" w:rsidR="006E3F76" w:rsidRPr="007A3585" w:rsidRDefault="00BD3FB5" w:rsidP="00FE4454">
            <w:pPr>
              <w:jc w:val="left"/>
              <w:rPr>
                <w:color w:val="000000" w:themeColor="text1"/>
              </w:rPr>
            </w:pPr>
            <w:r w:rsidRPr="007A3585">
              <w:rPr>
                <w:b/>
                <w:i/>
                <w:color w:val="000000" w:themeColor="text1"/>
                <w:u w:val="single"/>
              </w:rPr>
              <w:t>ACTITUDINAL:</w:t>
            </w:r>
            <w:r w:rsidRPr="007A3585">
              <w:rPr>
                <w:color w:val="000000" w:themeColor="text1"/>
              </w:rPr>
              <w:t xml:space="preserve"> Establecer prioridades para la superación de la situación </w:t>
            </w:r>
          </w:p>
        </w:tc>
        <w:tc>
          <w:tcPr>
            <w:tcW w:w="1019" w:type="pct"/>
          </w:tcPr>
          <w:p w14:paraId="53AE7AC3" w14:textId="77777777" w:rsidR="001B455F" w:rsidRPr="007A3585" w:rsidRDefault="001B455F" w:rsidP="009C7F76">
            <w:pPr>
              <w:pStyle w:val="Prrafodelista"/>
              <w:numPr>
                <w:ilvl w:val="0"/>
                <w:numId w:val="84"/>
              </w:numPr>
              <w:jc w:val="left"/>
              <w:rPr>
                <w:color w:val="000000" w:themeColor="text1"/>
              </w:rPr>
            </w:pPr>
            <w:r w:rsidRPr="007A3585">
              <w:rPr>
                <w:color w:val="000000" w:themeColor="text1"/>
              </w:rPr>
              <w:lastRenderedPageBreak/>
              <w:t xml:space="preserve">Incas, Mayas y Aztecas: </w:t>
            </w:r>
          </w:p>
          <w:p w14:paraId="67A8765C" w14:textId="77777777" w:rsidR="001B455F" w:rsidRPr="007A3585" w:rsidRDefault="001B455F" w:rsidP="009C7F76">
            <w:pPr>
              <w:pStyle w:val="Prrafodelista"/>
              <w:numPr>
                <w:ilvl w:val="0"/>
                <w:numId w:val="84"/>
              </w:numPr>
              <w:jc w:val="left"/>
              <w:rPr>
                <w:color w:val="000000" w:themeColor="text1"/>
              </w:rPr>
            </w:pPr>
            <w:r w:rsidRPr="007A3585">
              <w:rPr>
                <w:color w:val="000000" w:themeColor="text1"/>
              </w:rPr>
              <w:t>Ubicación</w:t>
            </w:r>
          </w:p>
          <w:p w14:paraId="44D19A5D" w14:textId="77777777" w:rsidR="001B455F" w:rsidRPr="007A3585" w:rsidRDefault="001B455F" w:rsidP="009C7F76">
            <w:pPr>
              <w:pStyle w:val="Prrafodelista"/>
              <w:numPr>
                <w:ilvl w:val="0"/>
                <w:numId w:val="84"/>
              </w:numPr>
              <w:jc w:val="left"/>
              <w:rPr>
                <w:color w:val="000000" w:themeColor="text1"/>
              </w:rPr>
            </w:pPr>
            <w:r w:rsidRPr="007A3585">
              <w:rPr>
                <w:color w:val="000000" w:themeColor="text1"/>
              </w:rPr>
              <w:t>Organización social,</w:t>
            </w:r>
          </w:p>
          <w:p w14:paraId="381BADB0" w14:textId="77777777" w:rsidR="006E3F76" w:rsidRPr="007A3585" w:rsidRDefault="001B455F" w:rsidP="009C7F76">
            <w:pPr>
              <w:pStyle w:val="Prrafodelista"/>
              <w:numPr>
                <w:ilvl w:val="0"/>
                <w:numId w:val="84"/>
              </w:numPr>
              <w:jc w:val="left"/>
              <w:rPr>
                <w:color w:val="000000" w:themeColor="text1"/>
              </w:rPr>
            </w:pPr>
            <w:r w:rsidRPr="007A3585">
              <w:rPr>
                <w:color w:val="000000" w:themeColor="text1"/>
              </w:rPr>
              <w:t>Características culturales.</w:t>
            </w:r>
          </w:p>
          <w:p w14:paraId="18E312DB" w14:textId="77777777" w:rsidR="00FE4454" w:rsidRPr="007A3585" w:rsidRDefault="00FE4454" w:rsidP="009C7F76">
            <w:pPr>
              <w:pStyle w:val="Prrafodelista"/>
              <w:numPr>
                <w:ilvl w:val="0"/>
                <w:numId w:val="85"/>
              </w:numPr>
              <w:jc w:val="left"/>
              <w:rPr>
                <w:color w:val="000000" w:themeColor="text1"/>
              </w:rPr>
            </w:pPr>
            <w:r w:rsidRPr="007A3585">
              <w:rPr>
                <w:color w:val="000000" w:themeColor="text1"/>
              </w:rPr>
              <w:t>Principales culturas indígenas en Colombia</w:t>
            </w:r>
          </w:p>
          <w:p w14:paraId="5A570DD6" w14:textId="77777777" w:rsidR="00377895" w:rsidRPr="007A3585" w:rsidRDefault="00377895" w:rsidP="009C7F76">
            <w:pPr>
              <w:pStyle w:val="Prrafodelista"/>
              <w:numPr>
                <w:ilvl w:val="0"/>
                <w:numId w:val="85"/>
              </w:numPr>
              <w:jc w:val="left"/>
              <w:rPr>
                <w:color w:val="000000" w:themeColor="text1"/>
              </w:rPr>
            </w:pPr>
            <w:r w:rsidRPr="007A3585">
              <w:rPr>
                <w:color w:val="000000" w:themeColor="text1"/>
              </w:rPr>
              <w:t>Organizaciones sociales y culturales desde la colonia hasta mediados del siglo XIX</w:t>
            </w:r>
          </w:p>
        </w:tc>
        <w:tc>
          <w:tcPr>
            <w:tcW w:w="968" w:type="pct"/>
            <w:gridSpan w:val="2"/>
          </w:tcPr>
          <w:p w14:paraId="58BAA002" w14:textId="77777777" w:rsidR="001A545E" w:rsidRPr="007A3585" w:rsidRDefault="001A545E" w:rsidP="00940B57">
            <w:pPr>
              <w:autoSpaceDE w:val="0"/>
              <w:autoSpaceDN w:val="0"/>
              <w:adjustRightInd w:val="0"/>
              <w:jc w:val="left"/>
              <w:rPr>
                <w:rFonts w:cstheme="minorHAnsi"/>
                <w:color w:val="000000" w:themeColor="text1"/>
              </w:rPr>
            </w:pPr>
          </w:p>
          <w:p w14:paraId="0A9961B1" w14:textId="77777777" w:rsidR="001A545E" w:rsidRPr="007A3585" w:rsidRDefault="001A545E" w:rsidP="00940B57">
            <w:pPr>
              <w:autoSpaceDE w:val="0"/>
              <w:autoSpaceDN w:val="0"/>
              <w:adjustRightInd w:val="0"/>
              <w:jc w:val="left"/>
              <w:rPr>
                <w:rFonts w:cstheme="minorHAnsi"/>
                <w:color w:val="000000" w:themeColor="text1"/>
              </w:rPr>
            </w:pPr>
          </w:p>
          <w:p w14:paraId="39458B88" w14:textId="77777777" w:rsidR="00940B57" w:rsidRPr="007A3585" w:rsidRDefault="00940B57" w:rsidP="00940B57">
            <w:pPr>
              <w:autoSpaceDE w:val="0"/>
              <w:autoSpaceDN w:val="0"/>
              <w:adjustRightInd w:val="0"/>
              <w:jc w:val="left"/>
              <w:rPr>
                <w:rFonts w:cstheme="minorHAnsi"/>
                <w:color w:val="000000" w:themeColor="text1"/>
              </w:rPr>
            </w:pPr>
            <w:r w:rsidRPr="007A3585">
              <w:rPr>
                <w:rFonts w:cstheme="minorHAnsi"/>
                <w:color w:val="000000" w:themeColor="text1"/>
              </w:rPr>
              <w:t xml:space="preserve">Identifica las consecuencias de los conflictos que afectaron la convivencia armónica de los ciudadanos colombianos en la primera mitad del siglo XX (Guerra de los Mil Días, masacre delas bananeras y la violencia partidista). </w:t>
            </w:r>
          </w:p>
          <w:p w14:paraId="3C06BE24" w14:textId="77777777" w:rsidR="007A5B20" w:rsidRPr="007A3585" w:rsidRDefault="007A5B20" w:rsidP="00940B57">
            <w:pPr>
              <w:autoSpaceDE w:val="0"/>
              <w:autoSpaceDN w:val="0"/>
              <w:adjustRightInd w:val="0"/>
              <w:jc w:val="left"/>
              <w:rPr>
                <w:rFonts w:cstheme="minorHAnsi"/>
                <w:color w:val="000000" w:themeColor="text1"/>
              </w:rPr>
            </w:pPr>
          </w:p>
          <w:p w14:paraId="69B94DD5" w14:textId="77777777" w:rsidR="007A5B20" w:rsidRPr="007A3585" w:rsidRDefault="007A5B20" w:rsidP="007A5B20">
            <w:pPr>
              <w:autoSpaceDE w:val="0"/>
              <w:autoSpaceDN w:val="0"/>
              <w:adjustRightInd w:val="0"/>
              <w:jc w:val="left"/>
              <w:rPr>
                <w:rFonts w:cstheme="minorHAnsi"/>
                <w:color w:val="000000" w:themeColor="text1"/>
              </w:rPr>
            </w:pPr>
            <w:r w:rsidRPr="007A3585">
              <w:rPr>
                <w:rFonts w:cstheme="minorHAnsi"/>
                <w:color w:val="000000" w:themeColor="text1"/>
              </w:rPr>
              <w:lastRenderedPageBreak/>
              <w:t>Relaciona la aparición de los partidos políticos</w:t>
            </w:r>
          </w:p>
          <w:p w14:paraId="04EBCDA8" w14:textId="77777777" w:rsidR="00940B57" w:rsidRPr="007A3585" w:rsidRDefault="007A5B20" w:rsidP="007A5B20">
            <w:pPr>
              <w:autoSpaceDE w:val="0"/>
              <w:autoSpaceDN w:val="0"/>
              <w:adjustRightInd w:val="0"/>
              <w:jc w:val="left"/>
              <w:rPr>
                <w:rFonts w:cstheme="minorHAnsi"/>
                <w:color w:val="000000" w:themeColor="text1"/>
              </w:rPr>
            </w:pPr>
            <w:r w:rsidRPr="007A3585">
              <w:rPr>
                <w:rFonts w:cstheme="minorHAnsi"/>
                <w:color w:val="000000" w:themeColor="text1"/>
              </w:rPr>
              <w:t>en Colombia con las luchas ideológicas que se dieron a lo largo del siglo XIX.</w:t>
            </w:r>
          </w:p>
          <w:p w14:paraId="653D615F" w14:textId="77777777" w:rsidR="007A5B20" w:rsidRPr="007A3585" w:rsidRDefault="007A5B20" w:rsidP="007A5B20">
            <w:pPr>
              <w:jc w:val="left"/>
              <w:rPr>
                <w:rFonts w:cstheme="minorHAnsi"/>
                <w:color w:val="000000" w:themeColor="text1"/>
              </w:rPr>
            </w:pPr>
          </w:p>
          <w:p w14:paraId="7ECD7451" w14:textId="77777777" w:rsidR="00940B57" w:rsidRPr="007A3585" w:rsidRDefault="00940B57" w:rsidP="00940B57">
            <w:pPr>
              <w:jc w:val="left"/>
              <w:rPr>
                <w:rFonts w:cstheme="minorHAnsi"/>
                <w:color w:val="000000" w:themeColor="text1"/>
              </w:rPr>
            </w:pPr>
          </w:p>
          <w:p w14:paraId="2AF43C77" w14:textId="77777777" w:rsidR="006E3F76" w:rsidRPr="007A3585" w:rsidRDefault="006E3F76" w:rsidP="00940B57">
            <w:pPr>
              <w:jc w:val="left"/>
              <w:rPr>
                <w:rFonts w:cstheme="minorHAnsi"/>
                <w:color w:val="000000" w:themeColor="text1"/>
              </w:rPr>
            </w:pPr>
          </w:p>
        </w:tc>
      </w:tr>
    </w:tbl>
    <w:p w14:paraId="4FABC551" w14:textId="77777777" w:rsidR="006E3F76" w:rsidRDefault="006E3F76" w:rsidP="006E3F76"/>
    <w:sectPr w:rsidR="006E3F76" w:rsidSect="001C6EDE">
      <w:headerReference w:type="default" r:id="rId8"/>
      <w:pgSz w:w="15840" w:h="12240"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5D1F" w14:textId="77777777" w:rsidR="00DA20F1" w:rsidRDefault="00DA20F1" w:rsidP="001C6EDE">
      <w:pPr>
        <w:spacing w:after="0" w:line="240" w:lineRule="auto"/>
      </w:pPr>
      <w:r>
        <w:separator/>
      </w:r>
    </w:p>
  </w:endnote>
  <w:endnote w:type="continuationSeparator" w:id="0">
    <w:p w14:paraId="5DFE2BCA" w14:textId="77777777" w:rsidR="00DA20F1" w:rsidRDefault="00DA20F1" w:rsidP="001C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ITCbyBT-Medium">
    <w:panose1 w:val="00000000000000000000"/>
    <w:charset w:val="00"/>
    <w:family w:val="swiss"/>
    <w:notTrueType/>
    <w:pitch w:val="default"/>
    <w:sig w:usb0="00000003" w:usb1="00000000" w:usb2="00000000" w:usb3="00000000" w:csb0="00000001" w:csb1="00000000"/>
  </w:font>
  <w:font w:name="AvantGardeITCbyBT-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D8F78" w14:textId="77777777" w:rsidR="00DA20F1" w:rsidRDefault="00DA20F1" w:rsidP="001C6EDE">
      <w:pPr>
        <w:spacing w:after="0" w:line="240" w:lineRule="auto"/>
      </w:pPr>
      <w:r>
        <w:separator/>
      </w:r>
    </w:p>
  </w:footnote>
  <w:footnote w:type="continuationSeparator" w:id="0">
    <w:p w14:paraId="5CD41283" w14:textId="77777777" w:rsidR="00DA20F1" w:rsidRDefault="00DA20F1" w:rsidP="001C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3885" w14:textId="448FAFEA" w:rsidR="0085277F" w:rsidRPr="00EE30C3" w:rsidRDefault="0085277F" w:rsidP="0085277F">
    <w:pPr>
      <w:autoSpaceDE w:val="0"/>
      <w:autoSpaceDN w:val="0"/>
      <w:adjustRightInd w:val="0"/>
      <w:spacing w:after="0" w:line="240" w:lineRule="auto"/>
      <w:rPr>
        <w:rFonts w:ascii="Arial" w:hAnsi="Arial" w:cs="Arial"/>
        <w:b/>
        <w:bCs/>
        <w:color w:val="000000" w:themeColor="text1"/>
        <w:sz w:val="20"/>
        <w:szCs w:val="20"/>
      </w:rPr>
    </w:pPr>
    <w:r w:rsidRPr="00EE30C3">
      <w:rPr>
        <w:rFonts w:ascii="Arial" w:hAnsi="Arial" w:cs="Arial"/>
        <w:b/>
        <w:bCs/>
        <w:noProof/>
        <w:color w:val="000000" w:themeColor="text1"/>
        <w:sz w:val="20"/>
        <w:szCs w:val="20"/>
      </w:rPr>
      <w:drawing>
        <wp:anchor distT="0" distB="0" distL="114300" distR="114300" simplePos="0" relativeHeight="251659264" behindDoc="1" locked="0" layoutInCell="1" allowOverlap="1" wp14:anchorId="3B08835E" wp14:editId="4855EA55">
          <wp:simplePos x="0" y="0"/>
          <wp:positionH relativeFrom="margin">
            <wp:posOffset>926465</wp:posOffset>
          </wp:positionH>
          <wp:positionV relativeFrom="paragraph">
            <wp:posOffset>-197485</wp:posOffset>
          </wp:positionV>
          <wp:extent cx="771525" cy="6900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690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0C3">
      <w:rPr>
        <w:rFonts w:ascii="Arial" w:hAnsi="Arial" w:cs="Arial"/>
        <w:b/>
        <w:bCs/>
        <w:color w:val="000000" w:themeColor="text1"/>
        <w:sz w:val="20"/>
        <w:szCs w:val="20"/>
      </w:rPr>
      <w:t>INSTITUCIÓN EDUCATIVA ANTONIO NARIÑO</w:t>
    </w:r>
  </w:p>
  <w:p w14:paraId="3F2D404D" w14:textId="77777777" w:rsidR="0085277F" w:rsidRPr="00EE30C3" w:rsidRDefault="0085277F" w:rsidP="0085277F">
    <w:pPr>
      <w:autoSpaceDE w:val="0"/>
      <w:autoSpaceDN w:val="0"/>
      <w:adjustRightInd w:val="0"/>
      <w:spacing w:after="0" w:line="240" w:lineRule="auto"/>
      <w:rPr>
        <w:rFonts w:ascii="Arial" w:hAnsi="Arial" w:cs="Arial"/>
        <w:b/>
        <w:bCs/>
        <w:color w:val="000000" w:themeColor="text1"/>
        <w:sz w:val="20"/>
        <w:szCs w:val="20"/>
      </w:rPr>
    </w:pPr>
    <w:r w:rsidRPr="00EE30C3">
      <w:rPr>
        <w:rFonts w:ascii="Arial" w:hAnsi="Arial" w:cs="Arial"/>
        <w:b/>
        <w:bCs/>
        <w:color w:val="000000" w:themeColor="text1"/>
        <w:sz w:val="20"/>
        <w:szCs w:val="20"/>
      </w:rPr>
      <w:t>REGISTRO EDUCATIVO 10012476. DANE 273001002844. NIT 809002779-2.</w:t>
    </w:r>
  </w:p>
  <w:p w14:paraId="460898B9" w14:textId="77777777" w:rsidR="0085277F" w:rsidRPr="00EE30C3" w:rsidRDefault="0085277F" w:rsidP="0085277F">
    <w:pPr>
      <w:autoSpaceDE w:val="0"/>
      <w:autoSpaceDN w:val="0"/>
      <w:adjustRightInd w:val="0"/>
      <w:spacing w:after="0" w:line="240" w:lineRule="auto"/>
      <w:rPr>
        <w:rFonts w:ascii="Arial" w:hAnsi="Arial" w:cs="Arial"/>
        <w:b/>
        <w:bCs/>
        <w:color w:val="000000" w:themeColor="text1"/>
        <w:sz w:val="20"/>
        <w:szCs w:val="20"/>
      </w:rPr>
    </w:pPr>
    <w:r w:rsidRPr="00EE30C3">
      <w:rPr>
        <w:rFonts w:ascii="Arial" w:hAnsi="Arial" w:cs="Arial"/>
        <w:b/>
        <w:bCs/>
        <w:color w:val="000000" w:themeColor="text1"/>
        <w:sz w:val="20"/>
        <w:szCs w:val="20"/>
      </w:rPr>
      <w:t>RESOLUCIÓN APROBACIÓN DE ESTUDIOS N: 1050-004397 de Nov 27 de 2018.</w:t>
    </w:r>
  </w:p>
  <w:p w14:paraId="1C057795" w14:textId="6DFFCB3C" w:rsidR="000B2040" w:rsidRDefault="0085277F" w:rsidP="0085277F">
    <w:pPr>
      <w:pStyle w:val="Encabezado"/>
      <w:rPr>
        <w:rFonts w:ascii="Arial" w:hAnsi="Arial" w:cs="Arial"/>
        <w:b/>
        <w:bCs/>
        <w:color w:val="000000" w:themeColor="text1"/>
        <w:sz w:val="20"/>
        <w:szCs w:val="20"/>
      </w:rPr>
    </w:pPr>
    <w:r w:rsidRPr="00EE30C3">
      <w:rPr>
        <w:rFonts w:ascii="Arial" w:hAnsi="Arial" w:cs="Arial"/>
        <w:b/>
        <w:bCs/>
        <w:color w:val="000000" w:themeColor="text1"/>
        <w:sz w:val="20"/>
        <w:szCs w:val="20"/>
      </w:rPr>
      <w:t>Corregimiento 03 Coello-Cocora, municipio de Ibagué</w:t>
    </w:r>
  </w:p>
  <w:p w14:paraId="09249D9C" w14:textId="77777777" w:rsidR="0085277F" w:rsidRPr="0085277F" w:rsidRDefault="0085277F" w:rsidP="008527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59E"/>
    <w:multiLevelType w:val="hybridMultilevel"/>
    <w:tmpl w:val="1812EC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8509CC"/>
    <w:multiLevelType w:val="hybridMultilevel"/>
    <w:tmpl w:val="327418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6231DD"/>
    <w:multiLevelType w:val="hybridMultilevel"/>
    <w:tmpl w:val="40542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2AF2D3A"/>
    <w:multiLevelType w:val="hybridMultilevel"/>
    <w:tmpl w:val="EF18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2C9077B"/>
    <w:multiLevelType w:val="hybridMultilevel"/>
    <w:tmpl w:val="3FEE1130"/>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366E32"/>
    <w:multiLevelType w:val="hybridMultilevel"/>
    <w:tmpl w:val="73E46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371415D"/>
    <w:multiLevelType w:val="hybridMultilevel"/>
    <w:tmpl w:val="ABE270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37D1458"/>
    <w:multiLevelType w:val="hybridMultilevel"/>
    <w:tmpl w:val="3BE06722"/>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3A86A19"/>
    <w:multiLevelType w:val="hybridMultilevel"/>
    <w:tmpl w:val="1C647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8914203"/>
    <w:multiLevelType w:val="hybridMultilevel"/>
    <w:tmpl w:val="8346BC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8F54142"/>
    <w:multiLevelType w:val="hybridMultilevel"/>
    <w:tmpl w:val="9B601DA0"/>
    <w:lvl w:ilvl="0" w:tplc="240A0001">
      <w:start w:val="1"/>
      <w:numFmt w:val="bullet"/>
      <w:lvlText w:val=""/>
      <w:lvlJc w:val="left"/>
      <w:pPr>
        <w:ind w:left="720" w:hanging="360"/>
      </w:pPr>
      <w:rPr>
        <w:rFonts w:ascii="Symbol" w:hAnsi="Symbol" w:hint="default"/>
      </w:rPr>
    </w:lvl>
    <w:lvl w:ilvl="1" w:tplc="607A9356">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1F03A0"/>
    <w:multiLevelType w:val="hybridMultilevel"/>
    <w:tmpl w:val="97C86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BD81894"/>
    <w:multiLevelType w:val="hybridMultilevel"/>
    <w:tmpl w:val="198A0914"/>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AA0F47"/>
    <w:multiLevelType w:val="hybridMultilevel"/>
    <w:tmpl w:val="907085D8"/>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CC46597"/>
    <w:multiLevelType w:val="hybridMultilevel"/>
    <w:tmpl w:val="335CB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E093115"/>
    <w:multiLevelType w:val="hybridMultilevel"/>
    <w:tmpl w:val="6778E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F39228B"/>
    <w:multiLevelType w:val="hybridMultilevel"/>
    <w:tmpl w:val="C0C838EC"/>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0814E3A"/>
    <w:multiLevelType w:val="hybridMultilevel"/>
    <w:tmpl w:val="964455A2"/>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0D561B9"/>
    <w:multiLevelType w:val="hybridMultilevel"/>
    <w:tmpl w:val="718439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27D6614"/>
    <w:multiLevelType w:val="hybridMultilevel"/>
    <w:tmpl w:val="A420FF76"/>
    <w:lvl w:ilvl="0" w:tplc="DBDACFB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693A42"/>
    <w:multiLevelType w:val="hybridMultilevel"/>
    <w:tmpl w:val="7618F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85D6030"/>
    <w:multiLevelType w:val="hybridMultilevel"/>
    <w:tmpl w:val="C34AA7BC"/>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8C5B4E"/>
    <w:multiLevelType w:val="hybridMultilevel"/>
    <w:tmpl w:val="EF16B4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8D43CEA"/>
    <w:multiLevelType w:val="hybridMultilevel"/>
    <w:tmpl w:val="1ED65D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C215E3B"/>
    <w:multiLevelType w:val="hybridMultilevel"/>
    <w:tmpl w:val="69763186"/>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337EA1"/>
    <w:multiLevelType w:val="hybridMultilevel"/>
    <w:tmpl w:val="537658B6"/>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C952D41"/>
    <w:multiLevelType w:val="hybridMultilevel"/>
    <w:tmpl w:val="A4F0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F275F6C"/>
    <w:multiLevelType w:val="hybridMultilevel"/>
    <w:tmpl w:val="DDF0C6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0F874A4"/>
    <w:multiLevelType w:val="hybridMultilevel"/>
    <w:tmpl w:val="ECFAD090"/>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21D6EF1"/>
    <w:multiLevelType w:val="hybridMultilevel"/>
    <w:tmpl w:val="DC8A4F84"/>
    <w:lvl w:ilvl="0" w:tplc="240A0001">
      <w:start w:val="1"/>
      <w:numFmt w:val="bullet"/>
      <w:lvlText w:val=""/>
      <w:lvlJc w:val="left"/>
      <w:pPr>
        <w:ind w:left="360" w:hanging="360"/>
      </w:pPr>
      <w:rPr>
        <w:rFonts w:ascii="Symbol" w:hAnsi="Symbol" w:hint="default"/>
      </w:rPr>
    </w:lvl>
    <w:lvl w:ilvl="1" w:tplc="EB4083AC">
      <w:numFmt w:val="bullet"/>
      <w:lvlText w:val="•"/>
      <w:lvlJc w:val="left"/>
      <w:pPr>
        <w:ind w:left="1425" w:hanging="705"/>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4A32A82"/>
    <w:multiLevelType w:val="hybridMultilevel"/>
    <w:tmpl w:val="E550D3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645534C"/>
    <w:multiLevelType w:val="hybridMultilevel"/>
    <w:tmpl w:val="0450BC48"/>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71D33E3"/>
    <w:multiLevelType w:val="hybridMultilevel"/>
    <w:tmpl w:val="843ED5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B1F0573"/>
    <w:multiLevelType w:val="hybridMultilevel"/>
    <w:tmpl w:val="9F2848BC"/>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F5473F4"/>
    <w:multiLevelType w:val="hybridMultilevel"/>
    <w:tmpl w:val="66403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10E1389"/>
    <w:multiLevelType w:val="hybridMultilevel"/>
    <w:tmpl w:val="40486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16A79F4"/>
    <w:multiLevelType w:val="hybridMultilevel"/>
    <w:tmpl w:val="CC3EDE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1C75EE1"/>
    <w:multiLevelType w:val="hybridMultilevel"/>
    <w:tmpl w:val="4F8638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582023E"/>
    <w:multiLevelType w:val="hybridMultilevel"/>
    <w:tmpl w:val="6ECE53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71E4951"/>
    <w:multiLevelType w:val="hybridMultilevel"/>
    <w:tmpl w:val="E5EC3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79B6CA4"/>
    <w:multiLevelType w:val="hybridMultilevel"/>
    <w:tmpl w:val="4BCE964A"/>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F51A63"/>
    <w:multiLevelType w:val="hybridMultilevel"/>
    <w:tmpl w:val="2034D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D2F6203"/>
    <w:multiLevelType w:val="hybridMultilevel"/>
    <w:tmpl w:val="AC689BD8"/>
    <w:lvl w:ilvl="0" w:tplc="240A0001">
      <w:start w:val="1"/>
      <w:numFmt w:val="bullet"/>
      <w:lvlText w:val=""/>
      <w:lvlJc w:val="left"/>
      <w:pPr>
        <w:ind w:left="360" w:hanging="360"/>
      </w:pPr>
      <w:rPr>
        <w:rFonts w:ascii="Symbol" w:hAnsi="Symbol" w:hint="default"/>
      </w:rPr>
    </w:lvl>
    <w:lvl w:ilvl="1" w:tplc="288032D6">
      <w:numFmt w:val="bullet"/>
      <w:lvlText w:val="•"/>
      <w:lvlJc w:val="left"/>
      <w:pPr>
        <w:ind w:left="1425" w:hanging="705"/>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2101AF4"/>
    <w:multiLevelType w:val="hybridMultilevel"/>
    <w:tmpl w:val="E56056F4"/>
    <w:lvl w:ilvl="0" w:tplc="240A0001">
      <w:start w:val="1"/>
      <w:numFmt w:val="bullet"/>
      <w:lvlText w:val=""/>
      <w:lvlJc w:val="left"/>
      <w:pPr>
        <w:ind w:left="720" w:hanging="360"/>
      </w:pPr>
      <w:rPr>
        <w:rFonts w:ascii="Symbol" w:hAnsi="Symbol" w:hint="default"/>
      </w:rPr>
    </w:lvl>
    <w:lvl w:ilvl="1" w:tplc="66067662">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8411D9"/>
    <w:multiLevelType w:val="hybridMultilevel"/>
    <w:tmpl w:val="731675B0"/>
    <w:lvl w:ilvl="0" w:tplc="240A0001">
      <w:start w:val="1"/>
      <w:numFmt w:val="bullet"/>
      <w:lvlText w:val=""/>
      <w:lvlJc w:val="left"/>
      <w:pPr>
        <w:ind w:left="360" w:hanging="360"/>
      </w:pPr>
      <w:rPr>
        <w:rFonts w:ascii="Symbol" w:hAnsi="Symbol" w:hint="default"/>
      </w:rPr>
    </w:lvl>
    <w:lvl w:ilvl="1" w:tplc="4808CCCC">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448326EA"/>
    <w:multiLevelType w:val="hybridMultilevel"/>
    <w:tmpl w:val="15A6FA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6D472C9"/>
    <w:multiLevelType w:val="hybridMultilevel"/>
    <w:tmpl w:val="3A9E3EB6"/>
    <w:lvl w:ilvl="0" w:tplc="240A0001">
      <w:start w:val="1"/>
      <w:numFmt w:val="bullet"/>
      <w:lvlText w:val=""/>
      <w:lvlJc w:val="left"/>
      <w:pPr>
        <w:ind w:left="360" w:hanging="360"/>
      </w:pPr>
      <w:rPr>
        <w:rFonts w:ascii="Symbol" w:hAnsi="Symbol" w:hint="default"/>
      </w:rPr>
    </w:lvl>
    <w:lvl w:ilvl="1" w:tplc="5D96B38A">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96F64EE"/>
    <w:multiLevelType w:val="hybridMultilevel"/>
    <w:tmpl w:val="8F428328"/>
    <w:lvl w:ilvl="0" w:tplc="240A0001">
      <w:start w:val="1"/>
      <w:numFmt w:val="bullet"/>
      <w:lvlText w:val=""/>
      <w:lvlJc w:val="left"/>
      <w:pPr>
        <w:ind w:left="360" w:hanging="360"/>
      </w:pPr>
      <w:rPr>
        <w:rFonts w:ascii="Symbol" w:hAnsi="Symbol" w:hint="default"/>
      </w:rPr>
    </w:lvl>
    <w:lvl w:ilvl="1" w:tplc="01C08522">
      <w:numFmt w:val="bullet"/>
      <w:lvlText w:val="•"/>
      <w:lvlJc w:val="left"/>
      <w:pPr>
        <w:ind w:left="1425" w:hanging="705"/>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9B72C22"/>
    <w:multiLevelType w:val="hybridMultilevel"/>
    <w:tmpl w:val="103C10F4"/>
    <w:lvl w:ilvl="0" w:tplc="240A0001">
      <w:start w:val="1"/>
      <w:numFmt w:val="bullet"/>
      <w:lvlText w:val=""/>
      <w:lvlJc w:val="left"/>
      <w:pPr>
        <w:ind w:left="360" w:hanging="360"/>
      </w:pPr>
      <w:rPr>
        <w:rFonts w:ascii="Symbol" w:hAnsi="Symbol" w:hint="default"/>
      </w:rPr>
    </w:lvl>
    <w:lvl w:ilvl="1" w:tplc="ACC6BC50">
      <w:numFmt w:val="bullet"/>
      <w:lvlText w:val="•"/>
      <w:lvlJc w:val="left"/>
      <w:pPr>
        <w:ind w:left="1410" w:hanging="69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C5F2463"/>
    <w:multiLevelType w:val="hybridMultilevel"/>
    <w:tmpl w:val="6A9687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D711F0E"/>
    <w:multiLevelType w:val="hybridMultilevel"/>
    <w:tmpl w:val="36BAEE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F8F5627"/>
    <w:multiLevelType w:val="hybridMultilevel"/>
    <w:tmpl w:val="DC88FC86"/>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3EB2E69"/>
    <w:multiLevelType w:val="hybridMultilevel"/>
    <w:tmpl w:val="ED7A0416"/>
    <w:lvl w:ilvl="0" w:tplc="240A0001">
      <w:start w:val="1"/>
      <w:numFmt w:val="bullet"/>
      <w:lvlText w:val=""/>
      <w:lvlJc w:val="left"/>
      <w:pPr>
        <w:ind w:left="360" w:hanging="360"/>
      </w:pPr>
      <w:rPr>
        <w:rFonts w:ascii="Symbol" w:hAnsi="Symbol" w:hint="default"/>
      </w:rPr>
    </w:lvl>
    <w:lvl w:ilvl="1" w:tplc="0068FCBE">
      <w:numFmt w:val="bullet"/>
      <w:lvlText w:val="•"/>
      <w:lvlJc w:val="left"/>
      <w:pPr>
        <w:ind w:left="1425" w:hanging="705"/>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55933E17"/>
    <w:multiLevelType w:val="hybridMultilevel"/>
    <w:tmpl w:val="759C51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6204EDB"/>
    <w:multiLevelType w:val="hybridMultilevel"/>
    <w:tmpl w:val="F698D920"/>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6571374"/>
    <w:multiLevelType w:val="hybridMultilevel"/>
    <w:tmpl w:val="08DA183E"/>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6932086"/>
    <w:multiLevelType w:val="hybridMultilevel"/>
    <w:tmpl w:val="F15E4BF2"/>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6DE5410"/>
    <w:multiLevelType w:val="hybridMultilevel"/>
    <w:tmpl w:val="633A1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57DB325C"/>
    <w:multiLevelType w:val="hybridMultilevel"/>
    <w:tmpl w:val="7A245E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591A11E2"/>
    <w:multiLevelType w:val="hybridMultilevel"/>
    <w:tmpl w:val="04185970"/>
    <w:lvl w:ilvl="0" w:tplc="36D4DEEE">
      <w:start w:val="10"/>
      <w:numFmt w:val="bullet"/>
      <w:lvlText w:val=""/>
      <w:lvlJc w:val="left"/>
      <w:pPr>
        <w:ind w:left="420" w:hanging="360"/>
      </w:pPr>
      <w:rPr>
        <w:rFonts w:ascii="Symbol" w:eastAsia="Times New Roman"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0" w15:restartNumberingAfterBreak="0">
    <w:nsid w:val="5A815B0A"/>
    <w:multiLevelType w:val="hybridMultilevel"/>
    <w:tmpl w:val="D318F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B5C20D7"/>
    <w:multiLevelType w:val="hybridMultilevel"/>
    <w:tmpl w:val="17B8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0404609"/>
    <w:multiLevelType w:val="hybridMultilevel"/>
    <w:tmpl w:val="497A55FA"/>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31D139D"/>
    <w:multiLevelType w:val="hybridMultilevel"/>
    <w:tmpl w:val="4B6A8D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66D21C3"/>
    <w:multiLevelType w:val="hybridMultilevel"/>
    <w:tmpl w:val="F076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E05CC5"/>
    <w:multiLevelType w:val="hybridMultilevel"/>
    <w:tmpl w:val="99B669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682805C0"/>
    <w:multiLevelType w:val="hybridMultilevel"/>
    <w:tmpl w:val="87C634A4"/>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69343617"/>
    <w:multiLevelType w:val="hybridMultilevel"/>
    <w:tmpl w:val="8C82B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6AAE5602"/>
    <w:multiLevelType w:val="hybridMultilevel"/>
    <w:tmpl w:val="BA2E09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B352525"/>
    <w:multiLevelType w:val="hybridMultilevel"/>
    <w:tmpl w:val="6AACE4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6BC530AF"/>
    <w:multiLevelType w:val="hybridMultilevel"/>
    <w:tmpl w:val="C2524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6F625D7E"/>
    <w:multiLevelType w:val="hybridMultilevel"/>
    <w:tmpl w:val="EFC26B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74BF109C"/>
    <w:multiLevelType w:val="hybridMultilevel"/>
    <w:tmpl w:val="CBAAE2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74E71D79"/>
    <w:multiLevelType w:val="hybridMultilevel"/>
    <w:tmpl w:val="E85482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74EC44DE"/>
    <w:multiLevelType w:val="hybridMultilevel"/>
    <w:tmpl w:val="7AC411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7713569D"/>
    <w:multiLevelType w:val="hybridMultilevel"/>
    <w:tmpl w:val="2FFC5E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774B4F69"/>
    <w:multiLevelType w:val="hybridMultilevel"/>
    <w:tmpl w:val="6FE41A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78301334"/>
    <w:multiLevelType w:val="hybridMultilevel"/>
    <w:tmpl w:val="E61A3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9726598"/>
    <w:multiLevelType w:val="hybridMultilevel"/>
    <w:tmpl w:val="8DFC88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79F5068B"/>
    <w:multiLevelType w:val="hybridMultilevel"/>
    <w:tmpl w:val="4FEEE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B4725BF"/>
    <w:multiLevelType w:val="hybridMultilevel"/>
    <w:tmpl w:val="9C888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7B5D79CE"/>
    <w:multiLevelType w:val="hybridMultilevel"/>
    <w:tmpl w:val="58A4E430"/>
    <w:lvl w:ilvl="0" w:tplc="DBDACFB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BC751A0"/>
    <w:multiLevelType w:val="hybridMultilevel"/>
    <w:tmpl w:val="53A420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7DAA26AB"/>
    <w:multiLevelType w:val="hybridMultilevel"/>
    <w:tmpl w:val="45E605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7E4D2E8E"/>
    <w:multiLevelType w:val="hybridMultilevel"/>
    <w:tmpl w:val="9612C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7F3A3292"/>
    <w:multiLevelType w:val="hybridMultilevel"/>
    <w:tmpl w:val="A68CE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2"/>
  </w:num>
  <w:num w:numId="2">
    <w:abstractNumId w:val="57"/>
  </w:num>
  <w:num w:numId="3">
    <w:abstractNumId w:val="59"/>
  </w:num>
  <w:num w:numId="4">
    <w:abstractNumId w:val="22"/>
  </w:num>
  <w:num w:numId="5">
    <w:abstractNumId w:val="74"/>
  </w:num>
  <w:num w:numId="6">
    <w:abstractNumId w:val="26"/>
  </w:num>
  <w:num w:numId="7">
    <w:abstractNumId w:val="0"/>
  </w:num>
  <w:num w:numId="8">
    <w:abstractNumId w:val="35"/>
  </w:num>
  <w:num w:numId="9">
    <w:abstractNumId w:val="80"/>
  </w:num>
  <w:num w:numId="10">
    <w:abstractNumId w:val="27"/>
  </w:num>
  <w:num w:numId="11">
    <w:abstractNumId w:val="75"/>
  </w:num>
  <w:num w:numId="12">
    <w:abstractNumId w:val="73"/>
  </w:num>
  <w:num w:numId="13">
    <w:abstractNumId w:val="71"/>
  </w:num>
  <w:num w:numId="14">
    <w:abstractNumId w:val="2"/>
  </w:num>
  <w:num w:numId="15">
    <w:abstractNumId w:val="84"/>
  </w:num>
  <w:num w:numId="16">
    <w:abstractNumId w:val="49"/>
  </w:num>
  <w:num w:numId="17">
    <w:abstractNumId w:val="18"/>
  </w:num>
  <w:num w:numId="18">
    <w:abstractNumId w:val="39"/>
  </w:num>
  <w:num w:numId="19">
    <w:abstractNumId w:val="78"/>
  </w:num>
  <w:num w:numId="20">
    <w:abstractNumId w:val="82"/>
  </w:num>
  <w:num w:numId="21">
    <w:abstractNumId w:val="68"/>
  </w:num>
  <w:num w:numId="22">
    <w:abstractNumId w:val="77"/>
  </w:num>
  <w:num w:numId="23">
    <w:abstractNumId w:val="63"/>
  </w:num>
  <w:num w:numId="24">
    <w:abstractNumId w:val="83"/>
  </w:num>
  <w:num w:numId="25">
    <w:abstractNumId w:val="9"/>
  </w:num>
  <w:num w:numId="26">
    <w:abstractNumId w:val="32"/>
  </w:num>
  <w:num w:numId="27">
    <w:abstractNumId w:val="41"/>
  </w:num>
  <w:num w:numId="28">
    <w:abstractNumId w:val="50"/>
  </w:num>
  <w:num w:numId="29">
    <w:abstractNumId w:val="8"/>
  </w:num>
  <w:num w:numId="30">
    <w:abstractNumId w:val="47"/>
  </w:num>
  <w:num w:numId="31">
    <w:abstractNumId w:val="29"/>
  </w:num>
  <w:num w:numId="32">
    <w:abstractNumId w:val="58"/>
  </w:num>
  <w:num w:numId="33">
    <w:abstractNumId w:val="42"/>
  </w:num>
  <w:num w:numId="34">
    <w:abstractNumId w:val="20"/>
  </w:num>
  <w:num w:numId="35">
    <w:abstractNumId w:val="36"/>
  </w:num>
  <w:num w:numId="36">
    <w:abstractNumId w:val="14"/>
  </w:num>
  <w:num w:numId="37">
    <w:abstractNumId w:val="11"/>
  </w:num>
  <w:num w:numId="38">
    <w:abstractNumId w:val="65"/>
  </w:num>
  <w:num w:numId="39">
    <w:abstractNumId w:val="1"/>
  </w:num>
  <w:num w:numId="40">
    <w:abstractNumId w:val="60"/>
  </w:num>
  <w:num w:numId="41">
    <w:abstractNumId w:val="64"/>
  </w:num>
  <w:num w:numId="42">
    <w:abstractNumId w:val="37"/>
  </w:num>
  <w:num w:numId="43">
    <w:abstractNumId w:val="53"/>
  </w:num>
  <w:num w:numId="44">
    <w:abstractNumId w:val="30"/>
  </w:num>
  <w:num w:numId="45">
    <w:abstractNumId w:val="76"/>
  </w:num>
  <w:num w:numId="46">
    <w:abstractNumId w:val="85"/>
  </w:num>
  <w:num w:numId="47">
    <w:abstractNumId w:val="15"/>
  </w:num>
  <w:num w:numId="48">
    <w:abstractNumId w:val="5"/>
  </w:num>
  <w:num w:numId="49">
    <w:abstractNumId w:val="46"/>
  </w:num>
  <w:num w:numId="50">
    <w:abstractNumId w:val="69"/>
  </w:num>
  <w:num w:numId="51">
    <w:abstractNumId w:val="72"/>
  </w:num>
  <w:num w:numId="52">
    <w:abstractNumId w:val="67"/>
  </w:num>
  <w:num w:numId="53">
    <w:abstractNumId w:val="70"/>
  </w:num>
  <w:num w:numId="54">
    <w:abstractNumId w:val="10"/>
  </w:num>
  <w:num w:numId="55">
    <w:abstractNumId w:val="45"/>
  </w:num>
  <w:num w:numId="56">
    <w:abstractNumId w:val="23"/>
  </w:num>
  <w:num w:numId="57">
    <w:abstractNumId w:val="48"/>
  </w:num>
  <w:num w:numId="58">
    <w:abstractNumId w:val="44"/>
  </w:num>
  <w:num w:numId="59">
    <w:abstractNumId w:val="34"/>
  </w:num>
  <w:num w:numId="60">
    <w:abstractNumId w:val="43"/>
  </w:num>
  <w:num w:numId="61">
    <w:abstractNumId w:val="6"/>
  </w:num>
  <w:num w:numId="62">
    <w:abstractNumId w:val="31"/>
  </w:num>
  <w:num w:numId="63">
    <w:abstractNumId w:val="7"/>
  </w:num>
  <w:num w:numId="64">
    <w:abstractNumId w:val="25"/>
  </w:num>
  <w:num w:numId="65">
    <w:abstractNumId w:val="55"/>
  </w:num>
  <w:num w:numId="66">
    <w:abstractNumId w:val="28"/>
  </w:num>
  <w:num w:numId="67">
    <w:abstractNumId w:val="17"/>
  </w:num>
  <w:num w:numId="68">
    <w:abstractNumId w:val="16"/>
  </w:num>
  <w:num w:numId="69">
    <w:abstractNumId w:val="19"/>
  </w:num>
  <w:num w:numId="70">
    <w:abstractNumId w:val="33"/>
  </w:num>
  <w:num w:numId="71">
    <w:abstractNumId w:val="54"/>
  </w:num>
  <w:num w:numId="72">
    <w:abstractNumId w:val="66"/>
  </w:num>
  <w:num w:numId="73">
    <w:abstractNumId w:val="13"/>
  </w:num>
  <w:num w:numId="74">
    <w:abstractNumId w:val="12"/>
  </w:num>
  <w:num w:numId="75">
    <w:abstractNumId w:val="38"/>
  </w:num>
  <w:num w:numId="76">
    <w:abstractNumId w:val="3"/>
  </w:num>
  <w:num w:numId="77">
    <w:abstractNumId w:val="61"/>
  </w:num>
  <w:num w:numId="78">
    <w:abstractNumId w:val="24"/>
  </w:num>
  <w:num w:numId="79">
    <w:abstractNumId w:val="4"/>
  </w:num>
  <w:num w:numId="80">
    <w:abstractNumId w:val="81"/>
  </w:num>
  <w:num w:numId="81">
    <w:abstractNumId w:val="40"/>
  </w:num>
  <w:num w:numId="82">
    <w:abstractNumId w:val="21"/>
  </w:num>
  <w:num w:numId="83">
    <w:abstractNumId w:val="62"/>
  </w:num>
  <w:num w:numId="84">
    <w:abstractNumId w:val="51"/>
  </w:num>
  <w:num w:numId="85">
    <w:abstractNumId w:val="56"/>
  </w:num>
  <w:num w:numId="86">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EDE"/>
    <w:rsid w:val="0000272A"/>
    <w:rsid w:val="00003B6D"/>
    <w:rsid w:val="00010111"/>
    <w:rsid w:val="00017F9D"/>
    <w:rsid w:val="00023C5D"/>
    <w:rsid w:val="00027002"/>
    <w:rsid w:val="00027CFB"/>
    <w:rsid w:val="00030B82"/>
    <w:rsid w:val="000503B9"/>
    <w:rsid w:val="0005212C"/>
    <w:rsid w:val="00052BEA"/>
    <w:rsid w:val="00056443"/>
    <w:rsid w:val="0007130E"/>
    <w:rsid w:val="00072FB8"/>
    <w:rsid w:val="00073DFF"/>
    <w:rsid w:val="00075385"/>
    <w:rsid w:val="0007626F"/>
    <w:rsid w:val="000822B2"/>
    <w:rsid w:val="000852B5"/>
    <w:rsid w:val="0008536C"/>
    <w:rsid w:val="0009409C"/>
    <w:rsid w:val="000A17C1"/>
    <w:rsid w:val="000A7552"/>
    <w:rsid w:val="000B2040"/>
    <w:rsid w:val="000C29A9"/>
    <w:rsid w:val="000C6B6A"/>
    <w:rsid w:val="000D6FAC"/>
    <w:rsid w:val="000E6ADA"/>
    <w:rsid w:val="00104456"/>
    <w:rsid w:val="00104B48"/>
    <w:rsid w:val="00114C15"/>
    <w:rsid w:val="001154F7"/>
    <w:rsid w:val="00120710"/>
    <w:rsid w:val="001309B7"/>
    <w:rsid w:val="001319A7"/>
    <w:rsid w:val="001328EE"/>
    <w:rsid w:val="00176DA5"/>
    <w:rsid w:val="001800DE"/>
    <w:rsid w:val="00181AC5"/>
    <w:rsid w:val="0018266E"/>
    <w:rsid w:val="001A016B"/>
    <w:rsid w:val="001A2772"/>
    <w:rsid w:val="001A3A61"/>
    <w:rsid w:val="001A545E"/>
    <w:rsid w:val="001A57D4"/>
    <w:rsid w:val="001A6B91"/>
    <w:rsid w:val="001B2237"/>
    <w:rsid w:val="001B41F5"/>
    <w:rsid w:val="001B455F"/>
    <w:rsid w:val="001C62FB"/>
    <w:rsid w:val="001C69A4"/>
    <w:rsid w:val="001C6EDE"/>
    <w:rsid w:val="001C7996"/>
    <w:rsid w:val="001E3708"/>
    <w:rsid w:val="001F65BB"/>
    <w:rsid w:val="0020175E"/>
    <w:rsid w:val="00205F30"/>
    <w:rsid w:val="00210C6B"/>
    <w:rsid w:val="00214526"/>
    <w:rsid w:val="002252C0"/>
    <w:rsid w:val="00225E07"/>
    <w:rsid w:val="002368E1"/>
    <w:rsid w:val="00237A38"/>
    <w:rsid w:val="0024350A"/>
    <w:rsid w:val="00264F9D"/>
    <w:rsid w:val="0028413B"/>
    <w:rsid w:val="00285037"/>
    <w:rsid w:val="002877E5"/>
    <w:rsid w:val="00290167"/>
    <w:rsid w:val="00292128"/>
    <w:rsid w:val="00292244"/>
    <w:rsid w:val="00292536"/>
    <w:rsid w:val="002A504E"/>
    <w:rsid w:val="002A6173"/>
    <w:rsid w:val="002A7DF2"/>
    <w:rsid w:val="002B133B"/>
    <w:rsid w:val="002C0E2D"/>
    <w:rsid w:val="002C796B"/>
    <w:rsid w:val="002E1B1F"/>
    <w:rsid w:val="002F30FB"/>
    <w:rsid w:val="002F3185"/>
    <w:rsid w:val="003016C3"/>
    <w:rsid w:val="00304927"/>
    <w:rsid w:val="003564ED"/>
    <w:rsid w:val="00356747"/>
    <w:rsid w:val="003646AD"/>
    <w:rsid w:val="00371054"/>
    <w:rsid w:val="00377895"/>
    <w:rsid w:val="00381109"/>
    <w:rsid w:val="00383343"/>
    <w:rsid w:val="00392557"/>
    <w:rsid w:val="003949CE"/>
    <w:rsid w:val="00396696"/>
    <w:rsid w:val="00397109"/>
    <w:rsid w:val="003A395D"/>
    <w:rsid w:val="003A4C5E"/>
    <w:rsid w:val="003B10D9"/>
    <w:rsid w:val="003C7FDE"/>
    <w:rsid w:val="003D23FF"/>
    <w:rsid w:val="003D66B4"/>
    <w:rsid w:val="003D6CD4"/>
    <w:rsid w:val="003D7911"/>
    <w:rsid w:val="003E4F4F"/>
    <w:rsid w:val="003F3E72"/>
    <w:rsid w:val="00404979"/>
    <w:rsid w:val="0040632D"/>
    <w:rsid w:val="00406EB5"/>
    <w:rsid w:val="00407DFC"/>
    <w:rsid w:val="00410D7D"/>
    <w:rsid w:val="004125A6"/>
    <w:rsid w:val="0041435F"/>
    <w:rsid w:val="004209A9"/>
    <w:rsid w:val="00430543"/>
    <w:rsid w:val="004310E6"/>
    <w:rsid w:val="004320BB"/>
    <w:rsid w:val="00434BCD"/>
    <w:rsid w:val="004438DB"/>
    <w:rsid w:val="0045619F"/>
    <w:rsid w:val="00466B46"/>
    <w:rsid w:val="0047228D"/>
    <w:rsid w:val="00476251"/>
    <w:rsid w:val="00481716"/>
    <w:rsid w:val="004834CF"/>
    <w:rsid w:val="00487392"/>
    <w:rsid w:val="0048757A"/>
    <w:rsid w:val="0049206A"/>
    <w:rsid w:val="00493375"/>
    <w:rsid w:val="00496869"/>
    <w:rsid w:val="004A394E"/>
    <w:rsid w:val="004A4510"/>
    <w:rsid w:val="004B6788"/>
    <w:rsid w:val="004C24D8"/>
    <w:rsid w:val="004C7854"/>
    <w:rsid w:val="004D00E1"/>
    <w:rsid w:val="004D56A5"/>
    <w:rsid w:val="004D6CE8"/>
    <w:rsid w:val="004E0C09"/>
    <w:rsid w:val="004E2A6F"/>
    <w:rsid w:val="004F576C"/>
    <w:rsid w:val="00506D89"/>
    <w:rsid w:val="00512E83"/>
    <w:rsid w:val="0051322A"/>
    <w:rsid w:val="00516003"/>
    <w:rsid w:val="00517166"/>
    <w:rsid w:val="00517B12"/>
    <w:rsid w:val="00534D30"/>
    <w:rsid w:val="005369EC"/>
    <w:rsid w:val="00537178"/>
    <w:rsid w:val="00546573"/>
    <w:rsid w:val="005605A3"/>
    <w:rsid w:val="00562A92"/>
    <w:rsid w:val="005837A8"/>
    <w:rsid w:val="00584C9A"/>
    <w:rsid w:val="005859DA"/>
    <w:rsid w:val="005874A3"/>
    <w:rsid w:val="00595F0B"/>
    <w:rsid w:val="0059741D"/>
    <w:rsid w:val="005B1F91"/>
    <w:rsid w:val="005B333D"/>
    <w:rsid w:val="005C0400"/>
    <w:rsid w:val="005C3654"/>
    <w:rsid w:val="005C39F1"/>
    <w:rsid w:val="005C3A09"/>
    <w:rsid w:val="005C5F9D"/>
    <w:rsid w:val="005C75CE"/>
    <w:rsid w:val="005D36B9"/>
    <w:rsid w:val="005D6175"/>
    <w:rsid w:val="005D75DC"/>
    <w:rsid w:val="005F0BF1"/>
    <w:rsid w:val="005F7C49"/>
    <w:rsid w:val="00604B2D"/>
    <w:rsid w:val="00613915"/>
    <w:rsid w:val="00626040"/>
    <w:rsid w:val="006301F4"/>
    <w:rsid w:val="00635B9F"/>
    <w:rsid w:val="0063631E"/>
    <w:rsid w:val="006421F0"/>
    <w:rsid w:val="00671B3D"/>
    <w:rsid w:val="00674B98"/>
    <w:rsid w:val="00687656"/>
    <w:rsid w:val="006949F3"/>
    <w:rsid w:val="006957A1"/>
    <w:rsid w:val="00696E14"/>
    <w:rsid w:val="006A119E"/>
    <w:rsid w:val="006A476E"/>
    <w:rsid w:val="006A5CA1"/>
    <w:rsid w:val="006B450E"/>
    <w:rsid w:val="006B6529"/>
    <w:rsid w:val="006C41B3"/>
    <w:rsid w:val="006C64DA"/>
    <w:rsid w:val="006C74D6"/>
    <w:rsid w:val="006D0747"/>
    <w:rsid w:val="006D0F1C"/>
    <w:rsid w:val="006D2A06"/>
    <w:rsid w:val="006D4823"/>
    <w:rsid w:val="006D4DB4"/>
    <w:rsid w:val="006E3F76"/>
    <w:rsid w:val="006E74B1"/>
    <w:rsid w:val="006F1551"/>
    <w:rsid w:val="006F23E0"/>
    <w:rsid w:val="006F7B3D"/>
    <w:rsid w:val="00702756"/>
    <w:rsid w:val="00706AA2"/>
    <w:rsid w:val="007257BE"/>
    <w:rsid w:val="007307B1"/>
    <w:rsid w:val="00737060"/>
    <w:rsid w:val="00737304"/>
    <w:rsid w:val="00742E77"/>
    <w:rsid w:val="00745F70"/>
    <w:rsid w:val="007512B5"/>
    <w:rsid w:val="007521DD"/>
    <w:rsid w:val="00755462"/>
    <w:rsid w:val="00755694"/>
    <w:rsid w:val="007653D5"/>
    <w:rsid w:val="00782BEC"/>
    <w:rsid w:val="0078689C"/>
    <w:rsid w:val="00786A87"/>
    <w:rsid w:val="00792CB7"/>
    <w:rsid w:val="0079313A"/>
    <w:rsid w:val="007943A6"/>
    <w:rsid w:val="00796647"/>
    <w:rsid w:val="007A3585"/>
    <w:rsid w:val="007A57BC"/>
    <w:rsid w:val="007A5B20"/>
    <w:rsid w:val="007B4998"/>
    <w:rsid w:val="007D3752"/>
    <w:rsid w:val="007D44F2"/>
    <w:rsid w:val="007E3975"/>
    <w:rsid w:val="007E4CEC"/>
    <w:rsid w:val="00801CCA"/>
    <w:rsid w:val="00804F6E"/>
    <w:rsid w:val="0081162D"/>
    <w:rsid w:val="0081548D"/>
    <w:rsid w:val="008226E9"/>
    <w:rsid w:val="0082321C"/>
    <w:rsid w:val="008322B0"/>
    <w:rsid w:val="00834965"/>
    <w:rsid w:val="0083758E"/>
    <w:rsid w:val="0084003F"/>
    <w:rsid w:val="008428EE"/>
    <w:rsid w:val="00843D6B"/>
    <w:rsid w:val="008452E4"/>
    <w:rsid w:val="00845AF9"/>
    <w:rsid w:val="00851103"/>
    <w:rsid w:val="0085277F"/>
    <w:rsid w:val="0085705D"/>
    <w:rsid w:val="008616AC"/>
    <w:rsid w:val="00861BCE"/>
    <w:rsid w:val="00863277"/>
    <w:rsid w:val="0086728D"/>
    <w:rsid w:val="00867CFF"/>
    <w:rsid w:val="00883FEB"/>
    <w:rsid w:val="00894703"/>
    <w:rsid w:val="008A2213"/>
    <w:rsid w:val="008A3AA2"/>
    <w:rsid w:val="008A74A4"/>
    <w:rsid w:val="008B182C"/>
    <w:rsid w:val="008B2E4F"/>
    <w:rsid w:val="008B5B11"/>
    <w:rsid w:val="008B608F"/>
    <w:rsid w:val="008C1DBB"/>
    <w:rsid w:val="008D064C"/>
    <w:rsid w:val="008D0834"/>
    <w:rsid w:val="008D42DA"/>
    <w:rsid w:val="008D7258"/>
    <w:rsid w:val="008E1415"/>
    <w:rsid w:val="008E7E73"/>
    <w:rsid w:val="008F1AF0"/>
    <w:rsid w:val="00902F63"/>
    <w:rsid w:val="00912465"/>
    <w:rsid w:val="00913459"/>
    <w:rsid w:val="00916616"/>
    <w:rsid w:val="00924019"/>
    <w:rsid w:val="00926CCE"/>
    <w:rsid w:val="00931A92"/>
    <w:rsid w:val="00934312"/>
    <w:rsid w:val="009343B8"/>
    <w:rsid w:val="00940B57"/>
    <w:rsid w:val="00942E99"/>
    <w:rsid w:val="00946EE3"/>
    <w:rsid w:val="009529B3"/>
    <w:rsid w:val="00952DCB"/>
    <w:rsid w:val="00953BED"/>
    <w:rsid w:val="00960203"/>
    <w:rsid w:val="0098632E"/>
    <w:rsid w:val="00996ADC"/>
    <w:rsid w:val="0099778E"/>
    <w:rsid w:val="009A21D5"/>
    <w:rsid w:val="009B74BF"/>
    <w:rsid w:val="009C7F76"/>
    <w:rsid w:val="009D081C"/>
    <w:rsid w:val="009E3764"/>
    <w:rsid w:val="009E4132"/>
    <w:rsid w:val="009E7B16"/>
    <w:rsid w:val="00A022EC"/>
    <w:rsid w:val="00A03058"/>
    <w:rsid w:val="00A12A44"/>
    <w:rsid w:val="00A13176"/>
    <w:rsid w:val="00A14183"/>
    <w:rsid w:val="00A26947"/>
    <w:rsid w:val="00A35343"/>
    <w:rsid w:val="00A36BE6"/>
    <w:rsid w:val="00A37264"/>
    <w:rsid w:val="00A637DE"/>
    <w:rsid w:val="00A65394"/>
    <w:rsid w:val="00A73C6B"/>
    <w:rsid w:val="00A75DBB"/>
    <w:rsid w:val="00A8123B"/>
    <w:rsid w:val="00A8768C"/>
    <w:rsid w:val="00A94BB4"/>
    <w:rsid w:val="00AA12FB"/>
    <w:rsid w:val="00AA71E5"/>
    <w:rsid w:val="00AB2E3D"/>
    <w:rsid w:val="00AB66BD"/>
    <w:rsid w:val="00AB6FEB"/>
    <w:rsid w:val="00AC03E5"/>
    <w:rsid w:val="00AC71E4"/>
    <w:rsid w:val="00AD4EF2"/>
    <w:rsid w:val="00AE2254"/>
    <w:rsid w:val="00AE28FB"/>
    <w:rsid w:val="00AE312A"/>
    <w:rsid w:val="00AE3937"/>
    <w:rsid w:val="00AE3BCE"/>
    <w:rsid w:val="00AE6DA3"/>
    <w:rsid w:val="00B01626"/>
    <w:rsid w:val="00B02D20"/>
    <w:rsid w:val="00B04085"/>
    <w:rsid w:val="00B16ADB"/>
    <w:rsid w:val="00B30E56"/>
    <w:rsid w:val="00B411BD"/>
    <w:rsid w:val="00B43DEE"/>
    <w:rsid w:val="00B53807"/>
    <w:rsid w:val="00B577FC"/>
    <w:rsid w:val="00B614F5"/>
    <w:rsid w:val="00B61F9E"/>
    <w:rsid w:val="00B62164"/>
    <w:rsid w:val="00B634D8"/>
    <w:rsid w:val="00B6360D"/>
    <w:rsid w:val="00B71329"/>
    <w:rsid w:val="00B73128"/>
    <w:rsid w:val="00B73D1A"/>
    <w:rsid w:val="00B73E9C"/>
    <w:rsid w:val="00B81C70"/>
    <w:rsid w:val="00B82F4E"/>
    <w:rsid w:val="00BA2399"/>
    <w:rsid w:val="00BA3312"/>
    <w:rsid w:val="00BA4282"/>
    <w:rsid w:val="00BA7388"/>
    <w:rsid w:val="00BA79AC"/>
    <w:rsid w:val="00BD00D9"/>
    <w:rsid w:val="00BD3FB5"/>
    <w:rsid w:val="00BE2A09"/>
    <w:rsid w:val="00BF0BF2"/>
    <w:rsid w:val="00BF54C1"/>
    <w:rsid w:val="00C02C4A"/>
    <w:rsid w:val="00C06761"/>
    <w:rsid w:val="00C07070"/>
    <w:rsid w:val="00C17E3B"/>
    <w:rsid w:val="00C25381"/>
    <w:rsid w:val="00C2747D"/>
    <w:rsid w:val="00C34040"/>
    <w:rsid w:val="00C3438C"/>
    <w:rsid w:val="00C36A85"/>
    <w:rsid w:val="00C411A6"/>
    <w:rsid w:val="00C44981"/>
    <w:rsid w:val="00C45D8E"/>
    <w:rsid w:val="00C53B23"/>
    <w:rsid w:val="00C53E98"/>
    <w:rsid w:val="00C566B1"/>
    <w:rsid w:val="00C57FF1"/>
    <w:rsid w:val="00C63208"/>
    <w:rsid w:val="00CA0278"/>
    <w:rsid w:val="00CB2FA4"/>
    <w:rsid w:val="00CB3118"/>
    <w:rsid w:val="00CB508A"/>
    <w:rsid w:val="00CB56B9"/>
    <w:rsid w:val="00CB75A9"/>
    <w:rsid w:val="00CD2B5B"/>
    <w:rsid w:val="00CD6B40"/>
    <w:rsid w:val="00CE2502"/>
    <w:rsid w:val="00CF5733"/>
    <w:rsid w:val="00D021EE"/>
    <w:rsid w:val="00D069C3"/>
    <w:rsid w:val="00D06EE4"/>
    <w:rsid w:val="00D07FEC"/>
    <w:rsid w:val="00D12963"/>
    <w:rsid w:val="00D16108"/>
    <w:rsid w:val="00D204E7"/>
    <w:rsid w:val="00D24A12"/>
    <w:rsid w:val="00D3593B"/>
    <w:rsid w:val="00D36F33"/>
    <w:rsid w:val="00D4094E"/>
    <w:rsid w:val="00D55956"/>
    <w:rsid w:val="00D56000"/>
    <w:rsid w:val="00D57E43"/>
    <w:rsid w:val="00D62766"/>
    <w:rsid w:val="00D6315C"/>
    <w:rsid w:val="00D71B19"/>
    <w:rsid w:val="00D763FF"/>
    <w:rsid w:val="00D76C86"/>
    <w:rsid w:val="00D82A67"/>
    <w:rsid w:val="00D8734D"/>
    <w:rsid w:val="00D90BEB"/>
    <w:rsid w:val="00D96568"/>
    <w:rsid w:val="00DA20F1"/>
    <w:rsid w:val="00DB7A2B"/>
    <w:rsid w:val="00DC1687"/>
    <w:rsid w:val="00DC3F5A"/>
    <w:rsid w:val="00DC563B"/>
    <w:rsid w:val="00DC6FB9"/>
    <w:rsid w:val="00DD18E7"/>
    <w:rsid w:val="00DD2DFC"/>
    <w:rsid w:val="00DF25EA"/>
    <w:rsid w:val="00DF53A7"/>
    <w:rsid w:val="00E045E8"/>
    <w:rsid w:val="00E1116B"/>
    <w:rsid w:val="00E17772"/>
    <w:rsid w:val="00E208EC"/>
    <w:rsid w:val="00E2312A"/>
    <w:rsid w:val="00E3130B"/>
    <w:rsid w:val="00E3308C"/>
    <w:rsid w:val="00E46789"/>
    <w:rsid w:val="00E52019"/>
    <w:rsid w:val="00E653A7"/>
    <w:rsid w:val="00E7074C"/>
    <w:rsid w:val="00E7590F"/>
    <w:rsid w:val="00E7712B"/>
    <w:rsid w:val="00E922AD"/>
    <w:rsid w:val="00EA59EC"/>
    <w:rsid w:val="00EB18B7"/>
    <w:rsid w:val="00EB24E7"/>
    <w:rsid w:val="00EB6EAD"/>
    <w:rsid w:val="00EC6E5B"/>
    <w:rsid w:val="00EC6EC1"/>
    <w:rsid w:val="00ED2855"/>
    <w:rsid w:val="00ED69B5"/>
    <w:rsid w:val="00EE04B1"/>
    <w:rsid w:val="00EE116D"/>
    <w:rsid w:val="00EE650D"/>
    <w:rsid w:val="00EE722C"/>
    <w:rsid w:val="00F15CAD"/>
    <w:rsid w:val="00F21389"/>
    <w:rsid w:val="00F32C05"/>
    <w:rsid w:val="00F32ED2"/>
    <w:rsid w:val="00F337FB"/>
    <w:rsid w:val="00F35C39"/>
    <w:rsid w:val="00F708C2"/>
    <w:rsid w:val="00F71AE1"/>
    <w:rsid w:val="00F73ED6"/>
    <w:rsid w:val="00F74623"/>
    <w:rsid w:val="00F74EAC"/>
    <w:rsid w:val="00F77A08"/>
    <w:rsid w:val="00F84516"/>
    <w:rsid w:val="00FA66C7"/>
    <w:rsid w:val="00FB01C5"/>
    <w:rsid w:val="00FB6A24"/>
    <w:rsid w:val="00FB74B7"/>
    <w:rsid w:val="00FB7537"/>
    <w:rsid w:val="00FC2A42"/>
    <w:rsid w:val="00FC722B"/>
    <w:rsid w:val="00FD1639"/>
    <w:rsid w:val="00FD2A73"/>
    <w:rsid w:val="00FE11A1"/>
    <w:rsid w:val="00FE24AD"/>
    <w:rsid w:val="00FE317A"/>
    <w:rsid w:val="00FE4454"/>
    <w:rsid w:val="00FF01BD"/>
    <w:rsid w:val="00FF237D"/>
    <w:rsid w:val="00FF5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280BE"/>
  <w15:docId w15:val="{C9402213-6B7C-4B94-858F-9984B6C4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E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EDE"/>
  </w:style>
  <w:style w:type="paragraph" w:styleId="Piedepgina">
    <w:name w:val="footer"/>
    <w:basedOn w:val="Normal"/>
    <w:link w:val="PiedepginaCar"/>
    <w:uiPriority w:val="99"/>
    <w:unhideWhenUsed/>
    <w:rsid w:val="001C6E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DE"/>
  </w:style>
  <w:style w:type="paragraph" w:styleId="Textodeglobo">
    <w:name w:val="Balloon Text"/>
    <w:basedOn w:val="Normal"/>
    <w:link w:val="TextodegloboCar"/>
    <w:uiPriority w:val="99"/>
    <w:semiHidden/>
    <w:unhideWhenUsed/>
    <w:rsid w:val="001C6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EDE"/>
    <w:rPr>
      <w:rFonts w:ascii="Tahoma" w:hAnsi="Tahoma" w:cs="Tahoma"/>
      <w:sz w:val="16"/>
      <w:szCs w:val="16"/>
    </w:rPr>
  </w:style>
  <w:style w:type="paragraph" w:styleId="Prrafodelista">
    <w:name w:val="List Paragraph"/>
    <w:basedOn w:val="Normal"/>
    <w:uiPriority w:val="34"/>
    <w:qFormat/>
    <w:rsid w:val="00D56000"/>
    <w:pPr>
      <w:ind w:left="720"/>
      <w:contextualSpacing/>
    </w:pPr>
  </w:style>
  <w:style w:type="paragraph" w:styleId="Sangradetextonormal">
    <w:name w:val="Body Text Indent"/>
    <w:basedOn w:val="Normal"/>
    <w:link w:val="SangradetextonormalCar"/>
    <w:rsid w:val="00506D89"/>
    <w:pPr>
      <w:spacing w:after="0" w:line="240" w:lineRule="auto"/>
      <w:ind w:left="360"/>
      <w:jc w:val="both"/>
    </w:pPr>
    <w:rPr>
      <w:rFonts w:ascii="Times New Roman" w:eastAsia="Times New Roman" w:hAnsi="Times New Roman" w:cs="Times New Roman"/>
      <w:b/>
      <w:bCs/>
      <w:sz w:val="24"/>
      <w:szCs w:val="24"/>
      <w:lang w:val="es-ES" w:eastAsia="es-ES"/>
    </w:rPr>
  </w:style>
  <w:style w:type="character" w:customStyle="1" w:styleId="SangradetextonormalCar">
    <w:name w:val="Sangría de texto normal Car"/>
    <w:basedOn w:val="Fuentedeprrafopredeter"/>
    <w:link w:val="Sangradetextonormal"/>
    <w:rsid w:val="00506D89"/>
    <w:rPr>
      <w:rFonts w:ascii="Times New Roman" w:eastAsia="Times New Roman" w:hAnsi="Times New Roman" w:cs="Times New Roman"/>
      <w:b/>
      <w:bCs/>
      <w:sz w:val="24"/>
      <w:szCs w:val="24"/>
      <w:lang w:val="es-ES" w:eastAsia="es-ES"/>
    </w:rPr>
  </w:style>
  <w:style w:type="paragraph" w:customStyle="1" w:styleId="Default">
    <w:name w:val="Default"/>
    <w:rsid w:val="002A7DF2"/>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A0D3-8335-4926-8070-AA19ADB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7104</Words>
  <Characters>3907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DO MONTOYA</dc:creator>
  <cp:lastModifiedBy>NESTOR MISHAEL MORERA CUELLAR</cp:lastModifiedBy>
  <cp:revision>20</cp:revision>
  <dcterms:created xsi:type="dcterms:W3CDTF">2018-01-21T20:26:00Z</dcterms:created>
  <dcterms:modified xsi:type="dcterms:W3CDTF">2021-01-21T16:12:00Z</dcterms:modified>
</cp:coreProperties>
</file>